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35BF" w14:textId="77777777" w:rsidR="00FD2852" w:rsidRPr="00FD2852" w:rsidRDefault="00FD2852" w:rsidP="005D4861">
      <w:pPr>
        <w:pStyle w:val="Title"/>
        <w:ind w:right="426"/>
        <w:jc w:val="center"/>
      </w:pPr>
      <w:r w:rsidRPr="00FD2852">
        <w:rPr>
          <w:sz w:val="42"/>
          <w:szCs w:val="42"/>
        </w:rPr>
        <w:t>Č</w:t>
      </w:r>
      <w:r w:rsidR="00BC2ED9" w:rsidRPr="00BC2ED9">
        <w:t>eské</w:t>
      </w:r>
      <w:r w:rsidR="00BC2ED9">
        <w:t xml:space="preserve"> vysoké učení technické v</w:t>
      </w:r>
      <w:r>
        <w:t> </w:t>
      </w:r>
      <w:r w:rsidR="00BC2ED9">
        <w:t>Praze</w:t>
      </w:r>
    </w:p>
    <w:p w14:paraId="6243CA8F" w14:textId="77777777" w:rsidR="008C4B86" w:rsidRDefault="00BC2ED9" w:rsidP="005D4861">
      <w:pPr>
        <w:pStyle w:val="Subtitle"/>
        <w:ind w:left="0" w:right="426"/>
      </w:pPr>
      <w:r>
        <w:t>Fakulta elektrotechnická</w:t>
      </w:r>
    </w:p>
    <w:p w14:paraId="5DBEB88C" w14:textId="77777777" w:rsidR="008C4B86" w:rsidRDefault="00BC2ED9" w:rsidP="005D4861">
      <w:pPr>
        <w:pStyle w:val="Subtitle"/>
        <w:ind w:left="0" w:right="426"/>
        <w:rPr>
          <w:color w:val="666666"/>
        </w:rPr>
      </w:pPr>
      <w:bookmarkStart w:id="0" w:name="_heading=h.32s1gfgpvhwl" w:colFirst="0" w:colLast="0"/>
      <w:bookmarkEnd w:id="0"/>
      <w:r>
        <w:rPr>
          <w:color w:val="666666"/>
        </w:rPr>
        <w:t>Katedra počítačů</w:t>
      </w:r>
    </w:p>
    <w:p w14:paraId="78BAC293" w14:textId="77777777" w:rsidR="008C4B86" w:rsidRDefault="008C4B86" w:rsidP="005D4861">
      <w:pPr>
        <w:spacing w:after="0"/>
        <w:ind w:right="426"/>
        <w:jc w:val="center"/>
      </w:pPr>
    </w:p>
    <w:p w14:paraId="2FC77AF0" w14:textId="77777777" w:rsidR="008C4B86" w:rsidRDefault="00BC2ED9" w:rsidP="005D4861">
      <w:pPr>
        <w:spacing w:before="0" w:after="0"/>
        <w:ind w:right="426"/>
        <w:jc w:val="center"/>
      </w:pPr>
      <w:r>
        <w:rPr>
          <w:noProof/>
        </w:rPr>
        <w:drawing>
          <wp:inline distT="0" distB="0" distL="0" distR="0" wp14:anchorId="2B8DE286" wp14:editId="7D37EF7D">
            <wp:extent cx="2086495" cy="1591887"/>
            <wp:effectExtent l="0" t="0" r="0" b="0"/>
            <wp:docPr id="6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86495" cy="1591887"/>
                    </a:xfrm>
                    <a:prstGeom prst="rect">
                      <a:avLst/>
                    </a:prstGeom>
                    <a:ln/>
                  </pic:spPr>
                </pic:pic>
              </a:graphicData>
            </a:graphic>
          </wp:inline>
        </w:drawing>
      </w:r>
    </w:p>
    <w:p w14:paraId="12C414A5" w14:textId="77777777" w:rsidR="008C4B86" w:rsidRDefault="008C4B86" w:rsidP="005D4861">
      <w:pPr>
        <w:spacing w:before="0" w:after="0"/>
        <w:ind w:right="426"/>
        <w:jc w:val="center"/>
      </w:pPr>
    </w:p>
    <w:p w14:paraId="0758AE0D" w14:textId="77777777" w:rsidR="008C4B86" w:rsidRDefault="008C4B86" w:rsidP="005D4861">
      <w:pPr>
        <w:spacing w:before="0"/>
        <w:ind w:right="426"/>
        <w:jc w:val="center"/>
      </w:pPr>
    </w:p>
    <w:p w14:paraId="7019CD5C" w14:textId="77777777" w:rsidR="008C4B86" w:rsidRDefault="00BC2ED9" w:rsidP="005D4861">
      <w:pPr>
        <w:pStyle w:val="Subtitle"/>
        <w:ind w:left="0" w:right="426"/>
        <w:rPr>
          <w:color w:val="666666"/>
        </w:rPr>
      </w:pPr>
      <w:bookmarkStart w:id="1" w:name="_heading=h.evgtlj7ksdr5" w:colFirst="0" w:colLast="0"/>
      <w:bookmarkEnd w:id="1"/>
      <w:r>
        <w:rPr>
          <w:color w:val="666666"/>
        </w:rPr>
        <w:t>Diplomová práce</w:t>
      </w:r>
    </w:p>
    <w:p w14:paraId="28E83BCF" w14:textId="77777777" w:rsidR="008C4B86" w:rsidRPr="00BC2ED9" w:rsidRDefault="00BC2ED9" w:rsidP="005D4861">
      <w:pPr>
        <w:pStyle w:val="Title"/>
        <w:ind w:right="426"/>
        <w:jc w:val="center"/>
        <w:rPr>
          <w:bCs/>
          <w:sz w:val="42"/>
          <w:szCs w:val="42"/>
        </w:rPr>
      </w:pPr>
      <w:bookmarkStart w:id="2" w:name="_heading=h.1w3qfqn5mp0f" w:colFirst="0" w:colLast="0"/>
      <w:bookmarkEnd w:id="2"/>
      <w:r w:rsidRPr="00BC2ED9">
        <w:rPr>
          <w:bCs/>
        </w:rPr>
        <w:t>Aplikace pro podporu osobní aktivity s motivačními prvky</w:t>
      </w:r>
    </w:p>
    <w:p w14:paraId="704B3190" w14:textId="77777777" w:rsidR="008C4B86" w:rsidRDefault="008C4B86" w:rsidP="005D4861">
      <w:pPr>
        <w:ind w:right="426"/>
      </w:pPr>
    </w:p>
    <w:p w14:paraId="0FB95874" w14:textId="77777777" w:rsidR="008C4B86" w:rsidRPr="00FD2852" w:rsidRDefault="00BC2ED9" w:rsidP="005D4861">
      <w:pPr>
        <w:pStyle w:val="Subtitle"/>
        <w:ind w:left="0" w:right="426"/>
        <w:rPr>
          <w:bCs/>
        </w:rPr>
      </w:pPr>
      <w:bookmarkStart w:id="3" w:name="_heading=h.v9onj0c4jmn5" w:colFirst="0" w:colLast="0"/>
      <w:bookmarkEnd w:id="3"/>
      <w:r w:rsidRPr="00FD2852">
        <w:rPr>
          <w:bCs/>
          <w:color w:val="262626" w:themeColor="text1" w:themeTint="D9"/>
        </w:rPr>
        <w:t>Anna Zlámalová</w:t>
      </w:r>
    </w:p>
    <w:p w14:paraId="5483066C" w14:textId="77777777" w:rsidR="008C4B86" w:rsidRDefault="008C4B86" w:rsidP="005D4861">
      <w:pPr>
        <w:ind w:right="426"/>
      </w:pPr>
    </w:p>
    <w:p w14:paraId="419A447C" w14:textId="77777777" w:rsidR="008C4B86" w:rsidRDefault="00BC2ED9" w:rsidP="005D4861">
      <w:pPr>
        <w:pStyle w:val="Subtitle"/>
        <w:ind w:left="0" w:right="426"/>
        <w:rPr>
          <w:b/>
        </w:rPr>
      </w:pPr>
      <w:bookmarkStart w:id="4" w:name="_heading=h.72vdhgkdffxc" w:colFirst="0" w:colLast="0"/>
      <w:bookmarkEnd w:id="4"/>
      <w:r w:rsidRPr="00FD2852">
        <w:rPr>
          <w:color w:val="7F7F7F" w:themeColor="text1" w:themeTint="80"/>
        </w:rPr>
        <w:t>Vedoucí práce:</w:t>
      </w:r>
      <w:r>
        <w:t xml:space="preserve"> </w:t>
      </w:r>
      <w:r w:rsidRPr="00FD2852">
        <w:rPr>
          <w:bCs/>
          <w:color w:val="262626" w:themeColor="text1" w:themeTint="D9"/>
        </w:rPr>
        <w:t>Ing. Božena Mannová, Ph.D.</w:t>
      </w:r>
    </w:p>
    <w:p w14:paraId="56422E6C" w14:textId="77777777" w:rsidR="008C4B86" w:rsidRDefault="008C4B86" w:rsidP="005D4861">
      <w:pPr>
        <w:spacing w:before="0"/>
        <w:ind w:right="426"/>
      </w:pPr>
    </w:p>
    <w:p w14:paraId="43FBDC38" w14:textId="77777777" w:rsidR="008C4B86" w:rsidRDefault="00BC2ED9" w:rsidP="005D4861">
      <w:pPr>
        <w:pStyle w:val="Subtitle"/>
        <w:spacing w:before="0" w:after="0" w:line="240" w:lineRule="auto"/>
        <w:ind w:left="0" w:right="426"/>
      </w:pPr>
      <w:r>
        <w:t>Otevřená informatika,</w:t>
      </w:r>
    </w:p>
    <w:p w14:paraId="303C3B45" w14:textId="77777777" w:rsidR="008C4B86" w:rsidRDefault="00BC2ED9" w:rsidP="005D4861">
      <w:pPr>
        <w:pStyle w:val="Subtitle"/>
        <w:spacing w:before="0" w:after="0" w:line="240" w:lineRule="auto"/>
        <w:ind w:left="0" w:right="426"/>
        <w:rPr>
          <w:color w:val="666666"/>
        </w:rPr>
      </w:pPr>
      <w:r>
        <w:rPr>
          <w:color w:val="666666"/>
        </w:rPr>
        <w:t>Softwarové inženýrství</w:t>
      </w:r>
    </w:p>
    <w:p w14:paraId="11BA8143" w14:textId="77777777" w:rsidR="008C4B86" w:rsidRDefault="008C4B86" w:rsidP="005D4861">
      <w:pPr>
        <w:pStyle w:val="Subtitle"/>
        <w:spacing w:after="0"/>
        <w:ind w:right="426"/>
      </w:pPr>
    </w:p>
    <w:p w14:paraId="3AFDADD9" w14:textId="77777777" w:rsidR="008C4B86" w:rsidRDefault="00BC2ED9" w:rsidP="005D4861">
      <w:pPr>
        <w:pStyle w:val="Subtitle"/>
        <w:spacing w:before="0" w:after="0"/>
        <w:ind w:left="0" w:right="426"/>
      </w:pPr>
      <w:r>
        <w:t>Magisterské studium</w:t>
      </w:r>
    </w:p>
    <w:p w14:paraId="310334C0" w14:textId="77777777" w:rsidR="008C4B86" w:rsidRDefault="008C4B86" w:rsidP="005D4861">
      <w:pPr>
        <w:pStyle w:val="Subtitle"/>
        <w:spacing w:after="0"/>
        <w:ind w:right="426"/>
      </w:pPr>
    </w:p>
    <w:p w14:paraId="630B7833" w14:textId="77777777" w:rsidR="008C4B86" w:rsidRDefault="00BC2ED9" w:rsidP="005D4861">
      <w:pPr>
        <w:pStyle w:val="Subtitle"/>
        <w:spacing w:before="0" w:after="0"/>
        <w:ind w:left="0" w:right="426"/>
      </w:pPr>
      <w:bookmarkStart w:id="5" w:name="_heading=h.224w8g7akiyn" w:colFirst="0" w:colLast="0"/>
      <w:bookmarkEnd w:id="5"/>
      <w:r>
        <w:t>2020</w:t>
      </w:r>
    </w:p>
    <w:p w14:paraId="4A0F1D2F" w14:textId="77777777" w:rsidR="008C4B86" w:rsidRDefault="008C4B86" w:rsidP="005D4861">
      <w:pPr>
        <w:spacing w:before="0"/>
        <w:ind w:right="426"/>
        <w:sectPr w:rsidR="008C4B86" w:rsidSect="002418D6">
          <w:footerReference w:type="even" r:id="rId10"/>
          <w:footerReference w:type="default" r:id="rId11"/>
          <w:footerReference w:type="first" r:id="rId12"/>
          <w:pgSz w:w="11906" w:h="16838"/>
          <w:pgMar w:top="1417" w:right="1558" w:bottom="1417" w:left="1417" w:header="737" w:footer="708" w:gutter="0"/>
          <w:pgNumType w:start="1"/>
          <w:cols w:space="708" w:equalWidth="0">
            <w:col w:w="9406"/>
          </w:cols>
          <w:titlePg/>
        </w:sectPr>
      </w:pPr>
    </w:p>
    <w:p w14:paraId="40DF7A0D" w14:textId="77777777" w:rsidR="00CD6D73" w:rsidRDefault="00CD6D73" w:rsidP="005D4861">
      <w:pPr>
        <w:pStyle w:val="Heading1"/>
        <w:numPr>
          <w:ilvl w:val="0"/>
          <w:numId w:val="0"/>
        </w:numPr>
        <w:ind w:left="432" w:right="426"/>
      </w:pPr>
      <w:bookmarkStart w:id="6" w:name="_heading=h.2s8eyo1" w:colFirst="0" w:colLast="0"/>
      <w:bookmarkStart w:id="7" w:name="_Hlk37674536"/>
      <w:bookmarkEnd w:id="6"/>
      <w:r>
        <w:lastRenderedPageBreak/>
        <w:t>Úvod</w:t>
      </w:r>
    </w:p>
    <w:p w14:paraId="585A26BA" w14:textId="77777777" w:rsidR="008C4B86" w:rsidRDefault="00BC2ED9" w:rsidP="005D4861">
      <w:pPr>
        <w:pStyle w:val="Heading2"/>
        <w:numPr>
          <w:ilvl w:val="0"/>
          <w:numId w:val="0"/>
        </w:numPr>
        <w:ind w:left="576" w:right="426" w:hanging="576"/>
      </w:pPr>
      <w:r>
        <w:t>Motivace</w:t>
      </w:r>
    </w:p>
    <w:p w14:paraId="158C9DE4" w14:textId="77777777" w:rsidR="008C4B86" w:rsidRDefault="00BC2ED9" w:rsidP="005D4861">
      <w:pPr>
        <w:ind w:right="426"/>
      </w:pPr>
      <w:r>
        <w:t>Téma podpory osobní aktivity jsem si vybrala především proto</w:t>
      </w:r>
      <w:r w:rsidR="00D142E3">
        <w:t xml:space="preserve">, </w:t>
      </w:r>
      <w:r>
        <w:t xml:space="preserve">že je mi velmi blízké. Celkově jsem se vždy považovala za velmi neaktivního člověka. Pokud jsem měla vydat nějaký výkon, tak jen když to bylo opravdu nutné nebo pokud jsem za tím viděla nějakou odměnu. </w:t>
      </w:r>
      <w:r w:rsidR="00105767">
        <w:t>Když</w:t>
      </w:r>
      <w:r>
        <w:t xml:space="preserve"> jsem tímto způsobem fungovala po delší dobu a začala pociťovat, že kvůli tomu fyzicky či psychicky strádám, rozhodla jsem se s tím něco udělat. Bohužel volba řešení, o kterých jsem si myslela, že zaberou nebyla vždy moudrá. Zejména proto</w:t>
      </w:r>
      <w:r w:rsidR="00D142E3">
        <w:t xml:space="preserve">, </w:t>
      </w:r>
      <w:r>
        <w:t xml:space="preserve">že dlouho nevydržela a po chvíli jsem se dostala zpět </w:t>
      </w:r>
      <w:r w:rsidR="00105767">
        <w:t>„</w:t>
      </w:r>
      <w:r>
        <w:t xml:space="preserve">do starých kolejí”. </w:t>
      </w:r>
    </w:p>
    <w:p w14:paraId="4E91F205" w14:textId="7A388CF3" w:rsidR="00FD2852" w:rsidRDefault="00BC2ED9" w:rsidP="005D4861">
      <w:pPr>
        <w:ind w:right="426"/>
      </w:pPr>
      <w:r>
        <w:t>Překvapilo mě, kolik lidí v mém okolí má stejný či podobný problém. Proto jsem se rozhodla v rámci diplomové práce nalézt příčinu tohoto chování a vytvořit systém, který by dlouhodobě pomáhal udržet</w:t>
      </w:r>
      <w:r w:rsidR="00105767">
        <w:t xml:space="preserve"> osobní</w:t>
      </w:r>
      <w:r>
        <w:t xml:space="preserve"> aktivitu člověka. </w:t>
      </w:r>
    </w:p>
    <w:p w14:paraId="4FFE7A83" w14:textId="77777777" w:rsidR="008C4B86" w:rsidRDefault="00BC2ED9" w:rsidP="005D4861">
      <w:pPr>
        <w:pStyle w:val="Heading2"/>
        <w:numPr>
          <w:ilvl w:val="0"/>
          <w:numId w:val="0"/>
        </w:numPr>
        <w:ind w:left="576" w:right="426" w:hanging="576"/>
      </w:pPr>
      <w:bookmarkStart w:id="8" w:name="_heading=h.17dp8vu" w:colFirst="0" w:colLast="0"/>
      <w:bookmarkEnd w:id="8"/>
      <w:r>
        <w:t>Popis problému</w:t>
      </w:r>
    </w:p>
    <w:p w14:paraId="70AEE57A" w14:textId="77777777" w:rsidR="008C4B86" w:rsidRDefault="00BC2ED9" w:rsidP="005D4861">
      <w:pPr>
        <w:ind w:right="426"/>
      </w:pPr>
      <w:r>
        <w:t>Nejčastější problém, který nám brání ve vykoná</w:t>
      </w:r>
      <w:r w:rsidR="00D142E3">
        <w:t>vá</w:t>
      </w:r>
      <w:r>
        <w:t>ní nějaké aktivity, je nalezení motivace. Ať už k tomu, abychom s aktivitou začali</w:t>
      </w:r>
      <w:r w:rsidR="00D142E3">
        <w:t>,</w:t>
      </w:r>
      <w:r>
        <w:t xml:space="preserve"> nebo k jejímu dokončení. V této chvíli pak začínáme mít výčitky, vybíráme jednodušší a nepodstatné aktivity a neuvědomujeme si, že problém svým rozhodnutím </w:t>
      </w:r>
      <w:r w:rsidR="00D142E3">
        <w:t>jenom</w:t>
      </w:r>
      <w:r>
        <w:t xml:space="preserve"> více prohlubujeme. </w:t>
      </w:r>
    </w:p>
    <w:p w14:paraId="00A67D20" w14:textId="77777777" w:rsidR="008C4B86" w:rsidRDefault="00BC2ED9" w:rsidP="005D4861">
      <w:pPr>
        <w:ind w:right="426"/>
      </w:pPr>
      <w:r>
        <w:t xml:space="preserve">Další problém nastává ve chvíli, kdy motivaci nalezneme, aktivitu dokončíme, ale nedokážeme motivaci dlouhodobě udržet při konání aktivit dalších. Tedy problém s dlouhodobou produktivitou. </w:t>
      </w:r>
    </w:p>
    <w:p w14:paraId="0E1AD539" w14:textId="77777777" w:rsidR="008C4B86" w:rsidRDefault="00BC2ED9" w:rsidP="005D4861">
      <w:pPr>
        <w:ind w:right="426"/>
      </w:pPr>
      <w:r>
        <w:t xml:space="preserve">Pokud i tyto problémy překonáme a dlouhodobě zůstaneme aktivní a produktivní, zjistíme, že aktivit je stále více a i přesto, že jim věnujeme veškerý volný čas, nestíháme je dokončit. </w:t>
      </w:r>
    </w:p>
    <w:p w14:paraId="36729FB6" w14:textId="77777777" w:rsidR="008C4B86" w:rsidRDefault="00BC2ED9" w:rsidP="005D4861">
      <w:pPr>
        <w:pStyle w:val="Heading2"/>
        <w:numPr>
          <w:ilvl w:val="0"/>
          <w:numId w:val="0"/>
        </w:numPr>
        <w:ind w:left="576" w:right="426" w:hanging="576"/>
      </w:pPr>
      <w:bookmarkStart w:id="9" w:name="_heading=h.3rdcrjn" w:colFirst="0" w:colLast="0"/>
      <w:bookmarkEnd w:id="9"/>
      <w:r>
        <w:t>Cíl práce</w:t>
      </w:r>
    </w:p>
    <w:p w14:paraId="6665CA57" w14:textId="77777777" w:rsidR="008C4B86" w:rsidRDefault="00BC2ED9" w:rsidP="005D4861">
      <w:pPr>
        <w:spacing w:after="0"/>
        <w:ind w:right="426"/>
      </w:pPr>
      <w:r>
        <w:t xml:space="preserve">Cílem práce je nalézt a navrhnout řešení pokrývající výše uvedené problémy. Nalezení řešení zahrnuje kvalitativní </w:t>
      </w:r>
      <w:r w:rsidR="00105767">
        <w:t>výzkum</w:t>
      </w:r>
      <w:r>
        <w:t xml:space="preserve"> a průzkum existujících metod, nástrojů a aplikací. Na základě tohoto řešení pak bude navržena, implementována a otestována webová aplikace pro podporu osobní aktivity. </w:t>
      </w:r>
      <w:r w:rsidR="002E4453">
        <w:t>Především vša</w:t>
      </w:r>
      <w:r w:rsidR="00D142E3">
        <w:t>k</w:t>
      </w:r>
      <w:r w:rsidR="002E4453">
        <w:t xml:space="preserve"> chci ukázat, že existuje cesta, jak se dlouhodobě udržet v aktivitě a následovat svou osobní vizi.</w:t>
      </w:r>
    </w:p>
    <w:p w14:paraId="6A105D32" w14:textId="77777777" w:rsidR="008C4B86" w:rsidRDefault="00BC2ED9" w:rsidP="005D4861">
      <w:pPr>
        <w:pStyle w:val="Heading2"/>
        <w:numPr>
          <w:ilvl w:val="0"/>
          <w:numId w:val="0"/>
        </w:numPr>
        <w:ind w:left="576" w:right="426" w:hanging="576"/>
      </w:pPr>
      <w:bookmarkStart w:id="10" w:name="_heading=h.26in1rg" w:colFirst="0" w:colLast="0"/>
      <w:bookmarkEnd w:id="10"/>
      <w:r>
        <w:t>Stručný popis aplikace</w:t>
      </w:r>
    </w:p>
    <w:p w14:paraId="10D42F18" w14:textId="77777777" w:rsidR="008C4B86" w:rsidRDefault="00BC2ED9" w:rsidP="005D4861">
      <w:pPr>
        <w:spacing w:before="60"/>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w:t>
      </w:r>
      <w:r>
        <w:lastRenderedPageBreak/>
        <w:t>Aplikace v rámci volného času vyzývá ke konání aktivit, které si uživatel stanovil a zároveň reguluje uživatele při indikaci chování, které by mohlo negativně ovlivnit jeho produktivitu.</w:t>
      </w:r>
    </w:p>
    <w:p w14:paraId="371F5CB9" w14:textId="77777777" w:rsidR="008C4B86" w:rsidRDefault="00BC2ED9" w:rsidP="005D4861">
      <w:pPr>
        <w:pStyle w:val="Heading2"/>
        <w:numPr>
          <w:ilvl w:val="0"/>
          <w:numId w:val="0"/>
        </w:numPr>
        <w:ind w:left="576" w:right="426" w:hanging="576"/>
      </w:pPr>
      <w:bookmarkStart w:id="11" w:name="_heading=h.lnxbz9" w:colFirst="0" w:colLast="0"/>
      <w:bookmarkEnd w:id="11"/>
      <w:r>
        <w:t>Obsah základních kapitol</w:t>
      </w:r>
    </w:p>
    <w:p w14:paraId="4934F71A" w14:textId="77777777" w:rsidR="008C4B86" w:rsidRDefault="00BC2ED9" w:rsidP="005D4861">
      <w:pPr>
        <w:ind w:right="426"/>
      </w:pPr>
      <w:r>
        <w:t xml:space="preserve">Práce se skládá celkem z 5 kapitol, přičemž první čtyři kapitoly popisují jednotlivé fáze vývoje software. </w:t>
      </w:r>
    </w:p>
    <w:p w14:paraId="0FF88EBE" w14:textId="77777777" w:rsidR="008C4B86" w:rsidRDefault="00BC2ED9" w:rsidP="00C67386">
      <w:pPr>
        <w:numPr>
          <w:ilvl w:val="0"/>
          <w:numId w:val="8"/>
        </w:numPr>
        <w:ind w:right="426"/>
      </w:pPr>
      <w:r>
        <w:rPr>
          <w:b/>
        </w:rPr>
        <w:t>Kapitola 1</w:t>
      </w:r>
      <w:r>
        <w:t xml:space="preserve"> se zabývá </w:t>
      </w:r>
      <w:r>
        <w:rPr>
          <w:b/>
        </w:rPr>
        <w:t>analýzou</w:t>
      </w:r>
      <w:r>
        <w:t xml:space="preserve"> řešené problematiky. Obsahuje kvalitativní </w:t>
      </w:r>
      <w:r w:rsidR="00440824">
        <w:t>výzkum</w:t>
      </w:r>
      <w:r>
        <w:t xml:space="preserve"> a průzkum existujících řešení. Na základě průzkumu je vytvořen výstup analýzy, tedy navržené funkčnosti řešení a profily lidí, na které bude řešení aplikovatelné. Po určení řešení jsou </w:t>
      </w:r>
      <w:r w:rsidR="00D142E3">
        <w:t>stanoveny</w:t>
      </w:r>
      <w:r>
        <w:t xml:space="preserve"> požadavky a případy užití aplikované na vytvořené profily.</w:t>
      </w:r>
    </w:p>
    <w:p w14:paraId="4D88D0E3" w14:textId="77777777" w:rsidR="008C4B86" w:rsidRDefault="00BC2ED9" w:rsidP="00C67386">
      <w:pPr>
        <w:numPr>
          <w:ilvl w:val="0"/>
          <w:numId w:val="8"/>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p>
    <w:p w14:paraId="14C26158" w14:textId="77777777" w:rsidR="008C4B86" w:rsidRDefault="00BC2ED9" w:rsidP="00C67386">
      <w:pPr>
        <w:numPr>
          <w:ilvl w:val="0"/>
          <w:numId w:val="8"/>
        </w:numPr>
        <w:ind w:right="426"/>
      </w:pPr>
      <w:r>
        <w:rPr>
          <w:b/>
        </w:rPr>
        <w:t>Kapitola 3</w:t>
      </w:r>
      <w:r>
        <w:t xml:space="preserve"> popisuje samotnou </w:t>
      </w:r>
      <w:r>
        <w:rPr>
          <w:b/>
        </w:rPr>
        <w:t>implementaci</w:t>
      </w:r>
      <w:r>
        <w:t xml:space="preserve"> aplikace, její konfiguraci, zabezpečení a konkrétní zvolené technologie pro vývoj. </w:t>
      </w:r>
    </w:p>
    <w:p w14:paraId="001D2E63" w14:textId="77777777" w:rsidR="008C4B86" w:rsidRDefault="00BC2ED9" w:rsidP="00C67386">
      <w:pPr>
        <w:numPr>
          <w:ilvl w:val="0"/>
          <w:numId w:val="8"/>
        </w:numPr>
        <w:ind w:right="426"/>
      </w:pPr>
      <w:r>
        <w:rPr>
          <w:b/>
        </w:rPr>
        <w:t>Kapitola 4</w:t>
      </w:r>
      <w:r>
        <w:t xml:space="preserve"> pak pojednává o </w:t>
      </w:r>
      <w:r>
        <w:rPr>
          <w:b/>
        </w:rPr>
        <w:t>testování</w:t>
      </w:r>
      <w:r>
        <w:t xml:space="preserve"> vytvořené aplikace. Zahrnuje testy manuální, uživatelské, systémové a integrační.</w:t>
      </w:r>
    </w:p>
    <w:p w14:paraId="7A892F07" w14:textId="77777777" w:rsidR="008C4B86" w:rsidRDefault="00BC2ED9" w:rsidP="00C67386">
      <w:pPr>
        <w:numPr>
          <w:ilvl w:val="0"/>
          <w:numId w:val="8"/>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7BDE200B" w14:textId="77777777" w:rsidR="008C4B86" w:rsidRDefault="008C4B86" w:rsidP="005D4861">
      <w:pPr>
        <w:ind w:right="426"/>
      </w:pPr>
    </w:p>
    <w:p w14:paraId="13804201" w14:textId="77777777" w:rsidR="008C4B86" w:rsidRDefault="00BC2ED9" w:rsidP="005D4861">
      <w:pPr>
        <w:ind w:right="426"/>
        <w:sectPr w:rsidR="008C4B86" w:rsidSect="002418D6">
          <w:headerReference w:type="even" r:id="rId13"/>
          <w:footerReference w:type="even" r:id="rId14"/>
          <w:headerReference w:type="first" r:id="rId15"/>
          <w:footerReference w:type="first" r:id="rId16"/>
          <w:pgSz w:w="11906" w:h="16838"/>
          <w:pgMar w:top="1417" w:right="1558" w:bottom="1417" w:left="1417" w:header="708" w:footer="737" w:gutter="0"/>
          <w:pgNumType w:start="1"/>
          <w:cols w:space="708" w:equalWidth="0">
            <w:col w:w="9406"/>
          </w:cols>
          <w:titlePg/>
        </w:sectPr>
      </w:pPr>
      <w:r>
        <w:br w:type="page"/>
      </w:r>
    </w:p>
    <w:p w14:paraId="3A70EB84" w14:textId="77777777" w:rsidR="008C4B86" w:rsidRPr="00FD4C85" w:rsidRDefault="00BC2ED9" w:rsidP="00C67386">
      <w:pPr>
        <w:pStyle w:val="Heading1"/>
        <w:numPr>
          <w:ilvl w:val="0"/>
          <w:numId w:val="28"/>
        </w:numPr>
        <w:ind w:right="426"/>
        <w:rPr>
          <w:rFonts w:ascii="Comfortaa" w:eastAsia="Comfortaa" w:hAnsi="Comfortaa" w:cs="Comfortaa"/>
        </w:rPr>
      </w:pPr>
      <w:bookmarkStart w:id="12" w:name="_heading=h.35nkun2" w:colFirst="0" w:colLast="0"/>
      <w:bookmarkStart w:id="13" w:name="_Ref32528584"/>
      <w:bookmarkEnd w:id="12"/>
      <w:r>
        <w:lastRenderedPageBreak/>
        <w:t>Analýza řešení</w:t>
      </w:r>
      <w:bookmarkEnd w:id="13"/>
    </w:p>
    <w:p w14:paraId="190807EA" w14:textId="77777777" w:rsidR="00440824" w:rsidRDefault="00771DF9" w:rsidP="005D4861">
      <w:pPr>
        <w:ind w:right="426"/>
      </w:pPr>
      <w:bookmarkStart w:id="14" w:name="_heading=h.1ksv4uv" w:colFirst="0" w:colLast="0"/>
      <w:bookmarkEnd w:id="14"/>
      <w:r>
        <w:t>První kapitola pojednává o analýze problematiky a nalezení exi</w:t>
      </w:r>
      <w:r w:rsidR="002D1D39">
        <w:t>s</w:t>
      </w:r>
      <w:r>
        <w:t xml:space="preserve">tujících a vlastních řešení. </w:t>
      </w:r>
      <w:r w:rsidR="00440824">
        <w:t>Na základě kvalitativního výzkumu uvedeného v této kapitole bylo vyhodnoceno chování a návyky lidí z několika různorodých skupin rozdělených především podle množství volného času a povolání.</w:t>
      </w:r>
      <w:r w:rsidR="00AE6DBA">
        <w:t xml:space="preserve"> </w:t>
      </w:r>
    </w:p>
    <w:p w14:paraId="64245121" w14:textId="77777777" w:rsidR="00440824" w:rsidRDefault="00440824" w:rsidP="005D4861">
      <w:pPr>
        <w:ind w:right="426"/>
      </w:pPr>
      <w:r>
        <w:t>Dále byly</w:t>
      </w:r>
      <w:r w:rsidR="00771DF9">
        <w:t xml:space="preserve"> </w:t>
      </w:r>
      <w:r w:rsidR="00BC2ED9">
        <w:t>prozkoum</w:t>
      </w:r>
      <w:r>
        <w:t>ány</w:t>
      </w:r>
      <w:r w:rsidR="00771DF9">
        <w:t xml:space="preserve"> </w:t>
      </w:r>
      <w:r w:rsidR="00BC2ED9">
        <w:t>metody</w:t>
      </w:r>
      <w:r w:rsidR="00AE6DBA">
        <w:t>,</w:t>
      </w:r>
      <w:r w:rsidR="00BC2ED9">
        <w:t xml:space="preserve"> nástroje</w:t>
      </w:r>
      <w:r w:rsidR="00AE6DBA">
        <w:t xml:space="preserve"> a aplikace</w:t>
      </w:r>
      <w:r w:rsidR="00771DF9">
        <w:t xml:space="preserve">, které </w:t>
      </w:r>
      <w:r w:rsidR="00AE6DBA">
        <w:t>nabíz</w:t>
      </w:r>
      <w:r w:rsidR="00F67EF2">
        <w:t>í</w:t>
      </w:r>
      <w:r w:rsidR="00AE6DBA">
        <w:t xml:space="preserve"> nejen systém organizace úkolů a cílů, ale i</w:t>
      </w:r>
      <w:r w:rsidR="00771DF9">
        <w:t xml:space="preserve"> </w:t>
      </w:r>
      <w:r w:rsidR="00AE6DBA">
        <w:t>podporu motivace a prospěšného chování při zavádění dobrých návyků a jejich dlouhodobém udržování.</w:t>
      </w:r>
      <w:r>
        <w:t xml:space="preserve"> Na základě těchto aspektů jsou vyhodnoceny návrhy koncept</w:t>
      </w:r>
      <w:r w:rsidR="00886684">
        <w:t>u</w:t>
      </w:r>
      <w:r>
        <w:t xml:space="preserve"> řešení</w:t>
      </w:r>
      <w:r w:rsidR="00886684">
        <w:t>, komponent</w:t>
      </w:r>
      <w:r>
        <w:t xml:space="preserve"> a funkcionalit</w:t>
      </w:r>
      <w:r w:rsidR="00886684">
        <w:t xml:space="preserve"> a</w:t>
      </w:r>
      <w:r w:rsidR="00643FC6">
        <w:t xml:space="preserve"> j</w:t>
      </w:r>
      <w:r w:rsidR="00886684">
        <w:t>e</w:t>
      </w:r>
      <w:r w:rsidR="00643FC6">
        <w:t xml:space="preserve"> vytvořen </w:t>
      </w:r>
      <w:r>
        <w:t>celkový výstup analýzy</w:t>
      </w:r>
      <w:r w:rsidR="00886684">
        <w:t>.</w:t>
      </w:r>
    </w:p>
    <w:p w14:paraId="604956DF" w14:textId="77777777" w:rsidR="008C4B86" w:rsidRDefault="00440824" w:rsidP="005D4861">
      <w:pPr>
        <w:ind w:right="426"/>
      </w:pPr>
      <w:r>
        <w:t xml:space="preserve">Poté byly specifikovány konkrétní funkční a nefunkční požadavky a požadavky na zavedení řešení. </w:t>
      </w:r>
      <w:r w:rsidR="00643FC6">
        <w:t>Nakonec případy užití aplikované na vytvořené profily lidí a scénáře jednotlivých případů užití.</w:t>
      </w:r>
    </w:p>
    <w:p w14:paraId="78969AD3" w14:textId="75163571" w:rsidR="008C4B86" w:rsidRDefault="00BC2ED9" w:rsidP="005D4861">
      <w:pPr>
        <w:pStyle w:val="Heading2"/>
        <w:ind w:right="426"/>
      </w:pPr>
      <w:bookmarkStart w:id="15" w:name="_heading=h.aia3lk2g8ckn" w:colFirst="0" w:colLast="0"/>
      <w:bookmarkEnd w:id="15"/>
      <w:r>
        <w:t>Analýza problematiky</w:t>
      </w:r>
    </w:p>
    <w:p w14:paraId="5E454A98" w14:textId="15974584" w:rsidR="00C13C06" w:rsidRDefault="00C13C06" w:rsidP="005D4861">
      <w:pPr>
        <w:ind w:right="426"/>
      </w:pPr>
      <w:r>
        <w:rPr>
          <w:noProof/>
        </w:rPr>
        <w:drawing>
          <wp:anchor distT="0" distB="0" distL="114300" distR="114300" simplePos="0" relativeHeight="251658240" behindDoc="0" locked="0" layoutInCell="1" allowOverlap="1" wp14:anchorId="65EB932E" wp14:editId="0A58234C">
            <wp:simplePos x="0" y="0"/>
            <wp:positionH relativeFrom="column">
              <wp:posOffset>532130</wp:posOffset>
            </wp:positionH>
            <wp:positionV relativeFrom="paragraph">
              <wp:posOffset>766445</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2FBAA7A" wp14:editId="64559A75">
                <wp:simplePos x="0" y="0"/>
                <wp:positionH relativeFrom="column">
                  <wp:posOffset>585470</wp:posOffset>
                </wp:positionH>
                <wp:positionV relativeFrom="paragraph">
                  <wp:posOffset>3475355</wp:posOffset>
                </wp:positionV>
                <wp:extent cx="4333875" cy="26670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333875" cy="266700"/>
                        </a:xfrm>
                        <a:prstGeom prst="rect">
                          <a:avLst/>
                        </a:prstGeom>
                        <a:solidFill>
                          <a:prstClr val="white"/>
                        </a:solidFill>
                        <a:ln>
                          <a:noFill/>
                        </a:ln>
                      </wps:spPr>
                      <wps:txbx>
                        <w:txbxContent>
                          <w:p w14:paraId="2F160284" w14:textId="57AA1D22" w:rsidR="000C50C2" w:rsidRPr="00253730" w:rsidRDefault="000C50C2" w:rsidP="00F7620B">
                            <w:pPr>
                              <w:pStyle w:val="Caption"/>
                              <w:rPr>
                                <w:rFonts w:ascii="Comfortaa Light" w:hAnsi="Comfortaa Light"/>
                                <w:noProof/>
                                <w:color w:val="auto"/>
                                <w:sz w:val="34"/>
                              </w:rPr>
                            </w:pPr>
                            <w:r>
                              <w:t xml:space="preserve">Obrázek </w:t>
                            </w:r>
                            <w:fldSimple w:instr=" SEQ Obrázek \* ARABIC ">
                              <w:r w:rsidR="00BD423D">
                                <w:rPr>
                                  <w:noProof/>
                                </w:rPr>
                                <w:t>1</w:t>
                              </w:r>
                            </w:fldSimple>
                            <w:r>
                              <w:t xml:space="preserve"> </w:t>
                            </w:r>
                            <w:r w:rsidRPr="00C345BE">
                              <w:t>– Koncept faktorů ovlivňujících osobnost a osobní rů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BAA7A" id="_x0000_t202" coordsize="21600,21600" o:spt="202" path="m,l,21600r21600,l21600,xe">
                <v:stroke joinstyle="miter"/>
                <v:path gradientshapeok="t" o:connecttype="rect"/>
              </v:shapetype>
              <v:shape id="Text Box 9" o:spid="_x0000_s1026" type="#_x0000_t202" style="position:absolute;left:0;text-align:left;margin-left:46.1pt;margin-top:273.65pt;width:341.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XMQIAAGAEAAAOAAAAZHJzL2Uyb0RvYy54bWysVE1v2zAMvQ/YfxB0X5yPLW2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" stroked="f">
                <v:textbox inset="0,0,0,0">
                  <w:txbxContent>
                    <w:p w14:paraId="2F160284" w14:textId="57AA1D22" w:rsidR="000C50C2" w:rsidRPr="00253730" w:rsidRDefault="000C50C2" w:rsidP="00F7620B">
                      <w:pPr>
                        <w:pStyle w:val="Caption"/>
                        <w:rPr>
                          <w:rFonts w:ascii="Comfortaa Light" w:hAnsi="Comfortaa Light"/>
                          <w:noProof/>
                          <w:color w:val="auto"/>
                          <w:sz w:val="34"/>
                        </w:rPr>
                      </w:pPr>
                      <w:r>
                        <w:t xml:space="preserve">Obrázek </w:t>
                      </w:r>
                      <w:fldSimple w:instr=" SEQ Obrázek \* ARABIC ">
                        <w:r w:rsidR="00BD423D">
                          <w:rPr>
                            <w:noProof/>
                          </w:rPr>
                          <w:t>1</w:t>
                        </w:r>
                      </w:fldSimple>
                      <w:r>
                        <w:t xml:space="preserve"> </w:t>
                      </w:r>
                      <w:r w:rsidRPr="00C345BE">
                        <w:t>– Koncept faktorů ovlivňujících osobnost a osobní růst</w:t>
                      </w:r>
                    </w:p>
                  </w:txbxContent>
                </v:textbox>
                <w10:wrap type="topAndBottom"/>
              </v:shape>
            </w:pict>
          </mc:Fallback>
        </mc:AlternateContent>
      </w:r>
      <w:r w:rsidR="00607E36">
        <w:t>Rozvoj člověka</w:t>
      </w:r>
      <w:r w:rsidR="00476EEB">
        <w:t>, který zahrnuje především následování svých osobních vizí</w:t>
      </w:r>
      <w:r w:rsidR="00FD4C85">
        <w:t xml:space="preserve"> a seberealizaci</w:t>
      </w:r>
      <w:r w:rsidR="00476EEB">
        <w:t>,</w:t>
      </w:r>
      <w:r w:rsidR="00607E36">
        <w:t xml:space="preserve"> ovlivňuje mnoho faktorů. V této práci se zaměřím nejprve na</w:t>
      </w:r>
      <w:r w:rsidR="001274B7">
        <w:t xml:space="preserve"> část psychologickou, tedy</w:t>
      </w:r>
      <w:r w:rsidR="00607E36">
        <w:t xml:space="preserve"> vliv </w:t>
      </w:r>
      <w:r w:rsidR="002E4453">
        <w:t>osobnosti a</w:t>
      </w:r>
      <w:r w:rsidR="00D142E3">
        <w:t xml:space="preserve"> na</w:t>
      </w:r>
      <w:r w:rsidR="002E4453">
        <w:t xml:space="preserve"> cho</w:t>
      </w:r>
      <w:r w:rsidR="00476EEB">
        <w:t>vání člověka,</w:t>
      </w:r>
      <w:r w:rsidR="00FD4C85">
        <w:t xml:space="preserve"> základní druhy emocí a jejich vliv na chování</w:t>
      </w:r>
      <w:r w:rsidR="009F3546">
        <w:t xml:space="preserve">. </w:t>
      </w:r>
    </w:p>
    <w:p w14:paraId="44BE8D7C" w14:textId="3C3F2A44" w:rsidR="00FD4C85" w:rsidRPr="00FD4C85" w:rsidRDefault="009F3546" w:rsidP="005D4861">
      <w:pPr>
        <w:ind w:right="426"/>
      </w:pPr>
      <w:r>
        <w:t>Zaměřím se také na samotnou</w:t>
      </w:r>
      <w:r w:rsidR="00476EEB">
        <w:t xml:space="preserve"> motivaci</w:t>
      </w:r>
      <w:r>
        <w:t xml:space="preserve"> člověka</w:t>
      </w:r>
      <w:r w:rsidR="00476EEB">
        <w:t xml:space="preserve"> </w:t>
      </w:r>
      <w:bookmarkStart w:id="16" w:name="_heading=h.tuccnk74wjlb" w:colFirst="0" w:colLast="0"/>
      <w:bookmarkEnd w:id="16"/>
      <w:r w:rsidR="006E6619">
        <w:t>a</w:t>
      </w:r>
      <w:r>
        <w:t xml:space="preserve"> </w:t>
      </w:r>
      <w:r w:rsidRPr="0022742C">
        <w:t>jeho</w:t>
      </w:r>
      <w:r w:rsidR="006E6619">
        <w:t xml:space="preserve"> přístup</w:t>
      </w:r>
      <w:r>
        <w:t>y</w:t>
      </w:r>
      <w:r w:rsidR="006E6619">
        <w:t xml:space="preserve"> ke konání činností. Dále se budu zabývat efektivitou práce a jejím propojením s celkovou produktivitou. </w:t>
      </w:r>
      <w:r>
        <w:t>Nakonec chci v této kapitole zahrnout i</w:t>
      </w:r>
      <w:r w:rsidR="001274B7">
        <w:t xml:space="preserve"> fyziologickou část, a to</w:t>
      </w:r>
      <w:r>
        <w:t xml:space="preserve"> základní činnost mozku a stavů mysli při aktivitách jako jsou například plánování činností, cílený odpočinek či tzv. prokrastinace.</w:t>
      </w:r>
    </w:p>
    <w:p w14:paraId="5D469933" w14:textId="77777777" w:rsidR="00FD4C85" w:rsidRDefault="00BC2ED9" w:rsidP="005D4861">
      <w:pPr>
        <w:pStyle w:val="Heading3"/>
        <w:ind w:right="426"/>
      </w:pPr>
      <w:r>
        <w:lastRenderedPageBreak/>
        <w:t>Osobnost</w:t>
      </w:r>
      <w:r w:rsidR="000E2E40">
        <w:t>,</w:t>
      </w:r>
      <w:r>
        <w:t xml:space="preserve"> chování</w:t>
      </w:r>
      <w:r w:rsidR="000E2E40">
        <w:t xml:space="preserve"> a emoc</w:t>
      </w:r>
      <w:r w:rsidR="005B121D">
        <w:t>e</w:t>
      </w:r>
    </w:p>
    <w:p w14:paraId="78701A7B" w14:textId="77777777" w:rsidR="00C73542" w:rsidRDefault="006D7973" w:rsidP="005D4861">
      <w:pPr>
        <w:ind w:right="426"/>
      </w:pPr>
      <w:r>
        <w:t>Jedinečnost každého člověka</w:t>
      </w:r>
      <w:r w:rsidR="00E94465">
        <w:t>, neboli osobnost,</w:t>
      </w:r>
      <w:r>
        <w:t xml:space="preserve"> spočívá v uskupení a kombinaci mnoha osobnostních či povahových vlastností, neboli rysů</w:t>
      </w:r>
      <w:r w:rsidR="00E94465">
        <w:t>.</w:t>
      </w:r>
      <w:r w:rsidR="005B0FCD">
        <w:t xml:space="preserve"> Tyto rysy jsou označovány jako „navyklé vzorce chování, </w:t>
      </w:r>
      <w:r w:rsidR="00B9056D">
        <w:t>myšlení</w:t>
      </w:r>
      <w:r w:rsidR="005B0FCD">
        <w:t xml:space="preserve"> a emocí“. </w:t>
      </w:r>
      <w:r w:rsidR="005B0FCD">
        <w:rPr>
          <w:lang w:val="en-US"/>
        </w:rPr>
        <w:t>[</w:t>
      </w:r>
      <w:r w:rsidR="00925AD4">
        <w:rPr>
          <w:lang w:val="en-US"/>
        </w:rPr>
        <w:t>1</w:t>
      </w:r>
      <w:r w:rsidR="005B0FCD">
        <w:rPr>
          <w:lang w:val="en-US"/>
        </w:rPr>
        <w:t>]</w:t>
      </w:r>
      <w:r w:rsidR="00E94465">
        <w:t xml:space="preserve"> </w:t>
      </w:r>
      <w:r>
        <w:t xml:space="preserve">Psychologové </w:t>
      </w:r>
      <w:r w:rsidR="005A24A2">
        <w:t>postupně hledali spojitosti mezi osobnostními rysy a</w:t>
      </w:r>
      <w:r w:rsidR="00AE2CF0">
        <w:t xml:space="preserve"> pokoušeli se</w:t>
      </w:r>
      <w:r w:rsidR="005A24A2">
        <w:t xml:space="preserve"> tato jedinečná uskupení vlastností sjednotit a najít společné vzorce osobností, tzv. osobnostní typy. Vzniklo</w:t>
      </w:r>
      <w:r w:rsidR="005B121D">
        <w:t xml:space="preserve"> </w:t>
      </w:r>
      <w:r w:rsidR="00AD1621">
        <w:t>mnoho teorií a rozdělení osobnostních typů. Mezi</w:t>
      </w:r>
      <w:r w:rsidR="00AE2CF0">
        <w:t xml:space="preserve"> </w:t>
      </w:r>
      <w:r w:rsidR="009377AA">
        <w:t xml:space="preserve">nejznámější patří </w:t>
      </w:r>
      <w:r w:rsidR="00AE2CF0">
        <w:t xml:space="preserve">model </w:t>
      </w:r>
      <w:r w:rsidR="00AD1621">
        <w:t>Velká pětka</w:t>
      </w:r>
      <w:r w:rsidR="00AE2CF0">
        <w:t xml:space="preserve"> (</w:t>
      </w:r>
      <w:r w:rsidR="00DF36A4">
        <w:t xml:space="preserve">anglicky </w:t>
      </w:r>
      <w:r w:rsidR="00AE2CF0">
        <w:t xml:space="preserve">Five Factor Model), </w:t>
      </w:r>
      <w:r w:rsidR="00C73542">
        <w:t>také známý jako OCEAN</w:t>
      </w:r>
      <w:r w:rsidR="005B0FCD">
        <w:t>,</w:t>
      </w:r>
      <w:r w:rsidR="009A1405">
        <w:t xml:space="preserve"> založený na </w:t>
      </w:r>
      <w:r w:rsidR="00DF36A4">
        <w:t>pěti</w:t>
      </w:r>
      <w:r w:rsidR="009A1405">
        <w:t xml:space="preserve"> faktorech</w:t>
      </w:r>
      <w:r w:rsidR="009377AA">
        <w:t xml:space="preserve"> popisujících osobnostní typy</w:t>
      </w:r>
      <w:r w:rsidR="00925AD4">
        <w:t xml:space="preserve"> [2]</w:t>
      </w:r>
      <w:r w:rsidR="00C73542">
        <w:t>:</w:t>
      </w:r>
    </w:p>
    <w:p w14:paraId="7FB4E288" w14:textId="7BCBCFE9" w:rsidR="00C73542" w:rsidRDefault="00C73542" w:rsidP="00C67386">
      <w:pPr>
        <w:pStyle w:val="ListParagraph"/>
        <w:numPr>
          <w:ilvl w:val="0"/>
          <w:numId w:val="29"/>
        </w:numPr>
        <w:ind w:right="426"/>
      </w:pPr>
      <w:r w:rsidRPr="009C2B0C">
        <w:rPr>
          <w:b/>
          <w:bCs/>
        </w:rPr>
        <w:t>otevřenost zkušenosti</w:t>
      </w:r>
      <w:r>
        <w:t xml:space="preserve"> (O</w:t>
      </w:r>
      <w:r w:rsidR="004A43E6">
        <w:t xml:space="preserve"> – openness to experience</w:t>
      </w:r>
      <w:r>
        <w:t>)</w:t>
      </w:r>
      <w:r w:rsidR="009C2B0C">
        <w:t xml:space="preserve"> – ochota zkoušet nové aktivity a přijímat výzvy</w:t>
      </w:r>
      <w:r>
        <w:t xml:space="preserve">, </w:t>
      </w:r>
    </w:p>
    <w:p w14:paraId="5963735D" w14:textId="77777777" w:rsidR="005B121D" w:rsidRDefault="00C73542" w:rsidP="00C67386">
      <w:pPr>
        <w:pStyle w:val="ListParagraph"/>
        <w:numPr>
          <w:ilvl w:val="0"/>
          <w:numId w:val="29"/>
        </w:numPr>
        <w:ind w:right="426"/>
      </w:pPr>
      <w:r w:rsidRPr="009C2B0C">
        <w:rPr>
          <w:b/>
          <w:bCs/>
        </w:rPr>
        <w:t>svědomitost</w:t>
      </w:r>
      <w:r>
        <w:t xml:space="preserve"> (C – conscientiousness)</w:t>
      </w:r>
      <w:r w:rsidR="002D1D39">
        <w:t xml:space="preserve"> – uvědomění si svých činů a důsledků chování</w:t>
      </w:r>
      <w:r>
        <w:t>,</w:t>
      </w:r>
    </w:p>
    <w:p w14:paraId="574DAFA5" w14:textId="1166F1D7" w:rsidR="00C73542" w:rsidRDefault="00C73542" w:rsidP="00C67386">
      <w:pPr>
        <w:pStyle w:val="ListParagraph"/>
        <w:numPr>
          <w:ilvl w:val="0"/>
          <w:numId w:val="29"/>
        </w:numPr>
        <w:ind w:right="426"/>
      </w:pPr>
      <w:r w:rsidRPr="009C2B0C">
        <w:rPr>
          <w:b/>
          <w:bCs/>
        </w:rPr>
        <w:t>extraverze</w:t>
      </w:r>
      <w:r>
        <w:t xml:space="preserve"> (E</w:t>
      </w:r>
      <w:r w:rsidR="00AB763A">
        <w:t xml:space="preserve"> - extroversion</w:t>
      </w:r>
      <w:r>
        <w:t>)</w:t>
      </w:r>
      <w:r w:rsidR="002D1D39">
        <w:t xml:space="preserve"> </w:t>
      </w:r>
      <w:r w:rsidR="005D2E67">
        <w:t>–</w:t>
      </w:r>
      <w:r w:rsidR="002D1D39">
        <w:t xml:space="preserve"> </w:t>
      </w:r>
      <w:r w:rsidR="005D2E67">
        <w:t>otevřené a společensky sebevědomé chování</w:t>
      </w:r>
      <w:r>
        <w:t>,</w:t>
      </w:r>
    </w:p>
    <w:p w14:paraId="5A582641" w14:textId="41ECBF74" w:rsidR="00C73542" w:rsidRDefault="00C73542" w:rsidP="00C67386">
      <w:pPr>
        <w:pStyle w:val="ListParagraph"/>
        <w:numPr>
          <w:ilvl w:val="0"/>
          <w:numId w:val="29"/>
        </w:numPr>
        <w:ind w:right="426"/>
      </w:pPr>
      <w:r w:rsidRPr="009C2B0C">
        <w:rPr>
          <w:b/>
          <w:bCs/>
        </w:rPr>
        <w:t>přívětivost</w:t>
      </w:r>
      <w:r>
        <w:t xml:space="preserve"> (A – agreeableness)</w:t>
      </w:r>
      <w:r w:rsidR="005D2E67">
        <w:t xml:space="preserve"> – ochota pomáhat druhým</w:t>
      </w:r>
      <w:r>
        <w:t xml:space="preserve"> a</w:t>
      </w:r>
    </w:p>
    <w:p w14:paraId="02C0793D" w14:textId="07D8F5F9" w:rsidR="00C73542" w:rsidRDefault="00C73542" w:rsidP="00C67386">
      <w:pPr>
        <w:pStyle w:val="ListParagraph"/>
        <w:numPr>
          <w:ilvl w:val="0"/>
          <w:numId w:val="29"/>
        </w:numPr>
        <w:ind w:right="426"/>
      </w:pPr>
      <w:r w:rsidRPr="009C2B0C">
        <w:rPr>
          <w:b/>
          <w:bCs/>
        </w:rPr>
        <w:t>neuroticismus</w:t>
      </w:r>
      <w:r>
        <w:t xml:space="preserve"> (N</w:t>
      </w:r>
      <w:r w:rsidR="00AB763A">
        <w:t xml:space="preserve"> - neuroticism</w:t>
      </w:r>
      <w:r>
        <w:t>)</w:t>
      </w:r>
      <w:r w:rsidR="005D2E67">
        <w:t xml:space="preserve"> – míra emoční stability.</w:t>
      </w:r>
    </w:p>
    <w:p w14:paraId="2CF7C2AC" w14:textId="505CB174" w:rsidR="00C36678" w:rsidRDefault="00D55837" w:rsidP="005D4861">
      <w:pPr>
        <w:ind w:right="426"/>
      </w:pPr>
      <w:r>
        <w:t xml:space="preserve">Další známou teorií je rozdělení osobnotních typů podle C. G. Junga, která je založena </w:t>
      </w:r>
      <w:r w:rsidR="001C18BD">
        <w:t xml:space="preserve">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sidR="00DF36A4">
        <w:rPr>
          <w:lang w:val="en-US"/>
        </w:rPr>
        <w:t>[3]</w:t>
      </w:r>
    </w:p>
    <w:p w14:paraId="37F40C17" w14:textId="212C2290" w:rsidR="002418D6" w:rsidRDefault="00C36678" w:rsidP="005D4861">
      <w:pPr>
        <w:ind w:right="426"/>
        <w:rPr>
          <w:lang w:val="en-US"/>
        </w:rPr>
      </w:pPr>
      <w:r>
        <w:t>Na základě této teorie vnikl například osobnostní test Myers-Briggs Type Indicator (MBTI), rozdělující</w:t>
      </w:r>
      <w:r w:rsidR="00E3237F">
        <w:t xml:space="preserve"> lidi</w:t>
      </w:r>
      <w:r>
        <w:t xml:space="preserve"> na 16 osobnostních typů. </w:t>
      </w:r>
      <w:r>
        <w:rPr>
          <w:lang w:val="en-US"/>
        </w:rPr>
        <w:t>[</w:t>
      </w:r>
      <w:r w:rsidR="00925AD4">
        <w:rPr>
          <w:lang w:val="en-US"/>
        </w:rPr>
        <w:t>3</w:t>
      </w:r>
      <w:r>
        <w:rPr>
          <w:lang w:val="en-US"/>
        </w:rPr>
        <w:t>]</w:t>
      </w:r>
    </w:p>
    <w:p w14:paraId="2880A367" w14:textId="287F42DA" w:rsidR="002418D6" w:rsidRPr="002418D6" w:rsidRDefault="00C13C06" w:rsidP="005D4861">
      <w:pPr>
        <w:ind w:right="426"/>
      </w:pPr>
      <w:r>
        <w:rPr>
          <w:noProof/>
        </w:rPr>
        <mc:AlternateContent>
          <mc:Choice Requires="wps">
            <w:drawing>
              <wp:anchor distT="0" distB="0" distL="114300" distR="114300" simplePos="0" relativeHeight="251663360" behindDoc="0" locked="0" layoutInCell="1" allowOverlap="1" wp14:anchorId="0A783963" wp14:editId="6D1CD838">
                <wp:simplePos x="0" y="0"/>
                <wp:positionH relativeFrom="column">
                  <wp:posOffset>-29845</wp:posOffset>
                </wp:positionH>
                <wp:positionV relativeFrom="paragraph">
                  <wp:posOffset>3723005</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0342F135" w14:textId="4D7AB07B" w:rsidR="000C50C2" w:rsidRPr="00F7493A" w:rsidRDefault="000C50C2" w:rsidP="0022742C">
                            <w:pPr>
                              <w:pStyle w:val="Caption"/>
                              <w:rPr>
                                <w:noProof/>
                              </w:rPr>
                            </w:pPr>
                            <w:bookmarkStart w:id="17" w:name="_Ref36672906"/>
                            <w:r>
                              <w:t xml:space="preserve">Obrázek </w:t>
                            </w:r>
                            <w:fldSimple w:instr=" SEQ Obrázek \* ARABIC ">
                              <w:r w:rsidR="00BD423D">
                                <w:rPr>
                                  <w:noProof/>
                                </w:rPr>
                                <w:t>2</w:t>
                              </w:r>
                            </w:fldSimple>
                            <w:bookmarkEnd w:id="17"/>
                            <w:r>
                              <w:t xml:space="preserve"> - </w:t>
                            </w:r>
                            <w:r w:rsidRPr="00704E27">
                              <w:t>Rozdělení osobnostních typů podle barev na základě teorie C. G. 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3963" id="Text Box 12" o:spid="_x0000_s1027" type="#_x0000_t202" style="position:absolute;left:0;text-align:left;margin-left:-2.35pt;margin-top:293.15pt;width:4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" stroked="f">
                <v:textbox inset="0,0,0,0">
                  <w:txbxContent>
                    <w:p w14:paraId="0342F135" w14:textId="4D7AB07B" w:rsidR="000C50C2" w:rsidRPr="00F7493A" w:rsidRDefault="000C50C2" w:rsidP="0022742C">
                      <w:pPr>
                        <w:pStyle w:val="Caption"/>
                        <w:rPr>
                          <w:noProof/>
                        </w:rPr>
                      </w:pPr>
                      <w:bookmarkStart w:id="18" w:name="_Ref36672906"/>
                      <w:r>
                        <w:t xml:space="preserve">Obrázek </w:t>
                      </w:r>
                      <w:fldSimple w:instr=" SEQ Obrázek \* ARABIC ">
                        <w:r w:rsidR="00BD423D">
                          <w:rPr>
                            <w:noProof/>
                          </w:rPr>
                          <w:t>2</w:t>
                        </w:r>
                      </w:fldSimple>
                      <w:bookmarkEnd w:id="18"/>
                      <w:r>
                        <w:t xml:space="preserve"> - </w:t>
                      </w:r>
                      <w:r w:rsidRPr="00704E27">
                        <w:t>Rozdělení osobnostních typů podle barev na základě teorie C. G. Junga</w:t>
                      </w:r>
                    </w:p>
                  </w:txbxContent>
                </v:textbox>
                <w10:wrap type="topAndBottom"/>
              </v:shape>
            </w:pict>
          </mc:Fallback>
        </mc:AlternateContent>
      </w:r>
      <w:r>
        <w:rPr>
          <w:noProof/>
        </w:rPr>
        <w:drawing>
          <wp:anchor distT="0" distB="0" distL="114300" distR="114300" simplePos="0" relativeHeight="251661312" behindDoc="0" locked="0" layoutInCell="1" allowOverlap="1" wp14:anchorId="0EA86B51" wp14:editId="71FFB86A">
            <wp:simplePos x="0" y="0"/>
            <wp:positionH relativeFrom="column">
              <wp:posOffset>1163955</wp:posOffset>
            </wp:positionH>
            <wp:positionV relativeFrom="paragraph">
              <wp:posOffset>58420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sidR="00CF4C5D">
        <w:t xml:space="preserve">Dalším zajímavým pohledem na tuto teorii je </w:t>
      </w:r>
      <w:r w:rsidR="006B30D1">
        <w:t>rozdělení osobností podle barev</w:t>
      </w:r>
      <w:r w:rsidR="00E3237F">
        <w:t xml:space="preserve"> dle Scotta Schwefela</w:t>
      </w:r>
      <w:r w:rsidR="0022742C">
        <w:t xml:space="preserve">, viz. </w:t>
      </w:r>
      <w:r w:rsidR="0022742C">
        <w:fldChar w:fldCharType="begin"/>
      </w:r>
      <w:r w:rsidR="0022742C">
        <w:instrText xml:space="preserve"> REF _Ref36672906 \h </w:instrText>
      </w:r>
      <w:r w:rsidR="0022742C">
        <w:fldChar w:fldCharType="separate"/>
      </w:r>
      <w:r w:rsidR="00A030EC">
        <w:t xml:space="preserve">Obrázek </w:t>
      </w:r>
      <w:r w:rsidR="00A030EC">
        <w:rPr>
          <w:noProof/>
        </w:rPr>
        <w:t>2</w:t>
      </w:r>
      <w:r w:rsidR="0022742C">
        <w:fldChar w:fldCharType="end"/>
      </w:r>
      <w:r w:rsidR="006B30D1">
        <w:t>.</w:t>
      </w:r>
      <w:r w:rsidR="00925AD4">
        <w:t xml:space="preserve"> </w:t>
      </w:r>
      <w:r w:rsidR="006B30D1">
        <w:t>[</w:t>
      </w:r>
      <w:r w:rsidR="00925AD4">
        <w:t>4</w:t>
      </w:r>
      <w:r w:rsidR="006B30D1">
        <w:t>]</w:t>
      </w:r>
    </w:p>
    <w:p w14:paraId="6A09601C" w14:textId="77777777" w:rsidR="00BF1E96" w:rsidRPr="00925AD4" w:rsidRDefault="003B6FCC" w:rsidP="005D4861">
      <w:pPr>
        <w:ind w:right="426"/>
      </w:pPr>
      <w:r>
        <w:lastRenderedPageBreak/>
        <w:t>Osobnost je formována neustálým působením temperamentu, dovedností a motivace. [</w:t>
      </w:r>
      <w:r w:rsidR="00925AD4">
        <w:t>5</w:t>
      </w:r>
      <w:r>
        <w:t>]</w:t>
      </w:r>
      <w:r w:rsidR="00925AD4">
        <w:t xml:space="preserve"> </w:t>
      </w:r>
      <w:r>
        <w:t xml:space="preserve">Různé teorie pak představují odlišné názory na to, do jaké míry je osobnost zděděná nebo zda ji určuje prostředí. </w:t>
      </w:r>
      <w:r w:rsidR="00D813C6">
        <w:t xml:space="preserve">Jedním z přístupů je tzv. situacionismus, se kterým přišel americký psycholog Walter Mischel. Ten </w:t>
      </w:r>
      <w:r w:rsidR="009971C2">
        <w:t xml:space="preserve">přistupuje k osobnosti ne z hlediska neměnných rysů, ale spíš způsobu, jakým se člověk chová v různých situacích. </w:t>
      </w:r>
      <w:r w:rsidR="00BF1E96">
        <w:t>Jak se mění situace a prostředí v našem životě, tak se mění naše chování a odhaluje</w:t>
      </w:r>
      <w:r w:rsidR="001132F4">
        <w:t>me</w:t>
      </w:r>
      <w:r w:rsidR="00BF1E96">
        <w:t xml:space="preserve"> různé aspekty naší osobnosti. Rysy, které se v našem chování projevují nejčastěji, se mění s prostředím, což se označuje jako změna osobnosti.</w:t>
      </w:r>
      <w:r w:rsidR="00E3237F">
        <w:t xml:space="preserve"> </w:t>
      </w:r>
      <w:r w:rsidR="00BF1E96">
        <w:rPr>
          <w:lang w:val="en-US"/>
        </w:rPr>
        <w:t>[</w:t>
      </w:r>
      <w:r w:rsidR="00925AD4">
        <w:rPr>
          <w:lang w:val="en-US"/>
        </w:rPr>
        <w:t>6</w:t>
      </w:r>
      <w:r w:rsidR="00BF1E96">
        <w:rPr>
          <w:lang w:val="en-US"/>
        </w:rPr>
        <w:t>]</w:t>
      </w:r>
    </w:p>
    <w:p w14:paraId="04B90D22" w14:textId="2010E442" w:rsidR="00C73542" w:rsidRDefault="001132F4" w:rsidP="005D4861">
      <w:pPr>
        <w:ind w:right="426"/>
      </w:pPr>
      <w:r>
        <w:t xml:space="preserve">Na základě situací se mění také emoce, které </w:t>
      </w:r>
      <w:r w:rsidR="00E3508F">
        <w:t>mohou ovlivnit</w:t>
      </w:r>
      <w:r>
        <w:t xml:space="preserve"> naše chování. Emoce jsou </w:t>
      </w:r>
      <w:r w:rsidR="00E3237F">
        <w:t>stavy mysli</w:t>
      </w:r>
      <w:r>
        <w:t>, které mohou být nevědomé, ale i vědomé.</w:t>
      </w:r>
      <w:r w:rsidR="00E3237F">
        <w:t xml:space="preserve"> Škála a intenzita emocí jsou v zásadě založeny na temperamentu člověka.</w:t>
      </w:r>
      <w:r w:rsidR="00E3508F">
        <w:t xml:space="preserve"> </w:t>
      </w:r>
      <w:r w:rsidR="00E70D31">
        <w:t>Paul Ekman</w:t>
      </w:r>
      <w:r w:rsidR="00E3237F">
        <w:t xml:space="preserve"> však</w:t>
      </w:r>
      <w:r w:rsidR="00E70D31">
        <w:t xml:space="preserve"> </w:t>
      </w:r>
      <w:r w:rsidR="00375211">
        <w:t>vymezil 6 primárních emocí – vztek, zhnusení, strach, smutek, štěstí a překvapení</w:t>
      </w:r>
      <w:r w:rsidR="00E3237F">
        <w:t>.</w:t>
      </w:r>
      <w:r w:rsidR="00375211">
        <w:t xml:space="preserve"> </w:t>
      </w:r>
      <w:r w:rsidR="00E3508F">
        <w:t>Panují však rozpory o tom, zda emoce předcházejí fyzickým reakcím</w:t>
      </w:r>
      <w:r w:rsidR="00B35F78">
        <w:t xml:space="preserve"> či naopak</w:t>
      </w:r>
      <w:r w:rsidR="00E3508F">
        <w:t xml:space="preserve">, nakolik je emoce možné ovládnout </w:t>
      </w:r>
      <w:r w:rsidR="00B35F78">
        <w:t>a</w:t>
      </w:r>
      <w:r w:rsidR="00E3508F">
        <w:t xml:space="preserve"> nakolik určují naše chování. </w:t>
      </w:r>
      <w:r w:rsidR="007650D7">
        <w:rPr>
          <w:lang w:val="en-US"/>
        </w:rPr>
        <w:t>[</w:t>
      </w:r>
      <w:r w:rsidR="00925AD4">
        <w:rPr>
          <w:lang w:val="en-US"/>
        </w:rPr>
        <w:t>6</w:t>
      </w:r>
      <w:r w:rsidR="007650D7">
        <w:rPr>
          <w:lang w:val="en-US"/>
        </w:rPr>
        <w:t>]</w:t>
      </w:r>
    </w:p>
    <w:p w14:paraId="4A398799" w14:textId="77777777" w:rsidR="00C220AC" w:rsidRPr="00C220AC" w:rsidRDefault="006E796C" w:rsidP="005D4861">
      <w:pPr>
        <w:ind w:right="426"/>
      </w:pPr>
      <w:r>
        <w:t>Kromě emocí rozlišujeme i dojmy a nálady. Dojem je rozmezí pocitů, které člověk zažívá. Nálady jsou pocity, které jsou méně intenzivní než emoce a které postrádají podněty z prostředí.</w:t>
      </w:r>
      <w:r w:rsidR="00C220AC">
        <w:t xml:space="preserve"> </w:t>
      </w:r>
      <w:r w:rsidR="00C220AC">
        <w:rPr>
          <w:lang w:val="en-US"/>
        </w:rPr>
        <w:t>[</w:t>
      </w:r>
      <w:r w:rsidR="00925AD4">
        <w:rPr>
          <w:lang w:val="en-US"/>
        </w:rPr>
        <w:t>7</w:t>
      </w:r>
      <w:r w:rsidR="00C220AC">
        <w:rPr>
          <w:lang w:val="en-US"/>
        </w:rPr>
        <w:t>]</w:t>
      </w:r>
    </w:p>
    <w:p w14:paraId="1C13E5E8" w14:textId="0FF64DF0" w:rsidR="00925AD4" w:rsidRDefault="00C220AC" w:rsidP="005D4861">
      <w:pPr>
        <w:ind w:right="426"/>
      </w:pPr>
      <w:r>
        <w:t>Důležitým pojmem ve vztahu s emocemi a chováním j</w:t>
      </w:r>
      <w:r w:rsidR="002141DF">
        <w:t>sou</w:t>
      </w:r>
      <w:r>
        <w:t xml:space="preserve"> tzv.</w:t>
      </w:r>
      <w:r w:rsidR="00825BC5">
        <w:t xml:space="preserve"> fyziologické</w:t>
      </w:r>
      <w:r>
        <w:t xml:space="preserve"> </w:t>
      </w:r>
      <w:r w:rsidR="002141DF">
        <w:t>aktivační úrovně (anglicky arousal levels).</w:t>
      </w:r>
      <w:r w:rsidR="00A272B0">
        <w:t xml:space="preserve"> Aktivace (anglicky arousal) je stimulace lebeční kůry do stavu bdělosti a pozornosti.</w:t>
      </w:r>
      <w:r w:rsidR="002141DF">
        <w:t xml:space="preserve"> Ideální</w:t>
      </w:r>
      <w:r w:rsidR="00A272B0">
        <w:t xml:space="preserve"> aktivační</w:t>
      </w:r>
      <w:r w:rsidR="002141DF">
        <w:t xml:space="preserve"> </w:t>
      </w:r>
      <w:r w:rsidR="00FC1621">
        <w:t>úroveň</w:t>
      </w:r>
      <w:r w:rsidR="002141DF">
        <w:t xml:space="preserve"> se u každého jedince liší. Pokud </w:t>
      </w:r>
      <w:r w:rsidR="00FC1621">
        <w:t>úroveň příliš klesne pod naší ideální hranici, začneme vyhledávat</w:t>
      </w:r>
      <w:r w:rsidR="006D6EC1">
        <w:t xml:space="preserve"> povzbuzující</w:t>
      </w:r>
      <w:r w:rsidR="00FC1621">
        <w:t xml:space="preserve">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925AD4">
        <w:t>8</w:t>
      </w:r>
      <w:r w:rsidR="00FC1621">
        <w:rPr>
          <w:lang w:val="en-US"/>
        </w:rPr>
        <w:t>]</w:t>
      </w:r>
      <w:r w:rsidR="00925AD4">
        <w:t xml:space="preserve"> </w:t>
      </w:r>
    </w:p>
    <w:p w14:paraId="795BF64F" w14:textId="6606FF26" w:rsidR="00C815EE" w:rsidRDefault="009C2B0C" w:rsidP="005E5FAF">
      <w:pPr>
        <w:ind w:right="426"/>
      </w:pPr>
      <w:r>
        <w:t>Tento faktor úzce souvisí s</w:t>
      </w:r>
      <w:r w:rsidR="00CB0017">
        <w:t> </w:t>
      </w:r>
      <w:r>
        <w:t>motivací</w:t>
      </w:r>
      <w:r w:rsidR="00CB0017">
        <w:t xml:space="preserve"> a výkonností</w:t>
      </w:r>
      <w:r>
        <w:t xml:space="preserve"> a je často označen jako Yerkes-Dodson law (nebo také inverted-U function)</w:t>
      </w:r>
      <w:r w:rsidR="006D6EC1">
        <w:t xml:space="preserve"> </w:t>
      </w:r>
      <w:r w:rsidR="006D6EC1">
        <w:rPr>
          <w:lang w:val="en-US"/>
        </w:rPr>
        <w:t>[9]</w:t>
      </w:r>
      <w:r w:rsidR="00825BC5">
        <w:t xml:space="preserve"> a budu o něm mluvit později</w:t>
      </w:r>
      <w:r>
        <w:t xml:space="preserve">. </w:t>
      </w:r>
    </w:p>
    <w:p w14:paraId="377A2C6E" w14:textId="77777777" w:rsidR="008C4B86" w:rsidRDefault="00BC2ED9" w:rsidP="005D4861">
      <w:pPr>
        <w:pStyle w:val="Heading3"/>
        <w:ind w:right="426"/>
      </w:pPr>
      <w:r>
        <w:t>Motivace</w:t>
      </w:r>
    </w:p>
    <w:p w14:paraId="650748CE" w14:textId="77777777" w:rsidR="00D161E5" w:rsidRPr="00D161E5" w:rsidRDefault="00D161E5" w:rsidP="005D4861">
      <w:pPr>
        <w:pStyle w:val="IntenseQuote"/>
        <w:ind w:right="426"/>
      </w:pPr>
      <w:r>
        <w:t>“Schopnost přimět se dělat to, co byste dělat měli, a to tehdy, kdy byste to měli dělat, ať už se vám chce či nechce.” - Elbert Hubbard</w:t>
      </w:r>
    </w:p>
    <w:p w14:paraId="638106A9" w14:textId="77777777" w:rsidR="00CB08A7" w:rsidRPr="009D0100" w:rsidRDefault="00CB08A7" w:rsidP="005D4861">
      <w:pPr>
        <w:ind w:right="426"/>
        <w:rPr>
          <w:rFonts w:ascii="Times New Roman" w:hAnsi="Times New Roman" w:cs="Times New Roman"/>
          <w:sz w:val="24"/>
          <w:szCs w:val="24"/>
        </w:rPr>
      </w:pPr>
      <w:r w:rsidRPr="00CB08A7">
        <w:t>Pojem motivace se spojuje se slovem motiv. Motiv</w:t>
      </w:r>
      <w:r w:rsidR="006D6EC1">
        <w:t xml:space="preserve"> je</w:t>
      </w:r>
      <w:r w:rsidRPr="00CB08A7">
        <w:t xml:space="preserve"> dle definice pohnutka k vykonání určité činnosti. Motivy jsou jak biologické, jako například potřeba kyslíku, potravy, fyzického kontaktu či rodičovství, tak i psychické </w:t>
      </w:r>
      <w:r w:rsidR="007650D7">
        <w:t>či</w:t>
      </w:r>
      <w:r w:rsidRPr="00CB08A7">
        <w:t xml:space="preserve"> sociální. Psychické motivy souvisejí s vnitřní motivací, kdy se snažíme o uchování určit</w:t>
      </w:r>
      <w:r w:rsidR="00D142E3">
        <w:t>é</w:t>
      </w:r>
      <w:r w:rsidRPr="00CB08A7">
        <w:t>ho vnitřního řádu a nastolení duševní pohody</w:t>
      </w:r>
      <w:r w:rsidR="006D6EC1">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sidR="009D0100">
        <w:rPr>
          <w:lang w:val="en-US"/>
        </w:rPr>
        <w:t>[1</w:t>
      </w:r>
      <w:r w:rsidR="00925AD4">
        <w:rPr>
          <w:lang w:val="en-US"/>
        </w:rPr>
        <w:t>0</w:t>
      </w:r>
      <w:r w:rsidR="009D0100">
        <w:rPr>
          <w:lang w:val="en-US"/>
        </w:rPr>
        <w:t>]</w:t>
      </w:r>
    </w:p>
    <w:p w14:paraId="67E97CF3" w14:textId="449CF93D" w:rsidR="004466F9" w:rsidRDefault="00C815EE" w:rsidP="005D4861">
      <w:pPr>
        <w:ind w:right="426"/>
      </w:pPr>
      <w:r>
        <w:rPr>
          <w:noProof/>
        </w:rPr>
        <w:lastRenderedPageBreak/>
        <mc:AlternateContent>
          <mc:Choice Requires="wps">
            <w:drawing>
              <wp:anchor distT="0" distB="0" distL="114300" distR="114300" simplePos="0" relativeHeight="251666432" behindDoc="0" locked="0" layoutInCell="1" allowOverlap="1" wp14:anchorId="5156AF0A" wp14:editId="15E2F91C">
                <wp:simplePos x="0" y="0"/>
                <wp:positionH relativeFrom="column">
                  <wp:posOffset>585470</wp:posOffset>
                </wp:positionH>
                <wp:positionV relativeFrom="paragraph">
                  <wp:posOffset>4036060</wp:posOffset>
                </wp:positionV>
                <wp:extent cx="41719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C48E6EF" w14:textId="5762048F" w:rsidR="000C50C2" w:rsidRPr="00016AA0" w:rsidRDefault="000C50C2" w:rsidP="0022742C">
                            <w:pPr>
                              <w:pStyle w:val="Caption"/>
                              <w:rPr>
                                <w:noProof/>
                                <w:lang w:val="en-US"/>
                              </w:rPr>
                            </w:pPr>
                            <w:bookmarkStart w:id="19" w:name="_Ref36892602"/>
                            <w:r>
                              <w:t xml:space="preserve">Obrázek </w:t>
                            </w:r>
                            <w:fldSimple w:instr=" SEQ Obrázek \* ARABIC ">
                              <w:r w:rsidR="00BD423D">
                                <w:rPr>
                                  <w:noProof/>
                                </w:rPr>
                                <w:t>3</w:t>
                              </w:r>
                            </w:fldSimple>
                            <w:bookmarkEnd w:id="19"/>
                            <w:r>
                              <w:t xml:space="preserve"> - H</w:t>
                            </w:r>
                            <w:r w:rsidRPr="00FE1B91">
                              <w:t>ierarchie potřeb</w:t>
                            </w:r>
                            <w:r>
                              <w:rPr>
                                <w:noProof/>
                              </w:rPr>
                              <w:t xml:space="preserve"> podle A. Masl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6AF0A" id="Text Box 19" o:spid="_x0000_s1028" type="#_x0000_t202" style="position:absolute;left:0;text-align:left;margin-left:46.1pt;margin-top:317.8pt;width:3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l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bzqww&#10;pNFOdYF9ho6Ri/hpnc8pbesoMXTkp9zR78kZYXcVmvglQIzixPT5wm6sJsn5YfZxdnNFIUmx6/d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" stroked="f">
                <v:textbox style="mso-fit-shape-to-text:t" inset="0,0,0,0">
                  <w:txbxContent>
                    <w:p w14:paraId="4C48E6EF" w14:textId="5762048F" w:rsidR="000C50C2" w:rsidRPr="00016AA0" w:rsidRDefault="000C50C2" w:rsidP="0022742C">
                      <w:pPr>
                        <w:pStyle w:val="Caption"/>
                        <w:rPr>
                          <w:noProof/>
                          <w:lang w:val="en-US"/>
                        </w:rPr>
                      </w:pPr>
                      <w:bookmarkStart w:id="20" w:name="_Ref36892602"/>
                      <w:r>
                        <w:t xml:space="preserve">Obrázek </w:t>
                      </w:r>
                      <w:fldSimple w:instr=" SEQ Obrázek \* ARABIC ">
                        <w:r w:rsidR="00BD423D">
                          <w:rPr>
                            <w:noProof/>
                          </w:rPr>
                          <w:t>3</w:t>
                        </w:r>
                      </w:fldSimple>
                      <w:bookmarkEnd w:id="20"/>
                      <w:r>
                        <w:t xml:space="preserve"> - H</w:t>
                      </w:r>
                      <w:r w:rsidRPr="00FE1B91">
                        <w:t>ierarchie potřeb</w:t>
                      </w:r>
                      <w:r>
                        <w:rPr>
                          <w:noProof/>
                        </w:rPr>
                        <w:t xml:space="preserve"> podle A. Maslowa</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7C18C348" wp14:editId="638B9B70">
            <wp:simplePos x="0" y="0"/>
            <wp:positionH relativeFrom="column">
              <wp:posOffset>585768</wp:posOffset>
            </wp:positionH>
            <wp:positionV relativeFrom="paragraph">
              <wp:posOffset>1231900</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sidR="00CB08A7" w:rsidRPr="009D0100">
        <w:t xml:space="preserve">Existuje mnoho motivačních teorií. </w:t>
      </w:r>
      <w:r w:rsidR="009C4F08" w:rsidRPr="009D0100">
        <w:t xml:space="preserve">Carl Rogers a Abraham Maslow </w:t>
      </w:r>
      <w:r w:rsidR="00773039" w:rsidRPr="009D0100">
        <w:t>přišli s teorií</w:t>
      </w:r>
      <w:r w:rsidR="009C4F08" w:rsidRPr="009D0100">
        <w:t xml:space="preserve">, že jsme schopni </w:t>
      </w:r>
      <w:r w:rsidR="000E4F74">
        <w:t>chování</w:t>
      </w:r>
      <w:r w:rsidR="009C4F08" w:rsidRPr="009D0100">
        <w:t xml:space="preserve"> modifikovat, abychom naplnili vlastní potenciál osobního růstu.</w:t>
      </w:r>
      <w:r w:rsidR="000E4F74">
        <w:t xml:space="preserve"> Carl Rogers věřil, že aby člověk této tzv. seberealizace dosáhl, musí být jeho „ideální já“ (</w:t>
      </w:r>
      <w:r w:rsidR="004466F9">
        <w:t xml:space="preserve">ideal-self, </w:t>
      </w:r>
      <w:r w:rsidR="000E4F74">
        <w:t>tedy osoba, kterou bychom chtěli být) shodná s naším skutečným chováním</w:t>
      </w:r>
      <w:r w:rsidR="004466F9">
        <w:t xml:space="preserve"> (self-image, tedy osoba, kterou v sobě doopravdy vidíme)</w:t>
      </w:r>
      <w:r w:rsidR="000E4F74">
        <w:t>.</w:t>
      </w:r>
      <w:r w:rsidR="004466F9">
        <w:t xml:space="preserve"> Čím více se shodují, tím vyšší je sebevědomí a vlastní hodnota.</w:t>
      </w:r>
      <w:r w:rsidR="000E4F74">
        <w:t xml:space="preserve"> </w:t>
      </w:r>
      <w:r w:rsidR="000E4F74">
        <w:rPr>
          <w:lang w:val="en-US"/>
        </w:rPr>
        <w:t>[</w:t>
      </w:r>
      <w:r w:rsidR="00925AD4">
        <w:rPr>
          <w:lang w:val="en-US"/>
        </w:rPr>
        <w:t>11</w:t>
      </w:r>
      <w:r w:rsidR="000E4F74">
        <w:rPr>
          <w:lang w:val="en-US"/>
        </w:rPr>
        <w:t>]</w:t>
      </w:r>
      <w:r w:rsidR="00CB08A7" w:rsidRPr="009D0100">
        <w:t xml:space="preserve"> </w:t>
      </w:r>
    </w:p>
    <w:p w14:paraId="036B6447" w14:textId="0CB0C0F4" w:rsidR="009C4F08" w:rsidRDefault="00CB08A7" w:rsidP="005D4861">
      <w:pPr>
        <w:ind w:right="426"/>
        <w:rPr>
          <w:lang w:val="en-US"/>
        </w:rPr>
      </w:pPr>
      <w:r w:rsidRPr="009D0100">
        <w:t>Maslowova hierarchie potřeb</w:t>
      </w:r>
      <w:r w:rsidR="008B1442">
        <w:t xml:space="preserve"> (</w:t>
      </w:r>
      <w:r w:rsidR="008B1442">
        <w:fldChar w:fldCharType="begin"/>
      </w:r>
      <w:r w:rsidR="008B1442">
        <w:instrText xml:space="preserve"> REF _Ref36892602 \h </w:instrText>
      </w:r>
      <w:r w:rsidR="008B1442">
        <w:fldChar w:fldCharType="separate"/>
      </w:r>
      <w:r w:rsidR="00A030EC">
        <w:t xml:space="preserve">Obrázek </w:t>
      </w:r>
      <w:r w:rsidR="00A030EC">
        <w:rPr>
          <w:noProof/>
        </w:rPr>
        <w:t>3</w:t>
      </w:r>
      <w:r w:rsidR="008B1442">
        <w:fldChar w:fldCharType="end"/>
      </w:r>
      <w:r w:rsidR="008B1442">
        <w:t>)</w:t>
      </w:r>
      <w:r w:rsidRPr="009D0100">
        <w:t xml:space="preserve">, ve které definuje 5 základních potřeb, je ve formě pomyslné pyramidy, jejíž spodní část představují potřeby základní s nejvyšší prioritou. Teprve po naplnění těchto potřeb člověk </w:t>
      </w:r>
      <w:r w:rsidR="00D161E5">
        <w:t>snadněji dosáhne</w:t>
      </w:r>
      <w:r w:rsidRPr="009D0100">
        <w:t xml:space="preserve"> uspokojení potřeb</w:t>
      </w:r>
      <w:r w:rsidR="00D161E5">
        <w:t xml:space="preserve"> uvedených</w:t>
      </w:r>
      <w:r w:rsidRPr="009D0100">
        <w:t xml:space="preserve"> výše v hierarchii pyramidy. Podle něj by měl člověk uspokojit potřeby na všech úrovních, aby žil skutečně plnohodnotný život.</w:t>
      </w:r>
      <w:r w:rsidR="007650D7">
        <w:t xml:space="preserve"> </w:t>
      </w:r>
      <w:r w:rsidR="00925AD4">
        <w:rPr>
          <w:lang w:val="en-US"/>
        </w:rPr>
        <w:t>[6</w:t>
      </w:r>
      <w:r w:rsidR="007650D7">
        <w:rPr>
          <w:lang w:val="en-US"/>
        </w:rPr>
        <w:t>]</w:t>
      </w:r>
    </w:p>
    <w:p w14:paraId="49F29DC8" w14:textId="68B7BE44" w:rsidR="00CB08A7" w:rsidRPr="009D0100" w:rsidRDefault="00CB08A7" w:rsidP="005D4861">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sidR="00A272B0">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925AD4">
        <w:rPr>
          <w:rFonts w:eastAsia="Times New Roman"/>
        </w:rPr>
        <w:t>12</w:t>
      </w:r>
      <w:r w:rsidRPr="009D0100">
        <w:rPr>
          <w:rFonts w:eastAsia="Times New Roman"/>
        </w:rPr>
        <w:t>] </w:t>
      </w:r>
    </w:p>
    <w:p w14:paraId="7B9BDF03" w14:textId="0F9A6801" w:rsidR="00CB08A7" w:rsidRPr="009D0100" w:rsidRDefault="00CB08A7" w:rsidP="005D4861">
      <w:pPr>
        <w:ind w:right="426"/>
        <w:rPr>
          <w:rFonts w:eastAsia="Times New Roman"/>
        </w:rPr>
      </w:pPr>
      <w:r w:rsidRPr="009D0100">
        <w:rPr>
          <w:rFonts w:eastAsia="Times New Roman"/>
        </w:rPr>
        <w:t xml:space="preserve">Motivace patří mezi pět aspektů emoční inteligence. Těmi jsou </w:t>
      </w:r>
      <w:r w:rsidR="00A272B0">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925AD4">
        <w:rPr>
          <w:rFonts w:eastAsia="Times New Roman"/>
        </w:rPr>
        <w:t>1</w:t>
      </w:r>
      <w:r w:rsidRPr="009D0100">
        <w:rPr>
          <w:rFonts w:eastAsia="Times New Roman"/>
        </w:rPr>
        <w:t>3]</w:t>
      </w:r>
    </w:p>
    <w:p w14:paraId="25C782BB" w14:textId="02259218" w:rsidR="00CB08A7" w:rsidRPr="009D0100" w:rsidRDefault="00CB08A7" w:rsidP="005D4861">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007650D7"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sidR="007650D7">
        <w:rPr>
          <w:rFonts w:eastAsia="Times New Roman"/>
        </w:rPr>
        <w:t xml:space="preserve"> </w:t>
      </w:r>
      <w:r w:rsidR="007650D7">
        <w:rPr>
          <w:rFonts w:ascii="Calibri" w:hAnsi="Calibri" w:cs="Calibri"/>
          <w:color w:val="000000"/>
          <w:sz w:val="26"/>
          <w:szCs w:val="26"/>
        </w:rPr>
        <w:t>[</w:t>
      </w:r>
      <w:r w:rsidR="00925AD4">
        <w:rPr>
          <w:rFonts w:ascii="Calibri" w:hAnsi="Calibri" w:cs="Calibri"/>
          <w:color w:val="000000"/>
          <w:sz w:val="26"/>
          <w:szCs w:val="26"/>
        </w:rPr>
        <w:t>1</w:t>
      </w:r>
      <w:r w:rsidR="007650D7">
        <w:rPr>
          <w:rFonts w:ascii="Calibri" w:hAnsi="Calibri" w:cs="Calibri"/>
          <w:color w:val="000000"/>
          <w:sz w:val="26"/>
          <w:szCs w:val="26"/>
        </w:rPr>
        <w:t>4]</w:t>
      </w:r>
    </w:p>
    <w:p w14:paraId="71EF1786" w14:textId="77777777" w:rsidR="00CB08A7" w:rsidRDefault="001274B7" w:rsidP="005D4861">
      <w:pPr>
        <w:ind w:right="426"/>
        <w:rPr>
          <w:color w:val="000000"/>
        </w:rPr>
      </w:pPr>
      <w:r>
        <w:rPr>
          <w:color w:val="000000"/>
        </w:rPr>
        <w:lastRenderedPageBreak/>
        <w:t>Vnitřně mohou být lidé</w:t>
      </w:r>
      <w:r w:rsidR="00CB08A7" w:rsidRPr="009D0100">
        <w:rPr>
          <w:color w:val="000000"/>
        </w:rPr>
        <w:t xml:space="preserve"> motivováni mnoha způsoby.</w:t>
      </w:r>
      <w:r w:rsidR="00B10306">
        <w:rPr>
          <w:color w:val="000000"/>
        </w:rPr>
        <w:t xml:space="preserve"> Podle psychologa Scotta Gellera, který se zabývá průzkumem sebemotivace, existují čtyři rozhodující faktory ovlivňující, které ji ovlivňují (čtyři „C“):</w:t>
      </w:r>
      <w:r w:rsidR="00CB08A7" w:rsidRPr="009D0100">
        <w:rPr>
          <w:color w:val="000000"/>
        </w:rPr>
        <w:t xml:space="preserve"> </w:t>
      </w:r>
      <w:r w:rsidR="00925AD4">
        <w:rPr>
          <w:color w:val="000000"/>
        </w:rPr>
        <w:t>[15]</w:t>
      </w:r>
    </w:p>
    <w:p w14:paraId="7C66567A" w14:textId="77777777" w:rsidR="00B10306" w:rsidRPr="00B10306" w:rsidRDefault="00B10306" w:rsidP="005D4861">
      <w:pPr>
        <w:pStyle w:val="ListParagraph"/>
        <w:ind w:right="426"/>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7D108E9D" w14:textId="77777777" w:rsidR="00B10306" w:rsidRPr="00B10306" w:rsidRDefault="00B10306" w:rsidP="005D4861">
      <w:pPr>
        <w:pStyle w:val="ListParagraph"/>
        <w:ind w:right="426"/>
      </w:pPr>
      <w:r w:rsidRPr="00425947">
        <w:rPr>
          <w:b/>
          <w:bCs/>
        </w:rPr>
        <w:t>kompetence</w:t>
      </w:r>
      <w:r>
        <w:t xml:space="preserve"> (competence) – pokud na všechny otázky „Mohu to udělat?“, „Bude to fungovat?“ a „Stojí to za to?“ odpovíme „Ano“</w:t>
      </w:r>
      <w:r w:rsidRPr="00B10306">
        <w:t xml:space="preserve"> </w:t>
      </w:r>
      <w:r>
        <w:t xml:space="preserve">, budeme se cítit kompetentní ve své schopnosti dělat </w:t>
      </w:r>
      <w:r w:rsidR="00F83680">
        <w:t>činnosti</w:t>
      </w:r>
      <w:r>
        <w:t>,</w:t>
      </w:r>
    </w:p>
    <w:p w14:paraId="7F3C0675" w14:textId="77777777" w:rsidR="00B10306" w:rsidRPr="00B10306" w:rsidRDefault="00B10306" w:rsidP="005D4861">
      <w:pPr>
        <w:pStyle w:val="ListParagraph"/>
        <w:ind w:right="426"/>
      </w:pPr>
      <w:r w:rsidRPr="00425947">
        <w:rPr>
          <w:b/>
          <w:bCs/>
          <w:color w:val="000000"/>
        </w:rPr>
        <w:t>volba</w:t>
      </w:r>
      <w:r>
        <w:rPr>
          <w:color w:val="000000"/>
        </w:rPr>
        <w:t xml:space="preserve"> (choice) - </w:t>
      </w:r>
      <w:r w:rsidR="00425947">
        <w:t>m</w:t>
      </w:r>
      <w:r>
        <w:t xml:space="preserve">ít pocit autonomie nad </w:t>
      </w:r>
      <w:r w:rsidR="00D142E3">
        <w:t>našimi</w:t>
      </w:r>
      <w:r>
        <w:t xml:space="preserve"> činy podporuje vnitřní motivaci</w:t>
      </w:r>
      <w:r w:rsidR="00425947">
        <w:t xml:space="preserve"> a</w:t>
      </w:r>
    </w:p>
    <w:p w14:paraId="3CD0A639" w14:textId="77777777" w:rsidR="00B10306" w:rsidRPr="00B10306" w:rsidRDefault="00B10306" w:rsidP="005D4861">
      <w:pPr>
        <w:pStyle w:val="ListParagraph"/>
        <w:ind w:right="426"/>
      </w:pPr>
      <w:r w:rsidRPr="00425947">
        <w:rPr>
          <w:b/>
          <w:bCs/>
          <w:color w:val="000000"/>
        </w:rPr>
        <w:t>komunita</w:t>
      </w:r>
      <w:r>
        <w:rPr>
          <w:color w:val="000000"/>
        </w:rPr>
        <w:t xml:space="preserve"> (community) - </w:t>
      </w:r>
      <w:r w:rsidR="00425947">
        <w:t>m</w:t>
      </w:r>
      <w:r>
        <w:t>ít sociální podporu a kontakty s ostatními je rozhodující pro pocit motivace a víry v sebe a svou schopnost dosáhnout</w:t>
      </w:r>
      <w:r w:rsidR="00425947">
        <w:t xml:space="preserve"> úspěchu.</w:t>
      </w:r>
    </w:p>
    <w:p w14:paraId="4F736086" w14:textId="5D578076" w:rsidR="00C815EE" w:rsidRDefault="001F7145" w:rsidP="005E5FAF">
      <w:pPr>
        <w:ind w:right="426"/>
        <w:rPr>
          <w:rFonts w:ascii="Calibri" w:hAnsi="Calibri" w:cs="Calibri"/>
          <w:color w:val="000000"/>
          <w:sz w:val="26"/>
          <w:szCs w:val="26"/>
        </w:rPr>
      </w:pPr>
      <w:r w:rsidRPr="009D0100">
        <w:rPr>
          <w:color w:val="000000"/>
        </w:rPr>
        <w:t>Pokud chceme dosáhnout dlouhodobé</w:t>
      </w:r>
      <w:r w:rsidR="004C43B2">
        <w:rPr>
          <w:color w:val="000000"/>
        </w:rPr>
        <w:t xml:space="preserve"> vnitřní</w:t>
      </w:r>
      <w:r w:rsidRPr="009D0100">
        <w:rPr>
          <w:color w:val="000000"/>
        </w:rPr>
        <w:t xml:space="preserve"> motivace, musíme si určit velmi jasnou a emocionální představu budoucího stavu, tedy osobní vizi. </w:t>
      </w:r>
      <w:r w:rsidR="00D142E3">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sidR="007650D7">
        <w:rPr>
          <w:color w:val="000000"/>
        </w:rPr>
        <w:t xml:space="preserve">. </w:t>
      </w:r>
      <w:r w:rsidR="007650D7">
        <w:rPr>
          <w:rFonts w:ascii="Calibri" w:hAnsi="Calibri" w:cs="Calibri"/>
          <w:color w:val="000000"/>
          <w:sz w:val="26"/>
          <w:szCs w:val="26"/>
        </w:rPr>
        <w:t>[</w:t>
      </w:r>
      <w:r w:rsidR="00925AD4">
        <w:rPr>
          <w:rFonts w:ascii="Calibri" w:hAnsi="Calibri" w:cs="Calibri"/>
          <w:color w:val="000000"/>
          <w:sz w:val="26"/>
          <w:szCs w:val="26"/>
        </w:rPr>
        <w:t>16</w:t>
      </w:r>
      <w:r w:rsidR="007650D7">
        <w:rPr>
          <w:rFonts w:ascii="Calibri" w:hAnsi="Calibri" w:cs="Calibri"/>
          <w:color w:val="000000"/>
          <w:sz w:val="26"/>
          <w:szCs w:val="26"/>
        </w:rPr>
        <w:t>]</w:t>
      </w:r>
      <w:bookmarkStart w:id="21" w:name="_heading=h.2t1jv64q4px4" w:colFirst="0" w:colLast="0"/>
      <w:bookmarkEnd w:id="21"/>
    </w:p>
    <w:p w14:paraId="40DEB26B" w14:textId="5AD06A5F" w:rsidR="008C4B86" w:rsidRDefault="00542338" w:rsidP="005D4861">
      <w:pPr>
        <w:pStyle w:val="Heading3"/>
        <w:ind w:right="426"/>
      </w:pPr>
      <w:r w:rsidRPr="00BA6CFB">
        <w:t>Výkonnost</w:t>
      </w:r>
      <w:r>
        <w:t>, e</w:t>
      </w:r>
      <w:r w:rsidR="00BC2ED9">
        <w:t>fektivita práce a produktivita</w:t>
      </w:r>
    </w:p>
    <w:p w14:paraId="3A6F867E" w14:textId="70E75D21" w:rsidR="00542338" w:rsidRDefault="005E5FAF" w:rsidP="005D4861">
      <w:pPr>
        <w:ind w:right="426"/>
        <w:rPr>
          <w:lang w:val="en-US"/>
        </w:rPr>
      </w:pPr>
      <w:r>
        <w:rPr>
          <w:noProof/>
          <w:lang w:val="en-US"/>
        </w:rPr>
        <w:drawing>
          <wp:anchor distT="0" distB="0" distL="114300" distR="114300" simplePos="0" relativeHeight="251667456" behindDoc="0" locked="0" layoutInCell="1" allowOverlap="1" wp14:anchorId="30F4C338" wp14:editId="0D16FE26">
            <wp:simplePos x="0" y="0"/>
            <wp:positionH relativeFrom="column">
              <wp:posOffset>852170</wp:posOffset>
            </wp:positionH>
            <wp:positionV relativeFrom="paragraph">
              <wp:posOffset>1461770</wp:posOffset>
            </wp:positionV>
            <wp:extent cx="3886200" cy="27882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8CD6D23" wp14:editId="46C7CE5A">
                <wp:simplePos x="0" y="0"/>
                <wp:positionH relativeFrom="column">
                  <wp:posOffset>975995</wp:posOffset>
                </wp:positionH>
                <wp:positionV relativeFrom="paragraph">
                  <wp:posOffset>4347845</wp:posOffset>
                </wp:positionV>
                <wp:extent cx="4143375" cy="180975"/>
                <wp:effectExtent l="0" t="0" r="9525" b="9525"/>
                <wp:wrapTopAndBottom/>
                <wp:docPr id="31" name="Text Box 31"/>
                <wp:cNvGraphicFramePr/>
                <a:graphic xmlns:a="http://schemas.openxmlformats.org/drawingml/2006/main">
                  <a:graphicData uri="http://schemas.microsoft.com/office/word/2010/wordprocessingShape">
                    <wps:wsp>
                      <wps:cNvSpPr txBox="1"/>
                      <wps:spPr>
                        <a:xfrm>
                          <a:off x="0" y="0"/>
                          <a:ext cx="4143375" cy="180975"/>
                        </a:xfrm>
                        <a:prstGeom prst="rect">
                          <a:avLst/>
                        </a:prstGeom>
                        <a:solidFill>
                          <a:prstClr val="white"/>
                        </a:solidFill>
                        <a:ln>
                          <a:noFill/>
                        </a:ln>
                      </wps:spPr>
                      <wps:txbx>
                        <w:txbxContent>
                          <w:p w14:paraId="64ADBD60" w14:textId="3661092A" w:rsidR="000C50C2" w:rsidRPr="003B0AB0" w:rsidRDefault="000C50C2" w:rsidP="0022742C">
                            <w:pPr>
                              <w:pStyle w:val="Caption"/>
                              <w:rPr>
                                <w:noProof/>
                                <w:lang w:val="en-US"/>
                              </w:rPr>
                            </w:pPr>
                            <w:r>
                              <w:t xml:space="preserve">Obrázek </w:t>
                            </w:r>
                            <w:fldSimple w:instr=" SEQ Obrázek \* ARABIC ">
                              <w:r w:rsidR="00BD423D">
                                <w:rPr>
                                  <w:noProof/>
                                </w:rPr>
                                <w:t>4</w:t>
                              </w:r>
                            </w:fldSimple>
                            <w:r>
                              <w:t xml:space="preserve"> - </w:t>
                            </w:r>
                            <w:r w:rsidRPr="0090653D">
                              <w:t>Křivka aktivační úrovně a optimální</w:t>
                            </w:r>
                            <w:r>
                              <w:t>ho</w:t>
                            </w:r>
                            <w:r w:rsidRPr="0090653D">
                              <w:t xml:space="preserve"> výkon</w:t>
                            </w:r>
                            <w:r>
                              <w:t xml:space="preserve">u </w:t>
                            </w:r>
                            <w:r>
                              <w:rPr>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D6D23" id="Text Box 31" o:spid="_x0000_s1029" type="#_x0000_t202" style="position:absolute;left:0;text-align:left;margin-left:76.85pt;margin-top:342.35pt;width:326.2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" stroked="f">
                <v:textbox inset="0,0,0,0">
                  <w:txbxContent>
                    <w:p w14:paraId="64ADBD60" w14:textId="3661092A" w:rsidR="000C50C2" w:rsidRPr="003B0AB0" w:rsidRDefault="000C50C2" w:rsidP="0022742C">
                      <w:pPr>
                        <w:pStyle w:val="Caption"/>
                        <w:rPr>
                          <w:noProof/>
                          <w:lang w:val="en-US"/>
                        </w:rPr>
                      </w:pPr>
                      <w:r>
                        <w:t xml:space="preserve">Obrázek </w:t>
                      </w:r>
                      <w:fldSimple w:instr=" SEQ Obrázek \* ARABIC ">
                        <w:r w:rsidR="00BD423D">
                          <w:rPr>
                            <w:noProof/>
                          </w:rPr>
                          <w:t>4</w:t>
                        </w:r>
                      </w:fldSimple>
                      <w:r>
                        <w:t xml:space="preserve"> - </w:t>
                      </w:r>
                      <w:r w:rsidRPr="0090653D">
                        <w:t>Křivka aktivační úrovně a optimální</w:t>
                      </w:r>
                      <w:r>
                        <w:t>ho</w:t>
                      </w:r>
                      <w:r w:rsidRPr="0090653D">
                        <w:t xml:space="preserve"> výkon</w:t>
                      </w:r>
                      <w:r>
                        <w:t xml:space="preserve">u </w:t>
                      </w:r>
                      <w:r>
                        <w:rPr>
                          <w:lang w:val="en-US"/>
                        </w:rPr>
                        <w:t>[17]</w:t>
                      </w:r>
                    </w:p>
                  </w:txbxContent>
                </v:textbox>
                <w10:wrap type="topAndBottom"/>
              </v:shape>
            </w:pict>
          </mc:Fallback>
        </mc:AlternateContent>
      </w:r>
      <w:r w:rsidR="001F7145">
        <w:t xml:space="preserve">Motivace a </w:t>
      </w:r>
      <w:r w:rsidR="00542338">
        <w:t>výkon</w:t>
      </w:r>
      <w:r w:rsidR="001F7145">
        <w:t xml:space="preserve"> jsou velmi úzce spojen</w:t>
      </w:r>
      <w:r w:rsidR="00542338">
        <w:t>é</w:t>
      </w:r>
      <w:r w:rsidR="001F7145">
        <w:t xml:space="preserve"> a vztahují se i k celkové efektivitě práce a </w:t>
      </w:r>
      <w:r w:rsidR="00542338">
        <w:t>produktivitě</w:t>
      </w:r>
      <w:r w:rsidR="001F7145">
        <w:t>.</w:t>
      </w:r>
      <w:r w:rsidR="00542338">
        <w:t xml:space="preserve"> K výkonu potřebujeme jisté motivy a stimuly</w:t>
      </w:r>
      <w:r w:rsidR="000169FD">
        <w:t>, které ovlivňují</w:t>
      </w:r>
      <w:r w:rsidR="00CB0017">
        <w:t xml:space="preserve"> již</w:t>
      </w:r>
      <w:r w:rsidR="001E3713">
        <w:t xml:space="preserve"> dříve</w:t>
      </w:r>
      <w:r w:rsidR="00CB0017">
        <w:t xml:space="preserve"> zmíněné aktivační úrovně. Základní koncept zákona Yerkes-Dodson je</w:t>
      </w:r>
      <w:r w:rsidR="00D76982">
        <w:t xml:space="preserve"> takový</w:t>
      </w:r>
      <w:r w:rsidR="00CB0017">
        <w:t>, že jakmile se úroveň zvýší, zlepší se i výkonnost, ale pouze dokud nedosáhneme naší optimální úrovně. Při zvyšování úrovně přes tuto optimální hranici začne výkonnost klesat a efektivitu vystřídá stres a úzkost.</w:t>
      </w:r>
      <w:r w:rsidR="00542338">
        <w:t xml:space="preserve"> Výkonnost klesá i v případě, že je aktivační úroveň nízká. Tento jev ukazuje křivka na Obrázku</w:t>
      </w:r>
      <w:r w:rsidR="00925AD4">
        <w:t xml:space="preserve"> 4</w:t>
      </w:r>
      <w:r w:rsidR="00542338">
        <w:t>.</w:t>
      </w:r>
      <w:r w:rsidR="00CB0017">
        <w:t xml:space="preserve"> </w:t>
      </w:r>
      <w:r w:rsidR="00CB0017">
        <w:rPr>
          <w:lang w:val="en-US"/>
        </w:rPr>
        <w:t>[</w:t>
      </w:r>
      <w:r w:rsidR="00925AD4">
        <w:rPr>
          <w:lang w:val="en-US"/>
        </w:rPr>
        <w:t>17</w:t>
      </w:r>
      <w:r w:rsidR="00CB0017">
        <w:rPr>
          <w:lang w:val="en-US"/>
        </w:rPr>
        <w:t>]</w:t>
      </w:r>
    </w:p>
    <w:p w14:paraId="63875E85" w14:textId="7FA0B1DE" w:rsidR="002C1CD6" w:rsidRDefault="00542338" w:rsidP="005D4861">
      <w:pPr>
        <w:ind w:right="426"/>
      </w:pPr>
      <w:r>
        <w:lastRenderedPageBreak/>
        <w:t xml:space="preserve">Nízká aktivační úroveň může být prospěšná, když chceme například relaxovat nebo nemusíme vydávat žádný výkon, energii a </w:t>
      </w:r>
      <w:r w:rsidR="00D76982">
        <w:t>vykazovat mozkovou činnost</w:t>
      </w:r>
      <w:r>
        <w:t>.</w:t>
      </w:r>
      <w:r w:rsidR="00D76982">
        <w:t xml:space="preserve"> Nicméně jakmile se kvůli nedostatku motivace či únavě úroveň podávaného výkonu nerovná požadovanému výkonu, více zapomínáme, vyhýbáme se činnostem, ztrácíme pozornost, děláme chyby či reagujeme pomaleji na </w:t>
      </w:r>
      <w:r w:rsidR="00F83680">
        <w:t>podněty z okolí</w:t>
      </w:r>
      <w:r w:rsidR="00D76982">
        <w:t>. Na základě toho například vznikají návyky. Ty se projeví jakmile jsou smyslové podněty konstantní a neměnné. Naše citlivost na podněty se pak snižuje</w:t>
      </w:r>
      <w:r w:rsidR="00F83680">
        <w:t xml:space="preserve"> a naše chování se automatizuje</w:t>
      </w:r>
      <w:r w:rsidR="00D76982">
        <w:t xml:space="preserve">. </w:t>
      </w:r>
    </w:p>
    <w:p w14:paraId="5B4210D9" w14:textId="4FE0264C" w:rsidR="009D6167" w:rsidRDefault="009D6167" w:rsidP="005D4861">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w:t>
      </w:r>
      <w:r w:rsidR="00D142E3">
        <w:t>snadno</w:t>
      </w:r>
      <w:r>
        <w:t xml:space="preserve"> dosažitelné. </w:t>
      </w:r>
    </w:p>
    <w:p w14:paraId="108D2A54" w14:textId="31395E7C" w:rsidR="00922E5C" w:rsidRDefault="003B62AD" w:rsidP="005D4861">
      <w:pPr>
        <w:ind w:right="426"/>
      </w:pPr>
      <w:r>
        <w:t xml:space="preserve">Po čase se díky těmto stavům a intenzivnímu stresu můžeme dostat do stavu </w:t>
      </w:r>
      <w:r w:rsidR="00F5635C">
        <w:t xml:space="preserve">tzv. </w:t>
      </w:r>
      <w:r>
        <w:t xml:space="preserve">„uzavření“ či </w:t>
      </w:r>
      <w:r w:rsidR="00F5635C">
        <w:t>„vyhoření“</w:t>
      </w:r>
      <w:r>
        <w:t>, ve kterém nebudeme schopni se jakkoliv motivovat či nijak rozhodovat a konat činnosti.</w:t>
      </w:r>
      <w:r w:rsidR="00566CF3">
        <w:t xml:space="preserve"> </w:t>
      </w:r>
    </w:p>
    <w:p w14:paraId="129D95A9" w14:textId="5FC33E06" w:rsidR="003E2D12" w:rsidRPr="003E2D12" w:rsidRDefault="004E73E0" w:rsidP="005D4861">
      <w:pPr>
        <w:ind w:right="426"/>
      </w:pPr>
      <w:r>
        <w:t xml:space="preserve">Porozumění faktorům </w:t>
      </w:r>
      <w:r w:rsidR="00D70B51">
        <w:t>ovlivňují</w:t>
      </w:r>
      <w:r w:rsidR="00B24396">
        <w:t>cí</w:t>
      </w:r>
      <w:r w:rsidR="00D70B51">
        <w:t>ch aktivační úroveň</w:t>
      </w:r>
      <w:r>
        <w:t xml:space="preserve"> nám tak m</w:t>
      </w:r>
      <w:r w:rsidR="00D70B51">
        <w:t>ůže</w:t>
      </w:r>
      <w:r>
        <w:t xml:space="preserve"> výkonnost zlepšit</w:t>
      </w:r>
      <w:r w:rsidR="00D70B51">
        <w:t xml:space="preserve"> a těmto stavům předcházet</w:t>
      </w:r>
      <w:r>
        <w:t>. Těmito faktory mohou být například</w:t>
      </w:r>
      <w:r w:rsidR="00922E5C">
        <w:t xml:space="preserve"> </w:t>
      </w:r>
      <w:r>
        <w:t>pracovní vytížení,</w:t>
      </w:r>
      <w:r w:rsidR="00922E5C">
        <w:t xml:space="preserve"> efektivita pracovních</w:t>
      </w:r>
      <w:r w:rsidR="001E3713">
        <w:t xml:space="preserve"> postup</w:t>
      </w:r>
      <w:r w:rsidR="00922E5C">
        <w:t xml:space="preserve">ů, </w:t>
      </w:r>
      <w:r>
        <w:t>obtížnost úkolu,</w:t>
      </w:r>
      <w:r w:rsidR="00922E5C">
        <w:t xml:space="preserve"> </w:t>
      </w:r>
      <w:r w:rsidR="001E3713">
        <w:t>smysl činnosti,</w:t>
      </w:r>
      <w:r w:rsidR="00922E5C">
        <w:t xml:space="preserve"> </w:t>
      </w:r>
      <w:r w:rsidR="00D70B51">
        <w:t>zkušenosti,</w:t>
      </w:r>
      <w:r w:rsidR="00922E5C">
        <w:t xml:space="preserve"> </w:t>
      </w:r>
      <w:r w:rsidR="00D70B51">
        <w:t>denní rutiny,</w:t>
      </w:r>
      <w:r w:rsidR="00922E5C">
        <w:t xml:space="preserve"> vyhodnocení </w:t>
      </w:r>
      <w:r w:rsidR="00D70B51">
        <w:t>dopad</w:t>
      </w:r>
      <w:r w:rsidR="00922E5C">
        <w:t>ů</w:t>
      </w:r>
      <w:r w:rsidR="00D70B51">
        <w:t xml:space="preserve"> a rizik v případě selhání,</w:t>
      </w:r>
      <w:r w:rsidR="00922E5C">
        <w:t xml:space="preserve"> </w:t>
      </w:r>
      <w:r w:rsidR="00D70B51">
        <w:t>vnější a vnitřní motivace,</w:t>
      </w:r>
      <w:r w:rsidR="00922E5C">
        <w:t xml:space="preserve"> </w:t>
      </w:r>
      <w:r w:rsidR="00BF6556">
        <w:t>sebekontrola,</w:t>
      </w:r>
      <w:r w:rsidR="00922E5C">
        <w:t xml:space="preserve"> </w:t>
      </w:r>
      <w:r w:rsidR="00D70B51">
        <w:t>prostředí,</w:t>
      </w:r>
      <w:r w:rsidR="00922E5C">
        <w:t xml:space="preserve"> </w:t>
      </w:r>
      <w:r w:rsidR="00D70B51">
        <w:t>úroveň stresu,</w:t>
      </w:r>
      <w:r w:rsidR="00922E5C">
        <w:t xml:space="preserve"> </w:t>
      </w:r>
      <w:r w:rsidR="00D70B51">
        <w:t>zdraví nebo</w:t>
      </w:r>
      <w:r w:rsidR="00922E5C">
        <w:t xml:space="preserve"> </w:t>
      </w:r>
      <w:r w:rsidR="00D70B51">
        <w:t>osobní vztahy.</w:t>
      </w:r>
      <w:r w:rsidR="00874F1C">
        <w:t xml:space="preserve"> </w:t>
      </w:r>
      <w:r w:rsidR="003E2D12">
        <w:rPr>
          <w:lang w:val="en-US"/>
        </w:rPr>
        <w:t>[</w:t>
      </w:r>
      <w:r w:rsidR="00874F1C">
        <w:rPr>
          <w:lang w:val="en-US"/>
        </w:rPr>
        <w:t>18</w:t>
      </w:r>
      <w:r w:rsidR="003E2D12">
        <w:rPr>
          <w:lang w:val="en-US"/>
        </w:rPr>
        <w:t>]</w:t>
      </w:r>
    </w:p>
    <w:p w14:paraId="42833043" w14:textId="0A85E369" w:rsidR="00922E5C" w:rsidRDefault="003E2D12" w:rsidP="005D4861">
      <w:pPr>
        <w:ind w:right="426"/>
      </w:pPr>
      <w:r>
        <w:t>Vnímání a vliv těchto faktorů se u každého člověka liší. Pokud se je však naučíme regulovat, usnadní nám udržení se v optimální aktivační úrovni</w:t>
      </w:r>
      <w:r w:rsidR="000169FD">
        <w:t>, která se označuje také jako „z</w:t>
      </w:r>
      <w:r w:rsidR="000F3BDE">
        <w:t>óna</w:t>
      </w:r>
      <w:r w:rsidR="000169FD">
        <w:t>“</w:t>
      </w:r>
      <w:r w:rsidR="00F83680">
        <w:t xml:space="preserve"> či „flow“</w:t>
      </w:r>
      <w:r w:rsidR="005A7033">
        <w:t>.</w:t>
      </w:r>
    </w:p>
    <w:p w14:paraId="3DDF5933" w14:textId="77777777" w:rsidR="008C4B86" w:rsidRDefault="009E4A39" w:rsidP="005D4861">
      <w:pPr>
        <w:pStyle w:val="Heading3"/>
        <w:ind w:right="426"/>
      </w:pPr>
      <w:bookmarkStart w:id="22" w:name="_heading=h.xcw4z1oqzdmi" w:colFirst="0" w:colLast="0"/>
      <w:bookmarkEnd w:id="22"/>
      <w:r>
        <w:t>Mozek a mysl</w:t>
      </w:r>
    </w:p>
    <w:p w14:paraId="3C6DD1B8" w14:textId="77777777" w:rsidR="00713275" w:rsidRPr="00CF6A32" w:rsidRDefault="00F83935" w:rsidP="005D4861">
      <w:pPr>
        <w:ind w:right="426"/>
      </w:pPr>
      <w:r>
        <w:t>A</w:t>
      </w:r>
      <w:r w:rsidR="00211553">
        <w:t>ktivit</w:t>
      </w:r>
      <w:r>
        <w:t>a</w:t>
      </w:r>
      <w:r w:rsidR="00211553">
        <w:t>, která se odehrává v našem mozku</w:t>
      </w:r>
      <w:r>
        <w:t>, je</w:t>
      </w:r>
      <w:r w:rsidR="00E818CE">
        <w:t xml:space="preserve"> ve skutečnosti</w:t>
      </w:r>
      <w:r w:rsidR="00211553">
        <w:t xml:space="preserve"> komunikace probíh</w:t>
      </w:r>
      <w:r>
        <w:t>ající</w:t>
      </w:r>
      <w:r w:rsidR="00211553">
        <w:t xml:space="preserve"> přes</w:t>
      </w:r>
      <w:r>
        <w:t xml:space="preserve"> synapse</w:t>
      </w:r>
      <w:r w:rsidR="00211553">
        <w:t xml:space="preserve"> neuron</w:t>
      </w:r>
      <w:r>
        <w:t>ů</w:t>
      </w:r>
      <w:r w:rsidR="00E818CE">
        <w:t xml:space="preserve"> pomocí elektrických impulsů. Neurony</w:t>
      </w:r>
      <w:r w:rsidR="00211553">
        <w:t xml:space="preserve"> jsou mozkové buňky, které jsou zodpovědné za přenos informací v</w:t>
      </w:r>
      <w:r w:rsidR="00E818CE">
        <w:t> </w:t>
      </w:r>
      <w:r w:rsidR="00211553">
        <w:t>těle</w:t>
      </w:r>
      <w:r w:rsidR="00E818CE">
        <w:t>, j</w:t>
      </w:r>
      <w:r w:rsidR="00211553">
        <w:t>ak v chemické tak</w:t>
      </w:r>
      <w:r w:rsidR="00393A33">
        <w:t xml:space="preserve"> v</w:t>
      </w:r>
      <w:r w:rsidR="00211553">
        <w:t xml:space="preserve"> elektrické formě.</w:t>
      </w:r>
      <w:r w:rsidR="00393A33">
        <w:t xml:space="preserve"> Frekvence těchto elektrických impulzů </w:t>
      </w:r>
      <w:r w:rsidR="00211553">
        <w:t>se pak měř</w:t>
      </w:r>
      <w:r w:rsidR="005A7033">
        <w:t xml:space="preserve">í </w:t>
      </w:r>
      <w:r>
        <w:t>v</w:t>
      </w:r>
      <w:r w:rsidR="00F10163">
        <w:t> </w:t>
      </w:r>
      <w:r>
        <w:t>Hertz</w:t>
      </w:r>
      <w:r w:rsidR="00E818CE">
        <w:t>ech</w:t>
      </w:r>
      <w:r>
        <w:t xml:space="preserve"> </w:t>
      </w:r>
      <w:r w:rsidR="00B14BD6">
        <w:t>(</w:t>
      </w:r>
      <w:r w:rsidR="00770167">
        <w:t xml:space="preserve">Hz - </w:t>
      </w:r>
      <w:r w:rsidR="00B14BD6">
        <w:t xml:space="preserve">počet cyklů za sekundu) </w:t>
      </w:r>
      <w:r w:rsidR="005A7033">
        <w:t>například pomocí EEG nebo MRI. Rozsahy těchto frekvencí jsou označeny</w:t>
      </w:r>
      <w:r w:rsidR="00393A33">
        <w:t xml:space="preserve"> jako</w:t>
      </w:r>
      <w:r w:rsidR="00211553">
        <w:t xml:space="preserve"> </w:t>
      </w:r>
      <w:r w:rsidR="005A7033">
        <w:t xml:space="preserve">mozkové vlny (anglicky </w:t>
      </w:r>
      <w:r w:rsidR="00211553">
        <w:t>brainwaves</w:t>
      </w:r>
      <w:r w:rsidR="005A7033">
        <w:t>)</w:t>
      </w:r>
      <w:r w:rsidR="00211553">
        <w:t>.</w:t>
      </w:r>
      <w:r w:rsidR="00717705" w:rsidRPr="00717705">
        <w:t xml:space="preserve"> </w:t>
      </w:r>
      <w:r w:rsidR="00717705">
        <w:t>Stavy mozkových vln se během dne mění a můžeme je dokonce sami ovlivňovat.</w:t>
      </w:r>
      <w:r w:rsidR="00CD2F96">
        <w:t xml:space="preserve"> </w:t>
      </w:r>
      <w:r w:rsidR="00922E5C">
        <w:t xml:space="preserve">Doposud bylo stanoveno celkem </w:t>
      </w:r>
      <w:r w:rsidR="00F83680">
        <w:t>pět</w:t>
      </w:r>
      <w:r w:rsidR="00922E5C">
        <w:t xml:space="preserve"> těchto stavů</w:t>
      </w:r>
      <w:r w:rsidR="00F10163">
        <w:t>.</w:t>
      </w:r>
      <w:r w:rsidR="00CF6A32">
        <w:t xml:space="preserve"> </w:t>
      </w:r>
      <w:r w:rsidR="00713275">
        <w:rPr>
          <w:lang w:val="en-US"/>
        </w:rPr>
        <w:t>[</w:t>
      </w:r>
      <w:r w:rsidR="00CF6A32">
        <w:rPr>
          <w:lang w:val="en-US"/>
        </w:rPr>
        <w:t>19</w:t>
      </w:r>
      <w:r w:rsidR="00713275">
        <w:rPr>
          <w:lang w:val="en-US"/>
        </w:rPr>
        <w:t>]</w:t>
      </w:r>
    </w:p>
    <w:p w14:paraId="5C1351AA" w14:textId="348E9731" w:rsidR="00E14F4F" w:rsidRDefault="00F820CB" w:rsidP="005D4861">
      <w:pPr>
        <w:ind w:right="426"/>
      </w:pPr>
      <w:r>
        <w:t xml:space="preserve">Stav </w:t>
      </w:r>
      <w:r w:rsidR="00E14F4F" w:rsidRPr="00F820CB">
        <w:rPr>
          <w:b/>
          <w:bCs/>
        </w:rPr>
        <w:t>Delta</w:t>
      </w:r>
      <w:r w:rsidR="008A72CE">
        <w:t xml:space="preserve"> (</w:t>
      </w:r>
      <w:r w:rsidR="00D26FF1">
        <w:t>0,5-4 Hz)</w:t>
      </w:r>
      <w:r>
        <w:t xml:space="preserve"> nastává během hlubokého bezesného spánku a zasluhuje se především o </w:t>
      </w:r>
      <w:r w:rsidR="00956E8E">
        <w:t>regeneraci těla během spánku. Tedy potřebných látek a hormonů, například pro podporu růstu</w:t>
      </w:r>
      <w:r w:rsidR="00375EBE">
        <w:t xml:space="preserve"> (H.G.H)</w:t>
      </w:r>
      <w:r w:rsidR="00956E8E">
        <w:t>, proti stárnutí (melatonin, DHEA) či redukci množství kortisolu spojeného se stresem.</w:t>
      </w:r>
      <w:r>
        <w:t xml:space="preserve"> Během tohoto stavu přistupujeme k informacím v podvědomí a ve výjimečných případech nastává, když jsme vzhůru či při vědomí. To se daří zejména meditátorům a dětem.</w:t>
      </w:r>
      <w:r w:rsidR="00956E8E">
        <w:t xml:space="preserve"> </w:t>
      </w:r>
      <w:r w:rsidR="00EE51F3">
        <w:t>Pokud je jich</w:t>
      </w:r>
      <w:r w:rsidR="00F83680">
        <w:t xml:space="preserve"> dlouhodpbě</w:t>
      </w:r>
      <w:r w:rsidR="00EE51F3">
        <w:t xml:space="preserve"> příliš mnoho, můžou vést i k poranění mozku, problémům s učením či neschopnosti m</w:t>
      </w:r>
      <w:r w:rsidR="00144C3D">
        <w:t>y</w:t>
      </w:r>
      <w:r w:rsidR="00EE51F3">
        <w:t>slet.</w:t>
      </w:r>
    </w:p>
    <w:p w14:paraId="6C30CE15" w14:textId="54879A21" w:rsidR="00E14F4F" w:rsidRDefault="00B97C98" w:rsidP="005D4861">
      <w:pPr>
        <w:ind w:right="426"/>
      </w:pPr>
      <w:r>
        <w:t xml:space="preserve">Vlny </w:t>
      </w:r>
      <w:r w:rsidR="00E14F4F" w:rsidRPr="00295589">
        <w:rPr>
          <w:b/>
          <w:bCs/>
        </w:rPr>
        <w:t>Theta</w:t>
      </w:r>
      <w:r w:rsidR="00D26FF1">
        <w:t xml:space="preserve"> (4-8 Hz)</w:t>
      </w:r>
      <w:r>
        <w:t xml:space="preserve"> jsou spojovány se spánkem a sněním. Objeví se tedy když například sníme (noční i denní snění</w:t>
      </w:r>
      <w:r w:rsidR="00734109">
        <w:t xml:space="preserve"> – tzv. „</w:t>
      </w:r>
      <w:r w:rsidR="00AB1D9B">
        <w:t>daydreaming</w:t>
      </w:r>
      <w:r w:rsidR="00734109">
        <w:t>“</w:t>
      </w:r>
      <w:r>
        <w:t>)</w:t>
      </w:r>
      <w:r w:rsidR="00AB1D9B">
        <w:t xml:space="preserve"> ve fázi REM</w:t>
      </w:r>
      <w:r>
        <w:t>,</w:t>
      </w:r>
      <w:r w:rsidR="00AB1D9B">
        <w:t xml:space="preserve"> když</w:t>
      </w:r>
      <w:r>
        <w:t xml:space="preserve"> jsme unavení, emocionální či uvolnění. Snižují také hladinu stresu </w:t>
      </w:r>
      <w:r w:rsidR="00734109">
        <w:t>či</w:t>
      </w:r>
      <w:r>
        <w:t xml:space="preserve"> úzkosti</w:t>
      </w:r>
      <w:r w:rsidR="00734109">
        <w:t xml:space="preserve"> a můžeme díky nim zlepšit </w:t>
      </w:r>
      <w:r w:rsidR="00734109">
        <w:lastRenderedPageBreak/>
        <w:t>schopnost vidět širší obrázek a řešit</w:t>
      </w:r>
      <w:r w:rsidR="002727D5">
        <w:t xml:space="preserve"> </w:t>
      </w:r>
      <w:r w:rsidR="00734109">
        <w:t>problémy</w:t>
      </w:r>
      <w:r w:rsidR="002727D5">
        <w:t xml:space="preserve"> kreativněji</w:t>
      </w:r>
      <w:r w:rsidR="00734109">
        <w:t>. Na druhou stranu</w:t>
      </w:r>
      <w:r w:rsidR="00EE51F3">
        <w:t xml:space="preserve"> při výšší produkci</w:t>
      </w:r>
      <w:r w:rsidR="00734109">
        <w:t xml:space="preserve"> se díky nim hůře soustředíme a rychle ztrácíme pozornost. Dále můž</w:t>
      </w:r>
      <w:r w:rsidR="009B7C3B">
        <w:t>ou</w:t>
      </w:r>
      <w:r w:rsidR="00734109">
        <w:t xml:space="preserve"> vyvolávat znuděnost či deprese.</w:t>
      </w:r>
      <w:r w:rsidR="00F10163">
        <w:t xml:space="preserve"> Mozková aktivita se může snížit na úroveň theta</w:t>
      </w:r>
      <w:r w:rsidR="00AB1D9B">
        <w:t xml:space="preserve"> nejen spánkem, ale</w:t>
      </w:r>
      <w:r w:rsidR="00F10163">
        <w:t xml:space="preserve"> například</w:t>
      </w:r>
      <w:r w:rsidR="00AB1D9B">
        <w:t xml:space="preserve"> i</w:t>
      </w:r>
      <w:r w:rsidR="00144C3D">
        <w:t xml:space="preserve"> </w:t>
      </w:r>
      <w:r w:rsidR="00770167">
        <w:t>hlubokou</w:t>
      </w:r>
      <w:r w:rsidR="00F10163">
        <w:t xml:space="preserve"> meditací, uměleckými aktvitami či drogami.</w:t>
      </w:r>
    </w:p>
    <w:p w14:paraId="275EE7FA" w14:textId="77777777" w:rsidR="00E14F4F" w:rsidRDefault="00F10163" w:rsidP="005D4861">
      <w:pPr>
        <w:ind w:right="426"/>
      </w:pPr>
      <w:r>
        <w:t xml:space="preserve">Dalším je </w:t>
      </w:r>
      <w:r w:rsidR="00E14F4F" w:rsidRPr="00F10163">
        <w:rPr>
          <w:b/>
          <w:bCs/>
        </w:rPr>
        <w:t>Alpha</w:t>
      </w:r>
      <w:r w:rsidR="00D26FF1">
        <w:t xml:space="preserve"> (8-12 Hz)</w:t>
      </w:r>
      <w:r w:rsidR="00D11C37">
        <w:t>, která se objevuje zejména při relaxaci</w:t>
      </w:r>
      <w:r w:rsidR="009B7C3B">
        <w:t>, józe</w:t>
      </w:r>
      <w:r w:rsidR="003F3F4D">
        <w:t>, fyzických aktivitách</w:t>
      </w:r>
      <w:r w:rsidR="009B7C3B">
        <w:t xml:space="preserve"> či předtím, než usneme. Během této fáze se zvyšuje produkce serotoninu</w:t>
      </w:r>
      <w:r w:rsidR="003F3F4D">
        <w:t xml:space="preserve">, který ovlivňuje naše emoce. Při nízké hladině serotoninu může docházet k depresím či záchvatům úzkosti a paniky. </w:t>
      </w:r>
      <w:r w:rsidR="006454B6">
        <w:t>Ve stavu alpha d</w:t>
      </w:r>
      <w:r w:rsidR="00BB67F0">
        <w:t>ochází ke stabilizaci emocí a nálad, posílení imunitního systému</w:t>
      </w:r>
      <w:r w:rsidR="006454B6">
        <w:t xml:space="preserve"> či zvýšení úrovn</w:t>
      </w:r>
      <w:r w:rsidR="00EE51F3">
        <w:t>ě</w:t>
      </w:r>
      <w:r w:rsidR="006454B6">
        <w:t xml:space="preserve"> kreativity. U lidí, kteří většinou tráví čas v tomto stavu, dochází k rychlejšímu procesu učení, celkovému vstřebávání informací a zlepšení paměti. Zároveň se u nich méně objevují „bloky“ bránící k vyřešení problémů a konání činností.</w:t>
      </w:r>
      <w:r w:rsidR="00EE51F3">
        <w:t xml:space="preserve"> Při nedostatku dochází k úzkostem, vyššímu stresu či nespavosti.</w:t>
      </w:r>
      <w:r w:rsidR="00302E6A">
        <w:t xml:space="preserve"> Při vyšší míře už ztrácíme soustředěnost a jsme příliš uvolnění. Dá se vyvolat i alkoholem, marihuanou či antidepresivy.</w:t>
      </w:r>
    </w:p>
    <w:p w14:paraId="7EF62E78" w14:textId="77777777" w:rsidR="002727D5" w:rsidRPr="00CF6A32" w:rsidRDefault="00E14F4F" w:rsidP="005D4861">
      <w:pPr>
        <w:ind w:right="426"/>
      </w:pPr>
      <w:r w:rsidRPr="002727D5">
        <w:rPr>
          <w:b/>
          <w:bCs/>
        </w:rPr>
        <w:t>Beta</w:t>
      </w:r>
      <w:r>
        <w:t xml:space="preserve"> </w:t>
      </w:r>
      <w:r w:rsidR="00D26FF1">
        <w:t>(12-35 Hz)</w:t>
      </w:r>
      <w:r w:rsidR="002727D5">
        <w:t xml:space="preserve"> je stav při plném vědomí, pozornosti a soustředění. Během něj dochází k vytváření rozhodnutí, řešení problémů, </w:t>
      </w:r>
      <w:r w:rsidR="00302E6A">
        <w:t xml:space="preserve">logickému a kritickému přemýšlení. </w:t>
      </w:r>
      <w:r w:rsidR="00021BC4">
        <w:t>Když jsou lidé v tomto stavu myšlení, více se zaměřují na cíle</w:t>
      </w:r>
      <w:r w:rsidR="003F0229">
        <w:t xml:space="preserve"> a </w:t>
      </w:r>
      <w:r w:rsidR="00E441B8">
        <w:t>více se soustředí na jejich dosažení</w:t>
      </w:r>
      <w:r w:rsidR="003F0229">
        <w:t xml:space="preserve">. </w:t>
      </w:r>
      <w:r w:rsidR="00302E6A">
        <w:t>Hladina se zvyšuje</w:t>
      </w:r>
      <w:r w:rsidR="003F0229">
        <w:t xml:space="preserve"> i</w:t>
      </w:r>
      <w:r w:rsidR="00302E6A">
        <w:t xml:space="preserve"> během mluvení.</w:t>
      </w:r>
      <w:r w:rsidR="003F0229">
        <w:t xml:space="preserve"> Při</w:t>
      </w:r>
      <w:r w:rsidR="00AB1D9B">
        <w:t xml:space="preserve"> dlouhodobé</w:t>
      </w:r>
      <w:r w:rsidR="003F0229">
        <w:t xml:space="preserve"> vyšší produkci pak mohou vést k úzkosti, stresu, svalovému napětí, zvýšení krevního tlaku, nespavosti</w:t>
      </w:r>
      <w:r w:rsidR="00E441B8">
        <w:t xml:space="preserve"> </w:t>
      </w:r>
      <w:r w:rsidR="003F0229">
        <w:t>či paranoie.</w:t>
      </w:r>
      <w:r w:rsidR="00E441B8">
        <w:t xml:space="preserve"> Dominance beta vln se objevuje například i u lidí se závislostmi či při hraní her. </w:t>
      </w:r>
      <w:r w:rsidR="00CF6A32">
        <w:t xml:space="preserve"> </w:t>
      </w:r>
      <w:r w:rsidR="00E441B8">
        <w:rPr>
          <w:lang w:val="en-US"/>
        </w:rPr>
        <w:t>[</w:t>
      </w:r>
      <w:r w:rsidR="00CF6A32">
        <w:rPr>
          <w:lang w:val="en-US"/>
        </w:rPr>
        <w:t>20</w:t>
      </w:r>
      <w:r w:rsidR="00C513B3">
        <w:rPr>
          <w:lang w:val="en-US"/>
        </w:rPr>
        <w:t>]</w:t>
      </w:r>
    </w:p>
    <w:p w14:paraId="1C8F7BE5" w14:textId="3569CF13" w:rsidR="00C815EE" w:rsidRDefault="0012270A" w:rsidP="005D4861">
      <w:pPr>
        <w:ind w:right="426"/>
      </w:pPr>
      <w:r w:rsidRPr="0012270A">
        <w:t>Nejrychlejší vlny</w:t>
      </w:r>
      <w:r>
        <w:rPr>
          <w:b/>
          <w:bCs/>
        </w:rPr>
        <w:t xml:space="preserve"> </w:t>
      </w:r>
      <w:r w:rsidR="00E14F4F" w:rsidRPr="0012270A">
        <w:rPr>
          <w:b/>
          <w:bCs/>
        </w:rPr>
        <w:t>Gamma</w:t>
      </w:r>
      <w:r w:rsidR="00D26FF1">
        <w:t xml:space="preserve"> (více než 35 Hz)</w:t>
      </w:r>
      <w:r>
        <w:t xml:space="preserve"> souvisí se zpracováním informací z různých částí mozku a jsou spojovány s vyššími stavy vědomého vnímání.</w:t>
      </w:r>
      <w:r w:rsidR="004259A3">
        <w:t xml:space="preserve"> Jsou důležité nejen pro zpracování informací, ale i pro učení a práci s pamětí. Příliš mnoho těchto vln může opět způsobit úzkost či stres. Nedostatek pak deprese či problémy s učením.</w:t>
      </w:r>
    </w:p>
    <w:p w14:paraId="4EE35CF5" w14:textId="1A13D51E" w:rsidR="0022742C" w:rsidRDefault="005E5FAF" w:rsidP="005D4861">
      <w:pPr>
        <w:ind w:right="426"/>
        <w:rPr>
          <w:rStyle w:val="reference-text"/>
        </w:rPr>
      </w:pPr>
      <w:r>
        <w:rPr>
          <w:noProof/>
        </w:rPr>
        <w:drawing>
          <wp:anchor distT="0" distB="0" distL="114300" distR="114300" simplePos="0" relativeHeight="251673600" behindDoc="0" locked="0" layoutInCell="1" allowOverlap="1" wp14:anchorId="0A70FBA7" wp14:editId="2578AB7C">
            <wp:simplePos x="0" y="0"/>
            <wp:positionH relativeFrom="column">
              <wp:posOffset>471170</wp:posOffset>
            </wp:positionH>
            <wp:positionV relativeFrom="paragraph">
              <wp:posOffset>1263015</wp:posOffset>
            </wp:positionV>
            <wp:extent cx="3600450" cy="2450465"/>
            <wp:effectExtent l="0" t="0" r="0" b="6985"/>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2450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4B81564" wp14:editId="266C5DAC">
                <wp:simplePos x="0" y="0"/>
                <wp:positionH relativeFrom="column">
                  <wp:posOffset>394970</wp:posOffset>
                </wp:positionH>
                <wp:positionV relativeFrom="paragraph">
                  <wp:posOffset>3777615</wp:posOffset>
                </wp:positionV>
                <wp:extent cx="5191125" cy="180975"/>
                <wp:effectExtent l="0" t="0" r="9525" b="9525"/>
                <wp:wrapTopAndBottom/>
                <wp:docPr id="675" name="Text Box 675"/>
                <wp:cNvGraphicFramePr/>
                <a:graphic xmlns:a="http://schemas.openxmlformats.org/drawingml/2006/main">
                  <a:graphicData uri="http://schemas.microsoft.com/office/word/2010/wordprocessingShape">
                    <wps:wsp>
                      <wps:cNvSpPr txBox="1"/>
                      <wps:spPr>
                        <a:xfrm>
                          <a:off x="0" y="0"/>
                          <a:ext cx="5191125" cy="180975"/>
                        </a:xfrm>
                        <a:prstGeom prst="rect">
                          <a:avLst/>
                        </a:prstGeom>
                        <a:solidFill>
                          <a:prstClr val="white"/>
                        </a:solidFill>
                        <a:ln>
                          <a:noFill/>
                        </a:ln>
                      </wps:spPr>
                      <wps:txbx>
                        <w:txbxContent>
                          <w:p w14:paraId="5238CD0F" w14:textId="0A46A220" w:rsidR="000C50C2" w:rsidRPr="009D7F42" w:rsidRDefault="000C50C2" w:rsidP="009D7F42">
                            <w:pPr>
                              <w:pStyle w:val="Caption"/>
                              <w:rPr>
                                <w:noProof/>
                                <w:lang w:val="en-US"/>
                              </w:rPr>
                            </w:pPr>
                            <w:bookmarkStart w:id="23" w:name="_Ref36892650"/>
                            <w:r>
                              <w:t xml:space="preserve">Obrázek </w:t>
                            </w:r>
                            <w:fldSimple w:instr=" SEQ Obrázek \* ARABIC ">
                              <w:r w:rsidR="00BD423D">
                                <w:rPr>
                                  <w:noProof/>
                                </w:rPr>
                                <w:t>5</w:t>
                              </w:r>
                            </w:fldSimple>
                            <w:bookmarkEnd w:id="23"/>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564" id="Text Box 675" o:spid="_x0000_s1030" type="#_x0000_t202" style="position:absolute;left:0;text-align:left;margin-left:31.1pt;margin-top:297.45pt;width:408.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" stroked="f">
                <v:textbox inset="0,0,0,0">
                  <w:txbxContent>
                    <w:p w14:paraId="5238CD0F" w14:textId="0A46A220" w:rsidR="000C50C2" w:rsidRPr="009D7F42" w:rsidRDefault="000C50C2" w:rsidP="009D7F42">
                      <w:pPr>
                        <w:pStyle w:val="Caption"/>
                        <w:rPr>
                          <w:noProof/>
                          <w:lang w:val="en-US"/>
                        </w:rPr>
                      </w:pPr>
                      <w:bookmarkStart w:id="24" w:name="_Ref36892650"/>
                      <w:r>
                        <w:t xml:space="preserve">Obrázek </w:t>
                      </w:r>
                      <w:fldSimple w:instr=" SEQ Obrázek \* ARABIC ">
                        <w:r w:rsidR="00BD423D">
                          <w:rPr>
                            <w:noProof/>
                          </w:rPr>
                          <w:t>5</w:t>
                        </w:r>
                      </w:fldSimple>
                      <w:bookmarkEnd w:id="24"/>
                      <w:r>
                        <w:t xml:space="preserve"> - </w:t>
                      </w:r>
                      <w:r w:rsidRPr="004F4218">
                        <w:t>Vztah požadavků a dovedností člověka ve vztahu s</w:t>
                      </w:r>
                      <w:r>
                        <w:t xml:space="preserve"> aktivitou a</w:t>
                      </w:r>
                      <w:r w:rsidRPr="004F4218">
                        <w:t xml:space="preserve"> flow</w:t>
                      </w:r>
                      <w:r>
                        <w:t xml:space="preserve"> </w:t>
                      </w:r>
                      <w:r>
                        <w:rPr>
                          <w:lang w:val="en-US"/>
                        </w:rPr>
                        <w:t>[22]</w:t>
                      </w:r>
                    </w:p>
                  </w:txbxContent>
                </v:textbox>
                <w10:wrap type="topAndBottom"/>
              </v:shape>
            </w:pict>
          </mc:Fallback>
        </mc:AlternateContent>
      </w:r>
      <w:r w:rsidR="00125741">
        <w:rPr>
          <w:rStyle w:val="reference-text"/>
        </w:rPr>
        <w:t>D</w:t>
      </w:r>
      <w:r w:rsidR="00DA02D2" w:rsidRPr="00DA02D2">
        <w:rPr>
          <w:rStyle w:val="reference-text"/>
        </w:rPr>
        <w:t>říve zmíněný s</w:t>
      </w:r>
      <w:r w:rsidR="0070392C" w:rsidRPr="00DA02D2">
        <w:rPr>
          <w:rStyle w:val="reference-text"/>
        </w:rPr>
        <w:t>tav</w:t>
      </w:r>
      <w:r w:rsidR="00DA02D2" w:rsidRPr="00DA02D2">
        <w:rPr>
          <w:rStyle w:val="reference-text"/>
        </w:rPr>
        <w:t xml:space="preserve"> mysli </w:t>
      </w:r>
      <w:r w:rsidR="00DA02D2">
        <w:rPr>
          <w:rStyle w:val="reference-text"/>
        </w:rPr>
        <w:t>„</w:t>
      </w:r>
      <w:r w:rsidR="0070392C" w:rsidRPr="00BB67F0">
        <w:rPr>
          <w:rStyle w:val="reference-text"/>
          <w:b/>
          <w:bCs/>
        </w:rPr>
        <w:t>z</w:t>
      </w:r>
      <w:r w:rsidR="008E6A02">
        <w:rPr>
          <w:rStyle w:val="reference-text"/>
          <w:b/>
          <w:bCs/>
        </w:rPr>
        <w:t>ó</w:t>
      </w:r>
      <w:r w:rsidR="0070392C" w:rsidRPr="00BB67F0">
        <w:rPr>
          <w:rStyle w:val="reference-text"/>
          <w:b/>
          <w:bCs/>
        </w:rPr>
        <w:t>n</w:t>
      </w:r>
      <w:r w:rsidR="008E6A02">
        <w:rPr>
          <w:rStyle w:val="reference-text"/>
          <w:b/>
          <w:bCs/>
        </w:rPr>
        <w:t>a</w:t>
      </w:r>
      <w:r w:rsidR="00DA02D2" w:rsidRPr="00DA02D2">
        <w:rPr>
          <w:rStyle w:val="reference-text"/>
        </w:rPr>
        <w:t>”</w:t>
      </w:r>
      <w:r w:rsidR="0070392C" w:rsidRPr="00DA02D2">
        <w:rPr>
          <w:rStyle w:val="reference-text"/>
        </w:rPr>
        <w:t xml:space="preserve"> se začal označovat také</w:t>
      </w:r>
      <w:r w:rsidR="0070392C">
        <w:rPr>
          <w:rStyle w:val="reference-text"/>
        </w:rPr>
        <w:t xml:space="preserve"> jako </w:t>
      </w:r>
      <w:r w:rsidR="00DA02D2">
        <w:rPr>
          <w:rStyle w:val="reference-text"/>
        </w:rPr>
        <w:t>„</w:t>
      </w:r>
      <w:r w:rsidR="0070392C" w:rsidRPr="00BB67F0">
        <w:rPr>
          <w:rStyle w:val="reference-text"/>
          <w:b/>
          <w:bCs/>
        </w:rPr>
        <w:t>flow</w:t>
      </w:r>
      <w:r w:rsidR="00DA02D2">
        <w:rPr>
          <w:rStyle w:val="reference-text"/>
        </w:rPr>
        <w:t>“</w:t>
      </w:r>
      <w:r w:rsidR="00026FB8">
        <w:rPr>
          <w:rStyle w:val="reference-text"/>
        </w:rPr>
        <w:t>.</w:t>
      </w:r>
      <w:r w:rsidR="00761AEB">
        <w:rPr>
          <w:rStyle w:val="reference-text"/>
          <w:lang w:val="en-US"/>
        </w:rPr>
        <w:t xml:space="preserve"> </w:t>
      </w:r>
      <w:r w:rsidR="00922E5C">
        <w:rPr>
          <w:rStyle w:val="reference-text"/>
        </w:rPr>
        <w:t>N</w:t>
      </w:r>
      <w:r w:rsidR="00F83935">
        <w:rPr>
          <w:rStyle w:val="reference-text"/>
        </w:rPr>
        <w:t>astává, když je frekvence</w:t>
      </w:r>
      <w:r w:rsidR="00565533">
        <w:rPr>
          <w:rStyle w:val="reference-text"/>
        </w:rPr>
        <w:t xml:space="preserve"> aktivity</w:t>
      </w:r>
      <w:r w:rsidR="00F83935">
        <w:rPr>
          <w:rStyle w:val="reference-text"/>
        </w:rPr>
        <w:t xml:space="preserve"> mozku přibližně kolem 7-</w:t>
      </w:r>
      <w:r w:rsidR="003F3F4D">
        <w:rPr>
          <w:rStyle w:val="reference-text"/>
        </w:rPr>
        <w:t>9</w:t>
      </w:r>
      <w:r w:rsidR="00D26FF1">
        <w:rPr>
          <w:rStyle w:val="reference-text"/>
        </w:rPr>
        <w:t xml:space="preserve"> </w:t>
      </w:r>
      <w:r w:rsidR="00F83935">
        <w:rPr>
          <w:rStyle w:val="reference-text"/>
        </w:rPr>
        <w:t>Hz</w:t>
      </w:r>
      <w:r w:rsidR="002727D5">
        <w:rPr>
          <w:rStyle w:val="reference-text"/>
        </w:rPr>
        <w:t>, tedy alpha-theta stav</w:t>
      </w:r>
      <w:r w:rsidR="00F83935">
        <w:rPr>
          <w:rStyle w:val="reference-text"/>
        </w:rPr>
        <w:t xml:space="preserve">. </w:t>
      </w:r>
      <w:r w:rsidR="00761AEB">
        <w:rPr>
          <w:rStyle w:val="reference-text"/>
        </w:rPr>
        <w:t>V tomto stavu</w:t>
      </w:r>
      <w:r w:rsidR="00E14F4F">
        <w:rPr>
          <w:rStyle w:val="reference-text"/>
        </w:rPr>
        <w:t xml:space="preserve"> probíhá n</w:t>
      </w:r>
      <w:r w:rsidR="00393A33">
        <w:t>ejvíce kreativní a produktivní aktivit</w:t>
      </w:r>
      <w:r w:rsidR="00922E5C">
        <w:t>y</w:t>
      </w:r>
      <w:r w:rsidR="00761AEB">
        <w:t>, vzhledem k tomu, že osoba věnuje aktivitě plnou pozornost a rušivé myšlenky vnímá méně. K tomuto stavu dochází, když jsou dovednosti člověka a požadavky na aktivitu v rovnováze a oba jsou nadprůměrné</w:t>
      </w:r>
      <w:r w:rsidR="008B1442">
        <w:t xml:space="preserve">, viz. </w:t>
      </w:r>
      <w:r w:rsidR="008B1442">
        <w:fldChar w:fldCharType="begin"/>
      </w:r>
      <w:r w:rsidR="008B1442">
        <w:instrText xml:space="preserve"> REF _Ref36892650 \h </w:instrText>
      </w:r>
      <w:r w:rsidR="008B1442">
        <w:fldChar w:fldCharType="separate"/>
      </w:r>
      <w:r w:rsidR="00A030EC">
        <w:t xml:space="preserve">Obrázek </w:t>
      </w:r>
      <w:r w:rsidR="00A030EC">
        <w:rPr>
          <w:noProof/>
        </w:rPr>
        <w:t>5</w:t>
      </w:r>
      <w:r w:rsidR="008B1442">
        <w:fldChar w:fldCharType="end"/>
      </w:r>
      <w:r w:rsidR="00761AEB">
        <w:t xml:space="preserve">. </w:t>
      </w:r>
      <w:r w:rsidR="00026FB8" w:rsidRPr="00026FB8">
        <w:rPr>
          <w:rStyle w:val="reference-text"/>
          <w:lang w:val="en-US"/>
        </w:rPr>
        <w:t xml:space="preserve"> </w:t>
      </w:r>
      <w:r w:rsidR="00026FB8">
        <w:rPr>
          <w:rStyle w:val="reference-text"/>
          <w:lang w:val="en-US"/>
        </w:rPr>
        <w:t>[</w:t>
      </w:r>
      <w:r w:rsidR="00CF6A32">
        <w:rPr>
          <w:rStyle w:val="reference-text"/>
          <w:lang w:val="en-US"/>
        </w:rPr>
        <w:t>21</w:t>
      </w:r>
      <w:r w:rsidR="00026FB8">
        <w:rPr>
          <w:rStyle w:val="reference-text"/>
        </w:rPr>
        <w:t>]</w:t>
      </w:r>
      <w:r w:rsidR="009D7F42">
        <w:rPr>
          <w:rStyle w:val="reference-text"/>
        </w:rPr>
        <w:t>[22]</w:t>
      </w:r>
    </w:p>
    <w:p w14:paraId="037209F6" w14:textId="604BF374" w:rsidR="00404C94" w:rsidRPr="00CF6A32" w:rsidRDefault="00404C94" w:rsidP="005D4861">
      <w:pPr>
        <w:ind w:right="426"/>
      </w:pPr>
      <w:r>
        <w:lastRenderedPageBreak/>
        <w:t>Funkce mozku (vzruchy)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w:t>
      </w:r>
      <w:r w:rsidR="00F767FC">
        <w:t>r</w:t>
      </w:r>
      <w:r>
        <w:t>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w:t>
      </w:r>
      <w:r w:rsidR="00CF6A32">
        <w:t xml:space="preserve"> </w:t>
      </w:r>
      <w:r>
        <w:rPr>
          <w:lang w:val="en-US"/>
        </w:rPr>
        <w:t>[</w:t>
      </w:r>
      <w:r w:rsidR="00CF6A32">
        <w:rPr>
          <w:lang w:val="en-US"/>
        </w:rPr>
        <w:t>23</w:t>
      </w:r>
      <w:r>
        <w:rPr>
          <w:lang w:val="en-US"/>
        </w:rPr>
        <w:t>]</w:t>
      </w:r>
    </w:p>
    <w:p w14:paraId="48F4C582" w14:textId="0C7C5540" w:rsidR="00F767FC" w:rsidRPr="008B3BF4" w:rsidRDefault="00404C94" w:rsidP="005D4861">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w:t>
      </w:r>
      <w:r w:rsidR="008B3BF4">
        <w:t xml:space="preserve"> </w:t>
      </w:r>
      <w:r w:rsidR="008B3BF4">
        <w:rPr>
          <w:lang w:val="en-US"/>
        </w:rPr>
        <w:t>[24]</w:t>
      </w:r>
    </w:p>
    <w:p w14:paraId="7149ED55" w14:textId="3B58CF38" w:rsidR="00FC676D" w:rsidRPr="00CF6A32" w:rsidRDefault="00F767FC" w:rsidP="005D4861">
      <w:pPr>
        <w:ind w:right="426"/>
        <w:rPr>
          <w:rStyle w:val="HTMLCite"/>
          <w:i w:val="0"/>
          <w:iCs w:val="0"/>
        </w:rPr>
      </w:pPr>
      <w:r>
        <w:t>Z</w:t>
      </w:r>
      <w:r w:rsidR="004448D8">
        <w:t>aměříme</w:t>
      </w:r>
      <w:r>
        <w:t xml:space="preserve"> se</w:t>
      </w:r>
      <w:r w:rsidR="004448D8">
        <w:t xml:space="preserve"> na konkrétní část mozku, kterou je přední lalok. </w:t>
      </w:r>
      <w:r w:rsidR="00D04EE6">
        <w:t>Ještě konkrétněji na část zvanou prefrontální kůra</w:t>
      </w:r>
      <w:r w:rsidR="00DB67B4">
        <w:t xml:space="preserve"> (PFC)</w:t>
      </w:r>
      <w:r w:rsidR="00D04EE6">
        <w:t xml:space="preserve">. Na základě neuropsychologických, neurofyziologických a neurozobrazovacích (anglicky neuroimaging) studií můžeme shrnout, že hlavní a nejobecnější funkce </w:t>
      </w:r>
      <w:r w:rsidR="00DB67B4">
        <w:t>PFC</w:t>
      </w:r>
      <w:r w:rsidR="00DA02D2">
        <w:t xml:space="preserve">, označovaná jako </w:t>
      </w:r>
      <w:r w:rsidR="001F739D">
        <w:t xml:space="preserve">spouštěcí funkce (anglicky </w:t>
      </w:r>
      <w:r w:rsidR="00DA02D2">
        <w:t>exe</w:t>
      </w:r>
      <w:r w:rsidR="001F739D">
        <w:t>cutive</w:t>
      </w:r>
      <w:r w:rsidR="00DA02D2">
        <w:t xml:space="preserve"> fun</w:t>
      </w:r>
      <w:r w:rsidR="001F739D">
        <w:t>ction)</w:t>
      </w:r>
      <w:r w:rsidR="00DA02D2">
        <w:t>,</w:t>
      </w:r>
      <w:r w:rsidR="00D04EE6">
        <w:t xml:space="preserve"> je dočasná organizace chování, řeč a logické myšlení. Tato </w:t>
      </w:r>
      <w:r w:rsidR="00DB67B4">
        <w:t>obecná</w:t>
      </w:r>
      <w:r w:rsidR="00D04EE6">
        <w:t xml:space="preserve"> funkce je </w:t>
      </w:r>
      <w:r w:rsidR="00DB67B4">
        <w:t>doprovázena minimálně třemi kognitivními funkcemi –</w:t>
      </w:r>
      <w:r w:rsidR="00416375">
        <w:t xml:space="preserve"> </w:t>
      </w:r>
      <w:r w:rsidR="00DB67B4">
        <w:t xml:space="preserve">pracovní paměť </w:t>
      </w:r>
      <w:r w:rsidR="00416375">
        <w:t>(</w:t>
      </w:r>
      <w:r w:rsidR="00DB67B4">
        <w:t xml:space="preserve">anglicky working memory), </w:t>
      </w:r>
      <w:r w:rsidR="00DA02D2">
        <w:t>přípravná aktivita</w:t>
      </w:r>
      <w:r w:rsidR="001F739D">
        <w:t xml:space="preserve"> (anglicky preparatory activation set)</w:t>
      </w:r>
      <w:r w:rsidR="00DB67B4">
        <w:t xml:space="preserve"> a kontrola interference, tedy prolínání </w:t>
      </w:r>
      <w:r w:rsidR="001F739D">
        <w:t xml:space="preserve">mozkových </w:t>
      </w:r>
      <w:r w:rsidR="00DB67B4">
        <w:t>vln.</w:t>
      </w:r>
      <w:r w:rsidR="00CF6A32">
        <w:t xml:space="preserve"> </w:t>
      </w:r>
      <w:r w:rsidR="00FC676D">
        <w:rPr>
          <w:lang w:val="en-US"/>
        </w:rPr>
        <w:t>[</w:t>
      </w:r>
      <w:r w:rsidR="00CF6A32">
        <w:rPr>
          <w:lang w:val="en-US"/>
        </w:rPr>
        <w:t>2</w:t>
      </w:r>
      <w:r w:rsidR="008B3BF4">
        <w:rPr>
          <w:lang w:val="en-US"/>
        </w:rPr>
        <w:t>5</w:t>
      </w:r>
      <w:r w:rsidR="007D17B8">
        <w:rPr>
          <w:rFonts w:ascii="Times New Roman" w:eastAsia="Times New Roman" w:hAnsi="Times New Roman" w:cs="Times New Roman"/>
          <w:sz w:val="24"/>
          <w:szCs w:val="24"/>
        </w:rPr>
        <w:t>]</w:t>
      </w:r>
    </w:p>
    <w:p w14:paraId="3C22BF4E" w14:textId="77777777" w:rsidR="00AB29C4" w:rsidRDefault="00DA02D2" w:rsidP="005D4861">
      <w:pPr>
        <w:ind w:right="426"/>
      </w:pPr>
      <w:r w:rsidRPr="00DA02D2">
        <w:t xml:space="preserve">Tato část je </w:t>
      </w:r>
      <w:r w:rsidR="00E7110E">
        <w:t>v podstatě</w:t>
      </w:r>
      <w:r w:rsidRPr="00DA02D2">
        <w:t xml:space="preserve"> zodpovědná za plánování</w:t>
      </w:r>
      <w:r w:rsidR="00E7110E">
        <w:t xml:space="preserve">, </w:t>
      </w:r>
      <w:r>
        <w:t xml:space="preserve">vyhodnocování </w:t>
      </w:r>
      <w:r w:rsidR="00450F85">
        <w:t>výstupů</w:t>
      </w:r>
      <w:r w:rsidR="007A3FF4">
        <w:t xml:space="preserve"> a důsledků</w:t>
      </w:r>
      <w:r>
        <w:t xml:space="preserve">, </w:t>
      </w:r>
      <w:r w:rsidR="00E7110E">
        <w:t xml:space="preserve">konání </w:t>
      </w:r>
      <w:r w:rsidR="00450F85">
        <w:t>za účelem</w:t>
      </w:r>
      <w:r w:rsidR="00E7110E">
        <w:t xml:space="preserve"> splnění</w:t>
      </w:r>
      <w:r w:rsidR="00450F85">
        <w:t xml:space="preserve"> </w:t>
      </w:r>
      <w:r w:rsidR="00E7110E">
        <w:t>dlouhodobých</w:t>
      </w:r>
      <w:r w:rsidR="00450F85">
        <w:t xml:space="preserve"> </w:t>
      </w:r>
      <w:r w:rsidR="001F739D">
        <w:t>cíl</w:t>
      </w:r>
      <w:r w:rsidR="00E7110E">
        <w:t>ů,</w:t>
      </w:r>
      <w:r w:rsidRPr="00DA02D2">
        <w:t xml:space="preserve"> rozhodování</w:t>
      </w:r>
      <w:r w:rsidR="00E7110E">
        <w:t xml:space="preserve">, </w:t>
      </w:r>
      <w:r w:rsidR="00450F85">
        <w:t>řízení myšlenek</w:t>
      </w:r>
      <w:r w:rsidR="001F739D">
        <w:t xml:space="preserve"> a emocí</w:t>
      </w:r>
      <w:r w:rsidR="00E7110E">
        <w:t>, řešení probl</w:t>
      </w:r>
      <w:r w:rsidR="00C3287E">
        <w:t>é</w:t>
      </w:r>
      <w:r w:rsidR="00E7110E">
        <w:t>mů či sebekontrolu</w:t>
      </w:r>
      <w:r w:rsidRPr="00DA02D2">
        <w:t>.</w:t>
      </w:r>
    </w:p>
    <w:p w14:paraId="1C11DCB1" w14:textId="77777777" w:rsidR="00992B1F" w:rsidRPr="00CF6A32" w:rsidRDefault="002437C1" w:rsidP="005D4861">
      <w:pPr>
        <w:ind w:right="426"/>
      </w:pPr>
      <w:r>
        <w:t xml:space="preserve">Další částí mozku ovlivňující emoce a chování je amygdala. Amygdala je umístěna ve spánkovém laloku a reaguje jak na pozitivní stimuly, tak na stimuly strachu. </w:t>
      </w:r>
      <w:r>
        <w:rPr>
          <w:lang w:val="en-US"/>
        </w:rPr>
        <w:t>[</w:t>
      </w:r>
      <w:r w:rsidR="00CF6A32">
        <w:rPr>
          <w:lang w:val="en-US"/>
        </w:rPr>
        <w:t>2</w:t>
      </w:r>
      <w:r w:rsidR="008B3BF4">
        <w:rPr>
          <w:lang w:val="en-US"/>
        </w:rPr>
        <w:t>6</w:t>
      </w:r>
      <w:r>
        <w:rPr>
          <w:lang w:val="en-US"/>
        </w:rPr>
        <w:t xml:space="preserve">] </w:t>
      </w:r>
      <w:r w:rsidRPr="00762954">
        <w:t>Nesouvisí pouze s okamžitými reakcemi na smyslové události.</w:t>
      </w:r>
      <w:r>
        <w:t xml:space="preserve"> Interaguje s </w:t>
      </w:r>
      <w:r w:rsidR="004868A4">
        <w:t>PFC</w:t>
      </w:r>
      <w:r>
        <w:t xml:space="preserve">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w:t>
      </w:r>
      <w:r w:rsidR="00CF6A32">
        <w:t xml:space="preserve"> </w:t>
      </w:r>
      <w:r>
        <w:rPr>
          <w:lang w:val="en-US"/>
        </w:rPr>
        <w:t>[</w:t>
      </w:r>
      <w:r w:rsidR="00CF6A32">
        <w:rPr>
          <w:lang w:val="en-US"/>
        </w:rPr>
        <w:t>2</w:t>
      </w:r>
      <w:r w:rsidR="008B3BF4">
        <w:rPr>
          <w:lang w:val="en-US"/>
        </w:rPr>
        <w:t>7</w:t>
      </w:r>
      <w:r>
        <w:rPr>
          <w:lang w:val="en-US"/>
        </w:rPr>
        <w:t>]</w:t>
      </w:r>
      <w:r>
        <w:t xml:space="preserve"> </w:t>
      </w:r>
      <w:r w:rsidR="004868A4">
        <w:rPr>
          <w:lang w:val="en-US"/>
        </w:rPr>
        <w:t>[</w:t>
      </w:r>
      <w:r w:rsidR="00CF6A32">
        <w:rPr>
          <w:lang w:val="en-US"/>
        </w:rPr>
        <w:t>2</w:t>
      </w:r>
      <w:r w:rsidR="008B3BF4">
        <w:rPr>
          <w:lang w:val="en-US"/>
        </w:rPr>
        <w:t>8</w:t>
      </w:r>
      <w:r w:rsidR="004868A4">
        <w:rPr>
          <w:lang w:val="en-US"/>
        </w:rPr>
        <w:t>]</w:t>
      </w:r>
    </w:p>
    <w:p w14:paraId="744C4578" w14:textId="51FFBB31" w:rsidR="00A229C1" w:rsidRPr="00CF6A32" w:rsidRDefault="00713275" w:rsidP="005D4861">
      <w:pPr>
        <w:ind w:right="426"/>
      </w:pPr>
      <w:r>
        <w:t>Již zmíněná p</w:t>
      </w:r>
      <w:r w:rsidR="00A229C1">
        <w:t>racovní paměť</w:t>
      </w:r>
      <w:r w:rsidR="00B864F3">
        <w:t xml:space="preserve"> je část paměti, která krátkodobě uchovává informace, se kterými jsou</w:t>
      </w:r>
      <w:r w:rsidR="009765CE">
        <w:t xml:space="preserve"> aktuálně</w:t>
      </w:r>
      <w:r w:rsidR="00B864F3">
        <w:t xml:space="preserve"> prováděny mentální operace. </w:t>
      </w:r>
      <w:r w:rsidR="00B864F3">
        <w:rPr>
          <w:lang w:val="en-US"/>
        </w:rPr>
        <w:t>[</w:t>
      </w:r>
      <w:r w:rsidR="00CF6A32">
        <w:rPr>
          <w:lang w:val="en-US"/>
        </w:rPr>
        <w:t>2</w:t>
      </w:r>
      <w:r w:rsidR="008B3BF4">
        <w:rPr>
          <w:lang w:val="en-US"/>
        </w:rPr>
        <w:t>9</w:t>
      </w:r>
      <w:r w:rsidR="00B864F3">
        <w:rPr>
          <w:lang w:val="en-US"/>
        </w:rPr>
        <w:t>]</w:t>
      </w:r>
      <w:r w:rsidR="00B864F3">
        <w:t xml:space="preserve"> </w:t>
      </w:r>
      <w:r w:rsidR="005D2A68">
        <w:t>My sami máme pracovní paměť pod kontrolou a vědomě můžeme určit, které informace budou přečteny, kdy bude paměť „vyprázdněná“ či kdy nějaké informace zapomeneme.</w:t>
      </w:r>
      <w:r w:rsidR="00CF6A32">
        <w:t xml:space="preserve"> </w:t>
      </w:r>
      <w:r w:rsidR="005D2A68">
        <w:rPr>
          <w:lang w:val="en-US"/>
        </w:rPr>
        <w:t>[</w:t>
      </w:r>
      <w:r w:rsidR="008B3BF4">
        <w:rPr>
          <w:lang w:val="en-US"/>
        </w:rPr>
        <w:t>30</w:t>
      </w:r>
      <w:r w:rsidR="005D2A68">
        <w:rPr>
          <w:lang w:val="en-US"/>
        </w:rPr>
        <w:t>]</w:t>
      </w:r>
    </w:p>
    <w:p w14:paraId="2D11FE43" w14:textId="4C282881" w:rsidR="00692C15" w:rsidRDefault="00416375" w:rsidP="005D4861">
      <w:pPr>
        <w:ind w:right="426"/>
      </w:pPr>
      <w:r>
        <w:t>P</w:t>
      </w:r>
      <w:r w:rsidRPr="00416375">
        <w:t>racovní pamě</w:t>
      </w:r>
      <w:r>
        <w:t>ť má svou kapacitu a</w:t>
      </w:r>
      <w:r w:rsidRPr="00416375">
        <w:t xml:space="preserve"> dokážeme</w:t>
      </w:r>
      <w:r>
        <w:t xml:space="preserve"> v ní najednou</w:t>
      </w:r>
      <w:r w:rsidRPr="00416375">
        <w:t xml:space="preserve"> ud</w:t>
      </w:r>
      <w:r>
        <w:t xml:space="preserve">ržet pouze omezené množství informací. </w:t>
      </w:r>
      <w:r w:rsidR="009765CE">
        <w:t>Aktuálně zpracovávané informace</w:t>
      </w:r>
      <w:r w:rsidR="002437C1">
        <w:t xml:space="preserve"> můžeme nazvat také jako kognitivní zatížení (anglicky cognitive load). V případě kognitivního přetížení systému pracovní paměti </w:t>
      </w:r>
      <w:r w:rsidR="009765CE">
        <w:t>a naplnění kapacity</w:t>
      </w:r>
      <w:r w:rsidR="00B25B6C">
        <w:t>,</w:t>
      </w:r>
      <w:r w:rsidR="009765CE">
        <w:t xml:space="preserve"> </w:t>
      </w:r>
      <w:r w:rsidR="002437C1">
        <w:t>dochází k poklesu přesnosti výkonu a ke snížen</w:t>
      </w:r>
      <w:r w:rsidR="00C11F6F">
        <w:t>í</w:t>
      </w:r>
      <w:r w:rsidR="002437C1">
        <w:t xml:space="preserve"> </w:t>
      </w:r>
      <w:r w:rsidR="002437C1">
        <w:lastRenderedPageBreak/>
        <w:t>aktivit</w:t>
      </w:r>
      <w:r w:rsidR="00C11F6F">
        <w:t>y</w:t>
      </w:r>
      <w:r w:rsidR="002437C1">
        <w:t xml:space="preserve"> oblastí mozku, které jsou zásadní pro výkon úkolu a pro potlačení negativního </w:t>
      </w:r>
      <w:r w:rsidR="00C11F6F">
        <w:t>působení. Faktory ovlivňující stupeň poklesu výkonu jsou:</w:t>
      </w:r>
    </w:p>
    <w:p w14:paraId="265418F2" w14:textId="77777777" w:rsidR="00C11F6F" w:rsidRDefault="00C11F6F" w:rsidP="00C67386">
      <w:pPr>
        <w:pStyle w:val="ListParagraph"/>
        <w:numPr>
          <w:ilvl w:val="0"/>
          <w:numId w:val="31"/>
        </w:numPr>
        <w:ind w:right="426"/>
      </w:pPr>
      <w:r>
        <w:t>stupeň selhání při vykonávání činnosti,</w:t>
      </w:r>
    </w:p>
    <w:p w14:paraId="034DD622" w14:textId="77777777" w:rsidR="00C11F6F" w:rsidRDefault="00C11F6F" w:rsidP="00C67386">
      <w:pPr>
        <w:pStyle w:val="ListParagraph"/>
        <w:numPr>
          <w:ilvl w:val="0"/>
          <w:numId w:val="31"/>
        </w:numPr>
        <w:ind w:right="426"/>
      </w:pPr>
      <w:r>
        <w:t>stupeň aktivace amygdaly (</w:t>
      </w:r>
      <w:r w:rsidR="00A34871">
        <w:t>tedy vnímání podnětů a emocí)</w:t>
      </w:r>
      <w:r>
        <w:t xml:space="preserve"> a</w:t>
      </w:r>
    </w:p>
    <w:p w14:paraId="5C1C7E23" w14:textId="77777777" w:rsidR="00C11F6F" w:rsidRDefault="00C11F6F" w:rsidP="00C67386">
      <w:pPr>
        <w:pStyle w:val="ListParagraph"/>
        <w:numPr>
          <w:ilvl w:val="0"/>
          <w:numId w:val="31"/>
        </w:numPr>
        <w:ind w:right="426"/>
      </w:pPr>
      <w:r>
        <w:t xml:space="preserve">stupeň inverzní vazby mezi amygdalou a </w:t>
      </w:r>
      <w:r w:rsidR="00A34871">
        <w:t>PFC</w:t>
      </w:r>
      <w:r>
        <w:t>.</w:t>
      </w:r>
    </w:p>
    <w:p w14:paraId="4C1FEFDD" w14:textId="77777777" w:rsidR="009765CE" w:rsidRDefault="00A34871" w:rsidP="005D4861">
      <w:pPr>
        <w:ind w:right="426"/>
      </w:pPr>
      <w:r>
        <w:t>Při navýšení zátěže pracovní paměti dochází ke zvýšení mozkové aktivity v PFC. Ke snížení aktivity dochází v případě vysoké</w:t>
      </w:r>
      <w:r w:rsidR="005B371E">
        <w:t xml:space="preserve"> kognitivní</w:t>
      </w:r>
      <w:r>
        <w:t xml:space="preserve"> zátěže</w:t>
      </w:r>
      <w:r w:rsidR="005B371E">
        <w:t xml:space="preserve"> dosahující kapacity </w:t>
      </w:r>
      <w:r>
        <w:t>zároveň se špatným výkonem při konání činnosti.</w:t>
      </w:r>
      <w:r w:rsidR="009765CE">
        <w:t xml:space="preserve"> </w:t>
      </w:r>
      <w:r w:rsidR="005B371E">
        <w:t xml:space="preserve">Amygdala se podílí na zpracování škodlivých účinků </w:t>
      </w:r>
      <w:r w:rsidR="00EB1321">
        <w:t>vzájemného působení emocí a kognitivní činnosti. Aktivita amygdaly je také spojována se zlepšením reakce při provádění úkolu s vyšší zátěží bez ztráty přesnosti výkonu a způsobem nezávislým na náladě.</w:t>
      </w:r>
      <w:r w:rsidR="009765CE">
        <w:t xml:space="preserve"> </w:t>
      </w:r>
      <w:r w:rsidR="009765CE">
        <w:rPr>
          <w:lang w:val="en-US"/>
        </w:rPr>
        <w:t>[</w:t>
      </w:r>
      <w:r w:rsidR="00CF6A32">
        <w:rPr>
          <w:lang w:val="en-US"/>
        </w:rPr>
        <w:t>3</w:t>
      </w:r>
      <w:r w:rsidR="008B3BF4">
        <w:rPr>
          <w:lang w:val="en-US"/>
        </w:rPr>
        <w:t>1</w:t>
      </w:r>
      <w:r w:rsidR="009765CE">
        <w:t>]</w:t>
      </w:r>
    </w:p>
    <w:p w14:paraId="0041D864" w14:textId="77777777" w:rsidR="00AD7FB6" w:rsidRDefault="00B25B6C" w:rsidP="005D4861">
      <w:pPr>
        <w:ind w:right="426"/>
      </w:pPr>
      <w:r>
        <w:t>Příkladem přetížení pracovní paměti</w:t>
      </w:r>
      <w:r w:rsidR="00AD7FB6">
        <w:t xml:space="preserve"> </w:t>
      </w:r>
      <w:r>
        <w:t>může být získávání nových informací v kratším časovém úseku či</w:t>
      </w:r>
      <w:r w:rsidR="00404C94">
        <w:t xml:space="preserve"> uchovávání příliš mnoho myšlenek, se kterými aktivně pracujeme. </w:t>
      </w:r>
      <w:r w:rsidR="005360EF">
        <w:t>Do stavu kognitivního přetížení se mozek dostává i v</w:t>
      </w:r>
      <w:r w:rsidR="00845308">
        <w:t> </w:t>
      </w:r>
      <w:r w:rsidR="005360EF">
        <w:t>případě</w:t>
      </w:r>
      <w:r w:rsidR="00845308">
        <w:t>, kdy máme pocit, že úkol nestíháme dokončit. Pracovní paměť je pak zaplněna informacemi, které nás nevedou tam, kam bychom chtěli a mozek zvyšuje tendence aktuálně prováděnou činnost přerušit a jít dělat jinou</w:t>
      </w:r>
      <w:r w:rsidR="00C53517">
        <w:t>. Zejména kvůli vlivu negativních emocí, kdy máme tendenci náladu zlepšit děláním jednodušší a příjemnější činností.</w:t>
      </w:r>
    </w:p>
    <w:p w14:paraId="79172567" w14:textId="77777777" w:rsidR="005360EF" w:rsidRDefault="00AD7FB6" w:rsidP="005D4861">
      <w:pPr>
        <w:ind w:right="426"/>
        <w:rPr>
          <w:lang w:val="en-US"/>
        </w:rPr>
      </w:pPr>
      <w:r>
        <w:t>To pak může vést k</w:t>
      </w:r>
      <w:r w:rsidR="00C76145">
        <w:t xml:space="preserve"> dlouhodobé</w:t>
      </w:r>
      <w:r>
        <w:t> frustraci či k tzv. prokrastinaci. Tento</w:t>
      </w:r>
      <w:r w:rsidR="00C76145">
        <w:t xml:space="preserve"> fenomén se týká chorobného odkládání důležitých činností na úkor těch nedůležitých i přesto, že si je člověk vědom negativních důsledků odkládání. </w:t>
      </w:r>
      <w:r w:rsidR="007224A1">
        <w:rPr>
          <w:lang w:val="en-US"/>
        </w:rPr>
        <w:t>[</w:t>
      </w:r>
      <w:r w:rsidR="00CF6A32">
        <w:rPr>
          <w:lang w:val="en-US"/>
        </w:rPr>
        <w:t>3</w:t>
      </w:r>
      <w:r w:rsidR="008B3BF4">
        <w:rPr>
          <w:lang w:val="en-US"/>
        </w:rPr>
        <w:t>2</w:t>
      </w:r>
      <w:r w:rsidR="007224A1">
        <w:rPr>
          <w:lang w:val="en-US"/>
        </w:rPr>
        <w:t>]</w:t>
      </w:r>
    </w:p>
    <w:p w14:paraId="0802DFA7" w14:textId="77777777" w:rsidR="00F77DD5" w:rsidRPr="00CF6A32" w:rsidRDefault="00E04FD8" w:rsidP="005D4861">
      <w:pPr>
        <w:ind w:right="426"/>
      </w:pPr>
      <w:r>
        <w:t>V případě, že se nejedná o psych</w:t>
      </w:r>
      <w:r w:rsidR="00560F1A">
        <w:t>ickou</w:t>
      </w:r>
      <w:r>
        <w:t xml:space="preserve"> či neurologickou nemoc, existuje mnoho metod a studií</w:t>
      </w:r>
      <w:r w:rsidR="00560F1A">
        <w:t xml:space="preserve"> na řešení</w:t>
      </w:r>
      <w:r>
        <w:t xml:space="preserve"> tohoto problému. Můžeme samotné prokrastinaci předcházet</w:t>
      </w:r>
      <w:r w:rsidR="00560F1A">
        <w:t xml:space="preserve"> například</w:t>
      </w:r>
      <w:r>
        <w:t xml:space="preserve"> nepřetěžováním pracovní paměti (pomocí sepisování informací, které není potřeba v paměti uchovávat</w:t>
      </w:r>
      <w:r w:rsidR="000F222C">
        <w:t xml:space="preserve"> či dlouhodobému plánování aktivit</w:t>
      </w:r>
      <w:r>
        <w:t>)</w:t>
      </w:r>
      <w:r w:rsidR="000F222C">
        <w:t xml:space="preserve"> nebo </w:t>
      </w:r>
      <w:r>
        <w:t>regulací emocí (tzv. seberegulace)</w:t>
      </w:r>
      <w:r w:rsidR="000F222C">
        <w:t xml:space="preserve">. </w:t>
      </w:r>
      <w:r w:rsidR="00F77DD5">
        <w:rPr>
          <w:lang w:val="en-US"/>
        </w:rPr>
        <w:t>[</w:t>
      </w:r>
      <w:r w:rsidR="00CF6A32">
        <w:rPr>
          <w:lang w:val="en-US"/>
        </w:rPr>
        <w:t>3</w:t>
      </w:r>
      <w:r w:rsidR="008B3BF4">
        <w:rPr>
          <w:lang w:val="en-US"/>
        </w:rPr>
        <w:t>3</w:t>
      </w:r>
      <w:r w:rsidR="00F77DD5">
        <w:rPr>
          <w:lang w:val="en-US"/>
        </w:rPr>
        <w:t>]</w:t>
      </w:r>
      <w:r w:rsidR="00CF6A32">
        <w:t xml:space="preserve"> </w:t>
      </w:r>
      <w:r w:rsidR="00F77DD5">
        <w:rPr>
          <w:lang w:val="en-US"/>
        </w:rPr>
        <w:t>[</w:t>
      </w:r>
      <w:r w:rsidR="00CF6A32">
        <w:rPr>
          <w:lang w:val="en-US"/>
        </w:rPr>
        <w:t>3</w:t>
      </w:r>
      <w:r w:rsidR="008B3BF4">
        <w:rPr>
          <w:lang w:val="en-US"/>
        </w:rPr>
        <w:t>4</w:t>
      </w:r>
      <w:r w:rsidR="00F77DD5">
        <w:rPr>
          <w:lang w:val="en-US"/>
        </w:rPr>
        <w:t>]</w:t>
      </w:r>
    </w:p>
    <w:p w14:paraId="714AB580" w14:textId="6124A9E4" w:rsidR="00EE7F4A" w:rsidRDefault="000F222C" w:rsidP="005D4861">
      <w:pPr>
        <w:ind w:right="426"/>
      </w:pPr>
      <w:r>
        <w:t xml:space="preserve">Existuje mnoho technik plánování činností a jejich efektivita závisí především na typu osobnosti a způsobu přemýšlení. </w:t>
      </w:r>
      <w:r w:rsidR="00560F1A">
        <w:t>Způs</w:t>
      </w:r>
      <w:r w:rsidR="00EF38DD">
        <w:t>o</w:t>
      </w:r>
      <w:r w:rsidR="00560F1A">
        <w:t xml:space="preserve">bem přemýšlení </w:t>
      </w:r>
      <w:r w:rsidR="00102263">
        <w:t>jsou v tomto případě myšleny kognitivní styly</w:t>
      </w:r>
      <w:r w:rsidR="00B51512">
        <w:t xml:space="preserve">. </w:t>
      </w:r>
      <w:r w:rsidR="00102263">
        <w:t>Například p</w:t>
      </w:r>
      <w:r w:rsidR="00B51512">
        <w:t>sycholožka K</w:t>
      </w:r>
      <w:r w:rsidR="00B51512" w:rsidRPr="00B51512">
        <w:t xml:space="preserve">atherine </w:t>
      </w:r>
      <w:r w:rsidR="00B51512">
        <w:t>B</w:t>
      </w:r>
      <w:r w:rsidR="00B51512" w:rsidRPr="00B51512">
        <w:t>enziger</w:t>
      </w:r>
      <w:r w:rsidR="00EF38DD">
        <w:t xml:space="preserve"> </w:t>
      </w:r>
      <w:r w:rsidR="00B51512">
        <w:t>určila čtyři kvadranty mozkové kůry</w:t>
      </w:r>
      <w:r w:rsidR="00EF38DD">
        <w:t xml:space="preserve">, přičemž každý z nich </w:t>
      </w:r>
      <w:r w:rsidR="009D065C">
        <w:t>zajišťuje</w:t>
      </w:r>
      <w:r w:rsidR="00EF38DD">
        <w:t xml:space="preserve"> jiné funkce mozku</w:t>
      </w:r>
      <w:r w:rsidR="009D065C">
        <w:t>. Kvadranty a jejich funkce jsou popsány na</w:t>
      </w:r>
      <w:r w:rsidR="009D7F42">
        <w:t xml:space="preserve"> </w:t>
      </w:r>
      <w:r w:rsidR="009D7F42">
        <w:fldChar w:fldCharType="begin"/>
      </w:r>
      <w:r w:rsidR="009D7F42">
        <w:instrText xml:space="preserve"> REF _Ref36722542 \h </w:instrText>
      </w:r>
      <w:r w:rsidR="009D7F42">
        <w:fldChar w:fldCharType="separate"/>
      </w:r>
      <w:r w:rsidR="00A030EC">
        <w:t xml:space="preserve">Obrázek </w:t>
      </w:r>
      <w:r w:rsidR="00A030EC">
        <w:rPr>
          <w:noProof/>
        </w:rPr>
        <w:t>6</w:t>
      </w:r>
      <w:r w:rsidR="009D7F42">
        <w:fldChar w:fldCharType="end"/>
      </w:r>
      <w:r w:rsidR="009D065C">
        <w:t>.</w:t>
      </w:r>
      <w:r w:rsidR="00EF38DD">
        <w:t xml:space="preserve"> </w:t>
      </w:r>
      <w:r w:rsidR="00EF38DD">
        <w:rPr>
          <w:lang w:val="en-US"/>
        </w:rPr>
        <w:t>[</w:t>
      </w:r>
      <w:r w:rsidR="00E17582">
        <w:rPr>
          <w:lang w:val="en-US"/>
        </w:rPr>
        <w:t>3</w:t>
      </w:r>
      <w:r w:rsidR="008B3BF4">
        <w:rPr>
          <w:lang w:val="en-US"/>
        </w:rPr>
        <w:t>5</w:t>
      </w:r>
      <w:r w:rsidR="00EF38DD">
        <w:rPr>
          <w:lang w:val="en-US"/>
        </w:rPr>
        <w:t>]</w:t>
      </w:r>
      <w:r w:rsidR="00B51512">
        <w:t>.</w:t>
      </w:r>
    </w:p>
    <w:p w14:paraId="5A21D34E" w14:textId="16C012FC" w:rsidR="009D7F42" w:rsidRDefault="00A6758F" w:rsidP="005D4861">
      <w:pPr>
        <w:ind w:right="426"/>
      </w:pPr>
      <w:r>
        <w:rPr>
          <w:noProof/>
        </w:rPr>
        <w:lastRenderedPageBreak/>
        <w:drawing>
          <wp:anchor distT="0" distB="0" distL="114300" distR="114300" simplePos="0" relativeHeight="251670528" behindDoc="0" locked="0" layoutInCell="1" allowOverlap="1" wp14:anchorId="50FF880D" wp14:editId="5CC48D9F">
            <wp:simplePos x="0" y="0"/>
            <wp:positionH relativeFrom="column">
              <wp:posOffset>670560</wp:posOffset>
            </wp:positionH>
            <wp:positionV relativeFrom="paragraph">
              <wp:posOffset>1337945</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125741">
        <w:rPr>
          <w:noProof/>
        </w:rPr>
        <mc:AlternateContent>
          <mc:Choice Requires="wps">
            <w:drawing>
              <wp:anchor distT="0" distB="0" distL="114300" distR="114300" simplePos="0" relativeHeight="251672576" behindDoc="0" locked="0" layoutInCell="1" allowOverlap="1" wp14:anchorId="748C0969" wp14:editId="62037F82">
                <wp:simplePos x="0" y="0"/>
                <wp:positionH relativeFrom="column">
                  <wp:posOffset>394970</wp:posOffset>
                </wp:positionH>
                <wp:positionV relativeFrom="paragraph">
                  <wp:posOffset>3833495</wp:posOffset>
                </wp:positionV>
                <wp:extent cx="4533900" cy="635"/>
                <wp:effectExtent l="0" t="0" r="0" b="6350"/>
                <wp:wrapTopAndBottom/>
                <wp:docPr id="674" name="Text Box 67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EF10A69" w14:textId="67D76E61" w:rsidR="000C50C2" w:rsidRPr="009D2A80" w:rsidRDefault="000C50C2" w:rsidP="00EE7F4A">
                            <w:pPr>
                              <w:pStyle w:val="Caption"/>
                              <w:rPr>
                                <w:noProof/>
                              </w:rPr>
                            </w:pPr>
                            <w:bookmarkStart w:id="25" w:name="_Ref36722542"/>
                            <w:r>
                              <w:t xml:space="preserve">Obrázek </w:t>
                            </w:r>
                            <w:fldSimple w:instr=" SEQ Obrázek \* ARABIC ">
                              <w:r w:rsidR="00BD423D">
                                <w:rPr>
                                  <w:noProof/>
                                </w:rPr>
                                <w:t>6</w:t>
                              </w:r>
                            </w:fldSimple>
                            <w:bookmarkEnd w:id="25"/>
                            <w:r>
                              <w:t xml:space="preserve"> - </w:t>
                            </w:r>
                            <w:r w:rsidRPr="002C7567">
                              <w:t>Kvadranty mozkové kůry podle teorie Katherine Bez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0969" id="Text Box 674" o:spid="_x0000_s1031" type="#_x0000_t202" style="position:absolute;left:0;text-align:left;margin-left:31.1pt;margin-top:301.85pt;width:357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ouMAIAAGgEAAAOAAAAZHJzL2Uyb0RvYy54bWysVFFv2yAQfp+0/4B4X5w0b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" stroked="f">
                <v:textbox style="mso-fit-shape-to-text:t" inset="0,0,0,0">
                  <w:txbxContent>
                    <w:p w14:paraId="1EF10A69" w14:textId="67D76E61" w:rsidR="000C50C2" w:rsidRPr="009D2A80" w:rsidRDefault="000C50C2" w:rsidP="00EE7F4A">
                      <w:pPr>
                        <w:pStyle w:val="Caption"/>
                        <w:rPr>
                          <w:noProof/>
                        </w:rPr>
                      </w:pPr>
                      <w:bookmarkStart w:id="26" w:name="_Ref36722542"/>
                      <w:r>
                        <w:t xml:space="preserve">Obrázek </w:t>
                      </w:r>
                      <w:fldSimple w:instr=" SEQ Obrázek \* ARABIC ">
                        <w:r w:rsidR="00BD423D">
                          <w:rPr>
                            <w:noProof/>
                          </w:rPr>
                          <w:t>6</w:t>
                        </w:r>
                      </w:fldSimple>
                      <w:bookmarkEnd w:id="26"/>
                      <w:r>
                        <w:t xml:space="preserve"> - </w:t>
                      </w:r>
                      <w:r w:rsidRPr="002C7567">
                        <w:t>Kvadranty mozkové kůry podle teorie Katherine Bezinger</w:t>
                      </w:r>
                    </w:p>
                  </w:txbxContent>
                </v:textbox>
                <w10:wrap type="topAndBottom"/>
              </v:shape>
            </w:pict>
          </mc:Fallback>
        </mc:AlternateContent>
      </w:r>
      <w:r w:rsidR="009D065C">
        <w:t>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w:t>
      </w:r>
      <w:r w:rsidR="00150028">
        <w:t xml:space="preserve"> systematickém</w:t>
      </w:r>
      <w:r w:rsidR="009D065C">
        <w:t xml:space="preserve"> plánování aktivit a tudíž je pro něj snadnější. Zapojení jiných kvadrantů pro něj pak není nemožné, ale musí vynaložit větší úsilí a energii pro jejich spuštění.</w:t>
      </w:r>
      <w:r w:rsidR="001C7FFD">
        <w:t xml:space="preserve"> </w:t>
      </w:r>
    </w:p>
    <w:p w14:paraId="5EB42F13" w14:textId="26B88755" w:rsidR="00110389" w:rsidRDefault="00150028" w:rsidP="005D4861">
      <w:pPr>
        <w:ind w:right="426"/>
      </w:pPr>
      <w:r>
        <w:t>Nedomin</w:t>
      </w:r>
      <w:r w:rsidR="007A3FF4">
        <w:t>a</w:t>
      </w:r>
      <w:r>
        <w:t>ntní f</w:t>
      </w:r>
      <w:r w:rsidR="001C7FFD">
        <w:t xml:space="preserve">unkce si mohou dlouhodobě osvojit například vytvářením neuro-spojení prostřednictvím </w:t>
      </w:r>
      <w:r w:rsidR="00B90B6D">
        <w:t>cvičení</w:t>
      </w:r>
      <w:r w:rsidR="00D761C5">
        <w:t>.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w:t>
      </w:r>
      <w:r>
        <w:t xml:space="preserve"> jsou </w:t>
      </w:r>
      <w:r w:rsidR="00D761C5">
        <w:t>nasnadě tabulky (např. excel)</w:t>
      </w:r>
      <w:r>
        <w:t xml:space="preserve"> či aplikace</w:t>
      </w:r>
      <w:r w:rsidR="00D761C5">
        <w:t xml:space="preserve">, </w:t>
      </w:r>
      <w:r>
        <w:t>ve</w:t>
      </w:r>
      <w:r w:rsidR="00D761C5">
        <w:t xml:space="preserve"> kterých si můžeme plány a úkoly </w:t>
      </w:r>
      <w:r>
        <w:t>spravovat a zároveň sledovat progres. U zadního pravého kvadrantu pak může pomoct plánování úkolů jako tok v čase.</w:t>
      </w:r>
    </w:p>
    <w:p w14:paraId="5DFE5746" w14:textId="7046FE0F" w:rsidR="00A6758F" w:rsidRDefault="00D92321" w:rsidP="005E5FAF">
      <w:pPr>
        <w:ind w:right="426"/>
      </w:pPr>
      <w:r>
        <w:t>Seberegulace</w:t>
      </w:r>
      <w:r w:rsidR="00F2356A">
        <w:t xml:space="preserve"> je důležitá především díky již zmíněné interakci mezi amygdalou a PFC. Emoce silně ovlivňují naše myšlení či chování a jejich správným zpracováním</w:t>
      </w:r>
      <w:r>
        <w:t xml:space="preserve"> můžeme dosáhnout lepších výsledků při konání aktivit. </w:t>
      </w:r>
      <w:r w:rsidR="003063CA">
        <w:t>Zdravá regulace však nespočívá v</w:t>
      </w:r>
      <w:r w:rsidR="003063CA">
        <w:rPr>
          <w:rFonts w:ascii="Cambria" w:hAnsi="Cambria" w:cs="Cambria"/>
        </w:rPr>
        <w:t> </w:t>
      </w:r>
      <w:r w:rsidR="003063CA">
        <w:t>potla</w:t>
      </w:r>
      <w:r w:rsidR="003063CA">
        <w:rPr>
          <w:rFonts w:cs="Technika Book"/>
        </w:rPr>
        <w:t>č</w:t>
      </w:r>
      <w:r w:rsidR="003063CA">
        <w:t>en</w:t>
      </w:r>
      <w:r w:rsidR="003063CA">
        <w:rPr>
          <w:rFonts w:cs="Technika Book"/>
        </w:rPr>
        <w:t>í</w:t>
      </w:r>
      <w:r w:rsidR="003063CA">
        <w:t xml:space="preserve"> negativn</w:t>
      </w:r>
      <w:r w:rsidR="003063CA">
        <w:rPr>
          <w:rFonts w:cs="Technika Book"/>
        </w:rPr>
        <w:t>í</w:t>
      </w:r>
      <w:r w:rsidR="003063CA">
        <w:t>ch emoc</w:t>
      </w:r>
      <w:r w:rsidR="003063CA">
        <w:rPr>
          <w:rFonts w:cs="Technika Book"/>
        </w:rPr>
        <w:t>í</w:t>
      </w:r>
      <w:r w:rsidR="003063CA">
        <w:t>. I t</w:t>
      </w:r>
      <w:r w:rsidR="003063CA">
        <w:rPr>
          <w:rFonts w:cs="Technika Book"/>
        </w:rPr>
        <w:t>ě</w:t>
      </w:r>
      <w:r w:rsidR="003063CA">
        <w:t>m mus</w:t>
      </w:r>
      <w:r w:rsidR="003063CA">
        <w:rPr>
          <w:rFonts w:cs="Technika Book"/>
        </w:rPr>
        <w:t>í</w:t>
      </w:r>
      <w:r w:rsidR="003063CA">
        <w:t>me nechat pr</w:t>
      </w:r>
      <w:r w:rsidR="003063CA">
        <w:rPr>
          <w:rFonts w:cs="Technika Book"/>
        </w:rPr>
        <w:t>ů</w:t>
      </w:r>
      <w:r w:rsidR="003063CA">
        <w:t>chod. Av</w:t>
      </w:r>
      <w:r w:rsidR="003063CA">
        <w:rPr>
          <w:rFonts w:cs="Technika Book"/>
        </w:rPr>
        <w:t>š</w:t>
      </w:r>
      <w:r w:rsidR="003063CA">
        <w:t>ak dlouhodob</w:t>
      </w:r>
      <w:r w:rsidR="003063CA">
        <w:rPr>
          <w:rFonts w:cs="Technika Book"/>
        </w:rPr>
        <w:t>ě</w:t>
      </w:r>
      <w:r w:rsidR="003063CA">
        <w:t xml:space="preserve"> negativn</w:t>
      </w:r>
      <w:r w:rsidR="003063CA">
        <w:rPr>
          <w:rFonts w:cs="Technika Book"/>
        </w:rPr>
        <w:t>í</w:t>
      </w:r>
      <w:r w:rsidR="003063CA">
        <w:t xml:space="preserve"> emoce a opakované špatné vzorce chování mohou vést nejen k</w:t>
      </w:r>
      <w:r w:rsidR="003063CA">
        <w:rPr>
          <w:rFonts w:ascii="Cambria" w:hAnsi="Cambria" w:cs="Cambria"/>
        </w:rPr>
        <w:t> </w:t>
      </w:r>
      <w:r w:rsidR="003063CA">
        <w:t xml:space="preserve">prokrastinaci, ale i </w:t>
      </w:r>
      <w:r w:rsidR="003063CA">
        <w:rPr>
          <w:rFonts w:cs="Technika Book"/>
        </w:rPr>
        <w:t>ú</w:t>
      </w:r>
      <w:r w:rsidR="003063CA">
        <w:t xml:space="preserve">zkosti, stresu </w:t>
      </w:r>
      <w:r w:rsidR="003063CA">
        <w:rPr>
          <w:rFonts w:cs="Technika Book"/>
        </w:rPr>
        <w:t>č</w:t>
      </w:r>
      <w:r w:rsidR="003063CA">
        <w:t>i depres</w:t>
      </w:r>
      <w:r w:rsidR="003063CA">
        <w:rPr>
          <w:rFonts w:cs="Technika Book"/>
        </w:rPr>
        <w:t>í</w:t>
      </w:r>
      <w:r w:rsidR="003063CA">
        <w:t xml:space="preserve">m. </w:t>
      </w:r>
      <w:bookmarkStart w:id="27" w:name="_heading=h.3o2vmsdzab5t" w:colFirst="0" w:colLast="0"/>
      <w:bookmarkEnd w:id="27"/>
    </w:p>
    <w:p w14:paraId="6E8D7A7C" w14:textId="77777777" w:rsidR="00A6758F" w:rsidRDefault="00A6758F">
      <w:pPr>
        <w:spacing w:before="0" w:after="110"/>
      </w:pPr>
      <w:r>
        <w:br w:type="page"/>
      </w:r>
    </w:p>
    <w:p w14:paraId="4CB13649" w14:textId="77777777" w:rsidR="008C4B86" w:rsidRDefault="00BC2ED9" w:rsidP="005D4861">
      <w:pPr>
        <w:pStyle w:val="Heading2"/>
        <w:ind w:right="426"/>
        <w:rPr>
          <w:rFonts w:ascii="Comfortaa" w:eastAsia="Comfortaa" w:hAnsi="Comfortaa" w:cs="Comfortaa"/>
        </w:rPr>
      </w:pPr>
      <w:r>
        <w:lastRenderedPageBreak/>
        <w:t>Kvalitativní výzkum</w:t>
      </w:r>
    </w:p>
    <w:p w14:paraId="457C6151" w14:textId="77777777" w:rsidR="008C4B86" w:rsidRDefault="00BC2ED9" w:rsidP="005D4861">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w:t>
      </w:r>
      <w:r w:rsidR="00BE1B05">
        <w:t>, jmenovitě</w:t>
      </w:r>
      <w:r w:rsidR="008E35F4">
        <w:t xml:space="preserve"> na výzkumu pracovali i</w:t>
      </w:r>
      <w:r w:rsidR="00BE1B05">
        <w:t xml:space="preserve"> Marek Římal, Martin Pažout a Michaela Jurková</w:t>
      </w:r>
      <w:r>
        <w:t xml:space="preserve">. </w:t>
      </w:r>
      <w:r w:rsidR="008E35F4">
        <w:t>Každý vypracoval 5 rozhovorů, tedy c</w:t>
      </w:r>
      <w:r>
        <w:t>elkem bylo provedeno 20 rozhovorů. V příloze A je</w:t>
      </w:r>
      <w:r w:rsidR="008208AE">
        <w:t xml:space="preserve"> uvedena</w:t>
      </w:r>
      <w:r>
        <w:t xml:space="preserve"> stručná verze </w:t>
      </w:r>
      <w:r w:rsidR="008208AE">
        <w:t>pěti</w:t>
      </w:r>
      <w:r>
        <w:t xml:space="preserve"> rozhovorů.</w:t>
      </w:r>
    </w:p>
    <w:p w14:paraId="4FAE2F40" w14:textId="145151B8" w:rsidR="008C4B86" w:rsidRDefault="00BC2ED9" w:rsidP="005D4861">
      <w:pPr>
        <w:pStyle w:val="Heading3"/>
        <w:ind w:right="426"/>
        <w:rPr>
          <w:rFonts w:ascii="Comfortaa" w:eastAsia="Comfortaa" w:hAnsi="Comfortaa" w:cs="Comfortaa"/>
        </w:rPr>
      </w:pPr>
      <w:bookmarkStart w:id="28" w:name="_heading=h.pjvd6sfz4vs" w:colFirst="0" w:colLast="0"/>
      <w:bookmarkEnd w:id="28"/>
      <w:r>
        <w:t>Metody sběru dat</w:t>
      </w:r>
    </w:p>
    <w:p w14:paraId="68578762" w14:textId="77777777" w:rsidR="008C4B86" w:rsidRDefault="00BC2ED9" w:rsidP="005D4861">
      <w:pPr>
        <w:ind w:right="426"/>
      </w:pPr>
      <w:r>
        <w:t>Pro sběr dat js</w:t>
      </w:r>
      <w:r w:rsidR="008208AE">
        <w:t>me</w:t>
      </w:r>
      <w:r>
        <w:t xml:space="preserve"> zvolil</w:t>
      </w:r>
      <w:r w:rsidR="008208AE">
        <w:t>i</w:t>
      </w:r>
      <w:r>
        <w:t xml:space="preserve"> následující metody.</w:t>
      </w:r>
    </w:p>
    <w:p w14:paraId="00F1B257" w14:textId="77777777" w:rsidR="008C4B86" w:rsidRDefault="00BC2ED9" w:rsidP="005D4861">
      <w:pPr>
        <w:pStyle w:val="Heading4"/>
        <w:ind w:right="426"/>
        <w:rPr>
          <w:rFonts w:ascii="Comfortaa" w:eastAsia="Comfortaa" w:hAnsi="Comfortaa" w:cs="Comfortaa"/>
        </w:rPr>
      </w:pPr>
      <w:bookmarkStart w:id="29" w:name="_heading=h.ddv9l6nq6dka" w:colFirst="0" w:colLast="0"/>
      <w:bookmarkEnd w:id="29"/>
      <w:r>
        <w:t>Pozorování</w:t>
      </w:r>
    </w:p>
    <w:p w14:paraId="5353711F" w14:textId="77777777" w:rsidR="008C4B86" w:rsidRDefault="00BC2ED9" w:rsidP="005D4861">
      <w:pPr>
        <w:ind w:right="426"/>
      </w:pPr>
      <w:r>
        <w:t xml:space="preserve">Pozorování bude prováděno zejména introspektivní, vzhledem k tomu, že chceme zaznamenat zejména myšlenkové pochody. Na základě toho pak bude snazší pochopit špatné návyky při </w:t>
      </w:r>
      <w:r w:rsidR="008208AE">
        <w:t>plánování osobní aktivity</w:t>
      </w:r>
      <w:r>
        <w:t>.</w:t>
      </w:r>
    </w:p>
    <w:p w14:paraId="432790F9" w14:textId="77777777" w:rsidR="008C4B86" w:rsidRDefault="00BC2ED9" w:rsidP="005D4861">
      <w:pPr>
        <w:pStyle w:val="Heading4"/>
        <w:ind w:right="426"/>
      </w:pPr>
      <w:bookmarkStart w:id="30" w:name="_heading=h.jiip62viu1c" w:colFirst="0" w:colLast="0"/>
      <w:bookmarkEnd w:id="30"/>
      <w:r>
        <w:t>Rozhovor</w:t>
      </w:r>
    </w:p>
    <w:p w14:paraId="5FF1762C" w14:textId="77777777" w:rsidR="008C4B86" w:rsidRDefault="00BC2ED9" w:rsidP="005D4861">
      <w:pPr>
        <w:ind w:right="426"/>
      </w:pPr>
      <w:r>
        <w:t>Cílem rozhovoru bude zjištění vybudovaných návyků a chování člověka při každodenních činnostech v rámci volného času. Rozhovor bude mít částečně nastavenou strukturu.</w:t>
      </w:r>
    </w:p>
    <w:p w14:paraId="4D4F6E65" w14:textId="77777777" w:rsidR="008C4B86" w:rsidRDefault="00BC2ED9" w:rsidP="005D4861">
      <w:pPr>
        <w:pStyle w:val="Heading3"/>
        <w:ind w:right="426"/>
      </w:pPr>
      <w:bookmarkStart w:id="31" w:name="_heading=h.szvyxd4wg36z" w:colFirst="0" w:colLast="0"/>
      <w:bookmarkStart w:id="32" w:name="_heading=h.wm4o0fdcqzen" w:colFirst="0" w:colLast="0"/>
      <w:bookmarkEnd w:id="31"/>
      <w:bookmarkEnd w:id="32"/>
      <w:r>
        <w:t>Strategie výběru</w:t>
      </w:r>
    </w:p>
    <w:p w14:paraId="7B4AEE8E" w14:textId="77777777" w:rsidR="008C4B86" w:rsidRDefault="00BC2ED9" w:rsidP="005D4861">
      <w:pPr>
        <w:ind w:right="426"/>
      </w:pPr>
      <w:r>
        <w:t>Strategie pro výběr výzkumného vzorku bude nenáhodná, konkrétně kvótní a snowball vzorkování.</w:t>
      </w:r>
    </w:p>
    <w:p w14:paraId="04AEC3F0" w14:textId="77777777" w:rsidR="008C4B86" w:rsidRDefault="00BC2ED9" w:rsidP="005D4861">
      <w:pPr>
        <w:pStyle w:val="Heading3"/>
        <w:ind w:right="426"/>
      </w:pPr>
      <w:bookmarkStart w:id="33" w:name="_heading=h.jmvcj1ua5mg" w:colFirst="0" w:colLast="0"/>
      <w:bookmarkEnd w:id="33"/>
      <w:r>
        <w:t>Výzkumné otázky a cíle</w:t>
      </w:r>
    </w:p>
    <w:p w14:paraId="3F9F7586" w14:textId="77777777" w:rsidR="008C4B86" w:rsidRDefault="00BC2ED9" w:rsidP="00C67386">
      <w:pPr>
        <w:numPr>
          <w:ilvl w:val="0"/>
          <w:numId w:val="22"/>
        </w:numPr>
        <w:ind w:right="426"/>
      </w:pPr>
      <w:r>
        <w:t>Co si lidé představují pod pojmem osobní produktivita a osobní rozvoj?</w:t>
      </w:r>
    </w:p>
    <w:p w14:paraId="636C7D61" w14:textId="77777777" w:rsidR="008C4B86" w:rsidRDefault="00BC2ED9" w:rsidP="00C67386">
      <w:pPr>
        <w:numPr>
          <w:ilvl w:val="0"/>
          <w:numId w:val="22"/>
        </w:numPr>
        <w:ind w:right="426"/>
      </w:pPr>
      <w:r>
        <w:t>Využívají lidé svůj volný čas pro svůj osobní rozvoj? (k tomu, aby na sobě pracovali)</w:t>
      </w:r>
    </w:p>
    <w:p w14:paraId="5412DB10" w14:textId="77777777" w:rsidR="008C4B86" w:rsidRDefault="00BC2ED9" w:rsidP="00C67386">
      <w:pPr>
        <w:numPr>
          <w:ilvl w:val="0"/>
          <w:numId w:val="22"/>
        </w:numPr>
        <w:ind w:right="426"/>
      </w:pPr>
      <w:r>
        <w:t>Co lidem pomáhá k tomu, aby ve svém volném čase dělali, co chtějí?</w:t>
      </w:r>
    </w:p>
    <w:p w14:paraId="726AD312" w14:textId="77777777" w:rsidR="008C4B86" w:rsidRDefault="00BC2ED9" w:rsidP="00C67386">
      <w:pPr>
        <w:numPr>
          <w:ilvl w:val="0"/>
          <w:numId w:val="22"/>
        </w:numPr>
        <w:ind w:right="426"/>
      </w:pPr>
      <w:r>
        <w:t>Co lidem brání k tomu, aby ve svém volném čase dělali, co chtějí?</w:t>
      </w:r>
    </w:p>
    <w:p w14:paraId="073046B7" w14:textId="77777777" w:rsidR="008C4B86" w:rsidRDefault="00BC2ED9" w:rsidP="00C67386">
      <w:pPr>
        <w:numPr>
          <w:ilvl w:val="0"/>
          <w:numId w:val="22"/>
        </w:numPr>
        <w:ind w:right="426"/>
      </w:pPr>
      <w:r>
        <w:t>Jaké mají lidé dobré/špatné návyky?</w:t>
      </w:r>
    </w:p>
    <w:p w14:paraId="6215809E" w14:textId="77777777" w:rsidR="008C4B86" w:rsidRDefault="00BC2ED9" w:rsidP="00C67386">
      <w:pPr>
        <w:numPr>
          <w:ilvl w:val="0"/>
          <w:numId w:val="22"/>
        </w:numPr>
        <w:ind w:right="426"/>
      </w:pPr>
      <w:r>
        <w:t>Jsou lidé schopni plánovat a jakým to dělají způsobem?</w:t>
      </w:r>
    </w:p>
    <w:p w14:paraId="6DF418B1" w14:textId="77777777" w:rsidR="008C4B86" w:rsidRDefault="00BC2ED9" w:rsidP="00C67386">
      <w:pPr>
        <w:numPr>
          <w:ilvl w:val="0"/>
          <w:numId w:val="22"/>
        </w:numPr>
        <w:ind w:right="426"/>
      </w:pPr>
      <w:r>
        <w:t>Jaký mají lidé zájem o aplikace pro podporu motivace, produktivity či organizace času?</w:t>
      </w:r>
    </w:p>
    <w:p w14:paraId="486442B3" w14:textId="77777777" w:rsidR="008C4B86" w:rsidRDefault="00BC2ED9" w:rsidP="005D4861">
      <w:pPr>
        <w:pStyle w:val="Heading3"/>
        <w:ind w:right="426"/>
      </w:pPr>
      <w:bookmarkStart w:id="34" w:name="_heading=h.fiaiid8viuw2" w:colFirst="0" w:colLast="0"/>
      <w:bookmarkEnd w:id="34"/>
      <w:r>
        <w:lastRenderedPageBreak/>
        <w:t>Výzkumný vzorek</w:t>
      </w:r>
    </w:p>
    <w:p w14:paraId="495FA55E" w14:textId="77777777" w:rsidR="008C4B86" w:rsidRDefault="00BC2ED9" w:rsidP="005D4861">
      <w:pPr>
        <w:pStyle w:val="Heading4"/>
        <w:ind w:right="426"/>
      </w:pPr>
      <w:bookmarkStart w:id="35" w:name="_heading=h.a380uvkgptz6" w:colFirst="0" w:colLast="0"/>
      <w:bookmarkEnd w:id="35"/>
      <w:r>
        <w:t>Jak bude vypadat?</w:t>
      </w:r>
    </w:p>
    <w:p w14:paraId="7557E6E7" w14:textId="77777777" w:rsidR="008C4B86" w:rsidRDefault="00BC2ED9" w:rsidP="00C67386">
      <w:pPr>
        <w:numPr>
          <w:ilvl w:val="0"/>
          <w:numId w:val="3"/>
        </w:numPr>
        <w:ind w:right="426"/>
      </w:pPr>
      <w:r>
        <w:t>Bude obsahovat zaměstnance, podnikatele, studenty, ženy/muže v domácnosti, důchodce, příp</w:t>
      </w:r>
      <w:r w:rsidR="00861DE9">
        <w:t>adně jejich</w:t>
      </w:r>
      <w:r>
        <w:t xml:space="preserve"> kombinaci.</w:t>
      </w:r>
    </w:p>
    <w:p w14:paraId="4842315D" w14:textId="77777777" w:rsidR="008C4B86" w:rsidRDefault="00BC2ED9" w:rsidP="00C67386">
      <w:pPr>
        <w:numPr>
          <w:ilvl w:val="0"/>
          <w:numId w:val="3"/>
        </w:numPr>
        <w:ind w:right="426"/>
      </w:pPr>
      <w:r>
        <w:t>Bude obsahovat lidi více i méně časově vytížené.</w:t>
      </w:r>
    </w:p>
    <w:p w14:paraId="2E6CA9F5" w14:textId="77777777" w:rsidR="008C4B86" w:rsidRDefault="00BC2ED9" w:rsidP="00C67386">
      <w:pPr>
        <w:numPr>
          <w:ilvl w:val="0"/>
          <w:numId w:val="3"/>
        </w:numPr>
        <w:ind w:right="426"/>
      </w:pPr>
      <w:r>
        <w:t>Bude obsahovat lidi aktivní i neaktivní (jak fyzicky, tak psychicky).</w:t>
      </w:r>
    </w:p>
    <w:p w14:paraId="19C0E86F" w14:textId="77777777" w:rsidR="008C4B86" w:rsidRDefault="00BC2ED9" w:rsidP="00C67386">
      <w:pPr>
        <w:numPr>
          <w:ilvl w:val="0"/>
          <w:numId w:val="3"/>
        </w:numPr>
        <w:ind w:right="426"/>
      </w:pPr>
      <w:r>
        <w:t>Bude obsahovat lidi se zavedeným systémem organizace času i lidi bez</w:t>
      </w:r>
      <w:r w:rsidR="00861DE9">
        <w:t xml:space="preserve"> zavedeného</w:t>
      </w:r>
      <w:r>
        <w:t xml:space="preserve"> systému.</w:t>
      </w:r>
    </w:p>
    <w:p w14:paraId="18A1A84B" w14:textId="77777777" w:rsidR="008C4B86" w:rsidRDefault="00BC2ED9" w:rsidP="00C67386">
      <w:pPr>
        <w:numPr>
          <w:ilvl w:val="0"/>
          <w:numId w:val="3"/>
        </w:numPr>
        <w:ind w:right="426"/>
      </w:pPr>
      <w:r>
        <w:t>Bude obsahovat lidi, kteří ve volném čase dělají/nedělají to, co chtějí pro osobní rozvoj.</w:t>
      </w:r>
    </w:p>
    <w:p w14:paraId="0CC2010B" w14:textId="77777777" w:rsidR="008C4B86" w:rsidRDefault="00BC2ED9" w:rsidP="00C67386">
      <w:pPr>
        <w:numPr>
          <w:ilvl w:val="0"/>
          <w:numId w:val="3"/>
        </w:numPr>
        <w:ind w:right="426"/>
      </w:pPr>
      <w:r>
        <w:t>Bude obsahovat pouze lidi, kteří mají zájem o osobní rozvoj.</w:t>
      </w:r>
    </w:p>
    <w:p w14:paraId="09AEB487" w14:textId="77777777" w:rsidR="008C4B86" w:rsidRDefault="00BC2ED9" w:rsidP="005D4861">
      <w:pPr>
        <w:pStyle w:val="Heading4"/>
        <w:ind w:right="426"/>
      </w:pPr>
      <w:bookmarkStart w:id="36" w:name="_heading=h.rxi7x8v05ng0" w:colFirst="0" w:colLast="0"/>
      <w:bookmarkEnd w:id="36"/>
      <w:r>
        <w:t>Jak ho budeme shánět?</w:t>
      </w:r>
    </w:p>
    <w:p w14:paraId="0E5054FF" w14:textId="77777777" w:rsidR="008C4B86" w:rsidRDefault="00BC2ED9" w:rsidP="005D4861">
      <w:pPr>
        <w:ind w:right="426"/>
      </w:pPr>
      <w:r>
        <w:t>Přes:</w:t>
      </w:r>
    </w:p>
    <w:p w14:paraId="3AD965B9" w14:textId="77777777" w:rsidR="008C4B86" w:rsidRDefault="00BC2ED9" w:rsidP="00C67386">
      <w:pPr>
        <w:numPr>
          <w:ilvl w:val="0"/>
          <w:numId w:val="11"/>
        </w:numPr>
        <w:spacing w:after="80"/>
        <w:ind w:right="426"/>
      </w:pPr>
      <w:r>
        <w:t>sociální sítě (události, messenger),</w:t>
      </w:r>
    </w:p>
    <w:p w14:paraId="41202EB1" w14:textId="77777777" w:rsidR="008C4B86" w:rsidRDefault="00BC2ED9" w:rsidP="00C67386">
      <w:pPr>
        <w:numPr>
          <w:ilvl w:val="0"/>
          <w:numId w:val="11"/>
        </w:numPr>
        <w:spacing w:after="80"/>
        <w:ind w:right="426"/>
      </w:pPr>
      <w:r>
        <w:t>e-mail,</w:t>
      </w:r>
    </w:p>
    <w:p w14:paraId="0AAC16E5" w14:textId="77777777" w:rsidR="008C4B86" w:rsidRDefault="00BC2ED9" w:rsidP="00C67386">
      <w:pPr>
        <w:numPr>
          <w:ilvl w:val="0"/>
          <w:numId w:val="11"/>
        </w:numPr>
        <w:spacing w:after="80"/>
        <w:ind w:right="426"/>
      </w:pPr>
      <w:r>
        <w:t>strategií snowball (přes známé),</w:t>
      </w:r>
    </w:p>
    <w:p w14:paraId="06F6F376" w14:textId="77777777" w:rsidR="008C4B86" w:rsidRDefault="00BC2ED9" w:rsidP="00C67386">
      <w:pPr>
        <w:numPr>
          <w:ilvl w:val="0"/>
          <w:numId w:val="11"/>
        </w:numPr>
        <w:spacing w:after="80"/>
        <w:ind w:right="426"/>
      </w:pPr>
      <w:r>
        <w:t>tematický workshop,</w:t>
      </w:r>
    </w:p>
    <w:p w14:paraId="4AE6A60C" w14:textId="77777777" w:rsidR="008C4B86" w:rsidRDefault="00BC2ED9" w:rsidP="00C67386">
      <w:pPr>
        <w:numPr>
          <w:ilvl w:val="0"/>
          <w:numId w:val="11"/>
        </w:numPr>
        <w:spacing w:after="80"/>
        <w:ind w:right="426"/>
      </w:pPr>
      <w:r>
        <w:t>CIPS ČVUT akce.</w:t>
      </w:r>
    </w:p>
    <w:p w14:paraId="0D7CEC56" w14:textId="77777777" w:rsidR="008C4B86" w:rsidRDefault="00BC2ED9" w:rsidP="005D4861">
      <w:pPr>
        <w:pStyle w:val="Heading4"/>
        <w:ind w:right="426"/>
      </w:pPr>
      <w:bookmarkStart w:id="37" w:name="_heading=h.ktvwk98ry3w2" w:colFirst="0" w:colLast="0"/>
      <w:bookmarkEnd w:id="37"/>
      <w:r>
        <w:t>Jaké je zkreslení?</w:t>
      </w:r>
    </w:p>
    <w:p w14:paraId="0C8347C8" w14:textId="77777777" w:rsidR="008C4B86" w:rsidRDefault="00BC2ED9" w:rsidP="00C67386">
      <w:pPr>
        <w:numPr>
          <w:ilvl w:val="0"/>
          <w:numId w:val="20"/>
        </w:numPr>
        <w:ind w:right="426"/>
      </w:pPr>
      <w:r>
        <w:t>U strategie snowball se budeme pohybovat ve skupině limitované podle toho, koho známe.</w:t>
      </w:r>
    </w:p>
    <w:p w14:paraId="23658166" w14:textId="77777777" w:rsidR="008C4B86" w:rsidRDefault="00BC2ED9" w:rsidP="00C67386">
      <w:pPr>
        <w:numPr>
          <w:ilvl w:val="0"/>
          <w:numId w:val="20"/>
        </w:numPr>
        <w:ind w:right="426"/>
      </w:pPr>
      <w:r>
        <w:t>U rozhovoru, díky tomu, že ještě nejsme zkušení, určitě nastane situace, kdy zaneseme své vlastní zkreslení ve formě zavádějící otázky.</w:t>
      </w:r>
    </w:p>
    <w:p w14:paraId="0821F34F" w14:textId="77777777" w:rsidR="008C4B86" w:rsidRDefault="00BC2ED9" w:rsidP="00C67386">
      <w:pPr>
        <w:numPr>
          <w:ilvl w:val="0"/>
          <w:numId w:val="20"/>
        </w:numPr>
        <w:ind w:right="426"/>
      </w:pPr>
      <w:r>
        <w:t>Nenajdeme všechny typy lidí podle výzkumného vzorku.</w:t>
      </w:r>
    </w:p>
    <w:p w14:paraId="197FDB98" w14:textId="77777777" w:rsidR="008C4B86" w:rsidRDefault="00BC2ED9" w:rsidP="00C67386">
      <w:pPr>
        <w:numPr>
          <w:ilvl w:val="0"/>
          <w:numId w:val="20"/>
        </w:numPr>
        <w:ind w:right="426"/>
      </w:pPr>
      <w:r>
        <w:t xml:space="preserve">Lidé nemusí říkat pravdivé informace. </w:t>
      </w:r>
    </w:p>
    <w:p w14:paraId="0A6C8103" w14:textId="25A45730" w:rsidR="00FD4C85" w:rsidRDefault="00BC2ED9" w:rsidP="00C67386">
      <w:pPr>
        <w:numPr>
          <w:ilvl w:val="0"/>
          <w:numId w:val="20"/>
        </w:numPr>
        <w:ind w:right="426"/>
      </w:pPr>
      <w:r>
        <w:t>Lidem může být dané téma nepříjemné.</w:t>
      </w:r>
    </w:p>
    <w:p w14:paraId="7F9E05A9" w14:textId="77777777" w:rsidR="008C4B86" w:rsidRDefault="00BC2ED9" w:rsidP="005D4861">
      <w:pPr>
        <w:pStyle w:val="Heading3"/>
        <w:ind w:right="426"/>
      </w:pPr>
      <w:bookmarkStart w:id="38" w:name="_heading=h.sz9e9lmba5eg" w:colFirst="0" w:colLast="0"/>
      <w:bookmarkEnd w:id="38"/>
      <w:r>
        <w:t>Screener</w:t>
      </w:r>
    </w:p>
    <w:p w14:paraId="6C4C1FB9" w14:textId="77777777" w:rsidR="008C4B86" w:rsidRDefault="00BC2ED9" w:rsidP="005D4861">
      <w:pPr>
        <w:pStyle w:val="Heading4"/>
        <w:spacing w:before="0"/>
        <w:ind w:right="426"/>
      </w:pPr>
      <w:bookmarkStart w:id="39" w:name="_heading=h.864qpc9pgw3q" w:colFirst="0" w:colLast="0"/>
      <w:bookmarkEnd w:id="39"/>
      <w:r>
        <w:t>Homogenní skupiny</w:t>
      </w:r>
    </w:p>
    <w:p w14:paraId="3F69FBCF" w14:textId="77777777" w:rsidR="008C4B86" w:rsidRDefault="00BC2ED9" w:rsidP="00C67386">
      <w:pPr>
        <w:numPr>
          <w:ilvl w:val="0"/>
          <w:numId w:val="4"/>
        </w:numPr>
        <w:ind w:right="426"/>
      </w:pPr>
      <w:r>
        <w:t>Lidé, kteří mají zavedený nějaký systém v organizaci času a plně se věnují osobnímu rozvoji.</w:t>
      </w:r>
    </w:p>
    <w:p w14:paraId="5FEE1AED" w14:textId="77777777" w:rsidR="008C4B86" w:rsidRPr="00FD4C85" w:rsidRDefault="00BC2ED9" w:rsidP="00C67386">
      <w:pPr>
        <w:numPr>
          <w:ilvl w:val="0"/>
          <w:numId w:val="4"/>
        </w:numPr>
        <w:ind w:right="426"/>
      </w:pPr>
      <w:r>
        <w:t>Lidé, kteří zavedený systém nemají, ale chtěli by nějaký zavést, aby se osobnímu rozvoji mohli věnovat naplno.</w:t>
      </w:r>
    </w:p>
    <w:p w14:paraId="4C8BD10F" w14:textId="77777777" w:rsidR="008C4B86" w:rsidRDefault="00BC2ED9" w:rsidP="005D4861">
      <w:pPr>
        <w:pStyle w:val="Heading4"/>
        <w:ind w:right="426"/>
      </w:pPr>
      <w:bookmarkStart w:id="40" w:name="_heading=h.awky83q6beew" w:colFirst="0" w:colLast="0"/>
      <w:bookmarkEnd w:id="40"/>
      <w:r>
        <w:lastRenderedPageBreak/>
        <w:t>Otázky</w:t>
      </w:r>
    </w:p>
    <w:p w14:paraId="2AE019EC" w14:textId="77777777" w:rsidR="008C4B86" w:rsidRDefault="00BC2ED9" w:rsidP="00C67386">
      <w:pPr>
        <w:numPr>
          <w:ilvl w:val="0"/>
          <w:numId w:val="27"/>
        </w:numPr>
        <w:ind w:right="426"/>
      </w:pPr>
      <w:r>
        <w:rPr>
          <w:b/>
        </w:rPr>
        <w:t>Jste:</w:t>
      </w:r>
      <w:r>
        <w:t xml:space="preserve"> </w:t>
      </w:r>
      <w:r>
        <w:rPr>
          <w:i/>
          <w:sz w:val="20"/>
          <w:szCs w:val="20"/>
        </w:rPr>
        <w:t xml:space="preserve"> (Multiple choice)</w:t>
      </w:r>
    </w:p>
    <w:p w14:paraId="724F34AB" w14:textId="77777777" w:rsidR="008C4B86" w:rsidRDefault="00BC2ED9" w:rsidP="00C67386">
      <w:pPr>
        <w:numPr>
          <w:ilvl w:val="1"/>
          <w:numId w:val="27"/>
        </w:numPr>
        <w:ind w:right="426"/>
      </w:pPr>
      <w:r>
        <w:t>Zaměstnanec</w:t>
      </w:r>
    </w:p>
    <w:p w14:paraId="63A47E54" w14:textId="77777777" w:rsidR="008C4B86" w:rsidRDefault="00BC2ED9" w:rsidP="00C67386">
      <w:pPr>
        <w:numPr>
          <w:ilvl w:val="1"/>
          <w:numId w:val="27"/>
        </w:numPr>
        <w:ind w:right="426"/>
      </w:pPr>
      <w:r>
        <w:t>Podnikatel</w:t>
      </w:r>
    </w:p>
    <w:p w14:paraId="388F403F" w14:textId="77777777" w:rsidR="008C4B86" w:rsidRDefault="00BC2ED9" w:rsidP="00C67386">
      <w:pPr>
        <w:numPr>
          <w:ilvl w:val="1"/>
          <w:numId w:val="27"/>
        </w:numPr>
        <w:ind w:right="426"/>
      </w:pPr>
      <w:r>
        <w:t>Student</w:t>
      </w:r>
    </w:p>
    <w:p w14:paraId="6AA081A8" w14:textId="77777777" w:rsidR="008C4B86" w:rsidRDefault="00BC2ED9" w:rsidP="00C67386">
      <w:pPr>
        <w:numPr>
          <w:ilvl w:val="1"/>
          <w:numId w:val="27"/>
        </w:numPr>
        <w:ind w:right="426"/>
      </w:pPr>
      <w:r>
        <w:t>Žena/muž v domácnosti</w:t>
      </w:r>
    </w:p>
    <w:p w14:paraId="2A9B02E4" w14:textId="77777777" w:rsidR="008C4B86" w:rsidRDefault="00BC2ED9" w:rsidP="00C67386">
      <w:pPr>
        <w:numPr>
          <w:ilvl w:val="1"/>
          <w:numId w:val="27"/>
        </w:numPr>
        <w:ind w:right="426"/>
      </w:pPr>
      <w:r>
        <w:t>Jsem v důchodu</w:t>
      </w:r>
    </w:p>
    <w:p w14:paraId="17CABE25" w14:textId="77777777" w:rsidR="008C4B86" w:rsidRDefault="00BC2ED9" w:rsidP="00C67386">
      <w:pPr>
        <w:numPr>
          <w:ilvl w:val="1"/>
          <w:numId w:val="27"/>
        </w:numPr>
        <w:ind w:right="426"/>
      </w:pPr>
      <w:r>
        <w:t>Jiné</w:t>
      </w:r>
    </w:p>
    <w:p w14:paraId="57ED58B2" w14:textId="77777777" w:rsidR="008C4B86" w:rsidRDefault="00BC2ED9" w:rsidP="00C67386">
      <w:pPr>
        <w:numPr>
          <w:ilvl w:val="0"/>
          <w:numId w:val="15"/>
        </w:numPr>
        <w:ind w:right="426"/>
        <w:rPr>
          <w:i/>
        </w:rPr>
      </w:pPr>
      <w:r>
        <w:rPr>
          <w:i/>
        </w:rPr>
        <w:t>Target: 2-4 lidé od každého</w:t>
      </w:r>
      <w:r w:rsidR="007A3FF4">
        <w:rPr>
          <w:i/>
        </w:rPr>
        <w:t xml:space="preserve"> typu</w:t>
      </w:r>
      <w:r>
        <w:rPr>
          <w:i/>
        </w:rPr>
        <w:t>. U možnosti f) záleží na odpovědi.</w:t>
      </w:r>
    </w:p>
    <w:p w14:paraId="47709AE7" w14:textId="77777777" w:rsidR="008C4B86" w:rsidRDefault="00BC2ED9" w:rsidP="00C67386">
      <w:pPr>
        <w:numPr>
          <w:ilvl w:val="0"/>
          <w:numId w:val="15"/>
        </w:numPr>
        <w:ind w:right="426"/>
        <w:rPr>
          <w:i/>
        </w:rPr>
      </w:pPr>
      <w:r>
        <w:rPr>
          <w:i/>
        </w:rPr>
        <w:t>Důvod: Předpokládáme různé motivace a přístupy k využití volného času pro osobní rozvoj v jednotlivých skupinách.</w:t>
      </w:r>
    </w:p>
    <w:p w14:paraId="45F35B85" w14:textId="77777777" w:rsidR="008C4B86" w:rsidRDefault="00BC2ED9" w:rsidP="00C67386">
      <w:pPr>
        <w:numPr>
          <w:ilvl w:val="0"/>
          <w:numId w:val="27"/>
        </w:numPr>
        <w:ind w:right="426"/>
      </w:pPr>
      <w:r>
        <w:rPr>
          <w:b/>
        </w:rPr>
        <w:t>Kolik hodin denně máte průměrně volného času v pracovním týdnu?</w:t>
      </w:r>
      <w:r>
        <w:t xml:space="preserve"> </w:t>
      </w:r>
    </w:p>
    <w:p w14:paraId="240AE1B9" w14:textId="77777777" w:rsidR="008C4B86" w:rsidRDefault="00BC2ED9" w:rsidP="00C67386">
      <w:pPr>
        <w:numPr>
          <w:ilvl w:val="1"/>
          <w:numId w:val="27"/>
        </w:numPr>
        <w:ind w:right="426"/>
      </w:pPr>
      <w:r>
        <w:t>Méně než 3 hodiny</w:t>
      </w:r>
    </w:p>
    <w:p w14:paraId="508238F8" w14:textId="77777777" w:rsidR="008C4B86" w:rsidRDefault="00BC2ED9" w:rsidP="00C67386">
      <w:pPr>
        <w:numPr>
          <w:ilvl w:val="1"/>
          <w:numId w:val="27"/>
        </w:numPr>
        <w:ind w:right="426"/>
      </w:pPr>
      <w:r>
        <w:t>3 až 6 hodin</w:t>
      </w:r>
    </w:p>
    <w:p w14:paraId="2ED055DD" w14:textId="77777777" w:rsidR="008C4B86" w:rsidRDefault="00BC2ED9" w:rsidP="00C67386">
      <w:pPr>
        <w:numPr>
          <w:ilvl w:val="1"/>
          <w:numId w:val="27"/>
        </w:numPr>
        <w:ind w:right="426"/>
      </w:pPr>
      <w:r>
        <w:t>Více než 6 hodin</w:t>
      </w:r>
    </w:p>
    <w:p w14:paraId="097ADBFA" w14:textId="77777777" w:rsidR="008C4B86" w:rsidRDefault="00BC2ED9" w:rsidP="00C67386">
      <w:pPr>
        <w:numPr>
          <w:ilvl w:val="0"/>
          <w:numId w:val="5"/>
        </w:numPr>
        <w:ind w:right="426"/>
        <w:rPr>
          <w:i/>
        </w:rPr>
      </w:pPr>
      <w:r>
        <w:rPr>
          <w:i/>
        </w:rPr>
        <w:t>Target: alespoň 6 od každého</w:t>
      </w:r>
    </w:p>
    <w:p w14:paraId="4955AD62" w14:textId="77777777" w:rsidR="008C4B86" w:rsidRDefault="00BC2ED9" w:rsidP="00C67386">
      <w:pPr>
        <w:numPr>
          <w:ilvl w:val="0"/>
          <w:numId w:val="5"/>
        </w:numPr>
        <w:ind w:right="426"/>
        <w:rPr>
          <w:i/>
        </w:rPr>
      </w:pPr>
      <w:r>
        <w:rPr>
          <w:i/>
        </w:rPr>
        <w:t>Důvod: Abychom zjistili jejich pracovní vytíženost a zda mají nějaký volný čas během pracovního týdne pro případný osobní rozvoj.</w:t>
      </w:r>
    </w:p>
    <w:p w14:paraId="76E95ED7" w14:textId="77777777" w:rsidR="008C4B86" w:rsidRDefault="00BC2ED9" w:rsidP="00C67386">
      <w:pPr>
        <w:numPr>
          <w:ilvl w:val="0"/>
          <w:numId w:val="27"/>
        </w:numPr>
        <w:ind w:right="426"/>
      </w:pPr>
      <w:r>
        <w:rPr>
          <w:b/>
        </w:rPr>
        <w:t>Co nejlépe vystihuje váš volný čas?</w:t>
      </w:r>
    </w:p>
    <w:p w14:paraId="71E860ED" w14:textId="77777777" w:rsidR="008C4B86" w:rsidRDefault="00BC2ED9" w:rsidP="00C67386">
      <w:pPr>
        <w:numPr>
          <w:ilvl w:val="0"/>
          <w:numId w:val="17"/>
        </w:numPr>
        <w:ind w:right="426"/>
      </w:pPr>
      <w:r>
        <w:t>Využívám ho naplno podle mých představ</w:t>
      </w:r>
    </w:p>
    <w:p w14:paraId="7ADB69FE" w14:textId="77777777" w:rsidR="008C4B86" w:rsidRDefault="00BC2ED9" w:rsidP="00C67386">
      <w:pPr>
        <w:numPr>
          <w:ilvl w:val="0"/>
          <w:numId w:val="17"/>
        </w:numPr>
        <w:ind w:right="426"/>
      </w:pPr>
      <w:r>
        <w:t>Daří se mi ho částečně využívat, ale vidím prostor pro zlepšení</w:t>
      </w:r>
    </w:p>
    <w:p w14:paraId="4E7E25E4" w14:textId="77777777" w:rsidR="008C4B86" w:rsidRDefault="00BC2ED9" w:rsidP="00C67386">
      <w:pPr>
        <w:numPr>
          <w:ilvl w:val="0"/>
          <w:numId w:val="17"/>
        </w:numPr>
        <w:ind w:right="426"/>
      </w:pPr>
      <w:r>
        <w:t xml:space="preserve">Svůj volný čas většinou promrhám </w:t>
      </w:r>
    </w:p>
    <w:p w14:paraId="588075F7" w14:textId="77777777" w:rsidR="008C4B86" w:rsidRDefault="00BC2ED9" w:rsidP="00C67386">
      <w:pPr>
        <w:numPr>
          <w:ilvl w:val="0"/>
          <w:numId w:val="14"/>
        </w:numPr>
        <w:ind w:right="426"/>
        <w:rPr>
          <w:i/>
        </w:rPr>
      </w:pPr>
      <w:r>
        <w:rPr>
          <w:i/>
        </w:rPr>
        <w:t>Target: 5 lidí a), 10 lidí b), 5 lidí c)</w:t>
      </w:r>
    </w:p>
    <w:p w14:paraId="533A7246" w14:textId="77777777" w:rsidR="008C4B86" w:rsidRDefault="00BC2ED9" w:rsidP="00C67386">
      <w:pPr>
        <w:numPr>
          <w:ilvl w:val="0"/>
          <w:numId w:val="14"/>
        </w:numPr>
        <w:ind w:right="426"/>
        <w:rPr>
          <w:i/>
        </w:rPr>
      </w:pPr>
      <w:r>
        <w:rPr>
          <w:i/>
        </w:rPr>
        <w:t>Důvod: Chceme zjistit, zda tráví svůj volný čas aktivitami, které jim pomáhají v osobním rozvoji.</w:t>
      </w:r>
    </w:p>
    <w:p w14:paraId="043ED6B4" w14:textId="77777777" w:rsidR="008C4B86" w:rsidRDefault="00BC2ED9" w:rsidP="00C67386">
      <w:pPr>
        <w:numPr>
          <w:ilvl w:val="0"/>
          <w:numId w:val="27"/>
        </w:numPr>
        <w:ind w:right="426"/>
      </w:pPr>
      <w:r>
        <w:t xml:space="preserve">(pokud označil b), c) z otázky 3) </w:t>
      </w:r>
      <w:r>
        <w:rPr>
          <w:b/>
        </w:rPr>
        <w:t xml:space="preserve">Proč nevyužíváte svého volného času naplno? </w:t>
      </w:r>
      <w:r>
        <w:rPr>
          <w:i/>
          <w:sz w:val="20"/>
          <w:szCs w:val="20"/>
        </w:rPr>
        <w:t>(Multiple choice)</w:t>
      </w:r>
    </w:p>
    <w:p w14:paraId="79BF60BF" w14:textId="77777777" w:rsidR="008C4B86" w:rsidRDefault="00BC2ED9" w:rsidP="00C67386">
      <w:pPr>
        <w:numPr>
          <w:ilvl w:val="1"/>
          <w:numId w:val="27"/>
        </w:numPr>
        <w:ind w:right="426"/>
      </w:pPr>
      <w:r>
        <w:t>Nedostatek volného času</w:t>
      </w:r>
    </w:p>
    <w:p w14:paraId="3DEF89C8" w14:textId="77777777" w:rsidR="008C4B86" w:rsidRDefault="00BC2ED9" w:rsidP="00C67386">
      <w:pPr>
        <w:numPr>
          <w:ilvl w:val="1"/>
          <w:numId w:val="27"/>
        </w:numPr>
        <w:ind w:right="426"/>
      </w:pPr>
      <w:r>
        <w:t>Lenost</w:t>
      </w:r>
    </w:p>
    <w:p w14:paraId="29858404" w14:textId="77777777" w:rsidR="008C4B86" w:rsidRDefault="00BC2ED9" w:rsidP="00C67386">
      <w:pPr>
        <w:numPr>
          <w:ilvl w:val="1"/>
          <w:numId w:val="27"/>
        </w:numPr>
        <w:ind w:right="426"/>
      </w:pPr>
      <w:r>
        <w:t>Nedostatek motivace</w:t>
      </w:r>
    </w:p>
    <w:p w14:paraId="02265670" w14:textId="77777777" w:rsidR="008C4B86" w:rsidRDefault="00BC2ED9" w:rsidP="00C67386">
      <w:pPr>
        <w:numPr>
          <w:ilvl w:val="1"/>
          <w:numId w:val="27"/>
        </w:numPr>
        <w:ind w:right="426"/>
      </w:pPr>
      <w:r>
        <w:t>Nevím, jak začít</w:t>
      </w:r>
    </w:p>
    <w:p w14:paraId="13CEB705" w14:textId="77777777" w:rsidR="008C4B86" w:rsidRDefault="00BC2ED9" w:rsidP="00C67386">
      <w:pPr>
        <w:numPr>
          <w:ilvl w:val="1"/>
          <w:numId w:val="27"/>
        </w:numPr>
        <w:ind w:right="426"/>
      </w:pPr>
      <w:r>
        <w:t>Jiné</w:t>
      </w:r>
    </w:p>
    <w:p w14:paraId="7C4FF45C" w14:textId="77777777" w:rsidR="008C4B86" w:rsidRDefault="00BC2ED9" w:rsidP="00C67386">
      <w:pPr>
        <w:numPr>
          <w:ilvl w:val="0"/>
          <w:numId w:val="9"/>
        </w:numPr>
        <w:ind w:right="426"/>
        <w:rPr>
          <w:i/>
        </w:rPr>
      </w:pPr>
      <w:r>
        <w:rPr>
          <w:i/>
        </w:rPr>
        <w:t>Target: Od každého 2-4 lidi. U možnosti f) záleží na odpovědi.</w:t>
      </w:r>
    </w:p>
    <w:p w14:paraId="225E7173" w14:textId="77777777" w:rsidR="008C4B86" w:rsidRDefault="00BC2ED9" w:rsidP="00C67386">
      <w:pPr>
        <w:numPr>
          <w:ilvl w:val="0"/>
          <w:numId w:val="9"/>
        </w:numPr>
        <w:ind w:right="426"/>
        <w:rPr>
          <w:i/>
        </w:rPr>
      </w:pPr>
      <w:r>
        <w:rPr>
          <w:i/>
        </w:rPr>
        <w:lastRenderedPageBreak/>
        <w:t>Důvod: Chceme zjistit, co jim brání k využívání volného času efektivně, jelikož očekáváme jiné vhledy do problematiky osobní produktivity od lidí s rozdílnými zábranami.</w:t>
      </w:r>
    </w:p>
    <w:p w14:paraId="1C32FE5B" w14:textId="77777777" w:rsidR="008C4B86" w:rsidRDefault="00BC2ED9" w:rsidP="00C67386">
      <w:pPr>
        <w:numPr>
          <w:ilvl w:val="0"/>
          <w:numId w:val="27"/>
        </w:numPr>
        <w:ind w:right="426"/>
      </w:pPr>
      <w:r>
        <w:rPr>
          <w:b/>
        </w:rPr>
        <w:t>Označil byste se za produktivní osobu?</w:t>
      </w:r>
    </w:p>
    <w:p w14:paraId="6B5497A9" w14:textId="77777777" w:rsidR="008C4B86" w:rsidRDefault="00BC2ED9" w:rsidP="00C67386">
      <w:pPr>
        <w:numPr>
          <w:ilvl w:val="1"/>
          <w:numId w:val="27"/>
        </w:numPr>
        <w:ind w:right="426"/>
      </w:pPr>
      <w:r>
        <w:t>Určitě ano</w:t>
      </w:r>
    </w:p>
    <w:p w14:paraId="274B2DD9" w14:textId="77777777" w:rsidR="008C4B86" w:rsidRDefault="00BC2ED9" w:rsidP="00C67386">
      <w:pPr>
        <w:numPr>
          <w:ilvl w:val="1"/>
          <w:numId w:val="27"/>
        </w:numPr>
        <w:ind w:right="426"/>
      </w:pPr>
      <w:r>
        <w:t>Spíše ano</w:t>
      </w:r>
    </w:p>
    <w:p w14:paraId="0A2AB6A0" w14:textId="77777777" w:rsidR="008C4B86" w:rsidRDefault="00BC2ED9" w:rsidP="00C67386">
      <w:pPr>
        <w:numPr>
          <w:ilvl w:val="1"/>
          <w:numId w:val="27"/>
        </w:numPr>
        <w:ind w:right="426"/>
      </w:pPr>
      <w:r>
        <w:t>Spíše ne</w:t>
      </w:r>
    </w:p>
    <w:p w14:paraId="23ACD4F8" w14:textId="77777777" w:rsidR="008C4B86" w:rsidRDefault="00BC2ED9" w:rsidP="00C67386">
      <w:pPr>
        <w:numPr>
          <w:ilvl w:val="1"/>
          <w:numId w:val="27"/>
        </w:numPr>
        <w:ind w:right="426"/>
      </w:pPr>
      <w:r>
        <w:t>Určitě ne</w:t>
      </w:r>
    </w:p>
    <w:p w14:paraId="3872F474" w14:textId="77777777" w:rsidR="008C4B86" w:rsidRDefault="00BC2ED9" w:rsidP="00C67386">
      <w:pPr>
        <w:numPr>
          <w:ilvl w:val="1"/>
          <w:numId w:val="27"/>
        </w:numPr>
        <w:ind w:right="426"/>
      </w:pPr>
      <w:r>
        <w:t>Nevím</w:t>
      </w:r>
    </w:p>
    <w:p w14:paraId="2D18CF1F" w14:textId="77777777" w:rsidR="008C4B86" w:rsidRDefault="00BC2ED9" w:rsidP="00C67386">
      <w:pPr>
        <w:numPr>
          <w:ilvl w:val="0"/>
          <w:numId w:val="10"/>
        </w:numPr>
        <w:ind w:right="426"/>
        <w:rPr>
          <w:i/>
        </w:rPr>
      </w:pPr>
      <w:r>
        <w:rPr>
          <w:i/>
        </w:rPr>
        <w:t>Target: Od každého alespoň 3 lidi.</w:t>
      </w:r>
    </w:p>
    <w:p w14:paraId="2BCEAEF5" w14:textId="77777777" w:rsidR="008C4B86" w:rsidRDefault="00BC2ED9" w:rsidP="00C67386">
      <w:pPr>
        <w:numPr>
          <w:ilvl w:val="0"/>
          <w:numId w:val="10"/>
        </w:numPr>
        <w:ind w:right="426"/>
        <w:rPr>
          <w:i/>
        </w:rPr>
      </w:pPr>
      <w:r>
        <w:rPr>
          <w:i/>
        </w:rPr>
        <w:t>Důvod: Chceme, aby se lidé zamysleli nad představou produktivního člověka a zda tomu odpovídají. Pomůže nám to usoudit, do které kategorie spadají.</w:t>
      </w:r>
    </w:p>
    <w:p w14:paraId="331AA68D" w14:textId="77777777" w:rsidR="008C4B86" w:rsidRDefault="00BC2ED9" w:rsidP="00C67386">
      <w:pPr>
        <w:numPr>
          <w:ilvl w:val="0"/>
          <w:numId w:val="27"/>
        </w:numPr>
        <w:ind w:right="426"/>
      </w:pPr>
      <w:r>
        <w:rPr>
          <w:b/>
        </w:rPr>
        <w:t>Jaký používáte systém na organizaci času?</w:t>
      </w:r>
      <w:r>
        <w:rPr>
          <w:i/>
          <w:sz w:val="20"/>
          <w:szCs w:val="20"/>
        </w:rPr>
        <w:t xml:space="preserve"> (Multiple choice)</w:t>
      </w:r>
    </w:p>
    <w:p w14:paraId="207435E2" w14:textId="77777777" w:rsidR="008C4B86" w:rsidRDefault="00BC2ED9" w:rsidP="00C67386">
      <w:pPr>
        <w:numPr>
          <w:ilvl w:val="1"/>
          <w:numId w:val="27"/>
        </w:numPr>
        <w:ind w:right="426"/>
      </w:pPr>
      <w:r>
        <w:t>Kalendář</w:t>
      </w:r>
    </w:p>
    <w:p w14:paraId="2543DD98" w14:textId="77777777" w:rsidR="008C4B86" w:rsidRDefault="00BC2ED9" w:rsidP="00C67386">
      <w:pPr>
        <w:numPr>
          <w:ilvl w:val="1"/>
          <w:numId w:val="27"/>
        </w:numPr>
        <w:ind w:right="426"/>
      </w:pPr>
      <w:r>
        <w:t>Diář</w:t>
      </w:r>
    </w:p>
    <w:p w14:paraId="3798D66D" w14:textId="77777777" w:rsidR="008C4B86" w:rsidRDefault="00BC2ED9" w:rsidP="00C67386">
      <w:pPr>
        <w:numPr>
          <w:ilvl w:val="1"/>
          <w:numId w:val="27"/>
        </w:numPr>
        <w:ind w:right="426"/>
      </w:pPr>
      <w:r>
        <w:t>Seznam úkolů</w:t>
      </w:r>
    </w:p>
    <w:p w14:paraId="7D66F500" w14:textId="77777777" w:rsidR="008C4B86" w:rsidRDefault="00BC2ED9" w:rsidP="00C67386">
      <w:pPr>
        <w:numPr>
          <w:ilvl w:val="1"/>
          <w:numId w:val="27"/>
        </w:numPr>
        <w:ind w:right="426"/>
      </w:pPr>
      <w:r>
        <w:t>Aplikaci</w:t>
      </w:r>
    </w:p>
    <w:p w14:paraId="71D2064B" w14:textId="77777777" w:rsidR="008C4B86" w:rsidRDefault="00BC2ED9" w:rsidP="00C67386">
      <w:pPr>
        <w:numPr>
          <w:ilvl w:val="1"/>
          <w:numId w:val="27"/>
        </w:numPr>
        <w:ind w:right="426"/>
      </w:pPr>
      <w:r>
        <w:t>Žádný</w:t>
      </w:r>
    </w:p>
    <w:p w14:paraId="214870D8" w14:textId="77777777" w:rsidR="008C4B86" w:rsidRDefault="00BC2ED9" w:rsidP="00C67386">
      <w:pPr>
        <w:numPr>
          <w:ilvl w:val="1"/>
          <w:numId w:val="27"/>
        </w:numPr>
        <w:ind w:right="426"/>
      </w:pPr>
      <w:r>
        <w:t>Jiný</w:t>
      </w:r>
    </w:p>
    <w:p w14:paraId="731DE336" w14:textId="77777777" w:rsidR="008C4B86" w:rsidRDefault="00BC2ED9" w:rsidP="00C67386">
      <w:pPr>
        <w:numPr>
          <w:ilvl w:val="0"/>
          <w:numId w:val="21"/>
        </w:numPr>
        <w:ind w:right="426"/>
        <w:rPr>
          <w:i/>
        </w:rPr>
      </w:pPr>
      <w:r>
        <w:rPr>
          <w:i/>
        </w:rPr>
        <w:t>Target: Alespoň 6 lidí, kteří využívají jen 1-2 systémy, alespoň 6 lidí, kteří využívají 3 a více systémů, alespoň 6 lidí, kteří nevyužívají žádný systém</w:t>
      </w:r>
    </w:p>
    <w:p w14:paraId="5CA2792A" w14:textId="77777777" w:rsidR="00566CF3" w:rsidRPr="00861DE9" w:rsidRDefault="00BC2ED9" w:rsidP="00C67386">
      <w:pPr>
        <w:numPr>
          <w:ilvl w:val="0"/>
          <w:numId w:val="21"/>
        </w:numPr>
        <w:ind w:right="426"/>
        <w:rPr>
          <w:i/>
        </w:rPr>
      </w:pPr>
      <w:r>
        <w:rPr>
          <w:i/>
        </w:rPr>
        <w:t>Důvod: Zjišťujeme, zda jsou zvyklí si nějakým způsobem organizovat čas, a zároveň jak hodně u toho případně používají dostupné organizační pomůcky.</w:t>
      </w:r>
    </w:p>
    <w:p w14:paraId="600F257C" w14:textId="77777777" w:rsidR="008C4B86" w:rsidRDefault="00BC2ED9" w:rsidP="00C67386">
      <w:pPr>
        <w:numPr>
          <w:ilvl w:val="0"/>
          <w:numId w:val="27"/>
        </w:numPr>
        <w:ind w:right="426"/>
      </w:pPr>
      <w:r>
        <w:t xml:space="preserve">(pokud u otázky 6 odpověď d)) </w:t>
      </w:r>
      <w:r>
        <w:rPr>
          <w:b/>
        </w:rPr>
        <w:t>S jakou aplikací máte zkušenosti?</w:t>
      </w:r>
      <w:r>
        <w:t xml:space="preserve"> </w:t>
      </w:r>
      <w:r>
        <w:rPr>
          <w:i/>
          <w:sz w:val="20"/>
          <w:szCs w:val="20"/>
        </w:rPr>
        <w:t>(otevřená)</w:t>
      </w:r>
    </w:p>
    <w:p w14:paraId="401DEF19" w14:textId="77777777" w:rsidR="008C4B86" w:rsidRDefault="00BC2ED9" w:rsidP="00C67386">
      <w:pPr>
        <w:numPr>
          <w:ilvl w:val="0"/>
          <w:numId w:val="18"/>
        </w:numPr>
        <w:ind w:right="426"/>
        <w:rPr>
          <w:i/>
        </w:rPr>
      </w:pPr>
      <w:r>
        <w:rPr>
          <w:i/>
        </w:rPr>
        <w:t>Target: Alespoň 5 lidí, kteří odpověděli.</w:t>
      </w:r>
    </w:p>
    <w:p w14:paraId="576A5EE2" w14:textId="77777777" w:rsidR="008C4B86" w:rsidRDefault="00BC2ED9" w:rsidP="00C67386">
      <w:pPr>
        <w:numPr>
          <w:ilvl w:val="0"/>
          <w:numId w:val="18"/>
        </w:numPr>
        <w:ind w:right="426"/>
        <w:rPr>
          <w:i/>
        </w:rPr>
      </w:pPr>
      <w:r>
        <w:rPr>
          <w:i/>
        </w:rPr>
        <w:t>Důvod: Chceme vědět, s jakými aplikacemi lidé pracovali/pracují.</w:t>
      </w:r>
    </w:p>
    <w:p w14:paraId="26C6E4E9" w14:textId="77777777" w:rsidR="008C4B86" w:rsidRDefault="00BC2ED9" w:rsidP="00C67386">
      <w:pPr>
        <w:numPr>
          <w:ilvl w:val="0"/>
          <w:numId w:val="27"/>
        </w:numPr>
        <w:ind w:right="426"/>
        <w:jc w:val="left"/>
      </w:pPr>
      <w:r>
        <w:rPr>
          <w:b/>
        </w:rPr>
        <w:t>Máte zkušenosti s nějakým systémem/aplikací na podporu motivace, produktivity, příp. sebevzdělávání?</w:t>
      </w:r>
    </w:p>
    <w:p w14:paraId="37488C32" w14:textId="77777777" w:rsidR="008C4B86" w:rsidRDefault="00BC2ED9" w:rsidP="00C67386">
      <w:pPr>
        <w:numPr>
          <w:ilvl w:val="1"/>
          <w:numId w:val="27"/>
        </w:numPr>
        <w:ind w:right="426"/>
      </w:pPr>
      <w:r>
        <w:t>Ano</w:t>
      </w:r>
    </w:p>
    <w:p w14:paraId="753733ED" w14:textId="77777777" w:rsidR="008C4B86" w:rsidRDefault="00BC2ED9" w:rsidP="00C67386">
      <w:pPr>
        <w:numPr>
          <w:ilvl w:val="1"/>
          <w:numId w:val="27"/>
        </w:numPr>
        <w:ind w:right="426"/>
      </w:pPr>
      <w:r>
        <w:t>Ne</w:t>
      </w:r>
    </w:p>
    <w:p w14:paraId="61CFFC2A" w14:textId="77777777" w:rsidR="008C4B86" w:rsidRDefault="00BC2ED9" w:rsidP="00C67386">
      <w:pPr>
        <w:numPr>
          <w:ilvl w:val="1"/>
          <w:numId w:val="27"/>
        </w:numPr>
        <w:ind w:right="426"/>
      </w:pPr>
      <w:r>
        <w:t>Nevím, co si pod tím představit</w:t>
      </w:r>
    </w:p>
    <w:p w14:paraId="0309B4D9" w14:textId="77777777" w:rsidR="008C4B86" w:rsidRDefault="00BC2ED9" w:rsidP="00C67386">
      <w:pPr>
        <w:numPr>
          <w:ilvl w:val="0"/>
          <w:numId w:val="25"/>
        </w:numPr>
        <w:ind w:right="426"/>
        <w:rPr>
          <w:i/>
        </w:rPr>
      </w:pPr>
      <w:r>
        <w:rPr>
          <w:i/>
        </w:rPr>
        <w:t>Target:  Alespoň 3 lidé od každého.</w:t>
      </w:r>
    </w:p>
    <w:p w14:paraId="38E0BF87" w14:textId="203C8BE2" w:rsidR="00125741" w:rsidRPr="00C815EE" w:rsidRDefault="00BC2ED9" w:rsidP="00C67386">
      <w:pPr>
        <w:numPr>
          <w:ilvl w:val="0"/>
          <w:numId w:val="25"/>
        </w:numPr>
        <w:ind w:right="426"/>
        <w:rPr>
          <w:i/>
        </w:rPr>
      </w:pPr>
      <w:r>
        <w:rPr>
          <w:i/>
        </w:rPr>
        <w:t>Důvod: Chceme vědět, zda lidé mají zkušenosti s podobnými aplikacemi.</w:t>
      </w:r>
    </w:p>
    <w:p w14:paraId="0897BD0B" w14:textId="77777777" w:rsidR="008C4B86" w:rsidRDefault="00BC2ED9" w:rsidP="00C67386">
      <w:pPr>
        <w:numPr>
          <w:ilvl w:val="0"/>
          <w:numId w:val="27"/>
        </w:numPr>
        <w:ind w:right="426"/>
      </w:pPr>
      <w:r>
        <w:rPr>
          <w:b/>
        </w:rPr>
        <w:t>Máte zájem o osobní rozvoj?</w:t>
      </w:r>
      <w:r>
        <w:t xml:space="preserve"> </w:t>
      </w:r>
    </w:p>
    <w:p w14:paraId="403BFA3B" w14:textId="77777777" w:rsidR="008C4B86" w:rsidRDefault="00BC2ED9" w:rsidP="00C67386">
      <w:pPr>
        <w:numPr>
          <w:ilvl w:val="1"/>
          <w:numId w:val="27"/>
        </w:numPr>
        <w:ind w:right="426"/>
      </w:pPr>
      <w:r>
        <w:t>Ano</w:t>
      </w:r>
    </w:p>
    <w:p w14:paraId="57FB7BDB" w14:textId="77777777" w:rsidR="008C4B86" w:rsidRDefault="00BC2ED9" w:rsidP="00C67386">
      <w:pPr>
        <w:numPr>
          <w:ilvl w:val="1"/>
          <w:numId w:val="27"/>
        </w:numPr>
        <w:ind w:right="426"/>
      </w:pPr>
      <w:r>
        <w:lastRenderedPageBreak/>
        <w:t>Ne</w:t>
      </w:r>
    </w:p>
    <w:p w14:paraId="65CB52E7" w14:textId="77777777" w:rsidR="008C4B86" w:rsidRDefault="00BC2ED9" w:rsidP="00C67386">
      <w:pPr>
        <w:numPr>
          <w:ilvl w:val="1"/>
          <w:numId w:val="27"/>
        </w:numPr>
        <w:ind w:right="426"/>
      </w:pPr>
      <w:r>
        <w:t>Nevím</w:t>
      </w:r>
    </w:p>
    <w:p w14:paraId="443859A9" w14:textId="77777777" w:rsidR="008C4B86" w:rsidRDefault="00BC2ED9" w:rsidP="00C67386">
      <w:pPr>
        <w:numPr>
          <w:ilvl w:val="0"/>
          <w:numId w:val="18"/>
        </w:numPr>
        <w:ind w:right="426"/>
        <w:rPr>
          <w:i/>
        </w:rPr>
      </w:pPr>
      <w:r>
        <w:rPr>
          <w:i/>
        </w:rPr>
        <w:t>Target: Vyškrtnout lidi, kteří nemají zájem (možnost b)</w:t>
      </w:r>
    </w:p>
    <w:p w14:paraId="40D477E5" w14:textId="77777777" w:rsidR="008C4B86" w:rsidRDefault="00BC2ED9" w:rsidP="00C67386">
      <w:pPr>
        <w:numPr>
          <w:ilvl w:val="0"/>
          <w:numId w:val="18"/>
        </w:numPr>
        <w:ind w:right="426"/>
        <w:rPr>
          <w:i/>
        </w:rPr>
      </w:pPr>
      <w:r>
        <w:rPr>
          <w:i/>
        </w:rPr>
        <w:t>Důvod: Nezajímají nás lidé, kteří nemají zájem o osobní rozvoj.</w:t>
      </w:r>
    </w:p>
    <w:p w14:paraId="32085B51" w14:textId="77777777" w:rsidR="008C4B86" w:rsidRDefault="00BC2ED9" w:rsidP="00C67386">
      <w:pPr>
        <w:numPr>
          <w:ilvl w:val="0"/>
          <w:numId w:val="27"/>
        </w:numPr>
        <w:ind w:right="426"/>
      </w:pPr>
      <w:r>
        <w:t xml:space="preserve"> </w:t>
      </w:r>
      <w:r>
        <w:rPr>
          <w:b/>
        </w:rPr>
        <w:t xml:space="preserve">Ustlal/a jste si dnes postel? </w:t>
      </w:r>
    </w:p>
    <w:p w14:paraId="05A40513" w14:textId="77777777" w:rsidR="008C4B86" w:rsidRDefault="00BC2ED9" w:rsidP="00C67386">
      <w:pPr>
        <w:numPr>
          <w:ilvl w:val="1"/>
          <w:numId w:val="27"/>
        </w:numPr>
        <w:ind w:right="426"/>
      </w:pPr>
      <w:r>
        <w:t>Ano</w:t>
      </w:r>
    </w:p>
    <w:p w14:paraId="00636ACB" w14:textId="77777777" w:rsidR="008C4B86" w:rsidRDefault="00BC2ED9" w:rsidP="00C67386">
      <w:pPr>
        <w:numPr>
          <w:ilvl w:val="1"/>
          <w:numId w:val="27"/>
        </w:numPr>
        <w:ind w:right="426"/>
      </w:pPr>
      <w:r>
        <w:t>Ne</w:t>
      </w:r>
    </w:p>
    <w:p w14:paraId="0104ACC4" w14:textId="77777777" w:rsidR="008C4B86" w:rsidRDefault="00BC2ED9" w:rsidP="00C67386">
      <w:pPr>
        <w:numPr>
          <w:ilvl w:val="1"/>
          <w:numId w:val="27"/>
        </w:numPr>
        <w:ind w:right="426"/>
      </w:pPr>
      <w:r>
        <w:t>Nechci odpovídat</w:t>
      </w:r>
    </w:p>
    <w:p w14:paraId="2B648577" w14:textId="77777777" w:rsidR="008C4B86" w:rsidRDefault="00BC2ED9" w:rsidP="00C67386">
      <w:pPr>
        <w:numPr>
          <w:ilvl w:val="0"/>
          <w:numId w:val="18"/>
        </w:numPr>
        <w:ind w:right="426"/>
        <w:rPr>
          <w:i/>
        </w:rPr>
      </w:pPr>
      <w:r>
        <w:rPr>
          <w:i/>
        </w:rPr>
        <w:t>Target: Alespoň 5 lidí u a) a b).</w:t>
      </w:r>
    </w:p>
    <w:p w14:paraId="054391A2" w14:textId="05A5C8E9" w:rsidR="008C4B86" w:rsidRPr="00125741" w:rsidRDefault="00BC2ED9" w:rsidP="00C67386">
      <w:pPr>
        <w:numPr>
          <w:ilvl w:val="0"/>
          <w:numId w:val="18"/>
        </w:numPr>
        <w:ind w:right="426"/>
        <w:rPr>
          <w:i/>
        </w:rPr>
      </w:pPr>
      <w:r>
        <w:rPr>
          <w:i/>
        </w:rPr>
        <w:t>Důvod: Chceme vědět, jestli mají lidé zavedenou nějakou méně automatickou rutinu (jako je například čištění zubů).</w:t>
      </w:r>
    </w:p>
    <w:p w14:paraId="0C36B15F" w14:textId="77777777" w:rsidR="008C4B86" w:rsidRDefault="00BC2ED9" w:rsidP="005D4861">
      <w:pPr>
        <w:pStyle w:val="Heading3"/>
        <w:ind w:right="426"/>
      </w:pPr>
      <w:bookmarkStart w:id="41" w:name="_heading=h.qm5ki9hdkhs" w:colFirst="0" w:colLast="0"/>
      <w:bookmarkEnd w:id="41"/>
      <w:r>
        <w:t>Scénář rozhovoru</w:t>
      </w:r>
    </w:p>
    <w:p w14:paraId="293F41DC" w14:textId="77777777" w:rsidR="008C4B86" w:rsidRPr="00955699" w:rsidRDefault="00BC2ED9" w:rsidP="00C67386">
      <w:pPr>
        <w:pStyle w:val="ListParagraph"/>
        <w:numPr>
          <w:ilvl w:val="0"/>
          <w:numId w:val="41"/>
        </w:numPr>
        <w:ind w:right="426"/>
        <w:rPr>
          <w:b/>
          <w:bCs/>
        </w:rPr>
      </w:pPr>
      <w:bookmarkStart w:id="42" w:name="_heading=h.3ughfwy7ssmi" w:colFirst="0" w:colLast="0"/>
      <w:bookmarkEnd w:id="42"/>
      <w:r w:rsidRPr="00955699">
        <w:rPr>
          <w:b/>
          <w:bCs/>
        </w:rPr>
        <w:t xml:space="preserve">Využívají lidé svůj volný čas pro svůj osobní rozvoj? </w:t>
      </w:r>
    </w:p>
    <w:p w14:paraId="7ACE5F2C" w14:textId="77777777" w:rsidR="008C4B86" w:rsidRDefault="00BC2ED9" w:rsidP="00C67386">
      <w:pPr>
        <w:numPr>
          <w:ilvl w:val="0"/>
          <w:numId w:val="12"/>
        </w:numPr>
        <w:ind w:right="426"/>
      </w:pPr>
      <w:r>
        <w:t>Jaké jsou vaše koníčky a volnočasové aktivity?</w:t>
      </w:r>
    </w:p>
    <w:p w14:paraId="5A261B69" w14:textId="77777777" w:rsidR="008C4B86" w:rsidRDefault="00BC2ED9" w:rsidP="00C67386">
      <w:pPr>
        <w:numPr>
          <w:ilvl w:val="0"/>
          <w:numId w:val="12"/>
        </w:numPr>
        <w:ind w:right="426"/>
      </w:pPr>
      <w:r>
        <w:t>Kolik máte v týdnu volného času?</w:t>
      </w:r>
    </w:p>
    <w:p w14:paraId="02F671E0" w14:textId="77777777" w:rsidR="008C4B86" w:rsidRDefault="00BC2ED9" w:rsidP="00C67386">
      <w:pPr>
        <w:numPr>
          <w:ilvl w:val="0"/>
          <w:numId w:val="12"/>
        </w:numPr>
        <w:ind w:right="426"/>
      </w:pPr>
      <w:r>
        <w:t>Věnujete se svým koníčkům pravidelně?</w:t>
      </w:r>
    </w:p>
    <w:p w14:paraId="437B52FA" w14:textId="77777777" w:rsidR="008C4B86" w:rsidRDefault="00BC2ED9" w:rsidP="00C67386">
      <w:pPr>
        <w:numPr>
          <w:ilvl w:val="0"/>
          <w:numId w:val="12"/>
        </w:numPr>
        <w:ind w:right="426"/>
      </w:pPr>
      <w:r>
        <w:t>Sportujete?</w:t>
      </w:r>
    </w:p>
    <w:p w14:paraId="6D2B07ED" w14:textId="77777777" w:rsidR="008C4B86" w:rsidRDefault="00BC2ED9" w:rsidP="00C67386">
      <w:pPr>
        <w:numPr>
          <w:ilvl w:val="0"/>
          <w:numId w:val="12"/>
        </w:numPr>
        <w:ind w:right="426"/>
      </w:pPr>
      <w:r>
        <w:t>Kolik hodin denně věnujete sami sobě?</w:t>
      </w:r>
    </w:p>
    <w:p w14:paraId="26DC0E67" w14:textId="77777777" w:rsidR="008C4B86" w:rsidRPr="00955699" w:rsidRDefault="00BC2ED9" w:rsidP="00C67386">
      <w:pPr>
        <w:pStyle w:val="ListParagraph"/>
        <w:numPr>
          <w:ilvl w:val="0"/>
          <w:numId w:val="41"/>
        </w:numPr>
        <w:ind w:right="426"/>
        <w:rPr>
          <w:b/>
          <w:bCs/>
        </w:rPr>
      </w:pPr>
      <w:bookmarkStart w:id="43" w:name="_heading=h.cnyj4ocqglo9" w:colFirst="0" w:colLast="0"/>
      <w:bookmarkEnd w:id="43"/>
      <w:r w:rsidRPr="00955699">
        <w:rPr>
          <w:b/>
          <w:bCs/>
        </w:rPr>
        <w:t>Co lidem pomáhá k tomu, aby ve svém volném čase dělali to, co chtějí?</w:t>
      </w:r>
    </w:p>
    <w:p w14:paraId="63215045" w14:textId="77777777" w:rsidR="008C4B86" w:rsidRDefault="00BC2ED9" w:rsidP="00C67386">
      <w:pPr>
        <w:numPr>
          <w:ilvl w:val="0"/>
          <w:numId w:val="16"/>
        </w:numPr>
        <w:ind w:right="426"/>
      </w:pPr>
      <w:r>
        <w:t xml:space="preserve">Máte dny, kdy neděláte nic? </w:t>
      </w:r>
    </w:p>
    <w:p w14:paraId="10115284" w14:textId="77777777" w:rsidR="008C4B86" w:rsidRDefault="00BC2ED9" w:rsidP="00C67386">
      <w:pPr>
        <w:numPr>
          <w:ilvl w:val="0"/>
          <w:numId w:val="16"/>
        </w:numPr>
        <w:ind w:right="426"/>
      </w:pPr>
      <w:r>
        <w:t>Jak se pak cítíte?</w:t>
      </w:r>
    </w:p>
    <w:p w14:paraId="03975791" w14:textId="77777777" w:rsidR="008C4B86" w:rsidRDefault="00BC2ED9" w:rsidP="00C67386">
      <w:pPr>
        <w:numPr>
          <w:ilvl w:val="0"/>
          <w:numId w:val="16"/>
        </w:numPr>
        <w:ind w:right="426"/>
      </w:pPr>
      <w:r>
        <w:t>Co vám v této situaci pomůže?</w:t>
      </w:r>
    </w:p>
    <w:p w14:paraId="6006FF56" w14:textId="77777777" w:rsidR="008C4B86" w:rsidRDefault="00BC2ED9" w:rsidP="00C67386">
      <w:pPr>
        <w:numPr>
          <w:ilvl w:val="0"/>
          <w:numId w:val="16"/>
        </w:numPr>
        <w:ind w:right="426"/>
      </w:pPr>
      <w:r>
        <w:t>Máte pocit že využíváte svůj volný čas, tak jak byste chtěli?</w:t>
      </w:r>
    </w:p>
    <w:p w14:paraId="077E5FC9" w14:textId="77777777" w:rsidR="008C4B86" w:rsidRDefault="00BC2ED9" w:rsidP="00C67386">
      <w:pPr>
        <w:numPr>
          <w:ilvl w:val="0"/>
          <w:numId w:val="16"/>
        </w:numPr>
        <w:ind w:right="426"/>
      </w:pPr>
      <w:r>
        <w:t>Co vás k tomu motivuje?</w:t>
      </w:r>
    </w:p>
    <w:p w14:paraId="162D57D2" w14:textId="77777777" w:rsidR="008C4B86" w:rsidRDefault="00BC2ED9" w:rsidP="00C67386">
      <w:pPr>
        <w:numPr>
          <w:ilvl w:val="0"/>
          <w:numId w:val="16"/>
        </w:numPr>
        <w:ind w:right="426"/>
      </w:pPr>
      <w:r>
        <w:t>Chcete se zlepšit?</w:t>
      </w:r>
    </w:p>
    <w:p w14:paraId="648ED6CC" w14:textId="77777777" w:rsidR="008C4B86" w:rsidRDefault="00BC2ED9" w:rsidP="00C67386">
      <w:pPr>
        <w:numPr>
          <w:ilvl w:val="0"/>
          <w:numId w:val="16"/>
        </w:numPr>
        <w:ind w:right="426"/>
      </w:pPr>
      <w:r>
        <w:t>Máte někoho, kdo vás inspiruje? (např. v okolí)</w:t>
      </w:r>
    </w:p>
    <w:p w14:paraId="56D34333" w14:textId="77777777" w:rsidR="008C4B86" w:rsidRPr="00955699" w:rsidRDefault="00BC2ED9" w:rsidP="00C67386">
      <w:pPr>
        <w:pStyle w:val="ListParagraph"/>
        <w:numPr>
          <w:ilvl w:val="0"/>
          <w:numId w:val="41"/>
        </w:numPr>
        <w:ind w:right="426"/>
        <w:rPr>
          <w:b/>
          <w:bCs/>
        </w:rPr>
      </w:pPr>
      <w:bookmarkStart w:id="44" w:name="_heading=h.myda0numomf" w:colFirst="0" w:colLast="0"/>
      <w:bookmarkEnd w:id="44"/>
      <w:r w:rsidRPr="00955699">
        <w:rPr>
          <w:b/>
          <w:bCs/>
        </w:rPr>
        <w:t>Co lidem brání k tomu, aby ve svém volném čase dělali, co chtějí?</w:t>
      </w:r>
    </w:p>
    <w:p w14:paraId="01C5D55F" w14:textId="77777777" w:rsidR="008C4B86" w:rsidRDefault="00BC2ED9" w:rsidP="00C67386">
      <w:pPr>
        <w:numPr>
          <w:ilvl w:val="0"/>
          <w:numId w:val="7"/>
        </w:numPr>
        <w:ind w:right="426"/>
      </w:pPr>
      <w:r>
        <w:t>Co vás demotivuje?</w:t>
      </w:r>
    </w:p>
    <w:p w14:paraId="1D9748D3" w14:textId="77777777" w:rsidR="008C4B86" w:rsidRDefault="00BC2ED9" w:rsidP="00C67386">
      <w:pPr>
        <w:numPr>
          <w:ilvl w:val="0"/>
          <w:numId w:val="7"/>
        </w:numPr>
        <w:ind w:right="426"/>
      </w:pPr>
      <w:r>
        <w:t>Co byste mohl/a změnit tak, aby jste svůj volný čas využíval/a lépe?</w:t>
      </w:r>
    </w:p>
    <w:p w14:paraId="4FD179AE" w14:textId="77777777" w:rsidR="008C4B86" w:rsidRDefault="00BC2ED9" w:rsidP="00C67386">
      <w:pPr>
        <w:numPr>
          <w:ilvl w:val="0"/>
          <w:numId w:val="7"/>
        </w:numPr>
        <w:ind w:right="426"/>
      </w:pPr>
      <w:r>
        <w:t>Jak často prokrastinujete?</w:t>
      </w:r>
    </w:p>
    <w:p w14:paraId="3235ED71" w14:textId="77777777" w:rsidR="008C4B86" w:rsidRDefault="00BC2ED9" w:rsidP="00C67386">
      <w:pPr>
        <w:numPr>
          <w:ilvl w:val="0"/>
          <w:numId w:val="7"/>
        </w:numPr>
        <w:ind w:right="426"/>
      </w:pPr>
      <w:r>
        <w:t>Co vás svádí k prokrastinaci?</w:t>
      </w:r>
    </w:p>
    <w:p w14:paraId="59E2CABC" w14:textId="77777777" w:rsidR="008C4B86" w:rsidRDefault="00BC2ED9" w:rsidP="00C67386">
      <w:pPr>
        <w:numPr>
          <w:ilvl w:val="0"/>
          <w:numId w:val="7"/>
        </w:numPr>
        <w:ind w:right="426"/>
      </w:pPr>
      <w:r>
        <w:t>Jakým způsobem lidé nejčastěji prokrastinují?</w:t>
      </w:r>
    </w:p>
    <w:p w14:paraId="6C888176" w14:textId="77777777" w:rsidR="008C4B86" w:rsidRPr="00955699" w:rsidRDefault="00BC2ED9" w:rsidP="00C67386">
      <w:pPr>
        <w:pStyle w:val="ListParagraph"/>
        <w:numPr>
          <w:ilvl w:val="0"/>
          <w:numId w:val="41"/>
        </w:numPr>
        <w:ind w:right="426"/>
        <w:rPr>
          <w:b/>
          <w:bCs/>
        </w:rPr>
      </w:pPr>
      <w:bookmarkStart w:id="45" w:name="_heading=h.mtqd91dszk8m" w:colFirst="0" w:colLast="0"/>
      <w:bookmarkEnd w:id="45"/>
      <w:r w:rsidRPr="00955699">
        <w:rPr>
          <w:b/>
          <w:bCs/>
        </w:rPr>
        <w:t>Jak si lidé představují produktivitu</w:t>
      </w:r>
      <w:r w:rsidR="00861DE9" w:rsidRPr="00955699">
        <w:rPr>
          <w:b/>
          <w:bCs/>
        </w:rPr>
        <w:t>?</w:t>
      </w:r>
    </w:p>
    <w:p w14:paraId="4BDB6CAD" w14:textId="77777777" w:rsidR="008C4B86" w:rsidRDefault="00BC2ED9" w:rsidP="00C67386">
      <w:pPr>
        <w:numPr>
          <w:ilvl w:val="0"/>
          <w:numId w:val="6"/>
        </w:numPr>
        <w:ind w:right="426"/>
      </w:pPr>
      <w:r>
        <w:lastRenderedPageBreak/>
        <w:t>Jak si představujete neproduktivní den?</w:t>
      </w:r>
    </w:p>
    <w:p w14:paraId="3BE4F666" w14:textId="77777777" w:rsidR="008C4B86" w:rsidRDefault="00BC2ED9" w:rsidP="00C67386">
      <w:pPr>
        <w:numPr>
          <w:ilvl w:val="0"/>
          <w:numId w:val="6"/>
        </w:numPr>
        <w:ind w:right="426"/>
      </w:pPr>
      <w:r>
        <w:t>Jak si představujete produktivní den?</w:t>
      </w:r>
    </w:p>
    <w:p w14:paraId="3BD3C2FE" w14:textId="5F1AF616" w:rsidR="00566CF3" w:rsidRDefault="00BC2ED9" w:rsidP="00C67386">
      <w:pPr>
        <w:numPr>
          <w:ilvl w:val="0"/>
          <w:numId w:val="6"/>
        </w:numPr>
        <w:ind w:right="426"/>
      </w:pPr>
      <w:r>
        <w:t>Jak vypadá produktivní člověk?</w:t>
      </w:r>
    </w:p>
    <w:p w14:paraId="45EC67C9" w14:textId="77777777" w:rsidR="008C4B86" w:rsidRPr="00955699" w:rsidRDefault="00BC2ED9" w:rsidP="00C67386">
      <w:pPr>
        <w:pStyle w:val="ListParagraph"/>
        <w:numPr>
          <w:ilvl w:val="0"/>
          <w:numId w:val="41"/>
        </w:numPr>
        <w:ind w:right="426"/>
        <w:rPr>
          <w:b/>
          <w:bCs/>
        </w:rPr>
      </w:pPr>
      <w:bookmarkStart w:id="46" w:name="_heading=h.rxcyavfgs5ch" w:colFirst="0" w:colLast="0"/>
      <w:bookmarkEnd w:id="46"/>
      <w:r w:rsidRPr="00955699">
        <w:rPr>
          <w:b/>
          <w:bCs/>
        </w:rPr>
        <w:t>Jaké mají lidé dobré/špatné návyky?</w:t>
      </w:r>
    </w:p>
    <w:p w14:paraId="195657DF" w14:textId="77777777" w:rsidR="008C4B86" w:rsidRDefault="00BC2ED9" w:rsidP="00C67386">
      <w:pPr>
        <w:numPr>
          <w:ilvl w:val="0"/>
          <w:numId w:val="13"/>
        </w:numPr>
        <w:ind w:right="426"/>
      </w:pPr>
      <w:r>
        <w:t>Jak vypadal váš včerejší den?</w:t>
      </w:r>
    </w:p>
    <w:p w14:paraId="2075D54A" w14:textId="77777777" w:rsidR="008C4B86" w:rsidRDefault="00BC2ED9" w:rsidP="00C67386">
      <w:pPr>
        <w:numPr>
          <w:ilvl w:val="0"/>
          <w:numId w:val="13"/>
        </w:numPr>
        <w:ind w:right="426"/>
      </w:pPr>
      <w:r>
        <w:t>Byl to váš typický den?</w:t>
      </w:r>
    </w:p>
    <w:p w14:paraId="6384321A" w14:textId="77777777" w:rsidR="008C4B86" w:rsidRDefault="00BC2ED9" w:rsidP="00C67386">
      <w:pPr>
        <w:numPr>
          <w:ilvl w:val="0"/>
          <w:numId w:val="13"/>
        </w:numPr>
        <w:ind w:right="426"/>
      </w:pPr>
      <w:r>
        <w:t>Jaké máte zavedené denní rutiny?</w:t>
      </w:r>
    </w:p>
    <w:p w14:paraId="6182EE74" w14:textId="77777777" w:rsidR="008C4B86" w:rsidRDefault="00BC2ED9" w:rsidP="00C67386">
      <w:pPr>
        <w:numPr>
          <w:ilvl w:val="0"/>
          <w:numId w:val="13"/>
        </w:numPr>
        <w:ind w:right="426"/>
      </w:pPr>
      <w:r>
        <w:t>Jaké máte dobré návyky?</w:t>
      </w:r>
    </w:p>
    <w:p w14:paraId="7702BE44" w14:textId="77777777" w:rsidR="008C4B86" w:rsidRDefault="00BC2ED9" w:rsidP="00C67386">
      <w:pPr>
        <w:numPr>
          <w:ilvl w:val="0"/>
          <w:numId w:val="13"/>
        </w:numPr>
        <w:ind w:right="426"/>
      </w:pPr>
      <w:r>
        <w:t>Jaké máte špatné návyky?</w:t>
      </w:r>
    </w:p>
    <w:p w14:paraId="3F4A26A5" w14:textId="77777777" w:rsidR="008C4B86" w:rsidRDefault="00BC2ED9" w:rsidP="00C67386">
      <w:pPr>
        <w:numPr>
          <w:ilvl w:val="0"/>
          <w:numId w:val="13"/>
        </w:numPr>
        <w:ind w:right="426"/>
      </w:pPr>
      <w:r>
        <w:t>Jakým způsobem se snažíte svých špatných návyků zbavit?</w:t>
      </w:r>
    </w:p>
    <w:p w14:paraId="1AB9702B" w14:textId="77777777" w:rsidR="008C4B86" w:rsidRPr="00955699" w:rsidRDefault="00BC2ED9" w:rsidP="00C67386">
      <w:pPr>
        <w:pStyle w:val="ListParagraph"/>
        <w:numPr>
          <w:ilvl w:val="0"/>
          <w:numId w:val="41"/>
        </w:numPr>
        <w:ind w:right="426"/>
        <w:rPr>
          <w:b/>
          <w:bCs/>
        </w:rPr>
      </w:pPr>
      <w:bookmarkStart w:id="47" w:name="_heading=h.jbcqn8j1s3xv" w:colFirst="0" w:colLast="0"/>
      <w:bookmarkEnd w:id="47"/>
      <w:r w:rsidRPr="00955699">
        <w:rPr>
          <w:b/>
          <w:bCs/>
        </w:rPr>
        <w:t>Jsou lidé schopni plánovat a jakým to dělají způsobem</w:t>
      </w:r>
      <w:r w:rsidR="00FD2852" w:rsidRPr="00955699">
        <w:rPr>
          <w:b/>
          <w:bCs/>
        </w:rPr>
        <w:t>?</w:t>
      </w:r>
    </w:p>
    <w:p w14:paraId="5710EE7F" w14:textId="77777777" w:rsidR="008C4B86" w:rsidRDefault="00BC2ED9" w:rsidP="00C67386">
      <w:pPr>
        <w:numPr>
          <w:ilvl w:val="0"/>
          <w:numId w:val="19"/>
        </w:numPr>
        <w:ind w:right="426"/>
      </w:pPr>
      <w:r>
        <w:t>Představte si, že máte kamaráda, který se chce učit na kytaru. A neví, jak začít. Požádá vás o radu. Jak byste mu poradil?</w:t>
      </w:r>
    </w:p>
    <w:p w14:paraId="3F9A65EA" w14:textId="77777777" w:rsidR="008C4B86" w:rsidRDefault="00BC2ED9" w:rsidP="00C67386">
      <w:pPr>
        <w:numPr>
          <w:ilvl w:val="0"/>
          <w:numId w:val="19"/>
        </w:numPr>
        <w:ind w:right="426"/>
      </w:pPr>
      <w:r>
        <w:t>Co používáte pro organizaci času? (úkoly, myšlenky, nápady)</w:t>
      </w:r>
    </w:p>
    <w:p w14:paraId="21448B71" w14:textId="77777777" w:rsidR="008C4B86" w:rsidRDefault="00BC2ED9" w:rsidP="00C67386">
      <w:pPr>
        <w:numPr>
          <w:ilvl w:val="0"/>
          <w:numId w:val="24"/>
        </w:numPr>
        <w:ind w:right="426"/>
      </w:pPr>
      <w:r>
        <w:t>Vedete si kalendář/diář/seznam úkolů?</w:t>
      </w:r>
    </w:p>
    <w:p w14:paraId="5DA621D3" w14:textId="77777777" w:rsidR="008C4B86" w:rsidRDefault="00BC2ED9" w:rsidP="00C67386">
      <w:pPr>
        <w:numPr>
          <w:ilvl w:val="0"/>
          <w:numId w:val="24"/>
        </w:numPr>
        <w:ind w:right="426"/>
      </w:pPr>
      <w:r>
        <w:t>Co od takového systému očekáváte?</w:t>
      </w:r>
    </w:p>
    <w:p w14:paraId="496C8932" w14:textId="77777777" w:rsidR="008C4B86" w:rsidRDefault="00BC2ED9" w:rsidP="00C67386">
      <w:pPr>
        <w:numPr>
          <w:ilvl w:val="0"/>
          <w:numId w:val="24"/>
        </w:numPr>
        <w:ind w:right="426"/>
      </w:pPr>
      <w:r>
        <w:t>Co se vám na takovém systému líbí?</w:t>
      </w:r>
    </w:p>
    <w:p w14:paraId="63D8326E" w14:textId="77777777" w:rsidR="008C4B86" w:rsidRDefault="00BC2ED9" w:rsidP="00C67386">
      <w:pPr>
        <w:numPr>
          <w:ilvl w:val="0"/>
          <w:numId w:val="24"/>
        </w:numPr>
        <w:ind w:right="426"/>
      </w:pPr>
      <w:r>
        <w:t>Co se vám na takovém systému nelíbí?</w:t>
      </w:r>
    </w:p>
    <w:p w14:paraId="78139C0B" w14:textId="77777777" w:rsidR="008C4B86" w:rsidRPr="00955699" w:rsidRDefault="00BC2ED9" w:rsidP="00C67386">
      <w:pPr>
        <w:pStyle w:val="ListParagraph"/>
        <w:numPr>
          <w:ilvl w:val="0"/>
          <w:numId w:val="41"/>
        </w:numPr>
        <w:ind w:right="426"/>
        <w:rPr>
          <w:b/>
          <w:bCs/>
        </w:rPr>
      </w:pPr>
      <w:bookmarkStart w:id="48" w:name="_heading=h.kolfn154gtgs" w:colFirst="0" w:colLast="0"/>
      <w:bookmarkEnd w:id="48"/>
      <w:r w:rsidRPr="00955699">
        <w:rPr>
          <w:b/>
          <w:bCs/>
        </w:rPr>
        <w:t>Jaký mají lidé zájem o aplikace pro podporu motivace, produktivity či organizace času?</w:t>
      </w:r>
    </w:p>
    <w:p w14:paraId="23565C64" w14:textId="77777777" w:rsidR="008C4B86" w:rsidRDefault="00BC2ED9" w:rsidP="00C67386">
      <w:pPr>
        <w:numPr>
          <w:ilvl w:val="0"/>
          <w:numId w:val="23"/>
        </w:numPr>
        <w:ind w:right="426"/>
      </w:pPr>
      <w:r>
        <w:t>Používáte nějaké mobilní/webové aplikace, které jim pomáhají s organizací času?</w:t>
      </w:r>
    </w:p>
    <w:p w14:paraId="43232EB0" w14:textId="77777777" w:rsidR="008C4B86" w:rsidRDefault="00BC2ED9" w:rsidP="00C67386">
      <w:pPr>
        <w:numPr>
          <w:ilvl w:val="0"/>
          <w:numId w:val="23"/>
        </w:numPr>
        <w:ind w:right="426"/>
      </w:pPr>
      <w:r>
        <w:t>Zkoušeli jste nějakou motivační aplikaci?</w:t>
      </w:r>
    </w:p>
    <w:p w14:paraId="37C2DEEB" w14:textId="77777777" w:rsidR="008C4B86" w:rsidRDefault="00BC2ED9" w:rsidP="00C67386">
      <w:pPr>
        <w:numPr>
          <w:ilvl w:val="0"/>
          <w:numId w:val="23"/>
        </w:numPr>
        <w:ind w:right="426"/>
      </w:pPr>
      <w:r>
        <w:t>Co vám na takové aplikaci přijde nejdůležitější?</w:t>
      </w:r>
    </w:p>
    <w:p w14:paraId="49EEB410" w14:textId="77777777" w:rsidR="008C4B86" w:rsidRDefault="00BC2ED9" w:rsidP="00C67386">
      <w:pPr>
        <w:numPr>
          <w:ilvl w:val="0"/>
          <w:numId w:val="23"/>
        </w:numPr>
        <w:ind w:right="426"/>
      </w:pPr>
      <w:r>
        <w:t>Pokud používá aplikaci: Chybí vám na ní něco?</w:t>
      </w:r>
    </w:p>
    <w:p w14:paraId="657EA9B8" w14:textId="77777777" w:rsidR="008C4B86" w:rsidRDefault="00BC2ED9" w:rsidP="00C67386">
      <w:pPr>
        <w:numPr>
          <w:ilvl w:val="0"/>
          <w:numId w:val="23"/>
        </w:numPr>
        <w:ind w:right="426"/>
      </w:pPr>
      <w:r>
        <w:t>Je nějaká aplikace, kterou jste přestali používat? Proč?</w:t>
      </w:r>
    </w:p>
    <w:p w14:paraId="4741E4DD" w14:textId="77777777" w:rsidR="008C4B86" w:rsidRDefault="00BC2ED9" w:rsidP="005D4861">
      <w:pPr>
        <w:pStyle w:val="Heading3"/>
        <w:ind w:right="426"/>
      </w:pPr>
      <w:bookmarkStart w:id="49" w:name="_heading=h.uaqmvx57wwnx" w:colFirst="0" w:colLast="0"/>
      <w:bookmarkEnd w:id="49"/>
      <w:r>
        <w:t>Rozhovory</w:t>
      </w:r>
    </w:p>
    <w:p w14:paraId="034B464A" w14:textId="77030980" w:rsidR="008C4B86" w:rsidRDefault="00BC2ED9" w:rsidP="005D4861">
      <w:pPr>
        <w:ind w:right="426"/>
      </w:pPr>
      <w:r>
        <w:t>Jak jsem výše zmínila, bylo celkem provedeno 20 rozhovorů</w:t>
      </w:r>
      <w:r w:rsidR="00861DE9">
        <w:t xml:space="preserve"> všemi členy týmu</w:t>
      </w:r>
      <w:r>
        <w:t>. Ukázkových 5 rozhovorů, které odpovídají na výzkumné otázky, včetně sociodemografického popisu a identity participantů, jsou uvedeny v Příloze A.</w:t>
      </w:r>
    </w:p>
    <w:p w14:paraId="79D43FEC" w14:textId="77777777" w:rsidR="008C4B86" w:rsidRDefault="00BC2ED9" w:rsidP="005D4861">
      <w:pPr>
        <w:pStyle w:val="Heading3"/>
        <w:ind w:right="426"/>
      </w:pPr>
      <w:bookmarkStart w:id="50" w:name="_heading=h.3yskphqumnsb" w:colFirst="0" w:colLast="0"/>
      <w:bookmarkEnd w:id="50"/>
      <w:r>
        <w:t>Výzkumná zpráva</w:t>
      </w:r>
    </w:p>
    <w:p w14:paraId="5EA54608" w14:textId="77777777" w:rsidR="008C4B86" w:rsidRDefault="00BC2ED9" w:rsidP="005D4861">
      <w:pPr>
        <w:ind w:right="426"/>
      </w:pPr>
      <w:r>
        <w:t xml:space="preserve">Výzkumná zpráva pojednává o hlavních zjištěních po uskutečnění všech 20 rozhovorů, konkrétně s čím mají lidé největší problémy a co jim naopak pomáhá. Dále pak o zjištění </w:t>
      </w:r>
      <w:r>
        <w:lastRenderedPageBreak/>
        <w:t>o samotných skupinách participantů. Nakonec uvede klíčové inovace a návrh konceptu na základě provedeného výzkumu.</w:t>
      </w:r>
    </w:p>
    <w:p w14:paraId="057C9712" w14:textId="77777777" w:rsidR="008C4B86" w:rsidRDefault="00BC2ED9" w:rsidP="005D4861">
      <w:pPr>
        <w:pStyle w:val="Heading4"/>
        <w:ind w:right="426"/>
      </w:pPr>
      <w:bookmarkStart w:id="51" w:name="_heading=h.bafg7zbslcjj" w:colFirst="0" w:colLast="0"/>
      <w:bookmarkEnd w:id="51"/>
      <w:r>
        <w:t>Největší problémy</w:t>
      </w:r>
    </w:p>
    <w:p w14:paraId="17BC522D" w14:textId="77777777" w:rsidR="008C4B86" w:rsidRDefault="00BC2ED9" w:rsidP="005D4861">
      <w:pPr>
        <w:ind w:right="426"/>
      </w:pPr>
      <w:r>
        <w:t xml:space="preserve">Velkou překážkou lidí v cestě za plnohodnotným využitím svého času často bývá nedostatek motivace. Lidé mnohdy ví, co by měli nebo chtěli dělat, ale mají problém se k tomu </w:t>
      </w:r>
      <w:r w:rsidR="00861DE9">
        <w:t>přinutit</w:t>
      </w:r>
      <w:r>
        <w:t xml:space="preserve">. Problémem bývá nejčastěji setrvání u dané činnosti v dlouhodobějším měřítku. Velkou roli v tom hraje absence struktury, tedy nedostatečné plánování. Lidé, kteří si čas neplánují, často sklouzávají k prokrastinaci. </w:t>
      </w:r>
      <w:r w:rsidR="00861DE9">
        <w:t>Lidé</w:t>
      </w:r>
      <w:r>
        <w:t xml:space="preserve"> nejčastěji </w:t>
      </w:r>
      <w:r w:rsidR="00861DE9">
        <w:t>prokrastinují</w:t>
      </w:r>
      <w:r>
        <w:t xml:space="preserve"> pokud jsou unavení nebo když před nimi leží </w:t>
      </w:r>
      <w:r w:rsidR="00861DE9">
        <w:t>delší a těžší činnost</w:t>
      </w:r>
      <w:r>
        <w:t xml:space="preserve">. </w:t>
      </w:r>
    </w:p>
    <w:p w14:paraId="2EA94A83" w14:textId="77777777" w:rsidR="008C4B86" w:rsidRDefault="00BC2ED9" w:rsidP="005D4861">
      <w:pPr>
        <w:ind w:right="426"/>
      </w:pPr>
      <w:r>
        <w:t xml:space="preserve">Dalším faktorem je absence závazku. Lidé snáze ruší závazky vůči sobě než závazky vůči lektorovi či kamarádům. Některé tyto závazky lidé tvoří spíše </w:t>
      </w:r>
      <w:r w:rsidR="00861DE9">
        <w:t>proto</w:t>
      </w:r>
      <w:r>
        <w:t xml:space="preserve">, že si myslí, že by to měli dělat, a ne protože </w:t>
      </w:r>
      <w:r w:rsidR="00861DE9">
        <w:t>by doopravdy</w:t>
      </w:r>
      <w:r>
        <w:t xml:space="preserve"> chtě</w:t>
      </w:r>
      <w:r w:rsidR="00861DE9">
        <w:t>li</w:t>
      </w:r>
      <w:r>
        <w:t xml:space="preserve">. Takové závazky je pak obecně mnohem těžší neporušit a chce to silnější vůli. </w:t>
      </w:r>
    </w:p>
    <w:p w14:paraId="2F9C45FA" w14:textId="77777777" w:rsidR="008C4B86" w:rsidRDefault="00BC2ED9" w:rsidP="005D4861">
      <w:pPr>
        <w:ind w:right="426"/>
      </w:pPr>
      <w:r>
        <w:t xml:space="preserve">Svým koníčkům se často nestíhají věnovat. Za tím často stojí jak </w:t>
      </w:r>
      <w:r w:rsidR="00861DE9">
        <w:t>nedostatek volného</w:t>
      </w:r>
      <w:r>
        <w:t xml:space="preserve"> času, tak i to, že po práci jsou již velmi unavení. Lidé, kteří provozují mentální činnost, radši ve svém volném čas</w:t>
      </w:r>
      <w:r w:rsidR="00861DE9">
        <w:t>e</w:t>
      </w:r>
      <w:r>
        <w:t xml:space="preserve"> provozují</w:t>
      </w:r>
      <w:r w:rsidR="00861DE9">
        <w:t xml:space="preserve"> více relaxační</w:t>
      </w:r>
      <w:r>
        <w:t xml:space="preserve"> fyzické aktivity</w:t>
      </w:r>
      <w:r w:rsidR="00861DE9">
        <w:t>.</w:t>
      </w:r>
      <w:r>
        <w:t xml:space="preserve">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19355F1D" w14:textId="77777777" w:rsidR="008C4B86" w:rsidRDefault="00BC2ED9" w:rsidP="005D4861">
      <w:pPr>
        <w:pStyle w:val="Heading4"/>
        <w:ind w:right="426"/>
      </w:pPr>
      <w:bookmarkStart w:id="52" w:name="_heading=h.dcx5m7ocobot" w:colFirst="0" w:colLast="0"/>
      <w:bookmarkEnd w:id="52"/>
      <w:r>
        <w:t>Co lidem pomáhá</w:t>
      </w:r>
      <w:r w:rsidR="00955699">
        <w:t>?</w:t>
      </w:r>
    </w:p>
    <w:p w14:paraId="2F8EA677" w14:textId="77777777" w:rsidR="003E507F" w:rsidRDefault="00BC2ED9" w:rsidP="005D4861">
      <w:pPr>
        <w:ind w:right="426"/>
      </w:pPr>
      <w:r>
        <w:t xml:space="preserve">Lidé často motivují jiní lidé, ať se jedná o soutěživost nebo podporu. Takovými lidmi mohou být například lektoři, kamarádi nebo lidé na </w:t>
      </w:r>
      <w:r w:rsidR="00861DE9">
        <w:t>sociálních sítích</w:t>
      </w:r>
      <w:r>
        <w:t xml:space="preserve">. Obklopit se lidmi, kteří se zajímají o stejnou věc, je velkým motivátorem. </w:t>
      </w:r>
    </w:p>
    <w:p w14:paraId="0E94EF49" w14:textId="77777777" w:rsidR="008C4B86" w:rsidRDefault="00BC2ED9" w:rsidP="005D4861">
      <w:pPr>
        <w:ind w:right="426"/>
      </w:pPr>
      <w:r>
        <w:t>Produktivní d</w:t>
      </w:r>
      <w:r w:rsidR="003E507F">
        <w:t>ny</w:t>
      </w:r>
      <w:r>
        <w:t xml:space="preserve"> dál</w:t>
      </w:r>
      <w:r w:rsidR="003E507F">
        <w:t>e</w:t>
      </w:r>
      <w:r>
        <w:t xml:space="preserve"> lidé potřebují vyvažovat i časem, kdy odpočívají. Odpočinek jim</w:t>
      </w:r>
      <w:r w:rsidR="003E507F">
        <w:t xml:space="preserve"> dlouhodobě</w:t>
      </w:r>
      <w:r>
        <w:t xml:space="preserve"> pomáhá </w:t>
      </w:r>
      <w:r w:rsidR="003E507F">
        <w:t>ke zvýšení</w:t>
      </w:r>
      <w:r>
        <w:t xml:space="preserve"> produkti</w:t>
      </w:r>
      <w:r w:rsidR="003E507F">
        <w:t>vity</w:t>
      </w:r>
      <w:r>
        <w:t xml:space="preserve">. </w:t>
      </w:r>
    </w:p>
    <w:p w14:paraId="02AC8503" w14:textId="77777777" w:rsidR="008C4B86" w:rsidRDefault="00BC2ED9" w:rsidP="005D4861">
      <w:pPr>
        <w:ind w:right="426"/>
      </w:pPr>
      <w:r>
        <w:t xml:space="preserve">Co lidem dále pomáhá je nějaká forma odměny. Odměna může být například zmíněný odpočinek, radosti z dobře odvedené práce nebo udělání radosti někomu jinému. Mladí lidé jsou také často motivování vizí </w:t>
      </w:r>
      <w:r w:rsidR="003E507F">
        <w:t>dobrých</w:t>
      </w:r>
      <w:r>
        <w:t xml:space="preserve"> prác</w:t>
      </w:r>
      <w:r w:rsidR="003E507F">
        <w:t>ovních nabídek</w:t>
      </w:r>
      <w:r>
        <w:t xml:space="preserve"> a peněz. Nabírají tedy vědomosti nebo si například budují své portfolio. </w:t>
      </w:r>
    </w:p>
    <w:p w14:paraId="2F776E20" w14:textId="77777777" w:rsidR="008C4B86" w:rsidRDefault="00BC2ED9" w:rsidP="005D4861">
      <w:pPr>
        <w:ind w:right="426"/>
      </w:pPr>
      <w:r>
        <w:t>Samotn</w:t>
      </w:r>
      <w:r w:rsidR="003E507F">
        <w:t>ý osobní růst</w:t>
      </w:r>
      <w:r>
        <w:t xml:space="preserve"> je pro mnoho lidí velkou odměnou. Lidé, kteří se pravidelně věnují svým koníčkům, mají často potřebu se zlepšovat. Nějaká forma sledování </w:t>
      </w:r>
      <w:r w:rsidR="003E507F">
        <w:t>zlepšení</w:t>
      </w:r>
      <w:r>
        <w:t xml:space="preserve">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13C897A6" w14:textId="77777777" w:rsidR="008C4B86" w:rsidRDefault="00BC2ED9" w:rsidP="005D4861">
      <w:pPr>
        <w:ind w:right="426"/>
      </w:pPr>
      <w:r>
        <w:t xml:space="preserve">Lidem také pomáhá </w:t>
      </w:r>
      <w:r w:rsidR="003E507F">
        <w:t>určení</w:t>
      </w:r>
      <w:r>
        <w:t xml:space="preserve"> deadline, kdy samotný stres lidi donutí danou věc dodělat. Ten však musí být v úměrném množství. </w:t>
      </w:r>
    </w:p>
    <w:p w14:paraId="116E7381" w14:textId="77777777" w:rsidR="008C4B86" w:rsidRDefault="00BC2ED9" w:rsidP="005D4861">
      <w:pPr>
        <w:ind w:right="426"/>
      </w:pPr>
      <w:r>
        <w:t xml:space="preserve">Vizualizace problému, případně osobnější reprezentace dat dodává jak přehlednost, tak pomáhá s </w:t>
      </w:r>
      <w:r w:rsidR="003E507F">
        <w:t>lepším</w:t>
      </w:r>
      <w:r>
        <w:t xml:space="preserve"> pocitem</w:t>
      </w:r>
      <w:r w:rsidR="003E507F">
        <w:t xml:space="preserve"> z výkonu aktivit</w:t>
      </w:r>
      <w:r>
        <w:t xml:space="preserve">. </w:t>
      </w:r>
    </w:p>
    <w:p w14:paraId="5551D82E" w14:textId="77777777" w:rsidR="008C4B86" w:rsidRDefault="00BC2ED9" w:rsidP="005D4861">
      <w:pPr>
        <w:ind w:right="426"/>
      </w:pPr>
      <w:r>
        <w:lastRenderedPageBreak/>
        <w:t>Lidem také pomáhá rozvrhnout si daný den na části, které pak mohou plnit a ví i zpětně co všechno udělali</w:t>
      </w:r>
      <w:r w:rsidR="003E507F">
        <w:t xml:space="preserve"> případně vidí do budoucna, co udělat mají</w:t>
      </w:r>
      <w:r>
        <w:t xml:space="preserve">. </w:t>
      </w:r>
    </w:p>
    <w:p w14:paraId="3FDF3F04" w14:textId="77777777" w:rsidR="008C4B86" w:rsidRDefault="00BC2ED9" w:rsidP="005D4861">
      <w:pPr>
        <w:pStyle w:val="Heading4"/>
        <w:ind w:right="426"/>
      </w:pPr>
      <w:bookmarkStart w:id="53" w:name="_heading=h.mu6dcgjz6g4d" w:colFirst="0" w:colLast="0"/>
      <w:bookmarkEnd w:id="53"/>
      <w:r>
        <w:t>Systémy organizace času</w:t>
      </w:r>
    </w:p>
    <w:p w14:paraId="72816247" w14:textId="77777777" w:rsidR="008C4B86" w:rsidRDefault="00BC2ED9" w:rsidP="005D4861">
      <w:pPr>
        <w:ind w:right="426"/>
      </w:pPr>
      <w:r>
        <w:t xml:space="preserve">Přibližně polovina participantů využívá k organizaci času mobilní aplikace a druhá polovina organizuje činnosti v diáři, případně na papíře. Často to však kombinují. </w:t>
      </w:r>
    </w:p>
    <w:p w14:paraId="68A43839" w14:textId="77777777" w:rsidR="008C4B86" w:rsidRDefault="00BC2ED9" w:rsidP="005D4861">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7F0DDB6A" w14:textId="77777777" w:rsidR="008C4B86" w:rsidRDefault="00BC2ED9" w:rsidP="005D4861">
      <w:pPr>
        <w:ind w:right="426"/>
      </w:pPr>
      <w:r>
        <w:t>Výhodou zařízení je především sdílení informací a minimalizace jejich duplikací. Dále je také možné přidat rychlou zpětnou vazbu, statistiku</w:t>
      </w:r>
      <w:r w:rsidR="003E507F">
        <w:t>,</w:t>
      </w:r>
      <w:r>
        <w:t xml:space="preserve"> notifikace a připomínky. U mobilu je pak výhodou dostupnost. </w:t>
      </w:r>
    </w:p>
    <w:p w14:paraId="51A76340" w14:textId="77777777" w:rsidR="008C4B86" w:rsidRDefault="00BC2ED9" w:rsidP="005D4861">
      <w:pPr>
        <w:pStyle w:val="Heading4"/>
        <w:ind w:right="426"/>
      </w:pPr>
      <w:bookmarkStart w:id="54" w:name="_heading=h.28gm1820g8cd" w:colFirst="0" w:colLast="0"/>
      <w:bookmarkEnd w:id="54"/>
      <w:r>
        <w:t>Zjištění o cílových skupinách</w:t>
      </w:r>
    </w:p>
    <w:p w14:paraId="1D975DE7" w14:textId="77777777" w:rsidR="008C4B86" w:rsidRDefault="00BC2ED9" w:rsidP="005D4861">
      <w:pPr>
        <w:pStyle w:val="Heading5"/>
        <w:numPr>
          <w:ilvl w:val="0"/>
          <w:numId w:val="0"/>
        </w:numPr>
        <w:ind w:left="1008" w:right="426" w:hanging="1008"/>
      </w:pPr>
      <w:bookmarkStart w:id="55" w:name="_heading=h.snvp54sa0d2t" w:colFirst="0" w:colLast="0"/>
      <w:bookmarkEnd w:id="55"/>
      <w:r>
        <w:t xml:space="preserve">Studenti </w:t>
      </w:r>
    </w:p>
    <w:p w14:paraId="52FA1D9D" w14:textId="77777777" w:rsidR="008C4B86" w:rsidRDefault="00BC2ED9" w:rsidP="005D4861">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604F00CD" w14:textId="77777777" w:rsidR="008C4B86" w:rsidRDefault="00BC2ED9" w:rsidP="005D4861">
      <w:pPr>
        <w:pStyle w:val="Heading5"/>
        <w:numPr>
          <w:ilvl w:val="0"/>
          <w:numId w:val="0"/>
        </w:numPr>
        <w:ind w:left="1008" w:right="426" w:hanging="1008"/>
      </w:pPr>
      <w:bookmarkStart w:id="56" w:name="_heading=h.tb79eyttihnj" w:colFirst="0" w:colLast="0"/>
      <w:bookmarkEnd w:id="56"/>
      <w:r>
        <w:t xml:space="preserve">Zaměstnanci </w:t>
      </w:r>
    </w:p>
    <w:p w14:paraId="51DEA079" w14:textId="77777777" w:rsidR="008C4B86" w:rsidRDefault="00BC2ED9" w:rsidP="005D4861">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64BF204A" w14:textId="77777777" w:rsidR="008C4B86" w:rsidRDefault="00BC2ED9" w:rsidP="005D4861">
      <w:pPr>
        <w:pStyle w:val="Heading5"/>
        <w:numPr>
          <w:ilvl w:val="0"/>
          <w:numId w:val="0"/>
        </w:numPr>
        <w:ind w:left="1008" w:right="426" w:hanging="1008"/>
      </w:pPr>
      <w:bookmarkStart w:id="57" w:name="_heading=h.qtfzfso7gz5j" w:colFirst="0" w:colLast="0"/>
      <w:bookmarkEnd w:id="57"/>
      <w:r>
        <w:t xml:space="preserve">Podnikatelé </w:t>
      </w:r>
    </w:p>
    <w:p w14:paraId="1346AB06" w14:textId="77777777" w:rsidR="008C4B86" w:rsidRDefault="00BC2ED9" w:rsidP="005D4861">
      <w:pPr>
        <w:ind w:right="426"/>
      </w:pPr>
      <w:r>
        <w:t xml:space="preserve">U podnikatelů je častá delegace činností na jiné osoby. Pracovní dobu mohou mít pevnou, ale spíše je flexibilní. Volný čas si ve většině případů určují sami a častěji pracují i o víkendu. </w:t>
      </w:r>
    </w:p>
    <w:p w14:paraId="191BCD7D" w14:textId="77777777" w:rsidR="008C4B86" w:rsidRDefault="00BC2ED9" w:rsidP="005D4861">
      <w:pPr>
        <w:pStyle w:val="Heading5"/>
        <w:numPr>
          <w:ilvl w:val="0"/>
          <w:numId w:val="0"/>
        </w:numPr>
        <w:ind w:left="1008" w:right="426" w:hanging="1008"/>
      </w:pPr>
      <w:bookmarkStart w:id="58" w:name="_heading=h.s6mzx2th5r90" w:colFirst="0" w:colLast="0"/>
      <w:bookmarkEnd w:id="58"/>
      <w:r>
        <w:t xml:space="preserve">Senioři </w:t>
      </w:r>
    </w:p>
    <w:p w14:paraId="5AA6F2C0" w14:textId="77777777" w:rsidR="008C4B86" w:rsidRDefault="00BC2ED9" w:rsidP="005D4861">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51BB8E62" w14:textId="77777777" w:rsidR="00FD2852" w:rsidRDefault="00FD2852" w:rsidP="005D4861">
      <w:pPr>
        <w:pStyle w:val="Heading4"/>
        <w:ind w:right="426"/>
      </w:pPr>
      <w:bookmarkStart w:id="59" w:name="_heading=h.eqkevhfewhb6" w:colFirst="0" w:colLast="0"/>
      <w:bookmarkEnd w:id="59"/>
      <w:r>
        <w:t>Návrh inovací</w:t>
      </w:r>
    </w:p>
    <w:p w14:paraId="23522F41" w14:textId="77777777" w:rsidR="008C4B86" w:rsidRDefault="00BC2ED9" w:rsidP="005D4861">
      <w:pPr>
        <w:ind w:right="426"/>
      </w:pPr>
      <w:r>
        <w:t>Na základě rozhovorů jsme zjistili, že lidem při organizaci pomáhají následující prvky, které lze využít k</w:t>
      </w:r>
      <w:r w:rsidR="00417156">
        <w:t> </w:t>
      </w:r>
      <w:r>
        <w:t>inovaci</w:t>
      </w:r>
      <w:r w:rsidR="00417156">
        <w:t>.</w:t>
      </w:r>
    </w:p>
    <w:p w14:paraId="22EB8870" w14:textId="77777777" w:rsidR="008C4B86" w:rsidRDefault="00BC2ED9" w:rsidP="005D4861">
      <w:pPr>
        <w:pStyle w:val="Heading5"/>
        <w:numPr>
          <w:ilvl w:val="0"/>
          <w:numId w:val="0"/>
        </w:numPr>
        <w:ind w:left="1008" w:right="426" w:hanging="1008"/>
      </w:pPr>
      <w:bookmarkStart w:id="60" w:name="_heading=h.lsaeqdx142jy" w:colFirst="0" w:colLast="0"/>
      <w:bookmarkEnd w:id="60"/>
      <w:r>
        <w:lastRenderedPageBreak/>
        <w:t>Hlasové ovládání</w:t>
      </w:r>
    </w:p>
    <w:p w14:paraId="40DDF087" w14:textId="77777777" w:rsidR="008C4B86" w:rsidRDefault="00BC2ED9" w:rsidP="005D4861">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1D613B98" w14:textId="77777777" w:rsidR="008C4B86" w:rsidRDefault="00BC2ED9" w:rsidP="005D4861">
      <w:pPr>
        <w:pStyle w:val="Heading5"/>
        <w:numPr>
          <w:ilvl w:val="0"/>
          <w:numId w:val="0"/>
        </w:numPr>
        <w:ind w:left="1008" w:right="426" w:hanging="1008"/>
      </w:pPr>
      <w:bookmarkStart w:id="61" w:name="_heading=h.2qtg5u6uzktg" w:colFirst="0" w:colLast="0"/>
      <w:bookmarkEnd w:id="61"/>
      <w:r>
        <w:t xml:space="preserve">Rychlé zaznamenání nápadu/činnosti </w:t>
      </w:r>
    </w:p>
    <w:p w14:paraId="3637F3D0" w14:textId="77777777" w:rsidR="008C4B86" w:rsidRDefault="00BC2ED9" w:rsidP="005D4861">
      <w:pPr>
        <w:ind w:right="426"/>
      </w:pPr>
      <w:r>
        <w:t xml:space="preserve">Nechtějí ztrácet čas zdlouhavým průchodem aplikací, kdy musí kliknout na několik věcí, aby se dostali k tomu, co potřebují. Vhodné je tedy např. i využití widgetů pro často využívané funkce. </w:t>
      </w:r>
    </w:p>
    <w:p w14:paraId="1B9131E1" w14:textId="77777777" w:rsidR="008C4B86" w:rsidRDefault="00BC2ED9" w:rsidP="005D4861">
      <w:pPr>
        <w:pStyle w:val="Heading5"/>
        <w:numPr>
          <w:ilvl w:val="0"/>
          <w:numId w:val="0"/>
        </w:numPr>
        <w:ind w:left="1008" w:right="426" w:hanging="1008"/>
      </w:pPr>
      <w:bookmarkStart w:id="62" w:name="_heading=h.vtr3g7x3tx7z" w:colFirst="0" w:colLast="0"/>
      <w:bookmarkEnd w:id="62"/>
      <w:r>
        <w:t>Zpětná vazba a vizualizace pokroku</w:t>
      </w:r>
    </w:p>
    <w:p w14:paraId="2C334ADF" w14:textId="77777777" w:rsidR="008C4B86" w:rsidRDefault="00BC2ED9" w:rsidP="005D4861">
      <w:pPr>
        <w:ind w:right="426"/>
      </w:pPr>
      <w:r>
        <w:t xml:space="preserve">Motivuje je touha se zlepšovat a viditelné výsledky. Proto mají rádi vizualizaci </w:t>
      </w:r>
      <w:r w:rsidR="00417156">
        <w:t>zlepšení</w:t>
      </w:r>
      <w:r>
        <w:t xml:space="preserve">. </w:t>
      </w:r>
    </w:p>
    <w:p w14:paraId="46CC2773" w14:textId="77777777" w:rsidR="008C4B86" w:rsidRDefault="00BC2ED9" w:rsidP="005D4861">
      <w:pPr>
        <w:pStyle w:val="Heading5"/>
        <w:numPr>
          <w:ilvl w:val="0"/>
          <w:numId w:val="0"/>
        </w:numPr>
        <w:ind w:left="1008" w:right="426" w:hanging="1008"/>
      </w:pPr>
      <w:bookmarkStart w:id="63" w:name="_heading=h.boacziyp54tn" w:colFirst="0" w:colLast="0"/>
      <w:bookmarkEnd w:id="63"/>
      <w:r>
        <w:t>Sdílení úspěchu s jinými lidmi</w:t>
      </w:r>
    </w:p>
    <w:p w14:paraId="211249D6" w14:textId="77777777" w:rsidR="008C4B86" w:rsidRDefault="00BC2ED9" w:rsidP="005D4861">
      <w:pPr>
        <w:ind w:right="426"/>
      </w:pPr>
      <w:r>
        <w:t>Lidé jsou hodně ovlivňováni lidmi v jejich okolí a motivuje je, když je např</w:t>
      </w:r>
      <w:r w:rsidR="00622388">
        <w:t>íklad</w:t>
      </w:r>
      <w:r>
        <w:t xml:space="preserve"> někdo pochválí. Činnosti je obecně baví více, když mají někoho, s kým je mohou sdílet. Proto je sdílení </w:t>
      </w:r>
      <w:r w:rsidR="00622388">
        <w:t>pokroku</w:t>
      </w:r>
      <w:r>
        <w:t xml:space="preserve"> s ostatními lidmi může motivovat k </w:t>
      </w:r>
      <w:r w:rsidR="00622388">
        <w:t>osobnímu růstu</w:t>
      </w:r>
      <w:r>
        <w:t>. Vhodné je, když na něj ostatní mohou reagovat.</w:t>
      </w:r>
    </w:p>
    <w:p w14:paraId="55A74F2A" w14:textId="77777777" w:rsidR="008C4B86" w:rsidRDefault="00622388" w:rsidP="005D4861">
      <w:pPr>
        <w:pStyle w:val="Heading5"/>
        <w:numPr>
          <w:ilvl w:val="0"/>
          <w:numId w:val="0"/>
        </w:numPr>
        <w:ind w:left="1008" w:right="426" w:hanging="1008"/>
      </w:pPr>
      <w:bookmarkStart w:id="64" w:name="_heading=h.xc2uks2x5695" w:colFirst="0" w:colLast="0"/>
      <w:bookmarkEnd w:id="64"/>
      <w:r>
        <w:t>Štítky</w:t>
      </w:r>
    </w:p>
    <w:p w14:paraId="0E94CF7C" w14:textId="77777777" w:rsidR="008C4B86" w:rsidRDefault="00BC2ED9" w:rsidP="005D4861">
      <w:pPr>
        <w:ind w:right="426"/>
      </w:pPr>
      <w:r>
        <w:t xml:space="preserve">Rádi člení problémy do menších skupin. Také mají rádi vizuální zvýraznění a barvy. Je proto vhodné uživatelům umožnit vytvářet si </w:t>
      </w:r>
      <w:r w:rsidR="00622388">
        <w:t>štítky</w:t>
      </w:r>
      <w:r>
        <w:t xml:space="preserve"> s různou barvou. </w:t>
      </w:r>
    </w:p>
    <w:p w14:paraId="7DE8779F" w14:textId="77777777" w:rsidR="008C4B86" w:rsidRDefault="00BC2ED9" w:rsidP="005D4861">
      <w:pPr>
        <w:pStyle w:val="Heading5"/>
        <w:numPr>
          <w:ilvl w:val="0"/>
          <w:numId w:val="0"/>
        </w:numPr>
        <w:ind w:left="1008" w:right="426" w:hanging="1008"/>
      </w:pPr>
      <w:bookmarkStart w:id="65" w:name="_heading=h.aueuukifg7q6" w:colFirst="0" w:colLast="0"/>
      <w:bookmarkEnd w:id="65"/>
      <w:r>
        <w:t>Týdenní/denní plánování</w:t>
      </w:r>
    </w:p>
    <w:p w14:paraId="5A421C13" w14:textId="77777777" w:rsidR="008C4B86" w:rsidRDefault="00BC2ED9" w:rsidP="005D4861">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53BF4EC" w14:textId="77777777" w:rsidR="008C4B86" w:rsidRDefault="00BC2ED9" w:rsidP="005D4861">
      <w:pPr>
        <w:pStyle w:val="Heading5"/>
        <w:numPr>
          <w:ilvl w:val="0"/>
          <w:numId w:val="0"/>
        </w:numPr>
        <w:ind w:left="1008" w:right="426" w:hanging="1008"/>
      </w:pPr>
      <w:bookmarkStart w:id="66" w:name="_heading=h.z23t4970sm05" w:colFirst="0" w:colLast="0"/>
      <w:bookmarkEnd w:id="66"/>
      <w:r>
        <w:t xml:space="preserve">Nabádání k cílenému odpočinku </w:t>
      </w:r>
    </w:p>
    <w:p w14:paraId="582FCA6A" w14:textId="77777777" w:rsidR="008C4B86" w:rsidRDefault="00BC2ED9" w:rsidP="005D4861">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3C7525B1" w14:textId="77777777" w:rsidR="008C4B86" w:rsidRDefault="00BC2ED9" w:rsidP="005D4861">
      <w:pPr>
        <w:pStyle w:val="Heading5"/>
        <w:numPr>
          <w:ilvl w:val="0"/>
          <w:numId w:val="0"/>
        </w:numPr>
        <w:ind w:left="1008" w:right="426" w:hanging="1008"/>
      </w:pPr>
      <w:bookmarkStart w:id="67" w:name="_heading=h.h1lm6q7h0uho" w:colFirst="0" w:colLast="0"/>
      <w:bookmarkEnd w:id="67"/>
      <w:r>
        <w:t xml:space="preserve">Regulace množství činností </w:t>
      </w:r>
    </w:p>
    <w:p w14:paraId="7533C154" w14:textId="77777777" w:rsidR="008C4B86" w:rsidRDefault="00BC2ED9" w:rsidP="005D4861">
      <w:pPr>
        <w:ind w:right="426"/>
      </w:pPr>
      <w:r>
        <w:t>Někteří lidé mají tendenci si do dne naplánovat velké množství činností, na které jim ale nakonec nezb</w:t>
      </w:r>
      <w:r w:rsidR="00622388">
        <w:t>y</w:t>
      </w:r>
      <w:r>
        <w:t>de čas</w:t>
      </w:r>
      <w:r w:rsidR="00622388">
        <w:t xml:space="preserve"> a tím se ještě více stresují</w:t>
      </w:r>
      <w:r>
        <w:t>. Je možné toto regulovat například tím, že se uživatelů aplikace zeptá, kolik</w:t>
      </w:r>
      <w:r w:rsidR="00622388">
        <w:t xml:space="preserve"> času</w:t>
      </w:r>
      <w:r>
        <w:t xml:space="preserve"> očekávají, že jim daná činnost zabere. Zároveň se od uživatele učit, jak dané činnosti stíhá a na základě toho pak odhadnout, jestli si toho na daný den nedal moc, a případně ho na to upozornit. </w:t>
      </w:r>
    </w:p>
    <w:p w14:paraId="5D8C9F09" w14:textId="77777777" w:rsidR="008C4B86" w:rsidRDefault="00BC2ED9" w:rsidP="005D4861">
      <w:pPr>
        <w:pStyle w:val="Heading5"/>
        <w:numPr>
          <w:ilvl w:val="0"/>
          <w:numId w:val="0"/>
        </w:numPr>
        <w:ind w:left="1008" w:right="426" w:hanging="1008"/>
      </w:pPr>
      <w:bookmarkStart w:id="68" w:name="_heading=h.nenzgy8dv66p" w:colFirst="0" w:colLast="0"/>
      <w:bookmarkEnd w:id="68"/>
      <w:r>
        <w:t>Bezpečnost dat</w:t>
      </w:r>
    </w:p>
    <w:p w14:paraId="76BE0F48" w14:textId="77777777" w:rsidR="008C4B86" w:rsidRDefault="00BC2ED9" w:rsidP="005D4861">
      <w:pPr>
        <w:ind w:right="426"/>
      </w:pPr>
      <w:r>
        <w:t>Vzhledem k tomu, že by se jednalo o sběr velmi citlivých</w:t>
      </w:r>
      <w:r w:rsidR="00622388">
        <w:t xml:space="preserve"> osobních</w:t>
      </w:r>
      <w:r>
        <w:t xml:space="preserve"> informací, je velmi důležité dbát o zvýšenou bezpečnost.</w:t>
      </w:r>
    </w:p>
    <w:p w14:paraId="745D3663" w14:textId="77777777" w:rsidR="008C4B86" w:rsidRDefault="00BC2ED9" w:rsidP="005D4861">
      <w:pPr>
        <w:pStyle w:val="Heading5"/>
        <w:numPr>
          <w:ilvl w:val="0"/>
          <w:numId w:val="0"/>
        </w:numPr>
        <w:ind w:left="1008" w:right="426" w:hanging="1008"/>
        <w:rPr>
          <w:rFonts w:ascii="Arial" w:eastAsia="Arial" w:hAnsi="Arial" w:cs="Arial"/>
          <w:sz w:val="25"/>
          <w:szCs w:val="25"/>
        </w:rPr>
      </w:pPr>
      <w:bookmarkStart w:id="69" w:name="_heading=h.wyw98nshhg28" w:colFirst="0" w:colLast="0"/>
      <w:bookmarkEnd w:id="69"/>
      <w:r>
        <w:lastRenderedPageBreak/>
        <w:t xml:space="preserve">Herní </w:t>
      </w:r>
      <w:r w:rsidRPr="00EB4895">
        <w:t>prvky</w:t>
      </w:r>
    </w:p>
    <w:p w14:paraId="2EF5FAC4" w14:textId="3B0D808C" w:rsidR="003F1892" w:rsidRDefault="00BC2ED9" w:rsidP="005E5FAF">
      <w:pPr>
        <w:ind w:right="426"/>
      </w:pPr>
      <w:r>
        <w:t>Někteří lidé by uvítali spojení reálného světa s tím virtuálním. Konkrétně propojení reálných úkolů s budováním virtuálního světa a získáváním odměn za každ</w:t>
      </w:r>
      <w:r w:rsidR="00946EE2">
        <w:t>ou činnost</w:t>
      </w:r>
      <w:r>
        <w:t>.</w:t>
      </w:r>
    </w:p>
    <w:p w14:paraId="5C78608C" w14:textId="77777777" w:rsidR="008C4B86" w:rsidRDefault="00BC2ED9" w:rsidP="005D4861">
      <w:pPr>
        <w:pStyle w:val="Heading2"/>
        <w:ind w:right="426"/>
      </w:pPr>
      <w:bookmarkStart w:id="70" w:name="_heading=h.2jxsxqh" w:colFirst="0" w:colLast="0"/>
      <w:bookmarkEnd w:id="70"/>
      <w:r>
        <w:t>Průzkum existujících řešení</w:t>
      </w:r>
    </w:p>
    <w:p w14:paraId="111CC782" w14:textId="77777777" w:rsidR="008C4B86" w:rsidRDefault="00982819" w:rsidP="005D4861">
      <w:pPr>
        <w:ind w:right="426"/>
      </w:pPr>
      <w:bookmarkStart w:id="71" w:name="_heading=h.u2fyhco9hu7j" w:colFirst="0" w:colLast="0"/>
      <w:bookmarkEnd w:id="71"/>
      <w:r>
        <w:t>Problematikou plánování a produktivity se zabývá spousta lidí a odborníků a mnoho z nich přišlo s účinnými metodami</w:t>
      </w:r>
      <w:r w:rsidR="00110241">
        <w:t>,</w:t>
      </w:r>
      <w:r>
        <w:t xml:space="preserve"> </w:t>
      </w:r>
      <w:r w:rsidR="00F66508">
        <w:t>nástroji</w:t>
      </w:r>
      <w:r w:rsidR="00110241">
        <w:t xml:space="preserve"> a radami</w:t>
      </w:r>
      <w:r>
        <w:t xml:space="preserve">, které mohou pomoci mnoha lidem s udržením dlouhodobé pracovní i osobní aktivity. </w:t>
      </w:r>
      <w:r w:rsidR="003000AF">
        <w:t>Uvedu zde nejznámější</w:t>
      </w:r>
      <w:r w:rsidR="00411957">
        <w:t xml:space="preserve"> knihy a jejich</w:t>
      </w:r>
      <w:r w:rsidR="003000AF">
        <w:t xml:space="preserve"> metody</w:t>
      </w:r>
      <w:r w:rsidR="00F66508">
        <w:t xml:space="preserve"> </w:t>
      </w:r>
      <w:r w:rsidR="00411957">
        <w:t>a</w:t>
      </w:r>
      <w:r w:rsidR="00F66508">
        <w:t xml:space="preserve"> nástroje</w:t>
      </w:r>
      <w:r w:rsidR="00411957">
        <w:t>. Dále také</w:t>
      </w:r>
      <w:r w:rsidR="00835CD4">
        <w:t xml:space="preserve"> některé</w:t>
      </w:r>
      <w:r w:rsidR="00411957">
        <w:t xml:space="preserve"> v</w:t>
      </w:r>
      <w:r w:rsidR="003000AF">
        <w:t>ytvořené aplikace zaměřené na zpracování úkolů, vytváření návyků či aplikací s herními prvky.</w:t>
      </w:r>
    </w:p>
    <w:p w14:paraId="181E883E" w14:textId="77777777" w:rsidR="00982819" w:rsidRPr="00982819" w:rsidRDefault="00BC2ED9" w:rsidP="005D4861">
      <w:pPr>
        <w:pStyle w:val="Heading3"/>
        <w:ind w:left="765" w:right="426" w:hanging="765"/>
      </w:pPr>
      <w:r>
        <w:t>Metody</w:t>
      </w:r>
      <w:r w:rsidR="001577E9">
        <w:t xml:space="preserve"> a nástroje</w:t>
      </w:r>
    </w:p>
    <w:p w14:paraId="665D66F9" w14:textId="77777777" w:rsidR="000F222C" w:rsidRDefault="00F93D66" w:rsidP="005D4861">
      <w:pPr>
        <w:pStyle w:val="Heading4"/>
        <w:ind w:right="426"/>
      </w:pPr>
      <w:bookmarkStart w:id="72" w:name="_heading=h.umv93bxu7i0s" w:colFirst="0" w:colLast="0"/>
      <w:bookmarkEnd w:id="72"/>
      <w:r>
        <w:t>Mít vše hotovo</w:t>
      </w:r>
      <w:r w:rsidR="00FD213D">
        <w:t xml:space="preserve"> (GTD)</w:t>
      </w:r>
    </w:p>
    <w:p w14:paraId="28443DFE" w14:textId="77777777" w:rsidR="00982819" w:rsidRDefault="003000AF" w:rsidP="005D4861">
      <w:pPr>
        <w:ind w:right="426"/>
      </w:pPr>
      <w:r>
        <w:t xml:space="preserve">Jednou z nejznámějších a nejúčinějších metod pro zpracování úkolů a zlepšení produktivity je metoda </w:t>
      </w:r>
      <w:r w:rsidR="00F93D66">
        <w:t xml:space="preserve">Mít vše hotovo (anglicky </w:t>
      </w:r>
      <w:r>
        <w:t>Get</w:t>
      </w:r>
      <w:r w:rsidR="00025211">
        <w:t>ting</w:t>
      </w:r>
      <w:r>
        <w:t xml:space="preserve"> Things Done </w:t>
      </w:r>
      <w:r w:rsidR="00F93D66">
        <w:t xml:space="preserve">– </w:t>
      </w:r>
      <w:r>
        <w:t>GTD</w:t>
      </w:r>
      <w:r w:rsidR="00F93D66">
        <w:t>)</w:t>
      </w:r>
      <w:r w:rsidR="00AE293A">
        <w:t xml:space="preserve"> </w:t>
      </w:r>
      <w:r w:rsidR="00AE293A">
        <w:rPr>
          <w:lang w:val="en-US"/>
        </w:rPr>
        <w:t>[3</w:t>
      </w:r>
      <w:r w:rsidR="008B3BF4">
        <w:rPr>
          <w:lang w:val="en-US"/>
        </w:rPr>
        <w:t>6</w:t>
      </w:r>
      <w:r w:rsidR="00AE293A">
        <w:rPr>
          <w:lang w:val="en-US"/>
        </w:rPr>
        <w:t>]</w:t>
      </w:r>
      <w:r>
        <w:t>. Tuto metodu vypracoval David Allen a jedná se o metodu</w:t>
      </w:r>
      <w:r w:rsidR="00F71E79">
        <w:t xml:space="preserve"> zaměřující se na rychlé rozhodování ve chvíli, kdy úkol přijde a jeho správné</w:t>
      </w:r>
      <w:r>
        <w:t> </w:t>
      </w:r>
      <w:r w:rsidR="00F71E79">
        <w:t>roz</w:t>
      </w:r>
      <w:r>
        <w:t>třídění</w:t>
      </w:r>
      <w:r w:rsidR="00F71E79">
        <w:t>.</w:t>
      </w:r>
      <w:r w:rsidR="001941A3">
        <w:t xml:space="preserve"> Spočívá ve vytvoření </w:t>
      </w:r>
      <w:r w:rsidR="00104693">
        <w:t>následujících seznamů:</w:t>
      </w:r>
    </w:p>
    <w:p w14:paraId="5D0B0373" w14:textId="77777777" w:rsidR="00104693" w:rsidRDefault="00411957" w:rsidP="00C67386">
      <w:pPr>
        <w:pStyle w:val="ListParagraph"/>
        <w:numPr>
          <w:ilvl w:val="0"/>
          <w:numId w:val="34"/>
        </w:numPr>
        <w:ind w:right="426"/>
      </w:pPr>
      <w:r w:rsidRPr="00110241">
        <w:rPr>
          <w:b/>
          <w:bCs/>
        </w:rPr>
        <w:t>V</w:t>
      </w:r>
      <w:r w:rsidR="00104693" w:rsidRPr="00110241">
        <w:rPr>
          <w:b/>
          <w:bCs/>
        </w:rPr>
        <w:t>stupní schránka</w:t>
      </w:r>
      <w:r w:rsidR="00171611">
        <w:t xml:space="preserve"> – zachycení úkolů a nápadů, když přijdou</w:t>
      </w:r>
      <w:r>
        <w:t>,</w:t>
      </w:r>
    </w:p>
    <w:p w14:paraId="0A904C3D" w14:textId="77777777" w:rsidR="00104693" w:rsidRDefault="00104693" w:rsidP="00C67386">
      <w:pPr>
        <w:pStyle w:val="ListParagraph"/>
        <w:numPr>
          <w:ilvl w:val="0"/>
          <w:numId w:val="34"/>
        </w:numPr>
        <w:ind w:right="426"/>
      </w:pPr>
      <w:r w:rsidRPr="00110241">
        <w:rPr>
          <w:b/>
          <w:bCs/>
        </w:rPr>
        <w:t>Projekty</w:t>
      </w:r>
      <w:r w:rsidR="00110241">
        <w:rPr>
          <w:b/>
          <w:bCs/>
        </w:rPr>
        <w:t xml:space="preserve"> </w:t>
      </w:r>
      <w:r w:rsidR="00110241">
        <w:t>– projekty a detaily k nim</w:t>
      </w:r>
      <w:r w:rsidR="00411957">
        <w:t>,</w:t>
      </w:r>
    </w:p>
    <w:p w14:paraId="5CC9847E" w14:textId="77777777" w:rsidR="00104693" w:rsidRDefault="00104693" w:rsidP="00C67386">
      <w:pPr>
        <w:pStyle w:val="ListParagraph"/>
        <w:numPr>
          <w:ilvl w:val="0"/>
          <w:numId w:val="34"/>
        </w:numPr>
        <w:ind w:right="426"/>
      </w:pPr>
      <w:r w:rsidRPr="00110241">
        <w:rPr>
          <w:b/>
          <w:bCs/>
        </w:rPr>
        <w:t>Další kroky</w:t>
      </w:r>
      <w:r w:rsidR="00110241">
        <w:t xml:space="preserve"> – jaké jsou další </w:t>
      </w:r>
      <w:r w:rsidR="00D60216">
        <w:t>kroky v projektu, které zatím nechceme rozepisovat do detailu a kterými se budeme zabývat v budoucnu</w:t>
      </w:r>
      <w:r w:rsidR="00411957">
        <w:t>,</w:t>
      </w:r>
    </w:p>
    <w:p w14:paraId="39ECC8CA" w14:textId="77777777" w:rsidR="00104693" w:rsidRDefault="00104693" w:rsidP="00C67386">
      <w:pPr>
        <w:pStyle w:val="ListParagraph"/>
        <w:numPr>
          <w:ilvl w:val="0"/>
          <w:numId w:val="34"/>
        </w:numPr>
        <w:ind w:right="426"/>
      </w:pPr>
      <w:r w:rsidRPr="00110241">
        <w:rPr>
          <w:b/>
          <w:bCs/>
        </w:rPr>
        <w:t>Čekám na</w:t>
      </w:r>
      <w:r w:rsidR="00D60216">
        <w:rPr>
          <w:b/>
          <w:bCs/>
        </w:rPr>
        <w:t xml:space="preserve"> </w:t>
      </w:r>
      <w:r w:rsidR="00D60216">
        <w:t>– činnosti del</w:t>
      </w:r>
      <w:r w:rsidR="007A3FF4">
        <w:t>e</w:t>
      </w:r>
      <w:r w:rsidR="00D60216">
        <w:t>gované na ostatní</w:t>
      </w:r>
      <w:r w:rsidR="00411957">
        <w:t>,</w:t>
      </w:r>
    </w:p>
    <w:p w14:paraId="4BDFC041" w14:textId="77777777" w:rsidR="00171611" w:rsidRDefault="00171611" w:rsidP="00C67386">
      <w:pPr>
        <w:pStyle w:val="ListParagraph"/>
        <w:numPr>
          <w:ilvl w:val="0"/>
          <w:numId w:val="34"/>
        </w:numPr>
        <w:ind w:right="426"/>
      </w:pPr>
      <w:r w:rsidRPr="00110241">
        <w:rPr>
          <w:b/>
          <w:bCs/>
        </w:rPr>
        <w:t>Někdy/možná</w:t>
      </w:r>
      <w:r w:rsidR="00D60216">
        <w:t xml:space="preserve"> – činnosti, které nemají příliš vysokou důležitost, ale chtěli bychom je do budoucna zvážit</w:t>
      </w:r>
      <w:r w:rsidR="00411957">
        <w:t>.</w:t>
      </w:r>
    </w:p>
    <w:p w14:paraId="16884912" w14:textId="77EB665F" w:rsidR="00125741" w:rsidRDefault="00171611" w:rsidP="005D4861">
      <w:pPr>
        <w:ind w:right="426"/>
      </w:pPr>
      <w:r>
        <w:t xml:space="preserve">Tyto seznamy jsou pravidelně </w:t>
      </w:r>
      <w:r w:rsidR="007A3FF4">
        <w:t>vy</w:t>
      </w:r>
      <w:r>
        <w:t xml:space="preserve">hodnocovány a společně s nimi se vede i kalendář, do kterého se zaznamenají časově omezené úkoly a události. </w:t>
      </w:r>
    </w:p>
    <w:p w14:paraId="066CF27B" w14:textId="2B791901" w:rsidR="00FD213D" w:rsidRPr="00FD213D" w:rsidRDefault="00FD213D" w:rsidP="005D4861">
      <w:pPr>
        <w:pStyle w:val="Heading4"/>
        <w:ind w:right="426"/>
      </w:pPr>
      <w:r>
        <w:t xml:space="preserve">Zen </w:t>
      </w:r>
      <w:r w:rsidR="00025211">
        <w:t xml:space="preserve">a hotovo </w:t>
      </w:r>
      <w:r>
        <w:t>(ZTD)</w:t>
      </w:r>
    </w:p>
    <w:p w14:paraId="1C9EFE73" w14:textId="77777777" w:rsidR="00982819" w:rsidRDefault="00FD213D" w:rsidP="005D4861">
      <w:pPr>
        <w:ind w:right="426"/>
      </w:pPr>
      <w:r>
        <w:t xml:space="preserve">Zjednodušením metody GTD je metoda </w:t>
      </w:r>
      <w:r w:rsidR="00F93D66">
        <w:t xml:space="preserve">Zen a hotovo (anglicky </w:t>
      </w:r>
      <w:r>
        <w:t xml:space="preserve">Zen To Done </w:t>
      </w:r>
      <w:r w:rsidR="00F93D66">
        <w:t xml:space="preserve">- </w:t>
      </w:r>
      <w:r>
        <w:t>ZTD)</w:t>
      </w:r>
      <w:r w:rsidR="00AE293A">
        <w:t xml:space="preserve"> [3</w:t>
      </w:r>
      <w:r w:rsidR="008B3BF4">
        <w:t>7</w:t>
      </w:r>
      <w:r w:rsidR="00AE293A">
        <w:t>]</w:t>
      </w:r>
      <w:r w:rsidR="003000AF">
        <w:t>, kterou vytvořil Leo Babauta</w:t>
      </w:r>
      <w:r>
        <w:t xml:space="preserve">. </w:t>
      </w:r>
      <w:r w:rsidR="00982819">
        <w:t>ZTD se zaměřuje na jednoduchost a soustředění se na konání tady a teď, místo zaměření</w:t>
      </w:r>
      <w:r w:rsidR="003000AF">
        <w:t xml:space="preserve"> se</w:t>
      </w:r>
      <w:r w:rsidR="00982819">
        <w:t xml:space="preserve"> na plánování a systém.</w:t>
      </w:r>
      <w:r w:rsidR="003000AF">
        <w:t xml:space="preserve"> Zaměřuje se na</w:t>
      </w:r>
      <w:r w:rsidR="00F93D66">
        <w:t xml:space="preserve"> změnu návyků a</w:t>
      </w:r>
      <w:r w:rsidR="003000AF">
        <w:t xml:space="preserve"> problémy s metodou GTD a jejich </w:t>
      </w:r>
      <w:r w:rsidR="00396712">
        <w:t xml:space="preserve">řešení. </w:t>
      </w:r>
      <w:r w:rsidR="00384D4F">
        <w:t>Pět problémů s GTD, kvůli kterým ho většina lidí po čase přestane používat, a výhody které oproti tomu nabízí ZTD uvadí jako následující:</w:t>
      </w:r>
    </w:p>
    <w:p w14:paraId="1A944A3C" w14:textId="77777777" w:rsidR="00384D4F" w:rsidRDefault="00384D4F" w:rsidP="00C67386">
      <w:pPr>
        <w:pStyle w:val="ListParagraph"/>
        <w:numPr>
          <w:ilvl w:val="0"/>
          <w:numId w:val="32"/>
        </w:numPr>
        <w:ind w:right="426"/>
      </w:pPr>
      <w:r>
        <w:t>Příliš mnoho změn návyků najednou – ZTD se zaměřuje pouze na jeden návyk naráz.</w:t>
      </w:r>
    </w:p>
    <w:p w14:paraId="45F0AC13" w14:textId="77777777" w:rsidR="00384D4F" w:rsidRDefault="00B87571" w:rsidP="00C67386">
      <w:pPr>
        <w:pStyle w:val="ListParagraph"/>
        <w:numPr>
          <w:ilvl w:val="0"/>
          <w:numId w:val="32"/>
        </w:numPr>
        <w:ind w:right="426"/>
      </w:pPr>
      <w:r>
        <w:t>N</w:t>
      </w:r>
      <w:r w:rsidR="00384D4F">
        <w:t>ezaměřuje</w:t>
      </w:r>
      <w:r>
        <w:t xml:space="preserve"> se</w:t>
      </w:r>
      <w:r w:rsidR="00384D4F">
        <w:t xml:space="preserve"> na samotné konání činností, ale spíše zachycení a </w:t>
      </w:r>
      <w:r w:rsidR="00F71E79">
        <w:t>zpracování úkolů – ZTD se soustředí na dokončení úkolů jednoduše a bez stresu.</w:t>
      </w:r>
    </w:p>
    <w:p w14:paraId="3D062B4C" w14:textId="77777777" w:rsidR="00F71E79" w:rsidRDefault="00B87571" w:rsidP="00C67386">
      <w:pPr>
        <w:pStyle w:val="ListParagraph"/>
        <w:numPr>
          <w:ilvl w:val="0"/>
          <w:numId w:val="32"/>
        </w:numPr>
        <w:ind w:right="426"/>
      </w:pPr>
      <w:r>
        <w:lastRenderedPageBreak/>
        <w:t>J</w:t>
      </w:r>
      <w:r w:rsidR="001451A3">
        <w:t>e příliš nestrukturovaný – ZTD nabízí návyk plánování, kdy si určíme tři nejdůležitější úkoly dne (Most Important Tasks – MIT), nejdůležitější věci, které chceme mít hotovy aktuální týden (Big Rocks) a rutinní denní</w:t>
      </w:r>
      <w:r>
        <w:t>/</w:t>
      </w:r>
      <w:r w:rsidR="001451A3">
        <w:t>týdenní návyky.</w:t>
      </w:r>
    </w:p>
    <w:p w14:paraId="30B7C6A5" w14:textId="77777777" w:rsidR="001451A3" w:rsidRDefault="00B87571" w:rsidP="00C67386">
      <w:pPr>
        <w:pStyle w:val="ListParagraph"/>
        <w:numPr>
          <w:ilvl w:val="0"/>
          <w:numId w:val="32"/>
        </w:numPr>
        <w:ind w:right="426"/>
      </w:pPr>
      <w:r>
        <w:t>N</w:t>
      </w:r>
      <w:r w:rsidR="001451A3">
        <w:t>erozlišuje důležité a nedůležité, což vede ke stresu a přetížení – ZTD úkoly rozlišuje a naopak na</w:t>
      </w:r>
      <w:r>
        <w:t>b</w:t>
      </w:r>
      <w:r w:rsidR="001451A3">
        <w:t>ádá k tomu, aby si uživatel nedával „na talíř“ příliš mnoho.</w:t>
      </w:r>
    </w:p>
    <w:p w14:paraId="154C7F16" w14:textId="77777777" w:rsidR="00B87571" w:rsidRDefault="00B87571" w:rsidP="00C67386">
      <w:pPr>
        <w:pStyle w:val="ListParagraph"/>
        <w:numPr>
          <w:ilvl w:val="0"/>
          <w:numId w:val="32"/>
        </w:numPr>
        <w:ind w:right="426"/>
      </w:pPr>
      <w:r>
        <w:t>Nesoustředí se dostatečně na cíle, ale na dokončení čehokoliv, co zrovna přijde – ZTD se zaměřuje na důležité cíle, které každý týden kontroluje.</w:t>
      </w:r>
    </w:p>
    <w:p w14:paraId="32B42BFC" w14:textId="77777777" w:rsidR="00901DDC" w:rsidRDefault="00901DDC" w:rsidP="005D4861">
      <w:pPr>
        <w:ind w:right="426"/>
      </w:pPr>
      <w:r>
        <w:t>Celkem metoda zavádí 10 návyků, kdy autor doporučuje zavádět jeden návyk 30 dní. Návyky jsou následující:</w:t>
      </w:r>
    </w:p>
    <w:p w14:paraId="450836D7" w14:textId="77777777" w:rsidR="00901DDC" w:rsidRDefault="00901DDC" w:rsidP="00C67386">
      <w:pPr>
        <w:pStyle w:val="ListParagraph"/>
        <w:numPr>
          <w:ilvl w:val="0"/>
          <w:numId w:val="33"/>
        </w:numPr>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672CBD34" w14:textId="77777777" w:rsidR="00901DDC" w:rsidRDefault="00901DDC" w:rsidP="00C67386">
      <w:pPr>
        <w:pStyle w:val="ListParagraph"/>
        <w:numPr>
          <w:ilvl w:val="0"/>
          <w:numId w:val="33"/>
        </w:numPr>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3A6371B2" w14:textId="77777777" w:rsidR="00901DDC" w:rsidRDefault="00901DDC" w:rsidP="00C67386">
      <w:pPr>
        <w:pStyle w:val="ListParagraph"/>
        <w:numPr>
          <w:ilvl w:val="0"/>
          <w:numId w:val="33"/>
        </w:numPr>
        <w:ind w:right="426"/>
      </w:pPr>
      <w:r w:rsidRPr="00D60216">
        <w:rPr>
          <w:b/>
          <w:bCs/>
        </w:rPr>
        <w:t>Plánování</w:t>
      </w:r>
      <w:r>
        <w:t xml:space="preserve"> </w:t>
      </w:r>
      <w:r w:rsidR="00475126">
        <w:t>– Každý týden určete nejdůležitější úkoly (Big Rocks), které chcete ten týden splnit a ty naplánujte jako první. Každý den (nejlépe ráno) určete nejdůležitější 1-3 úkoly (MIT) a ty dokončete.</w:t>
      </w:r>
    </w:p>
    <w:p w14:paraId="140D9288" w14:textId="77777777" w:rsidR="00475126" w:rsidRDefault="00475126" w:rsidP="00C67386">
      <w:pPr>
        <w:pStyle w:val="ListParagraph"/>
        <w:numPr>
          <w:ilvl w:val="0"/>
          <w:numId w:val="33"/>
        </w:numPr>
        <w:ind w:right="426"/>
      </w:pPr>
      <w:r w:rsidRPr="00D60216">
        <w:rPr>
          <w:b/>
          <w:bCs/>
        </w:rPr>
        <w:t>Soustředění</w:t>
      </w:r>
      <w:r>
        <w:t xml:space="preserve"> </w:t>
      </w:r>
      <w:r w:rsidR="00514A8B">
        <w:t>–</w:t>
      </w:r>
      <w:r>
        <w:t xml:space="preserve"> </w:t>
      </w:r>
      <w:r w:rsidR="00514A8B">
        <w:t>dělejte pouze jeden úkol najednou bez rozptylování.</w:t>
      </w:r>
    </w:p>
    <w:p w14:paraId="67BB2F37" w14:textId="77777777" w:rsidR="00514A8B" w:rsidRDefault="00514A8B" w:rsidP="00C67386">
      <w:pPr>
        <w:pStyle w:val="ListParagraph"/>
        <w:numPr>
          <w:ilvl w:val="0"/>
          <w:numId w:val="33"/>
        </w:numPr>
        <w:ind w:right="426"/>
      </w:pPr>
      <w:r w:rsidRPr="00D60216">
        <w:rPr>
          <w:b/>
          <w:bCs/>
        </w:rPr>
        <w:t xml:space="preserve">Jednoduchý systém </w:t>
      </w:r>
      <w:r>
        <w:t>– u</w:t>
      </w:r>
      <w:r w:rsidR="007A3FF4">
        <w:t>d</w:t>
      </w:r>
      <w:r>
        <w:t>ržujte jednoduché seznamy, které kontrolujte každý den.</w:t>
      </w:r>
    </w:p>
    <w:p w14:paraId="130F3995" w14:textId="77777777" w:rsidR="00514A8B" w:rsidRDefault="00514A8B" w:rsidP="00C67386">
      <w:pPr>
        <w:pStyle w:val="ListParagraph"/>
        <w:numPr>
          <w:ilvl w:val="0"/>
          <w:numId w:val="33"/>
        </w:numPr>
        <w:ind w:right="426"/>
      </w:pPr>
      <w:r>
        <w:t>Uspořádání – Každou záležitost uspořád</w:t>
      </w:r>
      <w:r w:rsidR="007A3FF4">
        <w:t>e</w:t>
      </w:r>
      <w:r>
        <w:t>jte do seznamů okamžitě a vyhněte se hromadění (neodkládejte, ukládejte).</w:t>
      </w:r>
    </w:p>
    <w:p w14:paraId="4A20D27C" w14:textId="77777777" w:rsidR="00514A8B" w:rsidRDefault="00514A8B" w:rsidP="00C67386">
      <w:pPr>
        <w:pStyle w:val="ListParagraph"/>
        <w:numPr>
          <w:ilvl w:val="0"/>
          <w:numId w:val="33"/>
        </w:numPr>
        <w:ind w:right="426"/>
      </w:pPr>
      <w:r w:rsidRPr="00D60216">
        <w:rPr>
          <w:b/>
          <w:bCs/>
        </w:rPr>
        <w:t>Zhodnocení</w:t>
      </w:r>
      <w:r>
        <w:t xml:space="preserve"> – týdně zhodnoťte svůj systém a cíle.</w:t>
      </w:r>
      <w:r w:rsidR="00A25200">
        <w:t xml:space="preserve"> To samé autor doporučuje dělat i měsíčně a ročně.</w:t>
      </w:r>
    </w:p>
    <w:p w14:paraId="6837B237" w14:textId="77777777" w:rsidR="00A25200" w:rsidRDefault="00A25200" w:rsidP="00C67386">
      <w:pPr>
        <w:pStyle w:val="ListParagraph"/>
        <w:numPr>
          <w:ilvl w:val="0"/>
          <w:numId w:val="33"/>
        </w:numPr>
        <w:ind w:right="426"/>
      </w:pPr>
      <w:r w:rsidRPr="00D60216">
        <w:rPr>
          <w:b/>
          <w:bCs/>
        </w:rPr>
        <w:t>Zjednodušení</w:t>
      </w:r>
      <w:r>
        <w:t xml:space="preserve"> – zredukujte počet úkolů a cíl</w:t>
      </w:r>
      <w:r w:rsidR="007A3FF4">
        <w:t>ů</w:t>
      </w:r>
      <w:r>
        <w:t xml:space="preserve"> jen na ty, které jsou pro vás důležité. </w:t>
      </w:r>
    </w:p>
    <w:p w14:paraId="3BBCD9A6" w14:textId="77777777" w:rsidR="00A25200" w:rsidRDefault="00A25200" w:rsidP="00C67386">
      <w:pPr>
        <w:pStyle w:val="ListParagraph"/>
        <w:numPr>
          <w:ilvl w:val="0"/>
          <w:numId w:val="33"/>
        </w:numPr>
        <w:ind w:right="426"/>
      </w:pPr>
      <w:r w:rsidRPr="00D60216">
        <w:rPr>
          <w:b/>
          <w:bCs/>
        </w:rPr>
        <w:t>Rutiny</w:t>
      </w:r>
      <w:r>
        <w:t xml:space="preserve"> – nastavte si a udržujte pravidelné rutiny.</w:t>
      </w:r>
    </w:p>
    <w:p w14:paraId="0D6E3C88" w14:textId="016647A5" w:rsidR="00125741" w:rsidRDefault="00A25200" w:rsidP="00C67386">
      <w:pPr>
        <w:pStyle w:val="ListParagraph"/>
        <w:numPr>
          <w:ilvl w:val="0"/>
          <w:numId w:val="33"/>
        </w:numPr>
        <w:ind w:right="426"/>
      </w:pPr>
      <w:r w:rsidRPr="00D60216">
        <w:rPr>
          <w:b/>
          <w:bCs/>
        </w:rPr>
        <w:t>Nadšení</w:t>
      </w:r>
      <w:r>
        <w:t xml:space="preserve"> – najděte činnosti, pro které máte nadšení. </w:t>
      </w:r>
    </w:p>
    <w:p w14:paraId="49464DFD" w14:textId="77777777" w:rsidR="00982819" w:rsidRDefault="00982819" w:rsidP="005D4861">
      <w:pPr>
        <w:pStyle w:val="Heading4"/>
        <w:ind w:right="426"/>
      </w:pPr>
      <w:r>
        <w:t>Snězte tu žábu!</w:t>
      </w:r>
    </w:p>
    <w:p w14:paraId="292AB52F" w14:textId="77777777" w:rsidR="00675DD4" w:rsidRDefault="0023191D" w:rsidP="005D4861">
      <w:pPr>
        <w:ind w:right="426"/>
      </w:pPr>
      <w:r>
        <w:t>Brian Tracy v knize Snězte tu žábu!</w:t>
      </w:r>
      <w:r w:rsidR="00784762">
        <w:t xml:space="preserve"> </w:t>
      </w:r>
      <w:r w:rsidR="00784762">
        <w:rPr>
          <w:lang w:val="en-US"/>
        </w:rPr>
        <w:t>[3</w:t>
      </w:r>
      <w:r w:rsidR="008B3BF4">
        <w:rPr>
          <w:lang w:val="en-US"/>
        </w:rPr>
        <w:t>8</w:t>
      </w:r>
      <w:r w:rsidR="00784762">
        <w:rPr>
          <w:lang w:val="en-US"/>
        </w:rPr>
        <w:t>]</w:t>
      </w:r>
      <w:r>
        <w:t xml:space="preserve"> přichází s celkem 21 radami, které mohou pomoc</w:t>
      </w:r>
      <w:r w:rsidR="007A3FF4">
        <w:t>i</w:t>
      </w:r>
      <w:r>
        <w:t xml:space="preserve"> s vyvarováním se prokrastinaci a se zvládnutím více věcí rychleji.</w:t>
      </w:r>
      <w:r w:rsidR="00675DD4">
        <w:t xml:space="preserve"> V prvé řadě se zaměřuje na </w:t>
      </w:r>
      <w:r w:rsidR="00AF3C12">
        <w:t>metaforické „sn</w:t>
      </w:r>
      <w:r w:rsidR="001F496C">
        <w:t>ě</w:t>
      </w:r>
      <w:r w:rsidR="00AF3C12">
        <w:t>zení</w:t>
      </w:r>
      <w:r w:rsidR="001F496C">
        <w:t xml:space="preserve"> nejošklivější</w:t>
      </w:r>
      <w:r w:rsidR="00AF3C12">
        <w:t xml:space="preserve"> žáby“, tedy dokončení nejdůležitějšího úkolu hned </w:t>
      </w:r>
      <w:r w:rsidR="001F496C">
        <w:t>na začátku dne.</w:t>
      </w:r>
    </w:p>
    <w:p w14:paraId="6675907B" w14:textId="77777777" w:rsidR="00982819" w:rsidRDefault="00675DD4" w:rsidP="005D4861">
      <w:pPr>
        <w:ind w:right="426"/>
      </w:pPr>
      <w:r>
        <w:t>Rady</w:t>
      </w:r>
      <w:r w:rsidR="00747165">
        <w:t xml:space="preserve"> k dosažení vysoké výkonnosti a osobní produktivitě</w:t>
      </w:r>
      <w:r>
        <w:t xml:space="preserve"> jsou následující:</w:t>
      </w:r>
    </w:p>
    <w:p w14:paraId="4734B8AB" w14:textId="77777777" w:rsidR="00675DD4" w:rsidRDefault="00675DD4" w:rsidP="00C67386">
      <w:pPr>
        <w:pStyle w:val="ListParagraph"/>
        <w:numPr>
          <w:ilvl w:val="0"/>
          <w:numId w:val="35"/>
        </w:numPr>
        <w:spacing w:before="90"/>
        <w:ind w:left="714" w:right="426" w:hanging="357"/>
      </w:pPr>
      <w:r w:rsidRPr="00D60216">
        <w:rPr>
          <w:b/>
          <w:bCs/>
        </w:rPr>
        <w:t>Jasně definujte své cíle</w:t>
      </w:r>
      <w:r>
        <w:t>.</w:t>
      </w:r>
    </w:p>
    <w:p w14:paraId="4C9D46DF" w14:textId="77777777" w:rsidR="00675DD4" w:rsidRDefault="00675DD4" w:rsidP="00C67386">
      <w:pPr>
        <w:pStyle w:val="ListParagraph"/>
        <w:numPr>
          <w:ilvl w:val="0"/>
          <w:numId w:val="35"/>
        </w:numPr>
        <w:spacing w:before="90"/>
        <w:ind w:left="714" w:right="426" w:hanging="357"/>
      </w:pPr>
      <w:r w:rsidRPr="00D60216">
        <w:rPr>
          <w:b/>
          <w:bCs/>
        </w:rPr>
        <w:t>Naplánujte si každý den předem</w:t>
      </w:r>
      <w:r w:rsidR="00CB78E2">
        <w:t>.</w:t>
      </w:r>
    </w:p>
    <w:p w14:paraId="48B4AF2E" w14:textId="77777777" w:rsidR="00CB78E2" w:rsidRDefault="00CB78E2" w:rsidP="00C67386">
      <w:pPr>
        <w:pStyle w:val="ListParagraph"/>
        <w:numPr>
          <w:ilvl w:val="0"/>
          <w:numId w:val="35"/>
        </w:numPr>
        <w:spacing w:before="9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56B14D34" w14:textId="77777777" w:rsidR="00CB78E2" w:rsidRDefault="00CB78E2" w:rsidP="00C67386">
      <w:pPr>
        <w:pStyle w:val="ListParagraph"/>
        <w:numPr>
          <w:ilvl w:val="0"/>
          <w:numId w:val="35"/>
        </w:numPr>
        <w:spacing w:before="9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6AEBA765" w14:textId="77777777" w:rsidR="00CB78E2" w:rsidRDefault="00CB78E2" w:rsidP="00C67386">
      <w:pPr>
        <w:pStyle w:val="ListParagraph"/>
        <w:numPr>
          <w:ilvl w:val="0"/>
          <w:numId w:val="35"/>
        </w:numPr>
        <w:spacing w:before="90"/>
        <w:ind w:left="714" w:right="426" w:hanging="357"/>
      </w:pPr>
      <w:r w:rsidRPr="00D60216">
        <w:rPr>
          <w:b/>
          <w:bCs/>
        </w:rPr>
        <w:t>Naučte se prokrastinovat tvořivě</w:t>
      </w:r>
      <w:r>
        <w:t xml:space="preserve"> – naučte se promyšleně odkládat úkoly, které nepřinášejí velkou hodnotu.</w:t>
      </w:r>
    </w:p>
    <w:p w14:paraId="6D81AFEC" w14:textId="77777777" w:rsidR="00CB78E2" w:rsidRDefault="00CB78E2" w:rsidP="00C67386">
      <w:pPr>
        <w:pStyle w:val="ListParagraph"/>
        <w:numPr>
          <w:ilvl w:val="0"/>
          <w:numId w:val="35"/>
        </w:numPr>
        <w:spacing w:before="90"/>
        <w:ind w:left="714" w:right="426" w:hanging="357"/>
      </w:pPr>
      <w:r w:rsidRPr="00D60216">
        <w:rPr>
          <w:b/>
          <w:bCs/>
        </w:rPr>
        <w:lastRenderedPageBreak/>
        <w:t>Aplikujte metodu ABCDE</w:t>
      </w:r>
      <w:r>
        <w:t xml:space="preserve"> – zorganizujte úkoly podle hodnoty a priorit.</w:t>
      </w:r>
    </w:p>
    <w:p w14:paraId="2346CFAC" w14:textId="77777777" w:rsidR="00CB78E2" w:rsidRDefault="00CB78E2" w:rsidP="00C67386">
      <w:pPr>
        <w:pStyle w:val="ListParagraph"/>
        <w:numPr>
          <w:ilvl w:val="0"/>
          <w:numId w:val="35"/>
        </w:numPr>
        <w:spacing w:before="90"/>
        <w:ind w:left="714" w:right="426" w:hanging="357"/>
      </w:pPr>
      <w:r w:rsidRPr="003F3EB4">
        <w:rPr>
          <w:b/>
          <w:bCs/>
        </w:rPr>
        <w:t>Soustřeďte se na oblasti a cíle přinášející klíčové výsledky</w:t>
      </w:r>
      <w:r>
        <w:t>.</w:t>
      </w:r>
    </w:p>
    <w:p w14:paraId="6E99B25A" w14:textId="77777777" w:rsidR="00CB78E2" w:rsidRDefault="00CB78E2" w:rsidP="00C67386">
      <w:pPr>
        <w:pStyle w:val="ListParagraph"/>
        <w:numPr>
          <w:ilvl w:val="0"/>
          <w:numId w:val="35"/>
        </w:numPr>
        <w:spacing w:before="9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195C21BB" w14:textId="77777777" w:rsidR="00CB78E2" w:rsidRDefault="00CB78E2" w:rsidP="00C67386">
      <w:pPr>
        <w:pStyle w:val="ListParagraph"/>
        <w:numPr>
          <w:ilvl w:val="0"/>
          <w:numId w:val="35"/>
        </w:numPr>
        <w:spacing w:before="90"/>
        <w:ind w:left="714" w:right="426" w:hanging="357"/>
      </w:pPr>
      <w:r w:rsidRPr="003F3EB4">
        <w:rPr>
          <w:b/>
          <w:bCs/>
        </w:rPr>
        <w:t>Před zahájením práce se důkladně připravte</w:t>
      </w:r>
      <w:r>
        <w:t>.</w:t>
      </w:r>
    </w:p>
    <w:p w14:paraId="7E86C04C" w14:textId="77777777" w:rsidR="00CB78E2" w:rsidRDefault="00CB78E2" w:rsidP="00C67386">
      <w:pPr>
        <w:pStyle w:val="ListParagraph"/>
        <w:numPr>
          <w:ilvl w:val="0"/>
          <w:numId w:val="35"/>
        </w:numPr>
        <w:spacing w:before="90"/>
        <w:ind w:left="714" w:right="426" w:hanging="357"/>
      </w:pPr>
      <w:r w:rsidRPr="003F3EB4">
        <w:rPr>
          <w:b/>
          <w:bCs/>
        </w:rPr>
        <w:t>Po</w:t>
      </w:r>
      <w:r w:rsidR="007A3FF4">
        <w:rPr>
          <w:b/>
          <w:bCs/>
        </w:rPr>
        <w:t>s</w:t>
      </w:r>
      <w:r w:rsidRPr="003F3EB4">
        <w:rPr>
          <w:b/>
          <w:bCs/>
        </w:rPr>
        <w:t>tupujte po jednotlivých krocích</w:t>
      </w:r>
      <w:r>
        <w:t>.</w:t>
      </w:r>
    </w:p>
    <w:p w14:paraId="128C1AC0" w14:textId="77777777" w:rsidR="00CB78E2" w:rsidRDefault="00CB78E2" w:rsidP="00C67386">
      <w:pPr>
        <w:pStyle w:val="ListParagraph"/>
        <w:numPr>
          <w:ilvl w:val="0"/>
          <w:numId w:val="35"/>
        </w:numPr>
        <w:spacing w:before="90"/>
        <w:ind w:left="714" w:right="426" w:hanging="357"/>
      </w:pPr>
      <w:r w:rsidRPr="003F3EB4">
        <w:rPr>
          <w:b/>
          <w:bCs/>
        </w:rPr>
        <w:t>Aktualizujte své klíčové dovednosti</w:t>
      </w:r>
      <w:r>
        <w:t>.</w:t>
      </w:r>
    </w:p>
    <w:p w14:paraId="23EAE409" w14:textId="77777777" w:rsidR="00CB78E2" w:rsidRDefault="00CB78E2" w:rsidP="00C67386">
      <w:pPr>
        <w:pStyle w:val="ListParagraph"/>
        <w:numPr>
          <w:ilvl w:val="0"/>
          <w:numId w:val="35"/>
        </w:numPr>
        <w:spacing w:before="90"/>
        <w:ind w:left="714" w:right="426" w:hanging="357"/>
      </w:pPr>
      <w:r w:rsidRPr="003F3EB4">
        <w:rPr>
          <w:b/>
          <w:bCs/>
        </w:rPr>
        <w:t>Identifikujte svá nejslabší místa</w:t>
      </w:r>
      <w:r>
        <w:t xml:space="preserve"> – pak pracujte na tom, abyste překážky odstranili.</w:t>
      </w:r>
    </w:p>
    <w:p w14:paraId="053AEE29" w14:textId="77777777" w:rsidR="00CB78E2" w:rsidRDefault="008A55BE" w:rsidP="00C67386">
      <w:pPr>
        <w:pStyle w:val="ListParagraph"/>
        <w:numPr>
          <w:ilvl w:val="0"/>
          <w:numId w:val="35"/>
        </w:numPr>
        <w:spacing w:before="90"/>
        <w:ind w:left="714" w:right="426" w:hanging="357"/>
      </w:pPr>
      <w:r w:rsidRPr="003F3EB4">
        <w:rPr>
          <w:b/>
          <w:bCs/>
        </w:rPr>
        <w:t>Vyvíjejte na sebe tlak</w:t>
      </w:r>
      <w:r w:rsidR="00AF3C12">
        <w:t>.</w:t>
      </w:r>
    </w:p>
    <w:p w14:paraId="40CF59E9" w14:textId="77777777" w:rsidR="00AF3C12" w:rsidRDefault="00AF3C12" w:rsidP="00C67386">
      <w:pPr>
        <w:pStyle w:val="ListParagraph"/>
        <w:numPr>
          <w:ilvl w:val="0"/>
          <w:numId w:val="35"/>
        </w:numPr>
        <w:spacing w:before="90"/>
        <w:ind w:left="714" w:right="426" w:hanging="357"/>
      </w:pPr>
      <w:r w:rsidRPr="003F3EB4">
        <w:rPr>
          <w:b/>
          <w:bCs/>
        </w:rPr>
        <w:t xml:space="preserve">Motivujte se k činu </w:t>
      </w:r>
      <w:r>
        <w:t>– soustřeďte se na řešení, ne na probl</w:t>
      </w:r>
      <w:r w:rsidR="007A3FF4">
        <w:t>é</w:t>
      </w:r>
      <w:r>
        <w:t>m.</w:t>
      </w:r>
    </w:p>
    <w:p w14:paraId="6DB91044" w14:textId="77777777" w:rsidR="00AF3C12" w:rsidRDefault="00AF3C12" w:rsidP="00C67386">
      <w:pPr>
        <w:pStyle w:val="ListParagraph"/>
        <w:numPr>
          <w:ilvl w:val="0"/>
          <w:numId w:val="35"/>
        </w:numPr>
        <w:spacing w:before="90"/>
        <w:ind w:left="714" w:right="426" w:hanging="357"/>
      </w:pPr>
      <w:r w:rsidRPr="003F3EB4">
        <w:rPr>
          <w:b/>
          <w:bCs/>
        </w:rPr>
        <w:t xml:space="preserve">Technologie jsou špatným pánem </w:t>
      </w:r>
      <w:r>
        <w:t>– naučte se přístroje vypínat.</w:t>
      </w:r>
    </w:p>
    <w:p w14:paraId="6FB1EBA0" w14:textId="77777777" w:rsidR="00AF3C12" w:rsidRDefault="00AF3C12" w:rsidP="00C67386">
      <w:pPr>
        <w:pStyle w:val="ListParagraph"/>
        <w:numPr>
          <w:ilvl w:val="0"/>
          <w:numId w:val="35"/>
        </w:numPr>
        <w:spacing w:before="9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17A93AC2" w14:textId="77777777" w:rsidR="00AF3C12" w:rsidRDefault="00AF3C12" w:rsidP="00C67386">
      <w:pPr>
        <w:pStyle w:val="ListParagraph"/>
        <w:numPr>
          <w:ilvl w:val="0"/>
          <w:numId w:val="35"/>
        </w:numPr>
        <w:spacing w:before="90"/>
        <w:ind w:left="714" w:right="426" w:hanging="357"/>
      </w:pPr>
      <w:r w:rsidRPr="003F3EB4">
        <w:rPr>
          <w:b/>
          <w:bCs/>
        </w:rPr>
        <w:t>Soustřeďte se a eliminujte faktory, které vás vyrušují a rozptylují při práci</w:t>
      </w:r>
      <w:r>
        <w:t>.</w:t>
      </w:r>
    </w:p>
    <w:p w14:paraId="523FF207" w14:textId="77777777" w:rsidR="00AF3C12" w:rsidRDefault="00AF3C12" w:rsidP="00C67386">
      <w:pPr>
        <w:pStyle w:val="ListParagraph"/>
        <w:numPr>
          <w:ilvl w:val="0"/>
          <w:numId w:val="35"/>
        </w:numPr>
        <w:spacing w:before="90"/>
        <w:ind w:left="714" w:right="426" w:hanging="357"/>
      </w:pPr>
      <w:r w:rsidRPr="003F3EB4">
        <w:rPr>
          <w:b/>
          <w:bCs/>
        </w:rPr>
        <w:t>Rozdělte složitý úkol na menší části</w:t>
      </w:r>
      <w:r>
        <w:t>.</w:t>
      </w:r>
    </w:p>
    <w:p w14:paraId="7A34D04E" w14:textId="77777777" w:rsidR="00AF3C12" w:rsidRDefault="00AF3C12" w:rsidP="00C67386">
      <w:pPr>
        <w:pStyle w:val="ListParagraph"/>
        <w:numPr>
          <w:ilvl w:val="0"/>
          <w:numId w:val="35"/>
        </w:numPr>
        <w:spacing w:before="90"/>
        <w:ind w:left="714" w:right="426" w:hanging="357"/>
      </w:pPr>
      <w:r w:rsidRPr="003F3EB4">
        <w:rPr>
          <w:b/>
          <w:bCs/>
        </w:rPr>
        <w:t>Vytvářejte velké časové úseky</w:t>
      </w:r>
      <w:r w:rsidR="003F3EB4">
        <w:t xml:space="preserve"> -</w:t>
      </w:r>
      <w:r>
        <w:t xml:space="preserve"> abyste se delší dobu mohli soustředit na nejdůležitější úkoly.</w:t>
      </w:r>
    </w:p>
    <w:p w14:paraId="57283167" w14:textId="77777777" w:rsidR="00AF3C12" w:rsidRDefault="001F496C" w:rsidP="00C67386">
      <w:pPr>
        <w:pStyle w:val="ListParagraph"/>
        <w:numPr>
          <w:ilvl w:val="0"/>
          <w:numId w:val="35"/>
        </w:numPr>
        <w:spacing w:before="90"/>
        <w:ind w:left="714" w:right="426" w:hanging="357"/>
      </w:pPr>
      <w:r w:rsidRPr="003F3EB4">
        <w:rPr>
          <w:b/>
          <w:bCs/>
        </w:rPr>
        <w:t>Vypěstujte si smysl pro naléhavost a pracujte rychle na klíčových úkolech</w:t>
      </w:r>
      <w:r>
        <w:t>.</w:t>
      </w:r>
    </w:p>
    <w:p w14:paraId="6670215D" w14:textId="408077C3" w:rsidR="00125741" w:rsidRDefault="00747165" w:rsidP="00C67386">
      <w:pPr>
        <w:pStyle w:val="ListParagraph"/>
        <w:numPr>
          <w:ilvl w:val="0"/>
          <w:numId w:val="35"/>
        </w:numPr>
        <w:spacing w:before="90"/>
        <w:ind w:left="714" w:right="426" w:hanging="357"/>
      </w:pPr>
      <w:r w:rsidRPr="003F3EB4">
        <w:rPr>
          <w:b/>
          <w:bCs/>
        </w:rPr>
        <w:t>Řešte úkoly po jednom</w:t>
      </w:r>
      <w:r>
        <w:t xml:space="preserve"> – stanovte si jasné priority a okamžitě se pusťte do toho nejvýznam</w:t>
      </w:r>
      <w:r w:rsidR="007A3FF4">
        <w:t>n</w:t>
      </w:r>
      <w:r>
        <w:t>ějšího úkolu a pracujte bez přestávek, dokud  práci nedokončíte.</w:t>
      </w:r>
    </w:p>
    <w:p w14:paraId="517E6D2E" w14:textId="77777777" w:rsidR="00982819" w:rsidRDefault="00982819" w:rsidP="005D4861">
      <w:pPr>
        <w:pStyle w:val="Heading4"/>
        <w:ind w:right="426"/>
      </w:pPr>
      <w:r>
        <w:t>Konec prokrastinace</w:t>
      </w:r>
    </w:p>
    <w:p w14:paraId="7A2F6F39" w14:textId="77777777" w:rsidR="00982819" w:rsidRDefault="00784762" w:rsidP="005D4861">
      <w:pPr>
        <w:ind w:right="426"/>
      </w:pPr>
      <w:r>
        <w:t xml:space="preserve">Předchozí metody se zaměřují především na strukturované plnění úkolů a stanovení cílů. </w:t>
      </w:r>
      <w:r w:rsidR="00EF3C2F">
        <w:t xml:space="preserve">Petr Ludwig se ve své knize Konec prokrastinace </w:t>
      </w:r>
      <w:r w:rsidR="00EF3C2F">
        <w:rPr>
          <w:lang w:val="en-US"/>
        </w:rPr>
        <w:t>[3</w:t>
      </w:r>
      <w:r w:rsidR="008B3BF4">
        <w:rPr>
          <w:lang w:val="en-US"/>
        </w:rPr>
        <w:t>9</w:t>
      </w:r>
      <w:r w:rsidR="00EF3C2F">
        <w:rPr>
          <w:lang w:val="en-US"/>
        </w:rPr>
        <w:t xml:space="preserve">] </w:t>
      </w:r>
      <w:r w:rsidR="00EF3C2F">
        <w:t>zaměřuje hlavně na vizualizační stránku a plnění osobních vizí.</w:t>
      </w:r>
      <w:r w:rsidR="00AB1E98">
        <w:t xml:space="preserve"> Autor rozlišuje vnitřní motivaci na motivaci cíl</w:t>
      </w:r>
      <w:r w:rsidR="007A3FF4">
        <w:t>i</w:t>
      </w:r>
      <w:r w:rsidR="00AB1E98">
        <w:t xml:space="preserve"> a cestou. </w:t>
      </w:r>
      <w:r w:rsidR="00AB1E98" w:rsidRPr="003F3EB4">
        <w:rPr>
          <w:b/>
          <w:bCs/>
        </w:rPr>
        <w:t>Motivace cíl</w:t>
      </w:r>
      <w:r w:rsidR="007A3FF4">
        <w:rPr>
          <w:b/>
          <w:bCs/>
        </w:rPr>
        <w:t>i</w:t>
      </w:r>
      <w:r w:rsidR="00AB1E98">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w:t>
      </w:r>
      <w:r w:rsidR="009010A4">
        <w:t xml:space="preserve"> Člověk se pak snaží tento pocit dále vyhledávat</w:t>
      </w:r>
      <w:r w:rsidR="00AB1E98">
        <w:t xml:space="preserve"> </w:t>
      </w:r>
      <w:r w:rsidR="009010A4">
        <w:t>a stanovovat další cíle. To může vést k frustraci či závisloti podobné té na kokainu. T</w:t>
      </w:r>
      <w:r w:rsidR="00AB1E98">
        <w:t>udíž</w:t>
      </w:r>
      <w:r w:rsidR="009010A4">
        <w:t xml:space="preserve"> motivace cíl</w:t>
      </w:r>
      <w:r w:rsidR="007A3FF4">
        <w:t>i</w:t>
      </w:r>
      <w:r w:rsidR="00AB1E98">
        <w:t xml:space="preserve"> nepřispívá k dlouhodobé spokojenosti</w:t>
      </w:r>
      <w:r w:rsidR="009010A4">
        <w:t xml:space="preserve">. Naopak vnitřní </w:t>
      </w:r>
      <w:r w:rsidR="009010A4" w:rsidRPr="003F3EB4">
        <w:rPr>
          <w:b/>
          <w:bCs/>
        </w:rPr>
        <w:t>motivace cestou</w:t>
      </w:r>
      <w:r w:rsidR="009010A4">
        <w:t xml:space="preserve">, jejíž základním prvkem je </w:t>
      </w:r>
      <w:r w:rsidR="009010A4" w:rsidRPr="003F3EB4">
        <w:rPr>
          <w:b/>
          <w:bCs/>
        </w:rPr>
        <w:t>osobní vize</w:t>
      </w:r>
      <w:r w:rsidR="003F3EB4">
        <w:t>, může vést k dlouhodobé spokojenosti (tzv. flow)</w:t>
      </w:r>
      <w:r w:rsidR="009010A4">
        <w:t xml:space="preserve">. </w:t>
      </w:r>
      <w:r w:rsidR="003F3EB4">
        <w:t>Motivace cestou</w:t>
      </w:r>
      <w:r w:rsidR="009010A4">
        <w:t xml:space="preserve"> se zaměřuje především na činnosti, ne na výsledky a</w:t>
      </w:r>
      <w:r w:rsidR="003F3EB4">
        <w:t xml:space="preserve"> na</w:t>
      </w:r>
      <w:r w:rsidR="009010A4">
        <w:t xml:space="preserve"> to, čemu by chtěl člověk ideálně věnovat čas. Při plnění vize pak můžeme určit milníky. Milníky se liší od cílů především tím, že </w:t>
      </w:r>
      <w:r w:rsidR="00FC26F0">
        <w:t>pokud jsou lidé motivováni cíl</w:t>
      </w:r>
      <w:r w:rsidR="007A3FF4">
        <w:t>i</w:t>
      </w:r>
      <w:r w:rsidR="00FC26F0">
        <w:t>, dělají činnosti pro cíle jako takové. Milník je spíše orientační bod, který udává, že jdeme správným směrem</w:t>
      </w:r>
      <w:r w:rsidR="003F3EB4">
        <w:t xml:space="preserve"> při plnění vize</w:t>
      </w:r>
      <w:r w:rsidR="00FC26F0">
        <w:t xml:space="preserve">. </w:t>
      </w:r>
    </w:p>
    <w:p w14:paraId="08CAE508" w14:textId="77777777" w:rsidR="00411957" w:rsidRDefault="00411957" w:rsidP="005D4861">
      <w:pPr>
        <w:ind w:right="426"/>
      </w:pPr>
      <w:r>
        <w:t>Hlavní nástroje, které kniha nabízí:</w:t>
      </w:r>
    </w:p>
    <w:p w14:paraId="6AC1192E" w14:textId="77777777" w:rsidR="00411957" w:rsidRDefault="00411957" w:rsidP="00C67386">
      <w:pPr>
        <w:pStyle w:val="ListParagraph"/>
        <w:numPr>
          <w:ilvl w:val="0"/>
          <w:numId w:val="36"/>
        </w:numPr>
        <w:ind w:right="426"/>
      </w:pPr>
      <w:r w:rsidRPr="003F3EB4">
        <w:rPr>
          <w:b/>
          <w:bCs/>
        </w:rPr>
        <w:lastRenderedPageBreak/>
        <w:t>Osobní vize</w:t>
      </w:r>
      <w:r>
        <w:t xml:space="preserve"> – </w:t>
      </w:r>
      <w:r w:rsidR="000354A3">
        <w:t xml:space="preserve">aby osobní vize skutečně podporovala vnitřní motivaci, musíme si ji vytvořit sami. </w:t>
      </w:r>
      <w:r w:rsidR="00F62324">
        <w:t>Před vytvořením finální verze osobní vize autor doporučuje vytvořit osobní SWOT analýzu</w:t>
      </w:r>
      <w:r w:rsidR="00DB513A">
        <w:t>, seznam osobních úspěchů, analýzu motivačních činností a beta-verzi osobní vize. Tyto metody jsou popsány níže.</w:t>
      </w:r>
    </w:p>
    <w:p w14:paraId="0CEFD92C" w14:textId="77777777" w:rsidR="00411957" w:rsidRDefault="00411957" w:rsidP="00C67386">
      <w:pPr>
        <w:pStyle w:val="ListParagraph"/>
        <w:numPr>
          <w:ilvl w:val="0"/>
          <w:numId w:val="36"/>
        </w:numPr>
        <w:ind w:right="426"/>
      </w:pPr>
      <w:r w:rsidRPr="003F3EB4">
        <w:rPr>
          <w:b/>
          <w:bCs/>
        </w:rPr>
        <w:t>Buzer-lístek</w:t>
      </w:r>
      <w:r>
        <w:t xml:space="preserve"> – </w:t>
      </w:r>
      <w:r w:rsidR="0006376B">
        <w:t xml:space="preserve">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w:t>
      </w:r>
      <w:r w:rsidR="0052272C">
        <w:t>Autor zavádí i možnost modrého (neutrálního) zabarvení v případě, že jsme z výjimečného důvodu nemohli aktivitu vykonat a nechtěli jsme přerušit naší rutinu. Dále je možné zavést nekaždodenní návyky. Návyky by pak měly být v souladu s osobní vizí</w:t>
      </w:r>
      <w:r w:rsidR="00316505">
        <w:t xml:space="preserve"> a tu si opakovat, abychom věděli, proč činnosti děláme. Dále autor doporučuje vybrat jeden návyk na měsích a ten dělat na 100</w:t>
      </w:r>
      <w:r w:rsidR="00316505">
        <w:rPr>
          <w:lang w:val="en-US"/>
        </w:rPr>
        <w:t xml:space="preserve">%. </w:t>
      </w:r>
      <w:r w:rsidR="00316505">
        <w:t>V případě, že jsme tabulku přestali vyplňovat, můžeme udělat „restart“.</w:t>
      </w:r>
    </w:p>
    <w:p w14:paraId="686B3031" w14:textId="77777777" w:rsidR="00316505" w:rsidRDefault="00316505" w:rsidP="00C67386">
      <w:pPr>
        <w:pStyle w:val="ListParagraph"/>
        <w:numPr>
          <w:ilvl w:val="0"/>
          <w:numId w:val="36"/>
        </w:numPr>
        <w:ind w:right="426"/>
      </w:pPr>
      <w:r w:rsidRPr="003F3EB4">
        <w:rPr>
          <w:b/>
          <w:bCs/>
        </w:rPr>
        <w:t>Todo-today</w:t>
      </w:r>
      <w:r>
        <w:t xml:space="preserve"> – na rozdíl od uchovávání úkolů v</w:t>
      </w:r>
      <w:r w:rsidR="009E69B5">
        <w:t> lineární formě</w:t>
      </w:r>
      <w:r>
        <w:t> seznam</w:t>
      </w:r>
      <w:r w:rsidR="009E69B5">
        <w:t>ů</w:t>
      </w:r>
      <w:r>
        <w:t xml:space="preserve"> jako v metodách GTD a ZTD, autor doporučuje využívat vizuální myšlenkové mapy.</w:t>
      </w:r>
      <w:r w:rsidR="009E69B5">
        <w:t xml:space="preserve">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w:t>
      </w:r>
      <w:r w:rsidR="007A3FF4">
        <w:t xml:space="preserve"> je</w:t>
      </w:r>
      <w:r w:rsidR="009E69B5">
        <w:t xml:space="preserve"> barevně podle priorit a propojte cestou tak, jak je chcete postupně plnit. Také pomáhá odhadnout čas trvání úkolu.</w:t>
      </w:r>
    </w:p>
    <w:p w14:paraId="7324C561" w14:textId="77777777" w:rsidR="00411957" w:rsidRDefault="00411957" w:rsidP="00C67386">
      <w:pPr>
        <w:pStyle w:val="ListParagraph"/>
        <w:numPr>
          <w:ilvl w:val="0"/>
          <w:numId w:val="36"/>
        </w:numPr>
        <w:ind w:right="426"/>
      </w:pPr>
      <w:r w:rsidRPr="003F3EB4">
        <w:rPr>
          <w:b/>
          <w:bCs/>
        </w:rPr>
        <w:t xml:space="preserve">Todo-all </w:t>
      </w:r>
      <w:r>
        <w:t xml:space="preserve">– </w:t>
      </w:r>
      <w:r w:rsidR="00035841">
        <w:t xml:space="preserve">základem tohoto systému je výše zmíněný nástroj </w:t>
      </w:r>
      <w:r w:rsidR="00035841" w:rsidRPr="00035841">
        <w:rPr>
          <w:b/>
          <w:bCs/>
        </w:rPr>
        <w:t>todo-today</w:t>
      </w:r>
      <w:r w:rsidR="00035841">
        <w:t xml:space="preserve">, pomáhající vytvořit plán každého dne. Další částí je jakýsi zásobník </w:t>
      </w:r>
      <w:r w:rsidR="00035841" w:rsidRPr="00035841">
        <w:rPr>
          <w:b/>
          <w:bCs/>
        </w:rPr>
        <w:t>todo</w:t>
      </w:r>
      <w:r w:rsidR="00035841">
        <w:t xml:space="preserve"> obsahující úkoly, které zatím nejsou zařazené a které chceme v budoucnu dělat. Třetí součástí je nástroj </w:t>
      </w:r>
      <w:r w:rsidR="00035841" w:rsidRPr="00035841">
        <w:rPr>
          <w:b/>
          <w:bCs/>
        </w:rPr>
        <w:t>ideas</w:t>
      </w:r>
      <w:r w:rsidR="00035841">
        <w:t xml:space="preserve">, který obsahuje soupis nápadů, které nechceme zapomenout. Poslední je klasický </w:t>
      </w:r>
      <w:r w:rsidR="00035841" w:rsidRPr="00035841">
        <w:rPr>
          <w:b/>
          <w:bCs/>
        </w:rPr>
        <w:t>diář</w:t>
      </w:r>
      <w:r w:rsidR="00035841">
        <w:t>, který využíváme pouze na časově vázané úkoly.</w:t>
      </w:r>
    </w:p>
    <w:p w14:paraId="64B5048F" w14:textId="77777777" w:rsidR="00411957" w:rsidRDefault="00411957" w:rsidP="00C67386">
      <w:pPr>
        <w:pStyle w:val="ListParagraph"/>
        <w:numPr>
          <w:ilvl w:val="0"/>
          <w:numId w:val="36"/>
        </w:numPr>
        <w:ind w:right="426"/>
      </w:pPr>
      <w:r w:rsidRPr="003F3EB4">
        <w:rPr>
          <w:b/>
          <w:bCs/>
        </w:rPr>
        <w:t>Hrdinství</w:t>
      </w:r>
      <w:r>
        <w:t xml:space="preserve"> – </w:t>
      </w:r>
      <w:r w:rsidR="00035841">
        <w:t>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w:t>
      </w:r>
      <w:r w:rsidR="009D0D7F">
        <w:t xml:space="preserve">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0F7CD890" w14:textId="77777777" w:rsidR="009D0D7F" w:rsidRDefault="009D0D7F" w:rsidP="00C67386">
      <w:pPr>
        <w:pStyle w:val="ListParagraph"/>
        <w:numPr>
          <w:ilvl w:val="0"/>
          <w:numId w:val="36"/>
        </w:numPr>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438CD465" w14:textId="77777777" w:rsidR="00411957" w:rsidRDefault="00411957" w:rsidP="00C67386">
      <w:pPr>
        <w:pStyle w:val="ListParagraph"/>
        <w:numPr>
          <w:ilvl w:val="0"/>
          <w:numId w:val="36"/>
        </w:numPr>
        <w:ind w:right="426"/>
      </w:pPr>
      <w:r w:rsidRPr="003F3EB4">
        <w:rPr>
          <w:b/>
          <w:bCs/>
        </w:rPr>
        <w:t>Flow-lístek</w:t>
      </w:r>
      <w:r>
        <w:t xml:space="preserve"> – </w:t>
      </w:r>
      <w:r w:rsidR="00B200A5">
        <w:t xml:space="preserve">tento nástroj spočívá v zaznamenání si každý den tři pozitivní věcí, které se nám ten den přihodily. To nám pak dlouhodobě může pomoct zaměřit </w:t>
      </w:r>
      <w:r w:rsidR="00B200A5">
        <w:lastRenderedPageBreak/>
        <w:t>se na pozitivní minulost a překonat své „křečky“ a deprese. Zároveň pak každý den ohodnoťte na stupnici spokojenosti od 1 do 10.</w:t>
      </w:r>
    </w:p>
    <w:p w14:paraId="0CBCF67E" w14:textId="77777777" w:rsidR="00411957" w:rsidRDefault="00411957" w:rsidP="00C67386">
      <w:pPr>
        <w:pStyle w:val="ListParagraph"/>
        <w:numPr>
          <w:ilvl w:val="0"/>
          <w:numId w:val="36"/>
        </w:numPr>
        <w:ind w:right="426"/>
      </w:pPr>
      <w:r w:rsidRPr="003F3EB4">
        <w:rPr>
          <w:b/>
          <w:bCs/>
        </w:rPr>
        <w:t>Křečko-restart</w:t>
      </w:r>
      <w:r>
        <w:t xml:space="preserve"> – </w:t>
      </w:r>
      <w:r w:rsidR="005D63BE">
        <w:t>„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w:t>
      </w:r>
      <w:r w:rsidR="00F24B37">
        <w:t xml:space="preserve"> a</w:t>
      </w:r>
      <w:r w:rsidR="005D63BE">
        <w:t xml:space="preserve"> obnovíme kognitivní zdroj </w:t>
      </w:r>
      <w:r w:rsidR="00F24B37">
        <w:t>(energii). Důležité je poznat svého nepřítele. V tomto případě uvědomit si, že v čase, kdy nás křeček ovládá, v ničem nevidíme smysl, cítíme se bezmocní a jsme negativně naladěni. Nakonec si musíme uvědomit, že zda v tomto stavu zůstaneme záleží pouze na nás. V tomto nám pomůže inner-game, přerušení křeččí smyčky, příprava todo-today a hrdinství prvního kroku.</w:t>
      </w:r>
    </w:p>
    <w:p w14:paraId="48490468" w14:textId="77777777" w:rsidR="00411957" w:rsidRDefault="00411957" w:rsidP="00C67386">
      <w:pPr>
        <w:pStyle w:val="ListParagraph"/>
        <w:numPr>
          <w:ilvl w:val="0"/>
          <w:numId w:val="36"/>
        </w:numPr>
        <w:ind w:right="426"/>
      </w:pPr>
      <w:r w:rsidRPr="003F3EB4">
        <w:rPr>
          <w:b/>
          <w:bCs/>
        </w:rPr>
        <w:t>Schůzky sám se sebou</w:t>
      </w:r>
      <w:r>
        <w:t xml:space="preserve"> – </w:t>
      </w:r>
      <w:r w:rsidR="00F24B37">
        <w:t>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43AF24F" w14:textId="77777777" w:rsidR="00411957" w:rsidRDefault="00411957" w:rsidP="005D4861">
      <w:pPr>
        <w:ind w:right="426"/>
      </w:pPr>
      <w:r>
        <w:t>Doplňkové metody jsou pak následující:</w:t>
      </w:r>
    </w:p>
    <w:p w14:paraId="546E8316" w14:textId="77777777" w:rsidR="00411957" w:rsidRDefault="0062696D" w:rsidP="00C67386">
      <w:pPr>
        <w:pStyle w:val="ListParagraph"/>
        <w:numPr>
          <w:ilvl w:val="0"/>
          <w:numId w:val="37"/>
        </w:numPr>
        <w:ind w:right="426"/>
      </w:pPr>
      <w:r w:rsidRPr="003F3EB4">
        <w:rPr>
          <w:b/>
          <w:bCs/>
        </w:rPr>
        <w:t>Osobní SW</w:t>
      </w:r>
      <w:r w:rsidR="00F62324" w:rsidRPr="003F3EB4">
        <w:rPr>
          <w:b/>
          <w:bCs/>
        </w:rPr>
        <w:t>O</w:t>
      </w:r>
      <w:r w:rsidRPr="003F3EB4">
        <w:rPr>
          <w:b/>
          <w:bCs/>
        </w:rPr>
        <w:t>T analýza</w:t>
      </w:r>
      <w:r>
        <w:t xml:space="preserve"> – </w:t>
      </w:r>
      <w:r w:rsidR="00DB513A">
        <w:t>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w:t>
      </w:r>
      <w:r w:rsidR="005235AC">
        <w:t xml:space="preserve"> </w:t>
      </w:r>
      <w:r w:rsidR="003406BC">
        <w:t>Zároveň s v</w:t>
      </w:r>
      <w:r w:rsidR="005235AC">
        <w:t>ypsáním příležitostí a hrozeb dojde k omezení šíře potenciálu a to vede k výběru pouze podstatných příležitostí a tím snadnějšímu plnění osobní vize.</w:t>
      </w:r>
    </w:p>
    <w:p w14:paraId="2EA7BA49" w14:textId="77777777" w:rsidR="0062696D" w:rsidRDefault="0062696D" w:rsidP="00C67386">
      <w:pPr>
        <w:pStyle w:val="ListParagraph"/>
        <w:numPr>
          <w:ilvl w:val="0"/>
          <w:numId w:val="37"/>
        </w:numPr>
        <w:ind w:right="426"/>
      </w:pPr>
      <w:r w:rsidRPr="003F3EB4">
        <w:rPr>
          <w:b/>
          <w:bCs/>
        </w:rPr>
        <w:t>Seznam osobních úspěchů</w:t>
      </w:r>
      <w:r>
        <w:t xml:space="preserve"> – </w:t>
      </w:r>
      <w:r w:rsidR="003406BC">
        <w:t>na papír sepište minimálně dvacet  důležitých životních úspěchů a okamžiků, díky kterým jste na sebe hrdí.</w:t>
      </w:r>
    </w:p>
    <w:p w14:paraId="73A24D72" w14:textId="77777777" w:rsidR="0062696D" w:rsidRDefault="0062696D" w:rsidP="00C67386">
      <w:pPr>
        <w:pStyle w:val="ListParagraph"/>
        <w:numPr>
          <w:ilvl w:val="0"/>
          <w:numId w:val="37"/>
        </w:numPr>
        <w:ind w:right="426"/>
      </w:pPr>
      <w:r w:rsidRPr="003F3EB4">
        <w:rPr>
          <w:b/>
          <w:bCs/>
        </w:rPr>
        <w:t>Analýza motivujících činností</w:t>
      </w:r>
      <w:r>
        <w:t xml:space="preserve"> – </w:t>
      </w:r>
      <w:r w:rsidR="003406BC">
        <w:t>sepište činnosti, které si přejete dělat pro svůj osobní rozvoj. Analýza tak může odhalit aktivity, jejichž zapojení do osobní vize může přinést silnou vnitřní motivaci. Jsou to zejména činnosti přinášejí</w:t>
      </w:r>
      <w:r w:rsidR="003554FF">
        <w:t>cí</w:t>
      </w:r>
      <w:r w:rsidR="003406BC">
        <w:t xml:space="preserve"> rozvoj, vytvářející odkaz, pomáhající budovat vztahy a nesobecké činnosti, které neděláme pro sebe, ale pro své okolí.</w:t>
      </w:r>
    </w:p>
    <w:p w14:paraId="348200D5" w14:textId="77777777" w:rsidR="0062696D" w:rsidRDefault="0062696D" w:rsidP="00C67386">
      <w:pPr>
        <w:pStyle w:val="ListParagraph"/>
        <w:numPr>
          <w:ilvl w:val="0"/>
          <w:numId w:val="37"/>
        </w:numPr>
        <w:ind w:right="426"/>
      </w:pPr>
      <w:r w:rsidRPr="003F3EB4">
        <w:rPr>
          <w:b/>
          <w:bCs/>
        </w:rPr>
        <w:t>Beta-verze vize</w:t>
      </w:r>
      <w:r>
        <w:t xml:space="preserve"> – </w:t>
      </w:r>
      <w:r w:rsidR="003406BC">
        <w:t>sestavte startovní verzi osobní vize. Tu sestavíte odpovědí na následující otázky:</w:t>
      </w:r>
    </w:p>
    <w:p w14:paraId="7A66ACF0" w14:textId="77777777" w:rsidR="003406BC" w:rsidRDefault="003406BC" w:rsidP="00C67386">
      <w:pPr>
        <w:pStyle w:val="ListParagraph"/>
        <w:numPr>
          <w:ilvl w:val="1"/>
          <w:numId w:val="37"/>
        </w:numPr>
        <w:ind w:right="426"/>
      </w:pPr>
      <w:r>
        <w:t>Jaký je váš nejoblíbenější citát? Jaká myšlenka s vámi silně rezonuje?</w:t>
      </w:r>
    </w:p>
    <w:p w14:paraId="500570EB" w14:textId="77777777" w:rsidR="003406BC" w:rsidRDefault="003406BC" w:rsidP="00C67386">
      <w:pPr>
        <w:pStyle w:val="ListParagraph"/>
        <w:numPr>
          <w:ilvl w:val="1"/>
          <w:numId w:val="37"/>
        </w:numPr>
        <w:ind w:right="426"/>
      </w:pPr>
      <w:r>
        <w:t>Jaké jsou vaše nejdůležitější tři hodnoty?</w:t>
      </w:r>
    </w:p>
    <w:p w14:paraId="7BC9B96A" w14:textId="77777777" w:rsidR="003406BC" w:rsidRDefault="003406BC" w:rsidP="00C67386">
      <w:pPr>
        <w:pStyle w:val="ListParagraph"/>
        <w:numPr>
          <w:ilvl w:val="1"/>
          <w:numId w:val="37"/>
        </w:numPr>
        <w:ind w:right="426"/>
      </w:pPr>
      <w:r>
        <w:t>Čemu chcete věnovat čas svého života? Jaké činnosti chcete ideálně dělat?</w:t>
      </w:r>
    </w:p>
    <w:p w14:paraId="04DB13BE" w14:textId="77777777" w:rsidR="003406BC" w:rsidRDefault="003406BC" w:rsidP="00C67386">
      <w:pPr>
        <w:pStyle w:val="ListParagraph"/>
        <w:numPr>
          <w:ilvl w:val="1"/>
          <w:numId w:val="37"/>
        </w:numPr>
        <w:ind w:right="426"/>
      </w:pPr>
      <w:r>
        <w:t>Jak můžete být užiteční lidské společnosti?</w:t>
      </w:r>
    </w:p>
    <w:p w14:paraId="639119CB" w14:textId="77777777" w:rsidR="0062696D" w:rsidRDefault="0062696D" w:rsidP="00C67386">
      <w:pPr>
        <w:pStyle w:val="ListParagraph"/>
        <w:numPr>
          <w:ilvl w:val="0"/>
          <w:numId w:val="37"/>
        </w:numPr>
        <w:ind w:right="426"/>
      </w:pPr>
      <w:r w:rsidRPr="003F3EB4">
        <w:rPr>
          <w:b/>
          <w:bCs/>
        </w:rPr>
        <w:t>Křečko-lístek</w:t>
      </w:r>
      <w:r>
        <w:t xml:space="preserve"> – </w:t>
      </w:r>
      <w:r w:rsidR="009D0D7F">
        <w:t xml:space="preserve">„křečky“ označuje autor </w:t>
      </w:r>
      <w:r w:rsidR="00B200A5">
        <w:t>jako jakési „trny“ v životě. Aby trny nepíchaly, musí se buď zlomit nebo alespoň otupit. Tyto křečky, je dobré sepsat na papír (autor nedoporučuje naráz) a každého zhodnotit. V čem je křeček přínosný? V jakých věcech mě posunul?</w:t>
      </w:r>
    </w:p>
    <w:p w14:paraId="50975C4F" w14:textId="77777777" w:rsidR="00272846" w:rsidRDefault="00272846" w:rsidP="005D4861">
      <w:pPr>
        <w:spacing w:before="0" w:after="110"/>
        <w:ind w:right="426"/>
      </w:pPr>
      <w:r>
        <w:br w:type="page"/>
      </w:r>
    </w:p>
    <w:p w14:paraId="59BD1B30" w14:textId="77777777" w:rsidR="008C4B86" w:rsidRDefault="00BC2ED9" w:rsidP="005D4861">
      <w:pPr>
        <w:pStyle w:val="Heading3"/>
        <w:ind w:right="426"/>
      </w:pPr>
      <w:bookmarkStart w:id="73" w:name="_heading=h.kf8iyi5o14uh" w:colFirst="0" w:colLast="0"/>
      <w:bookmarkEnd w:id="73"/>
      <w:r>
        <w:lastRenderedPageBreak/>
        <w:t>Aplikace</w:t>
      </w:r>
    </w:p>
    <w:p w14:paraId="46C8EE22" w14:textId="77777777" w:rsidR="008C4B86" w:rsidRDefault="00BC2ED9" w:rsidP="005D4861">
      <w:pPr>
        <w:pStyle w:val="Heading4"/>
        <w:ind w:right="426"/>
      </w:pPr>
      <w:r>
        <w:t>Trello</w:t>
      </w:r>
    </w:p>
    <w:p w14:paraId="25646532" w14:textId="0170C429" w:rsidR="00FF0D36" w:rsidRDefault="00FF0D36" w:rsidP="005D4861">
      <w:pPr>
        <w:ind w:right="426"/>
      </w:pPr>
      <w:r>
        <w:t>Trello</w:t>
      </w:r>
      <w:r w:rsidR="003554FF">
        <w:t xml:space="preserve"> (</w:t>
      </w:r>
      <w:r w:rsidR="003554FF">
        <w:fldChar w:fldCharType="begin"/>
      </w:r>
      <w:r w:rsidR="003554FF">
        <w:instrText xml:space="preserve"> REF _Ref37196658 \h </w:instrText>
      </w:r>
      <w:r w:rsidR="003554FF">
        <w:fldChar w:fldCharType="separate"/>
      </w:r>
      <w:r w:rsidR="00A030EC">
        <w:t xml:space="preserve">Obrázek </w:t>
      </w:r>
      <w:r w:rsidR="00A030EC">
        <w:rPr>
          <w:noProof/>
        </w:rPr>
        <w:t>7</w:t>
      </w:r>
      <w:r w:rsidR="003554FF">
        <w:fldChar w:fldCharType="end"/>
      </w:r>
      <w:r w:rsidR="003554FF">
        <w:t>)</w:t>
      </w:r>
      <w:r>
        <w:t xml:space="preserve"> je multiplatformní aplikace vytvořená ve stylu „Kanban board“, kdy vytvoříme několik sloupců označujících fáze zpracování úkolu a samotné úkoly ve stylu kartiček mezi nimi přesouváme podle fáze, ve které se</w:t>
      </w:r>
      <w:r w:rsidR="00BE205D">
        <w:t xml:space="preserve"> aktuálně</w:t>
      </w:r>
      <w:r>
        <w:t xml:space="preserve"> nachází. Projekty můžete sdílet s ostatními či jen na svých zařízeních. Placená verze pak nabízí propojení s jinými aplikacemi (Google, Slack, Dropbox,…) či automatizaci zpracování úkolů nazvanou </w:t>
      </w:r>
      <w:r w:rsidR="00D26B33">
        <w:t>Butler (v překladu Komorník).</w:t>
      </w:r>
    </w:p>
    <w:p w14:paraId="178AF6A6" w14:textId="77777777" w:rsidR="00FF0D36" w:rsidRDefault="00A2797B" w:rsidP="005D4861">
      <w:pPr>
        <w:spacing w:after="160"/>
        <w:ind w:right="426"/>
      </w:pPr>
      <w:r>
        <w:rPr>
          <w:noProof/>
        </w:rPr>
        <w:drawing>
          <wp:inline distT="0" distB="0" distL="0" distR="0" wp14:anchorId="5A66E363" wp14:editId="382E3A70">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4924FCB8" w14:textId="77777777" w:rsidR="003554FF" w:rsidRDefault="00A2797B" w:rsidP="005D4861">
      <w:pPr>
        <w:keepNext/>
        <w:spacing w:before="0" w:after="110"/>
        <w:ind w:right="426"/>
      </w:pPr>
      <w:r>
        <w:rPr>
          <w:noProof/>
        </w:rPr>
        <w:drawing>
          <wp:inline distT="0" distB="0" distL="0" distR="0" wp14:anchorId="60849C9F" wp14:editId="5A7979F8">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2B000473" w14:textId="36E4B2F2" w:rsidR="00A2797B" w:rsidRDefault="003554FF" w:rsidP="005D4861">
      <w:pPr>
        <w:pStyle w:val="Caption"/>
        <w:ind w:right="426"/>
      </w:pPr>
      <w:bookmarkStart w:id="74" w:name="_Ref37196658"/>
      <w:r>
        <w:t xml:space="preserve">Obrázek </w:t>
      </w:r>
      <w:fldSimple w:instr=" SEQ Obrázek \* ARABIC ">
        <w:r w:rsidR="00BD423D">
          <w:rPr>
            <w:noProof/>
          </w:rPr>
          <w:t>7</w:t>
        </w:r>
      </w:fldSimple>
      <w:bookmarkEnd w:id="74"/>
      <w:r>
        <w:t xml:space="preserve"> - Ukázka aplikace Trello (zdroj: trello.com)</w:t>
      </w:r>
    </w:p>
    <w:p w14:paraId="3AB76EF1" w14:textId="77777777" w:rsidR="00747165" w:rsidRDefault="00747165" w:rsidP="005D4861">
      <w:pPr>
        <w:pStyle w:val="Heading4"/>
        <w:ind w:right="426"/>
      </w:pPr>
      <w:r>
        <w:lastRenderedPageBreak/>
        <w:t>Todoist</w:t>
      </w:r>
    </w:p>
    <w:p w14:paraId="2A27F21D" w14:textId="796AF96E" w:rsidR="00272846" w:rsidRPr="00272846" w:rsidRDefault="00272846" w:rsidP="005D4861">
      <w:pPr>
        <w:ind w:right="426"/>
      </w:pPr>
      <w:r>
        <w:t>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w:t>
      </w:r>
      <w:r w:rsidR="003554FF">
        <w:t xml:space="preserve">, viz. </w:t>
      </w:r>
      <w:r w:rsidR="003554FF">
        <w:fldChar w:fldCharType="begin"/>
      </w:r>
      <w:r w:rsidR="003554FF">
        <w:instrText xml:space="preserve"> REF _Ref37196720 \h </w:instrText>
      </w:r>
      <w:r w:rsidR="003554FF">
        <w:fldChar w:fldCharType="separate"/>
      </w:r>
      <w:r w:rsidR="00A030EC">
        <w:t xml:space="preserve">Obrázek </w:t>
      </w:r>
      <w:r w:rsidR="00A030EC">
        <w:rPr>
          <w:noProof/>
        </w:rPr>
        <w:t>8</w:t>
      </w:r>
      <w:r w:rsidR="003554FF">
        <w:fldChar w:fldCharType="end"/>
      </w:r>
      <w:r w:rsidR="003554FF">
        <w:t>.</w:t>
      </w:r>
    </w:p>
    <w:p w14:paraId="597FFEDA" w14:textId="77777777" w:rsidR="00A2797B" w:rsidRDefault="00D26B33" w:rsidP="005D4861">
      <w:pPr>
        <w:ind w:right="426"/>
      </w:pPr>
      <w:r>
        <w:rPr>
          <w:noProof/>
        </w:rPr>
        <w:drawing>
          <wp:inline distT="0" distB="0" distL="0" distR="0" wp14:anchorId="014902C1" wp14:editId="68FB498D">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1E60D381" w14:textId="77777777" w:rsidR="003554FF" w:rsidRDefault="00DD4482" w:rsidP="005D4861">
      <w:pPr>
        <w:keepNext/>
        <w:ind w:left="720" w:right="426" w:firstLine="142"/>
      </w:pPr>
      <w:r>
        <w:rPr>
          <w:noProof/>
        </w:rPr>
        <w:drawing>
          <wp:inline distT="0" distB="0" distL="0" distR="0" wp14:anchorId="0B41A335" wp14:editId="701EE64B">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6C75B45E" wp14:editId="7A95745A">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039EBB55" w14:textId="1DEADDF3" w:rsidR="00DD4482" w:rsidRDefault="003554FF" w:rsidP="005D4861">
      <w:pPr>
        <w:pStyle w:val="Caption"/>
        <w:ind w:right="426"/>
      </w:pPr>
      <w:bookmarkStart w:id="75" w:name="_Ref37196720"/>
      <w:r>
        <w:t xml:space="preserve">Obrázek </w:t>
      </w:r>
      <w:fldSimple w:instr=" SEQ Obrázek \* ARABIC ">
        <w:r w:rsidR="00BD423D">
          <w:rPr>
            <w:noProof/>
          </w:rPr>
          <w:t>8</w:t>
        </w:r>
      </w:fldSimple>
      <w:bookmarkEnd w:id="75"/>
      <w:r>
        <w:t xml:space="preserve"> - Ukázka aplikace Todoist (zdroj: todoist.com)</w:t>
      </w:r>
    </w:p>
    <w:p w14:paraId="7B855995" w14:textId="77777777" w:rsidR="00866DAD" w:rsidRDefault="00866DAD" w:rsidP="005D4861">
      <w:pPr>
        <w:pStyle w:val="Heading4"/>
        <w:ind w:right="426"/>
      </w:pPr>
      <w:r>
        <w:lastRenderedPageBreak/>
        <w:t>Toodledo</w:t>
      </w:r>
    </w:p>
    <w:p w14:paraId="45CAA1B0" w14:textId="476E5754" w:rsidR="00835CD4" w:rsidRPr="00835CD4" w:rsidRDefault="0093476D" w:rsidP="005D4861">
      <w:pPr>
        <w:ind w:right="426"/>
      </w:pPr>
      <w:r>
        <w:t>Multiplatformí a</w:t>
      </w:r>
      <w:r w:rsidR="00BE205D">
        <w:t xml:space="preserve">plikace </w:t>
      </w:r>
      <w:r w:rsidR="00835CD4">
        <w:t>Toodledo</w:t>
      </w:r>
      <w:r w:rsidR="00B84D19">
        <w:t xml:space="preserve"> (</w:t>
      </w:r>
      <w:r w:rsidR="00B84D19">
        <w:fldChar w:fldCharType="begin"/>
      </w:r>
      <w:r w:rsidR="00B84D19">
        <w:instrText xml:space="preserve"> REF _Ref37196796 \h </w:instrText>
      </w:r>
      <w:r w:rsidR="00B84D19">
        <w:fldChar w:fldCharType="separate"/>
      </w:r>
      <w:r w:rsidR="00A030EC">
        <w:t xml:space="preserve">Obrázek </w:t>
      </w:r>
      <w:r w:rsidR="00A030EC">
        <w:rPr>
          <w:noProof/>
        </w:rPr>
        <w:t>9</w:t>
      </w:r>
      <w:r w:rsidR="00B84D19">
        <w:fldChar w:fldCharType="end"/>
      </w:r>
      <w:r w:rsidR="00B84D19">
        <w:t>)</w:t>
      </w:r>
      <w:r w:rsidR="00835CD4">
        <w:t xml:space="preserve"> je zcela zdarma a zaujala mě především díky volitelnému množství informací u každého úkolu. </w:t>
      </w:r>
      <w:r w:rsidR="00E544B3">
        <w:t>Nabízí</w:t>
      </w:r>
      <w:r w:rsidR="00835CD4">
        <w:t xml:space="preserve"> odhadnut</w:t>
      </w:r>
      <w:r w:rsidR="00E544B3">
        <w:t>í</w:t>
      </w:r>
      <w:r w:rsidR="00835CD4">
        <w:t xml:space="preserve"> doba trvání</w:t>
      </w:r>
      <w:r w:rsidR="00E544B3">
        <w:t xml:space="preserve"> úkolu</w:t>
      </w:r>
      <w:r w:rsidR="00835CD4">
        <w:t>, časova</w:t>
      </w:r>
      <w:r w:rsidR="00E544B3">
        <w:t>č</w:t>
      </w:r>
      <w:r w:rsidR="00835CD4">
        <w:t xml:space="preserve"> nebo cíl</w:t>
      </w:r>
      <w:r w:rsidR="00BE205D">
        <w:t>, ke kterému</w:t>
      </w:r>
      <w:r w:rsidR="00E544B3">
        <w:t xml:space="preserve"> úkol patří. Kromě stanovení cílů a úkolů umožňuje i vytváření poznámek, seznamů či návyků.</w:t>
      </w:r>
    </w:p>
    <w:p w14:paraId="09A9C0D2" w14:textId="77777777" w:rsidR="00866DAD" w:rsidRDefault="00866DAD" w:rsidP="005D4861">
      <w:pPr>
        <w:ind w:right="426"/>
      </w:pPr>
      <w:r>
        <w:rPr>
          <w:noProof/>
        </w:rPr>
        <w:drawing>
          <wp:inline distT="0" distB="0" distL="0" distR="0" wp14:anchorId="529DAACA" wp14:editId="05ADD83C">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28">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5056F0A2" w14:textId="77777777" w:rsidR="00B84D19" w:rsidRDefault="00B84D19" w:rsidP="005D4861">
      <w:pPr>
        <w:ind w:right="426"/>
      </w:pPr>
    </w:p>
    <w:p w14:paraId="325A6778" w14:textId="77777777" w:rsidR="00B84D19" w:rsidRDefault="0093476D" w:rsidP="005D4861">
      <w:pPr>
        <w:keepNext/>
        <w:ind w:right="426"/>
      </w:pPr>
      <w:r>
        <w:rPr>
          <w:noProof/>
        </w:rPr>
        <w:drawing>
          <wp:inline distT="0" distB="0" distL="0" distR="0" wp14:anchorId="794D28E5" wp14:editId="2026D4C0">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514040A8" w14:textId="5DCA1DAA" w:rsidR="0093476D" w:rsidRDefault="00B84D19" w:rsidP="005D4861">
      <w:pPr>
        <w:pStyle w:val="Caption"/>
        <w:ind w:right="426"/>
      </w:pPr>
      <w:bookmarkStart w:id="76" w:name="_Ref37196796"/>
      <w:r>
        <w:t xml:space="preserve">Obrázek </w:t>
      </w:r>
      <w:fldSimple w:instr=" SEQ Obrázek \* ARABIC ">
        <w:r w:rsidR="00BD423D">
          <w:rPr>
            <w:noProof/>
          </w:rPr>
          <w:t>9</w:t>
        </w:r>
      </w:fldSimple>
      <w:bookmarkEnd w:id="76"/>
      <w:r>
        <w:t xml:space="preserve"> - Ukázka aplikace Toodledo (zdroj: pcmag.com, medium.com)</w:t>
      </w:r>
    </w:p>
    <w:p w14:paraId="28FD539C" w14:textId="77777777" w:rsidR="00946EC9" w:rsidRDefault="00946EC9" w:rsidP="005D4861">
      <w:pPr>
        <w:pStyle w:val="Heading4"/>
        <w:ind w:right="426"/>
      </w:pPr>
      <w:r>
        <w:lastRenderedPageBreak/>
        <w:t>Evernote</w:t>
      </w:r>
    </w:p>
    <w:p w14:paraId="197D54B3" w14:textId="5CA224DB" w:rsidR="0093476D" w:rsidRPr="0093476D" w:rsidRDefault="009D1EA4" w:rsidP="005D4861">
      <w:pPr>
        <w:ind w:right="426"/>
      </w:pPr>
      <w:r>
        <w:t xml:space="preserve">Multiplatformní aplikace </w:t>
      </w:r>
      <w:r w:rsidR="0093476D">
        <w:t>Evernote</w:t>
      </w:r>
      <w:r w:rsidR="00B84D19">
        <w:t xml:space="preserve"> (</w:t>
      </w:r>
      <w:r w:rsidR="00B84D19">
        <w:fldChar w:fldCharType="begin"/>
      </w:r>
      <w:r w:rsidR="00B84D19">
        <w:instrText xml:space="preserve"> REF _Ref37196849 \h </w:instrText>
      </w:r>
      <w:r w:rsidR="00B84D19">
        <w:fldChar w:fldCharType="separate"/>
      </w:r>
      <w:r w:rsidR="00A030EC">
        <w:t xml:space="preserve">Obrázek </w:t>
      </w:r>
      <w:r w:rsidR="00A030EC">
        <w:rPr>
          <w:noProof/>
        </w:rPr>
        <w:t>10</w:t>
      </w:r>
      <w:r w:rsidR="00B84D19">
        <w:fldChar w:fldCharType="end"/>
      </w:r>
      <w:r w:rsidR="00B84D19">
        <w:t>)</w:t>
      </w:r>
      <w:r w:rsidR="0093476D">
        <w:t xml:space="preserve"> nabízí </w:t>
      </w:r>
      <w:r>
        <w:t>editor pro vytváření poznámek či úkolů. Placená verze umožňuje i přístup k poznámkám offline či funkci e-mailů a jejich přesměrování.</w:t>
      </w:r>
    </w:p>
    <w:p w14:paraId="78272660" w14:textId="77777777" w:rsidR="00B84D19" w:rsidRDefault="00946EC9" w:rsidP="005D4861">
      <w:pPr>
        <w:keepNext/>
        <w:ind w:right="426"/>
      </w:pPr>
      <w:r>
        <w:rPr>
          <w:noProof/>
        </w:rPr>
        <w:drawing>
          <wp:inline distT="0" distB="0" distL="0" distR="0" wp14:anchorId="0CBC9176" wp14:editId="392508D3">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10F8186E" w14:textId="327F7F29" w:rsidR="00946EC9" w:rsidRDefault="00B84D19" w:rsidP="005D4861">
      <w:pPr>
        <w:pStyle w:val="Caption"/>
        <w:ind w:right="426"/>
      </w:pPr>
      <w:bookmarkStart w:id="77" w:name="_Ref37196849"/>
      <w:r>
        <w:t xml:space="preserve">Obrázek </w:t>
      </w:r>
      <w:fldSimple w:instr=" SEQ Obrázek \* ARABIC ">
        <w:r w:rsidR="00BD423D">
          <w:rPr>
            <w:noProof/>
          </w:rPr>
          <w:t>10</w:t>
        </w:r>
      </w:fldSimple>
      <w:bookmarkEnd w:id="77"/>
      <w:r>
        <w:t xml:space="preserve"> - Ukázka aplikace Evernote (zdroj: evernote.com)</w:t>
      </w:r>
    </w:p>
    <w:p w14:paraId="18CDE8A3" w14:textId="77777777" w:rsidR="00164DCC" w:rsidRDefault="009D1EA4" w:rsidP="005D4861">
      <w:pPr>
        <w:pStyle w:val="Heading4"/>
        <w:ind w:right="426"/>
      </w:pPr>
      <w:r>
        <w:t xml:space="preserve">Nástroje </w:t>
      </w:r>
      <w:r w:rsidR="00164DCC">
        <w:t>Google</w:t>
      </w:r>
    </w:p>
    <w:p w14:paraId="2E62834B" w14:textId="77777777" w:rsidR="009D1EA4" w:rsidRPr="009D1EA4" w:rsidRDefault="009D1EA4" w:rsidP="005D4861">
      <w:pPr>
        <w:ind w:right="426"/>
      </w:pPr>
      <w:r>
        <w:t>Kombinace nástrojů Kalendář, Úkoly, Gmail či Keep také pomáhají s řízením osobní aktivity.</w:t>
      </w:r>
    </w:p>
    <w:p w14:paraId="14539211" w14:textId="77777777" w:rsidR="00B84D19" w:rsidRDefault="00E544B3" w:rsidP="005D4861">
      <w:pPr>
        <w:keepNext/>
        <w:ind w:right="426"/>
      </w:pPr>
      <w:r>
        <w:rPr>
          <w:noProof/>
        </w:rPr>
        <w:drawing>
          <wp:inline distT="0" distB="0" distL="0" distR="0" wp14:anchorId="5CD05FE4" wp14:editId="40FB947B">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65174408" w14:textId="7CC15E30" w:rsidR="00EF28D1" w:rsidRDefault="00B84D19" w:rsidP="005D4861">
      <w:pPr>
        <w:pStyle w:val="Caption"/>
        <w:ind w:right="426"/>
      </w:pPr>
      <w:r>
        <w:t xml:space="preserve">Obrázek </w:t>
      </w:r>
      <w:fldSimple w:instr=" SEQ Obrázek \* ARABIC ">
        <w:r w:rsidR="00BD423D">
          <w:rPr>
            <w:noProof/>
          </w:rPr>
          <w:t>11</w:t>
        </w:r>
      </w:fldSimple>
      <w:r>
        <w:t xml:space="preserve"> - Ukázka aplikace Google kalendář</w:t>
      </w:r>
    </w:p>
    <w:p w14:paraId="4899C70A" w14:textId="77777777" w:rsidR="001577E9" w:rsidRDefault="001577E9" w:rsidP="005D4861">
      <w:pPr>
        <w:pStyle w:val="Heading4"/>
        <w:ind w:right="426"/>
      </w:pPr>
      <w:r>
        <w:lastRenderedPageBreak/>
        <w:t>Flow-list</w:t>
      </w:r>
    </w:p>
    <w:p w14:paraId="4E75A632" w14:textId="18748C28" w:rsidR="009D1EA4" w:rsidRPr="009D1EA4" w:rsidRDefault="009D1EA4" w:rsidP="005D4861">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sidR="00F73143">
        <w:rPr>
          <w:color w:val="000000"/>
        </w:rPr>
        <w:t>Tím si klade za cíl vybudovat optimistický styl přemýšlení</w:t>
      </w:r>
      <w:r w:rsidR="00B84D19">
        <w:rPr>
          <w:color w:val="000000"/>
        </w:rPr>
        <w:t xml:space="preserve">, viz. </w:t>
      </w:r>
      <w:r w:rsidR="00B84D19">
        <w:rPr>
          <w:color w:val="000000"/>
        </w:rPr>
        <w:fldChar w:fldCharType="begin"/>
      </w:r>
      <w:r w:rsidR="00B84D19">
        <w:rPr>
          <w:color w:val="000000"/>
        </w:rPr>
        <w:instrText xml:space="preserve"> REF _Ref37197031 \h </w:instrText>
      </w:r>
      <w:r w:rsidR="00B84D19">
        <w:rPr>
          <w:color w:val="000000"/>
        </w:rPr>
      </w:r>
      <w:r w:rsidR="00B84D19">
        <w:rPr>
          <w:color w:val="000000"/>
        </w:rPr>
        <w:fldChar w:fldCharType="separate"/>
      </w:r>
      <w:r w:rsidR="00A030EC">
        <w:t xml:space="preserve">Obrázek </w:t>
      </w:r>
      <w:r w:rsidR="00A030EC">
        <w:rPr>
          <w:noProof/>
        </w:rPr>
        <w:t>12</w:t>
      </w:r>
      <w:r w:rsidR="00B84D19">
        <w:rPr>
          <w:color w:val="000000"/>
        </w:rPr>
        <w:fldChar w:fldCharType="end"/>
      </w:r>
      <w:r w:rsidR="00F73143">
        <w:rPr>
          <w:color w:val="000000"/>
        </w:rPr>
        <w:t>.</w:t>
      </w:r>
    </w:p>
    <w:p w14:paraId="1275A4A8" w14:textId="77777777" w:rsidR="00B84D19" w:rsidRDefault="00D26B33" w:rsidP="005D4861">
      <w:pPr>
        <w:keepNext/>
        <w:ind w:right="426"/>
      </w:pPr>
      <w:r>
        <w:rPr>
          <w:noProof/>
        </w:rPr>
        <w:drawing>
          <wp:inline distT="0" distB="0" distL="0" distR="0" wp14:anchorId="0E7C06AE" wp14:editId="47190C70">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32">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26FF0C9D" wp14:editId="2193BA67">
            <wp:extent cx="1746619" cy="3105150"/>
            <wp:effectExtent l="57150" t="95250" r="6350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sidR="00B84D19">
        <w:rPr>
          <w:noProof/>
        </w:rPr>
        <w:drawing>
          <wp:inline distT="0" distB="0" distL="0" distR="0" wp14:anchorId="3B62D351" wp14:editId="5951925B">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463A885D" w14:textId="07E21C07" w:rsidR="00D26B33" w:rsidRDefault="00B84D19" w:rsidP="005D4861">
      <w:pPr>
        <w:pStyle w:val="Caption"/>
        <w:ind w:right="426"/>
      </w:pPr>
      <w:bookmarkStart w:id="78" w:name="_Ref37197031"/>
      <w:r>
        <w:t xml:space="preserve">Obrázek </w:t>
      </w:r>
      <w:fldSimple w:instr=" SEQ Obrázek \* ARABIC ">
        <w:r w:rsidR="00BD423D">
          <w:rPr>
            <w:noProof/>
          </w:rPr>
          <w:t>12</w:t>
        </w:r>
      </w:fldSimple>
      <w:bookmarkEnd w:id="78"/>
      <w:r>
        <w:t xml:space="preserve"> - Ukázka aplikace Flow-list (zdroj: play.google.com)</w:t>
      </w:r>
    </w:p>
    <w:p w14:paraId="4E8E2EA0" w14:textId="77777777" w:rsidR="00C01F3F" w:rsidRDefault="00C01F3F" w:rsidP="005D4861">
      <w:pPr>
        <w:pStyle w:val="Heading4"/>
        <w:ind w:right="426"/>
      </w:pPr>
      <w:r>
        <w:t>Fabulous</w:t>
      </w:r>
    </w:p>
    <w:p w14:paraId="3F9F9DF8" w14:textId="77777777" w:rsidR="00B84D19" w:rsidRDefault="00946EC9" w:rsidP="005D4861">
      <w:pPr>
        <w:keepNext/>
        <w:ind w:right="426"/>
      </w:pPr>
      <w:r>
        <w:rPr>
          <w:noProof/>
        </w:rPr>
        <w:drawing>
          <wp:inline distT="0" distB="0" distL="0" distR="0" wp14:anchorId="29689549" wp14:editId="2C33DE66">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697C17DF" w14:textId="1BFCF070" w:rsidR="00946EC9" w:rsidRDefault="00B84D19" w:rsidP="005D4861">
      <w:pPr>
        <w:pStyle w:val="Caption"/>
        <w:ind w:right="426"/>
      </w:pPr>
      <w:bookmarkStart w:id="79" w:name="_Ref37197118"/>
      <w:r>
        <w:t xml:space="preserve">Obrázek </w:t>
      </w:r>
      <w:fldSimple w:instr=" SEQ Obrázek \* ARABIC ">
        <w:r w:rsidR="00BD423D">
          <w:rPr>
            <w:noProof/>
          </w:rPr>
          <w:t>13</w:t>
        </w:r>
      </w:fldSimple>
      <w:bookmarkEnd w:id="79"/>
      <w:r>
        <w:t xml:space="preserve"> - Ukázka aplikace Fabulous (zdroj: design.google)</w:t>
      </w:r>
    </w:p>
    <w:p w14:paraId="58ACAB9D" w14:textId="3BEB8C1D" w:rsidR="009D1EA4" w:rsidRPr="00946EC9" w:rsidRDefault="00287732" w:rsidP="005D4861">
      <w:pPr>
        <w:ind w:right="426"/>
      </w:pPr>
      <w:r>
        <w:t>Fabulous</w:t>
      </w:r>
      <w:r w:rsidR="00B84D19">
        <w:t xml:space="preserve"> (</w:t>
      </w:r>
      <w:r w:rsidR="00B84D19">
        <w:fldChar w:fldCharType="begin"/>
      </w:r>
      <w:r w:rsidR="00B84D19">
        <w:instrText xml:space="preserve"> REF _Ref37197118 \h </w:instrText>
      </w:r>
      <w:r w:rsidR="00B84D19">
        <w:fldChar w:fldCharType="separate"/>
      </w:r>
      <w:r w:rsidR="00A030EC">
        <w:t xml:space="preserve">Obrázek </w:t>
      </w:r>
      <w:r w:rsidR="00A030EC">
        <w:rPr>
          <w:noProof/>
        </w:rPr>
        <w:t>13</w:t>
      </w:r>
      <w:r w:rsidR="00B84D19">
        <w:fldChar w:fldCharType="end"/>
      </w:r>
      <w:r w:rsidR="00B84D19">
        <w:t>)</w:t>
      </w:r>
      <w:r>
        <w:t xml:space="preserve"> je mobilní aplikace zaměřující se na vytváření a udržování </w:t>
      </w:r>
      <w:r w:rsidR="00EF28D1">
        <w:t>zdravých</w:t>
      </w:r>
      <w:r>
        <w:t xml:space="preserve"> návyků. Aplikace byla vytvořena v rámci konzultac</w:t>
      </w:r>
      <w:r w:rsidR="00014C5F">
        <w:t>í</w:t>
      </w:r>
      <w:r>
        <w:t xml:space="preserve"> s psychologem Danem </w:t>
      </w:r>
      <w:r>
        <w:lastRenderedPageBreak/>
        <w:t>Ariely</w:t>
      </w:r>
      <w:r w:rsidR="00EF28D1">
        <w:t>, zabývajícím se především problematikou iracionálního chování. Nabízí virtuálního kouče, založeného na vědeckých výzkumech, který provází různými cestami ke snadnější adaptaci návyků. Obsahuje</w:t>
      </w:r>
      <w:r w:rsidR="00014C5F">
        <w:t xml:space="preserve"> vytvořený plán na míru uživatele po vyplnění vstupního dotazníku a</w:t>
      </w:r>
      <w:r w:rsidR="00EF28D1">
        <w:t xml:space="preserve"> mnoho</w:t>
      </w:r>
      <w:r w:rsidR="00014C5F">
        <w:t xml:space="preserve"> jiných</w:t>
      </w:r>
      <w:r w:rsidR="00EF28D1">
        <w:t xml:space="preserve"> přednastavených cílů</w:t>
      </w:r>
      <w:r w:rsidR="00014C5F">
        <w:t>, ze kterých si může uživatel u placené verze vybrat. Případně si může vytvářet vlastní.</w:t>
      </w:r>
    </w:p>
    <w:p w14:paraId="73408B8F" w14:textId="77777777" w:rsidR="008C4B86" w:rsidRDefault="00BC2ED9" w:rsidP="005D4861">
      <w:pPr>
        <w:pStyle w:val="Heading4"/>
        <w:ind w:right="426"/>
      </w:pPr>
      <w:bookmarkStart w:id="80" w:name="_heading=h.20w07tgskmfx" w:colFirst="0" w:colLast="0"/>
      <w:bookmarkEnd w:id="80"/>
      <w:r>
        <w:t>Habitica</w:t>
      </w:r>
    </w:p>
    <w:p w14:paraId="0E36F1E0" w14:textId="12439D4F" w:rsidR="00014C5F" w:rsidRPr="00014C5F" w:rsidRDefault="00232500" w:rsidP="005D4861">
      <w:pPr>
        <w:ind w:right="426"/>
      </w:pPr>
      <w:r>
        <w:t>Jedná se o multiplatformní aplikaci</w:t>
      </w:r>
      <w:r w:rsidR="007C4C0A">
        <w:t xml:space="preserve"> s prvky gamifikace, u které za plnění úkolů a zvyků dostanete virtuální měnu, za kterou můžete kupovat odměny a vylepšení avatara či jeho </w:t>
      </w:r>
      <w:r w:rsidR="00C5143B">
        <w:t>mazlíčka</w:t>
      </w:r>
      <w:r w:rsidR="007C4C0A">
        <w:t>. Aplikace je zdarma, ale můžete si dokoupit drahokamy, za které můžete kupovat nové výzvy</w:t>
      </w:r>
      <w:r w:rsidR="00B84D19">
        <w:t xml:space="preserve">, viz. </w:t>
      </w:r>
      <w:r w:rsidR="00B84D19">
        <w:fldChar w:fldCharType="begin"/>
      </w:r>
      <w:r w:rsidR="00B84D19">
        <w:instrText xml:space="preserve"> REF _Ref37197165 \h </w:instrText>
      </w:r>
      <w:r w:rsidR="00B84D19">
        <w:fldChar w:fldCharType="separate"/>
      </w:r>
      <w:r w:rsidR="00A030EC">
        <w:t xml:space="preserve">Obrázek </w:t>
      </w:r>
      <w:r w:rsidR="00A030EC">
        <w:rPr>
          <w:noProof/>
        </w:rPr>
        <w:t>14</w:t>
      </w:r>
      <w:r w:rsidR="00B84D19">
        <w:fldChar w:fldCharType="end"/>
      </w:r>
      <w:r w:rsidR="007C4C0A">
        <w:t>.</w:t>
      </w:r>
    </w:p>
    <w:p w14:paraId="6CE9DAD7" w14:textId="77777777" w:rsidR="00014C5F" w:rsidRDefault="00232500" w:rsidP="005D4861">
      <w:pPr>
        <w:ind w:right="426"/>
      </w:pPr>
      <w:r>
        <w:rPr>
          <w:noProof/>
        </w:rPr>
        <w:drawing>
          <wp:inline distT="0" distB="0" distL="0" distR="0" wp14:anchorId="5CE7B077" wp14:editId="3F69B506">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627D5A59" w14:textId="77777777" w:rsidR="00B84D19" w:rsidRDefault="00C5143B" w:rsidP="005D4861">
      <w:pPr>
        <w:keepNext/>
        <w:ind w:right="426"/>
      </w:pPr>
      <w:r>
        <w:t xml:space="preserve">     </w:t>
      </w:r>
      <w:r>
        <w:rPr>
          <w:noProof/>
        </w:rPr>
        <w:drawing>
          <wp:inline distT="0" distB="0" distL="0" distR="0" wp14:anchorId="55528151" wp14:editId="5937EDF8">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51B1325D" wp14:editId="15E5E983">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303C0442" wp14:editId="097C1E43">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7DFFE610" w14:textId="7DF909BA" w:rsidR="00014C5F" w:rsidRDefault="00B84D19" w:rsidP="005D4861">
      <w:pPr>
        <w:pStyle w:val="Caption"/>
        <w:ind w:right="426"/>
      </w:pPr>
      <w:bookmarkStart w:id="81" w:name="_Ref37197165"/>
      <w:r>
        <w:t xml:space="preserve">Obrázek </w:t>
      </w:r>
      <w:fldSimple w:instr=" SEQ Obrázek \* ARABIC ">
        <w:r w:rsidR="00BD423D">
          <w:rPr>
            <w:noProof/>
          </w:rPr>
          <w:t>14</w:t>
        </w:r>
      </w:fldSimple>
      <w:bookmarkEnd w:id="81"/>
      <w:r>
        <w:t xml:space="preserve"> - Ukázka aplikace Habitica (zdroj: play.google.com)</w:t>
      </w:r>
    </w:p>
    <w:p w14:paraId="5D29FCEE" w14:textId="77777777" w:rsidR="008C4B86" w:rsidRDefault="00BC2ED9" w:rsidP="005D4861">
      <w:pPr>
        <w:pStyle w:val="Heading4"/>
        <w:ind w:left="864" w:right="426" w:hanging="864"/>
      </w:pPr>
      <w:r>
        <w:lastRenderedPageBreak/>
        <w:t>Forest</w:t>
      </w:r>
    </w:p>
    <w:p w14:paraId="2ED91FE3" w14:textId="4D5E56DD" w:rsidR="00B6508C" w:rsidRDefault="00B6508C" w:rsidP="005D4861">
      <w:pPr>
        <w:ind w:right="426"/>
      </w:pPr>
      <w:r>
        <w:t>Mobilní aplikace Forest</w:t>
      </w:r>
      <w:r w:rsidR="00930A6D">
        <w:t xml:space="preserve"> (</w:t>
      </w:r>
      <w:r w:rsidR="00930A6D">
        <w:fldChar w:fldCharType="begin"/>
      </w:r>
      <w:r w:rsidR="00930A6D">
        <w:instrText xml:space="preserve"> REF _Ref37197231 \h </w:instrText>
      </w:r>
      <w:r w:rsidR="00930A6D">
        <w:fldChar w:fldCharType="separate"/>
      </w:r>
      <w:r w:rsidR="00A030EC">
        <w:t xml:space="preserve">Obrázek </w:t>
      </w:r>
      <w:r w:rsidR="00A030EC">
        <w:rPr>
          <w:noProof/>
        </w:rPr>
        <w:t>15</w:t>
      </w:r>
      <w:r w:rsidR="00930A6D">
        <w:fldChar w:fldCharType="end"/>
      </w:r>
      <w:r w:rsidR="00930A6D">
        <w:t>)</w:t>
      </w:r>
      <w:r>
        <w:t xml:space="preserve"> umožňuje nastavit čas, během kterého pěstujete strom a nesmíte být rušeni jinými aplikacemi. V případě, že budete chtít použít aplikaci, 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5AA910BE" w14:textId="77777777" w:rsidR="00930A6D" w:rsidRDefault="00DF3578" w:rsidP="005D4861">
      <w:pPr>
        <w:keepNext/>
        <w:ind w:right="426" w:firstLine="720"/>
      </w:pPr>
      <w:r>
        <w:rPr>
          <w:noProof/>
        </w:rPr>
        <w:drawing>
          <wp:inline distT="0" distB="0" distL="0" distR="0" wp14:anchorId="79A1B259" wp14:editId="4B440182">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40"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47D1B">
        <w:tab/>
      </w:r>
      <w:r>
        <w:rPr>
          <w:noProof/>
        </w:rPr>
        <w:drawing>
          <wp:inline distT="0" distB="0" distL="0" distR="0" wp14:anchorId="0AFAB7C4" wp14:editId="4F687E05">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41"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47D1B">
        <w:tab/>
      </w:r>
      <w:r>
        <w:rPr>
          <w:noProof/>
        </w:rPr>
        <w:drawing>
          <wp:inline distT="0" distB="0" distL="0" distR="0" wp14:anchorId="76B758E9" wp14:editId="72DACD57">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42"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F43B97" w14:textId="03CD2105" w:rsidR="007D769B" w:rsidRDefault="00930A6D" w:rsidP="005D4861">
      <w:pPr>
        <w:pStyle w:val="Caption"/>
        <w:ind w:right="426"/>
      </w:pPr>
      <w:bookmarkStart w:id="82" w:name="_Ref37197231"/>
      <w:r>
        <w:t xml:space="preserve">Obrázek </w:t>
      </w:r>
      <w:fldSimple w:instr=" SEQ Obrázek \* ARABIC ">
        <w:r w:rsidR="00BD423D">
          <w:rPr>
            <w:noProof/>
          </w:rPr>
          <w:t>15</w:t>
        </w:r>
      </w:fldSimple>
      <w:bookmarkEnd w:id="82"/>
      <w:r>
        <w:t xml:space="preserve"> - Ukázka aplikace Forest</w:t>
      </w:r>
    </w:p>
    <w:p w14:paraId="0E9EDF48" w14:textId="77777777" w:rsidR="00C5143B" w:rsidRDefault="00BC2ED9" w:rsidP="005D4861">
      <w:pPr>
        <w:pStyle w:val="Heading4"/>
        <w:ind w:right="426"/>
      </w:pPr>
      <w:r>
        <w:t>Duolingo</w:t>
      </w:r>
    </w:p>
    <w:p w14:paraId="7FE8954F" w14:textId="5421ADE4" w:rsidR="00232538" w:rsidRDefault="00232538" w:rsidP="005D4861">
      <w:pPr>
        <w:ind w:right="426"/>
      </w:pPr>
      <w:r>
        <w:t>Mobilní aplikaci Duolingo</w:t>
      </w:r>
      <w:r w:rsidR="00631285">
        <w:t xml:space="preserve"> (</w:t>
      </w:r>
      <w:r w:rsidR="00631285">
        <w:fldChar w:fldCharType="begin"/>
      </w:r>
      <w:r w:rsidR="00631285">
        <w:instrText xml:space="preserve"> REF _Ref37197268 \h </w:instrText>
      </w:r>
      <w:r w:rsidR="00631285">
        <w:fldChar w:fldCharType="separate"/>
      </w:r>
      <w:r w:rsidR="00A030EC">
        <w:t xml:space="preserve">Obrázek </w:t>
      </w:r>
      <w:r w:rsidR="00A030EC">
        <w:rPr>
          <w:noProof/>
        </w:rPr>
        <w:t>16</w:t>
      </w:r>
      <w:r w:rsidR="00631285">
        <w:fldChar w:fldCharType="end"/>
      </w:r>
      <w:r w:rsidR="00631285">
        <w:t>)</w:t>
      </w:r>
      <w:r>
        <w:t xml:space="preserve"> uvádím především kvůli zdravé tvorbě návyků. V tomto konkrétním případě učení jazyků zábavnou formou. Aplikací provádí maskot Duo, který uživateli radí, motivuje ho a nabádá k učení. </w:t>
      </w:r>
    </w:p>
    <w:p w14:paraId="18B4F4D5" w14:textId="77777777" w:rsidR="00631285" w:rsidRDefault="00DF3578" w:rsidP="005D4861">
      <w:pPr>
        <w:keepNext/>
        <w:ind w:right="426" w:firstLine="720"/>
      </w:pPr>
      <w:r>
        <w:rPr>
          <w:noProof/>
        </w:rPr>
        <w:drawing>
          <wp:inline distT="0" distB="0" distL="0" distR="0" wp14:anchorId="4F04759F" wp14:editId="792127B4">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43"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7FD2785" wp14:editId="15E1C800">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44"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1C261B3" wp14:editId="692ABE42">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45"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21500A" w14:textId="15FFB398" w:rsidR="00DF3578" w:rsidRDefault="00631285" w:rsidP="005D4861">
      <w:pPr>
        <w:pStyle w:val="Caption"/>
        <w:ind w:right="426"/>
      </w:pPr>
      <w:bookmarkStart w:id="83" w:name="_Ref37197268"/>
      <w:r>
        <w:t xml:space="preserve">Obrázek </w:t>
      </w:r>
      <w:fldSimple w:instr=" SEQ Obrázek \* ARABIC ">
        <w:r w:rsidR="00BD423D">
          <w:rPr>
            <w:noProof/>
          </w:rPr>
          <w:t>16</w:t>
        </w:r>
      </w:fldSimple>
      <w:bookmarkEnd w:id="83"/>
      <w:r>
        <w:t xml:space="preserve"> - Ukázka aplikace Duolingo</w:t>
      </w:r>
    </w:p>
    <w:p w14:paraId="26088679" w14:textId="77777777" w:rsidR="008C4B86" w:rsidRDefault="00BC2ED9" w:rsidP="005D4861">
      <w:pPr>
        <w:pStyle w:val="Heading3"/>
        <w:ind w:left="765" w:right="426" w:hanging="765"/>
      </w:pPr>
      <w:bookmarkStart w:id="84" w:name="_heading=h.59io5qd5o71e" w:colFirst="0" w:colLast="0"/>
      <w:bookmarkEnd w:id="84"/>
      <w:r>
        <w:lastRenderedPageBreak/>
        <w:t>Porovnání existujících řešení</w:t>
      </w:r>
    </w:p>
    <w:p w14:paraId="301B86BB" w14:textId="77777777" w:rsidR="002A25A7" w:rsidRDefault="00CF4E66" w:rsidP="005D4861">
      <w:pPr>
        <w:ind w:right="426"/>
      </w:pPr>
      <w:r>
        <w:t xml:space="preserve">Metoda </w:t>
      </w:r>
      <w:r w:rsidR="00EA6F90">
        <w:t>GTD</w:t>
      </w:r>
      <w:r>
        <w:t xml:space="preserve"> určuje konkrétní systém třídění úkolů pro jejich snadnější pozdější zpracování. Metoda</w:t>
      </w:r>
      <w:r w:rsidR="00EA6F90">
        <w:t xml:space="preserve"> ZTD</w:t>
      </w:r>
      <w:r>
        <w:t xml:space="preserve"> pak upravuje GTD se zaměřením na zdravé návyky a osobní cíle. Především také upozorňuje na důležitost rozdělení úkolů na podstatné a nepodstatné spíše než na dělání všeho jako metoda GTD.</w:t>
      </w:r>
      <w:r w:rsidR="00155CF0">
        <w:t xml:space="preserve"> Obě metody</w:t>
      </w:r>
      <w:r w:rsidR="00EA6F90">
        <w:t xml:space="preserve"> jsou zaměřené především na strukturu</w:t>
      </w:r>
      <w:r w:rsidR="00155CF0">
        <w:t xml:space="preserve"> seznamů.</w:t>
      </w:r>
    </w:p>
    <w:p w14:paraId="2B0C854F" w14:textId="77777777" w:rsidR="00EA6F90" w:rsidRDefault="00EA6F90" w:rsidP="005D4861">
      <w:pPr>
        <w:ind w:right="426"/>
      </w:pPr>
      <w:r>
        <w:t>Brian Tracy poskytuje dobré rady, které mohou zvýšit produktivitu</w:t>
      </w:r>
      <w:r w:rsidR="00155CF0">
        <w:t xml:space="preserve"> častým opakováním případně zavedením jen některých. Zavedení všech manter však nemusí být</w:t>
      </w:r>
      <w:r>
        <w:t xml:space="preserve"> dlouhodobě udržitelné a nepočítají s</w:t>
      </w:r>
      <w:r w:rsidR="00155CF0">
        <w:t> </w:t>
      </w:r>
      <w:r>
        <w:t>realitou</w:t>
      </w:r>
      <w:r w:rsidR="00155CF0">
        <w:t xml:space="preserve"> lidského selhání při motivaci.</w:t>
      </w:r>
    </w:p>
    <w:p w14:paraId="1A62E538" w14:textId="77777777" w:rsidR="00EA6F90" w:rsidRDefault="00155CF0" w:rsidP="005D4861">
      <w:pPr>
        <w:ind w:right="426"/>
      </w:pPr>
      <w:r>
        <w:t xml:space="preserve">Nástroje a metody v knize </w:t>
      </w:r>
      <w:r w:rsidR="00EA6F90">
        <w:t>Konec prokrastinace počít</w:t>
      </w:r>
      <w:r>
        <w:t>ají</w:t>
      </w:r>
      <w:r w:rsidR="00EA6F90">
        <w:t xml:space="preserve"> i s</w:t>
      </w:r>
      <w:r>
        <w:t> lidskými faktory a s reálným chováním člověka.</w:t>
      </w:r>
      <w:r w:rsidR="00EA6F90">
        <w:t> </w:t>
      </w:r>
      <w:r>
        <w:t>Z</w:t>
      </w:r>
      <w:r w:rsidR="00EA6F90">
        <w:t>aměřuj</w:t>
      </w:r>
      <w:r>
        <w:t>í</w:t>
      </w:r>
      <w:r w:rsidR="00EA6F90">
        <w:t xml:space="preserve"> se na</w:t>
      </w:r>
      <w:r>
        <w:t xml:space="preserve"> osobní</w:t>
      </w:r>
      <w:r w:rsidR="00EA6F90">
        <w:t xml:space="preserve"> viz</w:t>
      </w:r>
      <w:r>
        <w:t>, které jsou člověku bližší spí</w:t>
      </w:r>
      <w:r w:rsidR="00EA6F90">
        <w:t>še než cíle</w:t>
      </w:r>
      <w:r>
        <w:t xml:space="preserve"> a tím podporují jeho přirozenou vnitřní motivaci k osobním aktivitám</w:t>
      </w:r>
      <w:r w:rsidR="00EA6F90">
        <w:t>. Jeho nástroje jsou vizuálně zaměřené</w:t>
      </w:r>
      <w:r>
        <w:t xml:space="preserve"> a tím i pro člověka přitažlivější.</w:t>
      </w:r>
    </w:p>
    <w:p w14:paraId="5F004DB0" w14:textId="77777777" w:rsidR="00043B2C" w:rsidRDefault="005D0553" w:rsidP="005D4861">
      <w:pPr>
        <w:ind w:right="426"/>
      </w:pPr>
      <w:r>
        <w:t xml:space="preserve">Aplikace </w:t>
      </w:r>
      <w:r w:rsidR="00EA6F90">
        <w:t>Trello</w:t>
      </w:r>
      <w:r>
        <w:t xml:space="preserve"> nabízí kromě klasických</w:t>
      </w:r>
      <w:r w:rsidR="00665A8A">
        <w:t xml:space="preserve"> todo </w:t>
      </w:r>
      <w:r>
        <w:t>seznamů také</w:t>
      </w:r>
      <w:r w:rsidR="00665A8A">
        <w:t xml:space="preserve"> nastavitelnou</w:t>
      </w:r>
      <w:r>
        <w:t xml:space="preserve"> automatizaci</w:t>
      </w:r>
      <w:r w:rsidR="00665A8A">
        <w:t xml:space="preserve"> zpracování úkolů či propojení s jinými aplikacemi. Funkce drag</w:t>
      </w:r>
      <w:r w:rsidR="00665A8A">
        <w:rPr>
          <w:lang w:val="en-US"/>
        </w:rPr>
        <w:t xml:space="preserve">&amp;drop </w:t>
      </w:r>
      <w:r w:rsidR="00665A8A">
        <w:t>mezi jednotlivými seznamy velmi ulehčuje práci a třídění úkolů.</w:t>
      </w:r>
      <w:r w:rsidR="00EA6F90">
        <w:t xml:space="preserve"> Todoist</w:t>
      </w:r>
      <w:r w:rsidR="00665A8A">
        <w:t xml:space="preserve"> </w:t>
      </w:r>
      <w:r w:rsidR="00F337D0">
        <w:t>nenabízí automatizaci, ale nabízí zpětnou vazbu ve formě karmy, která se zvyšuje podle toho, jak poctivě úkoly plníte.</w:t>
      </w:r>
      <w:r w:rsidR="00EA6F90">
        <w:t xml:space="preserve"> </w:t>
      </w:r>
      <w:r w:rsidR="00F337D0">
        <w:t xml:space="preserve">Na rozdíl od Trello a Todoist, </w:t>
      </w:r>
      <w:r w:rsidR="00EA6F90">
        <w:t>Toodledo</w:t>
      </w:r>
      <w:r w:rsidR="00F337D0">
        <w:t xml:space="preserve"> je zcela zdarma.</w:t>
      </w:r>
      <w:r w:rsidR="00F73143">
        <w:t xml:space="preserve"> Má k dispozici více funkcionalit jako je například podpora zdravých návyků, co se týče designu, je méně přehledná a občas působí nešikovně</w:t>
      </w:r>
      <w:r w:rsidR="00F337D0">
        <w:t>.</w:t>
      </w:r>
      <w:r w:rsidR="00B561AF">
        <w:t xml:space="preserve"> </w:t>
      </w:r>
      <w:r w:rsidR="00F73143">
        <w:t>Nenabízí nastavitelnou</w:t>
      </w:r>
      <w:r w:rsidR="00B561AF">
        <w:t xml:space="preserve"> automatizac</w:t>
      </w:r>
      <w:r w:rsidR="00F73143">
        <w:t>i</w:t>
      </w:r>
      <w:r w:rsidR="00B561AF">
        <w:t xml:space="preserve"> jako Trello.</w:t>
      </w:r>
      <w:r w:rsidR="00EA6F90">
        <w:t xml:space="preserve"> Evernote</w:t>
      </w:r>
      <w:r w:rsidR="00F337D0">
        <w:t xml:space="preserve"> nabízí tvorbu todo seznamů, ale </w:t>
      </w:r>
      <w:r w:rsidR="00ED2CEC">
        <w:t>používá se</w:t>
      </w:r>
      <w:r w:rsidR="00F337D0">
        <w:t xml:space="preserve"> především pro tvorbu poznámek a zaznamenávání nápadů, jejichž text můžete spravovat v editoru. Nástroje</w:t>
      </w:r>
      <w:r w:rsidR="00EA6F90">
        <w:t xml:space="preserve"> Google</w:t>
      </w:r>
      <w:r w:rsidR="00F337D0">
        <w:t xml:space="preserve"> jako je Kalendář, Úkoly, Keep, Drive nebo Gmail</w:t>
      </w:r>
      <w:r w:rsidR="00B561AF">
        <w:t xml:space="preserve"> </w:t>
      </w:r>
      <w:r w:rsidR="00BA067A">
        <w:t xml:space="preserve">mají výhodu z hlediska integrace a </w:t>
      </w:r>
      <w:r w:rsidR="00ED5889">
        <w:t xml:space="preserve">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29B1498E" w14:textId="77777777" w:rsidR="00EA6F90" w:rsidRPr="002A25A7" w:rsidRDefault="00BC190C" w:rsidP="005D4861">
      <w:pPr>
        <w:ind w:right="426"/>
      </w:pPr>
      <w:r>
        <w:t>M</w:t>
      </w:r>
      <w:r w:rsidR="00F73143">
        <w:t>ezi m</w:t>
      </w:r>
      <w:r>
        <w:t>obilní aplikace</w:t>
      </w:r>
      <w:r w:rsidR="00F73143">
        <w:t>, které nezajišťují řízení úkolů, al</w:t>
      </w:r>
      <w:r w:rsidR="00043B2C">
        <w:t xml:space="preserve">e </w:t>
      </w:r>
      <w:r w:rsidR="00F73143">
        <w:t xml:space="preserve">funkce </w:t>
      </w:r>
      <w:r w:rsidR="00043B2C">
        <w:t>pro podporu lidské psychiky a motivace, aby se osobní aktivitě věnovali je například</w:t>
      </w:r>
      <w:r>
        <w:t xml:space="preserve"> </w:t>
      </w:r>
      <w:r w:rsidR="00EA6F90">
        <w:t>Flow-list</w:t>
      </w:r>
      <w:r w:rsidR="00043B2C">
        <w:t>, která uživateli pomáhá hledat na každém dni něco pozitivního a tím bud</w:t>
      </w:r>
      <w:r w:rsidR="00852B63">
        <w:t>o</w:t>
      </w:r>
      <w:r w:rsidR="00043B2C">
        <w:t>vat jeho optimističtější přemýšlení. Aplikace</w:t>
      </w:r>
      <w:r w:rsidR="00F73143">
        <w:t xml:space="preserve"> </w:t>
      </w:r>
      <w:r w:rsidR="00EA6F90">
        <w:t>Fabulous</w:t>
      </w:r>
      <w:r w:rsidR="00043B2C">
        <w:t xml:space="preserve"> je velmi uživatelsky přívětivá, nejen z hlediska funkcí a spousty přednastavených cest a návyků, ale hlavně díky designu. </w:t>
      </w:r>
      <w:r w:rsidR="00EA6F90">
        <w:t>Forest</w:t>
      </w:r>
      <w:r w:rsidR="00043B2C">
        <w:t xml:space="preserve"> je pak nezbytnou součástí pro zvýšení produktivity vzhledem k tomu, že jednou z nejhlavnějších příčin nízké produktivity v dnešní době je nedostatek koncentrace způsobeným mimojiné </w:t>
      </w:r>
      <w:r w:rsidR="00DA672C">
        <w:t>sociálními sítěmi. Aplikace nám tak trošku razantnějším způsobem (zabitím stromu) připomíná, že v danou chvíli není vhodné jiné aplikace otevírat, především protože jsme si sami určili, že po danou dobu se chceme věnovat jiným činnostem. Aplikace</w:t>
      </w:r>
      <w:r w:rsidR="00EA6F90">
        <w:t xml:space="preserve"> Duolingo</w:t>
      </w:r>
      <w:r w:rsidR="00DA672C">
        <w:t xml:space="preserve">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115FA6A7" w14:textId="77777777" w:rsidR="008C4B86" w:rsidRDefault="00BC2ED9" w:rsidP="005D4861">
      <w:pPr>
        <w:pStyle w:val="Heading2"/>
        <w:ind w:right="426"/>
      </w:pPr>
      <w:bookmarkStart w:id="85" w:name="_heading=h.kqn6aobf1mw" w:colFirst="0" w:colLast="0"/>
      <w:bookmarkEnd w:id="85"/>
      <w:r>
        <w:lastRenderedPageBreak/>
        <w:t>Výstup analýzy</w:t>
      </w:r>
    </w:p>
    <w:p w14:paraId="1D8914E2" w14:textId="77777777" w:rsidR="00940787" w:rsidRDefault="002E08F8" w:rsidP="005D4861">
      <w:pPr>
        <w:ind w:right="426"/>
      </w:pPr>
      <w:r>
        <w:t>Výstupem analýzy jsou především hlavní zjištění výzkumu týkajícího se psychologie, tedy problematiky osobnosti,</w:t>
      </w:r>
      <w:r w:rsidR="001D5DA3">
        <w:t xml:space="preserve"> chování,</w:t>
      </w:r>
      <w:r>
        <w:t xml:space="preserve"> motivace, výkonnosti či produktivity a dále fyziologie, především přirozených reakcí mozku na podněty z okolí i vnitřních stimulů a jejich důsledků.  </w:t>
      </w:r>
      <w:r w:rsidR="004033DC">
        <w:t>Na základě kvalitativního výzkumu byly vytvořeny hlavní zjištění o cílových skupinách a návrhy inovací. Poté ve výstupu zohledníme i inovace existujících metod, nástrojů a aplikací.</w:t>
      </w:r>
    </w:p>
    <w:p w14:paraId="2EF2EF21" w14:textId="77777777" w:rsidR="000E4122" w:rsidRDefault="000E4122" w:rsidP="005D4861">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38CC9457" w14:textId="77777777" w:rsidR="00531F86" w:rsidRDefault="000E4122" w:rsidP="005D4861">
      <w:pPr>
        <w:pStyle w:val="Heading3"/>
        <w:ind w:right="426"/>
      </w:pPr>
      <w:r>
        <w:t>Hlavní zjištění</w:t>
      </w:r>
    </w:p>
    <w:p w14:paraId="1B638ECC" w14:textId="77777777" w:rsidR="00D12373" w:rsidRDefault="00D12373" w:rsidP="005D4861">
      <w:pPr>
        <w:ind w:right="426"/>
      </w:pPr>
      <w:r>
        <w:t>Abychom se dlouhodobě udrželi aktivní</w:t>
      </w:r>
      <w:r w:rsidR="00EF464A">
        <w:t xml:space="preserve"> (psychicky i fyzicky)</w:t>
      </w:r>
      <w:r>
        <w:t>, nesmíme se do aktivit vrhnout „po hlavě“.</w:t>
      </w:r>
      <w:r w:rsidR="00E434B2">
        <w:t xml:space="preserve"> Respektive do více než jedné aktivity. </w:t>
      </w:r>
      <w:r>
        <w:t>Například plány ve formě novoročních předsevzetí nemusí vydržet déle než do konce ledna a my si z toho odneseme</w:t>
      </w:r>
      <w:r w:rsidR="00E434B2">
        <w:t xml:space="preserve"> leda tak</w:t>
      </w:r>
      <w:r>
        <w:t xml:space="preserve"> další ránu na naší psychiku (a peněženku). </w:t>
      </w:r>
      <w:r w:rsidR="00E434B2">
        <w:t xml:space="preserve">Pokud tedy chceme docílit udržitelné osobní aktivity, musíme se v prvé řadě přizpůsobit našemu stylu života a vyhýbat se razantním změnám. Změn a aktivit, které chceme zavést, můžeme docílit, ale pouze jejich postupným přijímáním a </w:t>
      </w:r>
      <w:r w:rsidR="008254E5">
        <w:t>zařazováním do našeho denního režimu</w:t>
      </w:r>
      <w:r w:rsidR="00E434B2">
        <w:t>.</w:t>
      </w:r>
      <w:r w:rsidR="008254E5">
        <w:t xml:space="preserve"> Dalo by se říct, že by to měly být aktivity, kterých si mozek „nevšimne“.</w:t>
      </w:r>
      <w:r w:rsidR="00E434B2">
        <w:t xml:space="preserve"> Především to musí být </w:t>
      </w:r>
      <w:r w:rsidR="008254E5">
        <w:t>aktivity</w:t>
      </w:r>
      <w:r w:rsidR="00E434B2">
        <w:t xml:space="preserve">, které chceme </w:t>
      </w:r>
      <w:r w:rsidR="008254E5">
        <w:t>dělat a ne které od nás vyžaduje okolí. Tedy jak dobře označil Petr Ludwig, aktivity, které souvísí s osobní vizí</w:t>
      </w:r>
      <w:r w:rsidR="0095637C">
        <w:t>, kterou si sami sestavíme</w:t>
      </w:r>
      <w:r w:rsidR="008254E5">
        <w:t>.</w:t>
      </w:r>
    </w:p>
    <w:p w14:paraId="5569DCA2" w14:textId="77777777" w:rsidR="00EF464A" w:rsidRDefault="00EF464A" w:rsidP="005D4861">
      <w:pPr>
        <w:ind w:right="426"/>
      </w:pPr>
      <w:r>
        <w:t>Čím lépe poznáme, jak fungujeme v každodenním životě a odhalíme problémy, které nám v </w:t>
      </w:r>
      <w:r w:rsidR="00ED2CEC">
        <w:t>konání</w:t>
      </w:r>
      <w:r>
        <w:t xml:space="preserve"> aktivit brání, tím dříve si osvojíme činnosti, které by nám pomohly v celkovém osobním růstu. Jedná se především o pozn</w:t>
      </w:r>
      <w:r w:rsidR="00ED2CEC">
        <w:t>á</w:t>
      </w:r>
      <w:r>
        <w:t>ní problémů, které stojí za naší neaktivitou, leností či prokrastinací. Důvodů může být spousta, například náladovost, špatné prostředí, špatně zvolené aktivity, únava, nedostatek odpočinku či relaxace</w:t>
      </w:r>
      <w:r w:rsidR="001433D0">
        <w:t>,</w:t>
      </w:r>
      <w:r>
        <w:t xml:space="preserve"> příliš velké množství aktivit</w:t>
      </w:r>
      <w:r w:rsidR="001433D0">
        <w:t xml:space="preserve"> nebo špatné odhadnutí náročnosti dané aktivity</w:t>
      </w:r>
      <w:r>
        <w:t>.</w:t>
      </w:r>
      <w:r w:rsidR="00906400">
        <w:t xml:space="preserve"> Tyto problémy se většinou odhalí až po delším zkoumání, jinak se označují jako nedostatek času či motivace.</w:t>
      </w:r>
      <w:r w:rsidR="00E52424">
        <w:t xml:space="preserve"> Ve všech případech si stanovujeme pomyslnou „zeď“, která nám</w:t>
      </w:r>
      <w:r w:rsidR="001433D0">
        <w:t xml:space="preserve"> v činnostech</w:t>
      </w:r>
      <w:r w:rsidR="00E52424">
        <w:t xml:space="preserve"> brání. </w:t>
      </w:r>
      <w:r w:rsidR="001433D0">
        <w:t>Čím vyšší a tlustší ta</w:t>
      </w:r>
      <w:r w:rsidR="00906400">
        <w:t>t</w:t>
      </w:r>
      <w:r w:rsidR="001433D0">
        <w: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w:t>
      </w:r>
      <w:r w:rsidR="00906400">
        <w:t xml:space="preserve"> se do budoucna může stát</w:t>
      </w:r>
      <w:r w:rsidR="001433D0">
        <w:t xml:space="preserve"> více nemožné. </w:t>
      </w:r>
    </w:p>
    <w:p w14:paraId="5942195A" w14:textId="77777777" w:rsidR="00906400" w:rsidRDefault="001433D0" w:rsidP="005D4861">
      <w:pPr>
        <w:ind w:right="426"/>
      </w:pPr>
      <w:r>
        <w:t>Pro překonání zdi, či její úplné zbourání, musíme ve většině případů postupovat stejným způsobem, jakým jsme ji postavili. Cihlu po cihle</w:t>
      </w:r>
      <w:r w:rsidR="00341142">
        <w:t>, tedy krok za krokem.</w:t>
      </w:r>
      <w:r>
        <w:t xml:space="preserve"> </w:t>
      </w:r>
      <w:r w:rsidR="00F472C4">
        <w:t>Musíme si uvědomit, že tato zeď pokaždé, když výmluvu odmítneme a aktivitu začneme, postupně slábne a s každou dokončenou aktivitou odstraňujeme cihly a zeď, jakožto překážka, nakonec může úplně zmizet.</w:t>
      </w:r>
      <w:r w:rsidR="00341142">
        <w:t xml:space="preserve"> Také je důležité kroky určit co nejjednodušší a opravdu se v jednu chvíli soustředit pouze na jeden. </w:t>
      </w:r>
      <w:r w:rsidR="00906400">
        <w:t>Mohou nastat i situace, kdy zeď neposilujeme ani neoslabujeme</w:t>
      </w:r>
      <w:r w:rsidR="00D215E5">
        <w:t xml:space="preserve">, a to případy, kdy aktivity neděláme záměrně. Buď na základě </w:t>
      </w:r>
      <w:r w:rsidR="00D215E5">
        <w:lastRenderedPageBreak/>
        <w:t>nečekaných situací, kdy aktivitu musíme odsunout</w:t>
      </w:r>
      <w:r w:rsidR="00ED2CEC">
        <w:t>,</w:t>
      </w:r>
      <w:r w:rsidR="00D215E5">
        <w:t xml:space="preserve"> či za účelem záměrného odpočinku. Průběžný odpočinek je velmi důležitý a mnoho lidí ho podceňuje. Souvisí hlavně s udržením optimální aktivační úrovně mozku</w:t>
      </w:r>
      <w:r w:rsidR="00787545">
        <w:t xml:space="preserve">, kdy člověk vydává nejvyšší výkon. </w:t>
      </w:r>
    </w:p>
    <w:p w14:paraId="57D37E1E" w14:textId="77777777" w:rsidR="00CE7B5E" w:rsidRDefault="00F9617D" w:rsidP="005D4861">
      <w:pPr>
        <w:ind w:right="426"/>
      </w:pPr>
      <w:r>
        <w:t>S fyziologií souvisí také pracovní paměť a její přehlcení, kdy v hlavě udržujeme příliš mnoho informací a cítíme se přepracovaní. Ať už se jedná o povinnosti, problémy, nápady či jiné myšlenky, měli bychom je z tohoto důvodu průběžně sepisovat</w:t>
      </w:r>
      <w:r w:rsidR="0088430F">
        <w:t xml:space="preserve"> a zpracovávat</w:t>
      </w:r>
      <w:r>
        <w:t>, abychom o nic</w:t>
      </w:r>
      <w:r w:rsidR="00354818">
        <w:t>h</w:t>
      </w:r>
      <w:r>
        <w:t xml:space="preserve"> nemuseli aktivně přemýšlet.</w:t>
      </w:r>
      <w:r w:rsidR="0088430F">
        <w:t xml:space="preserve"> </w:t>
      </w:r>
    </w:p>
    <w:p w14:paraId="679A185E" w14:textId="77777777" w:rsidR="00F9617D" w:rsidRDefault="0088430F" w:rsidP="005D4861">
      <w:pPr>
        <w:ind w:right="426"/>
      </w:pPr>
      <w:r>
        <w:t>Dalším aspektem je regulace emocí a nálad označov</w:t>
      </w:r>
      <w:r w:rsidR="00742161">
        <w:t>á</w:t>
      </w:r>
      <w:r>
        <w:t>n</w:t>
      </w:r>
      <w:r w:rsidR="00742161">
        <w:t>a</w:t>
      </w:r>
      <w:r>
        <w:t xml:space="preserve"> jako seberegulace. </w:t>
      </w:r>
      <w:r w:rsidR="00537D1C">
        <w:t xml:space="preserve">Aktuální nálada může naše činnosti ovlivnit a je velmi důležité odhalit proč takové emoce pociťujeme a co nám pomůže je překonat a aktivitu začít či dokončit. </w:t>
      </w:r>
      <w:r w:rsidR="00610270">
        <w:t xml:space="preserve">Pomoct nám v tom může především </w:t>
      </w:r>
      <w:r w:rsidR="00702D67">
        <w:t>vyjmenování problémů, které nám brání či činností, které nám naopak pomáhají k dokončení. Důležité je také odhadn</w:t>
      </w:r>
      <w:r w:rsidR="00CE7B5E">
        <w:t>out</w:t>
      </w:r>
      <w:r w:rsidR="00702D67">
        <w:t xml:space="preserve"> dob</w:t>
      </w:r>
      <w:r w:rsidR="00CE7B5E">
        <w:t>u</w:t>
      </w:r>
      <w:r w:rsidR="00702D67">
        <w:t xml:space="preserve"> trvání aktivity, protože pak se snadněji zakomponuje do</w:t>
      </w:r>
      <w:r w:rsidR="00CE7B5E">
        <w:t xml:space="preserve"> našeho</w:t>
      </w:r>
      <w:r w:rsidR="00702D67">
        <w:t xml:space="preserve"> plánu a zredukujeme tím výmluvu „Nebyl na to čas.“. V případě, že aktivita zabere více času než doopravdy máme, můžeme jí rozdělit na menší aktivity, které zaberou méně času.</w:t>
      </w:r>
      <w:r w:rsidR="00B81B2D">
        <w:t xml:space="preserve"> V případě, kdy náladě či výmluvám podlehneme, je důležité negativní emoce neprohlubovat výčitkami.</w:t>
      </w:r>
      <w:r w:rsidR="00CE7B5E">
        <w:t xml:space="preserve"> V tuto chvíli je pak potřeba přehodnotit důležitost aktivit a dokončit alespoň ty nejdůležitější.</w:t>
      </w:r>
      <w:r w:rsidR="001642AB">
        <w:t xml:space="preserve"> U návyků je dobré udržet alespoň jeden, který nás psychicky drží nad vodou.</w:t>
      </w:r>
      <w:r w:rsidR="00B81B2D">
        <w:t xml:space="preserve"> Ve vážných případech lze aktivity úplně přerušit „bez postihu“ a z jiných důvodů je možné aktivity záměrně přesunout a plán</w:t>
      </w:r>
      <w:r w:rsidR="00CE7B5E">
        <w:t xml:space="preserve"> opět</w:t>
      </w:r>
      <w:r w:rsidR="00B81B2D">
        <w:t xml:space="preserve"> přehodnotit. Důležité je</w:t>
      </w:r>
      <w:r w:rsidR="00CE7B5E">
        <w:t xml:space="preserve"> dlouhodobě</w:t>
      </w:r>
      <w:r w:rsidR="00B81B2D">
        <w:t xml:space="preserve"> nepřesouvat aktivit</w:t>
      </w:r>
      <w:r w:rsidR="00CE7B5E">
        <w:t>u</w:t>
      </w:r>
      <w:r w:rsidR="00B81B2D">
        <w:t xml:space="preserve"> ze dne na den. Jakmile aktivitu plánujeme přesunout, musíme </w:t>
      </w:r>
      <w:r w:rsidR="00CE7B5E">
        <w:t xml:space="preserve">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92A0F8F" w14:textId="2F6DB641" w:rsidR="008F6084" w:rsidRDefault="004239DC" w:rsidP="005D4861">
      <w:pPr>
        <w:ind w:right="426"/>
      </w:pPr>
      <w:r>
        <w:t xml:space="preserve">Co se samotné aplikace týče, vzhledem k tomu, že se jedná o velmi osobní téma, je důležité, aby </w:t>
      </w:r>
      <w:r w:rsidR="001642AB">
        <w:t xml:space="preserve">byla jednoduchá a uživatelsky přívětivá – funkcemi i vzhledem. </w:t>
      </w:r>
      <w:r w:rsidR="00C761C3">
        <w:t xml:space="preserve">Aplikace by co nejvíce měla uživateli usnadnit zapisování aktivit a jejich následné třídění a zpracování. Zároveň by chování uživatele mělo být podpořeno například správným určením barevnosti a </w:t>
      </w:r>
      <w:r w:rsidR="00456FB5">
        <w:t>dalších</w:t>
      </w:r>
      <w:r w:rsidR="00C761C3">
        <w:t xml:space="preserve"> designových prvků.</w:t>
      </w:r>
      <w:r w:rsidR="00456FB5">
        <w:t xml:space="preserve"> Aplikace jakožto technologická forma nabízí na rozdíl od té papírové formy automatizaci. Konkrétně vizuální zpětnou vazbu, obnovu každodenních aktivit či například průvodce, který reaguje na podněty uživatele.</w:t>
      </w:r>
    </w:p>
    <w:p w14:paraId="5DA3DC0E" w14:textId="77777777" w:rsidR="0080424B" w:rsidRDefault="0080424B" w:rsidP="005D4861">
      <w:pPr>
        <w:pStyle w:val="Heading3"/>
        <w:ind w:right="426"/>
      </w:pPr>
      <w:r>
        <w:t>Koncept řešení</w:t>
      </w:r>
    </w:p>
    <w:p w14:paraId="723DEFB5" w14:textId="77777777" w:rsidR="00251A18" w:rsidRDefault="00BD1773" w:rsidP="005D4861">
      <w:pPr>
        <w:ind w:right="426"/>
      </w:pPr>
      <w:r>
        <w:t xml:space="preserve">Zásadní funkcí aplikace je monitorovat a dlouhodobě udržet osobní aktivitu uživatele. </w:t>
      </w:r>
      <w:r w:rsidR="00851BC2">
        <w:t>Na základě hlavních zjištění</w:t>
      </w:r>
      <w:r>
        <w:t xml:space="preserve"> </w:t>
      </w:r>
      <w:r w:rsidR="00851BC2">
        <w:t>budou v řešení zahrnuty následující funkcionality a komponenty.</w:t>
      </w:r>
      <w:r>
        <w:t xml:space="preserve"> </w:t>
      </w:r>
    </w:p>
    <w:p w14:paraId="4D21DECD" w14:textId="77777777" w:rsidR="008C4B86" w:rsidRDefault="0088430F" w:rsidP="005D4861">
      <w:pPr>
        <w:pStyle w:val="Heading4"/>
        <w:ind w:right="426"/>
      </w:pPr>
      <w:bookmarkStart w:id="86" w:name="_heading=h.f49mise44puy" w:colFirst="0" w:colLast="0"/>
      <w:bookmarkEnd w:id="86"/>
      <w:r>
        <w:t>Komponenty a funkcionality</w:t>
      </w:r>
    </w:p>
    <w:p w14:paraId="276D359E" w14:textId="77777777" w:rsidR="00903908" w:rsidRDefault="00903908" w:rsidP="005D4861">
      <w:pPr>
        <w:pStyle w:val="Heading5"/>
        <w:numPr>
          <w:ilvl w:val="0"/>
          <w:numId w:val="0"/>
        </w:numPr>
        <w:ind w:left="1008" w:right="426" w:hanging="1008"/>
      </w:pPr>
      <w:r>
        <w:t>Osobní vize</w:t>
      </w:r>
    </w:p>
    <w:p w14:paraId="23AEAB64" w14:textId="77777777" w:rsidR="00242F9B" w:rsidRPr="00242F9B" w:rsidRDefault="00242F9B" w:rsidP="005D4861">
      <w:pPr>
        <w:ind w:right="426"/>
      </w:pPr>
      <w:r>
        <w:t xml:space="preserve">Osobní vize, jejíž koncept byl popsán v knize Konec Prokrastinace, </w:t>
      </w:r>
      <w:r w:rsidR="00E160CC">
        <w:t>je jedním z největších motivátorů k dlouhodobému udržení osobní aktivity. Důvodem je především to, že jakmile aktivity spojíme s osobní vizí (vizemi), která je nám blízká, uvědomíme si více důležitost</w:t>
      </w:r>
      <w:r w:rsidR="00C55864">
        <w:t xml:space="preserve">, smysl </w:t>
      </w:r>
      <w:r w:rsidR="00E160CC">
        <w:t xml:space="preserve">aktivity </w:t>
      </w:r>
      <w:r w:rsidR="00C55864">
        <w:t>a</w:t>
      </w:r>
      <w:r w:rsidR="00E160CC">
        <w:t xml:space="preserve"> důsledky jejího odložení či zrušení. </w:t>
      </w:r>
      <w:r w:rsidR="00C55864">
        <w:t xml:space="preserve">Vize může být rozdělena </w:t>
      </w:r>
      <w:r w:rsidR="00C55864">
        <w:lastRenderedPageBreak/>
        <w:t xml:space="preserve">na milníky nebo fáze, se kterými se mohou jednotlivé aktivity také spojit. </w:t>
      </w:r>
      <w:r w:rsidR="002E2020">
        <w:t>Vize by si měl uživatel vytvořit sám. Mohl by mít však možnost inspirovat se i předem navrženými a případně si je upravit.</w:t>
      </w:r>
      <w:r w:rsidR="00360610">
        <w:t xml:space="preserve"> Vize by měla obsahovat nejen jakých aktivit se týká, ale také jaké s ní souvísí problémy či úspěchy</w:t>
      </w:r>
      <w:r w:rsidR="007A485B">
        <w:t>.</w:t>
      </w:r>
      <w:r w:rsidR="00024914">
        <w:t xml:space="preserve"> Vize mohou mít termín dokončení nebo mohou být celoživotní.</w:t>
      </w:r>
    </w:p>
    <w:p w14:paraId="7EF1EF9E" w14:textId="77777777" w:rsidR="00D0087A" w:rsidRDefault="00F64788" w:rsidP="005D4861">
      <w:pPr>
        <w:pStyle w:val="Heading5"/>
        <w:numPr>
          <w:ilvl w:val="0"/>
          <w:numId w:val="0"/>
        </w:numPr>
        <w:ind w:left="1008" w:right="426" w:hanging="1008"/>
      </w:pPr>
      <w:r>
        <w:t>Celková osobní</w:t>
      </w:r>
      <w:r w:rsidR="00D0087A">
        <w:t xml:space="preserve"> aktivita</w:t>
      </w:r>
    </w:p>
    <w:p w14:paraId="22828DDD" w14:textId="77777777" w:rsidR="007A485B" w:rsidRPr="007A485B" w:rsidRDefault="007A485B" w:rsidP="005D4861">
      <w:pPr>
        <w:ind w:right="426"/>
      </w:pPr>
      <w:r>
        <w:t>Jedná se o vizuální odraz osobní aktivity uživatele</w:t>
      </w:r>
      <w:r w:rsidR="00DA2356">
        <w:t xml:space="preserv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05892EBB" w14:textId="77777777" w:rsidR="00F64788" w:rsidRDefault="00F64788" w:rsidP="005D4861">
      <w:pPr>
        <w:pStyle w:val="Heading5"/>
        <w:numPr>
          <w:ilvl w:val="0"/>
          <w:numId w:val="0"/>
        </w:numPr>
        <w:ind w:left="1008" w:right="426" w:hanging="1008"/>
      </w:pPr>
      <w:r>
        <w:t>Aktivity a Návyky</w:t>
      </w:r>
    </w:p>
    <w:p w14:paraId="7AD26E6F" w14:textId="77777777" w:rsidR="00FB18EE" w:rsidRPr="00FB18EE" w:rsidRDefault="00FB18EE" w:rsidP="005D4861">
      <w:pPr>
        <w:ind w:right="426"/>
      </w:pPr>
      <w:r>
        <w:t xml:space="preserve">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w:t>
      </w:r>
      <w:r w:rsidR="00DD2FDF">
        <w:t>co nám naopak brání. Dále také štítky, důležitost či konkrétní čas, chceme-li mít aktivitu zapsanou v kalendáři.</w:t>
      </w:r>
    </w:p>
    <w:p w14:paraId="75E3827F" w14:textId="77777777" w:rsidR="00204A5C" w:rsidRDefault="00D0087A" w:rsidP="005D4861">
      <w:pPr>
        <w:pStyle w:val="Heading5"/>
        <w:numPr>
          <w:ilvl w:val="0"/>
          <w:numId w:val="0"/>
        </w:numPr>
        <w:ind w:left="1008" w:right="426" w:hanging="1008"/>
      </w:pPr>
      <w:r>
        <w:t>Můj den</w:t>
      </w:r>
    </w:p>
    <w:p w14:paraId="34122AD0" w14:textId="77777777" w:rsidR="004756E9" w:rsidRDefault="00570CDB" w:rsidP="005D4861">
      <w:pPr>
        <w:ind w:right="426"/>
      </w:pPr>
      <w:r>
        <w:t>Každý den jsou zobrazeny aktivity, které byly na aktuální den naplánovány</w:t>
      </w:r>
      <w:r w:rsidR="00024914">
        <w:t>, případně se mohou přidat další</w:t>
      </w:r>
      <w:r>
        <w:t>. Den je rozdělen na 4 části – ráno, dopoledne, odpoledne a večer. Uživatel určí, kdy v daný den má volný čas na akt</w:t>
      </w:r>
      <w:r w:rsidR="00024914">
        <w:t>ivity a označí nejdůležitější z</w:t>
      </w:r>
      <w:r w:rsidR="004756E9">
        <w:t> </w:t>
      </w:r>
      <w:r w:rsidR="00024914">
        <w:t>nich</w:t>
      </w:r>
      <w:r w:rsidR="004756E9">
        <w:t xml:space="preserve">.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013DF6" w14:textId="77777777" w:rsidR="00903908" w:rsidRDefault="00707B07" w:rsidP="005D4861">
      <w:pPr>
        <w:pStyle w:val="Heading5"/>
        <w:numPr>
          <w:ilvl w:val="0"/>
          <w:numId w:val="0"/>
        </w:numPr>
        <w:ind w:left="1008" w:right="426" w:hanging="1008"/>
      </w:pPr>
      <w:r>
        <w:t>Tento t</w:t>
      </w:r>
      <w:r w:rsidR="00903908">
        <w:t>ýden</w:t>
      </w:r>
    </w:p>
    <w:p w14:paraId="22B2DC63" w14:textId="77777777" w:rsidR="00110CE0" w:rsidRDefault="00707B07" w:rsidP="005D4861">
      <w:pPr>
        <w:ind w:right="426"/>
      </w:pPr>
      <w:r>
        <w:t xml:space="preserve">V této komponentě jsou obsaženy všechny </w:t>
      </w:r>
      <w:r w:rsidR="00214C24">
        <w:t>aktivity na daný týden</w:t>
      </w:r>
      <w:r w:rsidR="00CF74C1">
        <w:t xml:space="preserve"> rozdělené po dnech.</w:t>
      </w:r>
      <w:r w:rsidR="00596FB0">
        <w:t xml:space="preserve"> Zároveň může uživatel určit volný čas, který má v daný týden.</w:t>
      </w:r>
    </w:p>
    <w:p w14:paraId="42BD8986" w14:textId="77777777" w:rsidR="00903908" w:rsidRDefault="00903908" w:rsidP="005D4861">
      <w:pPr>
        <w:pStyle w:val="Heading5"/>
        <w:numPr>
          <w:ilvl w:val="0"/>
          <w:numId w:val="0"/>
        </w:numPr>
        <w:ind w:left="1008" w:right="426" w:hanging="1008"/>
      </w:pPr>
      <w:r>
        <w:t>Kalendář</w:t>
      </w:r>
    </w:p>
    <w:p w14:paraId="7C519F0F" w14:textId="77777777" w:rsidR="00110CE0" w:rsidRPr="00110CE0" w:rsidRDefault="00110CE0" w:rsidP="005D4861">
      <w:pPr>
        <w:ind w:right="426"/>
      </w:pPr>
      <w:r>
        <w:t>Kalendář slouží především k zobrazení časově vyhrazeným aktivitám a</w:t>
      </w:r>
      <w:r w:rsidR="00CF74C1">
        <w:t xml:space="preserve"> k vizualizaci stavu plnění aktivit uživatele pro každý den v měsíci. Aktivity z každého dne/týdne/m</w:t>
      </w:r>
      <w:r w:rsidR="00ED2CEC">
        <w:t>ě</w:t>
      </w:r>
      <w:r w:rsidR="00CF74C1">
        <w:t>síce/roku lze v této komponentě zobrazit.</w:t>
      </w:r>
    </w:p>
    <w:p w14:paraId="62500A4B" w14:textId="77777777" w:rsidR="00D0087A" w:rsidRDefault="00D0087A" w:rsidP="005D4861">
      <w:pPr>
        <w:pStyle w:val="Heading5"/>
        <w:numPr>
          <w:ilvl w:val="0"/>
          <w:numId w:val="0"/>
        </w:numPr>
        <w:ind w:left="1008" w:right="426" w:hanging="1008"/>
      </w:pPr>
      <w:r>
        <w:lastRenderedPageBreak/>
        <w:t>Myšlenk</w:t>
      </w:r>
      <w:r w:rsidR="00EB5B5B">
        <w:t>y</w:t>
      </w:r>
    </w:p>
    <w:p w14:paraId="33A7C539" w14:textId="77777777" w:rsidR="00596FB0" w:rsidRPr="00596FB0" w:rsidRDefault="00596FB0" w:rsidP="005D4861">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4645FDB7" w14:textId="77777777" w:rsidR="00F64788" w:rsidRDefault="00F64788" w:rsidP="005D4861">
      <w:pPr>
        <w:pStyle w:val="Heading5"/>
        <w:numPr>
          <w:ilvl w:val="0"/>
          <w:numId w:val="0"/>
        </w:numPr>
        <w:ind w:left="1008" w:right="426" w:hanging="1008"/>
      </w:pPr>
      <w:r>
        <w:t>Nápad</w:t>
      </w:r>
      <w:r w:rsidR="00EB5B5B">
        <w:t>y</w:t>
      </w:r>
      <w:r w:rsidR="00762C53">
        <w:t>,</w:t>
      </w:r>
      <w:r w:rsidR="00B30CAC">
        <w:t xml:space="preserve"> Úspěchy a</w:t>
      </w:r>
      <w:r w:rsidR="00762C53">
        <w:t xml:space="preserve"> Problém</w:t>
      </w:r>
      <w:r w:rsidR="00EB5B5B">
        <w:t>y</w:t>
      </w:r>
    </w:p>
    <w:p w14:paraId="06231F70" w14:textId="77777777" w:rsidR="00596FB0" w:rsidRPr="00596FB0" w:rsidRDefault="00762C53" w:rsidP="005D4861">
      <w:pPr>
        <w:ind w:right="426"/>
      </w:pPr>
      <w:r>
        <w:t>Zde jsou obsaženy všechny nápady/</w:t>
      </w:r>
      <w:r w:rsidR="00B30CAC">
        <w:t>úspěchy/</w:t>
      </w:r>
      <w:r>
        <w:t>problémy uživatele. Komponenty slouží jako takový deník k odstranění myšlenek, které zahlcují mysl</w:t>
      </w:r>
      <w:r w:rsidR="00B30CAC">
        <w:t xml:space="preserve"> a jako zpětná vazba.</w:t>
      </w:r>
    </w:p>
    <w:p w14:paraId="0C79C9E2" w14:textId="77777777" w:rsidR="00D0087A" w:rsidRDefault="00886684" w:rsidP="005D4861">
      <w:pPr>
        <w:pStyle w:val="Heading5"/>
        <w:numPr>
          <w:ilvl w:val="0"/>
          <w:numId w:val="0"/>
        </w:numPr>
        <w:ind w:left="1008" w:right="426" w:hanging="1008"/>
      </w:pPr>
      <w:r>
        <w:t>Vstupní vyhodnocení uživatele</w:t>
      </w:r>
    </w:p>
    <w:p w14:paraId="37428D70" w14:textId="77777777" w:rsidR="00304586" w:rsidRPr="00304586" w:rsidRDefault="00762C53" w:rsidP="005D4861">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0F38CD38" w14:textId="77777777" w:rsidR="00903908" w:rsidRDefault="00903908" w:rsidP="005D4861">
      <w:pPr>
        <w:pStyle w:val="Heading5"/>
        <w:numPr>
          <w:ilvl w:val="0"/>
          <w:numId w:val="0"/>
        </w:numPr>
        <w:ind w:left="1008" w:right="426" w:hanging="1008"/>
      </w:pPr>
      <w:r>
        <w:t>Regulace nálad</w:t>
      </w:r>
    </w:p>
    <w:p w14:paraId="221C90B9" w14:textId="1B7F4EBB" w:rsidR="00125741" w:rsidRDefault="00AA470B" w:rsidP="005D4861">
      <w:pPr>
        <w:ind w:right="426"/>
      </w:pPr>
      <w:r>
        <w:t>Jako další přizpůsobení aplikace uživateli je regulace</w:t>
      </w:r>
      <w:r w:rsidR="001F2FFB">
        <w:t xml:space="preserve"> nálad, která podle aktuální nálady uživatele přizpůsobí denní plán</w:t>
      </w:r>
      <w:r w:rsidR="00F32823">
        <w:t>,</w:t>
      </w:r>
      <w:r w:rsidR="001F2FFB">
        <w:t xml:space="preserve"> nebo uživatel</w:t>
      </w:r>
      <w:r w:rsidR="00F32823">
        <w:t>e</w:t>
      </w:r>
      <w:r w:rsidR="001F2FFB">
        <w:t xml:space="preserve"> </w:t>
      </w:r>
      <w:r w:rsidR="00F32823">
        <w:t>podpoří</w:t>
      </w:r>
      <w:r w:rsidR="001F2FFB">
        <w:t xml:space="preserve"> s dokončením aktivit i navzdory dané nálady.</w:t>
      </w:r>
      <w:r w:rsidR="00F32823">
        <w:t xml:space="preserve"> Regulace e odvíjí především podle důležitosti aktivit.</w:t>
      </w:r>
      <w:bookmarkStart w:id="87" w:name="_heading=h.576p0woiivkc" w:colFirst="0" w:colLast="0"/>
      <w:bookmarkStart w:id="88" w:name="_heading=h.z337ya" w:colFirst="0" w:colLast="0"/>
      <w:bookmarkEnd w:id="87"/>
      <w:bookmarkEnd w:id="88"/>
    </w:p>
    <w:p w14:paraId="7DFC1C12" w14:textId="4BCDCAF6" w:rsidR="00531FB5" w:rsidRDefault="00531FB5" w:rsidP="005D4861">
      <w:pPr>
        <w:spacing w:before="0" w:after="110"/>
        <w:ind w:right="426"/>
      </w:pPr>
      <w:r>
        <w:br w:type="page"/>
      </w:r>
    </w:p>
    <w:p w14:paraId="5C202682" w14:textId="77777777" w:rsidR="008C4B86" w:rsidRDefault="00BC2ED9" w:rsidP="005D4861">
      <w:pPr>
        <w:pStyle w:val="Heading2"/>
        <w:ind w:right="426"/>
      </w:pPr>
      <w:bookmarkStart w:id="89" w:name="_heading=h.3j2qqm3" w:colFirst="0" w:colLast="0"/>
      <w:bookmarkEnd w:id="89"/>
      <w:r>
        <w:lastRenderedPageBreak/>
        <w:t>Specifikace požadavků</w:t>
      </w:r>
    </w:p>
    <w:p w14:paraId="5872296F" w14:textId="77777777" w:rsidR="00675646" w:rsidRDefault="00BC2ED9" w:rsidP="005D4861">
      <w:pPr>
        <w:spacing w:after="0"/>
        <w:ind w:right="426"/>
      </w:pPr>
      <w:r>
        <w:t>Na základě provedené analýzy byly specifikovány požadavky a to požadavky funkční, požadavky nefunkční, neboli kvalitativní a požadavky na zavedení řešení. [</w:t>
      </w:r>
      <w:r w:rsidR="008B3BF4">
        <w:t>40</w:t>
      </w:r>
      <w:r>
        <w:t>]</w:t>
      </w:r>
    </w:p>
    <w:p w14:paraId="2EAC69DB" w14:textId="77777777" w:rsidR="008C4B86" w:rsidRDefault="00BC2ED9" w:rsidP="005D4861">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E711EF">
        <w:t>4</w:t>
      </w:r>
      <w:r w:rsidR="008B3BF4">
        <w:t>1</w:t>
      </w:r>
      <w:r>
        <w:t>]</w:t>
      </w:r>
    </w:p>
    <w:p w14:paraId="2765CAEE" w14:textId="77777777" w:rsidR="008C4B86" w:rsidRDefault="00BC2ED9" w:rsidP="005D4861">
      <w:pPr>
        <w:pStyle w:val="Heading3"/>
        <w:ind w:right="426"/>
      </w:pPr>
      <w:bookmarkStart w:id="90" w:name="_heading=h.7531943ormm7" w:colFirst="0" w:colLast="0"/>
      <w:bookmarkEnd w:id="90"/>
      <w:r>
        <w:t>Funkční požadavky</w:t>
      </w:r>
    </w:p>
    <w:p w14:paraId="0726D42C" w14:textId="77777777" w:rsidR="008C4B86" w:rsidRDefault="00BC2ED9" w:rsidP="005D4861">
      <w:pPr>
        <w:ind w:right="426"/>
      </w:pPr>
      <w:r>
        <w:t xml:space="preserve">Funkční požadavky definují všechny funkce a možnosti, které bude systém uživatelům umožňovat. </w:t>
      </w:r>
    </w:p>
    <w:p w14:paraId="77A648F0" w14:textId="77777777" w:rsidR="008C4B86" w:rsidRDefault="00BC2ED9" w:rsidP="005D4861">
      <w:pPr>
        <w:pStyle w:val="Heading4"/>
        <w:ind w:right="426"/>
      </w:pPr>
      <w:bookmarkStart w:id="91" w:name="_heading=h.7kvtrnofqif9" w:colFirst="0" w:colLast="0"/>
      <w:bookmarkEnd w:id="91"/>
      <w:r>
        <w:t>Základní uživatelské akce</w:t>
      </w:r>
    </w:p>
    <w:p w14:paraId="41491ECA" w14:textId="77777777" w:rsidR="008C4B86" w:rsidRDefault="00BC2ED9" w:rsidP="005D4861">
      <w:pPr>
        <w:ind w:right="426"/>
      </w:pPr>
      <w:r>
        <w:t>Tyto požadavky se zaměřují na základní funkčnosti aplikace, které může provádět pouze registrovaný uživatel.</w:t>
      </w:r>
    </w:p>
    <w:p w14:paraId="2D2F121C" w14:textId="77777777" w:rsidR="00212C8F" w:rsidRDefault="00212C8F" w:rsidP="005D4861">
      <w:pPr>
        <w:pStyle w:val="Heading5"/>
        <w:numPr>
          <w:ilvl w:val="0"/>
          <w:numId w:val="0"/>
        </w:numPr>
        <w:ind w:left="1008" w:right="426" w:hanging="1008"/>
        <w:rPr>
          <w:lang w:val="en-US"/>
        </w:rPr>
      </w:pPr>
      <w:r>
        <w:t>FR</w:t>
      </w:r>
      <w:r w:rsidR="00EC0959">
        <w:t>01</w:t>
      </w:r>
      <w:r>
        <w:t xml:space="preserve"> – Registrovat uživatele</w:t>
      </w:r>
      <w:r w:rsidR="000334EA">
        <w:t xml:space="preserve"> </w:t>
      </w:r>
      <w:r w:rsidR="000334EA">
        <w:rPr>
          <w:lang w:val="en-US"/>
        </w:rPr>
        <w:t>[MUST]</w:t>
      </w:r>
    </w:p>
    <w:p w14:paraId="01D69724" w14:textId="77777777" w:rsidR="000334EA" w:rsidRPr="000334EA" w:rsidRDefault="000334EA" w:rsidP="005D4861">
      <w:pPr>
        <w:ind w:right="426"/>
      </w:pPr>
      <w:r>
        <w:t>Uživatelé se mohou zaregistrovat pomocí e-mailu. Vyplnit musí</w:t>
      </w:r>
      <w:r w:rsidR="002A6AE3">
        <w:t xml:space="preserve"> i</w:t>
      </w:r>
      <w:r>
        <w:t xml:space="preserve"> heslo</w:t>
      </w:r>
      <w:r w:rsidR="002A6AE3">
        <w:t xml:space="preserve"> a</w:t>
      </w:r>
      <w:r>
        <w:t xml:space="preserve"> přezdívku.</w:t>
      </w:r>
    </w:p>
    <w:p w14:paraId="2070E0D3" w14:textId="77777777" w:rsidR="008C4B86" w:rsidRDefault="00BC2ED9" w:rsidP="005D4861">
      <w:pPr>
        <w:pStyle w:val="Heading5"/>
        <w:numPr>
          <w:ilvl w:val="0"/>
          <w:numId w:val="0"/>
        </w:numPr>
        <w:ind w:left="1008" w:right="426" w:hanging="1008"/>
      </w:pPr>
      <w:bookmarkStart w:id="92" w:name="_heading=h.antczyqhi1xx" w:colFirst="0" w:colLast="0"/>
      <w:bookmarkEnd w:id="92"/>
      <w:r>
        <w:t>FR</w:t>
      </w:r>
      <w:r w:rsidR="00EC0959">
        <w:t xml:space="preserve">02 </w:t>
      </w:r>
      <w:r>
        <w:t>– Přihlásit uživatele [MUST]</w:t>
      </w:r>
    </w:p>
    <w:p w14:paraId="256DC098" w14:textId="77777777" w:rsidR="008C4B86" w:rsidRDefault="00BC2ED9" w:rsidP="005D4861">
      <w:pPr>
        <w:ind w:right="426"/>
      </w:pPr>
      <w:r>
        <w:t>Uživatelé se budou přihlašovat do systému pomocí e-mailu</w:t>
      </w:r>
      <w:r w:rsidR="000334EA">
        <w:t xml:space="preserve"> nebo přezdívky</w:t>
      </w:r>
      <w:r>
        <w:t xml:space="preserve"> a hesla. </w:t>
      </w:r>
    </w:p>
    <w:p w14:paraId="7E824BB3" w14:textId="77777777" w:rsidR="008C4B86" w:rsidRDefault="00BC2ED9" w:rsidP="005D4861">
      <w:pPr>
        <w:pStyle w:val="Heading5"/>
        <w:numPr>
          <w:ilvl w:val="0"/>
          <w:numId w:val="0"/>
        </w:numPr>
        <w:ind w:left="1008" w:right="426" w:hanging="1008"/>
      </w:pPr>
      <w:bookmarkStart w:id="93" w:name="_heading=h.grt7r21hxzp6" w:colFirst="0" w:colLast="0"/>
      <w:bookmarkEnd w:id="93"/>
      <w:r>
        <w:t>FR</w:t>
      </w:r>
      <w:r w:rsidR="00EC0959">
        <w:t>03</w:t>
      </w:r>
      <w:r>
        <w:t xml:space="preserve"> – Odhlásit uživatele [MUST]</w:t>
      </w:r>
    </w:p>
    <w:p w14:paraId="679F12FA" w14:textId="77777777" w:rsidR="008C4B86" w:rsidRDefault="00BC2ED9" w:rsidP="005D4861">
      <w:pPr>
        <w:ind w:right="426"/>
      </w:pPr>
      <w:r>
        <w:t xml:space="preserve">Přihlášení uživatelé se budou moct odhlásit ze systému. </w:t>
      </w:r>
    </w:p>
    <w:p w14:paraId="5CA7F1E3" w14:textId="77777777" w:rsidR="00212C8F" w:rsidRDefault="00212C8F" w:rsidP="005D4861">
      <w:pPr>
        <w:pStyle w:val="Heading5"/>
        <w:numPr>
          <w:ilvl w:val="0"/>
          <w:numId w:val="0"/>
        </w:numPr>
        <w:ind w:left="1008" w:right="426" w:hanging="1008"/>
      </w:pPr>
      <w:r>
        <w:t>FR</w:t>
      </w:r>
      <w:r w:rsidR="00EC0959">
        <w:t>04</w:t>
      </w:r>
      <w:r>
        <w:t xml:space="preserve"> – Zobrazit/upravit/odstranit profil uživatele</w:t>
      </w:r>
      <w:r w:rsidR="000334EA">
        <w:rPr>
          <w:lang w:val="en-US"/>
        </w:rPr>
        <w:t xml:space="preserve"> [MUST]</w:t>
      </w:r>
    </w:p>
    <w:p w14:paraId="31F76EFA" w14:textId="77777777" w:rsidR="000334EA" w:rsidRPr="000334EA" w:rsidRDefault="000334EA" w:rsidP="005D4861">
      <w:pPr>
        <w:ind w:right="426"/>
      </w:pPr>
      <w:r>
        <w:t>Uživatel má možnost vyplnit svůj profil, ve kterém vyplní především preference aktivit, které by dělat chtěl nebo které nikoliv.</w:t>
      </w:r>
    </w:p>
    <w:p w14:paraId="7C693AAB" w14:textId="77777777" w:rsidR="00F011B6" w:rsidRDefault="00F011B6" w:rsidP="005D4861">
      <w:pPr>
        <w:pStyle w:val="Heading5"/>
        <w:numPr>
          <w:ilvl w:val="0"/>
          <w:numId w:val="0"/>
        </w:numPr>
        <w:ind w:left="1008" w:right="426" w:hanging="1008"/>
      </w:pPr>
      <w:r>
        <w:t>FR</w:t>
      </w:r>
      <w:r w:rsidR="00EC0959">
        <w:t>05</w:t>
      </w:r>
      <w:r>
        <w:t xml:space="preserve"> – Globální vyhledávání</w:t>
      </w:r>
      <w:r w:rsidR="000334EA">
        <w:t xml:space="preserve"> [SHOULD]</w:t>
      </w:r>
    </w:p>
    <w:p w14:paraId="6BFCA7C2" w14:textId="77777777" w:rsidR="000334EA" w:rsidRPr="000334EA" w:rsidRDefault="000334EA" w:rsidP="005D4861">
      <w:pPr>
        <w:ind w:right="426"/>
      </w:pPr>
      <w:r>
        <w:t>Na hlavní stránce bude mít uživatel možnost vyhledávání ve všech částech aplikace.</w:t>
      </w:r>
    </w:p>
    <w:p w14:paraId="56BC9E35" w14:textId="77777777" w:rsidR="0005405B" w:rsidRDefault="0005405B" w:rsidP="005D4861">
      <w:pPr>
        <w:pStyle w:val="Heading5"/>
        <w:numPr>
          <w:ilvl w:val="0"/>
          <w:numId w:val="0"/>
        </w:numPr>
        <w:ind w:left="1008" w:right="426" w:hanging="1008"/>
      </w:pPr>
      <w:r>
        <w:t>FR</w:t>
      </w:r>
      <w:r w:rsidR="00EC0959">
        <w:t>06</w:t>
      </w:r>
      <w:r>
        <w:t xml:space="preserve"> – Nastavení</w:t>
      </w:r>
      <w:r w:rsidR="000334EA">
        <w:t xml:space="preserve"> [MUST]</w:t>
      </w:r>
    </w:p>
    <w:p w14:paraId="1D0E4447" w14:textId="77777777" w:rsidR="000334EA" w:rsidRPr="000334EA" w:rsidRDefault="002A5432" w:rsidP="005D4861">
      <w:pPr>
        <w:ind w:right="426"/>
      </w:pPr>
      <w:r>
        <w:t>Uživatel může nastavit</w:t>
      </w:r>
      <w:r w:rsidR="00E711EF">
        <w:t xml:space="preserve"> </w:t>
      </w:r>
      <w:r>
        <w:t>své komponenty nebo intenzitu regulace aktivit</w:t>
      </w:r>
      <w:r w:rsidR="00E711EF">
        <w:t xml:space="preserve"> a zpětné vazby.</w:t>
      </w:r>
    </w:p>
    <w:p w14:paraId="475E1648" w14:textId="77777777" w:rsidR="0005405B" w:rsidRPr="0005405B" w:rsidRDefault="00F011B6" w:rsidP="005D4861">
      <w:pPr>
        <w:pStyle w:val="Heading4"/>
        <w:ind w:right="426"/>
      </w:pPr>
      <w:r>
        <w:t>Osobní vize</w:t>
      </w:r>
    </w:p>
    <w:p w14:paraId="7F89B4B9" w14:textId="77777777" w:rsidR="00F20248" w:rsidRDefault="00F20248" w:rsidP="005D4861">
      <w:pPr>
        <w:pStyle w:val="Heading5"/>
        <w:numPr>
          <w:ilvl w:val="0"/>
          <w:numId w:val="0"/>
        </w:numPr>
        <w:ind w:left="1008" w:right="426" w:hanging="1008"/>
        <w:rPr>
          <w:lang w:val="en-US"/>
        </w:rPr>
      </w:pPr>
      <w:r>
        <w:t>FR</w:t>
      </w:r>
      <w:r w:rsidR="00EC0959">
        <w:t>07</w:t>
      </w:r>
      <w:r>
        <w:t xml:space="preserve"> – </w:t>
      </w:r>
      <w:r w:rsidR="00E711EF">
        <w:t>Zobrazit/</w:t>
      </w:r>
      <w:r w:rsidR="00CB0B40">
        <w:t>p</w:t>
      </w:r>
      <w:r>
        <w:t>řidat/upravit/odebrat osobní vizi</w:t>
      </w:r>
      <w:r w:rsidR="00467A63">
        <w:t xml:space="preserve"> </w:t>
      </w:r>
      <w:r w:rsidR="00467A63">
        <w:rPr>
          <w:lang w:val="en-US"/>
        </w:rPr>
        <w:t>[MUST]</w:t>
      </w:r>
    </w:p>
    <w:p w14:paraId="60E724FA" w14:textId="77777777" w:rsidR="00467A63" w:rsidRPr="00467A63" w:rsidRDefault="00DC3978" w:rsidP="005D4861">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w:t>
      </w:r>
      <w:r w:rsidR="002A5432">
        <w:t>, štítky</w:t>
      </w:r>
      <w:r>
        <w:t xml:space="preserve"> a problémy či</w:t>
      </w:r>
      <w:r w:rsidR="00467A63">
        <w:t xml:space="preserve"> úspěchy</w:t>
      </w:r>
      <w:r>
        <w:t xml:space="preserve"> s ní spojené.</w:t>
      </w:r>
    </w:p>
    <w:p w14:paraId="1E8269C2" w14:textId="77777777" w:rsidR="00467A63" w:rsidRDefault="00467A63" w:rsidP="005D4861">
      <w:pPr>
        <w:pStyle w:val="Heading5"/>
        <w:numPr>
          <w:ilvl w:val="0"/>
          <w:numId w:val="0"/>
        </w:numPr>
        <w:ind w:left="1008" w:right="426" w:hanging="1008"/>
      </w:pPr>
      <w:r>
        <w:rPr>
          <w:lang w:val="en-US"/>
        </w:rPr>
        <w:lastRenderedPageBreak/>
        <w:t>FR</w:t>
      </w:r>
      <w:r w:rsidR="00EC0959">
        <w:rPr>
          <w:lang w:val="en-US"/>
        </w:rPr>
        <w:t>08</w:t>
      </w:r>
      <w:r>
        <w:rPr>
          <w:lang w:val="en-US"/>
        </w:rPr>
        <w:t xml:space="preserve"> – </w:t>
      </w:r>
      <w:r w:rsidR="00E711EF">
        <w:t>Zobrazit</w:t>
      </w:r>
      <w:r w:rsidR="00F011B6">
        <w:t xml:space="preserve"> výběr</w:t>
      </w:r>
      <w:r>
        <w:t xml:space="preserve"> z předem navržených vizí</w:t>
      </w:r>
      <w:r w:rsidR="002A5432">
        <w:t xml:space="preserve"> </w:t>
      </w:r>
      <w:r w:rsidR="002A5432">
        <w:rPr>
          <w:lang w:val="en-US"/>
        </w:rPr>
        <w:t>[SHOULD]</w:t>
      </w:r>
    </w:p>
    <w:p w14:paraId="0C1FF047" w14:textId="77777777" w:rsidR="0005405B" w:rsidRPr="0005405B" w:rsidRDefault="00DC3978" w:rsidP="005D4861">
      <w:pPr>
        <w:ind w:right="426"/>
      </w:pPr>
      <w:r>
        <w:t>Na základě preferencí uživatele bude aplikace navrhovat možné vedlejší osobní vize a aktivity s nimi spojené.</w:t>
      </w:r>
    </w:p>
    <w:p w14:paraId="40517B21" w14:textId="77777777" w:rsidR="00467A63" w:rsidRDefault="00467A63" w:rsidP="005D4861">
      <w:pPr>
        <w:pStyle w:val="Heading5"/>
        <w:numPr>
          <w:ilvl w:val="0"/>
          <w:numId w:val="0"/>
        </w:numPr>
        <w:ind w:left="1008" w:right="426" w:hanging="1008"/>
        <w:rPr>
          <w:lang w:val="en-US"/>
        </w:rPr>
      </w:pPr>
      <w:r>
        <w:t>FR</w:t>
      </w:r>
      <w:r w:rsidR="00EC0959">
        <w:t>09</w:t>
      </w:r>
      <w:r>
        <w:t xml:space="preserve"> – </w:t>
      </w:r>
      <w:r w:rsidR="00E711EF">
        <w:t>Zobrazit/</w:t>
      </w:r>
      <w:r w:rsidR="00CB0B40">
        <w:t>p</w:t>
      </w:r>
      <w:r>
        <w:t xml:space="preserve">řidat/upravit/odebrat milník vize </w:t>
      </w:r>
      <w:r>
        <w:rPr>
          <w:lang w:val="en-US"/>
        </w:rPr>
        <w:t>[MUST]</w:t>
      </w:r>
    </w:p>
    <w:p w14:paraId="10ED88B1" w14:textId="77777777" w:rsidR="004C30FE" w:rsidRPr="004C30FE" w:rsidRDefault="004C30FE" w:rsidP="005D4861">
      <w:pPr>
        <w:ind w:right="426"/>
      </w:pPr>
      <w:r>
        <w:t>Uživatel má možnost určit milníky osobní vize, tedy fáze, směřující k naplnění vize. Milník může být časově omezen.</w:t>
      </w:r>
    </w:p>
    <w:p w14:paraId="03A1B0C4" w14:textId="77777777" w:rsidR="0005405B" w:rsidRDefault="00163AE2" w:rsidP="005D4861">
      <w:pPr>
        <w:pStyle w:val="Heading5"/>
        <w:numPr>
          <w:ilvl w:val="0"/>
          <w:numId w:val="0"/>
        </w:numPr>
        <w:ind w:left="1008" w:right="426" w:hanging="1008"/>
        <w:rPr>
          <w:lang w:val="en-US"/>
        </w:rPr>
      </w:pPr>
      <w:r>
        <w:t>FR</w:t>
      </w:r>
      <w:r w:rsidR="00EC0959">
        <w:t>10</w:t>
      </w:r>
      <w:r>
        <w:t xml:space="preserve"> </w:t>
      </w:r>
      <w:r w:rsidR="00E711EF">
        <w:t>–</w:t>
      </w:r>
      <w:r>
        <w:t xml:space="preserve"> </w:t>
      </w:r>
      <w:r w:rsidR="00E711EF">
        <w:t>Zobrazit/</w:t>
      </w:r>
      <w:r w:rsidR="00CB0B40">
        <w:t>p</w:t>
      </w:r>
      <w:r>
        <w:t xml:space="preserve">řidat/upravit/odebrat štítek spojený s vizí </w:t>
      </w:r>
      <w:r>
        <w:rPr>
          <w:lang w:val="en-US"/>
        </w:rPr>
        <w:t>[SHOULD]</w:t>
      </w:r>
    </w:p>
    <w:p w14:paraId="6D070719" w14:textId="77777777" w:rsidR="004C30FE" w:rsidRPr="004C30FE" w:rsidRDefault="004C30FE" w:rsidP="005D4861">
      <w:pPr>
        <w:ind w:right="426"/>
      </w:pPr>
      <w:r>
        <w:t>Štítky umožňují snadnější spojení aktivit, osobních vizí a preferencí uživatele.</w:t>
      </w:r>
    </w:p>
    <w:p w14:paraId="41A83741" w14:textId="77777777" w:rsidR="00E711EF" w:rsidRDefault="0005405B" w:rsidP="005D4861">
      <w:pPr>
        <w:pStyle w:val="Heading4"/>
        <w:ind w:right="426"/>
        <w:rPr>
          <w:lang w:val="en-US"/>
        </w:rPr>
      </w:pPr>
      <w:r w:rsidRPr="0005405B">
        <w:t xml:space="preserve">Aktivity a </w:t>
      </w:r>
      <w:r w:rsidR="00AC7802">
        <w:t>N</w:t>
      </w:r>
      <w:r w:rsidRPr="0005405B">
        <w:t>ávyky</w:t>
      </w:r>
    </w:p>
    <w:p w14:paraId="6D5C851D" w14:textId="77777777" w:rsidR="00467A63" w:rsidRDefault="00467A63" w:rsidP="005D4861">
      <w:pPr>
        <w:pStyle w:val="Heading5"/>
        <w:numPr>
          <w:ilvl w:val="0"/>
          <w:numId w:val="0"/>
        </w:numPr>
        <w:ind w:left="1008" w:right="426" w:hanging="1008"/>
        <w:rPr>
          <w:lang w:val="en-US"/>
        </w:rPr>
      </w:pPr>
      <w:r>
        <w:t>FR</w:t>
      </w:r>
      <w:r w:rsidR="00EC0959">
        <w:t>11</w:t>
      </w:r>
      <w:r>
        <w:t xml:space="preserve"> – </w:t>
      </w:r>
      <w:r w:rsidR="00E711EF">
        <w:t>Zobrazit/</w:t>
      </w:r>
      <w:r w:rsidR="00CB0B40">
        <w:t>p</w:t>
      </w:r>
      <w:r>
        <w:t>řidat/upravit/odebrat aktivitu</w:t>
      </w:r>
      <w:r w:rsidR="00F011B6">
        <w:t xml:space="preserve"> nebo návyk</w:t>
      </w:r>
      <w:r>
        <w:t xml:space="preserve"> </w:t>
      </w:r>
      <w:r w:rsidRPr="00467A63">
        <w:rPr>
          <w:lang w:val="en-US"/>
        </w:rPr>
        <w:t>[MUST]</w:t>
      </w:r>
    </w:p>
    <w:p w14:paraId="116B94D6" w14:textId="77777777" w:rsidR="004C30FE" w:rsidRDefault="004C30FE" w:rsidP="005D4861">
      <w:pPr>
        <w:ind w:right="426"/>
      </w:pPr>
      <w:r>
        <w:t>Aktivity jsou jednorázové a návyky opakované. Aktivita obsahuje název, popis, co pomůže či brání v dokončení, preferovaná část dne (ráno/dopoledne/odpoledne/večer), volitelné datum a čas, štítky a důležitost.</w:t>
      </w:r>
    </w:p>
    <w:p w14:paraId="67398D69" w14:textId="77777777" w:rsidR="0081471B" w:rsidRDefault="001E78C4" w:rsidP="005D4861">
      <w:pPr>
        <w:pStyle w:val="Heading5"/>
        <w:numPr>
          <w:ilvl w:val="0"/>
          <w:numId w:val="0"/>
        </w:numPr>
        <w:ind w:left="1008" w:right="426" w:hanging="1008"/>
        <w:rPr>
          <w:lang w:val="en-US"/>
        </w:rPr>
      </w:pPr>
      <w:r>
        <w:t>FR</w:t>
      </w:r>
      <w:r w:rsidR="00EC0959">
        <w:t>12</w:t>
      </w:r>
      <w:r>
        <w:t xml:space="preserve"> – Rozdělit aktivitu na menší aktivity </w:t>
      </w:r>
      <w:r>
        <w:rPr>
          <w:lang w:val="en-US"/>
        </w:rPr>
        <w:t>[SHOULD]</w:t>
      </w:r>
    </w:p>
    <w:p w14:paraId="25F2F3C6" w14:textId="77777777" w:rsidR="001E78C4" w:rsidRPr="001E78C4" w:rsidRDefault="001E78C4" w:rsidP="005D4861">
      <w:pPr>
        <w:ind w:right="426"/>
      </w:pPr>
      <w:r>
        <w:t>Uživatel může rozdělit aktivitu na menší aktivity. Ty jsou pak uvedeny pod stejnou osobní vizí či milníky jako původní aktivita.</w:t>
      </w:r>
    </w:p>
    <w:p w14:paraId="747ECBB8" w14:textId="77777777" w:rsidR="00E711EF" w:rsidRDefault="00E711EF" w:rsidP="005D4861">
      <w:pPr>
        <w:pStyle w:val="Heading5"/>
        <w:numPr>
          <w:ilvl w:val="0"/>
          <w:numId w:val="0"/>
        </w:numPr>
        <w:ind w:left="1008" w:right="426" w:hanging="1008"/>
        <w:rPr>
          <w:lang w:val="en-US"/>
        </w:rPr>
      </w:pPr>
      <w:r>
        <w:rPr>
          <w:lang w:val="en-US"/>
        </w:rPr>
        <w:t>FR</w:t>
      </w:r>
      <w:r w:rsidR="00EC0959">
        <w:rPr>
          <w:lang w:val="en-US"/>
        </w:rPr>
        <w:t>13</w:t>
      </w:r>
      <w:r>
        <w:rPr>
          <w:lang w:val="en-US"/>
        </w:rPr>
        <w:t xml:space="preserve"> – </w:t>
      </w:r>
      <w:r w:rsidRPr="00E711EF">
        <w:t>Zobrazit/</w:t>
      </w:r>
      <w:r w:rsidR="00CB0B40">
        <w:t>p</w:t>
      </w:r>
      <w:r>
        <w:t xml:space="preserve">řidat/upravit/odebrat aktivity na </w:t>
      </w:r>
      <w:r w:rsidR="00EC0959">
        <w:t>daný</w:t>
      </w:r>
      <w:r>
        <w:t xml:space="preserve"> den </w:t>
      </w:r>
      <w:r>
        <w:rPr>
          <w:lang w:val="en-US"/>
        </w:rPr>
        <w:t>[MUST]</w:t>
      </w:r>
    </w:p>
    <w:p w14:paraId="3F5A350D" w14:textId="77777777" w:rsidR="0081471B" w:rsidRDefault="00E711EF" w:rsidP="005D4861">
      <w:pPr>
        <w:ind w:right="426"/>
      </w:pPr>
      <w:r>
        <w:t>Den je rozdělen na 4 části – ráno, dopoledne, odpoledne a večer.</w:t>
      </w:r>
      <w:r w:rsidR="004C30FE">
        <w:t xml:space="preserve"> Uživatel </w:t>
      </w:r>
      <w:r w:rsidR="0081471B">
        <w:t>má možnost určit</w:t>
      </w:r>
      <w:r w:rsidR="004C30FE">
        <w:t xml:space="preserve"> volný čas na aktivity</w:t>
      </w:r>
      <w:r w:rsidR="0081471B">
        <w:t xml:space="preserve"> během dne, důležitost, odhadovanou či skutečnou dobu trvání</w:t>
      </w:r>
      <w:r w:rsidR="00CB09CA">
        <w:t>. Aktivity</w:t>
      </w:r>
      <w:r w:rsidR="00EC0959">
        <w:t xml:space="preserve"> na aktuální den</w:t>
      </w:r>
      <w:r w:rsidR="00CB09CA">
        <w:t xml:space="preserve"> jsou seřazeny podle času a důležitosti.</w:t>
      </w:r>
    </w:p>
    <w:p w14:paraId="02B1FA16" w14:textId="77777777" w:rsidR="00F47BB0" w:rsidRPr="00605E7C" w:rsidRDefault="00F47BB0" w:rsidP="005D4861">
      <w:pPr>
        <w:pStyle w:val="Heading5"/>
        <w:numPr>
          <w:ilvl w:val="0"/>
          <w:numId w:val="0"/>
        </w:numPr>
        <w:ind w:left="1008" w:right="426" w:hanging="1008"/>
      </w:pPr>
      <w:r>
        <w:t>FR</w:t>
      </w:r>
      <w:r w:rsidR="00EC0959">
        <w:t>14</w:t>
      </w:r>
      <w:r>
        <w:t xml:space="preserve"> – Upravit denní plán</w:t>
      </w:r>
      <w:r w:rsidR="00605E7C">
        <w:t xml:space="preserve"> hromadně</w:t>
      </w:r>
      <w:r>
        <w:t xml:space="preserve"> podle </w:t>
      </w:r>
      <w:r w:rsidR="00605E7C">
        <w:t xml:space="preserve">situace </w:t>
      </w:r>
      <w:r w:rsidR="00605E7C">
        <w:rPr>
          <w:lang w:val="en-US"/>
        </w:rPr>
        <w:t>[SHOULD]</w:t>
      </w:r>
    </w:p>
    <w:p w14:paraId="00D3C09D" w14:textId="77777777" w:rsidR="00F47BB0" w:rsidRPr="00F47BB0" w:rsidRDefault="00605E7C" w:rsidP="005D4861">
      <w:pPr>
        <w:ind w:right="426"/>
      </w:pPr>
      <w:r>
        <w:t xml:space="preserve">Uživatel může upravit denní plán podle aktuální situace či nálady. </w:t>
      </w:r>
    </w:p>
    <w:p w14:paraId="5690F75D" w14:textId="77777777" w:rsidR="0081471B" w:rsidRDefault="0081471B" w:rsidP="005D4861">
      <w:pPr>
        <w:pStyle w:val="Heading5"/>
        <w:numPr>
          <w:ilvl w:val="0"/>
          <w:numId w:val="0"/>
        </w:numPr>
        <w:ind w:left="1008" w:right="426" w:hanging="1008"/>
        <w:rPr>
          <w:lang w:val="en-US"/>
        </w:rPr>
      </w:pPr>
      <w:r>
        <w:t>FR</w:t>
      </w:r>
      <w:r w:rsidR="00EC0959">
        <w:t>15</w:t>
      </w:r>
      <w:r>
        <w:t xml:space="preserve"> - Č</w:t>
      </w:r>
      <w:r w:rsidR="004C30FE">
        <w:t>asovač na měření skutečné doby trván</w:t>
      </w:r>
      <w:r>
        <w:t xml:space="preserve">í </w:t>
      </w:r>
      <w:r>
        <w:rPr>
          <w:lang w:val="en-US"/>
        </w:rPr>
        <w:t>[</w:t>
      </w:r>
      <w:r>
        <w:t>SHOULD</w:t>
      </w:r>
      <w:r>
        <w:rPr>
          <w:lang w:val="en-US"/>
        </w:rPr>
        <w:t>]</w:t>
      </w:r>
    </w:p>
    <w:p w14:paraId="126EA1B2" w14:textId="77777777" w:rsidR="00CB09CA" w:rsidRPr="00CB09CA" w:rsidRDefault="00CB09CA" w:rsidP="005D4861">
      <w:pPr>
        <w:ind w:right="426"/>
      </w:pPr>
      <w:r>
        <w:t>Uživatel může zapnout časovač u každé aktivity během aktuálního dne. Může dělat pouze jednu aktivitu najednou.</w:t>
      </w:r>
    </w:p>
    <w:p w14:paraId="393DD426" w14:textId="77777777" w:rsidR="001E78C4" w:rsidRPr="00CB09CA" w:rsidRDefault="001E78C4" w:rsidP="005D4861">
      <w:pPr>
        <w:pStyle w:val="Heading5"/>
        <w:numPr>
          <w:ilvl w:val="0"/>
          <w:numId w:val="0"/>
        </w:numPr>
        <w:ind w:left="1008" w:right="426" w:hanging="1008"/>
      </w:pPr>
      <w:r>
        <w:rPr>
          <w:lang w:val="en-US"/>
        </w:rPr>
        <w:t>FR</w:t>
      </w:r>
      <w:r w:rsidR="00EC0959">
        <w:rPr>
          <w:lang w:val="en-US"/>
        </w:rPr>
        <w:t>16</w:t>
      </w:r>
      <w:r>
        <w:rPr>
          <w:lang w:val="en-US"/>
        </w:rPr>
        <w:t xml:space="preserve"> – </w:t>
      </w:r>
      <w:r w:rsidR="00CB09CA">
        <w:t xml:space="preserve">Odůvodnit, proč aktivita nebyla dokončena včas </w:t>
      </w:r>
      <w:r w:rsidR="00CB09CA">
        <w:rPr>
          <w:lang w:val="en-US"/>
        </w:rPr>
        <w:t>[SHOULD]</w:t>
      </w:r>
    </w:p>
    <w:p w14:paraId="14008F46" w14:textId="77777777" w:rsidR="00E711EF" w:rsidRPr="004C30FE" w:rsidRDefault="004C30FE" w:rsidP="005D4861">
      <w:pPr>
        <w:ind w:right="426"/>
      </w:pPr>
      <w:r>
        <w:t>Jestliže uživatel</w:t>
      </w:r>
      <w:r w:rsidR="00CB09CA">
        <w:t xml:space="preserve"> aktivitu</w:t>
      </w:r>
      <w:r>
        <w:t xml:space="preserve"> nestihne</w:t>
      </w:r>
      <w:r w:rsidR="00CB09CA">
        <w:t xml:space="preserve"> v odhadovaném čase</w:t>
      </w:r>
      <w:r>
        <w:t>, určí si důvody, proč j</w:t>
      </w:r>
      <w:r w:rsidR="00CB09CA">
        <w:t>i</w:t>
      </w:r>
      <w:r>
        <w:t xml:space="preserve"> nestihl</w:t>
      </w:r>
      <w:r w:rsidR="009C44F8">
        <w:t>. T</w:t>
      </w:r>
      <w:r w:rsidR="00CB09CA">
        <w:t>edy proč skutečný čas převyšuje odhadovaný.</w:t>
      </w:r>
    </w:p>
    <w:p w14:paraId="74851F42" w14:textId="77777777" w:rsidR="00E711EF" w:rsidRDefault="00E711EF" w:rsidP="005D4861">
      <w:pPr>
        <w:pStyle w:val="Heading5"/>
        <w:numPr>
          <w:ilvl w:val="0"/>
          <w:numId w:val="0"/>
        </w:numPr>
        <w:ind w:left="1008" w:right="426" w:hanging="1008"/>
      </w:pPr>
      <w:r>
        <w:rPr>
          <w:lang w:val="en-US"/>
        </w:rPr>
        <w:t>FR</w:t>
      </w:r>
      <w:r w:rsidR="00EC0959">
        <w:rPr>
          <w:lang w:val="en-US"/>
        </w:rPr>
        <w:t>17</w:t>
      </w:r>
      <w:r>
        <w:rPr>
          <w:lang w:val="en-US"/>
        </w:rPr>
        <w:t xml:space="preserve"> – </w:t>
      </w:r>
      <w:r>
        <w:t>Zobrazit/</w:t>
      </w:r>
      <w:r w:rsidR="00CB0B40">
        <w:t>p</w:t>
      </w:r>
      <w:r>
        <w:t>řidat/upravit/odebrat aktivity na týden [MUST]</w:t>
      </w:r>
    </w:p>
    <w:p w14:paraId="320D14F9" w14:textId="77777777" w:rsidR="00135BE2" w:rsidRPr="004C30FE" w:rsidRDefault="009C44F8" w:rsidP="005D4861">
      <w:pPr>
        <w:ind w:right="426"/>
      </w:pPr>
      <w:r>
        <w:t>Uživatel má na hlavní stránce přehled o aktivitách</w:t>
      </w:r>
      <w:r w:rsidR="00135BE2">
        <w:t xml:space="preserve"> na </w:t>
      </w:r>
      <w:r w:rsidR="004653BD">
        <w:t>aktuální</w:t>
      </w:r>
      <w:r w:rsidR="00135BE2">
        <w:t xml:space="preserve"> týden</w:t>
      </w:r>
      <w:r w:rsidR="004653BD">
        <w:t>,</w:t>
      </w:r>
      <w:r w:rsidR="00135BE2">
        <w:t xml:space="preserve"> rozdělen</w:t>
      </w:r>
      <w:r w:rsidR="004653BD">
        <w:t>ý</w:t>
      </w:r>
      <w:r w:rsidR="00135BE2">
        <w:t xml:space="preserve"> po dnech. </w:t>
      </w:r>
    </w:p>
    <w:p w14:paraId="3AEA60CF" w14:textId="77777777" w:rsidR="0005405B" w:rsidRPr="0005405B" w:rsidRDefault="0005405B" w:rsidP="005D4861">
      <w:pPr>
        <w:pStyle w:val="Heading4"/>
        <w:ind w:right="426"/>
      </w:pPr>
      <w:r w:rsidRPr="0005405B">
        <w:lastRenderedPageBreak/>
        <w:t>Zpětná vazba</w:t>
      </w:r>
    </w:p>
    <w:p w14:paraId="4C90C28F" w14:textId="77777777" w:rsidR="00F20248" w:rsidRPr="004653BD" w:rsidRDefault="00F011B6" w:rsidP="005D4861">
      <w:pPr>
        <w:pStyle w:val="Heading5"/>
        <w:numPr>
          <w:ilvl w:val="0"/>
          <w:numId w:val="0"/>
        </w:numPr>
        <w:ind w:left="1008" w:right="426" w:hanging="1008"/>
      </w:pPr>
      <w:r>
        <w:t>FR</w:t>
      </w:r>
      <w:r w:rsidR="00EC0959">
        <w:t>18</w:t>
      </w:r>
      <w:r>
        <w:t xml:space="preserve"> </w:t>
      </w:r>
      <w:r w:rsidR="000463AD">
        <w:t>–</w:t>
      </w:r>
      <w:r>
        <w:t xml:space="preserve"> </w:t>
      </w:r>
      <w:r w:rsidR="000463AD">
        <w:t>Zobrazit míru</w:t>
      </w:r>
      <w:r w:rsidR="00F20248">
        <w:t xml:space="preserve"> osobní aktivit</w:t>
      </w:r>
      <w:r>
        <w:t>y</w:t>
      </w:r>
      <w:r w:rsidR="004653BD">
        <w:t xml:space="preserve"> </w:t>
      </w:r>
      <w:r w:rsidR="004653BD">
        <w:rPr>
          <w:lang w:val="en-US"/>
        </w:rPr>
        <w:t>[MUST]</w:t>
      </w:r>
    </w:p>
    <w:p w14:paraId="6884CE39" w14:textId="77777777" w:rsidR="0005405B" w:rsidRPr="0005405B" w:rsidRDefault="000463AD" w:rsidP="005D4861">
      <w:pPr>
        <w:ind w:right="426"/>
      </w:pPr>
      <w:r>
        <w:t xml:space="preserve">Na hlavní stránce </w:t>
      </w:r>
      <w:r w:rsidR="00A47BBD">
        <w:t>se uživateli zobrazí stav jeho osobní aktivity ve formě kruhového grafu. Tuto funkcionalitu může v nastavení vypnout.</w:t>
      </w:r>
    </w:p>
    <w:p w14:paraId="49E85E96" w14:textId="77777777" w:rsidR="00F011B6" w:rsidRPr="004653BD" w:rsidRDefault="00F011B6" w:rsidP="005D4861">
      <w:pPr>
        <w:pStyle w:val="Heading5"/>
        <w:numPr>
          <w:ilvl w:val="0"/>
          <w:numId w:val="0"/>
        </w:numPr>
        <w:ind w:left="1008" w:right="426" w:hanging="1008"/>
      </w:pPr>
      <w:r>
        <w:t>FR</w:t>
      </w:r>
      <w:r w:rsidR="00EC0959">
        <w:t>19</w:t>
      </w:r>
      <w:r>
        <w:t xml:space="preserve"> – </w:t>
      </w:r>
      <w:r w:rsidR="005826C9">
        <w:t>Přičíst</w:t>
      </w:r>
      <w:r w:rsidR="004531A6">
        <w:t>/</w:t>
      </w:r>
      <w:r w:rsidR="005826C9">
        <w:t>odečíst</w:t>
      </w:r>
      <w:r w:rsidR="004531A6">
        <w:t xml:space="preserve"> r</w:t>
      </w:r>
      <w:r>
        <w:t>ezervní body</w:t>
      </w:r>
      <w:r w:rsidR="004653BD">
        <w:t xml:space="preserve"> </w:t>
      </w:r>
      <w:r w:rsidR="004653BD">
        <w:rPr>
          <w:lang w:val="en-US"/>
        </w:rPr>
        <w:t>[SHOULD]</w:t>
      </w:r>
    </w:p>
    <w:p w14:paraId="72818053" w14:textId="77777777" w:rsidR="0005405B" w:rsidRPr="0005405B" w:rsidRDefault="005826C9" w:rsidP="005D4861">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6D24D634" w14:textId="77777777" w:rsidR="0005405B" w:rsidRPr="004653BD" w:rsidRDefault="0005405B" w:rsidP="005D4861">
      <w:pPr>
        <w:pStyle w:val="Heading5"/>
        <w:numPr>
          <w:ilvl w:val="0"/>
          <w:numId w:val="0"/>
        </w:numPr>
        <w:ind w:left="1008" w:right="426" w:hanging="1008"/>
      </w:pPr>
      <w:r>
        <w:t>FR</w:t>
      </w:r>
      <w:r w:rsidR="00EC0959">
        <w:t>20</w:t>
      </w:r>
      <w:r>
        <w:t xml:space="preserve"> – </w:t>
      </w:r>
      <w:r w:rsidR="004653BD">
        <w:t>Zobrazit s</w:t>
      </w:r>
      <w:r>
        <w:t>tatistik</w:t>
      </w:r>
      <w:r w:rsidR="004653BD">
        <w:t xml:space="preserve">u a historii </w:t>
      </w:r>
      <w:r w:rsidR="004653BD">
        <w:rPr>
          <w:lang w:val="en-US"/>
        </w:rPr>
        <w:t>[SHOULD]</w:t>
      </w:r>
    </w:p>
    <w:p w14:paraId="393A7204" w14:textId="77777777" w:rsidR="004653BD" w:rsidRPr="004653BD" w:rsidRDefault="004653BD" w:rsidP="005D4861">
      <w:pPr>
        <w:ind w:right="426"/>
      </w:pPr>
      <w:r>
        <w:t>Zobrazení statistiky uživatele a historie jeho aktivit. Statistika je týká především aktivit, kterým se uživatel v rámci volného času věnuje či problémů, které mu v dokončení aktivit brání.</w:t>
      </w:r>
    </w:p>
    <w:p w14:paraId="1234D74D" w14:textId="77777777" w:rsidR="00135BE2" w:rsidRPr="005826C9" w:rsidRDefault="00605E7C" w:rsidP="005D4861">
      <w:pPr>
        <w:pStyle w:val="Heading5"/>
        <w:numPr>
          <w:ilvl w:val="0"/>
          <w:numId w:val="0"/>
        </w:numPr>
        <w:ind w:left="1008" w:right="426" w:hanging="1008"/>
      </w:pPr>
      <w:r>
        <w:t>FR</w:t>
      </w:r>
      <w:r w:rsidR="00EC0959">
        <w:t>21</w:t>
      </w:r>
      <w:r>
        <w:t xml:space="preserve"> – </w:t>
      </w:r>
      <w:r w:rsidR="00F4057B">
        <w:t xml:space="preserve">Vyhodnotit </w:t>
      </w:r>
      <w:r w:rsidR="005826C9">
        <w:t xml:space="preserve">počáteční a koncový stav uživatele </w:t>
      </w:r>
      <w:r w:rsidR="005826C9">
        <w:rPr>
          <w:lang w:val="en-US"/>
        </w:rPr>
        <w:t>[SHOULD]</w:t>
      </w:r>
    </w:p>
    <w:p w14:paraId="10346244" w14:textId="77777777" w:rsidR="005826C9" w:rsidRPr="005826C9" w:rsidRDefault="005826C9" w:rsidP="005D4861">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44AA9482" w14:textId="77777777" w:rsidR="00605E7C" w:rsidRPr="00605E7C" w:rsidRDefault="00605E7C" w:rsidP="005D4861">
      <w:pPr>
        <w:pStyle w:val="Heading5"/>
        <w:numPr>
          <w:ilvl w:val="0"/>
          <w:numId w:val="0"/>
        </w:numPr>
        <w:ind w:left="1008" w:right="426" w:hanging="1008"/>
        <w:rPr>
          <w:lang w:val="en-US"/>
        </w:rPr>
      </w:pPr>
      <w:r>
        <w:t>FR</w:t>
      </w:r>
      <w:r w:rsidR="00EC0959">
        <w:t>22</w:t>
      </w:r>
      <w:r>
        <w:t xml:space="preserve"> – Vyhodnotit aktuální náladu a navrhnout řešení </w:t>
      </w:r>
      <w:r>
        <w:rPr>
          <w:lang w:val="en-US"/>
        </w:rPr>
        <w:t>[SHOULD]</w:t>
      </w:r>
    </w:p>
    <w:p w14:paraId="5F1015D8" w14:textId="77777777" w:rsidR="00605E7C" w:rsidRPr="00605E7C" w:rsidRDefault="005826C9" w:rsidP="005D4861">
      <w:pPr>
        <w:ind w:right="426"/>
      </w:pPr>
      <w:r>
        <w:t xml:space="preserve">Aplikace bude zjišťovat náladu uživatele a na základě odpovědí ho motivovat k aktivitám. </w:t>
      </w:r>
    </w:p>
    <w:p w14:paraId="0722D86A" w14:textId="77777777" w:rsidR="0005405B" w:rsidRPr="0005405B" w:rsidRDefault="0005405B" w:rsidP="005D4861">
      <w:pPr>
        <w:pStyle w:val="Heading4"/>
        <w:ind w:right="426"/>
      </w:pPr>
      <w:r>
        <w:t>Kalendář</w:t>
      </w:r>
    </w:p>
    <w:p w14:paraId="5ED4FEEC" w14:textId="77777777" w:rsidR="0005405B" w:rsidRDefault="0005405B" w:rsidP="005D4861">
      <w:pPr>
        <w:pStyle w:val="Heading5"/>
        <w:numPr>
          <w:ilvl w:val="0"/>
          <w:numId w:val="0"/>
        </w:numPr>
        <w:ind w:left="1008" w:right="426" w:hanging="1008"/>
      </w:pPr>
      <w:r>
        <w:t>FR</w:t>
      </w:r>
      <w:r w:rsidR="00EC0959">
        <w:t>23</w:t>
      </w:r>
      <w:r>
        <w:t xml:space="preserve"> – Barevně označit d</w:t>
      </w:r>
      <w:r w:rsidR="00CB0B40">
        <w:t>ny</w:t>
      </w:r>
      <w:r>
        <w:t xml:space="preserve"> na základě aktivity uživatele</w:t>
      </w:r>
      <w:r w:rsidR="00605E7C">
        <w:t xml:space="preserve"> [MUST]</w:t>
      </w:r>
    </w:p>
    <w:p w14:paraId="2C448837" w14:textId="77777777" w:rsidR="00605E7C" w:rsidRPr="00605E7C" w:rsidRDefault="00577AB6" w:rsidP="005D4861">
      <w:pPr>
        <w:ind w:right="426"/>
      </w:pPr>
      <w:r>
        <w:t>Dny v kalendáři budou barevně odlišeny podle počtu dokončených aktivit uživatele.</w:t>
      </w:r>
    </w:p>
    <w:p w14:paraId="5C2A6FB5" w14:textId="77777777" w:rsidR="0005405B" w:rsidRPr="00605E7C" w:rsidRDefault="0005405B" w:rsidP="005D4861">
      <w:pPr>
        <w:pStyle w:val="Heading5"/>
        <w:numPr>
          <w:ilvl w:val="0"/>
          <w:numId w:val="0"/>
        </w:numPr>
        <w:ind w:left="1008" w:right="426" w:hanging="1008"/>
        <w:rPr>
          <w:lang w:val="en-US"/>
        </w:rPr>
      </w:pPr>
      <w:r>
        <w:t>FR</w:t>
      </w:r>
      <w:r w:rsidR="00EC0959">
        <w:t>24</w:t>
      </w:r>
      <w:r>
        <w:t xml:space="preserve"> – Zobrazit denní/týdenní/měsíční/roční seznam aktivit</w:t>
      </w:r>
      <w:r w:rsidR="00605E7C">
        <w:t xml:space="preserve"> </w:t>
      </w:r>
      <w:r w:rsidR="00605E7C">
        <w:rPr>
          <w:lang w:val="en-US"/>
        </w:rPr>
        <w:t>[MUST]</w:t>
      </w:r>
    </w:p>
    <w:p w14:paraId="630C68C4" w14:textId="77777777" w:rsidR="00605E7C" w:rsidRPr="00605E7C" w:rsidRDefault="00577AB6" w:rsidP="005D4861">
      <w:pPr>
        <w:ind w:right="426"/>
      </w:pPr>
      <w:r>
        <w:t>Uživatel v kalendáři může zvolit den/týden/měsíc/rok. Pod kalendářem budou na základě výběru zobrazeny seznamy aktivit.</w:t>
      </w:r>
    </w:p>
    <w:p w14:paraId="6E1C0443" w14:textId="77777777" w:rsidR="0005405B" w:rsidRDefault="00122D91" w:rsidP="005D4861">
      <w:pPr>
        <w:pStyle w:val="Heading5"/>
        <w:numPr>
          <w:ilvl w:val="0"/>
          <w:numId w:val="0"/>
        </w:numPr>
        <w:ind w:right="426"/>
      </w:pPr>
      <w:r>
        <w:t>FR</w:t>
      </w:r>
      <w:r w:rsidR="00EC0959">
        <w:t>25</w:t>
      </w:r>
      <w:r>
        <w:t xml:space="preserve"> – Propoj</w:t>
      </w:r>
      <w:r w:rsidR="00F47BB0">
        <w:t>it</w:t>
      </w:r>
      <w:r>
        <w:t xml:space="preserve"> s Google </w:t>
      </w:r>
      <w:r w:rsidR="004C30FE">
        <w:t>Kalendářem</w:t>
      </w:r>
      <w:r>
        <w:t xml:space="preserve"> </w:t>
      </w:r>
      <w:r>
        <w:rPr>
          <w:lang w:val="en-US"/>
        </w:rPr>
        <w:t>[SHOULD]</w:t>
      </w:r>
    </w:p>
    <w:p w14:paraId="43DC6F1B" w14:textId="77777777" w:rsidR="00605E7C" w:rsidRPr="00605E7C" w:rsidRDefault="00577AB6" w:rsidP="005D4861">
      <w:pPr>
        <w:ind w:right="426"/>
      </w:pPr>
      <w:r>
        <w:t>Kalendář bude propojený s Google Kalendářem.</w:t>
      </w:r>
    </w:p>
    <w:p w14:paraId="7A9F46E1" w14:textId="77777777" w:rsidR="00F20248" w:rsidRDefault="00F20248" w:rsidP="005D4861">
      <w:pPr>
        <w:pStyle w:val="Heading4"/>
        <w:ind w:right="426"/>
      </w:pPr>
      <w:r>
        <w:t>Myšlenk</w:t>
      </w:r>
      <w:r w:rsidR="00EB5B5B">
        <w:t>y</w:t>
      </w:r>
      <w:r w:rsidR="00135BE2">
        <w:t>, Nápad</w:t>
      </w:r>
      <w:r w:rsidR="00EB5B5B">
        <w:t>y</w:t>
      </w:r>
      <w:r w:rsidR="00135BE2">
        <w:t>,</w:t>
      </w:r>
      <w:r w:rsidR="00B30CAC">
        <w:t xml:space="preserve"> Úspěchy,</w:t>
      </w:r>
      <w:r w:rsidR="00135BE2">
        <w:t xml:space="preserve"> Problém</w:t>
      </w:r>
      <w:r w:rsidR="00EB5B5B">
        <w:t>y</w:t>
      </w:r>
    </w:p>
    <w:p w14:paraId="4B6F3167" w14:textId="77777777" w:rsidR="00CB0B40" w:rsidRDefault="00CB0B40" w:rsidP="005D4861">
      <w:pPr>
        <w:pStyle w:val="Heading5"/>
        <w:numPr>
          <w:ilvl w:val="0"/>
          <w:numId w:val="0"/>
        </w:numPr>
        <w:ind w:right="426"/>
      </w:pPr>
      <w:r>
        <w:t>FR</w:t>
      </w:r>
      <w:r w:rsidR="00EC0959">
        <w:t>26</w:t>
      </w:r>
      <w:r>
        <w:t xml:space="preserve"> – Zobrazit/přidat/upravit/odebrat myšlenky </w:t>
      </w:r>
      <w:r>
        <w:rPr>
          <w:lang w:val="en-US"/>
        </w:rPr>
        <w:t>[MUST]</w:t>
      </w:r>
    </w:p>
    <w:p w14:paraId="03C72C71" w14:textId="77777777" w:rsidR="00CB0B40" w:rsidRDefault="00577AB6" w:rsidP="005D4861">
      <w:pPr>
        <w:ind w:right="426"/>
      </w:pPr>
      <w:r>
        <w:t>Pro vyprázdnění pracovní paměti může uživatel využít sekci Myšlenky.</w:t>
      </w:r>
    </w:p>
    <w:p w14:paraId="0B008D5F" w14:textId="77777777" w:rsidR="00577AB6" w:rsidRPr="00577AB6" w:rsidRDefault="00577AB6" w:rsidP="005D4861">
      <w:pPr>
        <w:pStyle w:val="Heading5"/>
        <w:numPr>
          <w:ilvl w:val="0"/>
          <w:numId w:val="0"/>
        </w:numPr>
        <w:ind w:left="1008" w:right="426" w:hanging="1008"/>
      </w:pPr>
      <w:r>
        <w:lastRenderedPageBreak/>
        <w:t>FR</w:t>
      </w:r>
      <w:r w:rsidR="00EC0959">
        <w:t>27</w:t>
      </w:r>
      <w:r>
        <w:t xml:space="preserve"> – Roztřídit myšlenky </w:t>
      </w:r>
      <w:r>
        <w:rPr>
          <w:lang w:val="en-US"/>
        </w:rPr>
        <w:t>[MUST]</w:t>
      </w:r>
    </w:p>
    <w:p w14:paraId="2F3C3055" w14:textId="77777777" w:rsidR="00577AB6" w:rsidRPr="00577AB6" w:rsidRDefault="00577AB6" w:rsidP="005D4861">
      <w:pPr>
        <w:ind w:right="426"/>
      </w:pPr>
      <w:r>
        <w:t>Po zadání myšlenek je může uživatel roztřídit do jiných sekcí.</w:t>
      </w:r>
    </w:p>
    <w:p w14:paraId="3316F6E9" w14:textId="77777777" w:rsidR="00CB0B40" w:rsidRDefault="00CB0B40" w:rsidP="005D4861">
      <w:pPr>
        <w:pStyle w:val="Heading5"/>
        <w:numPr>
          <w:ilvl w:val="0"/>
          <w:numId w:val="0"/>
        </w:numPr>
        <w:ind w:left="1008" w:right="426" w:hanging="1008"/>
      </w:pPr>
      <w:r>
        <w:t>FR</w:t>
      </w:r>
      <w:r w:rsidR="00EC0959">
        <w:t>28</w:t>
      </w:r>
      <w:r>
        <w:t xml:space="preserve"> – Zobrazit/přidat/upravit/odebrat nápady [MUST]</w:t>
      </w:r>
    </w:p>
    <w:p w14:paraId="130B0DCE" w14:textId="77777777" w:rsidR="00CB0B40" w:rsidRDefault="006A44EE" w:rsidP="005D4861">
      <w:pPr>
        <w:ind w:right="426"/>
      </w:pPr>
      <w:r>
        <w:t>Uživatel může ukládat své nápady do speciální sekce Nápady.</w:t>
      </w:r>
    </w:p>
    <w:p w14:paraId="2A1D646A" w14:textId="77777777" w:rsidR="00B30CAC" w:rsidRDefault="00B30CAC" w:rsidP="005D4861">
      <w:pPr>
        <w:pStyle w:val="Heading5"/>
        <w:numPr>
          <w:ilvl w:val="0"/>
          <w:numId w:val="0"/>
        </w:numPr>
        <w:ind w:left="1008" w:right="426" w:hanging="1008"/>
      </w:pPr>
      <w:r>
        <w:t>FR29 – Zobrazit/přidat/upravit/odebrat úspěchy [MUST]</w:t>
      </w:r>
    </w:p>
    <w:p w14:paraId="44A20269" w14:textId="77777777" w:rsidR="00B30CAC" w:rsidRPr="00CB0B40" w:rsidRDefault="00B30CAC" w:rsidP="005D4861">
      <w:pPr>
        <w:ind w:right="426"/>
      </w:pPr>
      <w:r>
        <w:t>Uživatel může ukládat své úspěchy do speciální sekce Úspěchy.</w:t>
      </w:r>
    </w:p>
    <w:p w14:paraId="16435010" w14:textId="77777777" w:rsidR="00CB0B40" w:rsidRDefault="00CB0B40" w:rsidP="005D4861">
      <w:pPr>
        <w:pStyle w:val="Heading5"/>
        <w:numPr>
          <w:ilvl w:val="0"/>
          <w:numId w:val="0"/>
        </w:numPr>
        <w:ind w:left="1008" w:right="426" w:hanging="1008"/>
      </w:pPr>
      <w:r>
        <w:t>FR</w:t>
      </w:r>
      <w:r w:rsidR="00B30CAC">
        <w:t>30</w:t>
      </w:r>
      <w:r>
        <w:t xml:space="preserve"> – Zobrazit/přidat/upravit/odebrat problémy [MUST]</w:t>
      </w:r>
    </w:p>
    <w:p w14:paraId="2F632817" w14:textId="77777777" w:rsidR="00CB0B40" w:rsidRPr="00CB0B40" w:rsidRDefault="006A44EE" w:rsidP="005D4861">
      <w:pPr>
        <w:ind w:right="426"/>
      </w:pPr>
      <w:r>
        <w:t>Uživatel může ukládat své problémy do speciální sekce Problémy.</w:t>
      </w:r>
    </w:p>
    <w:p w14:paraId="0A05CFA1" w14:textId="77777777" w:rsidR="00CB0B40" w:rsidRDefault="00CB0B40" w:rsidP="005D4861">
      <w:pPr>
        <w:pStyle w:val="Heading5"/>
        <w:numPr>
          <w:ilvl w:val="0"/>
          <w:numId w:val="0"/>
        </w:numPr>
        <w:ind w:left="1008" w:right="426" w:hanging="1008"/>
      </w:pPr>
      <w:r>
        <w:t>FR</w:t>
      </w:r>
      <w:r w:rsidR="00EC0959">
        <w:t>3</w:t>
      </w:r>
      <w:r w:rsidR="00B30CAC">
        <w:t>1</w:t>
      </w:r>
      <w:r>
        <w:t xml:space="preserve"> - Editovat pomocí </w:t>
      </w:r>
      <w:r w:rsidR="006A44EE">
        <w:t>M</w:t>
      </w:r>
      <w:r>
        <w:t>arkdown [</w:t>
      </w:r>
      <w:r w:rsidR="00577AB6">
        <w:t>SHOULD</w:t>
      </w:r>
      <w:r>
        <w:t>]</w:t>
      </w:r>
    </w:p>
    <w:p w14:paraId="1BFAFBBA" w14:textId="77777777" w:rsidR="00CB0B40" w:rsidRPr="00CB0B40" w:rsidRDefault="006A44EE" w:rsidP="005D4861">
      <w:pPr>
        <w:ind w:right="426"/>
      </w:pPr>
      <w:r>
        <w:t>Myšlenky, problémy či nápady pak lze editovat pomocí jazyka Markdown.</w:t>
      </w:r>
    </w:p>
    <w:p w14:paraId="0697D6CE" w14:textId="77777777" w:rsidR="008C4B86" w:rsidRDefault="00BC2ED9" w:rsidP="005D4861">
      <w:pPr>
        <w:pStyle w:val="Heading3"/>
        <w:ind w:right="426"/>
      </w:pPr>
      <w:bookmarkStart w:id="94" w:name="_heading=h.2p8y9ym8o9ad" w:colFirst="0" w:colLast="0"/>
      <w:bookmarkEnd w:id="94"/>
      <w:r>
        <w:t>Nefunkční požadavky</w:t>
      </w:r>
    </w:p>
    <w:p w14:paraId="0A185436" w14:textId="085C91E6" w:rsidR="008C4B86" w:rsidRDefault="00BC2ED9" w:rsidP="005D4861">
      <w:pPr>
        <w:ind w:right="426"/>
      </w:pPr>
      <w:r>
        <w:t>Nefunkční požadavky, neboli kvalitativní, jsou jakési doplňky k funkčním požadavkům. Týkají se například výkonu, délky odezvy, dostupnosti, spolehlivosti či bezpečnosti. [</w:t>
      </w:r>
      <w:r w:rsidR="00D8022E">
        <w:fldChar w:fldCharType="begin"/>
      </w:r>
      <w:r w:rsidR="00D8022E">
        <w:instrText xml:space="preserve"> HYPERLINK \l "bookmark=id.nmf14n" \h </w:instrText>
      </w:r>
      <w:r w:rsidR="00D8022E">
        <w:fldChar w:fldCharType="separate"/>
      </w:r>
      <w:r w:rsidR="003C7634">
        <w:rPr>
          <w:rFonts w:ascii="Courier New" w:eastAsia="Courier New" w:hAnsi="Courier New" w:cs="Courier New"/>
          <w:color w:val="000000"/>
        </w:rPr>
        <w:t>40</w:t>
      </w:r>
      <w:r w:rsidR="00D8022E">
        <w:rPr>
          <w:rFonts w:ascii="Courier New" w:eastAsia="Courier New" w:hAnsi="Courier New" w:cs="Courier New"/>
          <w:color w:val="000000"/>
        </w:rPr>
        <w:fldChar w:fldCharType="end"/>
      </w:r>
      <w:r>
        <w:t>]</w:t>
      </w:r>
    </w:p>
    <w:p w14:paraId="62635802" w14:textId="77777777" w:rsidR="008C4B86" w:rsidRDefault="00BC2ED9" w:rsidP="005D4861">
      <w:pPr>
        <w:pStyle w:val="Heading5"/>
        <w:numPr>
          <w:ilvl w:val="0"/>
          <w:numId w:val="0"/>
        </w:numPr>
        <w:ind w:left="1008" w:right="426" w:hanging="1008"/>
      </w:pPr>
      <w:bookmarkStart w:id="95" w:name="_heading=h.9bwkl1zahxxc" w:colFirst="0" w:colLast="0"/>
      <w:bookmarkEnd w:id="95"/>
      <w:r>
        <w:t>NFR01 – Dostupnost přes webový prohlížeč [MUST]</w:t>
      </w:r>
    </w:p>
    <w:p w14:paraId="18342E01" w14:textId="77777777" w:rsidR="008C4B86" w:rsidRDefault="00BC2ED9" w:rsidP="005D4861">
      <w:pPr>
        <w:ind w:right="426"/>
      </w:pPr>
      <w:r>
        <w:t xml:space="preserve">Systém jako webová aplikace bude dostupný přes webový prohlížeč, tzv. tenkého klienta, ze serveru. </w:t>
      </w:r>
    </w:p>
    <w:p w14:paraId="24D597B5" w14:textId="77777777" w:rsidR="008C4B86" w:rsidRDefault="00BC2ED9" w:rsidP="005D4861">
      <w:pPr>
        <w:pStyle w:val="Heading5"/>
        <w:numPr>
          <w:ilvl w:val="0"/>
          <w:numId w:val="0"/>
        </w:numPr>
        <w:ind w:left="1008" w:right="426" w:hanging="1008"/>
      </w:pPr>
      <w:bookmarkStart w:id="96" w:name="_heading=h.pghk15vpp57g" w:colFirst="0" w:colLast="0"/>
      <w:bookmarkEnd w:id="96"/>
      <w:r>
        <w:t>NFR02 – Responzivita [</w:t>
      </w:r>
      <w:r w:rsidR="00C123C9">
        <w:t>SHOULD</w:t>
      </w:r>
      <w:r>
        <w:t>]</w:t>
      </w:r>
    </w:p>
    <w:p w14:paraId="3129CF33" w14:textId="77777777" w:rsidR="008C4B86" w:rsidRDefault="00BC2ED9" w:rsidP="005D4861">
      <w:pPr>
        <w:ind w:right="426"/>
        <w:rPr>
          <w:b/>
        </w:rPr>
      </w:pPr>
      <w:r>
        <w:t xml:space="preserve">Aplikace bude responzivní. </w:t>
      </w:r>
    </w:p>
    <w:p w14:paraId="2BFEA634" w14:textId="77777777" w:rsidR="008C4B86" w:rsidRDefault="00BC2ED9" w:rsidP="005D4861">
      <w:pPr>
        <w:pStyle w:val="Heading5"/>
        <w:numPr>
          <w:ilvl w:val="0"/>
          <w:numId w:val="0"/>
        </w:numPr>
        <w:ind w:left="1008" w:right="426" w:hanging="1008"/>
      </w:pPr>
      <w:bookmarkStart w:id="97" w:name="_heading=h.nyugmp1g7wtr" w:colFirst="0" w:colLast="0"/>
      <w:bookmarkEnd w:id="97"/>
      <w:r>
        <w:t>NFR03 – Zabezpečení systému [MUST]</w:t>
      </w:r>
    </w:p>
    <w:p w14:paraId="633AE817" w14:textId="77777777" w:rsidR="008C4B86" w:rsidRDefault="00BC2ED9" w:rsidP="005D4861">
      <w:pPr>
        <w:ind w:right="426"/>
      </w:pPr>
      <w:r>
        <w:t xml:space="preserve">Systém bude zabezpečený a všechny chyby budou správně odchyceny, tj. nedostanou se k uživateli. </w:t>
      </w:r>
    </w:p>
    <w:p w14:paraId="65E693F8" w14:textId="77777777" w:rsidR="008C4B86" w:rsidRDefault="00BC2ED9" w:rsidP="005D4861">
      <w:pPr>
        <w:pStyle w:val="Heading5"/>
        <w:numPr>
          <w:ilvl w:val="0"/>
          <w:numId w:val="0"/>
        </w:numPr>
        <w:ind w:left="1008" w:right="426" w:hanging="1008"/>
      </w:pPr>
      <w:bookmarkStart w:id="98" w:name="_heading=h.wdwrub55tr8w" w:colFirst="0" w:colLast="0"/>
      <w:bookmarkEnd w:id="98"/>
      <w:r>
        <w:t>NFR04 – Zajištění práv uživatelů [MUST]</w:t>
      </w:r>
    </w:p>
    <w:p w14:paraId="59C77439" w14:textId="77777777" w:rsidR="008C4B86" w:rsidRDefault="00BC2ED9" w:rsidP="005D4861">
      <w:pPr>
        <w:ind w:right="426"/>
      </w:pPr>
      <w:r>
        <w:t xml:space="preserve">K určitým funkcionalitám systému budou mít přístup pouze oprávnění uživatelé. </w:t>
      </w:r>
    </w:p>
    <w:p w14:paraId="53C29475" w14:textId="77777777" w:rsidR="008C4B86" w:rsidRDefault="00BC2ED9" w:rsidP="005D4861">
      <w:pPr>
        <w:pStyle w:val="Heading5"/>
        <w:numPr>
          <w:ilvl w:val="0"/>
          <w:numId w:val="0"/>
        </w:numPr>
        <w:ind w:left="1008" w:right="426" w:hanging="1008"/>
      </w:pPr>
      <w:bookmarkStart w:id="99" w:name="_heading=h.l6hnqdu113wu" w:colFirst="0" w:colLast="0"/>
      <w:bookmarkEnd w:id="99"/>
      <w:r>
        <w:t>NFR05 – Vnitřní komunikace [MUST]</w:t>
      </w:r>
    </w:p>
    <w:p w14:paraId="6AC63FF7" w14:textId="77777777" w:rsidR="008C4B86" w:rsidRDefault="001E0FE9" w:rsidP="005D4861">
      <w:pPr>
        <w:ind w:right="426"/>
      </w:pPr>
      <w:r>
        <w:t>Komunikace mezi serverem a klientem probíhá přes Oracle REST Data Services (ORDS).</w:t>
      </w:r>
    </w:p>
    <w:p w14:paraId="5290E369" w14:textId="77777777" w:rsidR="008C4B86" w:rsidRDefault="00BC2ED9" w:rsidP="005D4861">
      <w:pPr>
        <w:pStyle w:val="Heading5"/>
        <w:numPr>
          <w:ilvl w:val="0"/>
          <w:numId w:val="0"/>
        </w:numPr>
        <w:ind w:left="1008" w:right="426" w:hanging="1008"/>
      </w:pPr>
      <w:bookmarkStart w:id="100" w:name="_heading=h.ou4f2ok4gpqs" w:colFirst="0" w:colLast="0"/>
      <w:bookmarkEnd w:id="100"/>
      <w:r>
        <w:t>NFR06 – Technologie [MUST]</w:t>
      </w:r>
    </w:p>
    <w:p w14:paraId="1B711694" w14:textId="4B3420E0" w:rsidR="00737BD7" w:rsidRDefault="00E47BE3" w:rsidP="005D4861">
      <w:pPr>
        <w:ind w:right="426"/>
      </w:pPr>
      <w:r>
        <w:t xml:space="preserve">Aplikace je vytvořena s pomocí nástrojů Oracle APEX </w:t>
      </w:r>
      <w:r w:rsidR="00860A2C">
        <w:t>19.2</w:t>
      </w:r>
      <w:r>
        <w:t xml:space="preserve"> s využitím HTML, CSS, JavaScript, jQuery a Oracle JET</w:t>
      </w:r>
      <w:r w:rsidR="003C0AC7">
        <w:t xml:space="preserve"> a databázové technologie Oracle Database 19c.</w:t>
      </w:r>
    </w:p>
    <w:p w14:paraId="5C7BE0AA" w14:textId="77777777" w:rsidR="008C4B86" w:rsidRDefault="00BC2ED9" w:rsidP="005D4861">
      <w:pPr>
        <w:pStyle w:val="Heading3"/>
        <w:ind w:right="426"/>
      </w:pPr>
      <w:bookmarkStart w:id="101" w:name="_heading=h.g3gmjgu8amm1" w:colFirst="0" w:colLast="0"/>
      <w:bookmarkEnd w:id="101"/>
      <w:r>
        <w:t>Požadavky na zavedení řešení</w:t>
      </w:r>
    </w:p>
    <w:p w14:paraId="1766BCBE" w14:textId="77777777" w:rsidR="008C4B86" w:rsidRPr="00122D91" w:rsidRDefault="00BC2ED9" w:rsidP="005D4861">
      <w:pPr>
        <w:ind w:right="426"/>
        <w:rPr>
          <w:rFonts w:ascii="Courier New" w:eastAsia="Courier New" w:hAnsi="Courier New" w:cs="Courier New"/>
          <w:color w:val="000000"/>
        </w:rPr>
      </w:pPr>
      <w:r>
        <w:t xml:space="preserve">Požadavky na zavedení řešení jsou „dočasné“ požadavky, které po zavedení řešení ztrácejí smysl. Typicky jsou to požadavky na tvorbu uživatelské či administrátorské </w:t>
      </w:r>
      <w:r>
        <w:lastRenderedPageBreak/>
        <w:t>dokumentace, školení klíčových a ostatních uživatelů, požadavky na migraci dat, přípravu náhradních řešení, apod. [</w:t>
      </w:r>
      <w:r w:rsidR="00D8022E">
        <w:fldChar w:fldCharType="begin"/>
      </w:r>
      <w:r w:rsidR="00D8022E">
        <w:instrText xml:space="preserve"> HYPERLINK \l "bookmark=id.1mrcu09" \h </w:instrText>
      </w:r>
      <w:r w:rsidR="00D8022E">
        <w:fldChar w:fldCharType="separate"/>
      </w:r>
      <w:r w:rsidR="008B3BF4">
        <w:rPr>
          <w:rFonts w:ascii="Courier New" w:eastAsia="Courier New" w:hAnsi="Courier New" w:cs="Courier New"/>
          <w:color w:val="000000"/>
        </w:rPr>
        <w:t>42</w:t>
      </w:r>
      <w:r w:rsidR="00D8022E">
        <w:rPr>
          <w:rFonts w:ascii="Courier New" w:eastAsia="Courier New" w:hAnsi="Courier New" w:cs="Courier New"/>
          <w:color w:val="000000"/>
        </w:rPr>
        <w:fldChar w:fldCharType="end"/>
      </w:r>
      <w:r>
        <w:t>]</w:t>
      </w:r>
    </w:p>
    <w:p w14:paraId="5B63767A" w14:textId="77777777" w:rsidR="008C4B86" w:rsidRDefault="00BC2ED9" w:rsidP="005D4861">
      <w:pPr>
        <w:pStyle w:val="Heading5"/>
        <w:numPr>
          <w:ilvl w:val="0"/>
          <w:numId w:val="0"/>
        </w:numPr>
        <w:ind w:left="1008" w:right="426" w:hanging="1008"/>
      </w:pPr>
      <w:bookmarkStart w:id="102" w:name="_heading=h.ypw0drefome7" w:colFirst="0" w:colLast="0"/>
      <w:bookmarkEnd w:id="102"/>
      <w:r>
        <w:t>TR01 – Vytvoření uživatelské příručky [SHOULD]</w:t>
      </w:r>
    </w:p>
    <w:p w14:paraId="11C4FBAB" w14:textId="77777777" w:rsidR="008C4B86" w:rsidRDefault="00BC2ED9" w:rsidP="005D4861">
      <w:pPr>
        <w:ind w:right="426"/>
      </w:pPr>
      <w:r>
        <w:t xml:space="preserve">Je třeba vytvořit uživatelskou příručku, která bude obsahovat návod, jak s aplikací pracovat. </w:t>
      </w:r>
    </w:p>
    <w:p w14:paraId="4CF77E53" w14:textId="77777777" w:rsidR="008C4B86" w:rsidRDefault="00BC2ED9" w:rsidP="005D4861">
      <w:pPr>
        <w:pStyle w:val="Heading5"/>
        <w:numPr>
          <w:ilvl w:val="0"/>
          <w:numId w:val="0"/>
        </w:numPr>
        <w:ind w:left="1008" w:right="426" w:hanging="1008"/>
      </w:pPr>
      <w:bookmarkStart w:id="103" w:name="_heading=h.82jncpph1pt6" w:colFirst="0" w:colLast="0"/>
      <w:bookmarkEnd w:id="103"/>
      <w:r>
        <w:t>TR02 – Příprava náhradního řešení [SHOULD]</w:t>
      </w:r>
    </w:p>
    <w:p w14:paraId="4DB620A0" w14:textId="77777777" w:rsidR="008C4B86" w:rsidRDefault="00BC2ED9" w:rsidP="005D4861">
      <w:pPr>
        <w:ind w:right="426"/>
      </w:pPr>
      <w:r>
        <w:t xml:space="preserve">Do uživatelské příručky budou přidány postupy, jak se zachovat při neočekávaném chování aplikace. </w:t>
      </w:r>
    </w:p>
    <w:p w14:paraId="5F0E783C" w14:textId="77777777" w:rsidR="008C4B86" w:rsidRDefault="00BC2ED9" w:rsidP="005D4861">
      <w:pPr>
        <w:pStyle w:val="Heading5"/>
        <w:numPr>
          <w:ilvl w:val="0"/>
          <w:numId w:val="0"/>
        </w:numPr>
        <w:ind w:left="1008" w:right="426" w:hanging="1008"/>
      </w:pPr>
      <w:bookmarkStart w:id="104" w:name="_heading=h.svos2bzdjc6k" w:colFirst="0" w:colLast="0"/>
      <w:bookmarkStart w:id="105" w:name="_heading=h.pnrezcu2l442" w:colFirst="0" w:colLast="0"/>
      <w:bookmarkEnd w:id="104"/>
      <w:bookmarkEnd w:id="105"/>
      <w:r>
        <w:t>TR04 – Uložení dat do databáze aplikace [MUST]</w:t>
      </w:r>
    </w:p>
    <w:p w14:paraId="49277508" w14:textId="77777777" w:rsidR="008C4B86" w:rsidRDefault="00BC2ED9" w:rsidP="005D4861">
      <w:pPr>
        <w:ind w:right="426"/>
      </w:pPr>
      <w:r>
        <w:t xml:space="preserve">Před uvedením aplikace do chodu budou hromadně přidaná data do databáze. Tato data se týkají informací o představeních, zaměstnancích, apod. </w:t>
      </w:r>
    </w:p>
    <w:p w14:paraId="09C18894" w14:textId="77777777" w:rsidR="008C4B86" w:rsidRDefault="00BC2ED9" w:rsidP="005D4861">
      <w:pPr>
        <w:pStyle w:val="Heading5"/>
        <w:numPr>
          <w:ilvl w:val="0"/>
          <w:numId w:val="0"/>
        </w:numPr>
        <w:ind w:left="1008" w:right="426" w:hanging="1008"/>
      </w:pPr>
      <w:bookmarkStart w:id="106" w:name="_heading=h.hpbvpv7p4w" w:colFirst="0" w:colLast="0"/>
      <w:bookmarkEnd w:id="106"/>
      <w:r>
        <w:t>TR05 – Instalace aplikace na server [MUST]</w:t>
      </w:r>
    </w:p>
    <w:p w14:paraId="18936BDA" w14:textId="25D86847" w:rsidR="00125741" w:rsidRDefault="00BC2ED9" w:rsidP="007544FD">
      <w:pPr>
        <w:ind w:right="426"/>
      </w:pPr>
      <w:r>
        <w:t xml:space="preserve">Aplikace musí být instalována na server divadla, aby byla přístupná všem uživatelům. </w:t>
      </w:r>
      <w:bookmarkStart w:id="107" w:name="_heading=h.1y810tw" w:colFirst="0" w:colLast="0"/>
      <w:bookmarkStart w:id="108" w:name="_heading=h.1ci93xb" w:colFirst="0" w:colLast="0"/>
      <w:bookmarkEnd w:id="107"/>
      <w:bookmarkEnd w:id="108"/>
    </w:p>
    <w:p w14:paraId="27F95062" w14:textId="77777777" w:rsidR="00675D5A" w:rsidRDefault="00675D5A" w:rsidP="005D4861">
      <w:pPr>
        <w:pStyle w:val="Heading2"/>
        <w:ind w:right="426"/>
      </w:pPr>
      <w:r>
        <w:t>Případy užití</w:t>
      </w:r>
    </w:p>
    <w:p w14:paraId="228D9A58" w14:textId="24B86441" w:rsidR="00675D5A" w:rsidRDefault="00675D5A" w:rsidP="005D4861">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D8022E">
        <w:fldChar w:fldCharType="begin"/>
      </w:r>
      <w:r w:rsidR="00D8022E">
        <w:instrText xml:space="preserve"> HYPERLINK \l "bookmark=id.1302m92" \h </w:instrText>
      </w:r>
      <w:r w:rsidR="00D8022E">
        <w:fldChar w:fldCharType="separate"/>
      </w:r>
      <w:r>
        <w:rPr>
          <w:rFonts w:eastAsia="Technika Book" w:cs="Technika Book"/>
          <w:color w:val="000000"/>
        </w:rPr>
        <w:t>4</w:t>
      </w:r>
      <w:r w:rsidR="00D8022E">
        <w:rPr>
          <w:rFonts w:eastAsia="Technika Book" w:cs="Technika Book"/>
          <w:color w:val="000000"/>
        </w:rPr>
        <w:fldChar w:fldCharType="end"/>
      </w:r>
      <w:r w:rsidR="00972239">
        <w:rPr>
          <w:rFonts w:eastAsia="Technika Book" w:cs="Technika Book"/>
          <w:color w:val="000000"/>
        </w:rPr>
        <w:t>3</w:t>
      </w:r>
      <w:r>
        <w:t>]</w:t>
      </w:r>
    </w:p>
    <w:p w14:paraId="2D66D42C" w14:textId="77777777" w:rsidR="00675D5A" w:rsidRDefault="00675D5A" w:rsidP="005D4861">
      <w:pPr>
        <w:pStyle w:val="Heading3"/>
        <w:ind w:right="426"/>
      </w:pPr>
      <w:bookmarkStart w:id="109" w:name="_heading=h.xu463jmjztso" w:colFirst="0" w:colLast="0"/>
      <w:bookmarkEnd w:id="109"/>
      <w:r>
        <w:t>Definice uživatelských rolí</w:t>
      </w:r>
    </w:p>
    <w:p w14:paraId="5CE66A48" w14:textId="77777777" w:rsidR="00675D5A" w:rsidRDefault="00675D5A" w:rsidP="005D4861">
      <w:pPr>
        <w:ind w:right="426"/>
      </w:pPr>
      <w:r>
        <w:t>Všichni uživatelé musí být do systému přihlášeni.</w:t>
      </w:r>
    </w:p>
    <w:p w14:paraId="0E88453E" w14:textId="77777777" w:rsidR="00675D5A" w:rsidRDefault="00675D5A" w:rsidP="005D4861">
      <w:pPr>
        <w:numPr>
          <w:ilvl w:val="0"/>
          <w:numId w:val="1"/>
        </w:numPr>
        <w:pBdr>
          <w:top w:val="nil"/>
          <w:left w:val="nil"/>
          <w:bottom w:val="nil"/>
          <w:right w:val="nil"/>
          <w:between w:val="nil"/>
        </w:pBdr>
        <w:spacing w:before="0" w:line="259" w:lineRule="auto"/>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CD52362" w14:textId="77777777" w:rsidR="00675D5A" w:rsidRDefault="00675D5A" w:rsidP="005D4861">
      <w:pPr>
        <w:numPr>
          <w:ilvl w:val="0"/>
          <w:numId w:val="1"/>
        </w:numPr>
        <w:pBdr>
          <w:top w:val="nil"/>
          <w:left w:val="nil"/>
          <w:bottom w:val="nil"/>
          <w:right w:val="nil"/>
          <w:between w:val="nil"/>
        </w:pBdr>
        <w:spacing w:after="0" w:line="259" w:lineRule="auto"/>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37BB217F" w14:textId="77777777" w:rsidR="00675D5A" w:rsidRDefault="00675D5A" w:rsidP="005D4861">
      <w:pPr>
        <w:pStyle w:val="Heading3"/>
        <w:ind w:right="426"/>
      </w:pPr>
      <w:bookmarkStart w:id="110" w:name="_heading=h.3fuhz16dnp2s" w:colFirst="0" w:colLast="0"/>
      <w:bookmarkStart w:id="111" w:name="_heading=h.rsuqj8ptjpjn" w:colFirst="0" w:colLast="0"/>
      <w:bookmarkEnd w:id="110"/>
      <w:bookmarkEnd w:id="111"/>
      <w:r>
        <w:t>Jednotlivé případy užití</w:t>
      </w:r>
    </w:p>
    <w:p w14:paraId="2100D623" w14:textId="77777777" w:rsidR="00675D5A" w:rsidRDefault="00675D5A" w:rsidP="005D4861">
      <w:pPr>
        <w:ind w:right="426"/>
      </w:pPr>
      <w:r>
        <w:t xml:space="preserve">Každý případ užití obsahuje jednoduchý popis a jeho hlavní, případně alternativní nebo chybový scénář užití. </w:t>
      </w:r>
      <w:bookmarkStart w:id="112" w:name="_heading=h.zhas4qhl5bxo" w:colFirst="0" w:colLast="0"/>
      <w:bookmarkEnd w:id="112"/>
    </w:p>
    <w:p w14:paraId="3823BDC1" w14:textId="77777777" w:rsidR="00675D5A" w:rsidRDefault="00675D5A" w:rsidP="005D4861">
      <w:pPr>
        <w:pStyle w:val="Heading4"/>
        <w:numPr>
          <w:ilvl w:val="0"/>
          <w:numId w:val="0"/>
        </w:numPr>
        <w:ind w:left="862" w:right="426" w:hanging="862"/>
      </w:pPr>
      <w:r>
        <w:t>UC</w:t>
      </w:r>
      <w:r w:rsidR="00CC3579">
        <w:t>01</w:t>
      </w:r>
      <w:r>
        <w:t xml:space="preserve"> – Registrovat se</w:t>
      </w:r>
    </w:p>
    <w:p w14:paraId="4E336210" w14:textId="77777777" w:rsidR="00E14945" w:rsidRDefault="00675D5A" w:rsidP="005D4861">
      <w:pPr>
        <w:ind w:right="426"/>
      </w:pPr>
      <w:r>
        <w:t>Uživatel zadá do registračního formuláře e-mailovou adresu, přezdívku a heslo a potvrdí odeslání. Systém prověří, zda již není e-mailová adresa v databázi a pokud ne, uživatele do databáze přidá.</w:t>
      </w:r>
    </w:p>
    <w:p w14:paraId="2445EE8F" w14:textId="77777777" w:rsidR="00675D5A" w:rsidRDefault="00675D5A" w:rsidP="005D4861">
      <w:pPr>
        <w:pStyle w:val="Heading5"/>
        <w:numPr>
          <w:ilvl w:val="0"/>
          <w:numId w:val="0"/>
        </w:numPr>
        <w:ind w:left="1008" w:right="426" w:hanging="1008"/>
      </w:pPr>
      <w:r>
        <w:t>Scénář:</w:t>
      </w:r>
    </w:p>
    <w:p w14:paraId="29DDA942" w14:textId="77777777" w:rsidR="00675D5A" w:rsidRDefault="00675D5A" w:rsidP="00C67386">
      <w:pPr>
        <w:pStyle w:val="ListParagraph"/>
        <w:numPr>
          <w:ilvl w:val="0"/>
          <w:numId w:val="39"/>
        </w:numPr>
        <w:spacing w:before="80"/>
        <w:ind w:left="714" w:right="426" w:hanging="357"/>
      </w:pPr>
      <w:r>
        <w:t>Uživatel otevře úvodní stránku aplikace.</w:t>
      </w:r>
    </w:p>
    <w:p w14:paraId="37B3237E" w14:textId="77777777" w:rsidR="00675D5A" w:rsidRDefault="00675D5A" w:rsidP="00C67386">
      <w:pPr>
        <w:pStyle w:val="ListParagraph"/>
        <w:numPr>
          <w:ilvl w:val="0"/>
          <w:numId w:val="39"/>
        </w:numPr>
        <w:spacing w:before="80"/>
        <w:ind w:left="714" w:right="426" w:hanging="357"/>
      </w:pPr>
      <w:r>
        <w:lastRenderedPageBreak/>
        <w:t>Systém zobrazí registrační formulář.</w:t>
      </w:r>
    </w:p>
    <w:p w14:paraId="6E655C6E" w14:textId="77777777" w:rsidR="00675D5A" w:rsidRDefault="00675D5A" w:rsidP="00C67386">
      <w:pPr>
        <w:pStyle w:val="ListParagraph"/>
        <w:numPr>
          <w:ilvl w:val="0"/>
          <w:numId w:val="39"/>
        </w:numPr>
        <w:spacing w:before="80"/>
        <w:ind w:left="714" w:right="426" w:hanging="357"/>
      </w:pPr>
      <w:r>
        <w:t>Uživatel do něj zadá e-mailovou adresu, přezdívku a heslo a klikne na tlačítko „Registrovat se“.</w:t>
      </w:r>
    </w:p>
    <w:p w14:paraId="4197E8FD" w14:textId="77777777" w:rsidR="00675D5A" w:rsidRDefault="00675D5A" w:rsidP="00C67386">
      <w:pPr>
        <w:pStyle w:val="ListParagraph"/>
        <w:numPr>
          <w:ilvl w:val="0"/>
          <w:numId w:val="39"/>
        </w:numPr>
        <w:spacing w:before="80"/>
        <w:ind w:left="714" w:right="426" w:hanging="357"/>
      </w:pPr>
      <w:r>
        <w:t>Systém vyhledá uživatele v</w:t>
      </w:r>
      <w:r w:rsidRPr="00852C4D">
        <w:rPr>
          <w:rFonts w:ascii="Cambria" w:hAnsi="Cambria" w:cs="Cambria"/>
        </w:rPr>
        <w:t> </w:t>
      </w:r>
      <w:r>
        <w:t>databázi a pokud zadanou e-mailovou adresu v databá</w:t>
      </w:r>
      <w:r w:rsidR="00162ECC">
        <w:t>z</w:t>
      </w:r>
      <w:r>
        <w:t>i nenajde, systém údaje do databáze přidá automaticky přesměruje uživatele na přihlašovací stránku aplikace.</w:t>
      </w:r>
    </w:p>
    <w:p w14:paraId="7BD203A7" w14:textId="77777777" w:rsidR="00675D5A" w:rsidRDefault="00675D5A" w:rsidP="005D4861">
      <w:pPr>
        <w:pStyle w:val="Heading5"/>
        <w:numPr>
          <w:ilvl w:val="0"/>
          <w:numId w:val="0"/>
        </w:numPr>
        <w:ind w:left="1008" w:right="426" w:hanging="1008"/>
      </w:pPr>
      <w:r>
        <w:t>Chybový scénář:</w:t>
      </w:r>
    </w:p>
    <w:p w14:paraId="42E32464" w14:textId="77777777" w:rsidR="00675D5A" w:rsidRPr="005739DB" w:rsidRDefault="00675D5A" w:rsidP="005D4861">
      <w:pPr>
        <w:ind w:right="426"/>
      </w:pPr>
      <w:r>
        <w:t>Systém e-mailovou adresu v databázi najde. V tomto případě uživateli zobrazí chybovou hlášku a nabídne přesměrování na přihlašovací stránku či regist</w:t>
      </w:r>
      <w:r w:rsidR="00040B15">
        <w:t>r</w:t>
      </w:r>
      <w:r>
        <w:t>aci na jinou adresu.</w:t>
      </w:r>
      <w:bookmarkStart w:id="113" w:name="_heading=h.cwd5u4s7eu25" w:colFirst="0" w:colLast="0"/>
      <w:bookmarkEnd w:id="113"/>
    </w:p>
    <w:p w14:paraId="1EF7DA96" w14:textId="77777777" w:rsidR="00675D5A" w:rsidRDefault="00675D5A" w:rsidP="005D4861">
      <w:pPr>
        <w:pStyle w:val="Heading4"/>
        <w:numPr>
          <w:ilvl w:val="0"/>
          <w:numId w:val="0"/>
        </w:numPr>
        <w:ind w:left="862" w:right="426" w:hanging="862"/>
      </w:pPr>
      <w:r>
        <w:t>UC</w:t>
      </w:r>
      <w:r w:rsidR="00CC3579">
        <w:t>02</w:t>
      </w:r>
      <w:r>
        <w:t xml:space="preserve"> – Přihlásit se</w:t>
      </w:r>
    </w:p>
    <w:p w14:paraId="25896032" w14:textId="77777777" w:rsidR="00675D5A" w:rsidRDefault="00675D5A" w:rsidP="005D4861">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223C1E61" w14:textId="77777777" w:rsidR="00675D5A" w:rsidRDefault="00675D5A" w:rsidP="005D4861">
      <w:pPr>
        <w:pStyle w:val="Heading5"/>
        <w:numPr>
          <w:ilvl w:val="0"/>
          <w:numId w:val="0"/>
        </w:numPr>
        <w:ind w:left="1008" w:right="426" w:hanging="1008"/>
      </w:pPr>
      <w:bookmarkStart w:id="114" w:name="_heading=h.b8d89u9kcep" w:colFirst="0" w:colLast="0"/>
      <w:bookmarkEnd w:id="114"/>
      <w:r>
        <w:t>Scénář:</w:t>
      </w:r>
    </w:p>
    <w:p w14:paraId="77663C43" w14:textId="77777777" w:rsidR="00675D5A" w:rsidRDefault="00675D5A" w:rsidP="00C67386">
      <w:pPr>
        <w:pStyle w:val="ListParagraph"/>
        <w:numPr>
          <w:ilvl w:val="0"/>
          <w:numId w:val="40"/>
        </w:numPr>
        <w:spacing w:before="80"/>
        <w:ind w:left="714" w:right="426" w:hanging="357"/>
      </w:pPr>
      <w:r>
        <w:t>Uživatel otevře úvodní stránku aplikace.</w:t>
      </w:r>
    </w:p>
    <w:p w14:paraId="2822CC0E" w14:textId="77777777" w:rsidR="00675D5A" w:rsidRDefault="00675D5A" w:rsidP="00C67386">
      <w:pPr>
        <w:pStyle w:val="ListParagraph"/>
        <w:numPr>
          <w:ilvl w:val="0"/>
          <w:numId w:val="40"/>
        </w:numPr>
        <w:spacing w:before="80"/>
        <w:ind w:left="714" w:right="426" w:hanging="357"/>
      </w:pPr>
      <w:r>
        <w:t>Systém zobrazí přihlašovací formulář.</w:t>
      </w:r>
    </w:p>
    <w:p w14:paraId="59FAF659" w14:textId="77777777" w:rsidR="00675D5A" w:rsidRDefault="00675D5A" w:rsidP="00C67386">
      <w:pPr>
        <w:pStyle w:val="ListParagraph"/>
        <w:numPr>
          <w:ilvl w:val="0"/>
          <w:numId w:val="40"/>
        </w:numPr>
        <w:spacing w:before="80"/>
        <w:ind w:left="714" w:right="426" w:hanging="357"/>
      </w:pPr>
      <w:r>
        <w:t>Uživatel do něj zadá e-mailovou adresu nebo přezdívku a heslo a klikne na tlačítko „Přihlásit se“.</w:t>
      </w:r>
    </w:p>
    <w:p w14:paraId="0BC99631" w14:textId="77777777" w:rsidR="00675D5A" w:rsidRDefault="00675D5A" w:rsidP="00C67386">
      <w:pPr>
        <w:pStyle w:val="ListParagraph"/>
        <w:numPr>
          <w:ilvl w:val="0"/>
          <w:numId w:val="40"/>
        </w:numPr>
        <w:spacing w:before="8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4F9391D1" w14:textId="77777777" w:rsidR="00675D5A" w:rsidRDefault="00675D5A" w:rsidP="005D4861">
      <w:pPr>
        <w:pStyle w:val="Heading5"/>
        <w:numPr>
          <w:ilvl w:val="0"/>
          <w:numId w:val="0"/>
        </w:numPr>
        <w:ind w:left="1008" w:right="426" w:hanging="1008"/>
      </w:pPr>
      <w:bookmarkStart w:id="115" w:name="_heading=h.u3wj2fwsshba" w:colFirst="0" w:colLast="0"/>
      <w:bookmarkEnd w:id="115"/>
      <w:r>
        <w:t>Chybový scénář:</w:t>
      </w:r>
    </w:p>
    <w:p w14:paraId="6B4DEBB8" w14:textId="77777777" w:rsidR="00675D5A" w:rsidRDefault="00675D5A" w:rsidP="005D4861">
      <w:pPr>
        <w:ind w:right="426"/>
      </w:pPr>
      <w:r>
        <w:t>Systém daného uživatele v databázi nenajde nebo zjistí, že uživatel zadal chybné heslo. V obou případech uživateli zobrazí chybovou hlášku, případně mu nabídne možnost heslo změnit.</w:t>
      </w:r>
    </w:p>
    <w:p w14:paraId="2758E828" w14:textId="77777777" w:rsidR="00675D5A" w:rsidRDefault="00675D5A" w:rsidP="005D4861">
      <w:pPr>
        <w:pStyle w:val="Heading4"/>
        <w:numPr>
          <w:ilvl w:val="0"/>
          <w:numId w:val="0"/>
        </w:numPr>
        <w:ind w:left="862" w:right="426" w:hanging="862"/>
      </w:pPr>
      <w:bookmarkStart w:id="116" w:name="_heading=h.bhio1af5lf16" w:colFirst="0" w:colLast="0"/>
      <w:bookmarkEnd w:id="116"/>
      <w:r>
        <w:t>UC</w:t>
      </w:r>
      <w:r w:rsidR="00CC3579">
        <w:t>03</w:t>
      </w:r>
      <w:r>
        <w:t xml:space="preserve"> – Přidat osobní vizi</w:t>
      </w:r>
    </w:p>
    <w:p w14:paraId="18CF192E" w14:textId="77777777" w:rsidR="00675D5A" w:rsidRDefault="00CC2365" w:rsidP="005D4861">
      <w:pPr>
        <w:ind w:right="426"/>
      </w:pPr>
      <w:r>
        <w:t>Uživatel z hlavní stránky či ze seznamu osobních vizí otevře formulář na přidání vize. Formulář vyplní a odešle. Systém ověří, že uživatel zadal jméno vize a pokud ano, data ulož</w:t>
      </w:r>
      <w:r w:rsidR="00BA5939">
        <w:t>í</w:t>
      </w:r>
      <w:r>
        <w:t>.</w:t>
      </w:r>
    </w:p>
    <w:p w14:paraId="5C05BA99" w14:textId="77777777" w:rsidR="00CC2365" w:rsidRDefault="00CC2365" w:rsidP="005D4861">
      <w:pPr>
        <w:pStyle w:val="Heading5"/>
        <w:numPr>
          <w:ilvl w:val="0"/>
          <w:numId w:val="0"/>
        </w:numPr>
        <w:ind w:left="1008" w:right="426" w:hanging="1008"/>
      </w:pPr>
      <w:r>
        <w:t>Scénář:</w:t>
      </w:r>
    </w:p>
    <w:p w14:paraId="62D464F5" w14:textId="77777777" w:rsidR="006E2772" w:rsidRDefault="0076385E" w:rsidP="00C67386">
      <w:pPr>
        <w:pStyle w:val="ListParagraph"/>
        <w:numPr>
          <w:ilvl w:val="0"/>
          <w:numId w:val="42"/>
        </w:numPr>
        <w:spacing w:before="90"/>
        <w:ind w:left="714" w:right="426" w:hanging="357"/>
      </w:pPr>
      <w:r>
        <w:t>Uživatel otevře hlavní stránku aplikace</w:t>
      </w:r>
      <w:r w:rsidR="006E2772">
        <w:t xml:space="preserve"> a klikne na tlačítko „+“ v sekci „Osobní vize“.</w:t>
      </w:r>
    </w:p>
    <w:p w14:paraId="093201FE" w14:textId="77777777" w:rsidR="006E2772" w:rsidRDefault="006E2772" w:rsidP="00C67386">
      <w:pPr>
        <w:pStyle w:val="ListParagraph"/>
        <w:numPr>
          <w:ilvl w:val="0"/>
          <w:numId w:val="42"/>
        </w:numPr>
        <w:spacing w:before="90"/>
        <w:ind w:left="714" w:right="426" w:hanging="357"/>
      </w:pPr>
      <w:r>
        <w:t>Systém zobrazí formulář určený k přidání nové osobní vize.</w:t>
      </w:r>
    </w:p>
    <w:p w14:paraId="5E8331D5" w14:textId="77777777" w:rsidR="006E2772" w:rsidRDefault="006E2772" w:rsidP="00C67386">
      <w:pPr>
        <w:pStyle w:val="ListParagraph"/>
        <w:numPr>
          <w:ilvl w:val="0"/>
          <w:numId w:val="42"/>
        </w:numPr>
        <w:spacing w:before="90"/>
        <w:ind w:left="714" w:right="426" w:hanging="357"/>
      </w:pPr>
      <w:r>
        <w:t>Uživatel zadá název vize, který je povinný. Může vyplnit</w:t>
      </w:r>
      <w:r w:rsidR="00BA5939">
        <w:t xml:space="preserve"> i termín, popis, ikonu, co mu pomůže či brání v dokončení. Může také přidat štítky, milníky a jejich fáze nebo aktivity. Po vyplnění informací klikne na tlačítko „Uložit“.</w:t>
      </w:r>
    </w:p>
    <w:p w14:paraId="6A1B99EF" w14:textId="77777777" w:rsidR="00BA5939" w:rsidRDefault="00BA5939" w:rsidP="00C67386">
      <w:pPr>
        <w:pStyle w:val="ListParagraph"/>
        <w:numPr>
          <w:ilvl w:val="0"/>
          <w:numId w:val="42"/>
        </w:numPr>
        <w:spacing w:before="90"/>
        <w:ind w:left="714" w:right="426" w:hanging="357"/>
      </w:pPr>
      <w:r>
        <w:lastRenderedPageBreak/>
        <w:t xml:space="preserve">Systém zkontroluje povinné údaje a data uloží do databáze. Poté uživatele přesměruje na </w:t>
      </w:r>
      <w:r w:rsidR="008A23FD">
        <w:t>stránku se seznamem osobních vizí.</w:t>
      </w:r>
    </w:p>
    <w:p w14:paraId="3FED52B2" w14:textId="77777777" w:rsidR="00675D5A" w:rsidRDefault="00675D5A" w:rsidP="005D4861">
      <w:pPr>
        <w:pStyle w:val="Heading4"/>
        <w:numPr>
          <w:ilvl w:val="0"/>
          <w:numId w:val="0"/>
        </w:numPr>
        <w:ind w:left="862" w:right="426" w:hanging="862"/>
      </w:pPr>
      <w:r>
        <w:t>UC</w:t>
      </w:r>
      <w:r w:rsidR="00CC3579">
        <w:t>04</w:t>
      </w:r>
      <w:r>
        <w:t xml:space="preserve"> </w:t>
      </w:r>
      <w:r w:rsidR="00B55654">
        <w:t>–</w:t>
      </w:r>
      <w:r>
        <w:t xml:space="preserve"> Naplánovat</w:t>
      </w:r>
      <w:r w:rsidR="00B55654">
        <w:t xml:space="preserve"> aktuální</w:t>
      </w:r>
      <w:r>
        <w:t xml:space="preserve"> den</w:t>
      </w:r>
    </w:p>
    <w:p w14:paraId="0E8A4D96" w14:textId="77777777" w:rsidR="00675D5A" w:rsidRDefault="00BF0A81" w:rsidP="005D4861">
      <w:pPr>
        <w:ind w:right="426"/>
      </w:pPr>
      <w:r>
        <w:t>Uživatel má na hlavní stránce k dispozici rozpis naplánovaných aktivit na aktuální den. Do tohoto rozpisu může přidávat již existující aktivity či přidávat nové. Aktivity může i upravovat, přesouvat či mazat. Na základě nastavení nálady může uživatel v konkrétních případech hromadně měnit plán dne.</w:t>
      </w:r>
    </w:p>
    <w:p w14:paraId="6ACF1B94" w14:textId="77777777" w:rsidR="00BF0A81" w:rsidRDefault="00BF0A81" w:rsidP="005D4861">
      <w:pPr>
        <w:pStyle w:val="Heading5"/>
        <w:numPr>
          <w:ilvl w:val="0"/>
          <w:numId w:val="0"/>
        </w:numPr>
        <w:ind w:left="1008" w:right="426" w:hanging="1008"/>
      </w:pPr>
      <w:r>
        <w:t>Scénář:</w:t>
      </w:r>
    </w:p>
    <w:p w14:paraId="2661DD6D" w14:textId="77777777" w:rsidR="00BF0A81" w:rsidRDefault="00BF0A81" w:rsidP="00C67386">
      <w:pPr>
        <w:pStyle w:val="ListParagraph"/>
        <w:numPr>
          <w:ilvl w:val="0"/>
          <w:numId w:val="43"/>
        </w:numPr>
        <w:spacing w:before="80"/>
        <w:ind w:left="714" w:right="426" w:hanging="357"/>
      </w:pPr>
      <w:r>
        <w:t>Uživatel otevře hlavní stránku aplikace</w:t>
      </w:r>
      <w:r w:rsidR="007055C0">
        <w:t>.</w:t>
      </w:r>
    </w:p>
    <w:p w14:paraId="13785E5D" w14:textId="77777777" w:rsidR="007055C0" w:rsidRDefault="007055C0" w:rsidP="00C67386">
      <w:pPr>
        <w:pStyle w:val="ListParagraph"/>
        <w:numPr>
          <w:ilvl w:val="0"/>
          <w:numId w:val="43"/>
        </w:numPr>
        <w:spacing w:before="80"/>
        <w:ind w:left="714" w:right="426" w:hanging="357"/>
      </w:pPr>
      <w:r>
        <w:t>Systém v sekci „Můj den“ zobrazí všechny aktivity, které byly na tento den naplánovány rozdělené do částí ráno, dopoledne, odpoledne, večer, nezařazené a splněné.</w:t>
      </w:r>
    </w:p>
    <w:p w14:paraId="0BC8DF5E" w14:textId="77777777" w:rsidR="007055C0" w:rsidRDefault="007055C0" w:rsidP="00C67386">
      <w:pPr>
        <w:pStyle w:val="ListParagraph"/>
        <w:numPr>
          <w:ilvl w:val="0"/>
          <w:numId w:val="43"/>
        </w:numPr>
        <w:spacing w:before="80"/>
        <w:ind w:left="714" w:right="426" w:hanging="357"/>
      </w:pPr>
      <w:r>
        <w:t>Uživatel do těchto částí přesune aktivitu ze sekce „Aktivity“, „Návyky“ či „Můj týden“, případně přidá novou kliknutím na tlačítko „+“.</w:t>
      </w:r>
    </w:p>
    <w:p w14:paraId="342DDADD" w14:textId="77777777" w:rsidR="007055C0" w:rsidRPr="001B5737" w:rsidRDefault="007055C0" w:rsidP="00C67386">
      <w:pPr>
        <w:pStyle w:val="ListParagraph"/>
        <w:numPr>
          <w:ilvl w:val="0"/>
          <w:numId w:val="43"/>
        </w:numPr>
        <w:spacing w:before="80"/>
        <w:ind w:left="714" w:right="426" w:hanging="357"/>
      </w:pPr>
      <w:r>
        <w:t xml:space="preserve">Systém novou aktivitu zařadí </w:t>
      </w:r>
      <w:r w:rsidR="00F24B09">
        <w:t>podle umístění, které mu uživatel určil a zkontroluje, zda není počet aktivit příliš velký a zda jejich odhadovaný čas nepřekročil volný čas nastavený v daný den. Jestliže ano, systém nabídne přesunutí aktivit.</w:t>
      </w:r>
    </w:p>
    <w:p w14:paraId="5E320F39" w14:textId="77777777" w:rsidR="00675D5A" w:rsidRDefault="00675D5A" w:rsidP="005D4861">
      <w:pPr>
        <w:pStyle w:val="Heading4"/>
        <w:numPr>
          <w:ilvl w:val="0"/>
          <w:numId w:val="0"/>
        </w:numPr>
        <w:ind w:left="862" w:right="426" w:hanging="862"/>
      </w:pPr>
      <w:r>
        <w:t>UC</w:t>
      </w:r>
      <w:r w:rsidR="00CC3579">
        <w:t>0</w:t>
      </w:r>
      <w:r w:rsidR="002F6D7E">
        <w:t>5</w:t>
      </w:r>
      <w:r>
        <w:t xml:space="preserve"> - Nastavit volný čas</w:t>
      </w:r>
      <w:r w:rsidR="00040B15">
        <w:t xml:space="preserve"> a přiřadit aktivity</w:t>
      </w:r>
    </w:p>
    <w:p w14:paraId="417EEDBA" w14:textId="77777777" w:rsidR="00F24B09" w:rsidRDefault="00F24B09" w:rsidP="005D4861">
      <w:pPr>
        <w:ind w:right="426"/>
      </w:pPr>
      <w:r>
        <w:t>Uživatel si může nastavit volný čas na jednotlivé dny a těmto časům přiřazovat aktivity.</w:t>
      </w:r>
    </w:p>
    <w:p w14:paraId="3D72C140" w14:textId="77777777" w:rsidR="00F24B09" w:rsidRDefault="00F24B09" w:rsidP="005D4861">
      <w:pPr>
        <w:pStyle w:val="Heading5"/>
        <w:numPr>
          <w:ilvl w:val="0"/>
          <w:numId w:val="0"/>
        </w:numPr>
        <w:ind w:left="1008" w:right="426" w:hanging="1008"/>
      </w:pPr>
      <w:r>
        <w:t>Scénář:</w:t>
      </w:r>
    </w:p>
    <w:p w14:paraId="766C956E" w14:textId="77777777" w:rsidR="00F24B09" w:rsidRDefault="00F24B09" w:rsidP="00C67386">
      <w:pPr>
        <w:pStyle w:val="ListParagraph"/>
        <w:numPr>
          <w:ilvl w:val="0"/>
          <w:numId w:val="44"/>
        </w:numPr>
        <w:spacing w:before="80"/>
        <w:ind w:left="714" w:right="426" w:hanging="357"/>
      </w:pPr>
      <w:r>
        <w:t>Uživatel otevře hlavní stránku aplikace</w:t>
      </w:r>
      <w:r w:rsidR="001D313D">
        <w:t xml:space="preserve"> a v levém menu </w:t>
      </w:r>
      <w:r w:rsidR="0019055A">
        <w:t>vybere funkci</w:t>
      </w:r>
      <w:r w:rsidR="00FA0797">
        <w:t>o</w:t>
      </w:r>
      <w:r w:rsidR="0019055A">
        <w:t>nalitu „Rozvrh volného času“.</w:t>
      </w:r>
    </w:p>
    <w:p w14:paraId="3EAD8D5B" w14:textId="77777777" w:rsidR="0019055A" w:rsidRDefault="0019055A" w:rsidP="00C67386">
      <w:pPr>
        <w:pStyle w:val="ListParagraph"/>
        <w:numPr>
          <w:ilvl w:val="0"/>
          <w:numId w:val="44"/>
        </w:numPr>
        <w:spacing w:before="80"/>
        <w:ind w:left="714" w:right="426" w:hanging="357"/>
      </w:pPr>
      <w:r>
        <w:t>Systém přesměruje uživatele na stránku se dvěmi částmi – volný čas a aktivity.</w:t>
      </w:r>
    </w:p>
    <w:p w14:paraId="2314A138" w14:textId="77777777" w:rsidR="0019055A" w:rsidRDefault="0019055A" w:rsidP="00C67386">
      <w:pPr>
        <w:pStyle w:val="ListParagraph"/>
        <w:numPr>
          <w:ilvl w:val="0"/>
          <w:numId w:val="44"/>
        </w:numPr>
        <w:spacing w:before="80"/>
        <w:ind w:left="714" w:right="426" w:hanging="357"/>
      </w:pPr>
      <w:r>
        <w:t>Uživatel klikne na ikonku kalendáře „Vybrat dny“.</w:t>
      </w:r>
    </w:p>
    <w:p w14:paraId="6979ADEB" w14:textId="77777777" w:rsidR="0019055A" w:rsidRDefault="0019055A" w:rsidP="00C67386">
      <w:pPr>
        <w:pStyle w:val="ListParagraph"/>
        <w:numPr>
          <w:ilvl w:val="0"/>
          <w:numId w:val="44"/>
        </w:numPr>
        <w:spacing w:before="80"/>
        <w:ind w:left="714" w:right="426" w:hanging="357"/>
      </w:pPr>
      <w:r>
        <w:t>Systém zobrazí kalendář.</w:t>
      </w:r>
    </w:p>
    <w:p w14:paraId="7C1202A2" w14:textId="77777777" w:rsidR="0019055A" w:rsidRDefault="0019055A" w:rsidP="00C67386">
      <w:pPr>
        <w:pStyle w:val="ListParagraph"/>
        <w:numPr>
          <w:ilvl w:val="0"/>
          <w:numId w:val="44"/>
        </w:numPr>
        <w:spacing w:before="80"/>
        <w:ind w:left="714" w:right="426" w:hanging="357"/>
      </w:pPr>
      <w:r>
        <w:t xml:space="preserve">Uživatel v kalendáři vybere konkrétní dny a kalendář zavře. </w:t>
      </w:r>
    </w:p>
    <w:p w14:paraId="59FC0121" w14:textId="77777777" w:rsidR="0019055A" w:rsidRDefault="0019055A" w:rsidP="00C67386">
      <w:pPr>
        <w:pStyle w:val="ListParagraph"/>
        <w:numPr>
          <w:ilvl w:val="0"/>
          <w:numId w:val="44"/>
        </w:numPr>
        <w:spacing w:before="80"/>
        <w:ind w:left="714" w:right="426" w:hanging="357"/>
      </w:pPr>
      <w:r>
        <w:t>Systém v levé části zobrazí dny vybrané uživatelem.</w:t>
      </w:r>
    </w:p>
    <w:p w14:paraId="33C427A1" w14:textId="77777777" w:rsidR="0019055A" w:rsidRDefault="0019055A" w:rsidP="00C67386">
      <w:pPr>
        <w:pStyle w:val="ListParagraph"/>
        <w:numPr>
          <w:ilvl w:val="0"/>
          <w:numId w:val="44"/>
        </w:numPr>
        <w:spacing w:before="80"/>
        <w:ind w:left="714" w:right="426" w:hanging="357"/>
      </w:pPr>
      <w:r>
        <w:t>Uživatel ke každému dni přidá část dne, nebo konkrétní čas, kdy má volno</w:t>
      </w:r>
      <w:r w:rsidR="00C82286">
        <w:t>.</w:t>
      </w:r>
    </w:p>
    <w:p w14:paraId="073120C3" w14:textId="77777777" w:rsidR="00C82286" w:rsidRDefault="00C82286" w:rsidP="00C67386">
      <w:pPr>
        <w:pStyle w:val="ListParagraph"/>
        <w:numPr>
          <w:ilvl w:val="0"/>
          <w:numId w:val="44"/>
        </w:numPr>
        <w:spacing w:before="80"/>
        <w:ind w:left="714" w:right="426" w:hanging="357"/>
      </w:pPr>
      <w:r>
        <w:t>Systém každé přidané části dne přiřadí odlišnou barvu.</w:t>
      </w:r>
    </w:p>
    <w:p w14:paraId="02C28115" w14:textId="77777777" w:rsidR="00C82286" w:rsidRDefault="00C82286" w:rsidP="00C67386">
      <w:pPr>
        <w:pStyle w:val="ListParagraph"/>
        <w:numPr>
          <w:ilvl w:val="0"/>
          <w:numId w:val="44"/>
        </w:numPr>
        <w:spacing w:before="80"/>
        <w:ind w:left="714" w:right="426" w:hanging="357"/>
      </w:pPr>
      <w:r>
        <w:t>Uživatel pomocí barevného označení namapuje části dne na konkrétní aktivity (či obráceně).</w:t>
      </w:r>
    </w:p>
    <w:p w14:paraId="7ADEA47E" w14:textId="77777777" w:rsidR="00C82286" w:rsidRDefault="00C82286" w:rsidP="00C67386">
      <w:pPr>
        <w:pStyle w:val="ListParagraph"/>
        <w:numPr>
          <w:ilvl w:val="0"/>
          <w:numId w:val="44"/>
        </w:numPr>
        <w:spacing w:before="80"/>
        <w:ind w:left="714" w:right="426" w:hanging="357"/>
      </w:pPr>
      <w:r>
        <w:t>Systém aktivity označí příhodnou barvou a uloží časy k aktivitám do databáze.</w:t>
      </w:r>
    </w:p>
    <w:p w14:paraId="4A5979E0" w14:textId="77777777" w:rsidR="002F6D7E" w:rsidRDefault="002F6D7E" w:rsidP="005D4861">
      <w:pPr>
        <w:pStyle w:val="Heading4"/>
        <w:numPr>
          <w:ilvl w:val="0"/>
          <w:numId w:val="0"/>
        </w:numPr>
        <w:ind w:left="862" w:right="426" w:hanging="862"/>
      </w:pPr>
      <w:r>
        <w:t>UC06 - Nastavit náladu</w:t>
      </w:r>
    </w:p>
    <w:p w14:paraId="65A559C5" w14:textId="77777777" w:rsidR="002F6D7E" w:rsidRDefault="00C82286" w:rsidP="005D4861">
      <w:pPr>
        <w:ind w:right="426"/>
      </w:pPr>
      <w:r>
        <w:t>Aplikace poskytuje uživateli zpětnou vazbu na jeho aktuální náladu.</w:t>
      </w:r>
    </w:p>
    <w:p w14:paraId="1371BAC7" w14:textId="77777777" w:rsidR="002F6D7E" w:rsidRDefault="002F6D7E" w:rsidP="005D4861">
      <w:pPr>
        <w:pStyle w:val="Heading5"/>
        <w:numPr>
          <w:ilvl w:val="0"/>
          <w:numId w:val="0"/>
        </w:numPr>
        <w:ind w:left="1008" w:right="426" w:hanging="1008"/>
      </w:pPr>
      <w:r>
        <w:lastRenderedPageBreak/>
        <w:t>Scénář:</w:t>
      </w:r>
    </w:p>
    <w:p w14:paraId="0D172077" w14:textId="77777777" w:rsidR="002F6D7E" w:rsidRDefault="002F6D7E" w:rsidP="00C67386">
      <w:pPr>
        <w:pStyle w:val="ListParagraph"/>
        <w:numPr>
          <w:ilvl w:val="0"/>
          <w:numId w:val="45"/>
        </w:numPr>
        <w:spacing w:before="90"/>
        <w:ind w:right="426"/>
      </w:pPr>
      <w:r>
        <w:t>Uživatel otevře hlavní stránku aplikace</w:t>
      </w:r>
      <w:r w:rsidR="00FA0797">
        <w:t xml:space="preserve"> a v levém menu vybere funkci „Nálada“.</w:t>
      </w:r>
    </w:p>
    <w:p w14:paraId="4B45233C" w14:textId="77777777" w:rsidR="00040B15" w:rsidRDefault="00FA0797" w:rsidP="00C67386">
      <w:pPr>
        <w:pStyle w:val="ListParagraph"/>
        <w:numPr>
          <w:ilvl w:val="0"/>
          <w:numId w:val="45"/>
        </w:numPr>
        <w:spacing w:before="90"/>
        <w:ind w:right="426"/>
      </w:pPr>
      <w:r>
        <w:t>Systém otevře modální okno, kde dá uživateli na výběr z pěti obrázků.</w:t>
      </w:r>
    </w:p>
    <w:p w14:paraId="3665A2DE" w14:textId="77777777" w:rsidR="00FA0797" w:rsidRDefault="00FA0797" w:rsidP="00C67386">
      <w:pPr>
        <w:pStyle w:val="ListParagraph"/>
        <w:numPr>
          <w:ilvl w:val="0"/>
          <w:numId w:val="45"/>
        </w:numPr>
        <w:spacing w:before="90"/>
        <w:ind w:right="426"/>
      </w:pPr>
      <w:r>
        <w:t>Uživatel vybere jeden z pěti obrázků na základě jeho aktuální nálady.</w:t>
      </w:r>
    </w:p>
    <w:p w14:paraId="7425F1F7" w14:textId="77777777" w:rsidR="00FA0797" w:rsidRDefault="00FA0797" w:rsidP="00C67386">
      <w:pPr>
        <w:pStyle w:val="ListParagraph"/>
        <w:numPr>
          <w:ilvl w:val="0"/>
          <w:numId w:val="45"/>
        </w:numPr>
        <w:spacing w:before="90"/>
        <w:ind w:right="426"/>
      </w:pPr>
      <w:r>
        <w:t>Systém otevře další možnosti, které blíže popisují náladu uživatele.</w:t>
      </w:r>
    </w:p>
    <w:p w14:paraId="6EC09055" w14:textId="77777777" w:rsidR="00FA0797" w:rsidRDefault="00FA0797" w:rsidP="00C67386">
      <w:pPr>
        <w:pStyle w:val="ListParagraph"/>
        <w:numPr>
          <w:ilvl w:val="0"/>
          <w:numId w:val="45"/>
        </w:numPr>
        <w:spacing w:before="90"/>
        <w:ind w:right="426"/>
      </w:pPr>
      <w:r>
        <w:t>Uživatel vybere z nabídky aktuální situaci.</w:t>
      </w:r>
    </w:p>
    <w:p w14:paraId="5A39E0AF" w14:textId="77777777" w:rsidR="00125741" w:rsidRDefault="00FA0797" w:rsidP="00C67386">
      <w:pPr>
        <w:pStyle w:val="ListParagraph"/>
        <w:numPr>
          <w:ilvl w:val="0"/>
          <w:numId w:val="45"/>
        </w:numPr>
        <w:spacing w:after="110"/>
        <w:ind w:right="426"/>
      </w:pPr>
      <w:r>
        <w:t>Systém na základě výběru poskytne adekvátní zpětnou vazbu.</w:t>
      </w:r>
    </w:p>
    <w:p w14:paraId="7952DFC2" w14:textId="77777777" w:rsidR="00125741" w:rsidRDefault="00125741" w:rsidP="005D4861">
      <w:pPr>
        <w:spacing w:before="0" w:after="110"/>
        <w:ind w:right="426"/>
      </w:pPr>
      <w:r>
        <w:br w:type="page"/>
      </w:r>
    </w:p>
    <w:p w14:paraId="6C6DF39A" w14:textId="501F9B4F" w:rsidR="00531FB5" w:rsidRPr="009148A8" w:rsidRDefault="00531FB5" w:rsidP="005D4861">
      <w:pPr>
        <w:spacing w:after="110"/>
        <w:ind w:right="426"/>
        <w:sectPr w:rsidR="00531FB5" w:rsidRPr="009148A8" w:rsidSect="002418D6">
          <w:headerReference w:type="even" r:id="rId46"/>
          <w:headerReference w:type="default" r:id="rId47"/>
          <w:headerReference w:type="first" r:id="rId48"/>
          <w:footerReference w:type="first" r:id="rId49"/>
          <w:pgSz w:w="11906" w:h="16838" w:code="9"/>
          <w:pgMar w:top="1418" w:right="1558" w:bottom="1418" w:left="1418" w:header="709" w:footer="737" w:gutter="0"/>
          <w:cols w:space="708" w:equalWidth="0">
            <w:col w:w="9405"/>
          </w:cols>
          <w:titlePg/>
        </w:sectPr>
      </w:pPr>
    </w:p>
    <w:p w14:paraId="51275C59" w14:textId="77777777" w:rsidR="009148A8" w:rsidRDefault="00BC2ED9" w:rsidP="005D4861">
      <w:pPr>
        <w:pStyle w:val="Heading1"/>
        <w:ind w:right="426"/>
      </w:pPr>
      <w:bookmarkStart w:id="117" w:name="_Ref32527508"/>
      <w:r>
        <w:lastRenderedPageBreak/>
        <w:t>Návrh systému</w:t>
      </w:r>
      <w:bookmarkEnd w:id="117"/>
    </w:p>
    <w:p w14:paraId="6E0E907B" w14:textId="59F0F104" w:rsidR="00675D5A" w:rsidRDefault="00675D5A" w:rsidP="005D4861">
      <w:pPr>
        <w:ind w:right="426"/>
        <w:rPr>
          <w:lang w:val="en-US"/>
        </w:rPr>
      </w:pPr>
      <w:r>
        <w:t>V této kapitole uvedu návrh designu, komponent a datového modelu aplikace</w:t>
      </w:r>
      <w:r w:rsidR="00A309EF">
        <w:t xml:space="preserve">, na základě kterého bude aplikace naimplementována. Návrh se zaměřuje na faktory ovlivňující zážitky uživatele při používání aplikace. Těmito faktory jsou: </w:t>
      </w:r>
      <w:r w:rsidR="00A309EF">
        <w:rPr>
          <w:lang w:val="en-US"/>
        </w:rPr>
        <w:t>[4</w:t>
      </w:r>
      <w:r w:rsidR="00972239">
        <w:rPr>
          <w:lang w:val="en-US"/>
        </w:rPr>
        <w:t>4</w:t>
      </w:r>
      <w:r w:rsidR="00A309EF">
        <w:rPr>
          <w:lang w:val="en-US"/>
        </w:rPr>
        <w:t>]</w:t>
      </w:r>
    </w:p>
    <w:p w14:paraId="3FC9A9D5" w14:textId="77777777" w:rsidR="00A309EF" w:rsidRDefault="00A309EF" w:rsidP="00C67386">
      <w:pPr>
        <w:pStyle w:val="ListParagraph"/>
        <w:numPr>
          <w:ilvl w:val="0"/>
          <w:numId w:val="38"/>
        </w:numPr>
        <w:ind w:right="426"/>
      </w:pPr>
      <w:r w:rsidRPr="00444AC1">
        <w:rPr>
          <w:b/>
          <w:bCs/>
        </w:rPr>
        <w:t>Postupný rozvoj</w:t>
      </w:r>
      <w:r>
        <w:t xml:space="preserve"> – do náročné práce se spíše pustíme, když náročné cíle rozložíme na menší.</w:t>
      </w:r>
    </w:p>
    <w:p w14:paraId="368520A1" w14:textId="77777777" w:rsidR="00A309EF" w:rsidRDefault="00A309EF" w:rsidP="00C67386">
      <w:pPr>
        <w:pStyle w:val="ListParagraph"/>
        <w:numPr>
          <w:ilvl w:val="0"/>
          <w:numId w:val="38"/>
        </w:numPr>
        <w:ind w:right="426"/>
      </w:pPr>
      <w:r w:rsidRPr="00444AC1">
        <w:rPr>
          <w:b/>
          <w:bCs/>
        </w:rPr>
        <w:t>Přiměřené cíle</w:t>
      </w:r>
      <w:r>
        <w:t xml:space="preserve"> – máme rádi výzvy, které nás nezahltí, ale ani nenudí.</w:t>
      </w:r>
    </w:p>
    <w:p w14:paraId="2C418892" w14:textId="77777777" w:rsidR="00A309EF" w:rsidRDefault="00A309EF" w:rsidP="00C67386">
      <w:pPr>
        <w:pStyle w:val="ListParagraph"/>
        <w:numPr>
          <w:ilvl w:val="0"/>
          <w:numId w:val="38"/>
        </w:numPr>
        <w:ind w:right="426"/>
      </w:pPr>
      <w:r w:rsidRPr="00444AC1">
        <w:rPr>
          <w:b/>
          <w:bCs/>
        </w:rPr>
        <w:t>Postavení</w:t>
      </w:r>
      <w:r>
        <w:t xml:space="preserve"> – hodnotíme, jak naše činnost podporuje či snižuje naše postavení vůči okolí a pomáhá našim nejlepším stránkám.</w:t>
      </w:r>
    </w:p>
    <w:p w14:paraId="692118D6" w14:textId="77777777" w:rsidR="00A309EF" w:rsidRDefault="00A57152" w:rsidP="00C67386">
      <w:pPr>
        <w:pStyle w:val="ListParagraph"/>
        <w:numPr>
          <w:ilvl w:val="0"/>
          <w:numId w:val="38"/>
        </w:numPr>
        <w:ind w:right="426"/>
      </w:pPr>
      <w:r w:rsidRPr="00444AC1">
        <w:rPr>
          <w:b/>
          <w:bCs/>
        </w:rPr>
        <w:t>Úspěchy</w:t>
      </w:r>
      <w:r>
        <w:t xml:space="preserve"> – radši se pouštíme do aktivit, v nichž lze dosáhnout smysluplného úspěchu.</w:t>
      </w:r>
    </w:p>
    <w:p w14:paraId="35C2B4BE" w14:textId="77777777" w:rsidR="00A57152" w:rsidRDefault="00A57152" w:rsidP="00C67386">
      <w:pPr>
        <w:pStyle w:val="ListParagraph"/>
        <w:numPr>
          <w:ilvl w:val="0"/>
          <w:numId w:val="38"/>
        </w:numPr>
        <w:ind w:right="426"/>
      </w:pPr>
      <w:r w:rsidRPr="00444AC1">
        <w:rPr>
          <w:b/>
          <w:bCs/>
        </w:rPr>
        <w:t>Vizuální přitažlivost</w:t>
      </w:r>
      <w:r>
        <w:t xml:space="preserve"> – spíše si vybavíme to, co zaujme více smyslů.</w:t>
      </w:r>
    </w:p>
    <w:p w14:paraId="099C9F30" w14:textId="40EFC356" w:rsidR="00A57152" w:rsidRPr="00A309EF" w:rsidRDefault="00A57152" w:rsidP="005D4861">
      <w:pPr>
        <w:ind w:right="426"/>
      </w:pPr>
      <w:r>
        <w:t xml:space="preserve">Je důležité, aby byla aplikace funkční, spolehlivá a použitelná. Ovšem vzhledem k množství existujících aplikací s podobnými funkcionalitami, je potřeba překonat tuto základní hranici a dodat aplikaci i </w:t>
      </w:r>
      <w:r w:rsidR="00B30CAC">
        <w:t>jednoduchost</w:t>
      </w:r>
      <w:r>
        <w:t xml:space="preserve"> použití, příjemnost zážitku a osobní význam pro uživatele. </w:t>
      </w:r>
      <w:r>
        <w:rPr>
          <w:lang w:val="en-US"/>
        </w:rPr>
        <w:t>[4</w:t>
      </w:r>
      <w:r w:rsidR="00972239">
        <w:rPr>
          <w:lang w:val="en-US"/>
        </w:rPr>
        <w:t>4</w:t>
      </w:r>
      <w:r>
        <w:rPr>
          <w:lang w:val="en-US"/>
        </w:rPr>
        <w:t>]</w:t>
      </w:r>
    </w:p>
    <w:p w14:paraId="5893B6D3" w14:textId="77777777" w:rsidR="008C4B86" w:rsidRDefault="0061288E" w:rsidP="005D4861">
      <w:pPr>
        <w:pStyle w:val="Heading2"/>
        <w:ind w:right="426"/>
      </w:pPr>
      <w:bookmarkStart w:id="118" w:name="_heading=h.2bn6wsx" w:colFirst="0" w:colLast="0"/>
      <w:bookmarkEnd w:id="118"/>
      <w:r>
        <w:t>Uživatelské rozhraní</w:t>
      </w:r>
    </w:p>
    <w:p w14:paraId="35D993F2" w14:textId="77777777" w:rsidR="00BC6AE7" w:rsidRDefault="00A10021" w:rsidP="005D4861">
      <w:pPr>
        <w:ind w:right="426"/>
      </w:pPr>
      <w:r>
        <w:t xml:space="preserve">Návrh uživatelského rozhraní byl vytvořen v programu Adobe Experience Design, který nabízí i animovanou interakci mezi jednotlivými komponentami. </w:t>
      </w:r>
    </w:p>
    <w:p w14:paraId="770D75D7" w14:textId="097A826B" w:rsidR="00336FBE" w:rsidRDefault="00BC6AE7" w:rsidP="005D4861">
      <w:pPr>
        <w:ind w:right="426"/>
      </w:pPr>
      <w:r>
        <w:rPr>
          <w:noProof/>
        </w:rPr>
        <w:drawing>
          <wp:anchor distT="0" distB="0" distL="114300" distR="114300" simplePos="0" relativeHeight="251676672" behindDoc="0" locked="0" layoutInCell="1" allowOverlap="1" wp14:anchorId="27D1C697" wp14:editId="39775BF9">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534E6EE" wp14:editId="298BEE30">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DAA3D1" w14:textId="32CA668D" w:rsidR="000C50C2" w:rsidRPr="00687BBB" w:rsidRDefault="000C50C2" w:rsidP="0061288E">
                            <w:pPr>
                              <w:pStyle w:val="Caption"/>
                              <w:rPr>
                                <w:noProof/>
                              </w:rPr>
                            </w:pPr>
                            <w:bookmarkStart w:id="119" w:name="_Ref36740285"/>
                            <w:r>
                              <w:t xml:space="preserve">Obrázek </w:t>
                            </w:r>
                            <w:fldSimple w:instr=" SEQ Obrázek \* ARABIC ">
                              <w:r w:rsidR="00BD423D">
                                <w:rPr>
                                  <w:noProof/>
                                </w:rPr>
                                <w:t>17</w:t>
                              </w:r>
                            </w:fldSimple>
                            <w:bookmarkEnd w:id="119"/>
                            <w:r>
                              <w:t xml:space="preserve"> – Hlavní barvy aplikace a jejich odstí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6EE" id="Text Box 677" o:spid="_x0000_s1032" type="#_x0000_t202" style="position:absolute;left:0;text-align:left;margin-left:-.35pt;margin-top:179.9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63DAA3D1" w14:textId="32CA668D" w:rsidR="000C50C2" w:rsidRPr="00687BBB" w:rsidRDefault="000C50C2" w:rsidP="0061288E">
                      <w:pPr>
                        <w:pStyle w:val="Caption"/>
                        <w:rPr>
                          <w:noProof/>
                        </w:rPr>
                      </w:pPr>
                      <w:bookmarkStart w:id="120" w:name="_Ref36740285"/>
                      <w:r>
                        <w:t xml:space="preserve">Obrázek </w:t>
                      </w:r>
                      <w:fldSimple w:instr=" SEQ Obrázek \* ARABIC ">
                        <w:r w:rsidR="00BD423D">
                          <w:rPr>
                            <w:noProof/>
                          </w:rPr>
                          <w:t>17</w:t>
                        </w:r>
                      </w:fldSimple>
                      <w:bookmarkEnd w:id="120"/>
                      <w:r>
                        <w:t xml:space="preserve"> – Hlavní barvy aplikace a jejich odstíny</w:t>
                      </w:r>
                    </w:p>
                  </w:txbxContent>
                </v:textbox>
                <w10:wrap type="topAndBottom"/>
              </v:shape>
            </w:pict>
          </mc:Fallback>
        </mc:AlternateContent>
      </w:r>
      <w:r w:rsidR="00A10021">
        <w:t xml:space="preserve">Jako hlavní písma aplikace jsem vybrala písmo </w:t>
      </w:r>
      <w:r w:rsidR="00A10021" w:rsidRPr="00157DA0">
        <w:rPr>
          <w:rFonts w:ascii="Comfortaa" w:hAnsi="Comfortaa"/>
        </w:rPr>
        <w:t>Comfortaa</w:t>
      </w:r>
      <w:r w:rsidR="00A10021">
        <w:t>.</w:t>
      </w:r>
      <w:bookmarkStart w:id="121" w:name="_heading=h.u5fkmokda0r7" w:colFirst="0" w:colLast="0"/>
      <w:bookmarkEnd w:id="121"/>
      <w:r>
        <w:t xml:space="preserve"> </w:t>
      </w:r>
      <w:r w:rsidR="00444AC1">
        <w:t xml:space="preserve">Výběr hlavních barev (ve druhém řádku) a jejich odstínů je uveden na </w:t>
      </w:r>
      <w:r w:rsidR="00444AC1">
        <w:fldChar w:fldCharType="begin"/>
      </w:r>
      <w:r w:rsidR="00444AC1">
        <w:instrText xml:space="preserve"> REF _Ref36740285 \h </w:instrText>
      </w:r>
      <w:r w:rsidR="00444AC1">
        <w:fldChar w:fldCharType="separate"/>
      </w:r>
      <w:r w:rsidR="00A030EC">
        <w:t xml:space="preserve">Obrázek </w:t>
      </w:r>
      <w:r w:rsidR="00A030EC">
        <w:rPr>
          <w:noProof/>
        </w:rPr>
        <w:t>17</w:t>
      </w:r>
      <w:r w:rsidR="00444AC1">
        <w:fldChar w:fldCharType="end"/>
      </w:r>
      <w:r w:rsidR="00444AC1">
        <w:t xml:space="preserve"> níže.</w:t>
      </w:r>
    </w:p>
    <w:p w14:paraId="5A6EAB85" w14:textId="77777777" w:rsidR="00A10021" w:rsidRPr="00A10021" w:rsidRDefault="00A10021" w:rsidP="005D4861">
      <w:pPr>
        <w:spacing w:before="0" w:after="110"/>
        <w:ind w:right="426"/>
        <w:rPr>
          <w:rFonts w:ascii="Comfortaa Light" w:eastAsiaTheme="majorEastAsia" w:hAnsi="Comfortaa Light" w:cstheme="majorBidi"/>
          <w:sz w:val="34"/>
          <w:szCs w:val="26"/>
        </w:rPr>
      </w:pPr>
      <w:bookmarkStart w:id="122" w:name="_heading=h.4xw8ava5ivss" w:colFirst="0" w:colLast="0"/>
      <w:bookmarkStart w:id="123" w:name="_heading=h.7ozys4vujopv" w:colFirst="0" w:colLast="0"/>
      <w:bookmarkStart w:id="124" w:name="_heading=h.3as4poj" w:colFirst="0" w:colLast="0"/>
      <w:bookmarkEnd w:id="122"/>
      <w:bookmarkEnd w:id="123"/>
      <w:bookmarkEnd w:id="124"/>
      <w:r>
        <w:br w:type="page"/>
      </w:r>
    </w:p>
    <w:p w14:paraId="62B6F53D" w14:textId="40756966" w:rsidR="00BC6AE7" w:rsidRDefault="00BC6AE7" w:rsidP="005D4861">
      <w:pPr>
        <w:ind w:right="426"/>
      </w:pPr>
      <w:r>
        <w:lastRenderedPageBreak/>
        <w:t xml:space="preserve">Název aplikace, od kterého se odvíjí také logo, je </w:t>
      </w:r>
      <w:r w:rsidRPr="00BC6AE7">
        <w:rPr>
          <w:b/>
          <w:bCs/>
        </w:rPr>
        <w:t>Pop pop</w:t>
      </w:r>
      <w:r>
        <w:t>. Název souvisí s jedním psychologickým fenoménem – praskání bublinové folie (anglicky popping bubble wrap). Na to, proč je praskání bublin pro člověka tolik uspokojující, ne-li návykové, byla vytvořena studie</w:t>
      </w:r>
      <w:r w:rsidR="00D61CE2">
        <w:t>. Ta potvrzuje, že participanti, kteří dostali k dispozici bublinové folie, byli více klidní a více pozorní než ti, kteří folie k dispozici neměli</w:t>
      </w:r>
      <w:r>
        <w:t xml:space="preserve">. </w:t>
      </w:r>
      <w:r>
        <w:rPr>
          <w:lang w:val="en-US"/>
        </w:rPr>
        <w:t>[</w:t>
      </w:r>
      <w:r w:rsidR="00D61CE2">
        <w:rPr>
          <w:lang w:val="en-US"/>
        </w:rPr>
        <w:t>4</w:t>
      </w:r>
      <w:r w:rsidR="00972239">
        <w:rPr>
          <w:lang w:val="en-US"/>
        </w:rPr>
        <w:t>5</w:t>
      </w:r>
      <w:r>
        <w:rPr>
          <w:lang w:val="en-US"/>
        </w:rPr>
        <w:t>]</w:t>
      </w:r>
      <w:r>
        <w:t xml:space="preserve"> </w:t>
      </w:r>
      <w:r w:rsidR="00D61CE2">
        <w:t>Ve skutečnosti se jedná o přirozen</w:t>
      </w:r>
      <w:r w:rsidR="003D2120">
        <w:t>ou</w:t>
      </w:r>
      <w:r w:rsidR="00D61CE2">
        <w:t xml:space="preserve"> reakc</w:t>
      </w:r>
      <w:r w:rsidR="003D2120">
        <w:t>i</w:t>
      </w:r>
      <w:r w:rsidR="00D61CE2">
        <w:t xml:space="preserve"> </w:t>
      </w:r>
      <w:r w:rsidR="003D2120">
        <w:t>člověka, kdy se člověk zastaví a přemýšlí, jak se rozhodne. Například ve stresové situaci, kdy se z nervozity zatnou svaly a je potřeba je uvolnit a stres redukovat.</w:t>
      </w:r>
    </w:p>
    <w:p w14:paraId="1FEB22E4" w14:textId="77777777" w:rsidR="003D2120" w:rsidRPr="00BC6AE7" w:rsidRDefault="003D2120" w:rsidP="005D4861">
      <w:pPr>
        <w:ind w:right="426"/>
      </w:pPr>
      <w:r>
        <w:t>Souvislost bublinových folií s touto aplikaci je tedy taková, že dělání každodenních aktivit, je jako praskání bublinové folie – jednoduché,</w:t>
      </w:r>
      <w:r w:rsidR="005054BC">
        <w:t xml:space="preserve"> uklidňující až</w:t>
      </w:r>
      <w:r>
        <w:t xml:space="preserve"> návykové.</w:t>
      </w:r>
      <w:r w:rsidR="005054BC">
        <w:t xml:space="preserve"> </w:t>
      </w:r>
    </w:p>
    <w:p w14:paraId="1AA656BA" w14:textId="77777777" w:rsidR="008C4B86" w:rsidRDefault="00BC2ED9" w:rsidP="005D4861">
      <w:pPr>
        <w:pStyle w:val="Heading2"/>
        <w:ind w:right="426"/>
      </w:pPr>
      <w:r>
        <w:t>Komponenty</w:t>
      </w:r>
    </w:p>
    <w:p w14:paraId="7A59E580" w14:textId="0A1531B8" w:rsidR="00A10021" w:rsidRPr="00A10021" w:rsidRDefault="00A10021" w:rsidP="005D4861">
      <w:pPr>
        <w:ind w:right="426"/>
      </w:pPr>
      <w:r>
        <w:t xml:space="preserve">Komponenty aplikace vychází z výstupu analýzy v předchozí kapitole. </w:t>
      </w:r>
      <w:r w:rsidR="00444AC1">
        <w:t xml:space="preserve">Koncept rozvržení komponent na hlavní stránce je uveden na </w:t>
      </w:r>
      <w:r w:rsidR="00444AC1">
        <w:fldChar w:fldCharType="begin"/>
      </w:r>
      <w:r w:rsidR="00444AC1">
        <w:instrText xml:space="preserve"> REF _Ref36740860 \h </w:instrText>
      </w:r>
      <w:r w:rsidR="00444AC1">
        <w:fldChar w:fldCharType="separate"/>
      </w:r>
      <w:r w:rsidR="00A030EC">
        <w:t xml:space="preserve">Obrázek </w:t>
      </w:r>
      <w:r w:rsidR="00A030EC">
        <w:rPr>
          <w:noProof/>
        </w:rPr>
        <w:t>18</w:t>
      </w:r>
      <w:r w:rsidR="00444AC1">
        <w:fldChar w:fldCharType="end"/>
      </w:r>
      <w:r w:rsidR="00444AC1">
        <w:t>.</w:t>
      </w:r>
      <w:r w:rsidR="000F1792">
        <w:t xml:space="preserve"> </w:t>
      </w:r>
    </w:p>
    <w:p w14:paraId="65C647B9" w14:textId="77777777" w:rsidR="00224A70" w:rsidRDefault="00224A70" w:rsidP="005D4861">
      <w:pPr>
        <w:keepNext/>
        <w:ind w:right="426"/>
      </w:pPr>
      <w:r>
        <w:rPr>
          <w:noProof/>
        </w:rPr>
        <w:drawing>
          <wp:inline distT="0" distB="0" distL="0" distR="0" wp14:anchorId="783D63FA" wp14:editId="5ECEB163">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02BA7787" w14:textId="77247444" w:rsidR="00224A70" w:rsidRPr="00224A70" w:rsidRDefault="00224A70" w:rsidP="005D4861">
      <w:pPr>
        <w:pStyle w:val="Caption"/>
        <w:ind w:right="426"/>
      </w:pPr>
      <w:bookmarkStart w:id="125" w:name="_Ref36740860"/>
      <w:r>
        <w:t xml:space="preserve">Obrázek </w:t>
      </w:r>
      <w:fldSimple w:instr=" SEQ Obrázek \* ARABIC ">
        <w:r w:rsidR="00BD423D">
          <w:rPr>
            <w:noProof/>
          </w:rPr>
          <w:t>18</w:t>
        </w:r>
      </w:fldSimple>
      <w:bookmarkEnd w:id="125"/>
      <w:r>
        <w:t xml:space="preserve"> - Koncept rozvržení komponent na hlavní stránce</w:t>
      </w:r>
    </w:p>
    <w:p w14:paraId="4688180F" w14:textId="77777777" w:rsidR="00AC3931" w:rsidRDefault="00AC3931" w:rsidP="005D4861">
      <w:pPr>
        <w:spacing w:before="0" w:after="110"/>
        <w:ind w:right="426"/>
      </w:pPr>
      <w:r>
        <w:br w:type="page"/>
      </w:r>
    </w:p>
    <w:p w14:paraId="6E0FE31F" w14:textId="77777777" w:rsidR="00056454" w:rsidRDefault="00056454" w:rsidP="005D4861">
      <w:pPr>
        <w:pStyle w:val="Heading3"/>
        <w:ind w:right="426"/>
      </w:pPr>
      <w:r>
        <w:lastRenderedPageBreak/>
        <w:t>Přihlášení</w:t>
      </w:r>
    </w:p>
    <w:p w14:paraId="72890DC6" w14:textId="054E7741" w:rsidR="00056454" w:rsidRDefault="005258D2" w:rsidP="005D4861">
      <w:pPr>
        <w:ind w:right="426"/>
      </w:pPr>
      <w:r>
        <w:t>Po otevření aplikace se zobrazí s</w:t>
      </w:r>
      <w:r w:rsidR="00AA6E6C">
        <w:t>tandardní přihlašovací formulář</w:t>
      </w:r>
      <w:r w:rsidR="00F002AD">
        <w:t xml:space="preserve"> (</w:t>
      </w:r>
      <w:r w:rsidR="00F002AD">
        <w:fldChar w:fldCharType="begin"/>
      </w:r>
      <w:r w:rsidR="00F002AD">
        <w:instrText xml:space="preserve"> REF _Ref37197750 \h </w:instrText>
      </w:r>
      <w:r w:rsidR="00F002AD">
        <w:fldChar w:fldCharType="separate"/>
      </w:r>
      <w:r w:rsidR="00A030EC">
        <w:t xml:space="preserve">Obrázek </w:t>
      </w:r>
      <w:r w:rsidR="00A030EC">
        <w:rPr>
          <w:noProof/>
        </w:rPr>
        <w:t>19</w:t>
      </w:r>
      <w:r w:rsidR="00F002AD">
        <w:fldChar w:fldCharType="end"/>
      </w:r>
      <w:r w:rsidR="00F002AD">
        <w:t>)</w:t>
      </w:r>
      <w:r w:rsidR="00AA6E6C">
        <w:t>, který obsahuje vstupy pro e-mail/přezdívku a heslo</w:t>
      </w:r>
      <w:r>
        <w:t>. Dále je možné se z přihlašovací stránky zaregistrovat.</w:t>
      </w:r>
    </w:p>
    <w:p w14:paraId="0EE26C54" w14:textId="77777777" w:rsidR="005258D2" w:rsidRPr="00D47AFA" w:rsidRDefault="005258D2" w:rsidP="005D4861">
      <w:pPr>
        <w:keepNext/>
        <w:ind w:right="426"/>
      </w:pPr>
      <w:r>
        <w:rPr>
          <w:noProof/>
        </w:rPr>
        <w:drawing>
          <wp:inline distT="0" distB="0" distL="0" distR="0" wp14:anchorId="0FFDBD73" wp14:editId="14599A94">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1F628EAF" w14:textId="2F42194E" w:rsidR="005258D2" w:rsidRPr="00056454" w:rsidRDefault="005258D2" w:rsidP="005D4861">
      <w:pPr>
        <w:pStyle w:val="Caption"/>
        <w:ind w:right="426"/>
      </w:pPr>
      <w:bookmarkStart w:id="126" w:name="_Ref37197750"/>
      <w:r>
        <w:t xml:space="preserve">Obrázek </w:t>
      </w:r>
      <w:fldSimple w:instr=" SEQ Obrázek \* ARABIC ">
        <w:r w:rsidR="00BD423D">
          <w:rPr>
            <w:noProof/>
          </w:rPr>
          <w:t>19</w:t>
        </w:r>
      </w:fldSimple>
      <w:bookmarkEnd w:id="126"/>
      <w:r>
        <w:t xml:space="preserve"> - Přihlašovací stránka</w:t>
      </w:r>
    </w:p>
    <w:p w14:paraId="2308A3F2" w14:textId="77777777" w:rsidR="00056454" w:rsidRDefault="00056454" w:rsidP="005D4861">
      <w:pPr>
        <w:pStyle w:val="Heading3"/>
        <w:ind w:right="426"/>
      </w:pPr>
      <w:r>
        <w:t>Registrace</w:t>
      </w:r>
    </w:p>
    <w:p w14:paraId="1D86429F" w14:textId="156E98D9" w:rsidR="002E36B8" w:rsidRDefault="005258D2" w:rsidP="005D4861">
      <w:pPr>
        <w:ind w:right="426"/>
      </w:pPr>
      <w:r>
        <w:t>Registrační formulář</w:t>
      </w:r>
      <w:r w:rsidR="00F002AD">
        <w:t xml:space="preserve"> (</w:t>
      </w:r>
      <w:r w:rsidR="00F002AD">
        <w:fldChar w:fldCharType="begin"/>
      </w:r>
      <w:r w:rsidR="00F002AD">
        <w:instrText xml:space="preserve"> REF _Ref37197770 \h </w:instrText>
      </w:r>
      <w:r w:rsidR="00F002AD">
        <w:fldChar w:fldCharType="separate"/>
      </w:r>
      <w:r w:rsidR="00A030EC">
        <w:t xml:space="preserve">Obrázek </w:t>
      </w:r>
      <w:r w:rsidR="00A030EC">
        <w:rPr>
          <w:noProof/>
        </w:rPr>
        <w:t>20</w:t>
      </w:r>
      <w:r w:rsidR="00F002AD">
        <w:fldChar w:fldCharType="end"/>
      </w:r>
      <w:r w:rsidR="00F002AD">
        <w:t>)</w:t>
      </w:r>
      <w:r>
        <w:t xml:space="preserve"> obsahuje vstup pro e-mail, přezdívku</w:t>
      </w:r>
      <w:r w:rsidR="00AC3931">
        <w:t>,</w:t>
      </w:r>
      <w:r>
        <w:t xml:space="preserve"> hesl</w:t>
      </w:r>
      <w:r w:rsidR="00AC3931">
        <w:t>o a potvrzení hesla.</w:t>
      </w:r>
    </w:p>
    <w:p w14:paraId="42B6A115" w14:textId="77777777" w:rsidR="00AC3931" w:rsidRDefault="00AC3931" w:rsidP="005D4861">
      <w:pPr>
        <w:keepNext/>
        <w:ind w:right="426"/>
      </w:pPr>
      <w:r>
        <w:rPr>
          <w:noProof/>
        </w:rPr>
        <w:drawing>
          <wp:inline distT="0" distB="0" distL="0" distR="0" wp14:anchorId="4C8BE347" wp14:editId="2D9AE785">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734E7BDE" w14:textId="19E4DC96" w:rsidR="00AC3931" w:rsidRDefault="00AC3931" w:rsidP="005D4861">
      <w:pPr>
        <w:pStyle w:val="Caption"/>
        <w:ind w:right="426"/>
      </w:pPr>
      <w:bookmarkStart w:id="127" w:name="_Ref37197770"/>
      <w:r>
        <w:t xml:space="preserve">Obrázek </w:t>
      </w:r>
      <w:fldSimple w:instr=" SEQ Obrázek \* ARABIC ">
        <w:r w:rsidR="00BD423D">
          <w:rPr>
            <w:noProof/>
          </w:rPr>
          <w:t>20</w:t>
        </w:r>
      </w:fldSimple>
      <w:bookmarkEnd w:id="127"/>
      <w:r>
        <w:t xml:space="preserve"> - Registrační formulář</w:t>
      </w:r>
    </w:p>
    <w:p w14:paraId="24F2DA4D" w14:textId="77777777" w:rsidR="002E36B8" w:rsidRPr="002E36B8" w:rsidRDefault="002E36B8" w:rsidP="005D4861">
      <w:pPr>
        <w:pStyle w:val="Heading3"/>
        <w:ind w:right="426"/>
      </w:pPr>
      <w:r>
        <w:lastRenderedPageBreak/>
        <w:t>Hlavní stránka</w:t>
      </w:r>
    </w:p>
    <w:p w14:paraId="13AD901F" w14:textId="13B77FD7" w:rsidR="00056454" w:rsidRDefault="005A4A80" w:rsidP="005D4861">
      <w:pPr>
        <w:ind w:right="426"/>
      </w:pPr>
      <w:r>
        <w:t>Z hlavní stránky se uživatel dostane do všech komponent.</w:t>
      </w:r>
      <w:r w:rsidR="00F01639">
        <w:t xml:space="preserve"> V levé části je umístěno menu, které obsahuje (od shora) logo, tlačítko Plus pro přidání aktivity</w:t>
      </w:r>
      <w:r w:rsidR="00955F6B">
        <w:t>, návyku, vize, myšlenky, nápadu, úspěchu či problému</w:t>
      </w:r>
      <w:r w:rsidR="00F01639">
        <w:t>,</w:t>
      </w:r>
      <w:r w:rsidR="00130030">
        <w:t xml:space="preserve"> </w:t>
      </w:r>
      <w:r w:rsidR="00F01639">
        <w:t>dále obsahuje tlačítka Hlavní stránka,</w:t>
      </w:r>
      <w:r w:rsidR="00955F6B">
        <w:t xml:space="preserve"> Rozvrh volného času, </w:t>
      </w:r>
      <w:r w:rsidR="008506A3">
        <w:t>Nálada,</w:t>
      </w:r>
      <w:r w:rsidR="00F01639">
        <w:t xml:space="preserve"> Statistika</w:t>
      </w:r>
      <w:r w:rsidR="008506A3">
        <w:t>,</w:t>
      </w:r>
      <w:r w:rsidR="00F01639">
        <w:t xml:space="preserve"> Nastavení a Profil uživatele. Design hlavní stránky je uveden v barevné verzi (</w:t>
      </w:r>
      <w:r w:rsidR="00F01639">
        <w:fldChar w:fldCharType="begin"/>
      </w:r>
      <w:r w:rsidR="00F01639">
        <w:instrText xml:space="preserve"> REF _Ref36826581 \h </w:instrText>
      </w:r>
      <w:r w:rsidR="00F01639">
        <w:fldChar w:fldCharType="separate"/>
      </w:r>
      <w:r w:rsidR="00A030EC">
        <w:t xml:space="preserve">Obrázek </w:t>
      </w:r>
      <w:r w:rsidR="00A030EC">
        <w:rPr>
          <w:noProof/>
        </w:rPr>
        <w:t>21</w:t>
      </w:r>
      <w:r w:rsidR="00F01639">
        <w:fldChar w:fldCharType="end"/>
      </w:r>
      <w:r w:rsidR="00F01639">
        <w:t xml:space="preserve">) a </w:t>
      </w:r>
      <w:r w:rsidR="00223DE8">
        <w:t>lehčí</w:t>
      </w:r>
      <w:r w:rsidR="00F01639">
        <w:t xml:space="preserve"> verzi (</w:t>
      </w:r>
      <w:r w:rsidR="00F01639">
        <w:fldChar w:fldCharType="begin"/>
      </w:r>
      <w:r w:rsidR="00F01639">
        <w:instrText xml:space="preserve"> REF _Ref36824956 \h </w:instrText>
      </w:r>
      <w:r w:rsidR="00F01639">
        <w:fldChar w:fldCharType="separate"/>
      </w:r>
      <w:r w:rsidR="00A030EC">
        <w:t xml:space="preserve">Obrázek </w:t>
      </w:r>
      <w:r w:rsidR="00A030EC">
        <w:rPr>
          <w:noProof/>
        </w:rPr>
        <w:t>22</w:t>
      </w:r>
      <w:r w:rsidR="00F01639">
        <w:fldChar w:fldCharType="end"/>
      </w:r>
      <w:r w:rsidR="00F01639">
        <w:t>).</w:t>
      </w:r>
    </w:p>
    <w:p w14:paraId="047EA811" w14:textId="77777777" w:rsidR="005A4A80" w:rsidRDefault="005A4A80" w:rsidP="005D4861">
      <w:pPr>
        <w:keepNext/>
        <w:ind w:right="426"/>
      </w:pPr>
      <w:r>
        <w:rPr>
          <w:noProof/>
        </w:rPr>
        <w:drawing>
          <wp:inline distT="0" distB="0" distL="0" distR="0" wp14:anchorId="2AB0B328" wp14:editId="058A281C">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0A024D80" w14:textId="07657346" w:rsidR="005A4A80" w:rsidRDefault="005A4A80" w:rsidP="005D4861">
      <w:pPr>
        <w:pStyle w:val="Caption"/>
        <w:ind w:right="426"/>
      </w:pPr>
      <w:bookmarkStart w:id="128" w:name="_Ref36826581"/>
      <w:r>
        <w:t xml:space="preserve">Obrázek </w:t>
      </w:r>
      <w:fldSimple w:instr=" SEQ Obrázek \* ARABIC ">
        <w:r w:rsidR="00BD423D">
          <w:rPr>
            <w:noProof/>
          </w:rPr>
          <w:t>21</w:t>
        </w:r>
      </w:fldSimple>
      <w:bookmarkEnd w:id="128"/>
      <w:r>
        <w:t xml:space="preserve"> - Hlavní stránka (barevný vzhled)</w:t>
      </w:r>
    </w:p>
    <w:p w14:paraId="1563D941" w14:textId="77777777" w:rsidR="005A4A80" w:rsidRDefault="005A4A80" w:rsidP="005D4861">
      <w:pPr>
        <w:keepNext/>
        <w:ind w:right="426"/>
      </w:pPr>
      <w:r>
        <w:rPr>
          <w:noProof/>
        </w:rPr>
        <w:drawing>
          <wp:inline distT="0" distB="0" distL="0" distR="0" wp14:anchorId="41ADBF48" wp14:editId="3AC9705E">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2925D78" w14:textId="78AFC487" w:rsidR="005A4A80" w:rsidRPr="00056454" w:rsidRDefault="005A4A80" w:rsidP="005D4861">
      <w:pPr>
        <w:pStyle w:val="Caption"/>
        <w:ind w:right="426"/>
      </w:pPr>
      <w:bookmarkStart w:id="129" w:name="_Ref36824956"/>
      <w:r>
        <w:t xml:space="preserve">Obrázek </w:t>
      </w:r>
      <w:fldSimple w:instr=" SEQ Obrázek \* ARABIC ">
        <w:r w:rsidR="00BD423D">
          <w:rPr>
            <w:noProof/>
          </w:rPr>
          <w:t>22</w:t>
        </w:r>
      </w:fldSimple>
      <w:bookmarkEnd w:id="129"/>
      <w:r>
        <w:t xml:space="preserve"> - Hlavní stránka (light vzhled)</w:t>
      </w:r>
    </w:p>
    <w:p w14:paraId="341889AE" w14:textId="77777777" w:rsidR="00D92FF8" w:rsidRDefault="00D92FF8" w:rsidP="005D4861">
      <w:pPr>
        <w:pStyle w:val="Heading3"/>
        <w:ind w:right="426"/>
      </w:pPr>
      <w:r>
        <w:lastRenderedPageBreak/>
        <w:t>Osobní vize</w:t>
      </w:r>
    </w:p>
    <w:p w14:paraId="2C669DD2" w14:textId="15BE9AFA" w:rsidR="000B5F73" w:rsidRPr="000B5F73" w:rsidRDefault="000B5F73" w:rsidP="005D4861">
      <w:pPr>
        <w:ind w:right="426"/>
      </w:pPr>
      <w:r>
        <w:t xml:space="preserve">Interakce uživatele, konkrétně u osobních vizí, je uvedena na </w:t>
      </w:r>
      <w:r>
        <w:fldChar w:fldCharType="begin"/>
      </w:r>
      <w:r>
        <w:instrText xml:space="preserve"> REF _Ref36913897 \h </w:instrText>
      </w:r>
      <w:r>
        <w:fldChar w:fldCharType="separate"/>
      </w:r>
      <w:r w:rsidR="00A030EC">
        <w:t xml:space="preserve">Obrázek </w:t>
      </w:r>
      <w:r w:rsidR="00A030EC">
        <w:rPr>
          <w:noProof/>
        </w:rPr>
        <w:t>23</w:t>
      </w:r>
      <w:r>
        <w:fldChar w:fldCharType="end"/>
      </w:r>
      <w:r>
        <w:t xml:space="preserve">. Tento postup je podobný i u aktivit, myšlenek, nápadů, úspěchů a problému. </w:t>
      </w:r>
    </w:p>
    <w:p w14:paraId="77C1514F" w14:textId="77777777" w:rsidR="00CD692A" w:rsidRDefault="00F01639" w:rsidP="005D4861">
      <w:pPr>
        <w:pStyle w:val="Heading5"/>
        <w:numPr>
          <w:ilvl w:val="0"/>
          <w:numId w:val="0"/>
        </w:numPr>
        <w:ind w:right="426"/>
      </w:pPr>
      <w:r>
        <w:rPr>
          <w:noProof/>
        </w:rPr>
        <w:drawing>
          <wp:inline distT="0" distB="0" distL="0" distR="0" wp14:anchorId="4BABAA5B" wp14:editId="13B3310A">
            <wp:extent cx="5760720" cy="251875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inline>
        </w:drawing>
      </w:r>
    </w:p>
    <w:p w14:paraId="4E59439A" w14:textId="63A1E2DD" w:rsidR="00D9439F" w:rsidRDefault="00CD692A" w:rsidP="005D4861">
      <w:pPr>
        <w:pStyle w:val="Caption"/>
        <w:ind w:right="426"/>
      </w:pPr>
      <w:bookmarkStart w:id="130" w:name="_Ref36913897"/>
      <w:r>
        <w:t xml:space="preserve">Obrázek </w:t>
      </w:r>
      <w:fldSimple w:instr=" SEQ Obrázek \* ARABIC ">
        <w:r w:rsidR="00BD423D">
          <w:rPr>
            <w:noProof/>
          </w:rPr>
          <w:t>23</w:t>
        </w:r>
      </w:fldSimple>
      <w:bookmarkEnd w:id="130"/>
      <w:r>
        <w:t xml:space="preserve"> </w:t>
      </w:r>
      <w:r w:rsidR="00CC417D">
        <w:t>–</w:t>
      </w:r>
      <w:r>
        <w:t xml:space="preserve"> </w:t>
      </w:r>
      <w:r w:rsidR="00CC417D">
        <w:t>Postup uživatele u osobní vize na nejvyšší úrovn</w:t>
      </w:r>
      <w:r w:rsidR="000F46E9">
        <w:t>i</w:t>
      </w:r>
    </w:p>
    <w:p w14:paraId="5183472E" w14:textId="35EA4C38" w:rsidR="000B5F73" w:rsidRDefault="000B5F73" w:rsidP="005D4861">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rsidR="00A030EC">
        <w:t xml:space="preserve">Obrázek </w:t>
      </w:r>
      <w:r w:rsidR="00A030EC">
        <w:rPr>
          <w:noProof/>
        </w:rPr>
        <w:t>24</w:t>
      </w:r>
      <w:r>
        <w:fldChar w:fldCharType="end"/>
      </w:r>
      <w:r>
        <w:t>), ze kterého se dájí zobrazit detaily o konkrétních vizích</w:t>
      </w:r>
      <w:r w:rsidR="00D47AFA">
        <w:t xml:space="preserve"> (</w:t>
      </w:r>
      <w:r w:rsidR="00D47AFA">
        <w:fldChar w:fldCharType="begin"/>
      </w:r>
      <w:r w:rsidR="00D47AFA">
        <w:instrText xml:space="preserve"> REF _Ref36914569 \h </w:instrText>
      </w:r>
      <w:r w:rsidR="00D47AFA">
        <w:fldChar w:fldCharType="separate"/>
      </w:r>
      <w:r w:rsidR="00A030EC">
        <w:t xml:space="preserve">Obrázek </w:t>
      </w:r>
      <w:r w:rsidR="00A030EC">
        <w:rPr>
          <w:noProof/>
        </w:rPr>
        <w:t>25</w:t>
      </w:r>
      <w:r w:rsidR="00D47AFA">
        <w:fldChar w:fldCharType="end"/>
      </w:r>
      <w:r w:rsidR="00D47AFA">
        <w:t>)</w:t>
      </w:r>
      <w:r>
        <w:t>.</w:t>
      </w:r>
    </w:p>
    <w:p w14:paraId="344EA08E" w14:textId="77777777" w:rsidR="00CD692A" w:rsidRDefault="00CD692A" w:rsidP="005D4861">
      <w:pPr>
        <w:keepNext/>
        <w:ind w:right="426"/>
      </w:pPr>
      <w:r>
        <w:rPr>
          <w:noProof/>
        </w:rPr>
        <w:drawing>
          <wp:inline distT="0" distB="0" distL="0" distR="0" wp14:anchorId="5C6D0727" wp14:editId="5DB837B0">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47723031" w14:textId="3A094132" w:rsidR="00CD692A" w:rsidRDefault="00CD692A" w:rsidP="005D4861">
      <w:pPr>
        <w:pStyle w:val="Caption"/>
        <w:ind w:right="426"/>
      </w:pPr>
      <w:bookmarkStart w:id="131" w:name="_Ref36913849"/>
      <w:r>
        <w:t xml:space="preserve">Obrázek </w:t>
      </w:r>
      <w:fldSimple w:instr=" SEQ Obrázek \* ARABIC ">
        <w:r w:rsidR="00BD423D">
          <w:rPr>
            <w:noProof/>
          </w:rPr>
          <w:t>24</w:t>
        </w:r>
      </w:fldSimple>
      <w:bookmarkEnd w:id="131"/>
      <w:r>
        <w:t xml:space="preserve"> – Seznam všech osobních vizí</w:t>
      </w:r>
    </w:p>
    <w:p w14:paraId="02AFA205" w14:textId="77777777" w:rsidR="000E1E8F" w:rsidRDefault="000E1E8F" w:rsidP="005D4861">
      <w:pPr>
        <w:ind w:right="426"/>
        <w:rPr>
          <w:noProof/>
        </w:rPr>
      </w:pPr>
    </w:p>
    <w:p w14:paraId="26E7419B" w14:textId="77777777" w:rsidR="000E1E8F" w:rsidRPr="000E1E8F" w:rsidRDefault="000E1E8F" w:rsidP="005D4861">
      <w:pPr>
        <w:ind w:right="426"/>
      </w:pPr>
    </w:p>
    <w:p w14:paraId="10CC9C19" w14:textId="77777777" w:rsidR="000C4EDD" w:rsidRDefault="000C4EDD" w:rsidP="005D4861">
      <w:pPr>
        <w:keepNext/>
        <w:ind w:right="426"/>
      </w:pPr>
      <w:r>
        <w:lastRenderedPageBreak/>
        <w:t>U osobní vize je povinné zadat název, nepovinný je termín dokončení, ikonka, popis, co pomůže či brání v dokončení, štítky, milníky a jejich fáze a aktivity.</w:t>
      </w:r>
    </w:p>
    <w:p w14:paraId="148D2BD3" w14:textId="77777777" w:rsidR="000B5F73" w:rsidRDefault="000B5F73" w:rsidP="005D4861">
      <w:pPr>
        <w:keepNext/>
        <w:ind w:right="426"/>
      </w:pPr>
      <w:r>
        <w:rPr>
          <w:noProof/>
        </w:rPr>
        <w:drawing>
          <wp:inline distT="0" distB="0" distL="0" distR="0" wp14:anchorId="7F3D3094" wp14:editId="697D8F34">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6D6EEBC" w14:textId="44EB60CE" w:rsidR="000B5F73" w:rsidRDefault="000B5F73" w:rsidP="005D4861">
      <w:pPr>
        <w:pStyle w:val="Caption"/>
        <w:ind w:right="426"/>
      </w:pPr>
      <w:bookmarkStart w:id="132" w:name="_Ref36914569"/>
      <w:r>
        <w:t xml:space="preserve">Obrázek </w:t>
      </w:r>
      <w:fldSimple w:instr=" SEQ Obrázek \* ARABIC ">
        <w:r w:rsidR="00BD423D">
          <w:rPr>
            <w:noProof/>
          </w:rPr>
          <w:t>25</w:t>
        </w:r>
      </w:fldSimple>
      <w:bookmarkEnd w:id="132"/>
      <w:r>
        <w:t xml:space="preserve"> - Detail osobní vize</w:t>
      </w:r>
    </w:p>
    <w:p w14:paraId="7E9154CC" w14:textId="77777777" w:rsidR="00D92FF8" w:rsidRDefault="00D92FF8" w:rsidP="005D4861">
      <w:pPr>
        <w:pStyle w:val="Heading3"/>
        <w:ind w:right="426"/>
      </w:pPr>
      <w:r>
        <w:t>Aktivity a Návyky</w:t>
      </w:r>
    </w:p>
    <w:p w14:paraId="286F0049" w14:textId="47023AA5" w:rsidR="00B55654" w:rsidRDefault="00CE523E" w:rsidP="005D4861">
      <w:pPr>
        <w:ind w:right="426"/>
      </w:pPr>
      <w:r>
        <w:t>Na hlavní stránce jsou vypsány všechny aktivity a návyky</w:t>
      </w:r>
      <w:r w:rsidR="007A6A63">
        <w:t>, které se mohou editovat, rozdělit nebo smazat</w:t>
      </w:r>
      <w:r>
        <w:t xml:space="preserve">. </w:t>
      </w:r>
      <w:r w:rsidR="00690B8F">
        <w:t>Z hlavní stránky se uživatel dostane do seznamu aktivit (</w:t>
      </w:r>
      <w:r w:rsidR="00CC417D">
        <w:fldChar w:fldCharType="begin"/>
      </w:r>
      <w:r w:rsidR="00CC417D">
        <w:instrText xml:space="preserve"> REF _Ref36982814 \h </w:instrText>
      </w:r>
      <w:r w:rsidR="00CC417D">
        <w:fldChar w:fldCharType="separate"/>
      </w:r>
      <w:r w:rsidR="00A030EC">
        <w:t xml:space="preserve">Obrázek </w:t>
      </w:r>
      <w:r w:rsidR="00A030EC">
        <w:rPr>
          <w:noProof/>
        </w:rPr>
        <w:t>27</w:t>
      </w:r>
      <w:r w:rsidR="00CC417D">
        <w:fldChar w:fldCharType="end"/>
      </w:r>
      <w:r w:rsidR="00690B8F">
        <w:t>), kde může aktivity filtrovat (faceted search) a může upravovat</w:t>
      </w:r>
      <w:r w:rsidR="00CC417D">
        <w:t>, rozdělit</w:t>
      </w:r>
      <w:r w:rsidR="00690B8F">
        <w:t xml:space="preserve"> či mazat buď hromadně po označení nebo jednotlivě. </w:t>
      </w:r>
      <w:r w:rsidR="00CC417D">
        <w:t xml:space="preserve">Postup uživatele u aktivit a návyků na nejvyšší úrovní je stejný jako u osobní vize na </w:t>
      </w:r>
      <w:r w:rsidR="00CC417D">
        <w:fldChar w:fldCharType="begin"/>
      </w:r>
      <w:r w:rsidR="00CC417D">
        <w:instrText xml:space="preserve"> REF _Ref36913897 \h </w:instrText>
      </w:r>
      <w:r w:rsidR="00CC417D">
        <w:fldChar w:fldCharType="separate"/>
      </w:r>
      <w:r w:rsidR="00A030EC">
        <w:t xml:space="preserve">Obrázek </w:t>
      </w:r>
      <w:r w:rsidR="00A030EC">
        <w:rPr>
          <w:noProof/>
        </w:rPr>
        <w:t>23</w:t>
      </w:r>
      <w:r w:rsidR="00CC417D">
        <w:fldChar w:fldCharType="end"/>
      </w:r>
      <w:r w:rsidR="00CC417D">
        <w:t xml:space="preserve">. </w:t>
      </w:r>
    </w:p>
    <w:p w14:paraId="456AB2D5" w14:textId="74E846F6" w:rsidR="003843B7" w:rsidRPr="003843B7" w:rsidRDefault="00365A2D" w:rsidP="005D4861">
      <w:pPr>
        <w:ind w:right="426"/>
      </w:pPr>
      <w:r>
        <w:t>Formulář</w:t>
      </w:r>
      <w:r w:rsidR="00690B8F">
        <w:t xml:space="preserve"> pro přidání nové aktivity</w:t>
      </w:r>
      <w:r>
        <w:t xml:space="preserve"> je vykreslen na </w:t>
      </w:r>
      <w:r>
        <w:fldChar w:fldCharType="begin"/>
      </w:r>
      <w:r>
        <w:instrText xml:space="preserve"> REF _Ref36920706 \h </w:instrText>
      </w:r>
      <w:r>
        <w:fldChar w:fldCharType="separate"/>
      </w:r>
      <w:r w:rsidR="00A030EC">
        <w:t xml:space="preserve">Obrázek </w:t>
      </w:r>
      <w:r w:rsidR="00A030EC">
        <w:rPr>
          <w:noProof/>
        </w:rPr>
        <w:t>26</w:t>
      </w:r>
      <w:r>
        <w:fldChar w:fldCharType="end"/>
      </w:r>
      <w:r>
        <w:t>. Je povinné nastavit název, nepovinný je popis, odhadovaná doba trvání</w:t>
      </w:r>
      <w:r w:rsidR="00A41AE8">
        <w:t xml:space="preserve">, priorita, datum, co pomůže či brání v dokončení, část dne a čas, připomínka, opakování, štítky a vize. V případě, že se u aktivity nastaví opakování, je automaticky zařazena jako návyk. </w:t>
      </w:r>
    </w:p>
    <w:p w14:paraId="295B65B4" w14:textId="77777777" w:rsidR="003843B7" w:rsidRDefault="00286E68" w:rsidP="005D4861">
      <w:pPr>
        <w:keepNext/>
        <w:ind w:right="426"/>
      </w:pPr>
      <w:r>
        <w:rPr>
          <w:noProof/>
        </w:rPr>
        <w:lastRenderedPageBreak/>
        <w:drawing>
          <wp:inline distT="0" distB="0" distL="0" distR="0" wp14:anchorId="10EBBE65" wp14:editId="18BE6B7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32597971" w14:textId="6BDD5152" w:rsidR="00D9439F" w:rsidRDefault="003843B7" w:rsidP="005D4861">
      <w:pPr>
        <w:pStyle w:val="Caption"/>
        <w:ind w:right="426"/>
      </w:pPr>
      <w:bookmarkStart w:id="133" w:name="_Ref36920706"/>
      <w:r>
        <w:t xml:space="preserve">Obrázek </w:t>
      </w:r>
      <w:fldSimple w:instr=" SEQ Obrázek \* ARABIC ">
        <w:r w:rsidR="00BD423D">
          <w:rPr>
            <w:noProof/>
          </w:rPr>
          <w:t>26</w:t>
        </w:r>
      </w:fldSimple>
      <w:bookmarkEnd w:id="133"/>
      <w:r>
        <w:t xml:space="preserve"> - Formulář pro přidání no</w:t>
      </w:r>
      <w:r w:rsidR="00162ECC">
        <w:t>v</w:t>
      </w:r>
      <w:r>
        <w:t>é aktivity či návyku</w:t>
      </w:r>
    </w:p>
    <w:p w14:paraId="2D94AFBB" w14:textId="77777777" w:rsidR="00690B8F" w:rsidRDefault="00690B8F" w:rsidP="005D4861">
      <w:pPr>
        <w:keepNext/>
        <w:ind w:right="426"/>
      </w:pPr>
      <w:r>
        <w:rPr>
          <w:noProof/>
        </w:rPr>
        <w:lastRenderedPageBreak/>
        <w:drawing>
          <wp:inline distT="0" distB="0" distL="0" distR="0" wp14:anchorId="2F462D48" wp14:editId="3243F2E2">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3C265DF1" w14:textId="3ED94D6C" w:rsidR="00690B8F" w:rsidRDefault="00690B8F" w:rsidP="005D4861">
      <w:pPr>
        <w:pStyle w:val="Caption"/>
        <w:ind w:right="426"/>
      </w:pPr>
      <w:bookmarkStart w:id="134" w:name="_Ref36982814"/>
      <w:r>
        <w:t xml:space="preserve">Obrázek </w:t>
      </w:r>
      <w:fldSimple w:instr=" SEQ Obrázek \* ARABIC ">
        <w:r w:rsidR="00BD423D">
          <w:rPr>
            <w:noProof/>
          </w:rPr>
          <w:t>27</w:t>
        </w:r>
      </w:fldSimple>
      <w:bookmarkEnd w:id="134"/>
      <w:r>
        <w:t xml:space="preserve"> - Seznam aktivit a otevřené menu akcí</w:t>
      </w:r>
      <w:r w:rsidR="00CC417D">
        <w:t xml:space="preserve"> (jednotlivé/hromadné)</w:t>
      </w:r>
    </w:p>
    <w:p w14:paraId="26EECB8E" w14:textId="77777777" w:rsidR="00D92FF8" w:rsidRDefault="00D92FF8" w:rsidP="005D4861">
      <w:pPr>
        <w:pStyle w:val="Heading3"/>
        <w:ind w:right="426"/>
      </w:pPr>
      <w:r>
        <w:t>Můj den</w:t>
      </w:r>
    </w:p>
    <w:p w14:paraId="3203DABB" w14:textId="77777777" w:rsidR="0075779C" w:rsidRDefault="004110EA" w:rsidP="005D4861">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drop) aktivity ze sloupce Aktivity, Návyky, Tento týden nebo Kalendář. Také může přidat novou aktivitu s aktuálním datem</w:t>
      </w:r>
      <w:r w:rsidR="00935206">
        <w:t>, upravovat je nebo mazat</w:t>
      </w:r>
      <w:r>
        <w:t xml:space="preserve">. </w:t>
      </w:r>
    </w:p>
    <w:p w14:paraId="58EB1119" w14:textId="77777777" w:rsidR="0075779C" w:rsidRDefault="004110EA" w:rsidP="005D4861">
      <w:pPr>
        <w:ind w:right="426"/>
      </w:pPr>
      <w:r>
        <w:t>Aktivity jsou seřazeny podle času, priorit a dokončení, případně podle vlastního seřazení po přesunutí aktivity.</w:t>
      </w:r>
      <w:r w:rsidR="00935206">
        <w:t xml:space="preserve"> Seřazení tvoří pomyslnou myšlenkovou mapu toho, jak budou aktivity postupně dokončeny. To je podpořeno i grafickým znázorněním napojením kruhu před názvem každé aktivity na další. Tento kruh je </w:t>
      </w:r>
      <w:r w:rsidR="0075779C">
        <w:t>napodobeninou bubliny, která po „prasknutí“, tedy odkliknutí (dokončení aktivity) spustí animaci a zvuk prasknutí opravdové bubliny.</w:t>
      </w:r>
      <w:r>
        <w:t xml:space="preserve"> </w:t>
      </w:r>
    </w:p>
    <w:p w14:paraId="4CFBCBC4" w14:textId="77777777" w:rsidR="004110EA" w:rsidRDefault="004110EA" w:rsidP="005D4861">
      <w:pPr>
        <w:ind w:right="426"/>
      </w:pPr>
      <w:r>
        <w:t>U každé aktivity je možné nastavit časovač pro uvedení skutečné doby trvání, která bude porovnána s odhadovanou dobou trvání. Tato interakce je důležitá pr</w:t>
      </w:r>
      <w:r w:rsidR="00935206">
        <w:t xml:space="preserve">o učení aplikace při dalším odhadu času. Zároveň uživatel dostane více bodů při správném odhadovaní. Aplikace uživatele upozorní na přehodnocení aktivit v případě, že v daný den má naplánováno více </w:t>
      </w:r>
      <w:r w:rsidR="0075779C">
        <w:t>aktivit, než má nastaveno volného času.</w:t>
      </w:r>
    </w:p>
    <w:p w14:paraId="72C4F651" w14:textId="77777777" w:rsidR="0075779C" w:rsidRDefault="0075779C" w:rsidP="005D4861">
      <w:pPr>
        <w:spacing w:before="0" w:after="110"/>
        <w:ind w:right="426"/>
      </w:pPr>
      <w:r>
        <w:br w:type="page"/>
      </w:r>
    </w:p>
    <w:p w14:paraId="092A72A5" w14:textId="77777777" w:rsidR="00D92FF8" w:rsidRDefault="00D92FF8" w:rsidP="005D4861">
      <w:pPr>
        <w:pStyle w:val="Heading3"/>
        <w:ind w:right="426"/>
      </w:pPr>
      <w:r>
        <w:lastRenderedPageBreak/>
        <w:t>Tento týden</w:t>
      </w:r>
    </w:p>
    <w:p w14:paraId="3C7CE91A" w14:textId="77777777" w:rsidR="0075779C" w:rsidRPr="0075779C" w:rsidRDefault="0075779C" w:rsidP="005D4861">
      <w:pPr>
        <w:ind w:right="426"/>
      </w:pPr>
      <w:r>
        <w:t>Sekce Tento týden na hlavní stránce obsahuje všechny aktivity naplánované na aktuální týden. Týden je rozdělen po dnech. Uživatel může přesunout aktivity (drag</w:t>
      </w:r>
      <w:r>
        <w:rPr>
          <w:lang w:val="en-US"/>
        </w:rPr>
        <w:t>&amp;</w:t>
      </w:r>
      <w:r>
        <w:t xml:space="preserve">drop) ze sekcí Aktivity, Návyky, Můj den nebo Kalendář. </w:t>
      </w:r>
      <w:r w:rsidR="00876EC4">
        <w:t>Případně může přidat novou aktivitu a přiřadit ji do konkrétního dne. Aktivity jsou v rámci každého dne seřazeny podle času, priorit a dokončení. Případně vlastního seřazení po přesunutí aktivity.</w:t>
      </w:r>
    </w:p>
    <w:p w14:paraId="1F075706" w14:textId="77777777" w:rsidR="006A399C" w:rsidRDefault="006A399C" w:rsidP="005D4861">
      <w:pPr>
        <w:pStyle w:val="Heading3"/>
        <w:ind w:right="426"/>
      </w:pPr>
      <w:r>
        <w:t>Kalendář</w:t>
      </w:r>
    </w:p>
    <w:p w14:paraId="77A24D14" w14:textId="77777777" w:rsidR="0064428C" w:rsidRPr="0064428C" w:rsidRDefault="0064428C" w:rsidP="005D4861">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873F88B" w14:textId="77777777" w:rsidR="006A399C" w:rsidRDefault="0075779C" w:rsidP="005D4861">
      <w:pPr>
        <w:pStyle w:val="Heading3"/>
        <w:ind w:right="426"/>
      </w:pPr>
      <w:r>
        <w:t>Rozvrhování</w:t>
      </w:r>
      <w:r w:rsidR="006A399C">
        <w:t xml:space="preserve"> volného času</w:t>
      </w:r>
    </w:p>
    <w:p w14:paraId="0412C524" w14:textId="5A59CEF3" w:rsidR="0064428C" w:rsidRPr="0064428C" w:rsidRDefault="0064428C" w:rsidP="005D4861">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w:t>
      </w:r>
      <w:r w:rsidR="00074FA2">
        <w:t xml:space="preserve">dostane přiřazenu barvu, kterou pak uživatel označí aktivity z pravého sloupce a tím aktivity s volným časem spojí, viz. </w:t>
      </w:r>
      <w:r w:rsidR="00074FA2">
        <w:fldChar w:fldCharType="begin"/>
      </w:r>
      <w:r w:rsidR="00074FA2">
        <w:instrText xml:space="preserve"> REF _Ref37021817 \h </w:instrText>
      </w:r>
      <w:r w:rsidR="00074FA2">
        <w:fldChar w:fldCharType="separate"/>
      </w:r>
      <w:r w:rsidR="00A030EC">
        <w:t xml:space="preserve">Obrázek </w:t>
      </w:r>
      <w:r w:rsidR="00A030EC">
        <w:rPr>
          <w:noProof/>
        </w:rPr>
        <w:t>28</w:t>
      </w:r>
      <w:r w:rsidR="00074FA2">
        <w:fldChar w:fldCharType="end"/>
      </w:r>
      <w:r w:rsidR="00074FA2">
        <w:t xml:space="preserve">. Tyto úpravy se propíšou například v sekci Můj den. </w:t>
      </w:r>
    </w:p>
    <w:p w14:paraId="5F21A4FB" w14:textId="77777777" w:rsidR="00130030" w:rsidRDefault="00130030" w:rsidP="005D4861">
      <w:pPr>
        <w:keepNext/>
        <w:ind w:right="426"/>
      </w:pPr>
      <w:r>
        <w:rPr>
          <w:noProof/>
        </w:rPr>
        <w:drawing>
          <wp:inline distT="0" distB="0" distL="0" distR="0" wp14:anchorId="73C985C4" wp14:editId="72335E1E">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28C32626" w14:textId="388EC5C5" w:rsidR="006A399C" w:rsidRPr="006A399C" w:rsidRDefault="00130030" w:rsidP="005D4861">
      <w:pPr>
        <w:pStyle w:val="Caption"/>
        <w:ind w:right="426"/>
      </w:pPr>
      <w:bookmarkStart w:id="135" w:name="_Ref37021817"/>
      <w:r>
        <w:t xml:space="preserve">Obrázek </w:t>
      </w:r>
      <w:fldSimple w:instr=" SEQ Obrázek \* ARABIC ">
        <w:r w:rsidR="00BD423D">
          <w:rPr>
            <w:noProof/>
          </w:rPr>
          <w:t>28</w:t>
        </w:r>
      </w:fldSimple>
      <w:bookmarkEnd w:id="135"/>
      <w:r>
        <w:t xml:space="preserve"> </w:t>
      </w:r>
      <w:r w:rsidR="0075779C">
        <w:t>–</w:t>
      </w:r>
      <w:r>
        <w:t xml:space="preserve"> Rozvrh</w:t>
      </w:r>
      <w:r w:rsidR="0075779C">
        <w:t>ování aktivit do</w:t>
      </w:r>
      <w:r>
        <w:t xml:space="preserve"> volného času</w:t>
      </w:r>
    </w:p>
    <w:p w14:paraId="619B4809" w14:textId="77777777" w:rsidR="006A399C" w:rsidRDefault="006A399C" w:rsidP="005D4861">
      <w:pPr>
        <w:pStyle w:val="Heading3"/>
        <w:ind w:right="426"/>
      </w:pPr>
      <w:r>
        <w:lastRenderedPageBreak/>
        <w:t>Regulace nálad</w:t>
      </w:r>
    </w:p>
    <w:p w14:paraId="1D275F02" w14:textId="77777777" w:rsidR="007223C5" w:rsidRDefault="007223C5" w:rsidP="005D4861">
      <w:pPr>
        <w:keepNext/>
        <w:ind w:right="426"/>
      </w:pPr>
      <w:r w:rsidRPr="005D4861">
        <w:rPr>
          <w:noProof/>
        </w:rPr>
        <w:drawing>
          <wp:inline distT="0" distB="0" distL="0" distR="0" wp14:anchorId="2C17195C" wp14:editId="108BFB22">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62"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A748C1F" w14:textId="799EC934" w:rsidR="007223C5" w:rsidRPr="007223C5" w:rsidRDefault="007223C5" w:rsidP="005D4861">
      <w:pPr>
        <w:pStyle w:val="Caption"/>
        <w:ind w:right="426"/>
      </w:pPr>
      <w:bookmarkStart w:id="136" w:name="_Ref37197904"/>
      <w:r>
        <w:t xml:space="preserve">Obrázek </w:t>
      </w:r>
      <w:fldSimple w:instr=" SEQ Obrázek \* ARABIC ">
        <w:r w:rsidR="00BD423D">
          <w:rPr>
            <w:noProof/>
          </w:rPr>
          <w:t>29</w:t>
        </w:r>
      </w:fldSimple>
      <w:bookmarkEnd w:id="136"/>
      <w:r>
        <w:t xml:space="preserve"> - Volba aktuální nálady uživatele</w:t>
      </w:r>
    </w:p>
    <w:p w14:paraId="3430442C" w14:textId="7DA341CE" w:rsidR="00BD73E1" w:rsidRDefault="00BD73E1" w:rsidP="005D4861">
      <w:pPr>
        <w:ind w:right="426"/>
      </w:pPr>
      <w:r>
        <w:t>Účelem této funkcionality</w:t>
      </w:r>
      <w:r w:rsidR="00ED3196">
        <w:t xml:space="preserve"> (</w:t>
      </w:r>
      <w:r w:rsidR="00ED3196">
        <w:fldChar w:fldCharType="begin"/>
      </w:r>
      <w:r w:rsidR="00ED3196">
        <w:instrText xml:space="preserve"> REF _Ref37197904 \h </w:instrText>
      </w:r>
      <w:r w:rsidR="00ED3196">
        <w:fldChar w:fldCharType="separate"/>
      </w:r>
      <w:r w:rsidR="00A030EC">
        <w:t xml:space="preserve">Obrázek </w:t>
      </w:r>
      <w:r w:rsidR="00A030EC">
        <w:rPr>
          <w:noProof/>
        </w:rPr>
        <w:t>29</w:t>
      </w:r>
      <w:r w:rsidR="00ED3196">
        <w:fldChar w:fldCharType="end"/>
      </w:r>
      <w:r w:rsidR="00ED3196">
        <w:t>)</w:t>
      </w:r>
      <w:r>
        <w:t xml:space="preserve"> je na základě aktuální nálady</w:t>
      </w:r>
      <w:r w:rsidR="000F2399">
        <w:t xml:space="preserve"> uživatele</w:t>
      </w:r>
      <w:r>
        <w:t xml:space="preserve"> vyhodnotit řešení situace a poskytnout adekvátní zpětnou vazbu ze strany aplikace. Příklad těchto reakcí je uveden v </w:t>
      </w:r>
      <w:r w:rsidR="003C7634">
        <w:fldChar w:fldCharType="begin"/>
      </w:r>
      <w:r w:rsidR="003C7634">
        <w:instrText xml:space="preserve"> REF _Ref37704770 \h </w:instrText>
      </w:r>
      <w:r w:rsidR="003C7634">
        <w:fldChar w:fldCharType="separate"/>
      </w:r>
      <w:r w:rsidR="00A030EC">
        <w:t xml:space="preserve">Tabulka </w:t>
      </w:r>
      <w:r w:rsidR="00A030EC">
        <w:rPr>
          <w:noProof/>
        </w:rPr>
        <w:t>1</w:t>
      </w:r>
      <w:r w:rsidR="003C7634">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7223C5" w14:paraId="2C776AC8" w14:textId="77777777" w:rsidTr="007223C5">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AB42DB1" w14:textId="77777777" w:rsidR="004D0CDF" w:rsidRDefault="004D0CDF" w:rsidP="005D4861">
            <w:pPr>
              <w:spacing w:before="0" w:after="0"/>
              <w:ind w:right="426"/>
              <w:jc w:val="center"/>
              <w:rPr>
                <w:rFonts w:ascii="Comfortaa" w:hAnsi="Comfortaa" w:cs="Calibri"/>
                <w:b/>
                <w:bCs/>
                <w:color w:val="000000"/>
              </w:rPr>
            </w:pPr>
            <w:r>
              <w:rPr>
                <w:rFonts w:ascii="Comfortaa" w:hAnsi="Comfortaa" w:cs="Calibri"/>
                <w:b/>
                <w:bCs/>
                <w:color w:val="000000"/>
              </w:rPr>
              <w:t>Nálada</w:t>
            </w: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D49B3BF"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Výběr</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F81750F"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Řešení</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474B604" w14:textId="77777777" w:rsidR="004D0CDF" w:rsidRDefault="004D0CDF" w:rsidP="005D4861">
            <w:pPr>
              <w:ind w:right="426"/>
              <w:jc w:val="center"/>
              <w:rPr>
                <w:rFonts w:ascii="Comfortaa" w:hAnsi="Comfortaa" w:cs="Calibri"/>
                <w:b/>
                <w:bCs/>
                <w:color w:val="000000"/>
              </w:rPr>
            </w:pPr>
            <w:r>
              <w:rPr>
                <w:rFonts w:ascii="Comfortaa" w:hAnsi="Comfortaa" w:cs="Calibri"/>
                <w:b/>
                <w:bCs/>
                <w:color w:val="000000"/>
              </w:rPr>
              <w:t>Zpětná vazba aplikace</w:t>
            </w:r>
          </w:p>
        </w:tc>
      </w:tr>
      <w:tr w:rsidR="004D0CDF" w14:paraId="3B6D1346" w14:textId="77777777" w:rsidTr="00954C96">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7C483E63" w14:textId="77777777" w:rsidR="004D0CDF" w:rsidRDefault="000C50C2" w:rsidP="005D4861">
            <w:pPr>
              <w:ind w:right="426"/>
              <w:jc w:val="left"/>
              <w:rPr>
                <w:rFonts w:ascii="Calibri" w:hAnsi="Calibri" w:cs="Calibri"/>
                <w:color w:val="000000"/>
              </w:rPr>
            </w:pPr>
            <w:r>
              <w:rPr>
                <w:rFonts w:ascii="Calibri" w:hAnsi="Calibri" w:cs="Calibri"/>
                <w:color w:val="000000"/>
              </w:rPr>
              <w:pict w14:anchorId="3709F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margin-left:3.5pt;margin-top:4.55pt;width:31.2pt;height:31.2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">
                  <v:imagedata r:id="rId63" o:title=""/>
                </v:shape>
              </w:pict>
            </w:r>
          </w:p>
          <w:p w14:paraId="7A8E63F5" w14:textId="77777777" w:rsidR="004D0CDF" w:rsidRDefault="004D0CDF"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39DA1EB" w14:textId="77777777" w:rsidR="004D0CDF" w:rsidRDefault="004D0CDF" w:rsidP="005D4861">
            <w:pPr>
              <w:ind w:right="426"/>
              <w:jc w:val="center"/>
              <w:rPr>
                <w:color w:val="000000"/>
                <w:sz w:val="20"/>
                <w:szCs w:val="20"/>
              </w:rPr>
            </w:pPr>
            <w:r>
              <w:rPr>
                <w:color w:val="000000"/>
                <w:sz w:val="20"/>
                <w:szCs w:val="20"/>
              </w:rPr>
              <w:t> </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1598E37" w14:textId="77777777" w:rsidR="004D0CDF" w:rsidRDefault="004D0CDF" w:rsidP="005D4861">
            <w:pPr>
              <w:ind w:right="426"/>
              <w:jc w:val="center"/>
              <w:rPr>
                <w:color w:val="000000"/>
                <w:sz w:val="20"/>
                <w:szCs w:val="20"/>
              </w:rPr>
            </w:pPr>
            <w:r>
              <w:rPr>
                <w:color w:val="000000"/>
                <w:sz w:val="20"/>
                <w:szCs w:val="20"/>
              </w:rPr>
              <w:t> </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33B17F4A" w14:textId="77777777" w:rsidR="004D0CDF" w:rsidRDefault="004D0CDF" w:rsidP="005D4861">
            <w:pPr>
              <w:ind w:right="426"/>
              <w:jc w:val="center"/>
              <w:rPr>
                <w:color w:val="000000"/>
                <w:sz w:val="20"/>
                <w:szCs w:val="20"/>
              </w:rPr>
            </w:pPr>
            <w:r>
              <w:rPr>
                <w:color w:val="000000"/>
                <w:sz w:val="20"/>
                <w:szCs w:val="20"/>
              </w:rPr>
              <w:t>Zdvojnásobit počet bodů za dokončené aktivity.</w:t>
            </w:r>
          </w:p>
        </w:tc>
      </w:tr>
      <w:tr w:rsidR="00954C96" w14:paraId="6220C462"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628932A7" w14:textId="77777777" w:rsidR="00954C96" w:rsidRDefault="000C50C2" w:rsidP="005D4861">
            <w:pPr>
              <w:ind w:right="426"/>
              <w:jc w:val="left"/>
              <w:rPr>
                <w:rFonts w:ascii="Calibri" w:hAnsi="Calibri" w:cs="Calibri"/>
                <w:color w:val="000000"/>
              </w:rPr>
            </w:pPr>
            <w:r>
              <w:rPr>
                <w:rFonts w:ascii="Calibri" w:hAnsi="Calibri" w:cs="Calibri"/>
                <w:color w:val="000000"/>
              </w:rPr>
              <w:pict w14:anchorId="152838B4">
                <v:shape id="Picture 10" o:spid="_x0000_s1056" type="#_x0000_t75" style="position:absolute;margin-left:5.2pt;margin-top:-11.5pt;width:30pt;height:30pt;z-index:2516940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">
                  <v:imagedata r:id="rId64" o:title=""/>
                </v:shape>
              </w:pict>
            </w:r>
          </w:p>
          <w:p w14:paraId="446922C9" w14:textId="77777777" w:rsidR="00954C96" w:rsidRDefault="00954C96"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684500" w14:textId="77777777" w:rsidR="00954C96" w:rsidRDefault="00954C96" w:rsidP="005D4861">
            <w:pPr>
              <w:ind w:right="426"/>
              <w:jc w:val="center"/>
              <w:rPr>
                <w:color w:val="000000"/>
                <w:sz w:val="20"/>
                <w:szCs w:val="20"/>
              </w:rPr>
            </w:pPr>
            <w:r>
              <w:rPr>
                <w:color w:val="000000"/>
                <w:sz w:val="20"/>
                <w:szCs w:val="20"/>
              </w:rPr>
              <w:t>Co by chtěl zlepši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2BCB86" w14:textId="77777777" w:rsidR="00954C96" w:rsidRDefault="00954C96" w:rsidP="005D4861">
            <w:pPr>
              <w:ind w:right="426"/>
              <w:jc w:val="center"/>
              <w:rPr>
                <w:color w:val="000000"/>
                <w:sz w:val="20"/>
                <w:szCs w:val="20"/>
              </w:rPr>
            </w:pPr>
            <w:r>
              <w:rPr>
                <w:color w:val="000000"/>
                <w:sz w:val="20"/>
                <w:szCs w:val="20"/>
              </w:rPr>
              <w:t> </w:t>
            </w:r>
          </w:p>
        </w:tc>
        <w:tc>
          <w:tcPr>
            <w:tcW w:w="33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A2B81D6" w14:textId="77777777" w:rsidR="00954C96" w:rsidRDefault="00954C96" w:rsidP="005D4861">
            <w:pPr>
              <w:ind w:right="426"/>
              <w:jc w:val="center"/>
              <w:rPr>
                <w:color w:val="000000"/>
                <w:sz w:val="20"/>
                <w:szCs w:val="20"/>
              </w:rPr>
            </w:pPr>
            <w:r>
              <w:rPr>
                <w:color w:val="000000"/>
                <w:sz w:val="20"/>
                <w:szCs w:val="20"/>
              </w:rPr>
              <w:t>Přidat body (závisí na vyplnění doplňujících otázek).</w:t>
            </w:r>
          </w:p>
        </w:tc>
      </w:tr>
      <w:tr w:rsidR="00954C96" w14:paraId="1CEA7043" w14:textId="77777777" w:rsidTr="005A047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E1AD50C" w14:textId="77777777" w:rsidR="00954C96" w:rsidRDefault="00954C96"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066BE0FD" w14:textId="77777777" w:rsidR="00954C96" w:rsidRDefault="00954C96" w:rsidP="005D4861">
            <w:pPr>
              <w:ind w:right="426"/>
              <w:jc w:val="center"/>
              <w:rPr>
                <w:color w:val="000000"/>
                <w:sz w:val="20"/>
                <w:szCs w:val="20"/>
              </w:rPr>
            </w:pPr>
            <w:r>
              <w:rPr>
                <w:color w:val="000000"/>
                <w:sz w:val="20"/>
                <w:szCs w:val="20"/>
              </w:rPr>
              <w:t>Potýká se s nějakým problémem?</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3A30327" w14:textId="77777777" w:rsidR="00954C96" w:rsidRDefault="00954C96" w:rsidP="005D4861">
            <w:pPr>
              <w:ind w:right="426"/>
              <w:jc w:val="center"/>
              <w:rPr>
                <w:color w:val="000000"/>
                <w:sz w:val="20"/>
                <w:szCs w:val="20"/>
              </w:rPr>
            </w:pPr>
            <w:r>
              <w:rPr>
                <w:color w:val="000000"/>
                <w:sz w:val="20"/>
                <w:szCs w:val="20"/>
              </w:rPr>
              <w:t> </w:t>
            </w:r>
          </w:p>
        </w:tc>
        <w:tc>
          <w:tcPr>
            <w:tcW w:w="33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FBCE6AE" w14:textId="77777777" w:rsidR="00954C96" w:rsidRDefault="00954C96" w:rsidP="005D4861">
            <w:pPr>
              <w:ind w:right="426"/>
              <w:rPr>
                <w:color w:val="000000"/>
                <w:sz w:val="20"/>
                <w:szCs w:val="20"/>
              </w:rPr>
            </w:pPr>
          </w:p>
        </w:tc>
      </w:tr>
      <w:tr w:rsidR="007223C5" w14:paraId="10C8866D"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68E18604" w14:textId="77777777" w:rsidR="007223C5" w:rsidRDefault="000C50C2" w:rsidP="005D4861">
            <w:pPr>
              <w:ind w:right="426"/>
              <w:jc w:val="left"/>
              <w:rPr>
                <w:rFonts w:ascii="Calibri" w:hAnsi="Calibri" w:cs="Calibri"/>
                <w:color w:val="000000"/>
              </w:rPr>
            </w:pPr>
            <w:r>
              <w:rPr>
                <w:rFonts w:ascii="Calibri" w:hAnsi="Calibri" w:cs="Calibri"/>
                <w:color w:val="000000"/>
              </w:rPr>
              <w:pict w14:anchorId="43141D71">
                <v:shape id="Picture 6" o:spid="_x0000_s1049" type="#_x0000_t75" style="position:absolute;margin-left:5.2pt;margin-top:-112.9pt;width:30pt;height:30pt;z-index:251682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">
                  <v:imagedata r:id="rId65" o:title=""/>
                </v:shape>
              </w:pict>
            </w:r>
          </w:p>
          <w:p w14:paraId="2EDF32D4" w14:textId="77777777" w:rsidR="007223C5" w:rsidRDefault="007223C5"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3ADADA8" w14:textId="77777777" w:rsidR="007223C5" w:rsidRDefault="007223C5" w:rsidP="005D4861">
            <w:pPr>
              <w:ind w:right="426"/>
              <w:jc w:val="center"/>
              <w:rPr>
                <w:color w:val="000000"/>
                <w:sz w:val="20"/>
                <w:szCs w:val="20"/>
              </w:rPr>
            </w:pPr>
            <w:r>
              <w:rPr>
                <w:color w:val="000000"/>
                <w:sz w:val="20"/>
                <w:szCs w:val="20"/>
              </w:rPr>
              <w:t>Znuděnos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8EBDA2C"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1DC984"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6C4DD51D"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77D9C349"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7825B07E" w14:textId="77777777" w:rsidR="007223C5" w:rsidRDefault="007223C5" w:rsidP="005D4861">
            <w:pPr>
              <w:ind w:right="426"/>
              <w:jc w:val="center"/>
              <w:rPr>
                <w:color w:val="000000"/>
                <w:sz w:val="20"/>
                <w:szCs w:val="20"/>
              </w:rPr>
            </w:pPr>
            <w:r>
              <w:rPr>
                <w:color w:val="000000"/>
                <w:sz w:val="20"/>
                <w:szCs w:val="20"/>
              </w:rPr>
              <w:t>Le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8F0BE0B" w14:textId="77777777" w:rsidR="007223C5" w:rsidRDefault="007223C5" w:rsidP="005D4861">
            <w:pPr>
              <w:ind w:right="426"/>
              <w:jc w:val="center"/>
              <w:rPr>
                <w:color w:val="000000"/>
                <w:sz w:val="20"/>
                <w:szCs w:val="20"/>
              </w:rPr>
            </w:pPr>
            <w:r>
              <w:rPr>
                <w:color w:val="000000"/>
                <w:sz w:val="20"/>
                <w:szCs w:val="20"/>
              </w:rPr>
              <w:t>Připomenout, proč aktivity dělá.</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6B797F8" w14:textId="77777777" w:rsidR="007223C5" w:rsidRDefault="007223C5" w:rsidP="005D4861">
            <w:pPr>
              <w:ind w:right="426"/>
              <w:jc w:val="center"/>
              <w:rPr>
                <w:color w:val="000000"/>
                <w:sz w:val="20"/>
                <w:szCs w:val="20"/>
              </w:rPr>
            </w:pPr>
            <w:r>
              <w:rPr>
                <w:color w:val="000000"/>
                <w:sz w:val="20"/>
                <w:szCs w:val="20"/>
              </w:rPr>
              <w:t>Připomenout osobní vize, které si uživatel určil.</w:t>
            </w:r>
          </w:p>
        </w:tc>
      </w:tr>
      <w:tr w:rsidR="007223C5" w14:paraId="7F4F9BC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0F5B971"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6DD7D9EC"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CD02395" w14:textId="77777777" w:rsidR="007223C5" w:rsidRDefault="007223C5" w:rsidP="005D4861">
            <w:pPr>
              <w:ind w:right="426"/>
              <w:jc w:val="center"/>
              <w:rPr>
                <w:color w:val="000000"/>
                <w:sz w:val="20"/>
                <w:szCs w:val="20"/>
              </w:rPr>
            </w:pPr>
            <w:r>
              <w:rPr>
                <w:color w:val="000000"/>
                <w:sz w:val="20"/>
                <w:szCs w:val="20"/>
              </w:rPr>
              <w:t>Zjednodušit aktivit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7F1B8E9" w14:textId="77777777" w:rsidR="007223C5" w:rsidRDefault="007223C5" w:rsidP="005D4861">
            <w:pPr>
              <w:ind w:right="426"/>
              <w:jc w:val="center"/>
              <w:rPr>
                <w:color w:val="000000"/>
                <w:sz w:val="20"/>
                <w:szCs w:val="20"/>
              </w:rPr>
            </w:pPr>
            <w:r>
              <w:rPr>
                <w:color w:val="000000"/>
                <w:sz w:val="20"/>
                <w:szCs w:val="20"/>
              </w:rPr>
              <w:t>Nabídnout rozdělení aktivit či jejich přehodnocení.</w:t>
            </w:r>
          </w:p>
        </w:tc>
      </w:tr>
      <w:tr w:rsidR="007223C5" w14:paraId="00F6D9DA"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2C1933E2"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DE83D4A"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1843812"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867CB81"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0A3B709F"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19102656"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B9B762E"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1185E3" w14:textId="77777777" w:rsidR="007223C5" w:rsidRDefault="007223C5" w:rsidP="005D4861">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4A1604" w14:textId="77777777" w:rsidR="007223C5" w:rsidRDefault="007223C5" w:rsidP="005D4861">
            <w:pPr>
              <w:ind w:right="426"/>
              <w:jc w:val="center"/>
              <w:rPr>
                <w:color w:val="000000"/>
                <w:sz w:val="20"/>
                <w:szCs w:val="20"/>
              </w:rPr>
            </w:pPr>
            <w:r>
              <w:rPr>
                <w:color w:val="000000"/>
                <w:sz w:val="20"/>
                <w:szCs w:val="20"/>
              </w:rPr>
              <w:t>Nabídnout 20 minut pauzu.</w:t>
            </w:r>
          </w:p>
        </w:tc>
      </w:tr>
      <w:tr w:rsidR="007223C5" w14:paraId="7DF89147"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255C3D15"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EA026BE"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0FB383E" w14:textId="77777777" w:rsidR="007223C5" w:rsidRDefault="007223C5" w:rsidP="005D4861">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A9679D" w14:textId="77777777" w:rsidR="007223C5" w:rsidRDefault="007223C5" w:rsidP="005D4861">
            <w:pPr>
              <w:ind w:right="426"/>
              <w:jc w:val="center"/>
              <w:rPr>
                <w:color w:val="000000"/>
                <w:sz w:val="20"/>
                <w:szCs w:val="20"/>
              </w:rPr>
            </w:pPr>
            <w:r>
              <w:rPr>
                <w:color w:val="000000"/>
                <w:sz w:val="20"/>
                <w:szCs w:val="20"/>
              </w:rPr>
              <w:t>Zrušit nedůležité aktivity na daný den.</w:t>
            </w:r>
          </w:p>
        </w:tc>
      </w:tr>
      <w:tr w:rsidR="007223C5" w14:paraId="783111C4"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43EA472E"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0DB994CB"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38DE47F"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83B12F"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4A8933FA"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D83872A"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09E50C96"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3207E0E" w14:textId="77777777" w:rsidR="007223C5" w:rsidRDefault="007223C5" w:rsidP="005D4861">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0090B555" w14:textId="77777777" w:rsidR="007223C5" w:rsidRDefault="007223C5" w:rsidP="005D4861">
            <w:pPr>
              <w:ind w:right="426"/>
              <w:jc w:val="center"/>
              <w:rPr>
                <w:color w:val="000000"/>
                <w:sz w:val="20"/>
                <w:szCs w:val="20"/>
              </w:rPr>
            </w:pPr>
            <w:r>
              <w:rPr>
                <w:color w:val="000000"/>
                <w:sz w:val="20"/>
                <w:szCs w:val="20"/>
              </w:rPr>
              <w:t>Nabídnout 20 minut pauzu.</w:t>
            </w:r>
          </w:p>
        </w:tc>
      </w:tr>
      <w:tr w:rsidR="007223C5" w14:paraId="240E8F00" w14:textId="77777777" w:rsidTr="00954C96">
        <w:tc>
          <w:tcPr>
            <w:tcW w:w="1065"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0C9BDD35" w14:textId="77777777" w:rsidR="007223C5" w:rsidRDefault="007223C5" w:rsidP="005D4861">
            <w:pPr>
              <w:ind w:right="426"/>
              <w:rPr>
                <w:rFonts w:ascii="Calibri" w:hAnsi="Calibri" w:cs="Calibri"/>
                <w:color w:val="000000"/>
              </w:rPr>
            </w:pPr>
          </w:p>
        </w:tc>
        <w:tc>
          <w:tcPr>
            <w:tcW w:w="21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28201F6" w14:textId="77777777" w:rsidR="007223C5" w:rsidRDefault="007223C5" w:rsidP="005D4861">
            <w:pPr>
              <w:ind w:right="426"/>
              <w:rPr>
                <w:color w:val="000000"/>
                <w:sz w:val="20"/>
                <w:szCs w:val="20"/>
              </w:rPr>
            </w:pP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0920DB0" w14:textId="77777777" w:rsidR="007223C5" w:rsidRDefault="007223C5" w:rsidP="005D4861">
            <w:pPr>
              <w:ind w:right="426"/>
              <w:jc w:val="center"/>
              <w:rPr>
                <w:color w:val="000000"/>
                <w:sz w:val="20"/>
                <w:szCs w:val="20"/>
              </w:rPr>
            </w:pPr>
            <w:r>
              <w:rPr>
                <w:color w:val="000000"/>
                <w:sz w:val="20"/>
                <w:szCs w:val="20"/>
              </w:rPr>
              <w:t>Relaxace</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E23F22D" w14:textId="77777777" w:rsidR="007223C5" w:rsidRDefault="007223C5" w:rsidP="005D4861">
            <w:pPr>
              <w:ind w:right="426"/>
              <w:jc w:val="center"/>
              <w:rPr>
                <w:color w:val="000000"/>
                <w:sz w:val="20"/>
                <w:szCs w:val="20"/>
              </w:rPr>
            </w:pPr>
            <w:r>
              <w:rPr>
                <w:color w:val="000000"/>
                <w:sz w:val="20"/>
                <w:szCs w:val="20"/>
              </w:rPr>
              <w:t>Nabídnout relaxační techniky pro snížení aktivity mozku.</w:t>
            </w:r>
          </w:p>
        </w:tc>
      </w:tr>
      <w:tr w:rsidR="007223C5" w14:paraId="6F546C71"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5D90C6FE"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162EEFDE"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1B4D936" w14:textId="77777777" w:rsidR="007223C5" w:rsidRDefault="007223C5" w:rsidP="005D4861">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1FDC3FC" w14:textId="77777777" w:rsidR="007223C5" w:rsidRDefault="007223C5" w:rsidP="005D4861">
            <w:pPr>
              <w:ind w:right="426"/>
              <w:jc w:val="center"/>
              <w:rPr>
                <w:color w:val="000000"/>
                <w:sz w:val="20"/>
                <w:szCs w:val="20"/>
              </w:rPr>
            </w:pPr>
            <w:r>
              <w:rPr>
                <w:color w:val="000000"/>
                <w:sz w:val="20"/>
                <w:szCs w:val="20"/>
              </w:rPr>
              <w:t>Zrušit nedůležité aktivity na daný den.</w:t>
            </w:r>
          </w:p>
        </w:tc>
      </w:tr>
      <w:tr w:rsidR="007223C5" w14:paraId="37F6B493" w14:textId="77777777" w:rsidTr="00954C96">
        <w:trPr>
          <w:trHeight w:val="925"/>
        </w:trPr>
        <w:tc>
          <w:tcPr>
            <w:tcW w:w="1065" w:type="dxa"/>
            <w:vMerge/>
            <w:tcBorders>
              <w:left w:val="single" w:sz="12" w:space="0" w:color="595959" w:themeColor="text1" w:themeTint="A6"/>
              <w:right w:val="single" w:sz="12" w:space="0" w:color="595959" w:themeColor="text1" w:themeTint="A6"/>
            </w:tcBorders>
            <w:vAlign w:val="center"/>
          </w:tcPr>
          <w:p w14:paraId="14D11959"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4C62D32"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31C0A40B" w14:textId="77777777" w:rsidR="007223C5" w:rsidRDefault="007223C5" w:rsidP="005D4861">
            <w:pPr>
              <w:ind w:right="426"/>
              <w:jc w:val="center"/>
              <w:rPr>
                <w:color w:val="000000"/>
                <w:sz w:val="20"/>
                <w:szCs w:val="20"/>
              </w:rPr>
            </w:pPr>
            <w:r>
              <w:rPr>
                <w:color w:val="000000"/>
                <w:sz w:val="20"/>
                <w:szCs w:val="20"/>
              </w:rPr>
              <w:t xml:space="preserve">Zamyslet se nad tím, co emoci způsobuje. </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661FB69" w14:textId="77777777" w:rsidR="007223C5" w:rsidRDefault="007223C5" w:rsidP="005D4861">
            <w:pPr>
              <w:ind w:right="426"/>
              <w:jc w:val="center"/>
              <w:rPr>
                <w:color w:val="000000"/>
                <w:sz w:val="20"/>
                <w:szCs w:val="20"/>
              </w:rPr>
            </w:pPr>
            <w:r>
              <w:rPr>
                <w:color w:val="000000"/>
                <w:sz w:val="20"/>
                <w:szCs w:val="20"/>
              </w:rPr>
              <w:t>Nabídnout možnosti, které by emoci mohly způsobovat. Může přidat vlastní.</w:t>
            </w:r>
          </w:p>
        </w:tc>
      </w:tr>
      <w:tr w:rsidR="007223C5" w14:paraId="7F24A306"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E7A458B" w14:textId="77777777" w:rsidR="007223C5" w:rsidRDefault="000C50C2" w:rsidP="005D4861">
            <w:pPr>
              <w:ind w:right="426"/>
              <w:jc w:val="left"/>
              <w:rPr>
                <w:rFonts w:ascii="Calibri" w:hAnsi="Calibri" w:cs="Calibri"/>
                <w:color w:val="000000"/>
              </w:rPr>
            </w:pPr>
            <w:r>
              <w:rPr>
                <w:rFonts w:ascii="Calibri" w:hAnsi="Calibri" w:cs="Calibri"/>
                <w:color w:val="000000"/>
              </w:rPr>
              <w:pict w14:anchorId="75BA5FE6">
                <v:shape id="Picture 8" o:spid="_x0000_s1054" type="#_x0000_t75" style="position:absolute;margin-left:5.2pt;margin-top:-111.45pt;width:30pt;height:30.6pt;z-index:251688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">
                  <v:imagedata r:id="rId66" o:title=""/>
                </v:shape>
              </w:pict>
            </w:r>
          </w:p>
          <w:p w14:paraId="03CAACAF" w14:textId="77777777" w:rsidR="007223C5" w:rsidRDefault="007223C5" w:rsidP="005D4861">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14F581F" w14:textId="77777777" w:rsidR="007223C5" w:rsidRDefault="007223C5" w:rsidP="005D4861">
            <w:pPr>
              <w:ind w:right="426"/>
              <w:jc w:val="center"/>
              <w:rPr>
                <w:color w:val="000000"/>
                <w:sz w:val="20"/>
                <w:szCs w:val="20"/>
              </w:rPr>
            </w:pPr>
            <w:r>
              <w:rPr>
                <w:color w:val="000000"/>
                <w:sz w:val="20"/>
                <w:szCs w:val="20"/>
              </w:rPr>
              <w:t>Smu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BF446A0" w14:textId="77777777" w:rsidR="007223C5" w:rsidRDefault="007223C5" w:rsidP="005D4861">
            <w:pPr>
              <w:ind w:right="426"/>
              <w:jc w:val="center"/>
              <w:rPr>
                <w:color w:val="000000"/>
                <w:sz w:val="20"/>
                <w:szCs w:val="20"/>
              </w:rPr>
            </w:pPr>
            <w:r>
              <w:rPr>
                <w:color w:val="000000"/>
                <w:sz w:val="20"/>
                <w:szCs w:val="20"/>
              </w:rPr>
              <w:t>Zjistit důvod nálady.</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54625CA" w14:textId="77777777" w:rsidR="007223C5" w:rsidRDefault="007223C5" w:rsidP="005D4861">
            <w:pPr>
              <w:ind w:right="426"/>
              <w:jc w:val="center"/>
              <w:rPr>
                <w:color w:val="000000"/>
                <w:sz w:val="20"/>
                <w:szCs w:val="20"/>
              </w:rPr>
            </w:pPr>
            <w:r>
              <w:rPr>
                <w:color w:val="000000"/>
                <w:sz w:val="20"/>
                <w:szCs w:val="20"/>
              </w:rPr>
              <w:t>Dát na výběr z možností, které smutek způsobují a na základě toho regulovat aktivity.</w:t>
            </w:r>
          </w:p>
        </w:tc>
      </w:tr>
      <w:tr w:rsidR="007223C5" w14:paraId="6B6D3F7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3B8F2BEB"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E94B141"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961177B"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CCE8FBF" w14:textId="77777777" w:rsidR="007223C5" w:rsidRDefault="007223C5" w:rsidP="005D4861">
            <w:pPr>
              <w:ind w:right="426"/>
              <w:jc w:val="center"/>
              <w:rPr>
                <w:color w:val="000000"/>
                <w:sz w:val="20"/>
                <w:szCs w:val="20"/>
              </w:rPr>
            </w:pPr>
            <w:r>
              <w:rPr>
                <w:color w:val="000000"/>
                <w:sz w:val="20"/>
                <w:szCs w:val="20"/>
              </w:rPr>
              <w:t>Viz. výše</w:t>
            </w:r>
          </w:p>
        </w:tc>
      </w:tr>
      <w:tr w:rsidR="007223C5" w14:paraId="236207C2" w14:textId="77777777" w:rsidTr="00954C96">
        <w:tblPrEx>
          <w:tblCellMar>
            <w:left w:w="70" w:type="dxa"/>
            <w:right w:w="70" w:type="dxa"/>
          </w:tblCellMar>
        </w:tblPrEx>
        <w:tc>
          <w:tcPr>
            <w:tcW w:w="1065" w:type="dxa"/>
            <w:vMerge/>
            <w:tcBorders>
              <w:left w:val="single" w:sz="12" w:space="0" w:color="595959" w:themeColor="text1" w:themeTint="A6"/>
              <w:right w:val="single" w:sz="12" w:space="0" w:color="595959" w:themeColor="text1" w:themeTint="A6"/>
            </w:tcBorders>
            <w:vAlign w:val="center"/>
          </w:tcPr>
          <w:p w14:paraId="5929ABF3"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EB667C3"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6B77F8E"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8A52AA6" w14:textId="77777777" w:rsidR="007223C5" w:rsidRDefault="007223C5" w:rsidP="005D4861">
            <w:pPr>
              <w:ind w:right="426"/>
              <w:jc w:val="center"/>
              <w:rPr>
                <w:color w:val="000000"/>
                <w:sz w:val="20"/>
                <w:szCs w:val="20"/>
              </w:rPr>
            </w:pPr>
            <w:r>
              <w:rPr>
                <w:color w:val="000000"/>
                <w:sz w:val="20"/>
                <w:szCs w:val="20"/>
              </w:rPr>
              <w:t>Viz. výše</w:t>
            </w:r>
          </w:p>
        </w:tc>
      </w:tr>
      <w:tr w:rsidR="007223C5" w14:paraId="33C08A0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2D07512"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227F3FB"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C79FC2"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48891B" w14:textId="77777777" w:rsidR="007223C5" w:rsidRDefault="007223C5" w:rsidP="005D4861">
            <w:pPr>
              <w:ind w:right="426"/>
              <w:jc w:val="center"/>
              <w:rPr>
                <w:color w:val="000000"/>
                <w:sz w:val="20"/>
                <w:szCs w:val="20"/>
              </w:rPr>
            </w:pPr>
            <w:r>
              <w:rPr>
                <w:color w:val="000000"/>
                <w:sz w:val="20"/>
                <w:szCs w:val="20"/>
              </w:rPr>
              <w:t>Viz. výše</w:t>
            </w:r>
          </w:p>
        </w:tc>
      </w:tr>
      <w:tr w:rsidR="007223C5" w14:paraId="43E6C086"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7C7D0C3B"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44B3FC6" w14:textId="77777777" w:rsidR="007223C5" w:rsidRDefault="007223C5" w:rsidP="005D4861">
            <w:pPr>
              <w:ind w:right="426"/>
              <w:jc w:val="center"/>
              <w:rPr>
                <w:color w:val="000000"/>
                <w:sz w:val="20"/>
                <w:szCs w:val="20"/>
              </w:rPr>
            </w:pPr>
            <w:r>
              <w:rPr>
                <w:color w:val="000000"/>
                <w:sz w:val="20"/>
                <w:szCs w:val="20"/>
              </w:rPr>
              <w:t>Úzk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DA7103"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82E5104"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5B6BDE2E"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674A5C2"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407A51F"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565F17" w14:textId="77777777" w:rsidR="007223C5" w:rsidRDefault="007223C5" w:rsidP="005D4861">
            <w:pPr>
              <w:ind w:right="426"/>
              <w:jc w:val="center"/>
              <w:rPr>
                <w:color w:val="000000"/>
                <w:sz w:val="20"/>
                <w:szCs w:val="20"/>
              </w:rPr>
            </w:pPr>
            <w:r>
              <w:rPr>
                <w:color w:val="000000"/>
                <w:sz w:val="20"/>
                <w:szCs w:val="20"/>
              </w:rPr>
              <w:t>Relaxac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08AE47A" w14:textId="77777777" w:rsidR="007223C5" w:rsidRDefault="007223C5" w:rsidP="005D4861">
            <w:pPr>
              <w:ind w:right="426"/>
              <w:jc w:val="center"/>
              <w:rPr>
                <w:color w:val="000000"/>
                <w:sz w:val="20"/>
                <w:szCs w:val="20"/>
              </w:rPr>
            </w:pPr>
            <w:r>
              <w:rPr>
                <w:color w:val="000000"/>
                <w:sz w:val="20"/>
                <w:szCs w:val="20"/>
              </w:rPr>
              <w:t>Nabídnout relaxační techniky pro snížení aktivity mozku.</w:t>
            </w:r>
          </w:p>
        </w:tc>
      </w:tr>
      <w:tr w:rsidR="007223C5" w14:paraId="021F52E8"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54377DF3" w14:textId="77777777" w:rsidR="007223C5" w:rsidRDefault="007223C5" w:rsidP="005D4861">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FE7BB0D" w14:textId="77777777" w:rsidR="007223C5" w:rsidRDefault="007223C5" w:rsidP="005D4861">
            <w:pPr>
              <w:ind w:right="426"/>
              <w:jc w:val="center"/>
              <w:rPr>
                <w:color w:val="000000"/>
                <w:sz w:val="20"/>
                <w:szCs w:val="20"/>
              </w:rPr>
            </w:pPr>
            <w:r>
              <w:rPr>
                <w:color w:val="000000"/>
                <w:sz w:val="20"/>
                <w:szCs w:val="20"/>
              </w:rPr>
              <w:t>Deprese</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7FFD184" w14:textId="77777777" w:rsidR="007223C5" w:rsidRDefault="007223C5" w:rsidP="005D4861">
            <w:pPr>
              <w:ind w:right="426"/>
              <w:jc w:val="center"/>
              <w:rPr>
                <w:color w:val="000000"/>
                <w:sz w:val="20"/>
                <w:szCs w:val="20"/>
              </w:rPr>
            </w:pPr>
            <w:r>
              <w:rPr>
                <w:color w:val="000000"/>
                <w:sz w:val="20"/>
                <w:szCs w:val="20"/>
              </w:rPr>
              <w:t>Sepsat věci, které ho potěšily či úspěch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C158F18" w14:textId="77777777" w:rsidR="007223C5" w:rsidRDefault="007223C5" w:rsidP="005D4861">
            <w:pPr>
              <w:ind w:right="426"/>
              <w:jc w:val="center"/>
              <w:rPr>
                <w:color w:val="000000"/>
                <w:sz w:val="20"/>
                <w:szCs w:val="20"/>
              </w:rPr>
            </w:pPr>
            <w:r>
              <w:rPr>
                <w:color w:val="000000"/>
                <w:sz w:val="20"/>
                <w:szCs w:val="20"/>
              </w:rPr>
              <w:t>Nabídnout sepsání úspěchů či aktivit, které uživatele potěšily.</w:t>
            </w:r>
          </w:p>
        </w:tc>
      </w:tr>
      <w:tr w:rsidR="007223C5" w14:paraId="7E69C5AC" w14:textId="77777777" w:rsidTr="00954C9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6BC30D4"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7CA9DE60"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C503E7" w14:textId="77777777" w:rsidR="007223C5" w:rsidRDefault="007223C5" w:rsidP="005D4861">
            <w:pPr>
              <w:ind w:right="426"/>
              <w:jc w:val="center"/>
              <w:rPr>
                <w:color w:val="000000"/>
                <w:sz w:val="20"/>
                <w:szCs w:val="20"/>
              </w:rPr>
            </w:pPr>
            <w:r>
              <w:rPr>
                <w:color w:val="000000"/>
                <w:sz w:val="20"/>
                <w:szCs w:val="20"/>
              </w:rPr>
              <w:t>Přehodnotit aktivity či viz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03362FF" w14:textId="77777777" w:rsidR="007223C5" w:rsidRDefault="007223C5" w:rsidP="005D4861">
            <w:pPr>
              <w:ind w:right="426"/>
              <w:jc w:val="center"/>
              <w:rPr>
                <w:color w:val="000000"/>
                <w:sz w:val="20"/>
                <w:szCs w:val="20"/>
              </w:rPr>
            </w:pPr>
            <w:r>
              <w:rPr>
                <w:color w:val="000000"/>
                <w:sz w:val="20"/>
                <w:szCs w:val="20"/>
              </w:rPr>
              <w:t xml:space="preserve">Umožnit zjednodušení či odstranění aktivit či vizí, které uživatel dělat nechce. </w:t>
            </w:r>
          </w:p>
        </w:tc>
      </w:tr>
      <w:tr w:rsidR="007223C5" w14:paraId="45E3A369" w14:textId="77777777" w:rsidTr="00954C96">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AD14D33" w14:textId="77777777" w:rsidR="007223C5" w:rsidRDefault="000C50C2" w:rsidP="005D4861">
            <w:pPr>
              <w:ind w:right="426"/>
              <w:jc w:val="left"/>
              <w:rPr>
                <w:rFonts w:ascii="Calibri" w:hAnsi="Calibri" w:cs="Calibri"/>
                <w:color w:val="000000"/>
              </w:rPr>
            </w:pPr>
            <w:r>
              <w:rPr>
                <w:rFonts w:ascii="Calibri" w:hAnsi="Calibri" w:cs="Calibri"/>
                <w:color w:val="000000"/>
              </w:rPr>
              <w:pict w14:anchorId="09FDF152">
                <v:shape id="Picture 7" o:spid="_x0000_s1055" type="#_x0000_t75" style="position:absolute;margin-left:6.5pt;margin-top:-45.05pt;width:28.2pt;height:29.4pt;z-index:251692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">
                  <v:imagedata r:id="rId67" o:title=""/>
                </v:shape>
              </w:pict>
            </w:r>
          </w:p>
          <w:p w14:paraId="0A8B5ECB" w14:textId="77777777" w:rsidR="007223C5" w:rsidRDefault="007223C5" w:rsidP="005D4861">
            <w:pPr>
              <w:ind w:right="426"/>
              <w:jc w:val="left"/>
              <w:rPr>
                <w:rFonts w:ascii="Calibri" w:hAnsi="Calibri" w:cs="Calibri"/>
                <w:color w:val="000000"/>
              </w:rPr>
            </w:pPr>
          </w:p>
        </w:tc>
        <w:tc>
          <w:tcPr>
            <w:tcW w:w="21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1FC04D3E" w14:textId="77777777" w:rsidR="007223C5" w:rsidRDefault="007223C5" w:rsidP="005D4861">
            <w:pPr>
              <w:ind w:right="426"/>
              <w:jc w:val="center"/>
              <w:rPr>
                <w:color w:val="000000"/>
                <w:sz w:val="20"/>
                <w:szCs w:val="20"/>
              </w:rPr>
            </w:pPr>
            <w:r>
              <w:rPr>
                <w:color w:val="000000"/>
                <w:sz w:val="20"/>
                <w:szCs w:val="20"/>
              </w:rPr>
              <w:t>Vz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5FFF8B" w14:textId="77777777" w:rsidR="007223C5" w:rsidRDefault="007223C5" w:rsidP="005D4861">
            <w:pPr>
              <w:ind w:right="426"/>
              <w:jc w:val="center"/>
              <w:rPr>
                <w:color w:val="000000"/>
                <w:sz w:val="20"/>
                <w:szCs w:val="20"/>
              </w:rPr>
            </w:pPr>
            <w:r>
              <w:rPr>
                <w:color w:val="000000"/>
                <w:sz w:val="20"/>
                <w:szCs w:val="20"/>
              </w:rPr>
              <w:t>Dechové cvičení</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DB3DEF" w14:textId="77777777" w:rsidR="007223C5" w:rsidRDefault="007223C5" w:rsidP="005D4861">
            <w:pPr>
              <w:ind w:right="426"/>
              <w:jc w:val="center"/>
              <w:rPr>
                <w:color w:val="000000"/>
                <w:sz w:val="20"/>
                <w:szCs w:val="20"/>
              </w:rPr>
            </w:pPr>
            <w:r>
              <w:rPr>
                <w:color w:val="000000"/>
                <w:sz w:val="20"/>
                <w:szCs w:val="20"/>
              </w:rPr>
              <w:t>Spustit průvodce dechovým cvičením.</w:t>
            </w:r>
          </w:p>
        </w:tc>
      </w:tr>
      <w:tr w:rsidR="007223C5" w14:paraId="470371A4"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4900C5B7" w14:textId="77777777" w:rsidR="007223C5" w:rsidRDefault="007223C5" w:rsidP="005D4861">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DADDDC4" w14:textId="77777777" w:rsidR="007223C5" w:rsidRDefault="007223C5" w:rsidP="005D4861">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216B57" w14:textId="77777777" w:rsidR="007223C5" w:rsidRDefault="007223C5" w:rsidP="005D4861">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71FB8DA" w14:textId="77777777" w:rsidR="007223C5" w:rsidRDefault="007223C5" w:rsidP="005D4861">
            <w:pPr>
              <w:ind w:right="426"/>
              <w:jc w:val="center"/>
              <w:rPr>
                <w:color w:val="000000"/>
                <w:sz w:val="20"/>
                <w:szCs w:val="20"/>
              </w:rPr>
            </w:pPr>
            <w:r>
              <w:rPr>
                <w:color w:val="000000"/>
                <w:sz w:val="20"/>
                <w:szCs w:val="20"/>
              </w:rPr>
              <w:t>Otevřít minihru pro zvýšení aktivity mozku.</w:t>
            </w:r>
          </w:p>
        </w:tc>
      </w:tr>
      <w:tr w:rsidR="007223C5" w14:paraId="5EC391C2"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6A2B7060"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F82FDE0" w14:textId="77777777" w:rsidR="007223C5" w:rsidRDefault="007223C5" w:rsidP="005D4861">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523C88"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0E93C86" w14:textId="77777777" w:rsidR="007223C5" w:rsidRDefault="007223C5" w:rsidP="005D4861">
            <w:pPr>
              <w:ind w:right="426"/>
              <w:jc w:val="center"/>
              <w:rPr>
                <w:color w:val="000000"/>
                <w:sz w:val="20"/>
                <w:szCs w:val="20"/>
              </w:rPr>
            </w:pPr>
            <w:r>
              <w:rPr>
                <w:color w:val="000000"/>
                <w:sz w:val="20"/>
                <w:szCs w:val="20"/>
              </w:rPr>
              <w:t>Viz. výše</w:t>
            </w:r>
          </w:p>
        </w:tc>
      </w:tr>
      <w:tr w:rsidR="007223C5" w14:paraId="07A12109" w14:textId="77777777" w:rsidTr="00954C96">
        <w:tc>
          <w:tcPr>
            <w:tcW w:w="1065" w:type="dxa"/>
            <w:vMerge/>
            <w:tcBorders>
              <w:left w:val="single" w:sz="12" w:space="0" w:color="595959" w:themeColor="text1" w:themeTint="A6"/>
              <w:right w:val="single" w:sz="12" w:space="0" w:color="595959" w:themeColor="text1" w:themeTint="A6"/>
            </w:tcBorders>
            <w:vAlign w:val="center"/>
          </w:tcPr>
          <w:p w14:paraId="0FBB9858"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D02BC8" w14:textId="77777777" w:rsidR="007223C5" w:rsidRDefault="007223C5" w:rsidP="005D4861">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F2C59E5"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816F8C" w14:textId="77777777" w:rsidR="007223C5" w:rsidRDefault="007223C5" w:rsidP="005D4861">
            <w:pPr>
              <w:ind w:right="426"/>
              <w:jc w:val="center"/>
              <w:rPr>
                <w:color w:val="000000"/>
                <w:sz w:val="20"/>
                <w:szCs w:val="20"/>
              </w:rPr>
            </w:pPr>
            <w:r>
              <w:rPr>
                <w:color w:val="000000"/>
                <w:sz w:val="20"/>
                <w:szCs w:val="20"/>
              </w:rPr>
              <w:t>Viz. výše</w:t>
            </w:r>
          </w:p>
        </w:tc>
      </w:tr>
      <w:tr w:rsidR="007223C5" w14:paraId="09D1E70D" w14:textId="77777777" w:rsidTr="00954C96">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B7CFB35" w14:textId="77777777" w:rsidR="007223C5" w:rsidRDefault="007223C5" w:rsidP="005D4861">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4BE0F27" w14:textId="77777777" w:rsidR="007223C5" w:rsidRDefault="007223C5" w:rsidP="005D4861">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A57F80C" w14:textId="77777777" w:rsidR="007223C5" w:rsidRDefault="007223C5" w:rsidP="005D4861">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7BD3DCFE" w14:textId="77777777" w:rsidR="007223C5" w:rsidRDefault="007223C5" w:rsidP="005D4861">
            <w:pPr>
              <w:keepNext/>
              <w:ind w:right="426"/>
              <w:jc w:val="center"/>
              <w:rPr>
                <w:color w:val="000000"/>
                <w:sz w:val="20"/>
                <w:szCs w:val="20"/>
              </w:rPr>
            </w:pPr>
            <w:r>
              <w:rPr>
                <w:color w:val="000000"/>
                <w:sz w:val="20"/>
                <w:szCs w:val="20"/>
              </w:rPr>
              <w:t>Viz. výše</w:t>
            </w:r>
          </w:p>
        </w:tc>
      </w:tr>
    </w:tbl>
    <w:p w14:paraId="54998B0E" w14:textId="04296118" w:rsidR="004D0CDF" w:rsidRDefault="007223C5" w:rsidP="005D4861">
      <w:pPr>
        <w:pStyle w:val="Caption"/>
        <w:ind w:right="426"/>
      </w:pPr>
      <w:bookmarkStart w:id="137" w:name="_Ref37704770"/>
      <w:r>
        <w:t xml:space="preserve">Tabulka </w:t>
      </w:r>
      <w:fldSimple w:instr=" SEQ Tabulka \* ARABIC ">
        <w:r w:rsidR="00A030EC">
          <w:rPr>
            <w:noProof/>
          </w:rPr>
          <w:t>1</w:t>
        </w:r>
      </w:fldSimple>
      <w:bookmarkEnd w:id="137"/>
      <w:r>
        <w:t xml:space="preserve"> - </w:t>
      </w:r>
      <w:r w:rsidRPr="002503E0">
        <w:t>Reakce aplikace na aktuální náladu uživatele</w:t>
      </w:r>
    </w:p>
    <w:p w14:paraId="21786DCE" w14:textId="77777777" w:rsidR="00954C96" w:rsidRDefault="00954C96" w:rsidP="005D4861">
      <w:pPr>
        <w:spacing w:before="0" w:after="110"/>
        <w:ind w:right="426"/>
      </w:pPr>
      <w:r>
        <w:br w:type="page"/>
      </w:r>
    </w:p>
    <w:p w14:paraId="241949E2" w14:textId="77777777" w:rsidR="00D92FF8" w:rsidRDefault="00D92FF8" w:rsidP="005D4861">
      <w:pPr>
        <w:pStyle w:val="Heading3"/>
        <w:ind w:right="426"/>
      </w:pPr>
      <w:r>
        <w:lastRenderedPageBreak/>
        <w:t>Myšlenky</w:t>
      </w:r>
    </w:p>
    <w:p w14:paraId="793438F7" w14:textId="55DC8DEA" w:rsidR="003F443C" w:rsidRPr="003F443C" w:rsidRDefault="003F443C" w:rsidP="005D4861">
      <w:pPr>
        <w:ind w:right="426"/>
      </w:pPr>
      <w:r>
        <w:t>Tato sekce slouží k rychlému sepsání všech záležitostí, které má uživatel na mysli. Nejprve myšlenky oddělené enterem napíše do vstupu a poté vloží do seznamu.</w:t>
      </w:r>
      <w:r w:rsidR="00A51215">
        <w:t xml:space="preserve"> Případně může přidat nahrávku.</w:t>
      </w:r>
      <w:r>
        <w:t xml:space="preserve"> V seznamu už je pak může označením roztřídit do příslušné sekce. Formulář je uveden na </w:t>
      </w:r>
      <w:r>
        <w:fldChar w:fldCharType="begin"/>
      </w:r>
      <w:r>
        <w:instrText xml:space="preserve"> REF _Ref37105419 \h </w:instrText>
      </w:r>
      <w:r>
        <w:fldChar w:fldCharType="separate"/>
      </w:r>
      <w:r w:rsidR="00A030EC">
        <w:t xml:space="preserve">Obrázek </w:t>
      </w:r>
      <w:r w:rsidR="00A030EC">
        <w:rPr>
          <w:noProof/>
        </w:rPr>
        <w:t>30</w:t>
      </w:r>
      <w:r>
        <w:fldChar w:fldCharType="end"/>
      </w:r>
      <w:r>
        <w:t>.</w:t>
      </w:r>
    </w:p>
    <w:p w14:paraId="637A6213" w14:textId="77777777" w:rsidR="003F443C" w:rsidRDefault="003F443C" w:rsidP="005D4861">
      <w:pPr>
        <w:keepNext/>
        <w:ind w:right="426"/>
      </w:pPr>
      <w:r>
        <w:rPr>
          <w:noProof/>
        </w:rPr>
        <w:drawing>
          <wp:inline distT="0" distB="0" distL="0" distR="0" wp14:anchorId="6E1F8684" wp14:editId="14EAF48E">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691166F7" w14:textId="5777455E" w:rsidR="003F443C" w:rsidRPr="003F443C" w:rsidRDefault="003F443C" w:rsidP="005D4861">
      <w:pPr>
        <w:pStyle w:val="Caption"/>
        <w:ind w:right="426"/>
      </w:pPr>
      <w:bookmarkStart w:id="138" w:name="_Ref37105419"/>
      <w:r>
        <w:t xml:space="preserve">Obrázek </w:t>
      </w:r>
      <w:fldSimple w:instr=" SEQ Obrázek \* ARABIC ">
        <w:r w:rsidR="00BD423D">
          <w:rPr>
            <w:noProof/>
          </w:rPr>
          <w:t>30</w:t>
        </w:r>
      </w:fldSimple>
      <w:bookmarkEnd w:id="138"/>
      <w:r>
        <w:t xml:space="preserve"> - Formulář pro přidání a třídění myšlenek</w:t>
      </w:r>
    </w:p>
    <w:p w14:paraId="5BA7F96E" w14:textId="77777777" w:rsidR="00074FA2" w:rsidRDefault="00074FA2" w:rsidP="005D4861">
      <w:pPr>
        <w:pStyle w:val="Heading3"/>
        <w:ind w:right="426"/>
      </w:pPr>
      <w:r>
        <w:t>Nápady, Úspěchy a Problémy</w:t>
      </w:r>
    </w:p>
    <w:p w14:paraId="5618D9C9" w14:textId="77777777" w:rsidR="00A51215" w:rsidRPr="00A51215" w:rsidRDefault="00A51215" w:rsidP="005D4861">
      <w:pPr>
        <w:ind w:right="426"/>
      </w:pPr>
      <w:r>
        <w:t>Sekce jsou dostupné z hlavní stránky a liší se kontextem, nikoli vzhledem. Mohou být vypsány jak v seznamu, tak i v kartách. Jednotlivé položky jsou editovatelné s podporou Markdown a přidáním obrázku či nahrávky.</w:t>
      </w:r>
    </w:p>
    <w:p w14:paraId="1267D248" w14:textId="77777777" w:rsidR="006E1FD5" w:rsidRDefault="006E1FD5" w:rsidP="005D4861">
      <w:pPr>
        <w:spacing w:before="0" w:after="110"/>
        <w:ind w:right="426"/>
      </w:pPr>
      <w:r>
        <w:br w:type="page"/>
      </w:r>
    </w:p>
    <w:p w14:paraId="33FADAF7" w14:textId="77777777" w:rsidR="008C4B86" w:rsidRDefault="00BC2ED9" w:rsidP="005D4861">
      <w:pPr>
        <w:pStyle w:val="Heading2"/>
        <w:ind w:right="426"/>
      </w:pPr>
      <w:r>
        <w:lastRenderedPageBreak/>
        <w:t>Datový model</w:t>
      </w:r>
    </w:p>
    <w:p w14:paraId="39AF0228" w14:textId="1ED6056A" w:rsidR="00316FFC" w:rsidRDefault="00B31579" w:rsidP="005D4861">
      <w:pPr>
        <w:ind w:right="426"/>
      </w:pPr>
      <w:r>
        <w:rPr>
          <w:noProof/>
        </w:rPr>
        <w:drawing>
          <wp:anchor distT="0" distB="0" distL="114300" distR="114300" simplePos="0" relativeHeight="251695104" behindDoc="0" locked="0" layoutInCell="1" allowOverlap="1" wp14:anchorId="757083AC" wp14:editId="179D5E11">
            <wp:simplePos x="0" y="0"/>
            <wp:positionH relativeFrom="column">
              <wp:posOffset>104486</wp:posOffset>
            </wp:positionH>
            <wp:positionV relativeFrom="paragraph">
              <wp:posOffset>705831</wp:posOffset>
            </wp:positionV>
            <wp:extent cx="5541645" cy="7452360"/>
            <wp:effectExtent l="0" t="0" r="1905"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69">
                      <a:extLst>
                        <a:ext uri="{28A0092B-C50C-407E-A947-70E740481C1C}">
                          <a14:useLocalDpi xmlns:a14="http://schemas.microsoft.com/office/drawing/2010/main" val="0"/>
                        </a:ext>
                      </a:extLst>
                    </a:blip>
                    <a:stretch>
                      <a:fillRect/>
                    </a:stretch>
                  </pic:blipFill>
                  <pic:spPr>
                    <a:xfrm>
                      <a:off x="0" y="0"/>
                      <a:ext cx="5541645" cy="7452360"/>
                    </a:xfrm>
                    <a:prstGeom prst="rect">
                      <a:avLst/>
                    </a:prstGeom>
                  </pic:spPr>
                </pic:pic>
              </a:graphicData>
            </a:graphic>
            <wp14:sizeRelH relativeFrom="margin">
              <wp14:pctWidth>0</wp14:pctWidth>
            </wp14:sizeRelH>
            <wp14:sizeRelV relativeFrom="margin">
              <wp14:pctHeight>0</wp14:pctHeight>
            </wp14:sizeRelV>
          </wp:anchor>
        </w:drawing>
      </w:r>
      <w:r w:rsidR="002B78FF">
        <w:rPr>
          <w:noProof/>
        </w:rPr>
        <mc:AlternateContent>
          <mc:Choice Requires="wps">
            <w:drawing>
              <wp:anchor distT="0" distB="0" distL="114300" distR="114300" simplePos="0" relativeHeight="251697152" behindDoc="0" locked="0" layoutInCell="1" allowOverlap="1" wp14:anchorId="03C8330E" wp14:editId="325B58F5">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7B7B329D" w14:textId="7C81BDAE" w:rsidR="000C50C2" w:rsidRPr="00A97A1A" w:rsidRDefault="000C50C2" w:rsidP="002B78FF">
                            <w:pPr>
                              <w:pStyle w:val="Caption"/>
                              <w:rPr>
                                <w:noProof/>
                              </w:rPr>
                            </w:pPr>
                            <w:bookmarkStart w:id="139" w:name="_Ref37430522"/>
                            <w:r>
                              <w:t xml:space="preserve">Obrázek </w:t>
                            </w:r>
                            <w:fldSimple w:instr=" SEQ Obrázek \* ARABIC ">
                              <w:r w:rsidR="00BD423D">
                                <w:rPr>
                                  <w:noProof/>
                                </w:rPr>
                                <w:t>31</w:t>
                              </w:r>
                            </w:fldSimple>
                            <w:bookmarkEnd w:id="139"/>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8330E" id="Text Box 692" o:spid="_x0000_s1033" type="#_x0000_t202" style="position:absolute;left:0;text-align:left;margin-left:16.15pt;margin-top:655.35pt;width:421.2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7B7B329D" w14:textId="7C81BDAE" w:rsidR="000C50C2" w:rsidRPr="00A97A1A" w:rsidRDefault="000C50C2" w:rsidP="002B78FF">
                      <w:pPr>
                        <w:pStyle w:val="Caption"/>
                        <w:rPr>
                          <w:noProof/>
                        </w:rPr>
                      </w:pPr>
                      <w:bookmarkStart w:id="140" w:name="_Ref37430522"/>
                      <w:r>
                        <w:t xml:space="preserve">Obrázek </w:t>
                      </w:r>
                      <w:fldSimple w:instr=" SEQ Obrázek \* ARABIC ">
                        <w:r w:rsidR="00BD423D">
                          <w:rPr>
                            <w:noProof/>
                          </w:rPr>
                          <w:t>31</w:t>
                        </w:r>
                      </w:fldSimple>
                      <w:bookmarkEnd w:id="140"/>
                      <w:r>
                        <w:t xml:space="preserve"> - Doménový model tříd</w:t>
                      </w:r>
                    </w:p>
                  </w:txbxContent>
                </v:textbox>
                <w10:wrap type="topAndBottom"/>
              </v:shape>
            </w:pict>
          </mc:Fallback>
        </mc:AlternateContent>
      </w:r>
      <w:r w:rsidR="00BC2ED9">
        <w:t xml:space="preserve">Pro převod datového modelu na logické schéma databáze byl vytvořen entitně-relační diagram (viz. Příloha </w:t>
      </w:r>
      <w:r w:rsidR="006C7C94">
        <w:t>B</w:t>
      </w:r>
      <w:r w:rsidR="00BC2ED9">
        <w:t>). Jednotlivé entity a vztahy mezi nimi popisuje doménový model tříd</w:t>
      </w:r>
      <w:r w:rsidR="00D91317">
        <w:t>,</w:t>
      </w:r>
      <w:r w:rsidR="00BC2ED9">
        <w:t xml:space="preserve"> viz. </w:t>
      </w:r>
      <w:r w:rsidR="002B78FF">
        <w:fldChar w:fldCharType="begin"/>
      </w:r>
      <w:r w:rsidR="002B78FF">
        <w:instrText xml:space="preserve"> REF _Ref37430522 \h </w:instrText>
      </w:r>
      <w:r w:rsidR="002B78FF">
        <w:fldChar w:fldCharType="separate"/>
      </w:r>
      <w:r w:rsidR="00A030EC">
        <w:t xml:space="preserve">Obrázek </w:t>
      </w:r>
      <w:r w:rsidR="00A030EC">
        <w:rPr>
          <w:noProof/>
        </w:rPr>
        <w:t>31</w:t>
      </w:r>
      <w:r w:rsidR="002B78FF">
        <w:fldChar w:fldCharType="end"/>
      </w:r>
      <w:r w:rsidR="00BC2ED9">
        <w:t>.</w:t>
      </w:r>
    </w:p>
    <w:p w14:paraId="09F29CDD" w14:textId="77777777" w:rsidR="008C4B86" w:rsidRDefault="00BC2ED9" w:rsidP="005D4861">
      <w:pPr>
        <w:pStyle w:val="Heading3"/>
        <w:ind w:right="426"/>
      </w:pPr>
      <w:bookmarkStart w:id="141" w:name="_heading=h.uagca7w1p44f" w:colFirst="0" w:colLast="0"/>
      <w:bookmarkEnd w:id="141"/>
      <w:r>
        <w:lastRenderedPageBreak/>
        <w:t>Entity</w:t>
      </w:r>
    </w:p>
    <w:p w14:paraId="3B788614" w14:textId="0D19BBB8" w:rsidR="008C4B86" w:rsidRDefault="00BC2ED9" w:rsidP="005D4861">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B62F11">
        <w:rPr>
          <w:rFonts w:ascii="Courier New" w:eastAsia="Courier New" w:hAnsi="Courier New" w:cs="Courier New"/>
        </w:rPr>
        <w:t>4</w:t>
      </w:r>
      <w:r w:rsidR="00972239">
        <w:rPr>
          <w:rFonts w:ascii="Courier New" w:eastAsia="Courier New" w:hAnsi="Courier New" w:cs="Courier New"/>
        </w:rPr>
        <w:t>6</w:t>
      </w:r>
      <w:r>
        <w:t>]</w:t>
      </w:r>
      <w:r w:rsidR="003F7747">
        <w:t xml:space="preserve"> Všechny entity obsahují identifikační atribut a datum vytvoření záznamu.</w:t>
      </w:r>
    </w:p>
    <w:p w14:paraId="19BC8529" w14:textId="736EFFD8" w:rsidR="008C4B86" w:rsidRDefault="001B0E75" w:rsidP="005D4861">
      <w:pPr>
        <w:pStyle w:val="Heading4"/>
        <w:numPr>
          <w:ilvl w:val="0"/>
          <w:numId w:val="0"/>
        </w:numPr>
        <w:ind w:left="964" w:right="426" w:hanging="964"/>
      </w:pPr>
      <w:bookmarkStart w:id="142" w:name="_heading=h.1pxezwc" w:colFirst="0" w:colLast="0"/>
      <w:bookmarkEnd w:id="142"/>
      <w:r>
        <w:t>Person</w:t>
      </w:r>
      <w:r w:rsidR="00BC2ED9">
        <w:t xml:space="preserve"> – </w:t>
      </w:r>
      <w:r>
        <w:t>Osoba</w:t>
      </w:r>
    </w:p>
    <w:p w14:paraId="704D2BD7" w14:textId="0D2EC54C" w:rsidR="008C4B86" w:rsidRDefault="00BC2ED9" w:rsidP="005D4861">
      <w:pPr>
        <w:spacing w:before="40" w:after="120"/>
        <w:ind w:right="426"/>
      </w:pPr>
      <w:r>
        <w:t xml:space="preserve">Entita </w:t>
      </w:r>
      <w:r w:rsidR="001B0E75">
        <w:t>Person</w:t>
      </w:r>
      <w:r>
        <w:t xml:space="preserve"> reprezentuje </w:t>
      </w:r>
      <w:r w:rsidR="004F5E97">
        <w:t>uživatele aplikace</w:t>
      </w:r>
      <w:r>
        <w:t>.</w:t>
      </w:r>
    </w:p>
    <w:p w14:paraId="5B97CEEA" w14:textId="77777777" w:rsidR="008C4B86" w:rsidRDefault="00BC2ED9" w:rsidP="005D4861">
      <w:pPr>
        <w:pStyle w:val="Heading5"/>
        <w:numPr>
          <w:ilvl w:val="0"/>
          <w:numId w:val="0"/>
        </w:numPr>
        <w:ind w:left="1008" w:right="426" w:hanging="1008"/>
      </w:pPr>
      <w:bookmarkStart w:id="143" w:name="_heading=h.i3ah7ofykqe" w:colFirst="0" w:colLast="0"/>
      <w:bookmarkEnd w:id="143"/>
      <w:r>
        <w:t>Atributy:</w:t>
      </w:r>
    </w:p>
    <w:p w14:paraId="69E9D1EE" w14:textId="37A656BC" w:rsidR="008C4B86" w:rsidRPr="004F5E97" w:rsidRDefault="00BC2ED9" w:rsidP="005D4861">
      <w:pPr>
        <w:pStyle w:val="ListParagraph"/>
        <w:ind w:right="426"/>
        <w:rPr>
          <w:b/>
          <w:bCs/>
        </w:rPr>
      </w:pPr>
      <w:r w:rsidRPr="004F5E97">
        <w:rPr>
          <w:b/>
          <w:bCs/>
        </w:rPr>
        <w:t>n</w:t>
      </w:r>
      <w:r w:rsidR="004F5E97" w:rsidRPr="004F5E97">
        <w:rPr>
          <w:b/>
          <w:bCs/>
        </w:rPr>
        <w:t>ickname</w:t>
      </w:r>
      <w:r w:rsidR="003F7747">
        <w:t xml:space="preserve"> – přezdívka</w:t>
      </w:r>
      <w:r w:rsidR="003F7747" w:rsidRPr="003F7747">
        <w:t xml:space="preserve"> </w:t>
      </w:r>
      <w:r w:rsidR="003F7747">
        <w:t>k přihlášení uživatele,</w:t>
      </w:r>
    </w:p>
    <w:p w14:paraId="6AE0400F" w14:textId="7E3410DA" w:rsidR="003F7747" w:rsidRPr="003F7747" w:rsidRDefault="004F5E97" w:rsidP="005D4861">
      <w:pPr>
        <w:pStyle w:val="ListParagraph"/>
        <w:ind w:right="426"/>
        <w:rPr>
          <w:b/>
          <w:bCs/>
        </w:rPr>
      </w:pPr>
      <w:r w:rsidRPr="004F5E97">
        <w:rPr>
          <w:b/>
          <w:bCs/>
        </w:rPr>
        <w:t>email</w:t>
      </w:r>
      <w:r w:rsidR="003F7747">
        <w:t xml:space="preserve"> – e-mail</w:t>
      </w:r>
      <w:r w:rsidR="003F7747" w:rsidRPr="003F7747">
        <w:t xml:space="preserve"> </w:t>
      </w:r>
      <w:r w:rsidR="003F7747">
        <w:t>k přihlášení uživatele,</w:t>
      </w:r>
    </w:p>
    <w:p w14:paraId="675A7B52" w14:textId="70F0E5F0" w:rsidR="004F5E97" w:rsidRPr="004F5E97" w:rsidRDefault="004F5E97" w:rsidP="005D4861">
      <w:pPr>
        <w:pStyle w:val="ListParagraph"/>
        <w:ind w:right="426"/>
        <w:rPr>
          <w:b/>
          <w:bCs/>
        </w:rPr>
      </w:pPr>
      <w:r w:rsidRPr="004F5E97">
        <w:rPr>
          <w:b/>
          <w:bCs/>
        </w:rPr>
        <w:t>password</w:t>
      </w:r>
      <w:r w:rsidR="003F7747">
        <w:t xml:space="preserve"> – heslo k přihlášení uživatele,</w:t>
      </w:r>
    </w:p>
    <w:p w14:paraId="1539F612" w14:textId="51EEBDC5" w:rsidR="004F5E97" w:rsidRPr="004F5E97" w:rsidRDefault="004F5E97" w:rsidP="005D4861">
      <w:pPr>
        <w:pStyle w:val="ListParagraph"/>
        <w:ind w:right="426"/>
        <w:rPr>
          <w:b/>
          <w:bCs/>
        </w:rPr>
      </w:pPr>
      <w:r w:rsidRPr="004F5E97">
        <w:rPr>
          <w:b/>
          <w:bCs/>
        </w:rPr>
        <w:t>enable_activity</w:t>
      </w:r>
      <w:r w:rsidR="003F7747">
        <w:t xml:space="preserve"> – povolení k</w:t>
      </w:r>
      <w:r w:rsidR="003F7747">
        <w:rPr>
          <w:rFonts w:ascii="Cambria" w:hAnsi="Cambria" w:cs="Cambria"/>
        </w:rPr>
        <w:t> </w:t>
      </w:r>
      <w:r w:rsidR="003F7747">
        <w:t>zobrazení celkové aktivity uživatele,</w:t>
      </w:r>
    </w:p>
    <w:p w14:paraId="1B935CE8" w14:textId="73C51008" w:rsidR="003F7747" w:rsidRPr="003F7747" w:rsidRDefault="004F5E97" w:rsidP="005D4861">
      <w:pPr>
        <w:pStyle w:val="ListParagraph"/>
        <w:ind w:right="426"/>
        <w:rPr>
          <w:b/>
          <w:bCs/>
        </w:rPr>
      </w:pPr>
      <w:r w:rsidRPr="004F5E97">
        <w:rPr>
          <w:b/>
          <w:bCs/>
        </w:rPr>
        <w:t>activity_total</w:t>
      </w:r>
      <w:r w:rsidR="003F7747">
        <w:t xml:space="preserve"> – celková aktivita uživatele,</w:t>
      </w:r>
    </w:p>
    <w:p w14:paraId="3BF47091" w14:textId="6274A77C" w:rsidR="004F5E97" w:rsidRPr="004F5E97" w:rsidRDefault="003F7747" w:rsidP="005D4861">
      <w:pPr>
        <w:pStyle w:val="ListParagraph"/>
        <w:ind w:right="426"/>
        <w:rPr>
          <w:b/>
          <w:bCs/>
        </w:rPr>
      </w:pPr>
      <w:r>
        <w:rPr>
          <w:b/>
          <w:bCs/>
        </w:rPr>
        <w:t>enable</w:t>
      </w:r>
      <w:r w:rsidR="004F5E97" w:rsidRPr="004F5E97">
        <w:rPr>
          <w:b/>
          <w:bCs/>
        </w:rPr>
        <w:t>_points</w:t>
      </w:r>
      <w:r>
        <w:t xml:space="preserve"> – povolení k</w:t>
      </w:r>
      <w:r>
        <w:rPr>
          <w:rFonts w:ascii="Cambria" w:hAnsi="Cambria" w:cs="Cambria"/>
        </w:rPr>
        <w:t> </w:t>
      </w:r>
      <w:r>
        <w:t>počítaní rezervních bodů,</w:t>
      </w:r>
    </w:p>
    <w:p w14:paraId="2B8F50CE" w14:textId="300C3853" w:rsidR="004F5E97" w:rsidRPr="004F5E97" w:rsidRDefault="004F5E97" w:rsidP="005D4861">
      <w:pPr>
        <w:pStyle w:val="ListParagraph"/>
        <w:ind w:right="426"/>
        <w:rPr>
          <w:b/>
          <w:bCs/>
        </w:rPr>
      </w:pPr>
      <w:r w:rsidRPr="004F5E97">
        <w:rPr>
          <w:b/>
          <w:bCs/>
        </w:rPr>
        <w:t>points</w:t>
      </w:r>
      <w:r w:rsidR="003F7747" w:rsidRPr="003F7747">
        <w:t xml:space="preserve"> –</w:t>
      </w:r>
      <w:r w:rsidR="003F7747">
        <w:rPr>
          <w:b/>
          <w:bCs/>
        </w:rPr>
        <w:t xml:space="preserve"> </w:t>
      </w:r>
      <w:r w:rsidR="003F7747">
        <w:t>počet rezervních bodů,</w:t>
      </w:r>
    </w:p>
    <w:p w14:paraId="341BB86B" w14:textId="0EDB9BD8" w:rsidR="004F5E97" w:rsidRPr="004F5E97" w:rsidRDefault="004F5E97" w:rsidP="005D4861">
      <w:pPr>
        <w:pStyle w:val="ListParagraph"/>
        <w:ind w:right="426"/>
        <w:rPr>
          <w:b/>
          <w:bCs/>
        </w:rPr>
      </w:pPr>
      <w:r w:rsidRPr="004F5E97">
        <w:rPr>
          <w:b/>
          <w:bCs/>
        </w:rPr>
        <w:t>mood_notify</w:t>
      </w:r>
      <w:r w:rsidR="003F7747">
        <w:t xml:space="preserve"> – povolení připomenutí uživateli k zadání nálady,</w:t>
      </w:r>
    </w:p>
    <w:p w14:paraId="267EA296" w14:textId="54CF5D10" w:rsidR="004F5E97" w:rsidRPr="004F5E97" w:rsidRDefault="004F5E97" w:rsidP="005D4861">
      <w:pPr>
        <w:pStyle w:val="ListParagraph"/>
        <w:ind w:right="426"/>
        <w:rPr>
          <w:b/>
          <w:bCs/>
        </w:rPr>
      </w:pPr>
      <w:r w:rsidRPr="004F5E97">
        <w:rPr>
          <w:b/>
          <w:bCs/>
        </w:rPr>
        <w:t>mood_notify_date</w:t>
      </w:r>
      <w:r w:rsidR="003F7747">
        <w:t xml:space="preserve"> – datum připomenutí k zadání nálady,</w:t>
      </w:r>
    </w:p>
    <w:p w14:paraId="6330136E" w14:textId="4567E43C" w:rsidR="004F5E97" w:rsidRPr="004F5E97" w:rsidRDefault="004F5E97" w:rsidP="005D4861">
      <w:pPr>
        <w:pStyle w:val="ListParagraph"/>
        <w:ind w:right="426"/>
        <w:rPr>
          <w:b/>
          <w:bCs/>
        </w:rPr>
      </w:pPr>
      <w:r w:rsidRPr="004F5E97">
        <w:rPr>
          <w:b/>
          <w:bCs/>
        </w:rPr>
        <w:t>my_day_notify</w:t>
      </w:r>
      <w:r w:rsidR="003F7747">
        <w:t xml:space="preserve"> – povolení připomenutí k</w:t>
      </w:r>
      <w:r w:rsidR="003F7747">
        <w:rPr>
          <w:rFonts w:ascii="Cambria" w:hAnsi="Cambria" w:cs="Cambria"/>
        </w:rPr>
        <w:t> </w:t>
      </w:r>
      <w:r w:rsidR="003F7747">
        <w:t>naplánování aktuálního dne,</w:t>
      </w:r>
    </w:p>
    <w:p w14:paraId="466652FB" w14:textId="32186048" w:rsidR="004F5E97" w:rsidRPr="004F5E97" w:rsidRDefault="004F5E97" w:rsidP="005D4861">
      <w:pPr>
        <w:pStyle w:val="ListParagraph"/>
        <w:ind w:right="426"/>
        <w:rPr>
          <w:b/>
          <w:bCs/>
        </w:rPr>
      </w:pPr>
      <w:r w:rsidRPr="004F5E97">
        <w:rPr>
          <w:b/>
          <w:bCs/>
        </w:rPr>
        <w:t>my_day_notify_date</w:t>
      </w:r>
      <w:r w:rsidR="003F7747">
        <w:t xml:space="preserve"> – datum připomenutí k</w:t>
      </w:r>
      <w:r w:rsidR="003F7747">
        <w:rPr>
          <w:rFonts w:ascii="Cambria" w:hAnsi="Cambria" w:cs="Cambria"/>
        </w:rPr>
        <w:t> </w:t>
      </w:r>
      <w:r w:rsidR="003F7747">
        <w:t>naplánování aktuálního dne</w:t>
      </w:r>
    </w:p>
    <w:p w14:paraId="5E8A2FDD" w14:textId="67F6A206" w:rsidR="004F5E97" w:rsidRPr="004F5E97" w:rsidRDefault="004F5E97" w:rsidP="005D4861">
      <w:pPr>
        <w:pStyle w:val="ListParagraph"/>
        <w:ind w:right="426"/>
        <w:rPr>
          <w:b/>
          <w:bCs/>
        </w:rPr>
      </w:pPr>
      <w:r w:rsidRPr="004F5E97">
        <w:rPr>
          <w:b/>
          <w:bCs/>
        </w:rPr>
        <w:t>weekly_notify</w:t>
      </w:r>
      <w:r w:rsidR="003F1892">
        <w:t xml:space="preserve"> – povolení připomenutí uživateli k</w:t>
      </w:r>
      <w:r w:rsidR="003F1892">
        <w:rPr>
          <w:rFonts w:ascii="Cambria" w:hAnsi="Cambria" w:cs="Cambria"/>
        </w:rPr>
        <w:t> </w:t>
      </w:r>
      <w:r w:rsidR="003F1892">
        <w:t>naplánování dalšího týdne,</w:t>
      </w:r>
    </w:p>
    <w:p w14:paraId="1EE04FA0" w14:textId="329B1EAC" w:rsidR="004F5E97" w:rsidRPr="004F5E97" w:rsidRDefault="004F5E97" w:rsidP="005D4861">
      <w:pPr>
        <w:pStyle w:val="ListParagraph"/>
        <w:ind w:right="426"/>
        <w:rPr>
          <w:b/>
          <w:bCs/>
        </w:rPr>
      </w:pPr>
      <w:r w:rsidRPr="004F5E97">
        <w:rPr>
          <w:b/>
          <w:bCs/>
        </w:rPr>
        <w:t>weekly_notify_date</w:t>
      </w:r>
      <w:r w:rsidR="003F1892">
        <w:rPr>
          <w:b/>
          <w:bCs/>
        </w:rPr>
        <w:t xml:space="preserve"> </w:t>
      </w:r>
      <w:r w:rsidR="003F1892">
        <w:t>– datum připomenutí k</w:t>
      </w:r>
      <w:r w:rsidR="003F1892">
        <w:rPr>
          <w:rFonts w:ascii="Cambria" w:hAnsi="Cambria" w:cs="Cambria"/>
        </w:rPr>
        <w:t> </w:t>
      </w:r>
      <w:r w:rsidR="003F1892">
        <w:t>naplánování dalšího týdne,</w:t>
      </w:r>
    </w:p>
    <w:p w14:paraId="1E5B7249" w14:textId="1F17D69E" w:rsidR="004F5E97" w:rsidRPr="004F5E97" w:rsidRDefault="004F5E97" w:rsidP="005D4861">
      <w:pPr>
        <w:pStyle w:val="ListParagraph"/>
        <w:ind w:right="426"/>
        <w:rPr>
          <w:b/>
          <w:bCs/>
        </w:rPr>
      </w:pPr>
      <w:r w:rsidRPr="004F5E97">
        <w:rPr>
          <w:b/>
          <w:bCs/>
        </w:rPr>
        <w:t>streak_full</w:t>
      </w:r>
      <w:r w:rsidR="003F1892">
        <w:t xml:space="preserve"> – počet dní za sebou, kdy uživatel dokončil všechny naplánované aktivity na daný den,</w:t>
      </w:r>
    </w:p>
    <w:p w14:paraId="353C2719" w14:textId="36CAABFF" w:rsidR="004F5E97" w:rsidRPr="004F5E97" w:rsidRDefault="004F5E97" w:rsidP="005D4861">
      <w:pPr>
        <w:pStyle w:val="ListParagraph"/>
        <w:ind w:right="426"/>
        <w:rPr>
          <w:b/>
          <w:bCs/>
        </w:rPr>
      </w:pPr>
      <w:r w:rsidRPr="004F5E97">
        <w:rPr>
          <w:b/>
          <w:bCs/>
        </w:rPr>
        <w:t>streak_part</w:t>
      </w:r>
      <w:r w:rsidR="003F1892">
        <w:t xml:space="preserve"> – počet dní za sebou, kdy uživatel dokončil alespoň 1 naplánovanou aktivitu za daný den,</w:t>
      </w:r>
    </w:p>
    <w:p w14:paraId="5FB4B5FC" w14:textId="2EC2A23C" w:rsidR="004F5E97" w:rsidRDefault="004F5E97" w:rsidP="005D4861">
      <w:pPr>
        <w:pStyle w:val="ListParagraph"/>
        <w:ind w:right="426"/>
        <w:rPr>
          <w:b/>
          <w:bCs/>
        </w:rPr>
      </w:pPr>
      <w:r w:rsidRPr="004F5E97">
        <w:rPr>
          <w:b/>
          <w:bCs/>
        </w:rPr>
        <w:t>mood_filled</w:t>
      </w:r>
      <w:r w:rsidR="003F1892">
        <w:rPr>
          <w:b/>
          <w:bCs/>
        </w:rPr>
        <w:t xml:space="preserve"> </w:t>
      </w:r>
      <w:r w:rsidR="003F1892">
        <w:t>– indikace, zda byla nálada za den vyplněna.</w:t>
      </w:r>
    </w:p>
    <w:p w14:paraId="32B65E76" w14:textId="77777777" w:rsidR="004F5E97" w:rsidRDefault="004F5E97" w:rsidP="005D4861">
      <w:pPr>
        <w:pStyle w:val="Heading4"/>
        <w:numPr>
          <w:ilvl w:val="0"/>
          <w:numId w:val="0"/>
        </w:numPr>
        <w:ind w:left="964" w:right="426" w:hanging="964"/>
      </w:pPr>
      <w:r>
        <w:t>Activity – Aktivita</w:t>
      </w:r>
    </w:p>
    <w:p w14:paraId="1952AD83" w14:textId="77777777" w:rsidR="004F5E97" w:rsidRDefault="004F5E97" w:rsidP="005D4861">
      <w:pPr>
        <w:spacing w:before="40" w:after="120"/>
        <w:ind w:right="426"/>
      </w:pPr>
      <w:r>
        <w:t>Entita Activity reprezentuje aktivitu.</w:t>
      </w:r>
    </w:p>
    <w:p w14:paraId="13D7297F" w14:textId="77777777" w:rsidR="004F5E97" w:rsidRDefault="004F5E97" w:rsidP="005D4861">
      <w:pPr>
        <w:pStyle w:val="Heading5"/>
        <w:numPr>
          <w:ilvl w:val="0"/>
          <w:numId w:val="0"/>
        </w:numPr>
        <w:ind w:left="1008" w:right="426" w:hanging="1008"/>
      </w:pPr>
      <w:r>
        <w:t>Atributy:</w:t>
      </w:r>
    </w:p>
    <w:p w14:paraId="405FBBBD" w14:textId="4386612D" w:rsidR="004F5E97" w:rsidRPr="004F5E97" w:rsidRDefault="004F5E97" w:rsidP="005D4861">
      <w:pPr>
        <w:pStyle w:val="ListParagraph"/>
        <w:ind w:right="426"/>
        <w:rPr>
          <w:b/>
          <w:bCs/>
        </w:rPr>
      </w:pPr>
      <w:r>
        <w:rPr>
          <w:b/>
          <w:bCs/>
        </w:rPr>
        <w:t>name</w:t>
      </w:r>
      <w:r w:rsidR="000C53E5">
        <w:t xml:space="preserve"> – název aktivity,</w:t>
      </w:r>
    </w:p>
    <w:p w14:paraId="33B209E4" w14:textId="4B711CCA" w:rsidR="004F5E97" w:rsidRPr="004F5E97" w:rsidRDefault="004F5E97" w:rsidP="005D4861">
      <w:pPr>
        <w:pStyle w:val="ListParagraph"/>
        <w:ind w:right="426"/>
        <w:rPr>
          <w:b/>
          <w:bCs/>
        </w:rPr>
      </w:pPr>
      <w:r>
        <w:rPr>
          <w:b/>
          <w:bCs/>
        </w:rPr>
        <w:t>description</w:t>
      </w:r>
      <w:r w:rsidR="000C53E5">
        <w:t xml:space="preserve"> – popis aktivity,</w:t>
      </w:r>
    </w:p>
    <w:p w14:paraId="50324D90" w14:textId="210D4A01" w:rsidR="004F5E97" w:rsidRDefault="004F5E97" w:rsidP="005D4861">
      <w:pPr>
        <w:pStyle w:val="ListParagraph"/>
        <w:ind w:right="426"/>
        <w:rPr>
          <w:b/>
          <w:bCs/>
        </w:rPr>
      </w:pPr>
      <w:r>
        <w:rPr>
          <w:b/>
          <w:bCs/>
        </w:rPr>
        <w:t>problem</w:t>
      </w:r>
      <w:r w:rsidR="000C53E5">
        <w:rPr>
          <w:b/>
          <w:bCs/>
        </w:rPr>
        <w:t xml:space="preserve"> </w:t>
      </w:r>
      <w:r w:rsidR="000C53E5">
        <w:t>– problém, se kterým se uživatel potýká ve spojitosti s</w:t>
      </w:r>
      <w:r w:rsidR="000C53E5">
        <w:rPr>
          <w:rFonts w:ascii="Cambria" w:hAnsi="Cambria" w:cs="Cambria"/>
        </w:rPr>
        <w:t> </w:t>
      </w:r>
      <w:r w:rsidR="000C53E5">
        <w:t>aktivitou,</w:t>
      </w:r>
    </w:p>
    <w:p w14:paraId="34D67012" w14:textId="3A913AEB" w:rsidR="004F5E97" w:rsidRDefault="004F5E97" w:rsidP="005D4861">
      <w:pPr>
        <w:pStyle w:val="ListParagraph"/>
        <w:ind w:right="426"/>
        <w:rPr>
          <w:b/>
          <w:bCs/>
        </w:rPr>
      </w:pPr>
      <w:r>
        <w:rPr>
          <w:b/>
          <w:bCs/>
        </w:rPr>
        <w:t>help</w:t>
      </w:r>
      <w:r w:rsidR="000C53E5">
        <w:t xml:space="preserve"> – soupis věcí, které uživateli pomáhají k</w:t>
      </w:r>
      <w:r w:rsidR="000C53E5">
        <w:rPr>
          <w:rFonts w:ascii="Cambria" w:hAnsi="Cambria" w:cs="Cambria"/>
        </w:rPr>
        <w:t> </w:t>
      </w:r>
      <w:r w:rsidR="000C53E5">
        <w:t>dokončení aktivity,</w:t>
      </w:r>
    </w:p>
    <w:p w14:paraId="21962574" w14:textId="7BAD44D6" w:rsidR="004F5E97" w:rsidRDefault="004F5E97" w:rsidP="005D4861">
      <w:pPr>
        <w:pStyle w:val="ListParagraph"/>
        <w:ind w:right="426"/>
        <w:rPr>
          <w:b/>
          <w:bCs/>
        </w:rPr>
      </w:pPr>
      <w:r>
        <w:rPr>
          <w:b/>
          <w:bCs/>
        </w:rPr>
        <w:t>date</w:t>
      </w:r>
      <w:r w:rsidR="000C53E5">
        <w:t xml:space="preserve"> – datum, do kdy se aktivita musí dokončit,</w:t>
      </w:r>
    </w:p>
    <w:p w14:paraId="4091FF7E" w14:textId="40440DC3" w:rsidR="004F5E97" w:rsidRDefault="004F5E97" w:rsidP="005D4861">
      <w:pPr>
        <w:pStyle w:val="ListParagraph"/>
        <w:ind w:right="426"/>
        <w:rPr>
          <w:b/>
          <w:bCs/>
        </w:rPr>
      </w:pPr>
      <w:r>
        <w:rPr>
          <w:b/>
          <w:bCs/>
        </w:rPr>
        <w:t>drop_date</w:t>
      </w:r>
      <w:r w:rsidR="000C53E5">
        <w:rPr>
          <w:b/>
          <w:bCs/>
        </w:rPr>
        <w:t xml:space="preserve"> </w:t>
      </w:r>
      <w:r w:rsidR="000C53E5">
        <w:t>– čas, kdy uživatel aktivitu umístil pomocí drag</w:t>
      </w:r>
      <w:r w:rsidR="000C53E5">
        <w:rPr>
          <w:lang w:val="en-US"/>
        </w:rPr>
        <w:t>&amp;</w:t>
      </w:r>
      <w:r w:rsidR="000C53E5">
        <w:t>drop,</w:t>
      </w:r>
    </w:p>
    <w:p w14:paraId="3C035373" w14:textId="6E48853D" w:rsidR="004F5E97" w:rsidRDefault="004F5E97" w:rsidP="005D4861">
      <w:pPr>
        <w:pStyle w:val="ListParagraph"/>
        <w:ind w:right="426"/>
        <w:rPr>
          <w:b/>
          <w:bCs/>
        </w:rPr>
      </w:pPr>
      <w:r>
        <w:rPr>
          <w:b/>
          <w:bCs/>
        </w:rPr>
        <w:t>priority</w:t>
      </w:r>
      <w:r w:rsidR="000C53E5">
        <w:t xml:space="preserve"> – priorita aktivity,</w:t>
      </w:r>
    </w:p>
    <w:p w14:paraId="66A531F9" w14:textId="7DA39454" w:rsidR="004F5E97" w:rsidRDefault="004F5E97" w:rsidP="005D4861">
      <w:pPr>
        <w:pStyle w:val="ListParagraph"/>
        <w:ind w:right="426"/>
        <w:rPr>
          <w:b/>
          <w:bCs/>
        </w:rPr>
      </w:pPr>
      <w:r>
        <w:rPr>
          <w:b/>
          <w:bCs/>
        </w:rPr>
        <w:t>from</w:t>
      </w:r>
      <w:r w:rsidR="000C53E5">
        <w:rPr>
          <w:b/>
          <w:bCs/>
        </w:rPr>
        <w:t xml:space="preserve"> – </w:t>
      </w:r>
      <w:r w:rsidR="000C53E5">
        <w:t>od kolika je aktivita naplánována,</w:t>
      </w:r>
    </w:p>
    <w:p w14:paraId="6A7B1D6F" w14:textId="1AC8591A" w:rsidR="004F5E97" w:rsidRDefault="004F5E97" w:rsidP="005D4861">
      <w:pPr>
        <w:pStyle w:val="ListParagraph"/>
        <w:ind w:right="426"/>
        <w:rPr>
          <w:b/>
          <w:bCs/>
        </w:rPr>
      </w:pPr>
      <w:r>
        <w:rPr>
          <w:b/>
          <w:bCs/>
        </w:rPr>
        <w:t>to</w:t>
      </w:r>
      <w:r w:rsidR="000C53E5">
        <w:rPr>
          <w:b/>
          <w:bCs/>
        </w:rPr>
        <w:t xml:space="preserve"> – </w:t>
      </w:r>
      <w:r w:rsidR="000C53E5">
        <w:t>do kolika je aktivita naplánována,</w:t>
      </w:r>
    </w:p>
    <w:p w14:paraId="10250E75" w14:textId="222BB2BB" w:rsidR="004F5E97" w:rsidRDefault="004F5E97" w:rsidP="005D4861">
      <w:pPr>
        <w:pStyle w:val="ListParagraph"/>
        <w:ind w:right="426"/>
        <w:rPr>
          <w:b/>
          <w:bCs/>
        </w:rPr>
      </w:pPr>
      <w:r>
        <w:rPr>
          <w:b/>
          <w:bCs/>
        </w:rPr>
        <w:t>length_estimated</w:t>
      </w:r>
      <w:r w:rsidR="000C53E5">
        <w:t xml:space="preserve"> – předpokládaná doba aktivity,</w:t>
      </w:r>
    </w:p>
    <w:p w14:paraId="78A85DE4" w14:textId="1D2258ED" w:rsidR="004F5E97" w:rsidRDefault="004F5E97" w:rsidP="005D4861">
      <w:pPr>
        <w:pStyle w:val="ListParagraph"/>
        <w:ind w:right="426"/>
        <w:rPr>
          <w:b/>
          <w:bCs/>
        </w:rPr>
      </w:pPr>
      <w:r>
        <w:rPr>
          <w:b/>
          <w:bCs/>
        </w:rPr>
        <w:t>length_actual</w:t>
      </w:r>
      <w:r w:rsidR="000C53E5">
        <w:t xml:space="preserve"> – skutečná doba aktivity,</w:t>
      </w:r>
    </w:p>
    <w:p w14:paraId="6E26E74A" w14:textId="6F4CF1B0" w:rsidR="004F5E97" w:rsidRDefault="004F5E97" w:rsidP="005D4861">
      <w:pPr>
        <w:pStyle w:val="ListParagraph"/>
        <w:ind w:right="426"/>
        <w:rPr>
          <w:b/>
          <w:bCs/>
        </w:rPr>
      </w:pPr>
      <w:r>
        <w:rPr>
          <w:b/>
          <w:bCs/>
        </w:rPr>
        <w:lastRenderedPageBreak/>
        <w:t>notify</w:t>
      </w:r>
      <w:r w:rsidR="007A2A0F">
        <w:t xml:space="preserve"> – nastavení připomínky,</w:t>
      </w:r>
    </w:p>
    <w:p w14:paraId="6583FEA3" w14:textId="04CB2A3B" w:rsidR="004F5E97" w:rsidRDefault="004F5E97" w:rsidP="005D4861">
      <w:pPr>
        <w:pStyle w:val="ListParagraph"/>
        <w:ind w:right="426"/>
        <w:rPr>
          <w:b/>
          <w:bCs/>
        </w:rPr>
      </w:pPr>
      <w:r>
        <w:rPr>
          <w:b/>
          <w:bCs/>
        </w:rPr>
        <w:t>repeated</w:t>
      </w:r>
      <w:r w:rsidR="007A2A0F">
        <w:t xml:space="preserve"> </w:t>
      </w:r>
      <w:r w:rsidR="002A066A">
        <w:t>–</w:t>
      </w:r>
      <w:r w:rsidR="007A2A0F">
        <w:t xml:space="preserve"> </w:t>
      </w:r>
      <w:r w:rsidR="002A066A">
        <w:t>indikace, zda je aktivita opakovaná (návyk) či nikoliv,</w:t>
      </w:r>
    </w:p>
    <w:p w14:paraId="13CC9DB1" w14:textId="0C389803" w:rsidR="00AE3002" w:rsidRDefault="004F5E97" w:rsidP="005D4861">
      <w:pPr>
        <w:pStyle w:val="ListParagraph"/>
        <w:ind w:right="426"/>
        <w:rPr>
          <w:b/>
          <w:bCs/>
        </w:rPr>
      </w:pPr>
      <w:r>
        <w:rPr>
          <w:b/>
          <w:bCs/>
        </w:rPr>
        <w:t>repeated</w:t>
      </w:r>
      <w:r w:rsidR="00AE3002">
        <w:rPr>
          <w:b/>
          <w:bCs/>
        </w:rPr>
        <w:t>_</w:t>
      </w:r>
      <w:r w:rsidR="00782B7E">
        <w:rPr>
          <w:b/>
          <w:bCs/>
        </w:rPr>
        <w:t>type</w:t>
      </w:r>
      <w:r w:rsidR="002A066A">
        <w:rPr>
          <w:b/>
          <w:bCs/>
        </w:rPr>
        <w:t xml:space="preserve"> – </w:t>
      </w:r>
      <w:r w:rsidR="002A066A">
        <w:t>typ opakování aktivity – denně, týdně, měsíčně, ročně, vlastní</w:t>
      </w:r>
    </w:p>
    <w:p w14:paraId="2BCA470D" w14:textId="081504C4" w:rsidR="00782B7E" w:rsidRPr="00782B7E" w:rsidRDefault="00782B7E" w:rsidP="005D4861">
      <w:pPr>
        <w:pStyle w:val="ListParagraph"/>
        <w:ind w:right="426"/>
        <w:rPr>
          <w:b/>
          <w:bCs/>
        </w:rPr>
      </w:pPr>
      <w:r>
        <w:rPr>
          <w:b/>
          <w:bCs/>
        </w:rPr>
        <w:t>repeated_count</w:t>
      </w:r>
      <w:r w:rsidR="00E02076">
        <w:t xml:space="preserve"> – počet opakování,</w:t>
      </w:r>
    </w:p>
    <w:p w14:paraId="0A147699" w14:textId="7B58624E" w:rsidR="00AE3002" w:rsidRDefault="00AE3002" w:rsidP="005D4861">
      <w:pPr>
        <w:pStyle w:val="ListParagraph"/>
        <w:ind w:right="426"/>
        <w:rPr>
          <w:b/>
          <w:bCs/>
        </w:rPr>
      </w:pPr>
      <w:r>
        <w:rPr>
          <w:b/>
          <w:bCs/>
        </w:rPr>
        <w:t>repeated_end</w:t>
      </w:r>
      <w:r w:rsidR="00E02076">
        <w:t xml:space="preserve"> – do kdy je opakování nastaveno,</w:t>
      </w:r>
    </w:p>
    <w:p w14:paraId="4E1679E3" w14:textId="3758CF69" w:rsidR="00782B7E" w:rsidRPr="00E02076" w:rsidRDefault="00782B7E" w:rsidP="005D4861">
      <w:pPr>
        <w:pStyle w:val="ListParagraph"/>
        <w:ind w:right="426"/>
        <w:rPr>
          <w:b/>
          <w:bCs/>
        </w:rPr>
      </w:pPr>
      <w:r>
        <w:rPr>
          <w:b/>
          <w:bCs/>
        </w:rPr>
        <w:t>repeated_end_count</w:t>
      </w:r>
      <w:r w:rsidR="00E02076">
        <w:t xml:space="preserve"> – po kolika dokončeních se má aktivita přestat opakovat,</w:t>
      </w:r>
    </w:p>
    <w:p w14:paraId="6519D079" w14:textId="761862F3" w:rsidR="00E02076" w:rsidRPr="00070ECC" w:rsidRDefault="00E02076" w:rsidP="005D4861">
      <w:pPr>
        <w:pStyle w:val="ListParagraph"/>
        <w:ind w:right="426"/>
        <w:rPr>
          <w:b/>
          <w:bCs/>
        </w:rPr>
      </w:pPr>
      <w:r>
        <w:rPr>
          <w:b/>
          <w:bCs/>
        </w:rPr>
        <w:t xml:space="preserve">postponed_count </w:t>
      </w:r>
      <w:r>
        <w:t>– kolikrát byla aktivita odložena</w:t>
      </w:r>
      <w:r w:rsidR="00070ECC">
        <w:t>,</w:t>
      </w:r>
    </w:p>
    <w:p w14:paraId="27149344" w14:textId="20990E5F" w:rsidR="00070ECC" w:rsidRDefault="00070ECC" w:rsidP="005D4861">
      <w:pPr>
        <w:pStyle w:val="ListParagraph"/>
        <w:ind w:right="426"/>
        <w:rPr>
          <w:b/>
          <w:bCs/>
        </w:rPr>
      </w:pPr>
      <w:r>
        <w:rPr>
          <w:b/>
          <w:bCs/>
        </w:rPr>
        <w:t>popped</w:t>
      </w:r>
      <w:r>
        <w:t xml:space="preserve"> – indikátor, že byla aktivita dokončena.</w:t>
      </w:r>
    </w:p>
    <w:p w14:paraId="4F4EDD0B" w14:textId="77777777" w:rsidR="00D07E3C" w:rsidRDefault="00D07E3C" w:rsidP="005D4861">
      <w:pPr>
        <w:pStyle w:val="Heading4"/>
        <w:numPr>
          <w:ilvl w:val="0"/>
          <w:numId w:val="0"/>
        </w:numPr>
        <w:ind w:left="964" w:right="426" w:hanging="964"/>
      </w:pPr>
      <w:r>
        <w:t>Vision – Osobní vize</w:t>
      </w:r>
    </w:p>
    <w:p w14:paraId="1F82D833" w14:textId="77777777" w:rsidR="00D07E3C" w:rsidRDefault="00D07E3C" w:rsidP="005D4861">
      <w:pPr>
        <w:spacing w:before="40" w:after="120"/>
        <w:ind w:right="426"/>
      </w:pPr>
      <w:r>
        <w:t>Entita Vision reprezentuje osobní vizi.</w:t>
      </w:r>
    </w:p>
    <w:p w14:paraId="79ACD0E6" w14:textId="77777777" w:rsidR="00D07E3C" w:rsidRDefault="00D07E3C" w:rsidP="005D4861">
      <w:pPr>
        <w:pStyle w:val="Heading5"/>
        <w:numPr>
          <w:ilvl w:val="0"/>
          <w:numId w:val="0"/>
        </w:numPr>
        <w:ind w:left="1008" w:right="426" w:hanging="1008"/>
      </w:pPr>
      <w:r>
        <w:t>Atributy:</w:t>
      </w:r>
    </w:p>
    <w:p w14:paraId="75D7067B" w14:textId="0D6B8B62" w:rsidR="00D07E3C" w:rsidRPr="004F5E97" w:rsidRDefault="00D07E3C" w:rsidP="005D4861">
      <w:pPr>
        <w:pStyle w:val="ListParagraph"/>
        <w:ind w:right="426"/>
        <w:rPr>
          <w:b/>
          <w:bCs/>
        </w:rPr>
      </w:pPr>
      <w:r>
        <w:rPr>
          <w:b/>
          <w:bCs/>
        </w:rPr>
        <w:t>name</w:t>
      </w:r>
      <w:r w:rsidR="00070ECC">
        <w:t xml:space="preserve"> – název vize,</w:t>
      </w:r>
    </w:p>
    <w:p w14:paraId="5520917F" w14:textId="31818A8A" w:rsidR="00D07E3C" w:rsidRPr="004F5E97" w:rsidRDefault="00D07E3C" w:rsidP="005D4861">
      <w:pPr>
        <w:pStyle w:val="ListParagraph"/>
        <w:ind w:right="426"/>
        <w:rPr>
          <w:b/>
          <w:bCs/>
        </w:rPr>
      </w:pPr>
      <w:r>
        <w:rPr>
          <w:b/>
          <w:bCs/>
        </w:rPr>
        <w:t>description</w:t>
      </w:r>
      <w:r w:rsidR="00070ECC">
        <w:t xml:space="preserve"> – popis vize,</w:t>
      </w:r>
    </w:p>
    <w:p w14:paraId="5D7A95DE" w14:textId="10BF0757" w:rsidR="00D07E3C" w:rsidRDefault="00D07E3C" w:rsidP="005D4861">
      <w:pPr>
        <w:pStyle w:val="ListParagraph"/>
        <w:ind w:right="426"/>
        <w:rPr>
          <w:b/>
          <w:bCs/>
        </w:rPr>
      </w:pPr>
      <w:r>
        <w:rPr>
          <w:b/>
          <w:bCs/>
        </w:rPr>
        <w:t>problem</w:t>
      </w:r>
      <w:r w:rsidR="00070ECC">
        <w:t xml:space="preserve"> – problémy, se kterými se člověk může potýkat při plnění vize,</w:t>
      </w:r>
    </w:p>
    <w:p w14:paraId="42D45298" w14:textId="20E78F9F" w:rsidR="00D07E3C" w:rsidRDefault="00D07E3C" w:rsidP="005D4861">
      <w:pPr>
        <w:pStyle w:val="ListParagraph"/>
        <w:ind w:right="426"/>
        <w:rPr>
          <w:b/>
          <w:bCs/>
        </w:rPr>
      </w:pPr>
      <w:r>
        <w:rPr>
          <w:b/>
          <w:bCs/>
        </w:rPr>
        <w:t>help</w:t>
      </w:r>
      <w:r w:rsidR="00070ECC">
        <w:t xml:space="preserve"> – věci, které uživateli mohou pomoct při plnění vize,</w:t>
      </w:r>
    </w:p>
    <w:p w14:paraId="28C02924" w14:textId="396B32F9" w:rsidR="00D07E3C" w:rsidRDefault="00D07E3C" w:rsidP="005D4861">
      <w:pPr>
        <w:pStyle w:val="ListParagraph"/>
        <w:ind w:right="426"/>
        <w:rPr>
          <w:b/>
          <w:bCs/>
        </w:rPr>
      </w:pPr>
      <w:r>
        <w:rPr>
          <w:b/>
          <w:bCs/>
        </w:rPr>
        <w:t>date</w:t>
      </w:r>
      <w:r w:rsidR="00070ECC">
        <w:t xml:space="preserve"> – termín splnění vize,</w:t>
      </w:r>
    </w:p>
    <w:p w14:paraId="6EF704BF" w14:textId="1AE6E394" w:rsidR="00D07E3C" w:rsidRDefault="00D07E3C" w:rsidP="005D4861">
      <w:pPr>
        <w:pStyle w:val="ListParagraph"/>
        <w:ind w:right="426"/>
        <w:rPr>
          <w:b/>
          <w:bCs/>
        </w:rPr>
      </w:pPr>
      <w:r>
        <w:rPr>
          <w:b/>
          <w:bCs/>
        </w:rPr>
        <w:t>is_main</w:t>
      </w:r>
      <w:r w:rsidR="00070ECC">
        <w:t xml:space="preserve"> – indikátor, že se jedná o hlavní vizi,</w:t>
      </w:r>
    </w:p>
    <w:p w14:paraId="157DF5D8" w14:textId="7303CFA2" w:rsidR="00D07E3C" w:rsidRDefault="00D07E3C" w:rsidP="005D4861">
      <w:pPr>
        <w:pStyle w:val="ListParagraph"/>
        <w:ind w:right="426"/>
        <w:rPr>
          <w:b/>
          <w:bCs/>
        </w:rPr>
      </w:pPr>
      <w:r>
        <w:rPr>
          <w:b/>
          <w:bCs/>
        </w:rPr>
        <w:t>icon</w:t>
      </w:r>
      <w:r w:rsidR="00070ECC">
        <w:t xml:space="preserve"> – ikona, která se u vize zobrazuje.</w:t>
      </w:r>
    </w:p>
    <w:p w14:paraId="1C4D2D06" w14:textId="77777777" w:rsidR="00D07E3C" w:rsidRDefault="00D07E3C" w:rsidP="005D4861">
      <w:pPr>
        <w:pStyle w:val="Heading4"/>
        <w:numPr>
          <w:ilvl w:val="0"/>
          <w:numId w:val="0"/>
        </w:numPr>
        <w:ind w:left="964" w:right="426" w:hanging="964"/>
      </w:pPr>
      <w:r>
        <w:t>Milestone – Milník</w:t>
      </w:r>
    </w:p>
    <w:p w14:paraId="57C4F294" w14:textId="77777777" w:rsidR="00D07E3C" w:rsidRDefault="00D07E3C" w:rsidP="005D4861">
      <w:pPr>
        <w:spacing w:before="40" w:after="120"/>
        <w:ind w:right="426"/>
      </w:pPr>
      <w:r>
        <w:t>Entita Milestone znázorňuje mílník přiřazený k osobní vizi.</w:t>
      </w:r>
    </w:p>
    <w:p w14:paraId="399B08D5" w14:textId="77777777" w:rsidR="00D07E3C" w:rsidRDefault="00D07E3C" w:rsidP="005D4861">
      <w:pPr>
        <w:pStyle w:val="Heading5"/>
        <w:numPr>
          <w:ilvl w:val="0"/>
          <w:numId w:val="0"/>
        </w:numPr>
        <w:ind w:left="1008" w:right="426" w:hanging="1008"/>
      </w:pPr>
      <w:r>
        <w:t>Atributy:</w:t>
      </w:r>
    </w:p>
    <w:p w14:paraId="0BAEB0E5" w14:textId="278CC472" w:rsidR="00D07E3C" w:rsidRDefault="00D07E3C" w:rsidP="005D4861">
      <w:pPr>
        <w:pStyle w:val="ListParagraph"/>
        <w:ind w:right="426"/>
        <w:rPr>
          <w:b/>
          <w:bCs/>
        </w:rPr>
      </w:pPr>
      <w:r>
        <w:rPr>
          <w:b/>
          <w:bCs/>
        </w:rPr>
        <w:t>name</w:t>
      </w:r>
      <w:r w:rsidR="00070ECC">
        <w:t xml:space="preserve"> – název milníku,</w:t>
      </w:r>
    </w:p>
    <w:p w14:paraId="47C4E8AE" w14:textId="274545A0" w:rsidR="00D07E3C" w:rsidRDefault="00D07E3C" w:rsidP="005D4861">
      <w:pPr>
        <w:pStyle w:val="ListParagraph"/>
        <w:ind w:right="426"/>
        <w:rPr>
          <w:b/>
          <w:bCs/>
        </w:rPr>
      </w:pPr>
      <w:r>
        <w:rPr>
          <w:b/>
          <w:bCs/>
        </w:rPr>
        <w:t>date</w:t>
      </w:r>
      <w:r w:rsidR="00070ECC">
        <w:t xml:space="preserve"> – termín dokončení milníku.</w:t>
      </w:r>
    </w:p>
    <w:p w14:paraId="0EADB7A2" w14:textId="77777777" w:rsidR="00D07E3C" w:rsidRDefault="00D07E3C" w:rsidP="005D4861">
      <w:pPr>
        <w:pStyle w:val="Heading4"/>
        <w:numPr>
          <w:ilvl w:val="0"/>
          <w:numId w:val="0"/>
        </w:numPr>
        <w:ind w:left="964" w:right="426" w:hanging="964"/>
      </w:pPr>
      <w:r>
        <w:t>Phase – Fáze</w:t>
      </w:r>
    </w:p>
    <w:p w14:paraId="396A7A80" w14:textId="77777777" w:rsidR="00D07E3C" w:rsidRDefault="00D07E3C" w:rsidP="005D4861">
      <w:pPr>
        <w:spacing w:before="40" w:after="120"/>
        <w:ind w:right="426"/>
      </w:pPr>
      <w:r>
        <w:t>Entita Phase znázorňuje fázi daného milníku.</w:t>
      </w:r>
    </w:p>
    <w:p w14:paraId="44EA4044" w14:textId="77777777" w:rsidR="00D07E3C" w:rsidRDefault="00D07E3C" w:rsidP="005D4861">
      <w:pPr>
        <w:pStyle w:val="Heading5"/>
        <w:numPr>
          <w:ilvl w:val="0"/>
          <w:numId w:val="0"/>
        </w:numPr>
        <w:ind w:left="1008" w:right="426" w:hanging="1008"/>
      </w:pPr>
      <w:r>
        <w:t>Atributy:</w:t>
      </w:r>
    </w:p>
    <w:p w14:paraId="69B03A48" w14:textId="45A20821" w:rsidR="00D07E3C" w:rsidRDefault="00D07E3C" w:rsidP="005D4861">
      <w:pPr>
        <w:pStyle w:val="ListParagraph"/>
        <w:ind w:right="426"/>
        <w:rPr>
          <w:b/>
          <w:bCs/>
        </w:rPr>
      </w:pPr>
      <w:r>
        <w:rPr>
          <w:b/>
          <w:bCs/>
        </w:rPr>
        <w:t>name</w:t>
      </w:r>
      <w:r w:rsidR="00070ECC">
        <w:t xml:space="preserve"> – název fáze,</w:t>
      </w:r>
    </w:p>
    <w:p w14:paraId="28B8C43C" w14:textId="3A50394F" w:rsidR="00D07E3C" w:rsidRDefault="00D07E3C" w:rsidP="005D4861">
      <w:pPr>
        <w:pStyle w:val="ListParagraph"/>
        <w:ind w:right="426"/>
        <w:rPr>
          <w:b/>
          <w:bCs/>
        </w:rPr>
      </w:pPr>
      <w:r>
        <w:rPr>
          <w:b/>
          <w:bCs/>
        </w:rPr>
        <w:t>date</w:t>
      </w:r>
      <w:r w:rsidR="00070ECC">
        <w:t xml:space="preserve"> – datum dokončení fáze.</w:t>
      </w:r>
    </w:p>
    <w:p w14:paraId="24EFF23D" w14:textId="77777777" w:rsidR="00070ECC" w:rsidRDefault="00070ECC" w:rsidP="005D4861">
      <w:pPr>
        <w:pStyle w:val="Heading4"/>
        <w:numPr>
          <w:ilvl w:val="0"/>
          <w:numId w:val="0"/>
        </w:numPr>
        <w:ind w:left="964" w:right="426" w:hanging="964"/>
      </w:pPr>
      <w:r>
        <w:t>Day part – Část dne</w:t>
      </w:r>
    </w:p>
    <w:p w14:paraId="242CD7F7" w14:textId="72DF8076" w:rsidR="00070ECC" w:rsidRDefault="00070ECC" w:rsidP="005D4861">
      <w:pPr>
        <w:spacing w:before="40" w:after="120"/>
        <w:ind w:right="426"/>
      </w:pPr>
      <w:r>
        <w:t>Entita Day part určuje části dne, kterými jsou ráno, dopoledne, odpoledne, večer a celý den. Jedná se o tzv. číselník (anglicky List of values - LOV).</w:t>
      </w:r>
    </w:p>
    <w:p w14:paraId="6765F558" w14:textId="1B7F4605" w:rsidR="00070ECC" w:rsidRDefault="00070ECC" w:rsidP="005D4861">
      <w:pPr>
        <w:pStyle w:val="Heading5"/>
        <w:numPr>
          <w:ilvl w:val="0"/>
          <w:numId w:val="0"/>
        </w:numPr>
        <w:ind w:left="1008" w:right="426" w:hanging="1008"/>
      </w:pPr>
      <w:r>
        <w:t>Atributy:</w:t>
      </w:r>
    </w:p>
    <w:p w14:paraId="4D823045" w14:textId="7CADFC6A" w:rsidR="00070ECC" w:rsidRDefault="00070ECC" w:rsidP="005D4861">
      <w:pPr>
        <w:pStyle w:val="ListParagraph"/>
        <w:ind w:right="426"/>
        <w:rPr>
          <w:b/>
          <w:bCs/>
        </w:rPr>
      </w:pPr>
      <w:r>
        <w:rPr>
          <w:b/>
          <w:bCs/>
        </w:rPr>
        <w:t>name</w:t>
      </w:r>
      <w:r>
        <w:t xml:space="preserve"> – název části dne,</w:t>
      </w:r>
    </w:p>
    <w:p w14:paraId="1682B836" w14:textId="39B95D1A" w:rsidR="00070ECC" w:rsidRDefault="00070ECC" w:rsidP="005D4861">
      <w:pPr>
        <w:pStyle w:val="ListParagraph"/>
        <w:ind w:right="426"/>
        <w:rPr>
          <w:b/>
          <w:bCs/>
        </w:rPr>
      </w:pPr>
      <w:r>
        <w:rPr>
          <w:b/>
          <w:bCs/>
        </w:rPr>
        <w:t xml:space="preserve">from </w:t>
      </w:r>
      <w:r>
        <w:t>– kdy část dne začíná,</w:t>
      </w:r>
    </w:p>
    <w:p w14:paraId="2FE1ADBC" w14:textId="4256F32D" w:rsidR="00070ECC" w:rsidRDefault="00070ECC" w:rsidP="005D4861">
      <w:pPr>
        <w:pStyle w:val="ListParagraph"/>
        <w:ind w:right="426"/>
        <w:rPr>
          <w:b/>
          <w:bCs/>
        </w:rPr>
      </w:pPr>
      <w:r>
        <w:rPr>
          <w:b/>
          <w:bCs/>
        </w:rPr>
        <w:t>to</w:t>
      </w:r>
      <w:r>
        <w:t xml:space="preserve"> – kdy část dne končí.</w:t>
      </w:r>
    </w:p>
    <w:p w14:paraId="1DB1A0D5" w14:textId="59A90F63" w:rsidR="00070ECC" w:rsidRDefault="00070ECC" w:rsidP="005D4861">
      <w:pPr>
        <w:spacing w:before="0" w:after="110"/>
        <w:ind w:right="426"/>
        <w:rPr>
          <w:b/>
          <w:bCs/>
        </w:rPr>
      </w:pPr>
      <w:r>
        <w:rPr>
          <w:b/>
          <w:bCs/>
        </w:rPr>
        <w:br w:type="page"/>
      </w:r>
    </w:p>
    <w:p w14:paraId="734A1C05" w14:textId="77777777" w:rsidR="00070ECC" w:rsidRDefault="00070ECC" w:rsidP="005D4861">
      <w:pPr>
        <w:pStyle w:val="Heading4"/>
        <w:numPr>
          <w:ilvl w:val="0"/>
          <w:numId w:val="0"/>
        </w:numPr>
        <w:ind w:left="964" w:right="426" w:hanging="964"/>
      </w:pPr>
      <w:r>
        <w:lastRenderedPageBreak/>
        <w:t>Tag – Štítek</w:t>
      </w:r>
    </w:p>
    <w:p w14:paraId="7D21ED37" w14:textId="77777777" w:rsidR="00070ECC" w:rsidRDefault="00070ECC" w:rsidP="005D4861">
      <w:pPr>
        <w:spacing w:before="40" w:after="120"/>
        <w:ind w:right="426"/>
      </w:pPr>
      <w:r>
        <w:t>Entita Tag reprezentuje štítek, kterým se může označit osobní vize nebo aktivita.</w:t>
      </w:r>
    </w:p>
    <w:p w14:paraId="19964B7F" w14:textId="77777777" w:rsidR="00070ECC" w:rsidRDefault="00070ECC" w:rsidP="005D4861">
      <w:pPr>
        <w:pStyle w:val="Heading5"/>
        <w:numPr>
          <w:ilvl w:val="0"/>
          <w:numId w:val="0"/>
        </w:numPr>
        <w:ind w:left="1008" w:right="426" w:hanging="1008"/>
      </w:pPr>
      <w:r>
        <w:t>Atributy:</w:t>
      </w:r>
    </w:p>
    <w:p w14:paraId="35DB0BFF" w14:textId="77777777" w:rsidR="00070ECC" w:rsidRDefault="00070ECC" w:rsidP="005D4861">
      <w:pPr>
        <w:pStyle w:val="ListParagraph"/>
        <w:ind w:right="426"/>
        <w:rPr>
          <w:b/>
          <w:bCs/>
        </w:rPr>
      </w:pPr>
      <w:r>
        <w:rPr>
          <w:b/>
          <w:bCs/>
        </w:rPr>
        <w:t>name</w:t>
      </w:r>
      <w:r>
        <w:t xml:space="preserve"> – název štítku,</w:t>
      </w:r>
    </w:p>
    <w:p w14:paraId="688C8EAB" w14:textId="76AEA4AA" w:rsidR="00070ECC" w:rsidRPr="00070ECC" w:rsidRDefault="00070ECC" w:rsidP="005D4861">
      <w:pPr>
        <w:pStyle w:val="ListParagraph"/>
        <w:ind w:right="426"/>
        <w:rPr>
          <w:b/>
          <w:bCs/>
        </w:rPr>
      </w:pPr>
      <w:r>
        <w:rPr>
          <w:b/>
          <w:bCs/>
        </w:rPr>
        <w:t>hex</w:t>
      </w:r>
      <w:r>
        <w:t xml:space="preserve"> – HEX zápis barvy přiřazené ke štítku.</w:t>
      </w:r>
    </w:p>
    <w:p w14:paraId="23A618BB" w14:textId="77777777" w:rsidR="000B0336" w:rsidRDefault="000B0336" w:rsidP="005D4861">
      <w:pPr>
        <w:pStyle w:val="Heading4"/>
        <w:numPr>
          <w:ilvl w:val="0"/>
          <w:numId w:val="0"/>
        </w:numPr>
        <w:ind w:left="964" w:right="426" w:hanging="964"/>
      </w:pPr>
      <w:r>
        <w:t>Mood – Nálada</w:t>
      </w:r>
    </w:p>
    <w:p w14:paraId="360F76CE" w14:textId="77777777" w:rsidR="000B0336" w:rsidRDefault="000B0336" w:rsidP="005D4861">
      <w:pPr>
        <w:spacing w:before="40" w:after="120"/>
        <w:ind w:right="426"/>
      </w:pPr>
      <w:r>
        <w:t>Entita Mood reprezentuje náladu, kterou uživatel určí. Uživatel může přidávat vlastní.</w:t>
      </w:r>
    </w:p>
    <w:p w14:paraId="0A4D9182" w14:textId="77777777" w:rsidR="000B0336" w:rsidRDefault="000B0336" w:rsidP="005D4861">
      <w:pPr>
        <w:pStyle w:val="Heading5"/>
        <w:numPr>
          <w:ilvl w:val="0"/>
          <w:numId w:val="0"/>
        </w:numPr>
        <w:ind w:left="1008" w:right="426" w:hanging="1008"/>
      </w:pPr>
      <w:r>
        <w:t>Atributy:</w:t>
      </w:r>
    </w:p>
    <w:p w14:paraId="5CD3E571" w14:textId="1AA6905F" w:rsidR="000B0336" w:rsidRPr="004F5E97" w:rsidRDefault="000B0336" w:rsidP="005D4861">
      <w:pPr>
        <w:pStyle w:val="ListParagraph"/>
        <w:ind w:right="426"/>
        <w:rPr>
          <w:b/>
          <w:bCs/>
        </w:rPr>
      </w:pPr>
      <w:r>
        <w:rPr>
          <w:b/>
          <w:bCs/>
        </w:rPr>
        <w:t>name</w:t>
      </w:r>
      <w:r w:rsidR="00EF4F4D">
        <w:t xml:space="preserve"> – pojmenování nálady,</w:t>
      </w:r>
    </w:p>
    <w:p w14:paraId="48160940" w14:textId="7DBC9941" w:rsidR="000B0336" w:rsidRDefault="000B0336" w:rsidP="005D4861">
      <w:pPr>
        <w:pStyle w:val="ListParagraph"/>
        <w:ind w:right="426"/>
        <w:rPr>
          <w:b/>
          <w:bCs/>
        </w:rPr>
      </w:pPr>
      <w:r>
        <w:rPr>
          <w:b/>
          <w:bCs/>
        </w:rPr>
        <w:t>description</w:t>
      </w:r>
      <w:r w:rsidR="00EF4F4D">
        <w:t xml:space="preserve"> – popis nálady,</w:t>
      </w:r>
    </w:p>
    <w:p w14:paraId="106DB6FE" w14:textId="0124559C" w:rsidR="000B0336" w:rsidRDefault="000B0336" w:rsidP="005D4861">
      <w:pPr>
        <w:pStyle w:val="ListParagraph"/>
        <w:ind w:right="426"/>
        <w:rPr>
          <w:b/>
          <w:bCs/>
        </w:rPr>
      </w:pPr>
      <w:r>
        <w:rPr>
          <w:b/>
          <w:bCs/>
        </w:rPr>
        <w:t>cathegory</w:t>
      </w:r>
      <w:r w:rsidR="00EF4F4D">
        <w:t xml:space="preserve"> – kategorie, pod kterou nálada spadá.</w:t>
      </w:r>
    </w:p>
    <w:p w14:paraId="34DD769F" w14:textId="77777777" w:rsidR="000B0336" w:rsidRDefault="000B0336" w:rsidP="005D4861">
      <w:pPr>
        <w:pStyle w:val="Heading4"/>
        <w:numPr>
          <w:ilvl w:val="0"/>
          <w:numId w:val="0"/>
        </w:numPr>
        <w:ind w:left="964" w:right="426" w:hanging="964"/>
      </w:pPr>
      <w:r>
        <w:t>Solution – Řešení</w:t>
      </w:r>
    </w:p>
    <w:p w14:paraId="2F1C847C" w14:textId="77777777" w:rsidR="000B0336" w:rsidRDefault="000B0336" w:rsidP="005D4861">
      <w:pPr>
        <w:spacing w:before="40" w:after="120"/>
        <w:ind w:right="426"/>
      </w:pPr>
      <w:r>
        <w:t>Entita Solution určuje řešení, které uživateli pomůže s regulací nálady. Uživatel může přidávat vlastní.</w:t>
      </w:r>
    </w:p>
    <w:p w14:paraId="741350E6" w14:textId="77777777" w:rsidR="000B0336" w:rsidRDefault="000B0336" w:rsidP="005D4861">
      <w:pPr>
        <w:pStyle w:val="Heading5"/>
        <w:numPr>
          <w:ilvl w:val="0"/>
          <w:numId w:val="0"/>
        </w:numPr>
        <w:ind w:left="1008" w:right="426" w:hanging="1008"/>
      </w:pPr>
      <w:r>
        <w:t>Atributy:</w:t>
      </w:r>
    </w:p>
    <w:p w14:paraId="24138F2D" w14:textId="5D24440A" w:rsidR="000B0336" w:rsidRPr="004F5E97" w:rsidRDefault="000B0336" w:rsidP="005D4861">
      <w:pPr>
        <w:pStyle w:val="ListParagraph"/>
        <w:ind w:right="426"/>
        <w:rPr>
          <w:b/>
          <w:bCs/>
        </w:rPr>
      </w:pPr>
      <w:r>
        <w:rPr>
          <w:b/>
          <w:bCs/>
        </w:rPr>
        <w:t>name</w:t>
      </w:r>
      <w:r w:rsidR="00EF4F4D">
        <w:t xml:space="preserve"> – pojmenování řešení,</w:t>
      </w:r>
    </w:p>
    <w:p w14:paraId="1D68827F" w14:textId="5597B100" w:rsidR="000B0336" w:rsidRDefault="000B0336" w:rsidP="005D4861">
      <w:pPr>
        <w:pStyle w:val="ListParagraph"/>
        <w:ind w:right="426"/>
        <w:rPr>
          <w:b/>
          <w:bCs/>
        </w:rPr>
      </w:pPr>
      <w:r>
        <w:rPr>
          <w:b/>
          <w:bCs/>
        </w:rPr>
        <w:t>description</w:t>
      </w:r>
      <w:r w:rsidR="00EF4F4D">
        <w:t xml:space="preserve"> – popis řešení v</w:t>
      </w:r>
      <w:r w:rsidR="00EF4F4D">
        <w:rPr>
          <w:rFonts w:ascii="Cambria" w:hAnsi="Cambria" w:cs="Cambria"/>
        </w:rPr>
        <w:t> </w:t>
      </w:r>
      <w:r w:rsidR="00EF4F4D">
        <w:t>regulaci nálady.</w:t>
      </w:r>
    </w:p>
    <w:p w14:paraId="6C944A3E" w14:textId="77777777" w:rsidR="000B0336" w:rsidRDefault="000B0336" w:rsidP="005D4861">
      <w:pPr>
        <w:pStyle w:val="Heading4"/>
        <w:numPr>
          <w:ilvl w:val="0"/>
          <w:numId w:val="0"/>
        </w:numPr>
        <w:ind w:left="964" w:right="426" w:hanging="964"/>
      </w:pPr>
      <w:r>
        <w:t>Free time – Volný čas</w:t>
      </w:r>
    </w:p>
    <w:p w14:paraId="0FF11C05" w14:textId="77777777" w:rsidR="000B0336" w:rsidRDefault="000B0336" w:rsidP="005D4861">
      <w:pPr>
        <w:spacing w:before="40" w:after="120"/>
        <w:ind w:right="426"/>
      </w:pPr>
      <w:r>
        <w:t>Entita Free time určuje dny, kdy má uživatel volný čas.</w:t>
      </w:r>
    </w:p>
    <w:p w14:paraId="2FCCAA15" w14:textId="77777777" w:rsidR="000B0336" w:rsidRDefault="000B0336" w:rsidP="005D4861">
      <w:pPr>
        <w:pStyle w:val="Heading5"/>
        <w:numPr>
          <w:ilvl w:val="0"/>
          <w:numId w:val="0"/>
        </w:numPr>
        <w:ind w:left="1008" w:right="426" w:hanging="1008"/>
      </w:pPr>
      <w:r>
        <w:t>Atributy:</w:t>
      </w:r>
    </w:p>
    <w:p w14:paraId="59A5BF4B" w14:textId="08B77EA2" w:rsidR="000B0336" w:rsidRDefault="000B0336" w:rsidP="005D4861">
      <w:pPr>
        <w:pStyle w:val="ListParagraph"/>
        <w:ind w:right="426"/>
        <w:rPr>
          <w:b/>
          <w:bCs/>
        </w:rPr>
      </w:pPr>
      <w:r>
        <w:rPr>
          <w:b/>
          <w:bCs/>
        </w:rPr>
        <w:t>date</w:t>
      </w:r>
      <w:r w:rsidR="00EF4F4D">
        <w:rPr>
          <w:b/>
          <w:bCs/>
        </w:rPr>
        <w:t xml:space="preserve"> </w:t>
      </w:r>
      <w:r w:rsidR="00EF4F4D">
        <w:t>– datum, kdy má uživatel volný čas.</w:t>
      </w:r>
    </w:p>
    <w:p w14:paraId="46A88E04" w14:textId="77777777" w:rsidR="000B0336" w:rsidRDefault="000B0336" w:rsidP="005D4861">
      <w:pPr>
        <w:pStyle w:val="Heading4"/>
        <w:numPr>
          <w:ilvl w:val="0"/>
          <w:numId w:val="0"/>
        </w:numPr>
        <w:ind w:left="964" w:right="426" w:hanging="964"/>
      </w:pPr>
      <w:r>
        <w:t>Free time item – Položka volného času</w:t>
      </w:r>
    </w:p>
    <w:p w14:paraId="4B5D0D43" w14:textId="77777777" w:rsidR="000B0336" w:rsidRDefault="000B0336" w:rsidP="005D4861">
      <w:pPr>
        <w:spacing w:before="40" w:after="120"/>
        <w:ind w:right="426"/>
      </w:pPr>
      <w:r>
        <w:t>Entita Free time item určuje jednotliné části dne, kdy má uživatel volný čas. Těmto položkám pak může přidělovat jednotlivé aktivity.</w:t>
      </w:r>
    </w:p>
    <w:p w14:paraId="4BD2AD10" w14:textId="77777777" w:rsidR="000B0336" w:rsidRDefault="000B0336" w:rsidP="005D4861">
      <w:pPr>
        <w:pStyle w:val="Heading5"/>
        <w:numPr>
          <w:ilvl w:val="0"/>
          <w:numId w:val="0"/>
        </w:numPr>
        <w:ind w:left="1008" w:right="426" w:hanging="1008"/>
      </w:pPr>
      <w:r>
        <w:t>Atributy:</w:t>
      </w:r>
    </w:p>
    <w:p w14:paraId="6C4623F7" w14:textId="6A9AD871" w:rsidR="000B0336" w:rsidRPr="004F5E97" w:rsidRDefault="000B0336" w:rsidP="005D4861">
      <w:pPr>
        <w:pStyle w:val="ListParagraph"/>
        <w:ind w:right="426"/>
        <w:rPr>
          <w:b/>
          <w:bCs/>
        </w:rPr>
      </w:pPr>
      <w:r>
        <w:rPr>
          <w:b/>
          <w:bCs/>
        </w:rPr>
        <w:t>from</w:t>
      </w:r>
      <w:r w:rsidR="00EF4F4D">
        <w:t xml:space="preserve"> – od kdy má uživatel čas v</w:t>
      </w:r>
      <w:r w:rsidR="00EF4F4D">
        <w:rPr>
          <w:rFonts w:ascii="Cambria" w:hAnsi="Cambria" w:cs="Cambria"/>
        </w:rPr>
        <w:t> </w:t>
      </w:r>
      <w:r w:rsidR="00EF4F4D">
        <w:t>rámci dne,</w:t>
      </w:r>
    </w:p>
    <w:p w14:paraId="59DE9CCF" w14:textId="5F5638F0" w:rsidR="000B0336" w:rsidRDefault="000B0336" w:rsidP="005D4861">
      <w:pPr>
        <w:pStyle w:val="ListParagraph"/>
        <w:ind w:right="426"/>
        <w:rPr>
          <w:b/>
          <w:bCs/>
        </w:rPr>
      </w:pPr>
      <w:r>
        <w:rPr>
          <w:b/>
          <w:bCs/>
        </w:rPr>
        <w:t>to</w:t>
      </w:r>
      <w:r w:rsidR="00EF4F4D">
        <w:t xml:space="preserve"> – do kdy má uživatel čas.</w:t>
      </w:r>
    </w:p>
    <w:p w14:paraId="4C32A88F" w14:textId="77777777" w:rsidR="000B0336" w:rsidRDefault="000B0336" w:rsidP="005D4861">
      <w:pPr>
        <w:pStyle w:val="Heading4"/>
        <w:numPr>
          <w:ilvl w:val="0"/>
          <w:numId w:val="0"/>
        </w:numPr>
        <w:ind w:left="964" w:right="426" w:hanging="964"/>
      </w:pPr>
      <w:r>
        <w:t>Color – Barva</w:t>
      </w:r>
    </w:p>
    <w:p w14:paraId="4E795D5A" w14:textId="77777777" w:rsidR="000B0336" w:rsidRDefault="000B0336" w:rsidP="005D4861">
      <w:pPr>
        <w:spacing w:before="40" w:after="120"/>
        <w:ind w:right="426"/>
      </w:pPr>
      <w:r>
        <w:t>Entita Color reprezentuje barvu přiřazenou položkám volného času.</w:t>
      </w:r>
      <w:r w:rsidR="002202D3">
        <w:t xml:space="preserve"> Barvy jsou pro položky unikátní.</w:t>
      </w:r>
    </w:p>
    <w:p w14:paraId="20FF12A6" w14:textId="77777777" w:rsidR="000B0336" w:rsidRDefault="000B0336" w:rsidP="005D4861">
      <w:pPr>
        <w:pStyle w:val="Heading5"/>
        <w:numPr>
          <w:ilvl w:val="0"/>
          <w:numId w:val="0"/>
        </w:numPr>
        <w:ind w:left="1008" w:right="426" w:hanging="1008"/>
      </w:pPr>
      <w:r>
        <w:t>Atributy:</w:t>
      </w:r>
    </w:p>
    <w:p w14:paraId="747B32AF" w14:textId="0FB7DAA6" w:rsidR="000B0336" w:rsidRPr="004F5E97" w:rsidRDefault="000B0336" w:rsidP="005D4861">
      <w:pPr>
        <w:pStyle w:val="ListParagraph"/>
        <w:ind w:right="426"/>
        <w:rPr>
          <w:b/>
          <w:bCs/>
        </w:rPr>
      </w:pPr>
      <w:r>
        <w:rPr>
          <w:b/>
          <w:bCs/>
        </w:rPr>
        <w:t>name</w:t>
      </w:r>
      <w:r w:rsidR="00EF4F4D">
        <w:t xml:space="preserve"> – název barvy,</w:t>
      </w:r>
    </w:p>
    <w:p w14:paraId="35544F3F" w14:textId="23153399" w:rsidR="000B0336" w:rsidRDefault="002202D3" w:rsidP="005D4861">
      <w:pPr>
        <w:pStyle w:val="ListParagraph"/>
        <w:ind w:right="426"/>
        <w:rPr>
          <w:b/>
          <w:bCs/>
        </w:rPr>
      </w:pPr>
      <w:r>
        <w:rPr>
          <w:b/>
          <w:bCs/>
        </w:rPr>
        <w:t>hex</w:t>
      </w:r>
      <w:r w:rsidR="00EF4F4D">
        <w:t xml:space="preserve"> – HEX zápis barvy.</w:t>
      </w:r>
    </w:p>
    <w:p w14:paraId="7E70FE79" w14:textId="77777777" w:rsidR="002202D3" w:rsidRDefault="002202D3" w:rsidP="005D4861">
      <w:pPr>
        <w:pStyle w:val="Heading4"/>
        <w:numPr>
          <w:ilvl w:val="0"/>
          <w:numId w:val="0"/>
        </w:numPr>
        <w:ind w:left="964" w:right="426" w:hanging="964"/>
      </w:pPr>
      <w:r>
        <w:lastRenderedPageBreak/>
        <w:t>Thought – Myšlenka</w:t>
      </w:r>
    </w:p>
    <w:p w14:paraId="4FDF58F3" w14:textId="77777777" w:rsidR="002202D3" w:rsidRDefault="002202D3" w:rsidP="005D4861">
      <w:pPr>
        <w:spacing w:before="40" w:after="120"/>
        <w:ind w:right="426"/>
      </w:pPr>
      <w:r>
        <w:t>Entita Thought reprezentuje myšlenky, které uživatel potřebuje sepsat, aby nezatěžoval pracovní paměť.</w:t>
      </w:r>
    </w:p>
    <w:p w14:paraId="466438D2" w14:textId="77777777" w:rsidR="002202D3" w:rsidRDefault="002202D3" w:rsidP="005D4861">
      <w:pPr>
        <w:pStyle w:val="Heading5"/>
        <w:numPr>
          <w:ilvl w:val="0"/>
          <w:numId w:val="0"/>
        </w:numPr>
        <w:ind w:left="1008" w:right="426" w:hanging="1008"/>
      </w:pPr>
      <w:r>
        <w:t>Atributy:</w:t>
      </w:r>
    </w:p>
    <w:p w14:paraId="0DE4A244" w14:textId="62DAFD34" w:rsidR="002202D3" w:rsidRPr="004F5E97" w:rsidRDefault="002202D3" w:rsidP="005D4861">
      <w:pPr>
        <w:pStyle w:val="ListParagraph"/>
        <w:ind w:right="426"/>
        <w:rPr>
          <w:b/>
          <w:bCs/>
        </w:rPr>
      </w:pPr>
      <w:r>
        <w:rPr>
          <w:b/>
          <w:bCs/>
        </w:rPr>
        <w:t>name</w:t>
      </w:r>
      <w:r w:rsidR="00EF4F4D">
        <w:t xml:space="preserve"> – pojmenování myšlenky,</w:t>
      </w:r>
    </w:p>
    <w:p w14:paraId="1731B33E" w14:textId="17A1A4FC" w:rsidR="002202D3" w:rsidRDefault="002202D3" w:rsidP="005D4861">
      <w:pPr>
        <w:pStyle w:val="ListParagraph"/>
        <w:ind w:right="426"/>
        <w:rPr>
          <w:b/>
          <w:bCs/>
        </w:rPr>
      </w:pPr>
      <w:r>
        <w:rPr>
          <w:b/>
          <w:bCs/>
        </w:rPr>
        <w:t>record</w:t>
      </w:r>
      <w:r w:rsidR="00EF4F4D">
        <w:t xml:space="preserve"> – nahrávka,</w:t>
      </w:r>
    </w:p>
    <w:p w14:paraId="2B7470F5" w14:textId="05308AF9" w:rsidR="002202D3" w:rsidRDefault="002202D3" w:rsidP="005D4861">
      <w:pPr>
        <w:pStyle w:val="ListParagraph"/>
        <w:ind w:right="426"/>
        <w:rPr>
          <w:b/>
          <w:bCs/>
        </w:rPr>
      </w:pPr>
      <w:r>
        <w:rPr>
          <w:b/>
          <w:bCs/>
        </w:rPr>
        <w:t>temp_type</w:t>
      </w:r>
      <w:r w:rsidR="00EF4F4D">
        <w:t xml:space="preserve"> – dočasné umístění myšlenky, než uživatel akci potvrdí.</w:t>
      </w:r>
    </w:p>
    <w:p w14:paraId="2D1E24E5" w14:textId="77777777" w:rsidR="002202D3" w:rsidRDefault="002202D3" w:rsidP="005D4861">
      <w:pPr>
        <w:pStyle w:val="Heading4"/>
        <w:numPr>
          <w:ilvl w:val="0"/>
          <w:numId w:val="0"/>
        </w:numPr>
        <w:ind w:left="964" w:right="426" w:hanging="964"/>
      </w:pPr>
      <w:r>
        <w:t>Idea – Nápad</w:t>
      </w:r>
    </w:p>
    <w:p w14:paraId="787A4060" w14:textId="77777777" w:rsidR="002202D3" w:rsidRDefault="002202D3" w:rsidP="005D4861">
      <w:pPr>
        <w:spacing w:before="40" w:after="120"/>
        <w:ind w:right="426"/>
      </w:pPr>
      <w:r>
        <w:t xml:space="preserve">Entita Idea </w:t>
      </w:r>
      <w:r w:rsidR="006C7C94">
        <w:t>zaznamenává</w:t>
      </w:r>
      <w:r>
        <w:t xml:space="preserve"> nápady</w:t>
      </w:r>
      <w:r w:rsidR="006C7C94">
        <w:t xml:space="preserve"> uživatele</w:t>
      </w:r>
      <w:r>
        <w:t>.</w:t>
      </w:r>
    </w:p>
    <w:p w14:paraId="0504A541" w14:textId="77777777" w:rsidR="002202D3" w:rsidRDefault="002202D3" w:rsidP="005D4861">
      <w:pPr>
        <w:pStyle w:val="Heading5"/>
        <w:numPr>
          <w:ilvl w:val="0"/>
          <w:numId w:val="0"/>
        </w:numPr>
        <w:ind w:left="1008" w:right="426" w:hanging="1008"/>
      </w:pPr>
      <w:r>
        <w:t>Atributy:</w:t>
      </w:r>
    </w:p>
    <w:p w14:paraId="1E446430" w14:textId="6A1B372E" w:rsidR="002202D3" w:rsidRPr="004F5E97" w:rsidRDefault="002202D3" w:rsidP="005D4861">
      <w:pPr>
        <w:pStyle w:val="ListParagraph"/>
        <w:ind w:right="426"/>
        <w:rPr>
          <w:b/>
          <w:bCs/>
        </w:rPr>
      </w:pPr>
      <w:r>
        <w:rPr>
          <w:b/>
          <w:bCs/>
        </w:rPr>
        <w:t>name</w:t>
      </w:r>
      <w:r w:rsidR="00EF4F4D">
        <w:t xml:space="preserve"> – pojmenování nápadu,</w:t>
      </w:r>
    </w:p>
    <w:p w14:paraId="40C45A68" w14:textId="4858C52B" w:rsidR="002202D3" w:rsidRDefault="002202D3" w:rsidP="005D4861">
      <w:pPr>
        <w:pStyle w:val="ListParagraph"/>
        <w:ind w:right="426"/>
        <w:rPr>
          <w:b/>
          <w:bCs/>
        </w:rPr>
      </w:pPr>
      <w:r>
        <w:rPr>
          <w:b/>
          <w:bCs/>
        </w:rPr>
        <w:t>description</w:t>
      </w:r>
      <w:r w:rsidR="00EF4F4D">
        <w:t xml:space="preserve"> – popis nápadu,</w:t>
      </w:r>
    </w:p>
    <w:p w14:paraId="47CD20DF" w14:textId="4FE9303C" w:rsidR="006C7C94" w:rsidRDefault="006C7C94" w:rsidP="005D4861">
      <w:pPr>
        <w:pStyle w:val="ListParagraph"/>
        <w:ind w:right="426"/>
        <w:rPr>
          <w:b/>
          <w:bCs/>
        </w:rPr>
      </w:pPr>
      <w:r>
        <w:rPr>
          <w:b/>
          <w:bCs/>
        </w:rPr>
        <w:t>record</w:t>
      </w:r>
      <w:r w:rsidR="00EF4F4D">
        <w:t xml:space="preserve"> – nahrávka,</w:t>
      </w:r>
    </w:p>
    <w:p w14:paraId="099732D0" w14:textId="5B25F5FD" w:rsidR="006C7C94" w:rsidRDefault="006C7C94" w:rsidP="005D4861">
      <w:pPr>
        <w:pStyle w:val="ListParagraph"/>
        <w:ind w:right="426"/>
        <w:rPr>
          <w:b/>
          <w:bCs/>
        </w:rPr>
      </w:pPr>
      <w:r>
        <w:rPr>
          <w:b/>
          <w:bCs/>
        </w:rPr>
        <w:t>image</w:t>
      </w:r>
      <w:r w:rsidR="00EF4F4D">
        <w:t xml:space="preserve"> – obrázek přiřazený k</w:t>
      </w:r>
      <w:r w:rsidR="00EF4F4D">
        <w:rPr>
          <w:rFonts w:ascii="Cambria" w:hAnsi="Cambria" w:cs="Cambria"/>
        </w:rPr>
        <w:t> </w:t>
      </w:r>
      <w:r w:rsidR="00EF4F4D">
        <w:t>nápadu.</w:t>
      </w:r>
    </w:p>
    <w:p w14:paraId="0884F9AF" w14:textId="77777777" w:rsidR="006C7C94" w:rsidRDefault="006C7C94" w:rsidP="005D4861">
      <w:pPr>
        <w:pStyle w:val="Heading4"/>
        <w:numPr>
          <w:ilvl w:val="0"/>
          <w:numId w:val="0"/>
        </w:numPr>
        <w:ind w:left="964" w:right="426" w:hanging="964"/>
      </w:pPr>
      <w:r>
        <w:t>Success – Úspěch</w:t>
      </w:r>
    </w:p>
    <w:p w14:paraId="706B50D0" w14:textId="77777777" w:rsidR="006C7C94" w:rsidRDefault="006C7C94" w:rsidP="005D4861">
      <w:pPr>
        <w:spacing w:before="40" w:after="120"/>
        <w:ind w:right="426"/>
      </w:pPr>
      <w:r>
        <w:t>Entita Success zaznamenává úspěchy uživatele.</w:t>
      </w:r>
    </w:p>
    <w:p w14:paraId="60083C23" w14:textId="77777777" w:rsidR="006C7C94" w:rsidRDefault="006C7C94" w:rsidP="005D4861">
      <w:pPr>
        <w:pStyle w:val="Heading5"/>
        <w:numPr>
          <w:ilvl w:val="0"/>
          <w:numId w:val="0"/>
        </w:numPr>
        <w:ind w:left="1008" w:right="426" w:hanging="1008"/>
      </w:pPr>
      <w:r>
        <w:t>Atributy:</w:t>
      </w:r>
    </w:p>
    <w:p w14:paraId="36F7FF3B" w14:textId="347ACF80" w:rsidR="006C7C94" w:rsidRPr="004F5E97" w:rsidRDefault="006C7C94" w:rsidP="005D4861">
      <w:pPr>
        <w:pStyle w:val="ListParagraph"/>
        <w:ind w:right="426"/>
        <w:rPr>
          <w:b/>
          <w:bCs/>
        </w:rPr>
      </w:pPr>
      <w:r>
        <w:rPr>
          <w:b/>
          <w:bCs/>
        </w:rPr>
        <w:t>name</w:t>
      </w:r>
      <w:r w:rsidR="00EF4F4D">
        <w:t xml:space="preserve"> – pojmenování úspěchu,</w:t>
      </w:r>
    </w:p>
    <w:p w14:paraId="63073F37" w14:textId="48CA3B37" w:rsidR="006C7C94" w:rsidRDefault="006C7C94" w:rsidP="005D4861">
      <w:pPr>
        <w:pStyle w:val="ListParagraph"/>
        <w:ind w:right="426"/>
        <w:rPr>
          <w:b/>
          <w:bCs/>
        </w:rPr>
      </w:pPr>
      <w:r>
        <w:rPr>
          <w:b/>
          <w:bCs/>
        </w:rPr>
        <w:t>description</w:t>
      </w:r>
      <w:r w:rsidR="00EF4F4D">
        <w:t xml:space="preserve"> – popis úspěchu,</w:t>
      </w:r>
    </w:p>
    <w:p w14:paraId="3695ED0B" w14:textId="31D0B522" w:rsidR="00EF4F4D" w:rsidRPr="00EF4F4D" w:rsidRDefault="006C7C94" w:rsidP="005D4861">
      <w:pPr>
        <w:pStyle w:val="ListParagraph"/>
        <w:ind w:right="426"/>
        <w:rPr>
          <w:b/>
          <w:bCs/>
        </w:rPr>
      </w:pPr>
      <w:r>
        <w:rPr>
          <w:b/>
          <w:bCs/>
        </w:rPr>
        <w:t>record</w:t>
      </w:r>
      <w:r w:rsidR="00EF4F4D">
        <w:rPr>
          <w:b/>
          <w:bCs/>
        </w:rPr>
        <w:t xml:space="preserve"> – </w:t>
      </w:r>
      <w:r w:rsidR="00EF4F4D">
        <w:t>nahrávka,</w:t>
      </w:r>
    </w:p>
    <w:p w14:paraId="1E1687FE" w14:textId="5C365050" w:rsidR="006C7C94" w:rsidRPr="006C7C94" w:rsidRDefault="006C7C94" w:rsidP="005D4861">
      <w:pPr>
        <w:pStyle w:val="ListParagraph"/>
        <w:ind w:right="426"/>
        <w:rPr>
          <w:b/>
          <w:bCs/>
        </w:rPr>
      </w:pPr>
      <w:r>
        <w:rPr>
          <w:b/>
          <w:bCs/>
        </w:rPr>
        <w:t>image</w:t>
      </w:r>
      <w:r w:rsidR="00EF4F4D">
        <w:t xml:space="preserve"> – obrázek přiřazený k</w:t>
      </w:r>
      <w:r w:rsidR="00EF4F4D">
        <w:rPr>
          <w:rFonts w:ascii="Cambria" w:hAnsi="Cambria" w:cs="Cambria"/>
        </w:rPr>
        <w:t> </w:t>
      </w:r>
      <w:r w:rsidR="00EF4F4D">
        <w:t>úspěchu.</w:t>
      </w:r>
    </w:p>
    <w:p w14:paraId="616BDF28" w14:textId="77777777" w:rsidR="006C7C94" w:rsidRDefault="006C7C94" w:rsidP="005D4861">
      <w:pPr>
        <w:pStyle w:val="Heading4"/>
        <w:numPr>
          <w:ilvl w:val="0"/>
          <w:numId w:val="0"/>
        </w:numPr>
        <w:ind w:left="964" w:right="426" w:hanging="964"/>
      </w:pPr>
      <w:r>
        <w:t>Problem – Problém</w:t>
      </w:r>
    </w:p>
    <w:p w14:paraId="025CF11B" w14:textId="77777777" w:rsidR="006C7C94" w:rsidRDefault="006C7C94" w:rsidP="005D4861">
      <w:pPr>
        <w:spacing w:before="40" w:after="120"/>
        <w:ind w:right="426"/>
      </w:pPr>
      <w:r>
        <w:t>Entita Problem zaznamenává problémy uživatele.</w:t>
      </w:r>
    </w:p>
    <w:p w14:paraId="429A37AE" w14:textId="77777777" w:rsidR="006C7C94" w:rsidRDefault="006C7C94" w:rsidP="005D4861">
      <w:pPr>
        <w:pStyle w:val="Heading5"/>
        <w:numPr>
          <w:ilvl w:val="0"/>
          <w:numId w:val="0"/>
        </w:numPr>
        <w:ind w:left="1008" w:right="426" w:hanging="1008"/>
      </w:pPr>
      <w:r>
        <w:t>Atributy:</w:t>
      </w:r>
    </w:p>
    <w:p w14:paraId="3156E1C2" w14:textId="52AF30A0" w:rsidR="006C7C94" w:rsidRPr="004F5E97" w:rsidRDefault="006C7C94" w:rsidP="005D4861">
      <w:pPr>
        <w:pStyle w:val="ListParagraph"/>
        <w:ind w:right="426"/>
        <w:rPr>
          <w:b/>
          <w:bCs/>
        </w:rPr>
      </w:pPr>
      <w:r>
        <w:rPr>
          <w:b/>
          <w:bCs/>
        </w:rPr>
        <w:t>name</w:t>
      </w:r>
      <w:r w:rsidR="00EF4F4D">
        <w:t xml:space="preserve"> – pojmenování problému,</w:t>
      </w:r>
    </w:p>
    <w:p w14:paraId="6D1FAE42" w14:textId="2A023449" w:rsidR="006C7C94" w:rsidRDefault="006C7C94" w:rsidP="005D4861">
      <w:pPr>
        <w:pStyle w:val="ListParagraph"/>
        <w:ind w:right="426"/>
        <w:rPr>
          <w:b/>
          <w:bCs/>
        </w:rPr>
      </w:pPr>
      <w:r>
        <w:rPr>
          <w:b/>
          <w:bCs/>
        </w:rPr>
        <w:t>description</w:t>
      </w:r>
      <w:r w:rsidR="00EF4F4D">
        <w:t xml:space="preserve"> – popis problému,</w:t>
      </w:r>
    </w:p>
    <w:p w14:paraId="736D118F" w14:textId="7B9C204A" w:rsidR="006C7C94" w:rsidRDefault="006C7C94" w:rsidP="005D4861">
      <w:pPr>
        <w:pStyle w:val="ListParagraph"/>
        <w:ind w:right="426"/>
        <w:rPr>
          <w:b/>
          <w:bCs/>
        </w:rPr>
      </w:pPr>
      <w:r>
        <w:rPr>
          <w:b/>
          <w:bCs/>
        </w:rPr>
        <w:t>record</w:t>
      </w:r>
      <w:r w:rsidR="00EF4F4D">
        <w:t xml:space="preserve"> – nahrávka,</w:t>
      </w:r>
    </w:p>
    <w:p w14:paraId="2CC28FA8" w14:textId="0D6C0E69" w:rsidR="008C4B86" w:rsidRDefault="006C7C94" w:rsidP="005D4861">
      <w:pPr>
        <w:pStyle w:val="ListParagraph"/>
        <w:ind w:right="426"/>
        <w:rPr>
          <w:b/>
          <w:bCs/>
        </w:rPr>
      </w:pPr>
      <w:r>
        <w:rPr>
          <w:b/>
          <w:bCs/>
        </w:rPr>
        <w:t>image</w:t>
      </w:r>
      <w:bookmarkStart w:id="144" w:name="_heading=h.s7bvc5718i3m" w:colFirst="0" w:colLast="0"/>
      <w:bookmarkStart w:id="145" w:name="_heading=h.49x2ik5" w:colFirst="0" w:colLast="0"/>
      <w:bookmarkEnd w:id="144"/>
      <w:bookmarkEnd w:id="145"/>
      <w:r w:rsidR="00EF4F4D">
        <w:t xml:space="preserve"> – obrázek přiřazený k</w:t>
      </w:r>
      <w:r w:rsidR="00EF4F4D">
        <w:rPr>
          <w:rFonts w:ascii="Cambria" w:hAnsi="Cambria" w:cs="Cambria"/>
        </w:rPr>
        <w:t> </w:t>
      </w:r>
      <w:r w:rsidR="00EF4F4D">
        <w:t>problému.</w:t>
      </w:r>
    </w:p>
    <w:p w14:paraId="74DC8E3B" w14:textId="450D5B4F" w:rsidR="00531FB5" w:rsidRDefault="00531FB5" w:rsidP="005D4861">
      <w:pPr>
        <w:spacing w:before="0" w:after="110"/>
        <w:ind w:right="426"/>
        <w:rPr>
          <w:b/>
          <w:bCs/>
        </w:rPr>
      </w:pPr>
      <w:r>
        <w:rPr>
          <w:b/>
          <w:bCs/>
        </w:rPr>
        <w:br w:type="page"/>
      </w:r>
    </w:p>
    <w:p w14:paraId="783E383D" w14:textId="22F2A3A8" w:rsidR="008B5C64" w:rsidRDefault="008B5C64" w:rsidP="005D4861">
      <w:pPr>
        <w:pStyle w:val="Heading3"/>
        <w:ind w:right="426"/>
      </w:pPr>
      <w:bookmarkStart w:id="146" w:name="_Hlk37611311"/>
      <w:r>
        <w:lastRenderedPageBreak/>
        <w:t>Vazby mezi entitami</w:t>
      </w:r>
    </w:p>
    <w:p w14:paraId="3110DCA2" w14:textId="35C3B90D" w:rsidR="008B5C64" w:rsidRPr="008B5C64" w:rsidRDefault="008B5C64" w:rsidP="005D4861">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972239">
        <w:t>46</w:t>
      </w:r>
      <w:r>
        <w:t xml:space="preserve">] Vazby mezi jednotlivými entitami jsou vyobrazeny na </w:t>
      </w:r>
      <w:r>
        <w:fldChar w:fldCharType="begin"/>
      </w:r>
      <w:r>
        <w:instrText xml:space="preserve"> REF _Ref37430522 \h </w:instrText>
      </w:r>
      <w:r>
        <w:fldChar w:fldCharType="separate"/>
      </w:r>
      <w:r w:rsidR="00A030EC">
        <w:t xml:space="preserve">Obrázek </w:t>
      </w:r>
      <w:r w:rsidR="00A030EC">
        <w:rPr>
          <w:noProof/>
        </w:rPr>
        <w:t>31</w:t>
      </w:r>
      <w:r>
        <w:fldChar w:fldCharType="end"/>
      </w:r>
      <w:r w:rsidR="00F244E1">
        <w:t>.</w:t>
      </w:r>
      <w:r w:rsidR="004E5617">
        <w:t xml:space="preserve"> Níže jsou uvedeny příklady vazeb.</w:t>
      </w:r>
    </w:p>
    <w:p w14:paraId="1305AE1A" w14:textId="5336D264" w:rsidR="00F244E1" w:rsidRDefault="004E5617" w:rsidP="004E5617">
      <w:pPr>
        <w:pStyle w:val="Heading4"/>
        <w:numPr>
          <w:ilvl w:val="0"/>
          <w:numId w:val="0"/>
        </w:numPr>
        <w:ind w:left="964" w:right="426" w:hanging="964"/>
      </w:pPr>
      <w:r>
        <w:rPr>
          <w:noProof/>
        </w:rPr>
        <w:drawing>
          <wp:anchor distT="71755" distB="71755" distL="114300" distR="114300" simplePos="0" relativeHeight="251698176" behindDoc="0" locked="0" layoutInCell="1" allowOverlap="1" wp14:anchorId="1B27DA10" wp14:editId="52BCB119">
            <wp:simplePos x="0" y="0"/>
            <wp:positionH relativeFrom="column">
              <wp:posOffset>951865</wp:posOffset>
            </wp:positionH>
            <wp:positionV relativeFrom="paragraph">
              <wp:posOffset>541655</wp:posOffset>
            </wp:positionV>
            <wp:extent cx="4074795" cy="361315"/>
            <wp:effectExtent l="0" t="0" r="1905" b="635"/>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70">
                      <a:extLst>
                        <a:ext uri="{28A0092B-C50C-407E-A947-70E740481C1C}">
                          <a14:useLocalDpi xmlns:a14="http://schemas.microsoft.com/office/drawing/2010/main" val="0"/>
                        </a:ext>
                      </a:extLst>
                    </a:blip>
                    <a:stretch>
                      <a:fillRect/>
                    </a:stretch>
                  </pic:blipFill>
                  <pic:spPr>
                    <a:xfrm>
                      <a:off x="0" y="0"/>
                      <a:ext cx="4074795" cy="361315"/>
                    </a:xfrm>
                    <a:prstGeom prst="rect">
                      <a:avLst/>
                    </a:prstGeom>
                  </pic:spPr>
                </pic:pic>
              </a:graphicData>
            </a:graphic>
            <wp14:sizeRelH relativeFrom="margin">
              <wp14:pctWidth>0</wp14:pctWidth>
            </wp14:sizeRelH>
            <wp14:sizeRelV relativeFrom="margin">
              <wp14:pctHeight>0</wp14:pctHeight>
            </wp14:sizeRelV>
          </wp:anchor>
        </w:drawing>
      </w:r>
      <w:r w:rsidR="008B5C64">
        <w:t>Identifies (User, Vision)</w:t>
      </w:r>
    </w:p>
    <w:p w14:paraId="5869C998" w14:textId="03D0ABF1" w:rsidR="00F244E1" w:rsidRPr="00F244E1" w:rsidRDefault="00F244E1" w:rsidP="00F244E1">
      <w:pPr>
        <w:pStyle w:val="Caption"/>
      </w:pPr>
      <w:bookmarkStart w:id="147" w:name="_Ref37614442"/>
      <w:r>
        <w:t xml:space="preserve">Obrázek </w:t>
      </w:r>
      <w:fldSimple w:instr=" SEQ Obrázek \* ARABIC ">
        <w:r w:rsidR="00BD423D">
          <w:rPr>
            <w:noProof/>
          </w:rPr>
          <w:t>32</w:t>
        </w:r>
      </w:fldSimple>
      <w:bookmarkEnd w:id="147"/>
      <w:r>
        <w:t xml:space="preserve"> - Ukázka vazby many-to-many</w:t>
      </w:r>
    </w:p>
    <w:p w14:paraId="4C36F622" w14:textId="60D3B18E" w:rsidR="008B5C64" w:rsidRPr="008B5C64" w:rsidRDefault="005D4861" w:rsidP="005D4861">
      <w:pPr>
        <w:ind w:right="426"/>
      </w:pPr>
      <w:r>
        <w:t>Uživatel může, ale nemusí určit osobní vizi. Některé vize jsou společné pro všechny uživatele</w:t>
      </w:r>
      <w:r w:rsidR="005363FA">
        <w:t>.</w:t>
      </w:r>
      <w:r w:rsidR="00F244E1">
        <w:t xml:space="preserve"> Tato vazba se označuje jako many-to-many (</w:t>
      </w:r>
      <w:r w:rsidR="00F244E1">
        <w:fldChar w:fldCharType="begin"/>
      </w:r>
      <w:r w:rsidR="00F244E1">
        <w:instrText xml:space="preserve"> REF _Ref37614442 \h </w:instrText>
      </w:r>
      <w:r w:rsidR="00F244E1">
        <w:fldChar w:fldCharType="separate"/>
      </w:r>
      <w:r w:rsidR="00A030EC">
        <w:t xml:space="preserve">Obrázek </w:t>
      </w:r>
      <w:r w:rsidR="00A030EC">
        <w:rPr>
          <w:noProof/>
        </w:rPr>
        <w:t>32</w:t>
      </w:r>
      <w:r w:rsidR="00F244E1">
        <w:fldChar w:fldCharType="end"/>
      </w:r>
      <w:r w:rsidR="00F244E1">
        <w:t>).</w:t>
      </w:r>
    </w:p>
    <w:p w14:paraId="1570EB7F" w14:textId="16DD1ADC" w:rsidR="00F244E1" w:rsidRDefault="004E5617" w:rsidP="004E5617">
      <w:pPr>
        <w:pStyle w:val="Heading4"/>
        <w:numPr>
          <w:ilvl w:val="0"/>
          <w:numId w:val="0"/>
        </w:numPr>
        <w:ind w:left="964" w:right="426" w:hanging="964"/>
      </w:pPr>
      <w:r>
        <w:rPr>
          <w:noProof/>
        </w:rPr>
        <w:drawing>
          <wp:anchor distT="71755" distB="71755" distL="114300" distR="114300" simplePos="0" relativeHeight="251699200" behindDoc="0" locked="0" layoutInCell="1" allowOverlap="1" wp14:anchorId="2F3DCED8" wp14:editId="56F7CE33">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71">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rsidR="008B5C64">
        <w:t>Supports (Vision, Activity)</w:t>
      </w:r>
    </w:p>
    <w:p w14:paraId="52AD078F" w14:textId="5CD7D04F" w:rsidR="00F244E1" w:rsidRPr="00F244E1" w:rsidRDefault="00F244E1" w:rsidP="00F244E1">
      <w:pPr>
        <w:pStyle w:val="Caption"/>
      </w:pPr>
      <w:bookmarkStart w:id="148" w:name="_Ref37614544"/>
      <w:r>
        <w:t xml:space="preserve">Obrázek </w:t>
      </w:r>
      <w:fldSimple w:instr=" SEQ Obrázek \* ARABIC ">
        <w:r w:rsidR="00BD423D">
          <w:rPr>
            <w:noProof/>
          </w:rPr>
          <w:t>33</w:t>
        </w:r>
      </w:fldSimple>
      <w:bookmarkEnd w:id="148"/>
      <w:r>
        <w:t xml:space="preserve"> - Ukázka vazby one-to-many</w:t>
      </w:r>
    </w:p>
    <w:p w14:paraId="010C7A83" w14:textId="2CA67CF7" w:rsidR="00531FB5" w:rsidRDefault="005363FA" w:rsidP="005D4861">
      <w:pPr>
        <w:ind w:right="426"/>
      </w:pPr>
      <w:r>
        <w:t xml:space="preserve">Aktivity by měly být vykonávány pod záštitou osobní vize, aby uživatel věděl, proč aktivitu dělá a zvýšila se tím pravděpodobnost jejího dokončení. </w:t>
      </w:r>
      <w:r w:rsidR="00F244E1">
        <w:t>Každá aktivita může být připojena s</w:t>
      </w:r>
      <w:r w:rsidR="00F244E1">
        <w:rPr>
          <w:rFonts w:ascii="Cambria" w:hAnsi="Cambria" w:cs="Cambria"/>
        </w:rPr>
        <w:t> </w:t>
      </w:r>
      <w:r w:rsidR="00F244E1">
        <w:t>jedinou vizí a vize m</w:t>
      </w:r>
      <w:r w:rsidR="004E5617">
        <w:t>ůže obsahovat více aktivit. Tento vztah se označuje jako one-to-many (</w:t>
      </w:r>
      <w:r w:rsidR="004E5617">
        <w:fldChar w:fldCharType="begin"/>
      </w:r>
      <w:r w:rsidR="004E5617">
        <w:instrText xml:space="preserve"> REF _Ref37614544 \h </w:instrText>
      </w:r>
      <w:r w:rsidR="004E5617">
        <w:fldChar w:fldCharType="separate"/>
      </w:r>
      <w:r w:rsidR="00A030EC">
        <w:t xml:space="preserve">Obrázek </w:t>
      </w:r>
      <w:r w:rsidR="00A030EC">
        <w:rPr>
          <w:noProof/>
        </w:rPr>
        <w:t>33</w:t>
      </w:r>
      <w:r w:rsidR="004E5617">
        <w:fldChar w:fldCharType="end"/>
      </w:r>
      <w:r w:rsidR="004E5617">
        <w:t>).</w:t>
      </w:r>
    </w:p>
    <w:p w14:paraId="234B331A" w14:textId="1BF3042B" w:rsidR="00F244E1" w:rsidRDefault="004E5617" w:rsidP="004E5617">
      <w:pPr>
        <w:pStyle w:val="Heading4"/>
        <w:numPr>
          <w:ilvl w:val="0"/>
          <w:numId w:val="0"/>
        </w:numPr>
        <w:ind w:left="964" w:right="426" w:hanging="964"/>
      </w:pPr>
      <w:r>
        <w:rPr>
          <w:noProof/>
        </w:rPr>
        <w:drawing>
          <wp:anchor distT="71755" distB="71755" distL="114300" distR="114300" simplePos="0" relativeHeight="251700224" behindDoc="0" locked="0" layoutInCell="1" allowOverlap="1" wp14:anchorId="292FFBC6" wp14:editId="67A446F9">
            <wp:simplePos x="0" y="0"/>
            <wp:positionH relativeFrom="column">
              <wp:posOffset>951865</wp:posOffset>
            </wp:positionH>
            <wp:positionV relativeFrom="paragraph">
              <wp:posOffset>493395</wp:posOffset>
            </wp:positionV>
            <wp:extent cx="4074795" cy="361315"/>
            <wp:effectExtent l="0" t="0" r="1905" b="635"/>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72">
                      <a:extLst>
                        <a:ext uri="{28A0092B-C50C-407E-A947-70E740481C1C}">
                          <a14:useLocalDpi xmlns:a14="http://schemas.microsoft.com/office/drawing/2010/main" val="0"/>
                        </a:ext>
                      </a:extLst>
                    </a:blip>
                    <a:stretch>
                      <a:fillRect/>
                    </a:stretch>
                  </pic:blipFill>
                  <pic:spPr>
                    <a:xfrm>
                      <a:off x="0" y="0"/>
                      <a:ext cx="4074795" cy="361315"/>
                    </a:xfrm>
                    <a:prstGeom prst="rect">
                      <a:avLst/>
                    </a:prstGeom>
                  </pic:spPr>
                </pic:pic>
              </a:graphicData>
            </a:graphic>
            <wp14:sizeRelH relativeFrom="margin">
              <wp14:pctWidth>0</wp14:pctWidth>
            </wp14:sizeRelH>
            <wp14:sizeRelV relativeFrom="margin">
              <wp14:pctHeight>0</wp14:pctHeight>
            </wp14:sizeRelV>
          </wp:anchor>
        </w:drawing>
      </w:r>
      <w:r w:rsidR="008B5C64">
        <w:t>Is in (User, Mood)</w:t>
      </w:r>
    </w:p>
    <w:p w14:paraId="60DA74D7" w14:textId="5F41E836" w:rsidR="00F244E1" w:rsidRPr="00F244E1" w:rsidRDefault="00F244E1" w:rsidP="00F244E1">
      <w:pPr>
        <w:pStyle w:val="Caption"/>
      </w:pPr>
      <w:bookmarkStart w:id="149" w:name="_Ref37614657"/>
      <w:r>
        <w:t xml:space="preserve">Obrázek </w:t>
      </w:r>
      <w:fldSimple w:instr=" SEQ Obrázek \* ARABIC ">
        <w:r w:rsidR="00BD423D">
          <w:rPr>
            <w:noProof/>
          </w:rPr>
          <w:t>34</w:t>
        </w:r>
      </w:fldSimple>
      <w:bookmarkEnd w:id="149"/>
      <w:r>
        <w:t xml:space="preserve"> - Ukázka vazby many-to-one</w:t>
      </w:r>
    </w:p>
    <w:p w14:paraId="0D44D0C1" w14:textId="58813105" w:rsidR="008B5C64" w:rsidRDefault="004E5617" w:rsidP="005D4861">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rsidR="00A030EC">
        <w:t xml:space="preserve">Obrázek </w:t>
      </w:r>
      <w:r w:rsidR="00A030EC">
        <w:rPr>
          <w:noProof/>
        </w:rPr>
        <w:t>34</w:t>
      </w:r>
      <w:r>
        <w:fldChar w:fldCharType="end"/>
      </w:r>
      <w:r>
        <w:t>).</w:t>
      </w:r>
    </w:p>
    <w:p w14:paraId="0AD6F183" w14:textId="7B104B52" w:rsidR="00F244E1" w:rsidRDefault="004E5617" w:rsidP="004E5617">
      <w:pPr>
        <w:pStyle w:val="Heading4"/>
        <w:numPr>
          <w:ilvl w:val="0"/>
          <w:numId w:val="0"/>
        </w:numPr>
        <w:ind w:left="964" w:right="426" w:hanging="964"/>
      </w:pPr>
      <w:r>
        <w:rPr>
          <w:noProof/>
        </w:rPr>
        <w:drawing>
          <wp:anchor distT="71755" distB="71755" distL="114300" distR="114300" simplePos="0" relativeHeight="251701248" behindDoc="0" locked="0" layoutInCell="1" allowOverlap="1" wp14:anchorId="3C40E3FE" wp14:editId="3AC32E7F">
            <wp:simplePos x="0" y="0"/>
            <wp:positionH relativeFrom="column">
              <wp:posOffset>768985</wp:posOffset>
            </wp:positionH>
            <wp:positionV relativeFrom="paragraph">
              <wp:posOffset>456565</wp:posOffset>
            </wp:positionV>
            <wp:extent cx="4265930" cy="358140"/>
            <wp:effectExtent l="0" t="0" r="1270" b="381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73">
                      <a:extLst>
                        <a:ext uri="{28A0092B-C50C-407E-A947-70E740481C1C}">
                          <a14:useLocalDpi xmlns:a14="http://schemas.microsoft.com/office/drawing/2010/main" val="0"/>
                        </a:ext>
                      </a:extLst>
                    </a:blip>
                    <a:stretch>
                      <a:fillRect/>
                    </a:stretch>
                  </pic:blipFill>
                  <pic:spPr>
                    <a:xfrm>
                      <a:off x="0" y="0"/>
                      <a:ext cx="4265930" cy="358140"/>
                    </a:xfrm>
                    <a:prstGeom prst="rect">
                      <a:avLst/>
                    </a:prstGeom>
                  </pic:spPr>
                </pic:pic>
              </a:graphicData>
            </a:graphic>
            <wp14:sizeRelH relativeFrom="margin">
              <wp14:pctWidth>0</wp14:pctWidth>
            </wp14:sizeRelH>
            <wp14:sizeRelV relativeFrom="margin">
              <wp14:pctHeight>0</wp14:pctHeight>
            </wp14:sizeRelV>
          </wp:anchor>
        </w:drawing>
      </w:r>
      <w:r w:rsidR="006510F4">
        <w:t>Has assigned (Free time item, Color)</w:t>
      </w:r>
    </w:p>
    <w:p w14:paraId="0411C4C7" w14:textId="0FD4CB09" w:rsidR="00531FB5" w:rsidRDefault="00F244E1" w:rsidP="001A6B91">
      <w:pPr>
        <w:pStyle w:val="Caption"/>
      </w:pPr>
      <w:bookmarkStart w:id="150" w:name="_Ref37615067"/>
      <w:r>
        <w:t xml:space="preserve">Obrázek </w:t>
      </w:r>
      <w:fldSimple w:instr=" SEQ Obrázek \* ARABIC ">
        <w:r w:rsidR="00BD423D">
          <w:rPr>
            <w:noProof/>
          </w:rPr>
          <w:t>35</w:t>
        </w:r>
      </w:fldSimple>
      <w:bookmarkEnd w:id="150"/>
      <w:r>
        <w:t xml:space="preserve"> - Ukázka vazby one-to-one</w:t>
      </w:r>
    </w:p>
    <w:bookmarkEnd w:id="146"/>
    <w:p w14:paraId="7DE9199D" w14:textId="2A74FCAF" w:rsidR="004E5617" w:rsidRDefault="004E5617" w:rsidP="005D4861">
      <w:pPr>
        <w:ind w:right="426"/>
      </w:pPr>
      <w:r>
        <w:t>Vazba one-to-one (</w:t>
      </w:r>
      <w:r>
        <w:fldChar w:fldCharType="begin"/>
      </w:r>
      <w:r>
        <w:instrText xml:space="preserve"> REF _Ref37615067 \h </w:instrText>
      </w:r>
      <w:r>
        <w:fldChar w:fldCharType="separate"/>
      </w:r>
      <w:r w:rsidR="00A030EC">
        <w:t xml:space="preserve">Obrázek </w:t>
      </w:r>
      <w:r w:rsidR="00A030EC">
        <w:rPr>
          <w:noProof/>
        </w:rPr>
        <w:t>35</w:t>
      </w:r>
      <w:r>
        <w:fldChar w:fldCharType="end"/>
      </w:r>
      <w:r>
        <w:t>) je například u přidělovnání je</w:t>
      </w:r>
      <w:r w:rsidR="001A6B91">
        <w:t>dinečné barvy k</w:t>
      </w:r>
      <w:r w:rsidR="001A6B91">
        <w:rPr>
          <w:rFonts w:ascii="Cambria" w:hAnsi="Cambria" w:cs="Cambria"/>
        </w:rPr>
        <w:t> </w:t>
      </w:r>
      <w:r w:rsidR="001A6B91">
        <w:t xml:space="preserve">položce volného času. </w:t>
      </w:r>
    </w:p>
    <w:p w14:paraId="5ADCCA19" w14:textId="77777777" w:rsidR="001A6B91" w:rsidRDefault="001A6B91" w:rsidP="005D4861">
      <w:pPr>
        <w:ind w:right="426"/>
      </w:pPr>
    </w:p>
    <w:p w14:paraId="4F373B8D" w14:textId="26FE1E9C" w:rsidR="004E5617" w:rsidRPr="008B5C64" w:rsidRDefault="004E5617" w:rsidP="005D4861">
      <w:pPr>
        <w:ind w:right="426"/>
        <w:sectPr w:rsidR="004E5617" w:rsidRPr="008B5C64" w:rsidSect="002418D6">
          <w:headerReference w:type="even" r:id="rId74"/>
          <w:headerReference w:type="default" r:id="rId75"/>
          <w:headerReference w:type="first" r:id="rId76"/>
          <w:pgSz w:w="11906" w:h="16838"/>
          <w:pgMar w:top="1417" w:right="1558" w:bottom="1417" w:left="1417" w:header="709" w:footer="737" w:gutter="0"/>
          <w:cols w:space="708" w:equalWidth="0">
            <w:col w:w="9406"/>
          </w:cols>
          <w:titlePg/>
        </w:sectPr>
      </w:pPr>
    </w:p>
    <w:p w14:paraId="14F47C59" w14:textId="77777777" w:rsidR="008C4B86" w:rsidRDefault="00BC2ED9" w:rsidP="005D4861">
      <w:pPr>
        <w:pStyle w:val="Heading1"/>
        <w:ind w:right="426"/>
      </w:pPr>
      <w:bookmarkStart w:id="151" w:name="_heading=h.3o7alnk" w:colFirst="0" w:colLast="0"/>
      <w:bookmarkEnd w:id="151"/>
      <w:r>
        <w:lastRenderedPageBreak/>
        <w:t>Implementace</w:t>
      </w:r>
    </w:p>
    <w:p w14:paraId="025319EF" w14:textId="19068CEE" w:rsidR="008C4B86" w:rsidRDefault="000119F0" w:rsidP="005D4861">
      <w:pPr>
        <w:ind w:right="426"/>
      </w:pPr>
      <w:bookmarkStart w:id="152" w:name="_Hlk39841684"/>
      <w:r>
        <w:t>Tato kapitola se zabývá samotnou implementací aplikace. Nejprve jsou popsány použité nást</w:t>
      </w:r>
      <w:r w:rsidR="00534A13">
        <w:t>r</w:t>
      </w:r>
      <w:r>
        <w:t xml:space="preserve">oje a technologie, jejich výhody, architektura, konfigurace a zabezpečení. </w:t>
      </w:r>
      <w:r w:rsidR="007F2B2F">
        <w:t>Po domluvě s</w:t>
      </w:r>
      <w:r w:rsidR="007F2B2F">
        <w:rPr>
          <w:rFonts w:ascii="Cambria" w:hAnsi="Cambria" w:cs="Cambria"/>
        </w:rPr>
        <w:t> </w:t>
      </w:r>
      <w:r w:rsidR="007F2B2F">
        <w:t xml:space="preserve">vedoucí je aplikace částečně implementována a </w:t>
      </w:r>
      <w:r>
        <w:t>jsou uvedeny příklady skriptů a postupu při vývoji aplikace.</w:t>
      </w:r>
    </w:p>
    <w:p w14:paraId="491690C2" w14:textId="5C089E3B" w:rsidR="008C4B86" w:rsidRDefault="003363BA" w:rsidP="005D4861">
      <w:pPr>
        <w:pStyle w:val="Heading2"/>
        <w:ind w:right="426"/>
      </w:pPr>
      <w:bookmarkStart w:id="153" w:name="_heading=h.23ckvvd" w:colFirst="0" w:colLast="0"/>
      <w:bookmarkEnd w:id="153"/>
      <w:r>
        <w:t>N</w:t>
      </w:r>
      <w:r w:rsidR="00BC2ED9">
        <w:t>ástroje a technologie</w:t>
      </w:r>
    </w:p>
    <w:p w14:paraId="76AE7CEB" w14:textId="57E0D1A5" w:rsidR="00860A2C" w:rsidRDefault="00BC2ED9" w:rsidP="005D4861">
      <w:pPr>
        <w:ind w:right="426"/>
      </w:pPr>
      <w:r>
        <w:t>Na základě předchozího návrh</w:t>
      </w:r>
      <w:r w:rsidR="00860A2C">
        <w:t xml:space="preserve">u </w:t>
      </w:r>
      <w:r w:rsidR="0009064B">
        <w:t>jsem</w:t>
      </w:r>
      <w:r w:rsidR="003363BA">
        <w:t xml:space="preserve"> </w:t>
      </w:r>
      <w:r w:rsidR="00860A2C">
        <w:t>pro vývoj aplikace zvol</w:t>
      </w:r>
      <w:r w:rsidR="0009064B">
        <w:t>ila</w:t>
      </w:r>
      <w:r w:rsidR="00860A2C">
        <w:t xml:space="preserve"> následující technologie.</w:t>
      </w:r>
      <w:r w:rsidR="0009064B">
        <w:t xml:space="preserve"> Pro </w:t>
      </w:r>
      <w:r w:rsidR="00757B35">
        <w:t xml:space="preserve">vývoj </w:t>
      </w:r>
      <w:r w:rsidR="005549B4">
        <w:t>backendové</w:t>
      </w:r>
      <w:r w:rsidR="00757B35">
        <w:t xml:space="preserve"> části jsem vybrala Oracle Database</w:t>
      </w:r>
      <w:r w:rsidR="00056BBB">
        <w:t>, především kvůli rozšíření PL/SQL</w:t>
      </w:r>
      <w:r w:rsidR="005549B4">
        <w:t xml:space="preserve">, které umožňuje vytvořit databázové API implementující všechny funkčnosti aplikace. Oracle nabízí i rozšíření </w:t>
      </w:r>
      <w:r w:rsidR="00060168">
        <w:t>Application Express, ve kterém bude napsán frontend.</w:t>
      </w:r>
    </w:p>
    <w:p w14:paraId="7BCE1290" w14:textId="53EE1709" w:rsidR="00860A2C" w:rsidRDefault="009715BA" w:rsidP="00860A2C">
      <w:pPr>
        <w:pStyle w:val="Heading3"/>
      </w:pPr>
      <w:r>
        <w:t>Oracle</w:t>
      </w:r>
      <w:r w:rsidR="00860A2C">
        <w:t xml:space="preserve"> Databa</w:t>
      </w:r>
      <w:r w:rsidR="00853B17">
        <w:t>se</w:t>
      </w:r>
      <w:r w:rsidR="00433DCC">
        <w:t xml:space="preserve"> 19c</w:t>
      </w:r>
    </w:p>
    <w:p w14:paraId="3582E314" w14:textId="5A8DD443" w:rsidR="00B30AD1" w:rsidRPr="00AC2AE8" w:rsidRDefault="008A1B15" w:rsidP="005549B4">
      <w:pPr>
        <w:ind w:right="426"/>
      </w:pPr>
      <w:r>
        <w:t xml:space="preserve">Oracle Database </w:t>
      </w:r>
      <w:r w:rsidR="00030B87">
        <w:t>(DB)</w:t>
      </w:r>
      <w:r w:rsidR="00757B35">
        <w:t xml:space="preserve"> je </w:t>
      </w:r>
      <w:r w:rsidR="009E3F40">
        <w:t>objektově-relační databázový systém (ORDBMS). Tento systém podporuje ANSI standardní dotazovací jazyk SQL pro relační databáze a rozšiřuje ho</w:t>
      </w:r>
      <w:r w:rsidR="0052273F">
        <w:t xml:space="preserve"> o další funkčnosti</w:t>
      </w:r>
      <w:r w:rsidR="009E3F40">
        <w:t xml:space="preserve"> na Oracle SQL, který nabízí například hierarchické dotazy.</w:t>
      </w:r>
      <w:r w:rsidR="0052273F">
        <w:t xml:space="preserve"> K</w:t>
      </w:r>
      <w:r w:rsidR="0052273F">
        <w:rPr>
          <w:rFonts w:ascii="Cambria" w:hAnsi="Cambria" w:cs="Cambria"/>
        </w:rPr>
        <w:t> </w:t>
      </w:r>
      <w:r w:rsidR="0052273F">
        <w:t>Oracle SQL nabízí procedurální rozšíření PL/SQL, které umožňuje seskupovat SQL dotazy a jiné PL/SQL konstrukty dohromady</w:t>
      </w:r>
      <w:r w:rsidR="00370461">
        <w:t xml:space="preserve"> v</w:t>
      </w:r>
      <w:r w:rsidR="00370461">
        <w:rPr>
          <w:rFonts w:ascii="Cambria" w:hAnsi="Cambria" w:cs="Cambria"/>
        </w:rPr>
        <w:t> </w:t>
      </w:r>
      <w:r w:rsidR="00370461">
        <w:t>rámci procedur, funkcí či packages a tím</w:t>
      </w:r>
      <w:r w:rsidR="0052273F">
        <w:t xml:space="preserve"> řídit aplikační logiku v</w:t>
      </w:r>
      <w:r w:rsidR="0052273F">
        <w:rPr>
          <w:rFonts w:ascii="Cambria" w:hAnsi="Cambria" w:cs="Cambria"/>
        </w:rPr>
        <w:t> </w:t>
      </w:r>
      <w:r w:rsidR="0052273F">
        <w:t>samotné databázi</w:t>
      </w:r>
      <w:r w:rsidR="00370461">
        <w:t>. Zároveň umožňuje ukládat části programu napsané v</w:t>
      </w:r>
      <w:r w:rsidR="00370461">
        <w:rPr>
          <w:rFonts w:ascii="Cambria" w:hAnsi="Cambria" w:cs="Cambria"/>
        </w:rPr>
        <w:t> </w:t>
      </w:r>
      <w:r w:rsidR="00370461">
        <w:t>Javě.</w:t>
      </w:r>
      <w:r w:rsidR="00AC2AE8">
        <w:t xml:space="preserve"> </w:t>
      </w:r>
      <w:r w:rsidR="00AC2AE8">
        <w:rPr>
          <w:lang w:val="en-US"/>
        </w:rPr>
        <w:t>[47]</w:t>
      </w:r>
    </w:p>
    <w:p w14:paraId="23805567" w14:textId="26E00DF8" w:rsidR="009715BA" w:rsidRDefault="00860A2C" w:rsidP="00860A2C">
      <w:pPr>
        <w:pStyle w:val="Heading3"/>
      </w:pPr>
      <w:r>
        <w:t xml:space="preserve">Oracle </w:t>
      </w:r>
      <w:r w:rsidR="009715BA">
        <w:t>A</w:t>
      </w:r>
      <w:r w:rsidR="00853B17">
        <w:t>pplication Express</w:t>
      </w:r>
      <w:r w:rsidR="003C7634">
        <w:t xml:space="preserve"> 19.2</w:t>
      </w:r>
    </w:p>
    <w:p w14:paraId="6CC94411" w14:textId="3A160D95" w:rsidR="00260399" w:rsidRDefault="009715BA" w:rsidP="005549B4">
      <w:pPr>
        <w:ind w:right="426"/>
      </w:pPr>
      <w:r>
        <w:t>Oracle</w:t>
      </w:r>
      <w:r w:rsidR="00853B17">
        <w:t xml:space="preserve"> Application Express (APEX) je</w:t>
      </w:r>
      <w:r w:rsidR="003363BA">
        <w:t xml:space="preserve"> </w:t>
      </w:r>
      <w:r>
        <w:t>low</w:t>
      </w:r>
      <w:r w:rsidR="00853B17">
        <w:t>-</w:t>
      </w:r>
      <w:r>
        <w:t xml:space="preserve">code </w:t>
      </w:r>
      <w:r w:rsidR="00853B17">
        <w:t>vývojářská</w:t>
      </w:r>
      <w:r>
        <w:t xml:space="preserve"> platform</w:t>
      </w:r>
      <w:r w:rsidR="00853B17">
        <w:t>a</w:t>
      </w:r>
      <w:r w:rsidR="00F83130">
        <w:t>,</w:t>
      </w:r>
      <w:r w:rsidR="00467B03">
        <w:t xml:space="preserve"> poskytující webové rozhraní a </w:t>
      </w:r>
      <w:r w:rsidR="003E731A">
        <w:t xml:space="preserve">databázové </w:t>
      </w:r>
      <w:r w:rsidR="00467B03">
        <w:t>API</w:t>
      </w:r>
      <w:r w:rsidR="00F83130">
        <w:t>. I</w:t>
      </w:r>
      <w:r w:rsidR="002015E3">
        <w:t xml:space="preserve">nstaluje se </w:t>
      </w:r>
      <w:r w:rsidR="000626E4">
        <w:t>jeho schéma, tabulky a PL/SQL kód jako</w:t>
      </w:r>
      <w:r w:rsidR="002015E3">
        <w:t xml:space="preserve"> </w:t>
      </w:r>
      <w:r w:rsidR="00166C2C">
        <w:t>součást Oracle DB</w:t>
      </w:r>
      <w:r w:rsidR="00595D0D">
        <w:t xml:space="preserve"> na databázové vrstvě</w:t>
      </w:r>
      <w:r w:rsidR="003E731A">
        <w:t>. To</w:t>
      </w:r>
      <w:r w:rsidR="00260399">
        <w:t xml:space="preserve"> zajišťuje nulovou latenci v</w:t>
      </w:r>
      <w:r w:rsidR="00260399">
        <w:rPr>
          <w:rFonts w:ascii="Cambria" w:hAnsi="Cambria" w:cs="Cambria"/>
        </w:rPr>
        <w:t> </w:t>
      </w:r>
      <w:r w:rsidR="00260399">
        <w:t>přístupu k</w:t>
      </w:r>
      <w:r w:rsidR="00260399">
        <w:rPr>
          <w:rFonts w:ascii="Cambria" w:hAnsi="Cambria" w:cs="Cambria"/>
        </w:rPr>
        <w:t> </w:t>
      </w:r>
      <w:r w:rsidR="00260399">
        <w:t>datům, vysoký výkon a škálovatelnost.</w:t>
      </w:r>
    </w:p>
    <w:p w14:paraId="6C4CC104" w14:textId="7DFAB672" w:rsidR="000626E4" w:rsidRPr="000626E4" w:rsidRDefault="00433DCC" w:rsidP="005549B4">
      <w:pPr>
        <w:ind w:right="426"/>
      </w:pPr>
      <w:r>
        <w:t xml:space="preserve">Webové rozhraní poskytuje mimo jiné funkcionality </w:t>
      </w:r>
      <w:r w:rsidR="000626E4" w:rsidRPr="0009064B">
        <w:rPr>
          <w:b/>
          <w:bCs/>
        </w:rPr>
        <w:t xml:space="preserve">SQL </w:t>
      </w:r>
      <w:r w:rsidR="003E731A" w:rsidRPr="0009064B">
        <w:rPr>
          <w:b/>
          <w:bCs/>
        </w:rPr>
        <w:t>Workshop</w:t>
      </w:r>
      <w:r>
        <w:t xml:space="preserve">, pomocí které můžeme spouštět SQL příkazy nebo PL/SQL skripty a </w:t>
      </w:r>
      <w:r w:rsidR="000626E4" w:rsidRPr="0009064B">
        <w:rPr>
          <w:b/>
          <w:bCs/>
        </w:rPr>
        <w:t>Application Builder</w:t>
      </w:r>
      <w:r>
        <w:t>, ve které „stavíme“ aplikac</w:t>
      </w:r>
      <w:r w:rsidR="00757C1A">
        <w:t>e v</w:t>
      </w:r>
      <w:r w:rsidR="00757C1A">
        <w:rPr>
          <w:rFonts w:ascii="Cambria" w:hAnsi="Cambria" w:cs="Cambria"/>
        </w:rPr>
        <w:t> </w:t>
      </w:r>
      <w:r w:rsidR="00757C1A">
        <w:t>rámci workspace</w:t>
      </w:r>
      <w:r>
        <w:t>.</w:t>
      </w:r>
    </w:p>
    <w:p w14:paraId="37E922DE" w14:textId="7AA851F5" w:rsidR="00260399" w:rsidRPr="000626E4" w:rsidRDefault="007F6CB3" w:rsidP="005549B4">
      <w:pPr>
        <w:ind w:right="426"/>
      </w:pPr>
      <w:r>
        <w:t>Při vytváření či úpravě aplikace</w:t>
      </w:r>
      <w:r w:rsidR="00DB5F92">
        <w:t>,</w:t>
      </w:r>
      <w:r w:rsidR="00260399">
        <w:t xml:space="preserve"> Oracle APEX vytvoří či upraví metadata uložená ve svých tabulkách</w:t>
      </w:r>
      <w:r>
        <w:t>.</w:t>
      </w:r>
      <w:r w:rsidR="00433DCC">
        <w:t xml:space="preserve"> </w:t>
      </w:r>
      <w:r w:rsidR="00433DCC">
        <w:rPr>
          <w:lang w:val="en-US"/>
        </w:rPr>
        <w:t>[</w:t>
      </w:r>
      <w:r w:rsidR="003C7634">
        <w:rPr>
          <w:lang w:val="en-US"/>
        </w:rPr>
        <w:t>4</w:t>
      </w:r>
      <w:r w:rsidR="00AC2AE8">
        <w:rPr>
          <w:lang w:val="en-US"/>
        </w:rPr>
        <w:t>8</w:t>
      </w:r>
      <w:r w:rsidR="00433DCC">
        <w:rPr>
          <w:lang w:val="en-US"/>
        </w:rPr>
        <w:t>]</w:t>
      </w:r>
      <w:r w:rsidR="00DB5F92">
        <w:t xml:space="preserve"> K</w:t>
      </w:r>
      <w:r w:rsidR="00DB5F92" w:rsidRPr="000626E4">
        <w:rPr>
          <w:rFonts w:ascii="Cambria" w:hAnsi="Cambria" w:cs="Cambria"/>
        </w:rPr>
        <w:t> </w:t>
      </w:r>
      <w:r w:rsidR="00DB5F92">
        <w:t>aplikaci přistupují vývojáři a koncoví uživatelé přes URL</w:t>
      </w:r>
      <w:r w:rsidR="003A1D96">
        <w:t>, kdy uživatel odesílá HTTP požadavky.</w:t>
      </w:r>
      <w:r w:rsidR="00F83130">
        <w:t xml:space="preserve"> Zpracování požadavků</w:t>
      </w:r>
      <w:r w:rsidR="003A1D96">
        <w:t xml:space="preserve"> </w:t>
      </w:r>
      <w:r w:rsidR="00F83130">
        <w:t xml:space="preserve">zajišťuje tzv. </w:t>
      </w:r>
      <w:r w:rsidR="000626E4">
        <w:t>W</w:t>
      </w:r>
      <w:r w:rsidR="00F83130">
        <w:t xml:space="preserve">eb </w:t>
      </w:r>
      <w:r w:rsidR="000626E4">
        <w:t>l</w:t>
      </w:r>
      <w:r w:rsidR="00F83130">
        <w:t>istener v</w:t>
      </w:r>
      <w:r w:rsidR="00F83130" w:rsidRPr="000626E4">
        <w:rPr>
          <w:rFonts w:ascii="Cambria" w:hAnsi="Cambria" w:cs="Cambria"/>
        </w:rPr>
        <w:t> </w:t>
      </w:r>
      <w:r w:rsidR="00F83130">
        <w:t>rámci webového serveru</w:t>
      </w:r>
      <w:r w:rsidR="000626E4">
        <w:t xml:space="preserve">. </w:t>
      </w:r>
      <w:r w:rsidR="003E731A">
        <w:t>Ten m</w:t>
      </w:r>
      <w:r w:rsidR="000626E4">
        <w:t xml:space="preserve">ůže mít 3 varianty - </w:t>
      </w:r>
      <w:r w:rsidR="000626E4">
        <w:rPr>
          <w:rStyle w:val="Strong"/>
        </w:rPr>
        <w:t>Oracle REST Data Services</w:t>
      </w:r>
      <w:r w:rsidR="000626E4">
        <w:t xml:space="preserve"> (dříve APEX Listener), </w:t>
      </w:r>
      <w:r w:rsidR="000626E4">
        <w:rPr>
          <w:rStyle w:val="Strong"/>
        </w:rPr>
        <w:t>Embedded PL/SQL Gateway</w:t>
      </w:r>
      <w:r w:rsidR="000626E4">
        <w:t xml:space="preserve"> a </w:t>
      </w:r>
      <w:r w:rsidR="000626E4">
        <w:rPr>
          <w:rStyle w:val="Strong"/>
        </w:rPr>
        <w:t>Oracle HTTP Server</w:t>
      </w:r>
      <w:r w:rsidR="000626E4">
        <w:rPr>
          <w:rStyle w:val="Strong"/>
          <w:b w:val="0"/>
          <w:bCs w:val="0"/>
        </w:rPr>
        <w:t>. Web listener</w:t>
      </w:r>
      <w:r w:rsidR="00F83130">
        <w:t xml:space="preserve"> požadav</w:t>
      </w:r>
      <w:r w:rsidR="00631FCE">
        <w:t>ky</w:t>
      </w:r>
      <w:r w:rsidR="00F83130">
        <w:t xml:space="preserve"> namapuje </w:t>
      </w:r>
      <w:r w:rsidR="00631FCE">
        <w:t>na volání</w:t>
      </w:r>
      <w:r w:rsidR="007D3999">
        <w:t xml:space="preserve"> API Oracle APEX, tedy uložených</w:t>
      </w:r>
      <w:r w:rsidR="00631FCE">
        <w:t xml:space="preserve"> PL/SQL procedur v</w:t>
      </w:r>
      <w:r w:rsidR="00161216">
        <w:t>e schématu</w:t>
      </w:r>
      <w:r w:rsidR="00631FCE">
        <w:t xml:space="preserve"> databáz</w:t>
      </w:r>
      <w:r w:rsidR="00161216">
        <w:t>e</w:t>
      </w:r>
      <w:r w:rsidR="00F83130">
        <w:t>.</w:t>
      </w:r>
      <w:r w:rsidR="00260399">
        <w:t xml:space="preserve"> </w:t>
      </w:r>
      <w:r w:rsidR="00161216">
        <w:t xml:space="preserve">Při </w:t>
      </w:r>
      <w:r w:rsidR="007D3999">
        <w:t>zavolání</w:t>
      </w:r>
      <w:r w:rsidR="00161216">
        <w:t xml:space="preserve"> API, Oracle APEX engine přečte metadata, na základě kterých </w:t>
      </w:r>
      <w:r w:rsidR="00161216">
        <w:lastRenderedPageBreak/>
        <w:t>pošle jediný požadavek databázi</w:t>
      </w:r>
      <w:r w:rsidR="00290E8A">
        <w:t xml:space="preserve"> a ta</w:t>
      </w:r>
      <w:r w:rsidR="00844256">
        <w:t xml:space="preserve"> </w:t>
      </w:r>
      <w:r w:rsidR="00161216">
        <w:t>vrátí výsledek.</w:t>
      </w:r>
      <w:r w:rsidR="00B20FBC">
        <w:t xml:space="preserve"> </w:t>
      </w:r>
      <w:r w:rsidR="003E731A">
        <w:t>Odpověď je pak poslána zpět prohlížeči a ten zobrazí příslušnou stránku.</w:t>
      </w:r>
      <w:r w:rsidR="00972239">
        <w:t xml:space="preserve"> </w:t>
      </w:r>
      <w:r w:rsidR="000626E4">
        <w:rPr>
          <w:lang w:val="en-US"/>
        </w:rPr>
        <w:t>[</w:t>
      </w:r>
      <w:r w:rsidR="00972239">
        <w:rPr>
          <w:lang w:val="en-US"/>
        </w:rPr>
        <w:t>4</w:t>
      </w:r>
      <w:r w:rsidR="00AC2AE8">
        <w:rPr>
          <w:lang w:val="en-US"/>
        </w:rPr>
        <w:t>9</w:t>
      </w:r>
      <w:r w:rsidR="000626E4">
        <w:rPr>
          <w:lang w:val="en-US"/>
        </w:rPr>
        <w:t>]</w:t>
      </w:r>
    </w:p>
    <w:p w14:paraId="60D9108D" w14:textId="5A79B301" w:rsidR="00BC4C4C" w:rsidRDefault="00BC4C4C" w:rsidP="00BC4C4C">
      <w:pPr>
        <w:pStyle w:val="Heading3"/>
        <w:rPr>
          <w:rFonts w:eastAsia="Bree Serif"/>
        </w:rPr>
      </w:pPr>
      <w:r>
        <w:rPr>
          <w:rFonts w:eastAsia="Bree Serif"/>
        </w:rPr>
        <w:t xml:space="preserve">Oracle REST Data </w:t>
      </w:r>
      <w:r w:rsidR="00853B17">
        <w:rPr>
          <w:rFonts w:eastAsia="Bree Serif"/>
        </w:rPr>
        <w:t>Services</w:t>
      </w:r>
    </w:p>
    <w:p w14:paraId="492AF299" w14:textId="5AF1E20D" w:rsidR="00B30AD1" w:rsidRPr="00CE2FE6" w:rsidRDefault="00B20FBC" w:rsidP="00821630">
      <w:pPr>
        <w:ind w:right="426"/>
        <w:rPr>
          <w:lang w:val="en-US"/>
        </w:rPr>
      </w:pPr>
      <w:r>
        <w:t>Oracle REST Data Services (ORDS)</w:t>
      </w:r>
      <w:r w:rsidR="009346E6">
        <w:t xml:space="preserve"> </w:t>
      </w:r>
      <w:r w:rsidR="000626E4">
        <w:t>j</w:t>
      </w:r>
      <w:r>
        <w:t xml:space="preserve">e </w:t>
      </w:r>
      <w:r w:rsidR="009346E6">
        <w:t>Java aplikace, která umožňuje komunikaci mezi klientem (HTTPS) a databází. M</w:t>
      </w:r>
      <w:r>
        <w:t xml:space="preserve">ůže být nainstalován </w:t>
      </w:r>
      <w:r w:rsidR="000626E4">
        <w:t>na</w:t>
      </w:r>
      <w:r>
        <w:t xml:space="preserve"> jak</w:t>
      </w:r>
      <w:r w:rsidR="000626E4">
        <w:t>ýkoliv</w:t>
      </w:r>
      <w:r>
        <w:t xml:space="preserve"> webov</w:t>
      </w:r>
      <w:r w:rsidR="000626E4">
        <w:t>ý</w:t>
      </w:r>
      <w:r>
        <w:t xml:space="preserve"> server v</w:t>
      </w:r>
      <w:r w:rsidRPr="00B20FBC">
        <w:rPr>
          <w:rFonts w:ascii="Cambria" w:hAnsi="Cambria" w:cs="Cambria"/>
        </w:rPr>
        <w:t> </w:t>
      </w:r>
      <w:r>
        <w:t>souladu s</w:t>
      </w:r>
      <w:r w:rsidRPr="00B20FBC">
        <w:rPr>
          <w:rFonts w:ascii="Cambria" w:hAnsi="Cambria" w:cs="Cambria"/>
        </w:rPr>
        <w:t> </w:t>
      </w:r>
      <w:r>
        <w:t>J2EE</w:t>
      </w:r>
      <w:r w:rsidR="009346E6">
        <w:t>, tedy</w:t>
      </w:r>
      <w:r>
        <w:t xml:space="preserve"> Oracle WebLogic Server, Oracle Glassfish Server</w:t>
      </w:r>
      <w:r w:rsidR="009346E6">
        <w:t>, Apache Tomcat nebo ve standalone aplikace s</w:t>
      </w:r>
      <w:r w:rsidR="009346E6">
        <w:rPr>
          <w:rFonts w:ascii="Cambria" w:hAnsi="Cambria" w:cs="Cambria"/>
        </w:rPr>
        <w:t> </w:t>
      </w:r>
      <w:r w:rsidR="009346E6">
        <w:t>Jetty v</w:t>
      </w:r>
      <w:r w:rsidR="009346E6">
        <w:rPr>
          <w:rFonts w:ascii="Cambria" w:hAnsi="Cambria" w:cs="Cambria"/>
        </w:rPr>
        <w:t> </w:t>
      </w:r>
      <w:r w:rsidR="009346E6">
        <w:t>embedded mode</w:t>
      </w:r>
      <w:r>
        <w:t xml:space="preserve">. </w:t>
      </w:r>
      <w:r w:rsidR="006B5A8B">
        <w:t xml:space="preserve">ORDS </w:t>
      </w:r>
      <w:r w:rsidR="00517E6C">
        <w:t>obsahuje configurační soubory, které obsahují i definice JDBC Connection pool , který zajišťuje komunikaci s</w:t>
      </w:r>
      <w:r w:rsidR="006B5A8B">
        <w:rPr>
          <w:rFonts w:ascii="Cambria" w:hAnsi="Cambria" w:cs="Cambria"/>
        </w:rPr>
        <w:t> </w:t>
      </w:r>
      <w:r w:rsidR="006B5A8B">
        <w:t>databáz</w:t>
      </w:r>
      <w:r w:rsidR="003A1D96">
        <w:t>emi</w:t>
      </w:r>
      <w:r w:rsidR="006B5A8B">
        <w:t>.</w:t>
      </w:r>
      <w:r w:rsidR="00CE2FE6">
        <w:t xml:space="preserve"> </w:t>
      </w:r>
      <w:r w:rsidR="00CE2FE6">
        <w:rPr>
          <w:lang w:val="en-US"/>
        </w:rPr>
        <w:t>[49]</w:t>
      </w:r>
    </w:p>
    <w:p w14:paraId="2BF8A1B5" w14:textId="0FA9AA88" w:rsidR="00BC4C4C" w:rsidRDefault="00BC4C4C" w:rsidP="00BC4C4C">
      <w:pPr>
        <w:pStyle w:val="Heading3"/>
        <w:rPr>
          <w:rFonts w:eastAsia="Bree Serif"/>
        </w:rPr>
      </w:pPr>
      <w:r>
        <w:rPr>
          <w:rFonts w:eastAsia="Bree Serif"/>
        </w:rPr>
        <w:t>Tomcat</w:t>
      </w:r>
    </w:p>
    <w:p w14:paraId="7AFFD9CD" w14:textId="5B7121ED" w:rsidR="00B30AD1" w:rsidRPr="00B30AD1" w:rsidRDefault="0078738C" w:rsidP="00821630">
      <w:pPr>
        <w:ind w:right="426"/>
      </w:pPr>
      <w:r>
        <w:t xml:space="preserve">Apache </w:t>
      </w:r>
      <w:r w:rsidR="000F0646">
        <w:t xml:space="preserve">Tomcat </w:t>
      </w:r>
      <w:r>
        <w:t>je open-source implementace Java Servlet, JavaServer Pages, Java Expression Language a Java WebSocket technologií.</w:t>
      </w:r>
      <w:r w:rsidR="00CE2FE6">
        <w:t xml:space="preserve"> </w:t>
      </w:r>
      <w:r w:rsidR="00CE2FE6">
        <w:rPr>
          <w:lang w:val="en-US"/>
        </w:rPr>
        <w:t>[50]</w:t>
      </w:r>
      <w:r>
        <w:t xml:space="preserve"> </w:t>
      </w:r>
      <w:r w:rsidR="00CE2FE6">
        <w:t xml:space="preserve">Tomcat </w:t>
      </w:r>
      <w:r>
        <w:t>Zajišťuje prostředí webového HTTP serveru</w:t>
      </w:r>
      <w:r w:rsidR="00CE2FE6">
        <w:t>, na kterém může běžet Java aplikace.</w:t>
      </w:r>
    </w:p>
    <w:p w14:paraId="7ED0377B" w14:textId="4CA330DF" w:rsidR="00BC4C4C" w:rsidRDefault="00BC4C4C" w:rsidP="00BC4C4C">
      <w:pPr>
        <w:pStyle w:val="Heading2"/>
        <w:rPr>
          <w:rFonts w:eastAsia="Bree Serif"/>
        </w:rPr>
      </w:pPr>
      <w:r>
        <w:rPr>
          <w:rFonts w:eastAsia="Bree Serif"/>
        </w:rPr>
        <w:t>Architektura</w:t>
      </w:r>
    </w:p>
    <w:p w14:paraId="7E0FFD7B" w14:textId="7CA2C4F8" w:rsidR="00EF2DB0" w:rsidRDefault="00EF2DB0" w:rsidP="00821630">
      <w:pPr>
        <w:ind w:right="426"/>
      </w:pPr>
      <w:r>
        <w:rPr>
          <w:noProof/>
        </w:rPr>
        <mc:AlternateContent>
          <mc:Choice Requires="wps">
            <w:drawing>
              <wp:anchor distT="0" distB="0" distL="114300" distR="114300" simplePos="0" relativeHeight="251704320" behindDoc="0" locked="0" layoutInCell="1" allowOverlap="1" wp14:anchorId="33B855D0" wp14:editId="10A36B7A">
                <wp:simplePos x="0" y="0"/>
                <wp:positionH relativeFrom="column">
                  <wp:posOffset>-4445</wp:posOffset>
                </wp:positionH>
                <wp:positionV relativeFrom="paragraph">
                  <wp:posOffset>2175510</wp:posOffset>
                </wp:positionV>
                <wp:extent cx="5671185" cy="231775"/>
                <wp:effectExtent l="0" t="0" r="5715" b="0"/>
                <wp:wrapTopAndBottom/>
                <wp:docPr id="698" name="Text Box 698"/>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19B6F85E" w14:textId="3AFDBDC7" w:rsidR="000C50C2" w:rsidRPr="00C836B2" w:rsidRDefault="000C50C2" w:rsidP="00EF2DB0">
                            <w:pPr>
                              <w:pStyle w:val="Caption"/>
                            </w:pPr>
                            <w:bookmarkStart w:id="154" w:name="_Ref37877081"/>
                            <w:r>
                              <w:t xml:space="preserve">Obrázek </w:t>
                            </w:r>
                            <w:fldSimple w:instr=" SEQ Obrázek \* ARABIC ">
                              <w:r w:rsidR="00BD423D">
                                <w:rPr>
                                  <w:noProof/>
                                </w:rPr>
                                <w:t>36</w:t>
                              </w:r>
                            </w:fldSimple>
                            <w:bookmarkEnd w:id="154"/>
                            <w:r>
                              <w:t xml:space="preserve"> - </w:t>
                            </w:r>
                            <w:r w:rsidRPr="00B71402">
                              <w:t>Třívrstvá architektura Oracle APEX [4</w:t>
                            </w:r>
                            <w:r>
                              <w:t>8</w:t>
                            </w:r>
                            <w:r w:rsidRPr="00B714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55D0" id="Text Box 698" o:spid="_x0000_s1034" type="#_x0000_t202" style="position:absolute;left:0;text-align:left;margin-left:-.35pt;margin-top:171.3pt;width:446.5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" stroked="f">
                <v:textbox inset="0,0,0,0">
                  <w:txbxContent>
                    <w:p w14:paraId="19B6F85E" w14:textId="3AFDBDC7" w:rsidR="000C50C2" w:rsidRPr="00C836B2" w:rsidRDefault="000C50C2" w:rsidP="00EF2DB0">
                      <w:pPr>
                        <w:pStyle w:val="Caption"/>
                      </w:pPr>
                      <w:bookmarkStart w:id="155" w:name="_Ref37877081"/>
                      <w:r>
                        <w:t xml:space="preserve">Obrázek </w:t>
                      </w:r>
                      <w:fldSimple w:instr=" SEQ Obrázek \* ARABIC ">
                        <w:r w:rsidR="00BD423D">
                          <w:rPr>
                            <w:noProof/>
                          </w:rPr>
                          <w:t>36</w:t>
                        </w:r>
                      </w:fldSimple>
                      <w:bookmarkEnd w:id="155"/>
                      <w:r>
                        <w:t xml:space="preserve"> - </w:t>
                      </w:r>
                      <w:r w:rsidRPr="00B71402">
                        <w:t>Třívrstvá architektura Oracle APEX [4</w:t>
                      </w:r>
                      <w:r>
                        <w:t>8</w:t>
                      </w:r>
                      <w:r w:rsidRPr="00B71402">
                        <w:t>]</w:t>
                      </w:r>
                    </w:p>
                  </w:txbxContent>
                </v:textbox>
                <w10:wrap type="topAndBottom"/>
              </v:shape>
            </w:pict>
          </mc:Fallback>
        </mc:AlternateContent>
      </w:r>
      <w:r>
        <w:rPr>
          <w:noProof/>
        </w:rPr>
        <w:drawing>
          <wp:anchor distT="0" distB="0" distL="114300" distR="114300" simplePos="0" relativeHeight="251702272" behindDoc="0" locked="0" layoutInCell="1" allowOverlap="1" wp14:anchorId="46D16635" wp14:editId="04EE28F1">
            <wp:simplePos x="0" y="0"/>
            <wp:positionH relativeFrom="column">
              <wp:posOffset>-4445</wp:posOffset>
            </wp:positionH>
            <wp:positionV relativeFrom="paragraph">
              <wp:posOffset>528955</wp:posOffset>
            </wp:positionV>
            <wp:extent cx="5671185" cy="1483995"/>
            <wp:effectExtent l="0" t="0" r="0" b="1905"/>
            <wp:wrapTopAndBottom/>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77">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rsidR="003A1D96">
        <w:t xml:space="preserve">Oracle APEX používá třívrstvou architekturu </w:t>
      </w:r>
      <w:r w:rsidR="003E1ADF">
        <w:t>složenou z</w:t>
      </w:r>
      <w:r w:rsidR="003E1ADF">
        <w:rPr>
          <w:rFonts w:ascii="Cambria" w:hAnsi="Cambria" w:cs="Cambria"/>
        </w:rPr>
        <w:t> </w:t>
      </w:r>
      <w:r w:rsidR="003E1ADF">
        <w:t xml:space="preserve">uživatelské, webové a databázové části. </w:t>
      </w:r>
      <w:r w:rsidR="0063605D">
        <w:t>(</w:t>
      </w:r>
      <w:r w:rsidR="00547AC7">
        <w:fldChar w:fldCharType="begin"/>
      </w:r>
      <w:r w:rsidR="00547AC7">
        <w:instrText xml:space="preserve"> REF _Ref37877081 \h </w:instrText>
      </w:r>
      <w:r w:rsidR="00547AC7">
        <w:fldChar w:fldCharType="separate"/>
      </w:r>
      <w:r w:rsidR="00A030EC">
        <w:t xml:space="preserve">Obrázek </w:t>
      </w:r>
      <w:r w:rsidR="00A030EC">
        <w:rPr>
          <w:noProof/>
        </w:rPr>
        <w:t>36</w:t>
      </w:r>
      <w:r w:rsidR="00547AC7">
        <w:fldChar w:fldCharType="end"/>
      </w:r>
      <w:r w:rsidR="0063605D">
        <w:t>)</w:t>
      </w:r>
    </w:p>
    <w:p w14:paraId="73C60F95" w14:textId="0B7EABE8" w:rsidR="003A1D96" w:rsidRDefault="003E1ADF" w:rsidP="00821630">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w:t>
      </w:r>
      <w:r w:rsidR="00517E6C">
        <w:t>ek</w:t>
      </w:r>
      <w:r>
        <w:t xml:space="preserve"> služba </w:t>
      </w:r>
      <w:r w:rsidR="00517E6C">
        <w:t>ORDS</w:t>
      </w:r>
      <w:r>
        <w:t xml:space="preserve"> nastavená </w:t>
      </w:r>
      <w:r w:rsidR="00517E6C">
        <w:t>jako</w:t>
      </w:r>
      <w:r>
        <w:rPr>
          <w:rFonts w:ascii="Cambria" w:hAnsi="Cambria" w:cs="Cambria"/>
        </w:rPr>
        <w:t> </w:t>
      </w:r>
      <w:r>
        <w:t xml:space="preserve">Java Servlet </w:t>
      </w:r>
      <w:r w:rsidR="00517E6C">
        <w:t>v</w:t>
      </w:r>
      <w:r w:rsidR="00517E6C">
        <w:rPr>
          <w:rFonts w:ascii="Cambria" w:hAnsi="Cambria" w:cs="Cambria"/>
        </w:rPr>
        <w:t> </w:t>
      </w:r>
      <w:r w:rsidR="00517E6C">
        <w:t>Tomcat. Tento servlet je definovaný v</w:t>
      </w:r>
      <w:r w:rsidR="00517E6C">
        <w:rPr>
          <w:rFonts w:ascii="Cambria" w:hAnsi="Cambria" w:cs="Cambria"/>
        </w:rPr>
        <w:t> </w:t>
      </w:r>
      <w:r w:rsidR="00517E6C">
        <w:t xml:space="preserve">souboru ords.war a poskytuje službu </w:t>
      </w:r>
      <w:r w:rsidR="00517E6C" w:rsidRPr="002F0AFC">
        <w:rPr>
          <w:rStyle w:val="QuoteChar"/>
        </w:rPr>
        <w:t>/ords</w:t>
      </w:r>
      <w:r w:rsidR="00517E6C">
        <w:t>. URI požadavku řekne ORDS, kterému JDBC připojení v</w:t>
      </w:r>
      <w:r w:rsidR="00517E6C">
        <w:rPr>
          <w:rFonts w:ascii="Cambria" w:hAnsi="Cambria" w:cs="Cambria"/>
        </w:rPr>
        <w:t> </w:t>
      </w:r>
      <w:r w:rsidR="00517E6C">
        <w:t>connection pool má požadavek odeslat</w:t>
      </w:r>
      <w:r w:rsidR="00671B2F">
        <w:t>, k</w:t>
      </w:r>
      <w:r w:rsidR="00671B2F">
        <w:rPr>
          <w:rFonts w:ascii="Cambria" w:hAnsi="Cambria" w:cs="Cambria"/>
        </w:rPr>
        <w:t> </w:t>
      </w:r>
      <w:r w:rsidR="00671B2F">
        <w:t xml:space="preserve">jakému RESTful Service a DB schématu se má připojit. </w:t>
      </w:r>
      <w:r w:rsidR="0063605D">
        <w:t>K</w:t>
      </w:r>
      <w:r w:rsidR="0063605D">
        <w:rPr>
          <w:rFonts w:ascii="Cambria" w:hAnsi="Cambria" w:cs="Cambria"/>
        </w:rPr>
        <w:t> </w:t>
      </w:r>
      <w:r w:rsidR="00671B2F">
        <w:t>zavolání</w:t>
      </w:r>
      <w:r w:rsidR="00671B2F">
        <w:rPr>
          <w:rFonts w:ascii="Cambria" w:hAnsi="Cambria" w:cs="Cambria"/>
        </w:rPr>
        <w:t> </w:t>
      </w:r>
      <w:r w:rsidR="00671B2F">
        <w:t>RESTful Services z</w:t>
      </w:r>
      <w:r w:rsidR="00671B2F">
        <w:rPr>
          <w:rFonts w:ascii="Cambria" w:hAnsi="Cambria" w:cs="Cambria"/>
        </w:rPr>
        <w:t> </w:t>
      </w:r>
      <w:r w:rsidR="00671B2F">
        <w:t xml:space="preserve">ORDS slouží proxy uživatel </w:t>
      </w:r>
      <w:r w:rsidR="00671B2F" w:rsidRPr="00793E61">
        <w:rPr>
          <w:rStyle w:val="QuoteChar"/>
        </w:rPr>
        <w:t>ORDS_PUBLIC_USER</w:t>
      </w:r>
      <w:r w:rsidR="00671B2F">
        <w:t xml:space="preserve">, který zastupuje </w:t>
      </w:r>
      <w:r w:rsidR="00236EE9">
        <w:t xml:space="preserve">povolené </w:t>
      </w:r>
      <w:r w:rsidR="00671B2F">
        <w:t xml:space="preserve">databázové schéma určené v URI. </w:t>
      </w:r>
      <w:r w:rsidR="00D34C1B">
        <w:t xml:space="preserve">Tato služba má přiřazený SQL dotaz či PL/SQL kód, který se spustí a výsledek vrátí </w:t>
      </w:r>
      <w:r w:rsidR="00236EE9">
        <w:t>ORD</w:t>
      </w:r>
      <w:r w:rsidR="00D34C1B">
        <w:t>S. Pokud je potřeba, ORDS transformuje výstup do JSON a webový server odešle data uživateli.</w:t>
      </w:r>
      <w:r w:rsidR="00677873">
        <w:t xml:space="preserve"> </w:t>
      </w:r>
      <w:r w:rsidR="00677873">
        <w:rPr>
          <w:lang w:val="en-US"/>
        </w:rPr>
        <w:t>[51][52]</w:t>
      </w:r>
    </w:p>
    <w:p w14:paraId="1595A3CC" w14:textId="28B98BA6" w:rsidR="00BB4B4D" w:rsidRDefault="00BB4B4D">
      <w:pPr>
        <w:spacing w:before="0" w:after="110"/>
        <w:rPr>
          <w:lang w:val="en-US"/>
        </w:rPr>
      </w:pPr>
      <w:r>
        <w:rPr>
          <w:lang w:val="en-US"/>
        </w:rPr>
        <w:br w:type="page"/>
      </w:r>
    </w:p>
    <w:p w14:paraId="76F44161" w14:textId="06881E8A" w:rsidR="00BC4C4C" w:rsidRDefault="00BC4C4C" w:rsidP="000E4CB5">
      <w:pPr>
        <w:pStyle w:val="Heading2"/>
      </w:pPr>
      <w:r w:rsidRPr="000E4CB5">
        <w:lastRenderedPageBreak/>
        <w:t>Zabezpečení</w:t>
      </w:r>
    </w:p>
    <w:p w14:paraId="6CDFE2D2" w14:textId="6BC7DB88" w:rsidR="00757C1A" w:rsidRDefault="0054517D" w:rsidP="006B37FB">
      <w:pPr>
        <w:ind w:right="426"/>
      </w:pPr>
      <w:r>
        <w:t xml:space="preserve">Co se týče zabezpečení aplikace, </w:t>
      </w:r>
      <w:r w:rsidR="00757C1A">
        <w:t>Oracle doporučuje spouštět APEX aplikace s</w:t>
      </w:r>
      <w:r w:rsidR="00757C1A">
        <w:rPr>
          <w:rFonts w:ascii="Cambria" w:hAnsi="Cambria" w:cs="Cambria"/>
        </w:rPr>
        <w:t> </w:t>
      </w:r>
      <w:r w:rsidR="00757C1A">
        <w:t>použitím Secure Sockets Layer (SSL), tedy použitím HTTPS protokolu, aby nedocháze</w:t>
      </w:r>
      <w:r w:rsidR="005A0C09">
        <w:t>lo k</w:t>
      </w:r>
      <w:r w:rsidR="005A0C09">
        <w:rPr>
          <w:rFonts w:ascii="Cambria" w:hAnsi="Cambria" w:cs="Cambria"/>
        </w:rPr>
        <w:t> </w:t>
      </w:r>
      <w:r w:rsidR="005A0C09">
        <w:t>posílání citlivých dat přes nezašifrovaný komunikační kanál.</w:t>
      </w:r>
      <w:r>
        <w:t xml:space="preserve"> Oracle APEX zahrnuje APEX Advisor, který alikaci oskenuje a vypíše chyby, špatná nastavení </w:t>
      </w:r>
      <w:r w:rsidR="004F2CA7">
        <w:t>či problémy v</w:t>
      </w:r>
      <w:r w:rsidR="004F2CA7">
        <w:rPr>
          <w:rFonts w:ascii="Cambria" w:hAnsi="Cambria" w:cs="Cambria"/>
        </w:rPr>
        <w:t> </w:t>
      </w:r>
      <w:r w:rsidR="004F2CA7">
        <w:t>zabezpečení.</w:t>
      </w:r>
    </w:p>
    <w:p w14:paraId="091A1A39" w14:textId="77777777" w:rsidR="009B027C" w:rsidRDefault="00774D88" w:rsidP="006B37FB">
      <w:pPr>
        <w:ind w:right="426"/>
      </w:pPr>
      <w:r>
        <w:t>Pro zabezpečení webové části je ideální nastavit rever</w:t>
      </w:r>
      <w:r w:rsidR="00C140B8">
        <w:t>z</w:t>
      </w:r>
      <w:r>
        <w:t>ní proxy v</w:t>
      </w:r>
      <w:r>
        <w:rPr>
          <w:rFonts w:ascii="Cambria" w:hAnsi="Cambria" w:cs="Cambria"/>
        </w:rPr>
        <w:t> </w:t>
      </w:r>
      <w:r>
        <w:t>demilitarizované zóně (DMZ</w:t>
      </w:r>
      <w:r w:rsidR="00C140B8">
        <w:t xml:space="preserve">) uvnitř soukromé sítě. U serveru Apache je důležité nastavit minimální šifrovací klíč SHA-256 pro HTTPS certifikát. </w:t>
      </w:r>
    </w:p>
    <w:p w14:paraId="58532816" w14:textId="5B6CB27C" w:rsidR="00166C2C" w:rsidRPr="00C8024B" w:rsidRDefault="007A76C0" w:rsidP="006B37FB">
      <w:pPr>
        <w:ind w:right="426"/>
      </w:pPr>
      <w:r>
        <w:t>ORDS konfigurace</w:t>
      </w:r>
      <w:r w:rsidR="009062CE">
        <w:t xml:space="preserve"> pak</w:t>
      </w:r>
      <w:r>
        <w:t xml:space="preserve"> </w:t>
      </w:r>
      <w:r w:rsidR="009062CE">
        <w:t>nabízí</w:t>
      </w:r>
      <w:r>
        <w:t xml:space="preserve"> </w:t>
      </w:r>
      <w:r w:rsidR="00E717DB">
        <w:t>několik parametrů spojených se zabezpečením, např</w:t>
      </w:r>
      <w:r w:rsidR="009B027C">
        <w:t>íklad</w:t>
      </w:r>
      <w:r w:rsidR="00E717DB">
        <w:t xml:space="preserve"> parametr </w:t>
      </w:r>
      <w:r w:rsidR="00E717DB" w:rsidRPr="00E717DB">
        <w:rPr>
          <w:rStyle w:val="QuoteChar"/>
        </w:rPr>
        <w:t>security.requestValidationFunction</w:t>
      </w:r>
      <w:r w:rsidR="00E717DB">
        <w:t>, kter</w:t>
      </w:r>
      <w:r w:rsidR="003239F4">
        <w:t>ý</w:t>
      </w:r>
      <w:r w:rsidR="00E717DB">
        <w:t xml:space="preserve"> Oracle doporučuje nastavit na </w:t>
      </w:r>
      <w:r w:rsidR="00E717DB" w:rsidRPr="00E717DB">
        <w:rPr>
          <w:rStyle w:val="QuoteChar"/>
        </w:rPr>
        <w:t>wwv_flow_epg_include_modules.authorize</w:t>
      </w:r>
      <w:r w:rsidR="00E717DB" w:rsidRPr="00E717DB">
        <w:t xml:space="preserve">. </w:t>
      </w:r>
      <w:r w:rsidR="00E717DB">
        <w:t>To aktivuje white list APEX procedur, které je možné zavolat a ostatní</w:t>
      </w:r>
      <w:r w:rsidR="00BB4B4D">
        <w:t xml:space="preserve"> procedury</w:t>
      </w:r>
      <w:r w:rsidR="00E717DB">
        <w:t xml:space="preserve"> volat zakáže</w:t>
      </w:r>
      <w:r w:rsidR="00757C1A">
        <w:t xml:space="preserve">. Administrátor může nastavit i proxy celé instance APEX pro odchozí HTTP komunikaci. </w:t>
      </w:r>
      <w:r w:rsidR="009062CE">
        <w:t xml:space="preserve">Dříve zmíněné RESTful Services umožňují vytvořit </w:t>
      </w:r>
      <w:r w:rsidR="0063605D">
        <w:t>ORDS uživatele, kterému se přidělí role a privileges pro přístup k</w:t>
      </w:r>
      <w:r w:rsidR="009062CE">
        <w:rPr>
          <w:rFonts w:ascii="Cambria" w:hAnsi="Cambria" w:cs="Cambria"/>
        </w:rPr>
        <w:t> </w:t>
      </w:r>
      <w:r w:rsidR="0063605D">
        <w:t>API</w:t>
      </w:r>
      <w:r w:rsidR="009062CE">
        <w:t>.</w:t>
      </w:r>
      <w:r w:rsidR="00C8024B">
        <w:t xml:space="preserve"> </w:t>
      </w:r>
      <w:r w:rsidR="00C8024B">
        <w:rPr>
          <w:lang w:val="en-US"/>
        </w:rPr>
        <w:t>[53][54]</w:t>
      </w:r>
    </w:p>
    <w:p w14:paraId="0EB021BF" w14:textId="639A3F12" w:rsidR="008C4B86" w:rsidRDefault="009715BA" w:rsidP="006B37FB">
      <w:pPr>
        <w:pStyle w:val="Heading2"/>
        <w:ind w:right="426"/>
      </w:pPr>
      <w:bookmarkStart w:id="156" w:name="_heading=h.ihv636" w:colFirst="0" w:colLast="0"/>
      <w:bookmarkEnd w:id="156"/>
      <w:r>
        <w:t xml:space="preserve">Instalace a </w:t>
      </w:r>
      <w:r w:rsidRPr="000E4CB5">
        <w:t>k</w:t>
      </w:r>
      <w:r w:rsidR="00BC2ED9" w:rsidRPr="000E4CB5">
        <w:t>onfigurace</w:t>
      </w:r>
    </w:p>
    <w:p w14:paraId="2F72905A" w14:textId="6A9BC068" w:rsidR="007F6CB3" w:rsidRPr="007F6CB3" w:rsidRDefault="00797514" w:rsidP="006B37FB">
      <w:pPr>
        <w:ind w:right="426"/>
      </w:pPr>
      <w:r>
        <w:t>Instalace APEX vytvoří</w:t>
      </w:r>
      <w:r w:rsidR="00C07BC4">
        <w:t xml:space="preserve"> schéma</w:t>
      </w:r>
      <w:r w:rsidR="007F6CB3">
        <w:t xml:space="preserve"> APEX_</w:t>
      </w:r>
      <w:r w:rsidR="00AC49B0">
        <w:t>19</w:t>
      </w:r>
      <w:r w:rsidR="007F6CB3">
        <w:t xml:space="preserve">0200 </w:t>
      </w:r>
      <w:r w:rsidR="00AC49B0">
        <w:t>(pro verzi</w:t>
      </w:r>
      <w:r w:rsidR="007F6CB3">
        <w:t xml:space="preserve"> APEX </w:t>
      </w:r>
      <w:r w:rsidR="00AC49B0">
        <w:t>19.2</w:t>
      </w:r>
      <w:r w:rsidR="007F6CB3">
        <w:t xml:space="preserve">) </w:t>
      </w:r>
      <w:r w:rsidR="00AC49B0">
        <w:t>k</w:t>
      </w:r>
      <w:r w:rsidR="00AC49B0">
        <w:rPr>
          <w:rFonts w:ascii="Cambria" w:hAnsi="Cambria" w:cs="Cambria"/>
        </w:rPr>
        <w:t> </w:t>
      </w:r>
      <w:r w:rsidR="00AC49B0">
        <w:t>uložení programů, které tvoří engine APEX a souvisejících tabulek metadat</w:t>
      </w:r>
      <w:r w:rsidR="007F6CB3">
        <w:t xml:space="preserve">. </w:t>
      </w:r>
      <w:r w:rsidR="007544FD">
        <w:t>Celkový postup při instalaci Oracle Database, Oracle Application Express a Oracle REST Data services je popsaný v</w:t>
      </w:r>
      <w:r w:rsidR="007544FD">
        <w:rPr>
          <w:rFonts w:ascii="Cambria" w:hAnsi="Cambria" w:cs="Cambria"/>
        </w:rPr>
        <w:t> </w:t>
      </w:r>
      <w:r w:rsidR="007544FD">
        <w:t>Příloze C.</w:t>
      </w:r>
    </w:p>
    <w:p w14:paraId="4C11D6CD" w14:textId="1C127622" w:rsidR="008C4B86" w:rsidRDefault="00BC2ED9" w:rsidP="006B37FB">
      <w:pPr>
        <w:pStyle w:val="Heading2"/>
        <w:ind w:right="426"/>
      </w:pPr>
      <w:bookmarkStart w:id="157" w:name="_heading=h.49vvgn56jl3g" w:colFirst="0" w:colLast="0"/>
      <w:bookmarkStart w:id="158" w:name="_heading=h.q04waduno1wv" w:colFirst="0" w:colLast="0"/>
      <w:bookmarkEnd w:id="157"/>
      <w:bookmarkEnd w:id="158"/>
      <w:r w:rsidRPr="000E4CB5">
        <w:t>Implementace</w:t>
      </w:r>
      <w:r>
        <w:t xml:space="preserve"> komponent</w:t>
      </w:r>
    </w:p>
    <w:p w14:paraId="0B4AA76F" w14:textId="3869202F" w:rsidR="00F27A9D" w:rsidRDefault="000264D9" w:rsidP="006B37FB">
      <w:pPr>
        <w:pStyle w:val="Heading3"/>
        <w:ind w:right="426"/>
      </w:pPr>
      <w:r>
        <w:t xml:space="preserve">Oracle </w:t>
      </w:r>
      <w:r w:rsidR="00F27A9D">
        <w:t>APEX UI</w:t>
      </w:r>
    </w:p>
    <w:p w14:paraId="1B8EA1C7" w14:textId="3861E290" w:rsidR="000264D9" w:rsidRDefault="000264D9" w:rsidP="006B37FB">
      <w:pPr>
        <w:ind w:right="426"/>
      </w:pPr>
      <w:r>
        <w:t>Oracle APEX je tzv. Rapid Application Development (RAD) framework a poskytuje uživatelské rozhraní, pomocí kterého může uživatel v</w:t>
      </w:r>
      <w:r>
        <w:rPr>
          <w:rFonts w:ascii="Cambria" w:hAnsi="Cambria" w:cs="Cambria"/>
        </w:rPr>
        <w:t> </w:t>
      </w:r>
      <w:r>
        <w:t>sekci App Builder vytvářet webové stránky připojené na lokální či vzdálené databáze. Dále umožňuje spouštět databázové příkazy v</w:t>
      </w:r>
      <w:r>
        <w:rPr>
          <w:rFonts w:ascii="Cambria" w:hAnsi="Cambria" w:cs="Cambria"/>
        </w:rPr>
        <w:t> </w:t>
      </w:r>
      <w:r>
        <w:t>sekci SQL Workshop či sdílení vývojářského prostředí v</w:t>
      </w:r>
      <w:r>
        <w:rPr>
          <w:rFonts w:ascii="Cambria" w:hAnsi="Cambria" w:cs="Cambria"/>
        </w:rPr>
        <w:t> </w:t>
      </w:r>
      <w:r>
        <w:t>Team Development.</w:t>
      </w:r>
    </w:p>
    <w:p w14:paraId="79C4E5A8" w14:textId="017E6D20" w:rsidR="00547A06" w:rsidRDefault="003C2495" w:rsidP="006B37FB">
      <w:pPr>
        <w:ind w:right="426"/>
      </w:pPr>
      <w:r>
        <w:t>Každá aplikace se skládá ze stránek (Page) a každá stránka pak z</w:t>
      </w:r>
      <w:r>
        <w:rPr>
          <w:rFonts w:ascii="Cambria" w:hAnsi="Cambria" w:cs="Cambria"/>
        </w:rPr>
        <w:t> </w:t>
      </w:r>
      <w:r>
        <w:t>regionů (Region), položek (Item) a tlačítek (Button). Vzhled a funkce těchto částí je dána nastavitelnými šablonami (Template) v HTML a dynamickými akcemi či procesy (Dynamic Actions, Processing) v</w:t>
      </w:r>
      <w:r w:rsidR="00080146">
        <w:rPr>
          <w:rFonts w:ascii="Cambria" w:hAnsi="Cambria" w:cs="Cambria"/>
        </w:rPr>
        <w:t> </w:t>
      </w:r>
      <w:r>
        <w:t>JS</w:t>
      </w:r>
      <w:r w:rsidR="00080146">
        <w:t>. Dynamické akce jsou vyvolané nastavenou událostí, na základě které například pro</w:t>
      </w:r>
      <w:r w:rsidR="00BB47CE">
        <w:t>ved</w:t>
      </w:r>
      <w:r w:rsidR="00080146">
        <w:t>e refresh, nastaví proměnnou či spustí vlastní JavaScript nebo PL/SQL kód. V</w:t>
      </w:r>
      <w:r w:rsidR="00080146">
        <w:rPr>
          <w:rFonts w:ascii="Cambria" w:hAnsi="Cambria" w:cs="Cambria"/>
        </w:rPr>
        <w:t> </w:t>
      </w:r>
      <w:r w:rsidR="00080146">
        <w:t>šablonách, akcích či přímo v</w:t>
      </w:r>
      <w:r w:rsidR="00080146">
        <w:rPr>
          <w:rFonts w:ascii="Cambria" w:hAnsi="Cambria" w:cs="Cambria"/>
        </w:rPr>
        <w:t> </w:t>
      </w:r>
      <w:r w:rsidR="00080146">
        <w:t>PL/SQL</w:t>
      </w:r>
      <w:r w:rsidR="00BB47CE">
        <w:t>, JS</w:t>
      </w:r>
      <w:r w:rsidR="00080146">
        <w:t xml:space="preserve"> kódu a SQL příkazech lze přistupovat ke komponentám</w:t>
      </w:r>
      <w:r w:rsidR="00BB47CE">
        <w:t xml:space="preserve"> a jejich hodnotám</w:t>
      </w:r>
      <w:r w:rsidR="00080146">
        <w:t xml:space="preserve"> pomocí jedinečného ID.</w:t>
      </w:r>
      <w:r w:rsidR="000D02BB">
        <w:t xml:space="preserve"> </w:t>
      </w:r>
      <w:r w:rsidR="00BB47CE">
        <w:t>V</w:t>
      </w:r>
      <w:r w:rsidR="00BB47CE">
        <w:rPr>
          <w:rFonts w:ascii="Cambria" w:hAnsi="Cambria" w:cs="Cambria"/>
        </w:rPr>
        <w:t> </w:t>
      </w:r>
      <w:r w:rsidR="00BB47CE">
        <w:t>rámci APEX se k nim nejčastěji přistupuje jako k</w:t>
      </w:r>
      <w:r w:rsidR="00BB47CE">
        <w:rPr>
          <w:rFonts w:ascii="Cambria" w:hAnsi="Cambria" w:cs="Cambria"/>
        </w:rPr>
        <w:t> </w:t>
      </w:r>
      <w:r w:rsidR="00BB47CE">
        <w:t xml:space="preserve">tzv. bind variables (syntax </w:t>
      </w:r>
      <w:r w:rsidR="00BB47CE" w:rsidRPr="00BB47CE">
        <w:rPr>
          <w:rFonts w:ascii="Courier New" w:hAnsi="Courier New" w:cs="Courier New"/>
        </w:rPr>
        <w:t>:TEST</w:t>
      </w:r>
      <w:r w:rsidR="00BB47CE">
        <w:t>)</w:t>
      </w:r>
      <w:r w:rsidR="00F84B3F">
        <w:t xml:space="preserve">, substitution strings (syntax </w:t>
      </w:r>
      <w:r w:rsidR="00F84B3F" w:rsidRPr="00F84B3F">
        <w:rPr>
          <w:rFonts w:ascii="Courier New" w:hAnsi="Courier New" w:cs="Courier New"/>
          <w:lang w:val="en-US"/>
        </w:rPr>
        <w:t>&amp;TEST.</w:t>
      </w:r>
      <w:r w:rsidR="00F84B3F">
        <w:rPr>
          <w:lang w:val="en-US"/>
        </w:rPr>
        <w:t xml:space="preserve">) </w:t>
      </w:r>
      <w:r w:rsidR="00F84B3F">
        <w:t xml:space="preserve">či hash (syntax </w:t>
      </w:r>
      <w:r w:rsidR="00F84B3F" w:rsidRPr="00F84B3F">
        <w:rPr>
          <w:rFonts w:ascii="Courier New" w:hAnsi="Courier New" w:cs="Courier New"/>
          <w:lang w:val="en-US"/>
        </w:rPr>
        <w:t>#TEST#</w:t>
      </w:r>
      <w:r w:rsidR="00F84B3F">
        <w:rPr>
          <w:lang w:val="en-US"/>
        </w:rPr>
        <w:t>).</w:t>
      </w:r>
      <w:r w:rsidR="00BB47CE">
        <w:t xml:space="preserve"> </w:t>
      </w:r>
      <w:r w:rsidR="00F84B3F">
        <w:t>V</w:t>
      </w:r>
      <w:r w:rsidR="00F84B3F">
        <w:rPr>
          <w:rFonts w:ascii="Cambria" w:hAnsi="Cambria" w:cs="Cambria"/>
        </w:rPr>
        <w:t> </w:t>
      </w:r>
      <w:r w:rsidR="00F84B3F">
        <w:t xml:space="preserve">JS lze využít API apex či například funkce </w:t>
      </w:r>
      <w:r w:rsidR="00F84B3F">
        <w:rPr>
          <w:lang w:val="en-US"/>
        </w:rPr>
        <w:t xml:space="preserve">$v, $s a $x. </w:t>
      </w:r>
      <w:r w:rsidR="00F84B3F">
        <w:t>Z</w:t>
      </w:r>
      <w:r w:rsidR="00F84B3F">
        <w:rPr>
          <w:rFonts w:ascii="Cambria" w:hAnsi="Cambria" w:cs="Cambria"/>
        </w:rPr>
        <w:t> </w:t>
      </w:r>
      <w:r w:rsidR="00F84B3F">
        <w:t xml:space="preserve">kompilovaných </w:t>
      </w:r>
      <w:r w:rsidR="00F84B3F" w:rsidRPr="00FC08B8">
        <w:t>view,</w:t>
      </w:r>
      <w:r w:rsidR="00F84B3F" w:rsidRPr="00FC08B8">
        <w:rPr>
          <w:rFonts w:ascii="Cambria" w:hAnsi="Cambria" w:cs="Cambria"/>
        </w:rPr>
        <w:t> </w:t>
      </w:r>
      <w:r w:rsidR="00FC08B8" w:rsidRPr="00FC08B8">
        <w:t xml:space="preserve"> package, </w:t>
      </w:r>
      <w:r w:rsidR="00F84B3F" w:rsidRPr="00FC08B8">
        <w:t>procedur</w:t>
      </w:r>
      <w:r w:rsidR="00F84B3F">
        <w:t xml:space="preserve"> a funkcí v</w:t>
      </w:r>
      <w:r w:rsidR="00F84B3F">
        <w:rPr>
          <w:rFonts w:ascii="Cambria" w:hAnsi="Cambria" w:cs="Cambria"/>
        </w:rPr>
        <w:t> </w:t>
      </w:r>
      <w:r w:rsidR="00F84B3F">
        <w:t>databázi lze k</w:t>
      </w:r>
      <w:r w:rsidR="00F84B3F">
        <w:rPr>
          <w:rFonts w:ascii="Cambria" w:hAnsi="Cambria" w:cs="Cambria"/>
        </w:rPr>
        <w:t> </w:t>
      </w:r>
      <w:r w:rsidR="00F84B3F">
        <w:t>proměnným přistupovat také pomocí APEX API nebo funkcí V</w:t>
      </w:r>
      <w:r w:rsidR="00F84B3F">
        <w:rPr>
          <w:rFonts w:ascii="Cambria" w:hAnsi="Cambria" w:cs="Cambria"/>
        </w:rPr>
        <w:t> </w:t>
      </w:r>
      <w:r w:rsidR="00F84B3F">
        <w:t>pro řetězce a NV pro čísla.</w:t>
      </w:r>
      <w:r w:rsidR="000D02BB">
        <w:t xml:space="preserve"> </w:t>
      </w:r>
    </w:p>
    <w:p w14:paraId="7B2F3EF6" w14:textId="3C1084C7" w:rsidR="00FA0AB8" w:rsidRPr="009B027C" w:rsidRDefault="004320AB" w:rsidP="006B37FB">
      <w:pPr>
        <w:ind w:right="426"/>
      </w:pPr>
      <w:r>
        <w:lastRenderedPageBreak/>
        <w:t>V</w:t>
      </w:r>
      <w:r>
        <w:rPr>
          <w:rFonts w:ascii="Cambria" w:hAnsi="Cambria" w:cs="Cambria"/>
        </w:rPr>
        <w:t> </w:t>
      </w:r>
      <w:r>
        <w:t xml:space="preserve">rámci sekce Shared Components lze nastavit například sdílené seznamy (Lists), </w:t>
      </w:r>
      <w:r w:rsidR="00DF67E7">
        <w:t>číselníky</w:t>
      </w:r>
      <w:r>
        <w:t xml:space="preserve"> (LOV – List of Values), zabezpečení či samotné uživatelské rozhraní. APEX poskytuje </w:t>
      </w:r>
      <w:r w:rsidR="006B37FB">
        <w:t>tzv. Universal theme s</w:t>
      </w:r>
      <w:r w:rsidR="00FA7BB1">
        <w:rPr>
          <w:rFonts w:ascii="Cambria" w:hAnsi="Cambria" w:cs="Cambria"/>
        </w:rPr>
        <w:t> </w:t>
      </w:r>
      <w:r w:rsidR="006B37FB">
        <w:t>vlastními</w:t>
      </w:r>
      <w:r w:rsidR="00FA7BB1">
        <w:t xml:space="preserve"> výchozími HTML</w:t>
      </w:r>
      <w:r w:rsidR="006B37FB">
        <w:t xml:space="preserve"> šablonami, ale vývojář je může upravovat či vytvářet </w:t>
      </w:r>
      <w:r w:rsidR="006B37FB" w:rsidRPr="006B37FB">
        <w:t>vlastní</w:t>
      </w:r>
      <w:r w:rsidR="006B37FB">
        <w:t>.</w:t>
      </w:r>
      <w:r w:rsidR="009B027C">
        <w:t xml:space="preserve"> </w:t>
      </w:r>
      <w:r w:rsidR="009B027C">
        <w:rPr>
          <w:lang w:val="en-US"/>
        </w:rPr>
        <w:t>[55]</w:t>
      </w:r>
    </w:p>
    <w:p w14:paraId="1048B1A8" w14:textId="6196C6E5" w:rsidR="000D02BB" w:rsidRDefault="009B027C" w:rsidP="007F5200">
      <w:pPr>
        <w:ind w:right="426"/>
      </w:pPr>
      <w:r>
        <w:t>APEX nabízí mnoho typů regionů. V</w:t>
      </w:r>
      <w:r>
        <w:rPr>
          <w:rFonts w:ascii="Cambria" w:hAnsi="Cambria" w:cs="Cambria"/>
        </w:rPr>
        <w:t> </w:t>
      </w:r>
      <w:r>
        <w:t xml:space="preserve">rámci této práce uvedu ukázky a postup při vytváření celkem </w:t>
      </w:r>
      <w:r w:rsidR="000F3910">
        <w:t>5</w:t>
      </w:r>
      <w:r>
        <w:t xml:space="preserve"> regionů.</w:t>
      </w:r>
    </w:p>
    <w:p w14:paraId="349CB79E" w14:textId="103121DC" w:rsidR="009B027C" w:rsidRDefault="009B027C" w:rsidP="007F5200">
      <w:pPr>
        <w:pStyle w:val="Heading4"/>
        <w:ind w:right="426"/>
      </w:pPr>
      <w:r>
        <w:t>Classic Report</w:t>
      </w:r>
    </w:p>
    <w:p w14:paraId="243DA8B9" w14:textId="7DBDD8AE" w:rsidR="00673F97" w:rsidRDefault="00673F97" w:rsidP="007F5200">
      <w:pPr>
        <w:ind w:right="426"/>
      </w:pPr>
      <w:r>
        <w:t>Na této ukázce předvedu příklad vlastní úpravy šablony</w:t>
      </w:r>
      <w:r w:rsidR="006C439B">
        <w:t xml:space="preserve"> a využití substitution strings</w:t>
      </w:r>
      <w:r>
        <w:t>. Jedná se o carousel zobrazující všechny osobní vize uživatele</w:t>
      </w:r>
      <w:r w:rsidR="006C439B">
        <w:t xml:space="preserve"> na hlavní stránce aplikace</w:t>
      </w:r>
      <w:r>
        <w:t>.</w:t>
      </w:r>
      <w:r w:rsidR="004313E7">
        <w:t xml:space="preserve"> </w:t>
      </w:r>
      <w:r>
        <w:t xml:space="preserve">Typ regionu je nastaven na </w:t>
      </w:r>
      <w:r w:rsidRPr="00C6571F">
        <w:rPr>
          <w:rFonts w:ascii="Courier New" w:hAnsi="Courier New" w:cs="Courier New"/>
        </w:rPr>
        <w:t>Classic Report</w:t>
      </w:r>
      <w:r>
        <w:t>, což je klasické tabulkové zobrazení dat vrácených na základě dotazu do databáze</w:t>
      </w:r>
      <w:r w:rsidR="00C6571F">
        <w:t xml:space="preserve">, viz. </w:t>
      </w:r>
      <w:r w:rsidR="007F5200">
        <w:fldChar w:fldCharType="begin"/>
      </w:r>
      <w:r w:rsidR="007F5200">
        <w:instrText xml:space="preserve"> REF _Ref39571458 \h </w:instrText>
      </w:r>
      <w:r w:rsidR="007F5200">
        <w:fldChar w:fldCharType="separate"/>
      </w:r>
      <w:r w:rsidR="00A030EC">
        <w:t xml:space="preserve">Obrázek </w:t>
      </w:r>
      <w:r w:rsidR="00A030EC">
        <w:rPr>
          <w:noProof/>
        </w:rPr>
        <w:t>37</w:t>
      </w:r>
      <w:r w:rsidR="007F5200">
        <w:fldChar w:fldCharType="end"/>
      </w:r>
      <w:r>
        <w:t xml:space="preserve">. </w:t>
      </w:r>
    </w:p>
    <w:p w14:paraId="7CD232EE" w14:textId="62950C13" w:rsidR="00C6571F" w:rsidRDefault="00F875FD" w:rsidP="007F5200">
      <w:pPr>
        <w:keepNext/>
        <w:ind w:right="426"/>
        <w:jc w:val="center"/>
      </w:pPr>
      <w:r>
        <w:rPr>
          <w:noProof/>
        </w:rPr>
        <w:drawing>
          <wp:inline distT="0" distB="0" distL="0" distR="0" wp14:anchorId="2243A3E2" wp14:editId="2292AE67">
            <wp:extent cx="2136775" cy="2524663"/>
            <wp:effectExtent l="76200" t="76200" r="73025" b="857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78">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6137D7D" w14:textId="0DF5E529" w:rsidR="00F875FD" w:rsidRDefault="00C6571F" w:rsidP="007F5200">
      <w:pPr>
        <w:pStyle w:val="Caption"/>
        <w:ind w:right="426"/>
      </w:pPr>
      <w:bookmarkStart w:id="159" w:name="_Ref39571458"/>
      <w:r>
        <w:t xml:space="preserve">Obrázek </w:t>
      </w:r>
      <w:fldSimple w:instr=" SEQ Obrázek \* ARABIC ">
        <w:r w:rsidR="00BD423D">
          <w:rPr>
            <w:noProof/>
          </w:rPr>
          <w:t>37</w:t>
        </w:r>
      </w:fldSimple>
      <w:bookmarkEnd w:id="159"/>
      <w:r w:rsidR="004313E7">
        <w:t xml:space="preserve"> </w:t>
      </w:r>
      <w:r w:rsidR="00DF67E7">
        <w:t>–</w:t>
      </w:r>
      <w:r w:rsidR="004313E7">
        <w:t xml:space="preserve"> </w:t>
      </w:r>
      <w:r w:rsidR="00DF67E7">
        <w:t>Classic Report zobrazující všechny osobní vize ve stylu carouselu</w:t>
      </w:r>
    </w:p>
    <w:p w14:paraId="0A275DE7" w14:textId="2E7CD174" w:rsidR="009B027C" w:rsidRDefault="00673F97" w:rsidP="007F5200">
      <w:pPr>
        <w:ind w:right="426"/>
      </w:pPr>
      <w:r>
        <w:t xml:space="preserve">Typ šablony je nastaven na upravený </w:t>
      </w:r>
      <w:r w:rsidRPr="00C6571F">
        <w:rPr>
          <w:rFonts w:ascii="Courier New" w:hAnsi="Courier New" w:cs="Courier New"/>
        </w:rPr>
        <w:t>Carousel Container</w:t>
      </w:r>
      <w:r>
        <w:t xml:space="preserve"> a šablona jednotlivých řádků </w:t>
      </w:r>
      <w:r w:rsidR="006C439B">
        <w:t xml:space="preserve">na vytvořenou šablonu </w:t>
      </w:r>
      <w:r w:rsidR="006C439B" w:rsidRPr="00C6571F">
        <w:rPr>
          <w:rFonts w:ascii="Courier New" w:hAnsi="Courier New" w:cs="Courier New"/>
        </w:rPr>
        <w:t>Visions</w:t>
      </w:r>
      <w:r w:rsidR="00C6571F">
        <w:rPr>
          <w:rFonts w:ascii="Courier New" w:hAnsi="Courier New" w:cs="Courier New"/>
        </w:rPr>
        <w:t xml:space="preserve"> </w:t>
      </w:r>
      <w:r w:rsidR="00C6571F" w:rsidRPr="00C6571F">
        <w:rPr>
          <w:rFonts w:cs="Courier New"/>
        </w:rPr>
        <w:t>(</w:t>
      </w:r>
      <w:r w:rsidR="007F5200">
        <w:rPr>
          <w:rFonts w:cs="Courier New"/>
        </w:rPr>
        <w:fldChar w:fldCharType="begin"/>
      </w:r>
      <w:r w:rsidR="007F5200">
        <w:rPr>
          <w:rFonts w:cs="Courier New"/>
        </w:rPr>
        <w:instrText xml:space="preserve"> REF _Ref39571466 \h </w:instrText>
      </w:r>
      <w:r w:rsidR="007F5200">
        <w:rPr>
          <w:rFonts w:cs="Courier New"/>
        </w:rPr>
      </w:r>
      <w:r w:rsidR="007F5200">
        <w:rPr>
          <w:rFonts w:cs="Courier New"/>
        </w:rPr>
        <w:fldChar w:fldCharType="separate"/>
      </w:r>
      <w:r w:rsidR="00A030EC">
        <w:t xml:space="preserve">Obrázek </w:t>
      </w:r>
      <w:r w:rsidR="00A030EC">
        <w:rPr>
          <w:noProof/>
        </w:rPr>
        <w:t>38</w:t>
      </w:r>
      <w:r w:rsidR="007F5200">
        <w:rPr>
          <w:rFonts w:cs="Courier New"/>
        </w:rPr>
        <w:fldChar w:fldCharType="end"/>
      </w:r>
      <w:r w:rsidR="00C6571F" w:rsidRPr="00C6571F">
        <w:rPr>
          <w:rFonts w:cs="Courier New"/>
        </w:rPr>
        <w:t>)</w:t>
      </w:r>
      <w:r w:rsidR="006C439B">
        <w:t>.</w:t>
      </w:r>
    </w:p>
    <w:p w14:paraId="3F426EE6" w14:textId="77777777" w:rsidR="00C6571F" w:rsidRDefault="00F875FD" w:rsidP="007F5200">
      <w:pPr>
        <w:keepNext/>
        <w:ind w:right="426"/>
        <w:jc w:val="center"/>
      </w:pPr>
      <w:r>
        <w:rPr>
          <w:noProof/>
        </w:rPr>
        <w:drawing>
          <wp:inline distT="0" distB="0" distL="0" distR="0" wp14:anchorId="436C69EA" wp14:editId="3CE615A0">
            <wp:extent cx="4072467" cy="2335075"/>
            <wp:effectExtent l="76200" t="76200" r="99695" b="8445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79">
                      <a:extLst>
                        <a:ext uri="{28A0092B-C50C-407E-A947-70E740481C1C}">
                          <a14:useLocalDpi xmlns:a14="http://schemas.microsoft.com/office/drawing/2010/main" val="0"/>
                        </a:ext>
                      </a:extLst>
                    </a:blip>
                    <a:srcRect t="13021"/>
                    <a:stretch/>
                  </pic:blipFill>
                  <pic:spPr bwMode="auto">
                    <a:xfrm>
                      <a:off x="0" y="0"/>
                      <a:ext cx="4118130" cy="2361257"/>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7C1B3FA8" w14:textId="0E022E92" w:rsidR="00F875FD" w:rsidRDefault="00C6571F" w:rsidP="007F5200">
      <w:pPr>
        <w:pStyle w:val="Caption"/>
        <w:ind w:right="426"/>
      </w:pPr>
      <w:bookmarkStart w:id="160" w:name="_Ref39571466"/>
      <w:r>
        <w:t xml:space="preserve">Obrázek </w:t>
      </w:r>
      <w:fldSimple w:instr=" SEQ Obrázek \* ARABIC ">
        <w:r w:rsidR="00BD423D">
          <w:rPr>
            <w:noProof/>
          </w:rPr>
          <w:t>38</w:t>
        </w:r>
      </w:fldSimple>
      <w:bookmarkEnd w:id="160"/>
      <w:r w:rsidR="00DF67E7">
        <w:t xml:space="preserve"> – Úprava šablony řádku v</w:t>
      </w:r>
      <w:r w:rsidR="00DF67E7">
        <w:rPr>
          <w:rFonts w:ascii="Cambria" w:hAnsi="Cambria" w:cs="Cambria"/>
        </w:rPr>
        <w:t> </w:t>
      </w:r>
      <w:r w:rsidR="00DF67E7">
        <w:t>rámci Universal Theme</w:t>
      </w:r>
    </w:p>
    <w:p w14:paraId="6C1FEF28" w14:textId="6F5AB6C1" w:rsidR="009B027C" w:rsidRDefault="000F3910" w:rsidP="007F5200">
      <w:pPr>
        <w:pStyle w:val="Heading4"/>
        <w:ind w:right="426"/>
      </w:pPr>
      <w:r>
        <w:lastRenderedPageBreak/>
        <w:t xml:space="preserve">Calendar a </w:t>
      </w:r>
      <w:r w:rsidR="009B027C">
        <w:t>List View</w:t>
      </w:r>
    </w:p>
    <w:p w14:paraId="5D19ABD0" w14:textId="44A4BB30" w:rsidR="000F3910" w:rsidRDefault="00F875FD" w:rsidP="007F5200">
      <w:pPr>
        <w:ind w:right="426"/>
      </w:pPr>
      <w:r>
        <w:t xml:space="preserve">Pro implementaci kalendáře byly zakomponovány regiony </w:t>
      </w:r>
      <w:r w:rsidR="0056729A" w:rsidRPr="00C6571F">
        <w:rPr>
          <w:rFonts w:ascii="Courier New" w:hAnsi="Courier New" w:cs="Courier New"/>
        </w:rPr>
        <w:t>Calendar</w:t>
      </w:r>
      <w:r>
        <w:t xml:space="preserve"> a</w:t>
      </w:r>
      <w:r w:rsidR="0056729A">
        <w:t xml:space="preserve"> </w:t>
      </w:r>
      <w:r w:rsidR="000F3910" w:rsidRPr="00C6571F">
        <w:rPr>
          <w:rFonts w:ascii="Courier New" w:hAnsi="Courier New" w:cs="Courier New"/>
        </w:rPr>
        <w:t>List</w:t>
      </w:r>
      <w:r w:rsidRPr="00C6571F">
        <w:rPr>
          <w:rFonts w:ascii="Courier New" w:hAnsi="Courier New" w:cs="Courier New"/>
        </w:rPr>
        <w:t xml:space="preserve"> View</w:t>
      </w:r>
      <w:r>
        <w:t xml:space="preserve">. </w:t>
      </w:r>
      <w:r w:rsidR="00292775">
        <w:t>Region Calendar</w:t>
      </w:r>
      <w:r w:rsidR="007F5200">
        <w:t xml:space="preserve"> (</w:t>
      </w:r>
      <w:r w:rsidR="007F5200">
        <w:fldChar w:fldCharType="begin"/>
      </w:r>
      <w:r w:rsidR="007F5200">
        <w:instrText xml:space="preserve"> REF _Ref39571515 \h </w:instrText>
      </w:r>
      <w:r w:rsidR="007F5200">
        <w:fldChar w:fldCharType="separate"/>
      </w:r>
      <w:r w:rsidR="00A030EC">
        <w:t xml:space="preserve">Obrázek </w:t>
      </w:r>
      <w:r w:rsidR="00A030EC">
        <w:rPr>
          <w:noProof/>
        </w:rPr>
        <w:t>39</w:t>
      </w:r>
      <w:r w:rsidR="007F5200">
        <w:fldChar w:fldCharType="end"/>
      </w:r>
      <w:r w:rsidR="007F5200">
        <w:t>)</w:t>
      </w:r>
      <w:r w:rsidR="00292775">
        <w:t xml:space="preserve"> slouží k</w:t>
      </w:r>
      <w:r w:rsidR="00292775">
        <w:rPr>
          <w:rFonts w:ascii="Cambria" w:hAnsi="Cambria" w:cs="Cambria"/>
        </w:rPr>
        <w:t> </w:t>
      </w:r>
      <w:r w:rsidR="00292775">
        <w:t>zobrazení kalendáře a celkové aktivity za každý den, která je graficky znázorněna. List View pak umožňuje na základě vybraného datumu z</w:t>
      </w:r>
      <w:r w:rsidR="00292775">
        <w:rPr>
          <w:rFonts w:ascii="Cambria" w:hAnsi="Cambria" w:cs="Cambria"/>
        </w:rPr>
        <w:t> </w:t>
      </w:r>
      <w:r w:rsidR="00292775">
        <w:t>kalendáře zobrazit všechny aktivity naplánované na den, týden, měsíc či rok.</w:t>
      </w:r>
    </w:p>
    <w:p w14:paraId="1E354505" w14:textId="77777777" w:rsidR="00C6571F" w:rsidRDefault="00292775" w:rsidP="007F5200">
      <w:pPr>
        <w:keepNext/>
        <w:ind w:right="426"/>
        <w:jc w:val="center"/>
      </w:pPr>
      <w:r>
        <w:rPr>
          <w:noProof/>
        </w:rPr>
        <w:drawing>
          <wp:inline distT="0" distB="0" distL="0" distR="0" wp14:anchorId="64E495A1" wp14:editId="24B7D204">
            <wp:extent cx="2800350" cy="2752753"/>
            <wp:effectExtent l="95250" t="95250" r="95250" b="1047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80">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AA39C80" w14:textId="41C7B3CF" w:rsidR="009B027C" w:rsidRDefault="00C6571F" w:rsidP="007F5200">
      <w:pPr>
        <w:pStyle w:val="Caption"/>
        <w:ind w:right="426"/>
      </w:pPr>
      <w:bookmarkStart w:id="161" w:name="_Ref39571515"/>
      <w:r>
        <w:t xml:space="preserve">Obrázek </w:t>
      </w:r>
      <w:fldSimple w:instr=" SEQ Obrázek \* ARABIC ">
        <w:r w:rsidR="00BD423D">
          <w:rPr>
            <w:noProof/>
          </w:rPr>
          <w:t>39</w:t>
        </w:r>
      </w:fldSimple>
      <w:bookmarkEnd w:id="161"/>
      <w:r w:rsidR="00DF67E7">
        <w:t xml:space="preserve"> – Nastavení dynamické akce, navazujících akcí a skryté položky</w:t>
      </w:r>
    </w:p>
    <w:p w14:paraId="32CA3E18" w14:textId="3779A89E" w:rsidR="00292775" w:rsidRDefault="00292775" w:rsidP="007F5200">
      <w:pPr>
        <w:ind w:right="426"/>
      </w:pPr>
      <w:r>
        <w:t xml:space="preserve">Region Calendar umožňuje odchytit událost </w:t>
      </w:r>
      <w:r w:rsidRPr="00C6571F">
        <w:rPr>
          <w:rFonts w:ascii="Courier New" w:hAnsi="Courier New" w:cs="Courier New"/>
        </w:rPr>
        <w:t>Date selected</w:t>
      </w:r>
      <w:r>
        <w:t xml:space="preserve"> v</w:t>
      </w:r>
      <w:r w:rsidR="00C6571F">
        <w:rPr>
          <w:rFonts w:ascii="Cambria" w:hAnsi="Cambria" w:cs="Cambria"/>
        </w:rPr>
        <w:t> </w:t>
      </w:r>
      <w:r>
        <w:t>rámci</w:t>
      </w:r>
      <w:r w:rsidR="00C6571F">
        <w:t xml:space="preserve"> vytvořené</w:t>
      </w:r>
      <w:r>
        <w:t xml:space="preserve"> </w:t>
      </w:r>
      <w:r w:rsidR="00C6571F">
        <w:t xml:space="preserve">dynamické akce </w:t>
      </w:r>
      <w:r w:rsidR="00C6571F" w:rsidRPr="00C6571F">
        <w:rPr>
          <w:rFonts w:ascii="Courier New" w:hAnsi="Courier New" w:cs="Courier New"/>
        </w:rPr>
        <w:t>Get selected date</w:t>
      </w:r>
      <w:r>
        <w:t>. Na základě této události</w:t>
      </w:r>
      <w:r w:rsidR="00C6571F">
        <w:t xml:space="preserve"> se</w:t>
      </w:r>
      <w:r>
        <w:t xml:space="preserve"> pak spustí JS kód, který vybrané datum uloží do skryté APEX položky </w:t>
      </w:r>
      <w:r w:rsidRPr="00C6571F">
        <w:rPr>
          <w:rFonts w:ascii="Courier New" w:hAnsi="Courier New" w:cs="Courier New"/>
        </w:rPr>
        <w:t>P1_</w:t>
      </w:r>
      <w:r w:rsidR="00C6571F" w:rsidRPr="00C6571F">
        <w:rPr>
          <w:rFonts w:ascii="Courier New" w:hAnsi="Courier New" w:cs="Courier New"/>
        </w:rPr>
        <w:t>SELECTED_DATE</w:t>
      </w:r>
      <w:r w:rsidR="00C6571F">
        <w:t xml:space="preserve"> (</w:t>
      </w:r>
      <w:r w:rsidR="007F5200">
        <w:fldChar w:fldCharType="begin"/>
      </w:r>
      <w:r w:rsidR="007F5200">
        <w:instrText xml:space="preserve"> REF _Ref39571573 \h </w:instrText>
      </w:r>
      <w:r w:rsidR="007F5200">
        <w:fldChar w:fldCharType="separate"/>
      </w:r>
      <w:r w:rsidR="00A030EC">
        <w:t xml:space="preserve">Obrázek </w:t>
      </w:r>
      <w:r w:rsidR="00A030EC">
        <w:rPr>
          <w:noProof/>
        </w:rPr>
        <w:t>40</w:t>
      </w:r>
      <w:r w:rsidR="007F5200">
        <w:fldChar w:fldCharType="end"/>
      </w:r>
      <w:r w:rsidR="00C6571F">
        <w:t xml:space="preserve">) a provede se refresh seznamu aktivit podle vybraného data. </w:t>
      </w:r>
    </w:p>
    <w:p w14:paraId="1639F552" w14:textId="78AB50DB" w:rsidR="00C6571F" w:rsidRDefault="00292775" w:rsidP="007F5200">
      <w:pPr>
        <w:keepNext/>
        <w:ind w:right="426"/>
      </w:pPr>
      <w:r>
        <w:rPr>
          <w:noProof/>
        </w:rPr>
        <w:drawing>
          <wp:inline distT="0" distB="0" distL="0" distR="0" wp14:anchorId="0ED7AC3C" wp14:editId="3CC78282">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81">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rsidR="007F5200">
        <w:t xml:space="preserve">    </w:t>
      </w:r>
      <w:r>
        <w:rPr>
          <w:noProof/>
        </w:rPr>
        <w:drawing>
          <wp:inline distT="0" distB="0" distL="0" distR="0" wp14:anchorId="5B1DD8B1" wp14:editId="7C17D1C2">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82">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E0699AB" w14:textId="670DD1EC" w:rsidR="00292775" w:rsidRDefault="00C6571F" w:rsidP="007F5200">
      <w:pPr>
        <w:pStyle w:val="Caption"/>
        <w:ind w:right="426"/>
      </w:pPr>
      <w:bookmarkStart w:id="162" w:name="_Ref39571573"/>
      <w:r>
        <w:t xml:space="preserve">Obrázek </w:t>
      </w:r>
      <w:fldSimple w:instr=" SEQ Obrázek \* ARABIC ">
        <w:r w:rsidR="00BD423D">
          <w:rPr>
            <w:noProof/>
          </w:rPr>
          <w:t>40</w:t>
        </w:r>
      </w:fldSimple>
      <w:bookmarkEnd w:id="162"/>
      <w:r w:rsidR="00DF67E7">
        <w:t xml:space="preserve"> - Dynamická akce odchytávající událost výběru data v</w:t>
      </w:r>
      <w:r w:rsidR="00DF67E7">
        <w:rPr>
          <w:rFonts w:ascii="Cambria" w:hAnsi="Cambria" w:cs="Cambria"/>
        </w:rPr>
        <w:t> </w:t>
      </w:r>
      <w:r w:rsidR="00DF67E7">
        <w:t>kalendáři a nastavení této hodnoty do skryté proměnné</w:t>
      </w:r>
    </w:p>
    <w:p w14:paraId="2F47A95A" w14:textId="45866FA0" w:rsidR="00C6571F" w:rsidRDefault="007F5200" w:rsidP="007F5200">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rsidR="00A030EC">
        <w:t xml:space="preserve">Obrázek </w:t>
      </w:r>
      <w:r w:rsidR="00A030EC">
        <w:rPr>
          <w:noProof/>
        </w:rPr>
        <w:t>41</w:t>
      </w:r>
      <w:r>
        <w:fldChar w:fldCharType="end"/>
      </w:r>
      <w:r>
        <w:t>.</w:t>
      </w:r>
    </w:p>
    <w:p w14:paraId="1A441E5E" w14:textId="77777777" w:rsidR="007F5200" w:rsidRDefault="00292775" w:rsidP="007F5200">
      <w:pPr>
        <w:keepNext/>
        <w:ind w:right="426"/>
        <w:jc w:val="center"/>
      </w:pPr>
      <w:r>
        <w:rPr>
          <w:noProof/>
        </w:rPr>
        <w:drawing>
          <wp:inline distT="0" distB="0" distL="0" distR="0" wp14:anchorId="38AECA96" wp14:editId="5C479220">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83">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A15CEBF" w14:textId="3A468413" w:rsidR="00292775" w:rsidRDefault="007F5200" w:rsidP="007F5200">
      <w:pPr>
        <w:pStyle w:val="Caption"/>
      </w:pPr>
      <w:bookmarkStart w:id="163" w:name="_Ref39571608"/>
      <w:r>
        <w:t xml:space="preserve">Obrázek </w:t>
      </w:r>
      <w:fldSimple w:instr=" SEQ Obrázek \* ARABIC ">
        <w:r w:rsidR="00BD423D">
          <w:rPr>
            <w:noProof/>
          </w:rPr>
          <w:t>41</w:t>
        </w:r>
      </w:fldSimple>
      <w:bookmarkEnd w:id="163"/>
      <w:r w:rsidR="00560166">
        <w:t xml:space="preserve"> – Zobrazení aktivit na celý den na základě vybraného data v kalendáři</w:t>
      </w:r>
    </w:p>
    <w:p w14:paraId="3428CA54" w14:textId="1B030EB9" w:rsidR="009B027C" w:rsidRDefault="009B027C" w:rsidP="007F5200">
      <w:pPr>
        <w:pStyle w:val="Heading4"/>
        <w:ind w:right="426"/>
      </w:pPr>
      <w:r>
        <w:t>Faceted Search</w:t>
      </w:r>
    </w:p>
    <w:p w14:paraId="5F5885AE" w14:textId="1D9C976C" w:rsidR="00726670" w:rsidRPr="00726670" w:rsidRDefault="00726670" w:rsidP="00071329">
      <w:pPr>
        <w:ind w:right="426"/>
      </w:pPr>
      <w:r>
        <w:t>V</w:t>
      </w:r>
      <w:r>
        <w:rPr>
          <w:rFonts w:ascii="Cambria" w:hAnsi="Cambria" w:cs="Cambria"/>
        </w:rPr>
        <w:t> </w:t>
      </w:r>
      <w:r>
        <w:t xml:space="preserve">této ukázce je vytvořen region typu </w:t>
      </w:r>
      <w:r w:rsidRPr="00726670">
        <w:rPr>
          <w:rFonts w:ascii="Courier New" w:hAnsi="Courier New" w:cs="Courier New"/>
        </w:rPr>
        <w:t>Faceted Search</w:t>
      </w:r>
      <w:r>
        <w:t xml:space="preserve"> pro filtraci aktivit a </w:t>
      </w:r>
      <w:r w:rsidRPr="00726670">
        <w:rPr>
          <w:rFonts w:ascii="Courier New" w:hAnsi="Courier New" w:cs="Courier New"/>
        </w:rPr>
        <w:t>Classic Report</w:t>
      </w:r>
      <w:r>
        <w:t xml:space="preserve"> pro zobrazení aktivit na základě zadaného filtru.</w:t>
      </w:r>
      <w:r w:rsidR="00071329">
        <w:t xml:space="preserve"> Jednotlivé položky filtru se nazývají </w:t>
      </w:r>
      <w:r w:rsidR="00071329" w:rsidRPr="00071329">
        <w:rPr>
          <w:rFonts w:ascii="Courier New" w:hAnsi="Courier New" w:cs="Courier New"/>
        </w:rPr>
        <w:t>Facets</w:t>
      </w:r>
      <w:r w:rsidR="00071329">
        <w:t xml:space="preserve"> a mohou být například typu </w:t>
      </w:r>
      <w:r w:rsidR="00071329" w:rsidRPr="00071329">
        <w:rPr>
          <w:rFonts w:ascii="Courier New" w:hAnsi="Courier New" w:cs="Courier New"/>
        </w:rPr>
        <w:t>Search</w:t>
      </w:r>
      <w:r w:rsidR="00071329" w:rsidRPr="00071329">
        <w:t xml:space="preserve"> </w:t>
      </w:r>
      <w:r w:rsidR="00071329">
        <w:t xml:space="preserve">či </w:t>
      </w:r>
      <w:r w:rsidR="00071329" w:rsidRPr="00071329">
        <w:rPr>
          <w:rFonts w:ascii="Courier New" w:hAnsi="Courier New" w:cs="Courier New"/>
        </w:rPr>
        <w:t>Checkbox</w:t>
      </w:r>
      <w:r w:rsidR="00071329">
        <w:t xml:space="preserve"> jak na </w:t>
      </w:r>
      <w:r w:rsidR="00071329">
        <w:fldChar w:fldCharType="begin"/>
      </w:r>
      <w:r w:rsidR="00071329">
        <w:instrText xml:space="preserve"> REF _Ref39602263 \h </w:instrText>
      </w:r>
      <w:r w:rsidR="00071329">
        <w:fldChar w:fldCharType="separate"/>
      </w:r>
      <w:r w:rsidR="00A030EC">
        <w:t xml:space="preserve">Obrázek </w:t>
      </w:r>
      <w:r w:rsidR="00A030EC">
        <w:rPr>
          <w:noProof/>
        </w:rPr>
        <w:t>42</w:t>
      </w:r>
      <w:r w:rsidR="00071329">
        <w:fldChar w:fldCharType="end"/>
      </w:r>
      <w:r w:rsidR="00071329">
        <w:t>.</w:t>
      </w:r>
    </w:p>
    <w:p w14:paraId="3472E738" w14:textId="77777777" w:rsidR="007F5200" w:rsidRDefault="007F5200" w:rsidP="007F5200">
      <w:pPr>
        <w:keepNext/>
        <w:ind w:right="426"/>
        <w:jc w:val="center"/>
      </w:pPr>
      <w:r>
        <w:rPr>
          <w:noProof/>
        </w:rPr>
        <w:drawing>
          <wp:inline distT="0" distB="0" distL="0" distR="0" wp14:anchorId="440A5C53" wp14:editId="45285AF8">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84">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E6704E6" w14:textId="5ACDBD8D" w:rsidR="009B027C" w:rsidRDefault="007F5200" w:rsidP="007F5200">
      <w:pPr>
        <w:pStyle w:val="Caption"/>
      </w:pPr>
      <w:bookmarkStart w:id="164" w:name="_Ref39602263"/>
      <w:r>
        <w:t xml:space="preserve">Obrázek </w:t>
      </w:r>
      <w:fldSimple w:instr=" SEQ Obrázek \* ARABIC ">
        <w:r w:rsidR="00BD423D">
          <w:rPr>
            <w:noProof/>
          </w:rPr>
          <w:t>42</w:t>
        </w:r>
      </w:fldSimple>
      <w:bookmarkEnd w:id="164"/>
      <w:r w:rsidR="00560166">
        <w:t xml:space="preserve"> – Filtr typu Faceted Search pro filtraci aktivit</w:t>
      </w:r>
    </w:p>
    <w:p w14:paraId="39AF06D3" w14:textId="0AA59BDB" w:rsidR="00071329" w:rsidRDefault="00071329">
      <w:pPr>
        <w:spacing w:before="0" w:after="110"/>
      </w:pPr>
      <w:r>
        <w:br w:type="page"/>
      </w:r>
    </w:p>
    <w:p w14:paraId="0E58D3D0" w14:textId="461BFF0D" w:rsidR="00071329" w:rsidRDefault="00071329" w:rsidP="0007132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rsidR="00A030EC">
        <w:t xml:space="preserve">Obrázek </w:t>
      </w:r>
      <w:r w:rsidR="00A030EC">
        <w:rPr>
          <w:noProof/>
        </w:rPr>
        <w:t>43</w:t>
      </w:r>
      <w:r>
        <w:fldChar w:fldCharType="end"/>
      </w:r>
      <w:r>
        <w:t>), kdy chceme vyhledat aktivity na základě typu – zda se jedná o aktivitu jednorázovou nebo opakovaný návyk.</w:t>
      </w:r>
    </w:p>
    <w:p w14:paraId="3D5EA074" w14:textId="071E8A5F" w:rsidR="009B027C" w:rsidRDefault="00071329" w:rsidP="00BC0CAE">
      <w:pPr>
        <w:pStyle w:val="Heading4"/>
      </w:pPr>
      <w:r>
        <w:rPr>
          <w:noProof/>
        </w:rPr>
        <w:drawing>
          <wp:anchor distT="0" distB="0" distL="114300" distR="114300" simplePos="0" relativeHeight="251707392" behindDoc="0" locked="0" layoutInCell="1" allowOverlap="1" wp14:anchorId="4C6F823E" wp14:editId="1F6BD6DC">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85">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sidR="002F5A57">
        <w:rPr>
          <w:noProof/>
        </w:rPr>
        <mc:AlternateContent>
          <mc:Choice Requires="wps">
            <w:drawing>
              <wp:anchor distT="0" distB="0" distL="114300" distR="114300" simplePos="0" relativeHeight="251709440" behindDoc="0" locked="0" layoutInCell="1" allowOverlap="1" wp14:anchorId="45AD6B35" wp14:editId="59AA581A">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5CB95FB2" w14:textId="5FD7E3C3" w:rsidR="000C50C2" w:rsidRPr="00634879" w:rsidRDefault="000C50C2" w:rsidP="007723C0">
                            <w:pPr>
                              <w:pStyle w:val="Caption"/>
                              <w:rPr>
                                <w:noProof/>
                              </w:rPr>
                            </w:pPr>
                            <w:bookmarkStart w:id="165" w:name="_Ref39602540"/>
                            <w:r>
                              <w:t xml:space="preserve">Obrázek </w:t>
                            </w:r>
                            <w:fldSimple w:instr=" SEQ Obrázek \* ARABIC ">
                              <w:r w:rsidR="00BD423D">
                                <w:rPr>
                                  <w:noProof/>
                                </w:rPr>
                                <w:t>43</w:t>
                              </w:r>
                            </w:fldSimple>
                            <w:bookmarkEnd w:id="165"/>
                            <w:r>
                              <w:t xml:space="preserve"> – Facet nastavený pro filtraci Aktivit a Návy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6B35" id="Text Box 709" o:spid="_x0000_s1035" type="#_x0000_t202" style="position:absolute;left:0;text-align:left;margin-left:-2.2pt;margin-top:141.15pt;width:448.0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5CB95FB2" w14:textId="5FD7E3C3" w:rsidR="000C50C2" w:rsidRPr="00634879" w:rsidRDefault="000C50C2" w:rsidP="007723C0">
                      <w:pPr>
                        <w:pStyle w:val="Caption"/>
                        <w:rPr>
                          <w:noProof/>
                        </w:rPr>
                      </w:pPr>
                      <w:bookmarkStart w:id="166" w:name="_Ref39602540"/>
                      <w:r>
                        <w:t xml:space="preserve">Obrázek </w:t>
                      </w:r>
                      <w:fldSimple w:instr=" SEQ Obrázek \* ARABIC ">
                        <w:r w:rsidR="00BD423D">
                          <w:rPr>
                            <w:noProof/>
                          </w:rPr>
                          <w:t>43</w:t>
                        </w:r>
                      </w:fldSimple>
                      <w:bookmarkEnd w:id="166"/>
                      <w:r>
                        <w:t xml:space="preserve"> – Facet nastavený pro filtraci Aktivit a Návyků</w:t>
                      </w:r>
                    </w:p>
                  </w:txbxContent>
                </v:textbox>
                <w10:wrap type="topAndBottom"/>
              </v:shape>
            </w:pict>
          </mc:Fallback>
        </mc:AlternateContent>
      </w:r>
      <w:r w:rsidR="002F5A57">
        <w:rPr>
          <w:noProof/>
        </w:rPr>
        <w:drawing>
          <wp:anchor distT="0" distB="0" distL="114300" distR="114300" simplePos="0" relativeHeight="251706368" behindDoc="0" locked="0" layoutInCell="1" allowOverlap="1" wp14:anchorId="0615250E" wp14:editId="741633AC">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86">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B027C">
        <w:t>Tree</w:t>
      </w:r>
    </w:p>
    <w:p w14:paraId="30AAEB66" w14:textId="6AD0B723" w:rsidR="00B64B2E" w:rsidRDefault="00CE27AF" w:rsidP="007F5200">
      <w:pPr>
        <w:ind w:right="426"/>
        <w:rPr>
          <w:noProof/>
        </w:rPr>
      </w:pPr>
      <w:r>
        <w:rPr>
          <w:noProof/>
        </w:rPr>
        <mc:AlternateContent>
          <mc:Choice Requires="wps">
            <w:drawing>
              <wp:anchor distT="45720" distB="45720" distL="114300" distR="114300" simplePos="0" relativeHeight="251711488" behindDoc="0" locked="0" layoutInCell="1" allowOverlap="1" wp14:anchorId="06F8D71E" wp14:editId="532CFDE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76260C10" w14:textId="33319E8D"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SELECT </w:t>
                            </w:r>
                          </w:p>
                          <w:p w14:paraId="2CA9C324"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7B00357"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067CCA1F"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FROM (</w:t>
                            </w:r>
                          </w:p>
                          <w:p w14:paraId="7C62AC7F"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SELECT VIS.ID_VISION AS ID, NULL AS PARENT, VIS.NAME N</w:t>
                            </w:r>
                          </w:p>
                          <w:p w14:paraId="70808EE7"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FROM CTUAPP.VISION VIS</w:t>
                            </w:r>
                          </w:p>
                          <w:p w14:paraId="0EF71D0C"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UNION ALL</w:t>
                            </w:r>
                          </w:p>
                          <w:p w14:paraId="392202D7"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68D3D5C2"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FROM CTUAPP.MILESTONE MIL</w:t>
                            </w:r>
                          </w:p>
                          <w:p w14:paraId="21BC63A5"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UNION ALL</w:t>
                            </w:r>
                          </w:p>
                          <w:p w14:paraId="5347878F"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7A2851E3"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FROM CTUAPP.PHASE PHA)</w:t>
                            </w:r>
                          </w:p>
                          <w:p w14:paraId="77DA629A"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START WITH PARENT IS NULL</w:t>
                            </w:r>
                          </w:p>
                          <w:p w14:paraId="5A29287B" w14:textId="4E3DC815" w:rsidR="000C50C2" w:rsidRPr="00CE27AF" w:rsidRDefault="000C50C2" w:rsidP="00CE27AF">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D71E" id="Text Box 2" o:spid="_x0000_s1036" type="#_x0000_t202" style="position:absolute;left:0;text-align:left;margin-left:-6.85pt;margin-top:50.25pt;width:463.3pt;height:283.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76260C10" w14:textId="33319E8D"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SELECT </w:t>
                      </w:r>
                    </w:p>
                    <w:p w14:paraId="2CA9C324"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7B00357"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067CCA1F"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FROM (</w:t>
                      </w:r>
                    </w:p>
                    <w:p w14:paraId="7C62AC7F"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SELECT VIS.ID_VISION AS ID, NULL AS PARENT, VIS.NAME N</w:t>
                      </w:r>
                    </w:p>
                    <w:p w14:paraId="70808EE7"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FROM CTUAPP.VISION VIS</w:t>
                      </w:r>
                    </w:p>
                    <w:p w14:paraId="0EF71D0C"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UNION ALL</w:t>
                      </w:r>
                    </w:p>
                    <w:p w14:paraId="392202D7"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68D3D5C2"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FROM CTUAPP.MILESTONE MIL</w:t>
                      </w:r>
                    </w:p>
                    <w:p w14:paraId="21BC63A5"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UNION ALL</w:t>
                      </w:r>
                    </w:p>
                    <w:p w14:paraId="5347878F"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7A2851E3"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FROM CTUAPP.PHASE PHA)</w:t>
                      </w:r>
                    </w:p>
                    <w:p w14:paraId="77DA629A"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START WITH PARENT IS NULL</w:t>
                      </w:r>
                    </w:p>
                    <w:p w14:paraId="5A29287B" w14:textId="4E3DC815" w:rsidR="000C50C2" w:rsidRPr="00CE27AF" w:rsidRDefault="000C50C2" w:rsidP="00CE27AF">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sidR="007723C0">
        <w:rPr>
          <w:noProof/>
        </w:rPr>
        <w:t>Podobně jako v</w:t>
      </w:r>
      <w:r w:rsidR="007723C0">
        <w:rPr>
          <w:rFonts w:ascii="Cambria" w:hAnsi="Cambria" w:cs="Cambria"/>
          <w:noProof/>
        </w:rPr>
        <w:t> </w:t>
      </w:r>
      <w:r w:rsidR="007723C0">
        <w:rPr>
          <w:noProof/>
        </w:rPr>
        <w:t xml:space="preserve">předchozích příkladech se zakomponuje region, kterému se nastaví typ </w:t>
      </w:r>
      <w:r w:rsidR="007723C0" w:rsidRPr="007723C0">
        <w:rPr>
          <w:rFonts w:ascii="Courier New" w:hAnsi="Courier New" w:cs="Courier New"/>
          <w:noProof/>
        </w:rPr>
        <w:t>Tree</w:t>
      </w:r>
      <w:r w:rsidR="007723C0">
        <w:rPr>
          <w:noProof/>
        </w:rPr>
        <w:t>.</w:t>
      </w:r>
      <w:r w:rsidR="001D090D">
        <w:rPr>
          <w:noProof/>
        </w:rPr>
        <w:t xml:space="preserve"> </w:t>
      </w:r>
      <w:r>
        <w:rPr>
          <w:noProof/>
        </w:rPr>
        <w:t>APEX po zadání h</w:t>
      </w:r>
      <w:r w:rsidR="001D090D">
        <w:rPr>
          <w:noProof/>
        </w:rPr>
        <w:t>ierarchick</w:t>
      </w:r>
      <w:r>
        <w:rPr>
          <w:noProof/>
        </w:rPr>
        <w:t>ého</w:t>
      </w:r>
      <w:r w:rsidR="001D090D">
        <w:rPr>
          <w:noProof/>
        </w:rPr>
        <w:t xml:space="preserve"> SQL dotaz</w:t>
      </w:r>
      <w:r>
        <w:rPr>
          <w:noProof/>
        </w:rPr>
        <w:t>u vytvoří zanořený strom. Pro sestavení stromu osobních vizí ve formuláři pro přidání/úpravu aktivity byl vytvořen tento dotaz:</w:t>
      </w:r>
    </w:p>
    <w:p w14:paraId="2269326F" w14:textId="3A3756F2" w:rsidR="00CE27AF" w:rsidRDefault="00CE27AF">
      <w:pPr>
        <w:spacing w:before="0" w:after="110"/>
        <w:rPr>
          <w:rFonts w:ascii="Courier New" w:hAnsi="Courier New" w:cs="Courier New"/>
        </w:rPr>
      </w:pPr>
      <w:r>
        <w:rPr>
          <w:rFonts w:ascii="Courier New" w:hAnsi="Courier New" w:cs="Courier New"/>
        </w:rPr>
        <w:br w:type="page"/>
      </w:r>
    </w:p>
    <w:p w14:paraId="63B0156A" w14:textId="0B122CF9" w:rsidR="00071329" w:rsidRPr="00071329" w:rsidRDefault="00F27A9D" w:rsidP="00071329">
      <w:pPr>
        <w:pStyle w:val="Heading3"/>
        <w:ind w:right="426"/>
      </w:pPr>
      <w:r>
        <w:lastRenderedPageBreak/>
        <w:t>Datab</w:t>
      </w:r>
      <w:r w:rsidR="00E21374">
        <w:t>ázové</w:t>
      </w:r>
      <w:r>
        <w:t xml:space="preserve"> API</w:t>
      </w:r>
    </w:p>
    <w:p w14:paraId="270412E5" w14:textId="36E64B82" w:rsidR="00E21374" w:rsidRDefault="00747FE6" w:rsidP="00747FE6">
      <w:pPr>
        <w:ind w:right="426"/>
      </w:pPr>
      <w:r>
        <w:t>K</w:t>
      </w:r>
      <w:r>
        <w:rPr>
          <w:rFonts w:ascii="Cambria" w:hAnsi="Cambria" w:cs="Cambria"/>
        </w:rPr>
        <w:t> </w:t>
      </w:r>
      <w:r>
        <w:t>vytvoření API slouží databázová package, která má specifikaci (rozhraní), která obsahuje procedury, které budou přístupné databázovým uživatelům s</w:t>
      </w:r>
      <w:r>
        <w:rPr>
          <w:rFonts w:ascii="Cambria" w:hAnsi="Cambria" w:cs="Cambria"/>
        </w:rPr>
        <w:t> </w:t>
      </w:r>
      <w:r>
        <w:t>příslušnými právy. Samotné procedury (i neveřejné) jsou obsaženy v</w:t>
      </w:r>
      <w:r>
        <w:rPr>
          <w:rFonts w:ascii="Cambria" w:hAnsi="Cambria" w:cs="Cambria"/>
        </w:rPr>
        <w:t> </w:t>
      </w:r>
      <w:r>
        <w:t>těle package.</w:t>
      </w:r>
    </w:p>
    <w:p w14:paraId="204FE248" w14:textId="15B2CD5F" w:rsidR="00747FE6" w:rsidRDefault="00747FE6" w:rsidP="00747FE6">
      <w:pPr>
        <w:ind w:right="426"/>
      </w:pPr>
      <w:r>
        <w:rPr>
          <w:noProof/>
        </w:rPr>
        <mc:AlternateContent>
          <mc:Choice Requires="wps">
            <w:drawing>
              <wp:anchor distT="45720" distB="45720" distL="114300" distR="114300" simplePos="0" relativeHeight="251713536" behindDoc="0" locked="0" layoutInCell="1" allowOverlap="1" wp14:anchorId="185A7EF6" wp14:editId="15249CA7">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1C2EE7D5" w14:textId="6A739ED2" w:rsidR="000C50C2" w:rsidRPr="00CE27AF" w:rsidRDefault="000C50C2" w:rsidP="00CE27AF">
                            <w:pPr>
                              <w:spacing w:line="240" w:lineRule="auto"/>
                              <w:rPr>
                                <w:rFonts w:ascii="Courier New" w:hAnsi="Courier New" w:cs="Courier New"/>
                              </w:rPr>
                            </w:pPr>
                            <w:r w:rsidRPr="00CE27AF">
                              <w:rPr>
                                <w:rFonts w:ascii="Courier New" w:hAnsi="Courier New" w:cs="Courier New"/>
                              </w:rPr>
                              <w:t>CREATE OR REPLACE PACKAGE CTUAPP.activity_pkg IS</w:t>
                            </w:r>
                          </w:p>
                          <w:p w14:paraId="37B63FE2" w14:textId="2A9C435D" w:rsidR="000C50C2" w:rsidRPr="00CE27AF" w:rsidRDefault="000C50C2" w:rsidP="00CE27AF">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7FD38303" w14:textId="65BD86B5" w:rsidR="000C50C2" w:rsidRPr="00CE27AF" w:rsidRDefault="000C50C2" w:rsidP="00CE27AF">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7EF6" id="_x0000_s1037" type="#_x0000_t202" style="position:absolute;left:0;text-align:left;margin-left:-6.2pt;margin-top:20.55pt;width:469.3pt;height:66.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1C2EE7D5" w14:textId="6A739ED2" w:rsidR="000C50C2" w:rsidRPr="00CE27AF" w:rsidRDefault="000C50C2" w:rsidP="00CE27AF">
                      <w:pPr>
                        <w:spacing w:line="240" w:lineRule="auto"/>
                        <w:rPr>
                          <w:rFonts w:ascii="Courier New" w:hAnsi="Courier New" w:cs="Courier New"/>
                        </w:rPr>
                      </w:pPr>
                      <w:r w:rsidRPr="00CE27AF">
                        <w:rPr>
                          <w:rFonts w:ascii="Courier New" w:hAnsi="Courier New" w:cs="Courier New"/>
                        </w:rPr>
                        <w:t>CREATE OR REPLACE PACKAGE CTUAPP.activity_pkg IS</w:t>
                      </w:r>
                    </w:p>
                    <w:p w14:paraId="37B63FE2" w14:textId="2A9C435D" w:rsidR="000C50C2" w:rsidRPr="00CE27AF" w:rsidRDefault="000C50C2" w:rsidP="00CE27AF">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7FD38303" w14:textId="65BD86B5" w:rsidR="000C50C2" w:rsidRPr="00CE27AF" w:rsidRDefault="000C50C2" w:rsidP="00CE27AF">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781B9C39" w14:textId="3E92A3A4" w:rsidR="00CE27AF" w:rsidRPr="00747FE6" w:rsidRDefault="00747FE6" w:rsidP="00747FE6">
      <w:r>
        <w:rPr>
          <w:noProof/>
        </w:rPr>
        <mc:AlternateContent>
          <mc:Choice Requires="wps">
            <w:drawing>
              <wp:anchor distT="45720" distB="45720" distL="114300" distR="114300" simplePos="0" relativeHeight="251715584" behindDoc="0" locked="0" layoutInCell="1" allowOverlap="1" wp14:anchorId="22AE88C7" wp14:editId="138B128D">
                <wp:simplePos x="0" y="0"/>
                <wp:positionH relativeFrom="column">
                  <wp:posOffset>-78740</wp:posOffset>
                </wp:positionH>
                <wp:positionV relativeFrom="paragraph">
                  <wp:posOffset>1203325</wp:posOffset>
                </wp:positionV>
                <wp:extent cx="5960110" cy="2497455"/>
                <wp:effectExtent l="0" t="0" r="2540" b="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497455"/>
                        </a:xfrm>
                        <a:prstGeom prst="rect">
                          <a:avLst/>
                        </a:prstGeom>
                        <a:solidFill>
                          <a:srgbClr val="FFFFFF"/>
                        </a:solidFill>
                        <a:ln w="9525">
                          <a:noFill/>
                          <a:miter lim="800000"/>
                          <a:headEnd/>
                          <a:tailEnd/>
                        </a:ln>
                      </wps:spPr>
                      <wps:txbx>
                        <w:txbxContent>
                          <w:p w14:paraId="39B642C5"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CREATE OR REPLACE PACKAGE BODY CTUAPP.activity_pkg</w:t>
                            </w:r>
                          </w:p>
                          <w:p w14:paraId="5DDF59F0" w14:textId="2FD9B2D1" w:rsidR="000C50C2" w:rsidRPr="00CE27AF" w:rsidRDefault="000C50C2" w:rsidP="00CE27AF">
                            <w:pPr>
                              <w:spacing w:line="240" w:lineRule="auto"/>
                              <w:rPr>
                                <w:rFonts w:ascii="Courier New" w:hAnsi="Courier New" w:cs="Courier New"/>
                              </w:rPr>
                            </w:pPr>
                            <w:r w:rsidRPr="00CE27AF">
                              <w:rPr>
                                <w:rFonts w:ascii="Courier New" w:hAnsi="Courier New" w:cs="Courier New"/>
                              </w:rPr>
                              <w:t>IS</w:t>
                            </w:r>
                          </w:p>
                          <w:p w14:paraId="3DA4CC67" w14:textId="687A7526"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76425478"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BEGIN</w:t>
                            </w:r>
                          </w:p>
                          <w:p w14:paraId="0D592057" w14:textId="68137493"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2F3A5836"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EXCEPTION</w:t>
                            </w:r>
                          </w:p>
                          <w:p w14:paraId="5D2A4078" w14:textId="0C90AA23"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38F817D5"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RAISE;</w:t>
                            </w:r>
                          </w:p>
                          <w:p w14:paraId="2A0E9087" w14:textId="31F8A40F"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END;</w:t>
                            </w:r>
                          </w:p>
                          <w:p w14:paraId="2F5DEBBD" w14:textId="0BCB6543" w:rsidR="000C50C2" w:rsidRPr="00CE27AF" w:rsidRDefault="000C50C2" w:rsidP="00CE27AF">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88C7" id="_x0000_s1038" type="#_x0000_t202" style="position:absolute;left:0;text-align:left;margin-left:-6.2pt;margin-top:94.75pt;width:469.3pt;height:196.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" stroked="f">
                <v:textbox>
                  <w:txbxContent>
                    <w:p w14:paraId="39B642C5"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CREATE OR REPLACE PACKAGE BODY CTUAPP.activity_pkg</w:t>
                      </w:r>
                    </w:p>
                    <w:p w14:paraId="5DDF59F0" w14:textId="2FD9B2D1" w:rsidR="000C50C2" w:rsidRPr="00CE27AF" w:rsidRDefault="000C50C2" w:rsidP="00CE27AF">
                      <w:pPr>
                        <w:spacing w:line="240" w:lineRule="auto"/>
                        <w:rPr>
                          <w:rFonts w:ascii="Courier New" w:hAnsi="Courier New" w:cs="Courier New"/>
                        </w:rPr>
                      </w:pPr>
                      <w:r w:rsidRPr="00CE27AF">
                        <w:rPr>
                          <w:rFonts w:ascii="Courier New" w:hAnsi="Courier New" w:cs="Courier New"/>
                        </w:rPr>
                        <w:t>IS</w:t>
                      </w:r>
                    </w:p>
                    <w:p w14:paraId="3DA4CC67" w14:textId="687A7526"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76425478"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BEGIN</w:t>
                      </w:r>
                    </w:p>
                    <w:p w14:paraId="0D592057" w14:textId="68137493"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2F3A5836"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EXCEPTION</w:t>
                      </w:r>
                    </w:p>
                    <w:p w14:paraId="5D2A4078" w14:textId="0C90AA23"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38F817D5"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RAISE;</w:t>
                      </w:r>
                    </w:p>
                    <w:p w14:paraId="2A0E9087" w14:textId="31F8A40F" w:rsidR="000C50C2" w:rsidRPr="00CE27AF" w:rsidRDefault="000C50C2" w:rsidP="00CE27AF">
                      <w:pPr>
                        <w:spacing w:line="240" w:lineRule="auto"/>
                        <w:rPr>
                          <w:rFonts w:ascii="Courier New" w:hAnsi="Courier New" w:cs="Courier New"/>
                        </w:rPr>
                      </w:pPr>
                      <w:r w:rsidRPr="00CE27AF">
                        <w:rPr>
                          <w:rFonts w:ascii="Courier New" w:hAnsi="Courier New" w:cs="Courier New"/>
                        </w:rPr>
                        <w:t xml:space="preserve">   END;</w:t>
                      </w:r>
                    </w:p>
                    <w:p w14:paraId="2F5DEBBD" w14:textId="0BCB6543" w:rsidR="000C50C2" w:rsidRPr="00CE27AF" w:rsidRDefault="000C50C2" w:rsidP="00CE27AF">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00DD1F35" w14:textId="1B9A7247" w:rsidR="00CE27AF" w:rsidRDefault="00AB69AB" w:rsidP="00B72ED3">
      <w:pPr>
        <w:spacing w:before="0" w:after="0"/>
        <w:ind w:right="426"/>
        <w:jc w:val="left"/>
      </w:pPr>
      <w:r>
        <w:rPr>
          <w:noProof/>
        </w:rPr>
        <mc:AlternateContent>
          <mc:Choice Requires="wps">
            <w:drawing>
              <wp:anchor distT="45720" distB="45720" distL="114300" distR="114300" simplePos="0" relativeHeight="251717632" behindDoc="0" locked="0" layoutInCell="1" allowOverlap="1" wp14:anchorId="456B9CDB" wp14:editId="06893DF7">
                <wp:simplePos x="0" y="0"/>
                <wp:positionH relativeFrom="column">
                  <wp:posOffset>-78740</wp:posOffset>
                </wp:positionH>
                <wp:positionV relativeFrom="paragraph">
                  <wp:posOffset>3199130</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49ABADB4"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BEGIN</w:t>
                            </w:r>
                          </w:p>
                          <w:p w14:paraId="5A33BDB0" w14:textId="65FD59C9"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30D3B000" w14:textId="3D544C3B"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4413ACD8" w14:textId="70D1CD42"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41DAA0D4" w14:textId="093F44BC"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7B58ADFE" w14:textId="7147F6BE"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0AB8E52A" w14:textId="1417E655" w:rsidR="000C50C2" w:rsidRPr="00CE27AF" w:rsidRDefault="000C50C2" w:rsidP="00CE27AF">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9CDB" id="_x0000_s1039" type="#_x0000_t202" style="position:absolute;margin-left:-6.2pt;margin-top:251.9pt;width:480pt;height:142.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" stroked="f">
                <v:textbox>
                  <w:txbxContent>
                    <w:p w14:paraId="49ABADB4" w14:textId="77777777" w:rsidR="000C50C2" w:rsidRPr="00CE27AF" w:rsidRDefault="000C50C2" w:rsidP="00CE27AF">
                      <w:pPr>
                        <w:spacing w:line="240" w:lineRule="auto"/>
                        <w:rPr>
                          <w:rFonts w:ascii="Courier New" w:hAnsi="Courier New" w:cs="Courier New"/>
                        </w:rPr>
                      </w:pPr>
                      <w:r w:rsidRPr="00CE27AF">
                        <w:rPr>
                          <w:rFonts w:ascii="Courier New" w:hAnsi="Courier New" w:cs="Courier New"/>
                        </w:rPr>
                        <w:t>BEGIN</w:t>
                      </w:r>
                    </w:p>
                    <w:p w14:paraId="5A33BDB0" w14:textId="65FD59C9"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30D3B000" w14:textId="3D544C3B"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4413ACD8" w14:textId="70D1CD42"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41DAA0D4" w14:textId="093F44BC"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7B58ADFE" w14:textId="7147F6BE" w:rsidR="000C50C2" w:rsidRPr="00CE27AF" w:rsidRDefault="000C50C2" w:rsidP="002F5A57">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0AB8E52A" w14:textId="1417E655" w:rsidR="000C50C2" w:rsidRPr="00CE27AF" w:rsidRDefault="000C50C2" w:rsidP="00CE27AF">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B72ED3">
        <w:t>Vytvořené API lze pak volat z</w:t>
      </w:r>
      <w:r w:rsidR="00B72ED3">
        <w:rPr>
          <w:rFonts w:ascii="Cambria" w:hAnsi="Cambria" w:cs="Cambria"/>
        </w:rPr>
        <w:t> </w:t>
      </w:r>
      <w:r w:rsidR="00B72ED3">
        <w:t>prostředí APEX, v</w:t>
      </w:r>
      <w:r w:rsidR="00B72ED3">
        <w:rPr>
          <w:rFonts w:ascii="Cambria" w:hAnsi="Cambria" w:cs="Cambria"/>
        </w:rPr>
        <w:t> </w:t>
      </w:r>
      <w:r w:rsidR="00B72ED3">
        <w:t xml:space="preserve">tomto případě se vytvoří dynamická akce, která odchytne událost kliknutí na tlačítko pro přidání aktivity a spustí PL/SQL kód podobně, jako u JS na </w:t>
      </w:r>
      <w:r w:rsidR="00B72ED3">
        <w:fldChar w:fldCharType="begin"/>
      </w:r>
      <w:r w:rsidR="00B72ED3">
        <w:instrText xml:space="preserve"> REF _Ref39571573 \h </w:instrText>
      </w:r>
      <w:r w:rsidR="00B72ED3">
        <w:fldChar w:fldCharType="separate"/>
      </w:r>
      <w:r w:rsidR="00A030EC">
        <w:t xml:space="preserve">Obrázek </w:t>
      </w:r>
      <w:r w:rsidR="00A030EC">
        <w:rPr>
          <w:noProof/>
        </w:rPr>
        <w:t>40</w:t>
      </w:r>
      <w:r w:rsidR="00B72ED3">
        <w:fldChar w:fldCharType="end"/>
      </w:r>
      <w:r w:rsidR="00B72ED3">
        <w:t>.</w:t>
      </w:r>
    </w:p>
    <w:bookmarkEnd w:id="152"/>
    <w:p w14:paraId="780AD632" w14:textId="282C22BB" w:rsidR="00B72ED3" w:rsidRPr="00C42474" w:rsidRDefault="00B72ED3" w:rsidP="00B72ED3">
      <w:pPr>
        <w:spacing w:before="0" w:after="0"/>
        <w:ind w:right="426"/>
        <w:jc w:val="left"/>
        <w:sectPr w:rsidR="00B72ED3" w:rsidRPr="00C42474" w:rsidSect="002418D6">
          <w:headerReference w:type="even" r:id="rId87"/>
          <w:headerReference w:type="default" r:id="rId88"/>
          <w:footerReference w:type="even" r:id="rId89"/>
          <w:headerReference w:type="first" r:id="rId90"/>
          <w:pgSz w:w="11906" w:h="16838"/>
          <w:pgMar w:top="1417" w:right="1558" w:bottom="1417" w:left="1417" w:header="708" w:footer="737" w:gutter="0"/>
          <w:cols w:space="708" w:equalWidth="0">
            <w:col w:w="9406"/>
          </w:cols>
          <w:titlePg/>
        </w:sectPr>
      </w:pPr>
    </w:p>
    <w:p w14:paraId="52C8279C" w14:textId="77777777" w:rsidR="008C4B86" w:rsidRDefault="00BC2ED9" w:rsidP="00D11920">
      <w:pPr>
        <w:pStyle w:val="Heading1"/>
        <w:ind w:right="426"/>
      </w:pPr>
      <w:r>
        <w:lastRenderedPageBreak/>
        <w:t>Testování</w:t>
      </w:r>
    </w:p>
    <w:p w14:paraId="63A477CB" w14:textId="24D5B3AE" w:rsidR="008C4B86" w:rsidRDefault="00F25516" w:rsidP="00D11920">
      <w:pPr>
        <w:tabs>
          <w:tab w:val="left" w:pos="8222"/>
        </w:tabs>
        <w:ind w:right="567"/>
      </w:pPr>
      <w:r>
        <w:t xml:space="preserve">Byly provedeny celkem tři fáze testování. První fáze </w:t>
      </w:r>
      <w:r w:rsidR="00D11920">
        <w:t>probíhala formou zavedení systému v</w:t>
      </w:r>
      <w:r w:rsidR="00D11920">
        <w:rPr>
          <w:rFonts w:ascii="Cambria" w:hAnsi="Cambria" w:cs="Cambria"/>
        </w:rPr>
        <w:t> </w:t>
      </w:r>
      <w:r w:rsidR="00D11920">
        <w:t>papírové podobě</w:t>
      </w:r>
      <w:r w:rsidR="00544225">
        <w:t xml:space="preserve">. V druhé fázi se jedná o pilotní uživatelské testování prototypu UI designu a následné vyplnění . Třetí </w:t>
      </w:r>
      <w:r w:rsidR="00C954C0">
        <w:t>fází je testování samotné aplikace vytvořené v</w:t>
      </w:r>
      <w:r w:rsidR="00C954C0">
        <w:rPr>
          <w:rFonts w:ascii="Cambria" w:hAnsi="Cambria" w:cs="Cambria"/>
        </w:rPr>
        <w:t> </w:t>
      </w:r>
      <w:r w:rsidR="00C954C0">
        <w:t>rozhraní Oracle APEX za pomoci nástrojů, které tento framework nabízí.</w:t>
      </w:r>
    </w:p>
    <w:p w14:paraId="379484B5" w14:textId="13F4CB67" w:rsidR="008C4B86" w:rsidRDefault="00534A13" w:rsidP="00D11920">
      <w:pPr>
        <w:pStyle w:val="Heading2"/>
        <w:tabs>
          <w:tab w:val="left" w:pos="8222"/>
        </w:tabs>
        <w:ind w:right="567"/>
      </w:pPr>
      <w:bookmarkStart w:id="167" w:name="_heading=h.1v1yuxt" w:colFirst="0" w:colLast="0"/>
      <w:bookmarkEnd w:id="167"/>
      <w:r>
        <w:t>T</w:t>
      </w:r>
      <w:r w:rsidR="00BC2ED9" w:rsidRPr="009747B3">
        <w:t>estování</w:t>
      </w:r>
      <w:r w:rsidR="009747B3">
        <w:t xml:space="preserve"> konceptu</w:t>
      </w:r>
    </w:p>
    <w:p w14:paraId="312BF30E" w14:textId="6B8FCF4F" w:rsidR="00D00A91" w:rsidRPr="00D00A91" w:rsidRDefault="00D00A91" w:rsidP="00D00A91">
      <w:pPr>
        <w:pStyle w:val="Heading3"/>
      </w:pPr>
      <w:r>
        <w:t>Forma</w:t>
      </w:r>
    </w:p>
    <w:p w14:paraId="095B9ECA" w14:textId="0710F527" w:rsidR="00DD0903" w:rsidRDefault="00593831" w:rsidP="00D11920">
      <w:pPr>
        <w:tabs>
          <w:tab w:val="left" w:pos="8222"/>
        </w:tabs>
        <w:ind w:right="567"/>
      </w:pPr>
      <w:r>
        <w:t xml:space="preserve">V </w:t>
      </w:r>
      <w:r w:rsidR="00D11920">
        <w:t>říjnu</w:t>
      </w:r>
      <w:r>
        <w:t xml:space="preserve"> 2019 jsem </w:t>
      </w:r>
      <w:r w:rsidR="000A1464">
        <w:t>koncept systému</w:t>
      </w:r>
      <w:r>
        <w:t xml:space="preserve"> uvedený v</w:t>
      </w:r>
      <w:r>
        <w:rPr>
          <w:rFonts w:ascii="Cambria" w:hAnsi="Cambria" w:cs="Cambria"/>
        </w:rPr>
        <w:t> </w:t>
      </w:r>
      <w:r>
        <w:t>této práci zavedla v</w:t>
      </w:r>
      <w:r>
        <w:rPr>
          <w:rFonts w:ascii="Cambria" w:hAnsi="Cambria" w:cs="Cambria"/>
        </w:rPr>
        <w:t> </w:t>
      </w:r>
      <w:r>
        <w:t xml:space="preserve">papírové formě. </w:t>
      </w:r>
      <w:r w:rsidR="00D11920">
        <w:t xml:space="preserve">Testovací data byla vytvořena na základě plánování </w:t>
      </w:r>
      <w:r w:rsidR="00D8022E">
        <w:t xml:space="preserve">dokončení </w:t>
      </w:r>
      <w:r w:rsidR="00D11920">
        <w:t>této diplomové prác</w:t>
      </w:r>
      <w:r w:rsidR="00D8022E">
        <w:t>e</w:t>
      </w:r>
      <w:r w:rsidR="00D11920">
        <w:t>.</w:t>
      </w:r>
      <w:r w:rsidR="005943D4">
        <w:t xml:space="preserve"> </w:t>
      </w:r>
      <w:r w:rsidR="000A1464">
        <w:t>Hlavními pomůckami</w:t>
      </w:r>
      <w:r w:rsidR="00416EC5">
        <w:t>,</w:t>
      </w:r>
      <w:r w:rsidR="000A1464">
        <w:t xml:space="preserve"> použitými při zavedení systému</w:t>
      </w:r>
      <w:r w:rsidR="00416EC5">
        <w:t>,</w:t>
      </w:r>
      <w:r w:rsidR="000A1464">
        <w:t xml:space="preserve"> byly týdenní diář s</w:t>
      </w:r>
      <w:r w:rsidR="000A1464">
        <w:rPr>
          <w:rFonts w:ascii="Cambria" w:hAnsi="Cambria" w:cs="Cambria"/>
        </w:rPr>
        <w:t> </w:t>
      </w:r>
      <w:r w:rsidR="000A1464">
        <w:t>možností psaní poznámek</w:t>
      </w:r>
      <w:r w:rsidR="00E931DE">
        <w:t>,</w:t>
      </w:r>
      <w:r w:rsidR="000A1464">
        <w:t xml:space="preserve"> samolepící bloček</w:t>
      </w:r>
      <w:r w:rsidR="00E931DE">
        <w:t>, papíry a psací potřeby.</w:t>
      </w:r>
    </w:p>
    <w:p w14:paraId="30998F7E" w14:textId="7FE55A3A" w:rsidR="00D00A91" w:rsidRDefault="00D00A91" w:rsidP="00D00A91">
      <w:pPr>
        <w:pStyle w:val="Heading3"/>
      </w:pPr>
      <w:r>
        <w:t>Postup</w:t>
      </w:r>
    </w:p>
    <w:p w14:paraId="2359B5E4" w14:textId="730BC55D" w:rsidR="000A1464" w:rsidRDefault="00D8022E" w:rsidP="00D11920">
      <w:pPr>
        <w:tabs>
          <w:tab w:val="left" w:pos="8222"/>
        </w:tabs>
        <w:ind w:right="567"/>
      </w:pPr>
      <w:r>
        <w:t>Postup při plánování začal sepsáním všech myšlenek, nápadů a inovací na samostatný papír. Po sepsání jsem si určila osobní vizi, která v</w:t>
      </w:r>
      <w:r>
        <w:rPr>
          <w:rFonts w:ascii="Cambria" w:hAnsi="Cambria" w:cs="Cambria"/>
        </w:rPr>
        <w:t> </w:t>
      </w:r>
      <w:r>
        <w:t>tomto případě byla „Dokončit studium“. Tuto vizi jsem rozdělila na jednotlivé milníky, které je potřeba dokončit, aby bylo studium úspěšně ukončeno. Jedním z</w:t>
      </w:r>
      <w:r>
        <w:rPr>
          <w:rFonts w:ascii="Cambria" w:hAnsi="Cambria" w:cs="Cambria"/>
        </w:rPr>
        <w:t> </w:t>
      </w:r>
      <w:r>
        <w:t>milníků byla právě diplomová práce, jejíž fáze byly jednotlivé kapitoly. Myšlenky napsané na papíře jsem pak</w:t>
      </w:r>
      <w:r w:rsidR="00FD0B5D">
        <w:t xml:space="preserve"> začala</w:t>
      </w:r>
      <w:r>
        <w:t xml:space="preserve"> </w:t>
      </w:r>
      <w:r w:rsidR="00FD0B5D">
        <w:t xml:space="preserve">přiřazovat jednotlivým fázím, případně je škrtat, rozvíjet či rozdělovat na menší aktivity. </w:t>
      </w:r>
    </w:p>
    <w:p w14:paraId="259F6F4E" w14:textId="0C4E3382" w:rsidR="00EB79F8" w:rsidRDefault="00EB79F8" w:rsidP="00D11920">
      <w:pPr>
        <w:tabs>
          <w:tab w:val="left" w:pos="8222"/>
        </w:tabs>
        <w:ind w:right="567"/>
      </w:pPr>
      <w:r>
        <w:t>Po určení jednotlivých aktivit jsem si na další papír sepsala všechny dny</w:t>
      </w:r>
      <w:r w:rsidR="00AC725F">
        <w:t xml:space="preserve"> do konce termínu odevzdání</w:t>
      </w:r>
      <w:r>
        <w:t xml:space="preserve">, kdy bych se práci mohla věnovat a </w:t>
      </w:r>
      <w:r w:rsidR="00AC725F">
        <w:t>určila jsem konkrétní rozmezí hodin. Těmto dn</w:t>
      </w:r>
      <w:r w:rsidR="00C60FE1">
        <w:t>ům</w:t>
      </w:r>
      <w:r w:rsidR="00AC725F">
        <w:t xml:space="preserve"> a intervalům jsem pak přiřadila jednotlivé aktivity</w:t>
      </w:r>
      <w:r w:rsidR="00104F20">
        <w:t>.</w:t>
      </w:r>
    </w:p>
    <w:p w14:paraId="2D211C08" w14:textId="1CC34D05" w:rsidR="00651D25" w:rsidRDefault="00F557BC" w:rsidP="00D11920">
      <w:pPr>
        <w:tabs>
          <w:tab w:val="left" w:pos="8222"/>
        </w:tabs>
        <w:ind w:right="567"/>
      </w:pPr>
      <w:r>
        <w:t>U každého týdne jsem si pak rozepsala aktuální aktivity</w:t>
      </w:r>
      <w:r w:rsidR="00651D25">
        <w:t xml:space="preserve"> na každý den, případně jsem přidávala nové. Co se týče návyků, ty jsem si sepsala na samolepící papírek a ten každý den přelepovala k</w:t>
      </w:r>
      <w:r w:rsidR="00651D25">
        <w:rPr>
          <w:rFonts w:ascii="Cambria" w:hAnsi="Cambria" w:cs="Cambria"/>
        </w:rPr>
        <w:t> </w:t>
      </w:r>
      <w:r w:rsidR="00651D25">
        <w:t>aktuálnímu dni a dokončené aktivity odškrtla.</w:t>
      </w:r>
    </w:p>
    <w:p w14:paraId="0B6E8CAA" w14:textId="444879B4" w:rsidR="00D00A91" w:rsidRDefault="00712115" w:rsidP="00D00A91">
      <w:pPr>
        <w:pStyle w:val="Heading3"/>
      </w:pPr>
      <w:r>
        <w:t>Vyhodnocení</w:t>
      </w:r>
    </w:p>
    <w:p w14:paraId="2B0C6766" w14:textId="12C7552B" w:rsidR="000A1464" w:rsidRPr="00593831" w:rsidRDefault="00BA559C" w:rsidP="00D11920">
      <w:pPr>
        <w:tabs>
          <w:tab w:val="left" w:pos="8222"/>
        </w:tabs>
        <w:ind w:right="567"/>
      </w:pPr>
      <w:r>
        <w:t xml:space="preserve">Tento systém mi hodně pomohl i ve chvílích, kdy se mi pracovat nechtělo, protože </w:t>
      </w:r>
      <w:r w:rsidR="00416EC5">
        <w:t>bylo viditelné,</w:t>
      </w:r>
      <w:r>
        <w:t xml:space="preserve"> jak odsunutí aktivity</w:t>
      </w:r>
      <w:r w:rsidR="00416EC5">
        <w:t xml:space="preserve"> reálně</w:t>
      </w:r>
      <w:r>
        <w:t xml:space="preserve"> ovlivní termín odevzdání. Je tedy potřeba si pro tyto případy určit časovou rezervu.</w:t>
      </w:r>
      <w:r w:rsidR="00D37415">
        <w:t xml:space="preserve"> V</w:t>
      </w:r>
      <w:r w:rsidR="00D37415">
        <w:rPr>
          <w:rFonts w:ascii="Cambria" w:hAnsi="Cambria" w:cs="Cambria"/>
        </w:rPr>
        <w:t> </w:t>
      </w:r>
      <w:r w:rsidR="00D37415">
        <w:t>papírové formě mi h</w:t>
      </w:r>
      <w:r w:rsidR="00651D25">
        <w:t>odně chyběla automatizace procesů (zejména u návyků)</w:t>
      </w:r>
      <w:r w:rsidR="00D37415">
        <w:t>,</w:t>
      </w:r>
      <w:r w:rsidR="00651D25">
        <w:t xml:space="preserve"> zpětná vazba</w:t>
      </w:r>
      <w:r w:rsidR="00D37415">
        <w:t xml:space="preserve"> a vedení statistik.</w:t>
      </w:r>
    </w:p>
    <w:p w14:paraId="54096C3A" w14:textId="521F6F6F" w:rsidR="00F25516" w:rsidRDefault="00F25516" w:rsidP="00D11920">
      <w:pPr>
        <w:pStyle w:val="Heading2"/>
        <w:tabs>
          <w:tab w:val="left" w:pos="8222"/>
        </w:tabs>
        <w:ind w:right="567"/>
      </w:pPr>
      <w:r>
        <w:lastRenderedPageBreak/>
        <w:t>Uživatelské testování prototypu</w:t>
      </w:r>
    </w:p>
    <w:p w14:paraId="4D226EAF" w14:textId="07A36BB5" w:rsidR="00C17D95" w:rsidRPr="00C17D95" w:rsidRDefault="00712115" w:rsidP="00D71F5D">
      <w:pPr>
        <w:ind w:right="426"/>
      </w:pPr>
      <w:r>
        <w:t>Prototyp uvedený v</w:t>
      </w:r>
      <w:r>
        <w:rPr>
          <w:rFonts w:ascii="Cambria" w:hAnsi="Cambria" w:cs="Cambria"/>
        </w:rPr>
        <w:t> </w:t>
      </w:r>
      <w:r>
        <w:t>rámci kapitoly Návrh byt vytvořen v</w:t>
      </w:r>
      <w:r>
        <w:rPr>
          <w:rFonts w:ascii="Cambria" w:hAnsi="Cambria" w:cs="Cambria"/>
        </w:rPr>
        <w:t> </w:t>
      </w:r>
      <w:r>
        <w:t xml:space="preserve">programu Adobe Experience Design a zveřejněn na adrese </w:t>
      </w:r>
      <w:r>
        <w:fldChar w:fldCharType="begin"/>
      </w:r>
      <w:r>
        <w:instrText xml:space="preserve"> HYPERLINK "https://adobe.ly/2zmq7wE" </w:instrText>
      </w:r>
      <w:r>
        <w:fldChar w:fldCharType="separate"/>
      </w:r>
      <w:r w:rsidRPr="00712115">
        <w:rPr>
          <w:rStyle w:val="Hyperlink"/>
          <w:rFonts w:ascii="Technika Book" w:hAnsi="Technika Book"/>
        </w:rPr>
        <w:t>https://adobe.ly/2zmq7wE</w:t>
      </w:r>
      <w:r>
        <w:fldChar w:fldCharType="end"/>
      </w:r>
      <w:r>
        <w:t>. Bylo provedeno pilotní testování tohoto prototypu</w:t>
      </w:r>
      <w:r w:rsidR="00C17D95">
        <w:t xml:space="preserve"> s</w:t>
      </w:r>
      <w:r w:rsidR="00C17D95">
        <w:rPr>
          <w:rFonts w:ascii="Cambria" w:hAnsi="Cambria" w:cs="Cambria"/>
        </w:rPr>
        <w:t> </w:t>
      </w:r>
      <w:r w:rsidR="00C17D95">
        <w:t>jedním participantem v</w:t>
      </w:r>
      <w:r w:rsidR="00C17D95">
        <w:rPr>
          <w:rFonts w:ascii="Cambria" w:hAnsi="Cambria" w:cs="Cambria"/>
        </w:rPr>
        <w:t> </w:t>
      </w:r>
      <w:r w:rsidR="00C17D95">
        <w:t>prohlížeči Firefox. Participant je 25letý muž pracující jako grafický designer.</w:t>
      </w:r>
      <w:r w:rsidR="00314FC2">
        <w:t xml:space="preserve"> </w:t>
      </w:r>
    </w:p>
    <w:p w14:paraId="43430A98" w14:textId="1D53D985" w:rsidR="008C4E15" w:rsidRDefault="008C4E15" w:rsidP="00D71F5D">
      <w:pPr>
        <w:pStyle w:val="Heading3"/>
        <w:ind w:right="426"/>
      </w:pPr>
      <w:r>
        <w:t>Průběh testování</w:t>
      </w:r>
    </w:p>
    <w:p w14:paraId="34CC8195" w14:textId="22853643" w:rsidR="00A030EC" w:rsidRPr="00A030EC" w:rsidRDefault="00A030EC" w:rsidP="00D71F5D">
      <w:pPr>
        <w:ind w:right="426"/>
      </w:pPr>
      <w:r>
        <w:t>Vzhledem k</w:t>
      </w:r>
      <w:r>
        <w:rPr>
          <w:rFonts w:ascii="Cambria" w:hAnsi="Cambria" w:cs="Cambria"/>
        </w:rPr>
        <w:t> </w:t>
      </w:r>
      <w:r>
        <w:t>tomu, že prototyp neobsahoval všechny funkčnosti, probíhalo testování za mé přítomnosti společně s</w:t>
      </w:r>
      <w:r>
        <w:rPr>
          <w:rFonts w:ascii="Cambria" w:hAnsi="Cambria" w:cs="Cambria"/>
        </w:rPr>
        <w:t> </w:t>
      </w:r>
      <w:r>
        <w:t>participantem. Participantovi byly postupně zadány úkoly, které řešil a komentoval svůj postup. V</w:t>
      </w:r>
      <w:r>
        <w:rPr>
          <w:rFonts w:ascii="Cambria" w:hAnsi="Cambria" w:cs="Cambria"/>
        </w:rPr>
        <w:t> </w:t>
      </w:r>
      <w:r>
        <w:t>případě, kdy narazil na nedokončenou část prototypu, byla mu funkčnost dovysvětlena</w:t>
      </w:r>
      <w:r w:rsidR="00314FC2">
        <w:t xml:space="preserve"> a on dodal zpětnou vazbu.</w:t>
      </w:r>
    </w:p>
    <w:p w14:paraId="612B3CF4" w14:textId="49C939C7" w:rsidR="00F41A5F" w:rsidRDefault="00C81EE5" w:rsidP="00D71F5D">
      <w:pPr>
        <w:pStyle w:val="Heading3"/>
        <w:ind w:right="426"/>
      </w:pPr>
      <w:r>
        <w:t>Vyhodnocení</w:t>
      </w:r>
    </w:p>
    <w:p w14:paraId="47BA56F1" w14:textId="0A1583CE" w:rsidR="00A100CC" w:rsidRDefault="001E7474" w:rsidP="00D71F5D">
      <w:pPr>
        <w:ind w:right="426"/>
      </w:pPr>
      <w:r>
        <w:t>Na hlavní stránce par</w:t>
      </w:r>
      <w:r w:rsidR="00744497">
        <w:t>t</w:t>
      </w:r>
      <w:r>
        <w:t xml:space="preserve">icipantovi </w:t>
      </w:r>
      <w:r w:rsidR="00744497">
        <w:t>přišly zavádějící ikony pro přidání úspěchů a problémů. Ty si spojil s</w:t>
      </w:r>
      <w:r w:rsidR="00744497">
        <w:rPr>
          <w:rFonts w:ascii="Cambria" w:hAnsi="Cambria" w:cs="Cambria"/>
        </w:rPr>
        <w:t> </w:t>
      </w:r>
      <w:r w:rsidR="00744497">
        <w:t>nastavením nálad a uvedl, že by u ikonky pro přidání úspěchů ocenil navrh aktivit, které by mohl dělat v</w:t>
      </w:r>
      <w:r w:rsidR="00744497">
        <w:rPr>
          <w:rFonts w:ascii="Cambria" w:hAnsi="Cambria" w:cs="Cambria"/>
        </w:rPr>
        <w:t> </w:t>
      </w:r>
      <w:r w:rsidR="00744497">
        <w:t xml:space="preserve">aktivní dny a místo ikonky pro přidání problémů naopak pouze nutné aktivity, které je ten den potřeba udělat. Co se týče přidání myšlenek, byla pro něj ikonka málo výrazná a očekával by tuto klíčovou funkcionalitu více zviditelněnou. </w:t>
      </w:r>
      <w:r w:rsidR="00D71F5D">
        <w:t>Dále mu na hlavní stránce chyběly statistiky ohledně nálad a návyků.</w:t>
      </w:r>
    </w:p>
    <w:p w14:paraId="49D7A62B" w14:textId="3FC90342" w:rsidR="0028243A" w:rsidRDefault="0028243A" w:rsidP="00D71F5D">
      <w:pPr>
        <w:ind w:right="426"/>
      </w:pPr>
      <w:r>
        <w:t>Co se týče samostatných komponent, u nálad mu chyběly popisky a důsledky výběru u ikon. U volného času by k</w:t>
      </w:r>
      <w:r>
        <w:rPr>
          <w:rFonts w:ascii="Cambria" w:hAnsi="Cambria" w:cs="Cambria"/>
        </w:rPr>
        <w:t> </w:t>
      </w:r>
      <w:r>
        <w:t>aktivitám zařadil i neroztříděné myšlenky a ikonku kalednáře na levé straně nahradil za „Datum +“ jako u aktivit na straně pravé. Jednotlivé části dne by pak přidával rovnou ve formě „Od - do“. Myšlenky by přidával podobně jako u volného času, tedy místo zobrazení částí ve dvou řádcích, nahradil by je dvěma sloupci. Zároveň by uvítal označit více myšlenek najednou a přidal by i přiřazení priorit.</w:t>
      </w:r>
    </w:p>
    <w:p w14:paraId="0969E3AE" w14:textId="77777777" w:rsidR="00A32565" w:rsidRDefault="0028243A" w:rsidP="003C461D">
      <w:pPr>
        <w:tabs>
          <w:tab w:val="left" w:pos="8222"/>
        </w:tabs>
        <w:ind w:right="426"/>
      </w:pPr>
      <w:r>
        <w:t>Celkově na něj aplikace působila nejednotně a procesy u funkcionalit, které měly</w:t>
      </w:r>
      <w:r w:rsidR="00D71F5D">
        <w:t xml:space="preserve"> práci zjednodušovat,</w:t>
      </w:r>
      <w:r>
        <w:t xml:space="preserve"> mu připadaly</w:t>
      </w:r>
      <w:r w:rsidR="003C461D">
        <w:t xml:space="preserve"> naopak</w:t>
      </w:r>
      <w:r>
        <w:t xml:space="preserve"> složité</w:t>
      </w:r>
      <w:r w:rsidR="003C461D">
        <w:t>:</w:t>
      </w:r>
      <w:r>
        <w:t xml:space="preserve"> </w:t>
      </w:r>
      <w:r w:rsidR="003C461D">
        <w:t>„Myšlenky a Volný čas jsou inovativní, nicméně nepřehledné, proces je zdlouhavý a vyžaduje cvik. Zásadních je prvních 5 minut, kdy uživatel zjistí, zda se v</w:t>
      </w:r>
      <w:r w:rsidR="003C461D">
        <w:rPr>
          <w:rFonts w:ascii="Cambria" w:hAnsi="Cambria" w:cs="Cambria"/>
        </w:rPr>
        <w:t> </w:t>
      </w:r>
      <w:r w:rsidR="003C461D">
        <w:t>aplikaci vyzná. Upřímně bych po otevření formuláře pro přidávání aktivit aplikaci přestal používat.“. U tohoto formuláře navrhl všechny položky zabalit, aby si je uživatel v</w:t>
      </w:r>
      <w:r w:rsidR="003C461D">
        <w:rPr>
          <w:rFonts w:ascii="Cambria" w:hAnsi="Cambria" w:cs="Cambria"/>
        </w:rPr>
        <w:t> </w:t>
      </w:r>
      <w:r w:rsidR="003C461D">
        <w:t>případě potřeby mohl otevřít. Zároveň by některé položky přeuspořádal (například datum) a rozdělil formulář na dva – volba mezi aktivitou či návykem, čímž by se také zjednodušil. U priorit by pak zrušil čísla a ponechal pouze text a barvu.</w:t>
      </w:r>
      <w:r w:rsidR="00A32565">
        <w:t xml:space="preserve"> </w:t>
      </w:r>
      <w:bookmarkStart w:id="168" w:name="_heading=h.vkngupauhalj" w:colFirst="0" w:colLast="0"/>
      <w:bookmarkEnd w:id="168"/>
    </w:p>
    <w:p w14:paraId="584013D1" w14:textId="30DCED81" w:rsidR="00D05232" w:rsidRDefault="00A32565" w:rsidP="00A32565">
      <w:pPr>
        <w:tabs>
          <w:tab w:val="left" w:pos="8222"/>
        </w:tabs>
        <w:ind w:right="426"/>
      </w:pPr>
      <w:r>
        <w:t xml:space="preserve">Nakonec podotkl, že nejsložitější stránka aplikace by měla být ta hlavní. Ostatní </w:t>
      </w:r>
      <w:r w:rsidR="00C2225A">
        <w:t>už by</w:t>
      </w:r>
      <w:r>
        <w:t xml:space="preserve"> měly být jen jednodušší.</w:t>
      </w:r>
    </w:p>
    <w:p w14:paraId="1563FB7C" w14:textId="37B3877C" w:rsidR="00A32565" w:rsidRDefault="00A32565">
      <w:pPr>
        <w:spacing w:before="0" w:after="110"/>
      </w:pPr>
      <w:r>
        <w:br w:type="page"/>
      </w:r>
    </w:p>
    <w:p w14:paraId="2B6700A3" w14:textId="4F85C387" w:rsidR="008C4B86" w:rsidRDefault="00316DF4" w:rsidP="00D11920">
      <w:pPr>
        <w:pStyle w:val="Heading2"/>
        <w:tabs>
          <w:tab w:val="left" w:pos="8222"/>
        </w:tabs>
        <w:ind w:right="567"/>
      </w:pPr>
      <w:r>
        <w:lastRenderedPageBreak/>
        <w:t xml:space="preserve">Testování aplikace v Oracle </w:t>
      </w:r>
      <w:r w:rsidR="00BC2ED9">
        <w:t>APEX</w:t>
      </w:r>
    </w:p>
    <w:p w14:paraId="39EEC770" w14:textId="65177EF2" w:rsidR="007670C9" w:rsidRDefault="004C56F2" w:rsidP="00D11920">
      <w:pPr>
        <w:tabs>
          <w:tab w:val="left" w:pos="8222"/>
        </w:tabs>
        <w:spacing w:before="0"/>
        <w:ind w:right="567"/>
      </w:pPr>
      <w:r>
        <w:t xml:space="preserve">Samotný framework Oracle APEX nabízí nástroje vhodné pro </w:t>
      </w:r>
      <w:r w:rsidR="00FB4589">
        <w:t>zajištění kvality</w:t>
      </w:r>
      <w:r>
        <w:t xml:space="preserve"> aplikace. </w:t>
      </w:r>
    </w:p>
    <w:p w14:paraId="516DEFAA" w14:textId="6AD9BEA3" w:rsidR="00BB3A5B" w:rsidRDefault="00BB3A5B" w:rsidP="00BB3A5B">
      <w:pPr>
        <w:pStyle w:val="Heading3"/>
      </w:pPr>
      <w:r>
        <w:t>Monitor Activity</w:t>
      </w:r>
    </w:p>
    <w:p w14:paraId="50037BAE" w14:textId="3E735299" w:rsidR="007670C9" w:rsidRDefault="004C56F2" w:rsidP="00D11920">
      <w:pPr>
        <w:tabs>
          <w:tab w:val="left" w:pos="8222"/>
        </w:tabs>
        <w:spacing w:before="0"/>
        <w:ind w:right="567"/>
        <w:rPr>
          <w:lang w:val="en-US"/>
        </w:rPr>
      </w:pPr>
      <w:r>
        <w:t>V</w:t>
      </w:r>
      <w:r w:rsidR="00FB4589">
        <w:rPr>
          <w:rFonts w:ascii="Cambria" w:hAnsi="Cambria" w:cs="Cambria"/>
        </w:rPr>
        <w:t> </w:t>
      </w:r>
      <w:r w:rsidR="00FB4589">
        <w:t xml:space="preserve">administrátorském </w:t>
      </w:r>
      <w:r>
        <w:t>prostředí umožňuje monitorovat aktivit</w:t>
      </w:r>
      <w:r w:rsidR="00FB4589">
        <w:t>y</w:t>
      </w:r>
      <w:r>
        <w:t xml:space="preserve"> v</w:t>
      </w:r>
      <w:r w:rsidR="00FB4589">
        <w:rPr>
          <w:rFonts w:ascii="Cambria" w:hAnsi="Cambria" w:cs="Cambria"/>
        </w:rPr>
        <w:t> </w:t>
      </w:r>
      <w:r w:rsidR="00FB4589">
        <w:t>rámci workspace</w:t>
      </w:r>
      <w:r>
        <w:t xml:space="preserve"> (</w:t>
      </w:r>
      <w:r w:rsidR="003F27C2" w:rsidRPr="004C56F2">
        <w:rPr>
          <w:rStyle w:val="Strong"/>
        </w:rPr>
        <w:t>Monitor Activity</w:t>
      </w:r>
      <w:r>
        <w:t>)</w:t>
      </w:r>
      <w:r w:rsidR="007670C9">
        <w:t>.</w:t>
      </w:r>
      <w:r w:rsidR="00FB4589">
        <w:t xml:space="preserve"> Tato stránka obsahuje přehledy (reports) o zobrazení stránek aplikace, vývojářské aktivitě, aktivních sessions, přihlášení či přehledy o prohlížečích, ve kterých byla aplikace spuštěna. </w:t>
      </w:r>
      <w:r w:rsidR="00FB4589">
        <w:rPr>
          <w:lang w:val="en-US"/>
        </w:rPr>
        <w:t>[56]</w:t>
      </w:r>
    </w:p>
    <w:p w14:paraId="69349A43" w14:textId="28E2C02B" w:rsidR="00BB3A5B" w:rsidRPr="00FB4589" w:rsidRDefault="00BB3A5B" w:rsidP="00BB3A5B">
      <w:pPr>
        <w:pStyle w:val="Heading3"/>
        <w:rPr>
          <w:lang w:val="en-US"/>
        </w:rPr>
      </w:pPr>
      <w:r>
        <w:rPr>
          <w:lang w:val="en-US"/>
        </w:rPr>
        <w:t>Debug mode</w:t>
      </w:r>
    </w:p>
    <w:p w14:paraId="594FEB76" w14:textId="717561D8" w:rsidR="003F27C2" w:rsidRDefault="007670C9" w:rsidP="00D11920">
      <w:pPr>
        <w:tabs>
          <w:tab w:val="left" w:pos="8222"/>
        </w:tabs>
        <w:spacing w:before="0"/>
        <w:ind w:right="567"/>
      </w:pPr>
      <w:r>
        <w:t xml:space="preserve">Dále umožňuje </w:t>
      </w:r>
      <w:r w:rsidR="004C56F2">
        <w:t xml:space="preserve">zapnout tzv. </w:t>
      </w:r>
      <w:r w:rsidR="003F27C2" w:rsidRPr="004C56F2">
        <w:rPr>
          <w:rStyle w:val="Strong"/>
        </w:rPr>
        <w:t>D</w:t>
      </w:r>
      <w:r w:rsidR="004C56F2">
        <w:rPr>
          <w:rStyle w:val="Strong"/>
        </w:rPr>
        <w:t>ebug</w:t>
      </w:r>
      <w:r w:rsidR="003F27C2" w:rsidRPr="004C56F2">
        <w:rPr>
          <w:rStyle w:val="Strong"/>
        </w:rPr>
        <w:t xml:space="preserve"> m</w:t>
      </w:r>
      <w:r w:rsidR="004C56F2">
        <w:rPr>
          <w:rStyle w:val="Strong"/>
        </w:rPr>
        <w:t>ode</w:t>
      </w:r>
      <w:r>
        <w:t>, ve kterém APEX zapisuje informace o procesech požadavků na každou stránku do speciální logovací tabulky. Vývojář tak může kontrolovat logovací úroveň detailu, přidávat debug volání v</w:t>
      </w:r>
      <w:r>
        <w:rPr>
          <w:rFonts w:ascii="Cambria" w:hAnsi="Cambria" w:cs="Cambria"/>
        </w:rPr>
        <w:t> </w:t>
      </w:r>
      <w:r>
        <w:t>kódu či analyzovat informace z</w:t>
      </w:r>
      <w:r>
        <w:rPr>
          <w:rFonts w:ascii="Cambria" w:hAnsi="Cambria" w:cs="Cambria"/>
        </w:rPr>
        <w:t> </w:t>
      </w:r>
      <w:r>
        <w:t>logů. Zároveň se do</w:t>
      </w:r>
      <w:r>
        <w:rPr>
          <w:rFonts w:ascii="Cambria" w:hAnsi="Cambria" w:cs="Cambria"/>
        </w:rPr>
        <w:t> </w:t>
      </w:r>
      <w:r>
        <w:t>aplikace automaticky importují neminifikované verze JS souborů.</w:t>
      </w:r>
      <w:r w:rsidR="00FB4589">
        <w:t xml:space="preserve"> [57]</w:t>
      </w:r>
    </w:p>
    <w:p w14:paraId="51AF9A93" w14:textId="77777777" w:rsidR="00062087" w:rsidRDefault="00062087" w:rsidP="00062087">
      <w:pPr>
        <w:pStyle w:val="Heading3"/>
      </w:pPr>
      <w:r>
        <w:t>Advisor</w:t>
      </w:r>
    </w:p>
    <w:p w14:paraId="58C9E0F4" w14:textId="5341B9AC" w:rsidR="00062087" w:rsidRDefault="00062087" w:rsidP="00062087">
      <w:pPr>
        <w:rPr>
          <w:lang w:val="en-US"/>
        </w:rPr>
      </w:pPr>
      <w:r>
        <w:t xml:space="preserve">Velmi užitečným nástrojem je APEX </w:t>
      </w:r>
      <w:r w:rsidRPr="009308F4">
        <w:rPr>
          <w:rStyle w:val="Strong"/>
        </w:rPr>
        <w:t>Advisor</w:t>
      </w:r>
      <w:r w:rsidRPr="009308F4">
        <w:t xml:space="preserve">, </w:t>
      </w:r>
      <w:r>
        <w:t>který funguje jako kompilátor a kontroluje integritu a kvalitu aplikace na základě metadat. Kontroluje chyby, problémy v</w:t>
      </w:r>
      <w:r>
        <w:rPr>
          <w:rFonts w:ascii="Cambria" w:hAnsi="Cambria" w:cs="Cambria"/>
        </w:rPr>
        <w:t> </w:t>
      </w:r>
      <w:r>
        <w:t xml:space="preserve">zabezpečení, výkonnost a celkové zajištění kvality. </w:t>
      </w:r>
      <w:r>
        <w:rPr>
          <w:lang w:val="en-US"/>
        </w:rPr>
        <w:t>[58]</w:t>
      </w:r>
    </w:p>
    <w:p w14:paraId="1B7CED27" w14:textId="3C3A0B1F" w:rsidR="00062087" w:rsidRPr="00062087" w:rsidRDefault="00062087" w:rsidP="00062087">
      <w:r>
        <w:t xml:space="preserve">Nástroj Advisor po spuštění kontroly pro aplikaci Pop pop vygeneroval několik problémů a chyb, které jsou uvedeny na </w:t>
      </w:r>
      <w:r w:rsidR="00BB1807">
        <w:fldChar w:fldCharType="begin"/>
      </w:r>
      <w:r w:rsidR="00BB1807">
        <w:instrText xml:space="preserve"> REF _Ref39934928 \h </w:instrText>
      </w:r>
      <w:r w:rsidR="00BB1807">
        <w:fldChar w:fldCharType="separate"/>
      </w:r>
      <w:r w:rsidR="00BB1807">
        <w:t xml:space="preserve">Obrázku </w:t>
      </w:r>
      <w:r w:rsidR="00BB1807">
        <w:rPr>
          <w:noProof/>
        </w:rPr>
        <w:t>44</w:t>
      </w:r>
      <w:r w:rsidR="00BB1807">
        <w:fldChar w:fldCharType="end"/>
      </w:r>
      <w:r w:rsidR="00BB1807">
        <w:t>.</w:t>
      </w:r>
    </w:p>
    <w:p w14:paraId="1A4332C6" w14:textId="77777777" w:rsidR="00BB1807" w:rsidRDefault="00062087" w:rsidP="00BB1807">
      <w:pPr>
        <w:keepNext/>
        <w:tabs>
          <w:tab w:val="left" w:pos="8222"/>
        </w:tabs>
        <w:spacing w:before="0"/>
        <w:ind w:right="567"/>
      </w:pPr>
      <w:r>
        <w:rPr>
          <w:noProof/>
        </w:rPr>
        <w:drawing>
          <wp:inline distT="0" distB="0" distL="0" distR="0" wp14:anchorId="1ECE20EB" wp14:editId="71B1C5AE">
            <wp:extent cx="5620534" cy="2924583"/>
            <wp:effectExtent l="95250" t="95250" r="94615" b="10477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QA_all.PNG"/>
                    <pic:cNvPicPr/>
                  </pic:nvPicPr>
                  <pic:blipFill>
                    <a:blip r:embed="rId91">
                      <a:extLst>
                        <a:ext uri="{28A0092B-C50C-407E-A947-70E740481C1C}">
                          <a14:useLocalDpi xmlns:a14="http://schemas.microsoft.com/office/drawing/2010/main" val="0"/>
                        </a:ext>
                      </a:extLst>
                    </a:blip>
                    <a:stretch>
                      <a:fillRect/>
                    </a:stretch>
                  </pic:blipFill>
                  <pic:spPr>
                    <a:xfrm>
                      <a:off x="0" y="0"/>
                      <a:ext cx="5620534" cy="292458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F379082" w14:textId="223C4821" w:rsidR="00062087" w:rsidRDefault="00BB1807" w:rsidP="00BB1807">
      <w:pPr>
        <w:pStyle w:val="Caption"/>
      </w:pPr>
      <w:bookmarkStart w:id="169" w:name="_Ref39934928"/>
      <w:r>
        <w:t xml:space="preserve">Obrázek </w:t>
      </w:r>
      <w:r>
        <w:fldChar w:fldCharType="begin"/>
      </w:r>
      <w:r>
        <w:instrText xml:space="preserve"> SEQ Obrázek \* ARABIC </w:instrText>
      </w:r>
      <w:r>
        <w:fldChar w:fldCharType="separate"/>
      </w:r>
      <w:r w:rsidR="00BD423D">
        <w:rPr>
          <w:noProof/>
        </w:rPr>
        <w:t>44</w:t>
      </w:r>
      <w:r>
        <w:fldChar w:fldCharType="end"/>
      </w:r>
      <w:bookmarkEnd w:id="169"/>
      <w:r>
        <w:t xml:space="preserve"> - Chyby a problémy vygenerované po spuštění nástroje APEX Advisor</w:t>
      </w:r>
    </w:p>
    <w:p w14:paraId="0CBBB81E" w14:textId="189303C9" w:rsidR="004331CE" w:rsidRDefault="004331CE">
      <w:pPr>
        <w:spacing w:before="0" w:after="110"/>
      </w:pPr>
      <w:r>
        <w:br w:type="page"/>
      </w:r>
    </w:p>
    <w:p w14:paraId="5B04E1ED" w14:textId="672708D0" w:rsidR="004331CE" w:rsidRDefault="004331CE" w:rsidP="00D11920">
      <w:pPr>
        <w:tabs>
          <w:tab w:val="left" w:pos="8222"/>
        </w:tabs>
        <w:spacing w:before="0"/>
        <w:ind w:right="567"/>
      </w:pPr>
      <w:r>
        <w:lastRenderedPageBreak/>
        <w:t>Konkrétní příklad pro kontrolu zajištění kvality (část Quality Assurance) se týká pořadí u dotazu pro vytvoření carouselu osobních vizí (</w:t>
      </w:r>
      <w:r>
        <w:fldChar w:fldCharType="begin"/>
      </w:r>
      <w:r>
        <w:instrText xml:space="preserve"> REF _Ref39935521 \h </w:instrText>
      </w:r>
      <w:r>
        <w:fldChar w:fldCharType="separate"/>
      </w:r>
      <w:r>
        <w:t xml:space="preserve">Obrázek </w:t>
      </w:r>
      <w:r>
        <w:rPr>
          <w:noProof/>
        </w:rPr>
        <w:t>45</w:t>
      </w:r>
      <w:r>
        <w:fldChar w:fldCharType="end"/>
      </w:r>
      <w:r>
        <w:t xml:space="preserve">). </w:t>
      </w:r>
    </w:p>
    <w:p w14:paraId="5EEB8E86" w14:textId="77777777" w:rsidR="004331CE" w:rsidRDefault="00062087" w:rsidP="004331CE">
      <w:pPr>
        <w:keepNext/>
        <w:tabs>
          <w:tab w:val="left" w:pos="8222"/>
        </w:tabs>
        <w:spacing w:before="0"/>
        <w:ind w:right="567"/>
      </w:pPr>
      <w:r>
        <w:rPr>
          <w:noProof/>
        </w:rPr>
        <w:drawing>
          <wp:inline distT="0" distB="0" distL="0" distR="0" wp14:anchorId="3D2DBBE9" wp14:editId="7C2E83FE">
            <wp:extent cx="5334744" cy="2438740"/>
            <wp:effectExtent l="95250" t="76200" r="94615" b="7620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QA_visions.PNG"/>
                    <pic:cNvPicPr/>
                  </pic:nvPicPr>
                  <pic:blipFill>
                    <a:blip r:embed="rId92">
                      <a:extLst>
                        <a:ext uri="{28A0092B-C50C-407E-A947-70E740481C1C}">
                          <a14:useLocalDpi xmlns:a14="http://schemas.microsoft.com/office/drawing/2010/main" val="0"/>
                        </a:ext>
                      </a:extLst>
                    </a:blip>
                    <a:stretch>
                      <a:fillRect/>
                    </a:stretch>
                  </pic:blipFill>
                  <pic:spPr>
                    <a:xfrm>
                      <a:off x="0" y="0"/>
                      <a:ext cx="5334744" cy="2438740"/>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C2B337E" w14:textId="4FBD8557" w:rsidR="00062087" w:rsidRDefault="004331CE" w:rsidP="004331CE">
      <w:pPr>
        <w:pStyle w:val="Caption"/>
      </w:pPr>
      <w:bookmarkStart w:id="170" w:name="_Ref39935521"/>
      <w:r>
        <w:t xml:space="preserve">Obrázek </w:t>
      </w:r>
      <w:r>
        <w:fldChar w:fldCharType="begin"/>
      </w:r>
      <w:r>
        <w:instrText xml:space="preserve"> SEQ Obrázek \* ARABIC </w:instrText>
      </w:r>
      <w:r>
        <w:fldChar w:fldCharType="separate"/>
      </w:r>
      <w:r w:rsidR="00BD423D">
        <w:rPr>
          <w:noProof/>
        </w:rPr>
        <w:t>45</w:t>
      </w:r>
      <w:r>
        <w:fldChar w:fldCharType="end"/>
      </w:r>
      <w:bookmarkEnd w:id="170"/>
      <w:r>
        <w:t xml:space="preserve"> - Příklad problému při kontrole kvality po spuštění APEX Advisor</w:t>
      </w:r>
    </w:p>
    <w:p w14:paraId="0C512B25" w14:textId="4887D7AF" w:rsidR="00F17CC8" w:rsidRDefault="00F17CC8">
      <w:pPr>
        <w:spacing w:before="0" w:after="110"/>
      </w:pPr>
      <w:bookmarkStart w:id="171" w:name="_GoBack"/>
      <w:bookmarkEnd w:id="171"/>
      <w:r>
        <w:br w:type="page"/>
      </w:r>
    </w:p>
    <w:p w14:paraId="0F251C12" w14:textId="5D41D538" w:rsidR="00F17CC8" w:rsidRPr="00DA7FC8" w:rsidRDefault="00F17CC8" w:rsidP="00DA7FC8">
      <w:pPr>
        <w:sectPr w:rsidR="00F17CC8" w:rsidRPr="00DA7FC8" w:rsidSect="002418D6">
          <w:headerReference w:type="even" r:id="rId93"/>
          <w:headerReference w:type="default" r:id="rId94"/>
          <w:footerReference w:type="even" r:id="rId95"/>
          <w:headerReference w:type="first" r:id="rId96"/>
          <w:pgSz w:w="11906" w:h="16838"/>
          <w:pgMar w:top="1417" w:right="1558" w:bottom="1417" w:left="1417" w:header="708" w:footer="737" w:gutter="0"/>
          <w:cols w:space="708" w:equalWidth="0">
            <w:col w:w="9406"/>
          </w:cols>
          <w:titlePg/>
        </w:sectPr>
      </w:pPr>
    </w:p>
    <w:p w14:paraId="1DB289B3" w14:textId="77777777" w:rsidR="008C4B86" w:rsidRDefault="00BC2ED9" w:rsidP="005D4861">
      <w:pPr>
        <w:pStyle w:val="Heading1"/>
        <w:ind w:right="992"/>
      </w:pPr>
      <w:bookmarkStart w:id="172" w:name="_heading=h.19c6y18" w:colFirst="0" w:colLast="0"/>
      <w:bookmarkEnd w:id="172"/>
      <w:r>
        <w:lastRenderedPageBreak/>
        <w:t>Závěr</w:t>
      </w:r>
    </w:p>
    <w:p w14:paraId="6559637A" w14:textId="77777777" w:rsidR="008C4B86" w:rsidRDefault="00BC2ED9" w:rsidP="005D4861">
      <w:pPr>
        <w:spacing w:before="0"/>
        <w:ind w:right="426"/>
      </w:pPr>
      <w:r>
        <w:t>ggg</w:t>
      </w:r>
    </w:p>
    <w:p w14:paraId="314A3C27" w14:textId="77777777" w:rsidR="008C4B86" w:rsidRDefault="00BC2ED9" w:rsidP="005D4861">
      <w:pPr>
        <w:pStyle w:val="Heading2"/>
        <w:ind w:right="426"/>
      </w:pPr>
      <w:bookmarkStart w:id="173" w:name="_heading=h.3tbugp1" w:colFirst="0" w:colLast="0"/>
      <w:bookmarkEnd w:id="173"/>
      <w:r>
        <w:t>Budoucí vývoj aplikace</w:t>
      </w:r>
    </w:p>
    <w:p w14:paraId="07F26F2D" w14:textId="77777777" w:rsidR="008C4B86" w:rsidRPr="00505046" w:rsidRDefault="00BC2ED9" w:rsidP="00C67386">
      <w:pPr>
        <w:numPr>
          <w:ilvl w:val="0"/>
          <w:numId w:val="26"/>
        </w:numPr>
        <w:spacing w:after="0"/>
        <w:ind w:right="426"/>
      </w:pPr>
      <w:r>
        <w:t xml:space="preserve"> </w:t>
      </w:r>
      <w:r>
        <w:rPr>
          <w:rFonts w:ascii="Bree Serif" w:eastAsia="Bree Serif" w:hAnsi="Bree Serif" w:cs="Bree Serif"/>
          <w:sz w:val="26"/>
          <w:szCs w:val="26"/>
        </w:rPr>
        <w:t>vlastní svět spojený s plněním cílů</w:t>
      </w:r>
    </w:p>
    <w:p w14:paraId="7A9FBE00" w14:textId="77777777" w:rsidR="00505046" w:rsidRDefault="00505046" w:rsidP="00C67386">
      <w:pPr>
        <w:numPr>
          <w:ilvl w:val="0"/>
          <w:numId w:val="26"/>
        </w:numPr>
        <w:spacing w:after="0"/>
        <w:ind w:right="426"/>
      </w:pPr>
      <w:r>
        <w:rPr>
          <w:rFonts w:ascii="Bree Serif" w:eastAsia="Bree Serif" w:hAnsi="Bree Serif" w:cs="Bree Serif"/>
          <w:sz w:val="26"/>
          <w:szCs w:val="26"/>
        </w:rPr>
        <w:t>charakter člověka na základě plnění aktivit</w:t>
      </w:r>
    </w:p>
    <w:p w14:paraId="5D491017"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PWA</w:t>
      </w:r>
    </w:p>
    <w:p w14:paraId="56FB3991"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widgety</w:t>
      </w:r>
    </w:p>
    <w:p w14:paraId="7EDC4923"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ovládání a zápis hlasem</w:t>
      </w:r>
    </w:p>
    <w:p w14:paraId="63EEBF45" w14:textId="77777777" w:rsidR="008C4B86" w:rsidRDefault="00BC2ED9" w:rsidP="00C67386">
      <w:pPr>
        <w:numPr>
          <w:ilvl w:val="0"/>
          <w:numId w:val="26"/>
        </w:num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google calendar a jiné ad-ons</w:t>
      </w:r>
    </w:p>
    <w:p w14:paraId="592CA823" w14:textId="77777777" w:rsidR="008C4B86" w:rsidRDefault="008C4B86" w:rsidP="005D4861">
      <w:pPr>
        <w:spacing w:before="0"/>
        <w:ind w:right="426"/>
      </w:pPr>
    </w:p>
    <w:p w14:paraId="269302D8" w14:textId="77777777" w:rsidR="00CD6D73" w:rsidRDefault="00CD6D73" w:rsidP="005D4861">
      <w:pPr>
        <w:spacing w:before="0"/>
        <w:ind w:right="426"/>
      </w:pPr>
    </w:p>
    <w:p w14:paraId="213B1A0A" w14:textId="70E0E724" w:rsidR="007C0DC4" w:rsidRDefault="007C0DC4">
      <w:pPr>
        <w:spacing w:before="0" w:after="110"/>
      </w:pPr>
      <w:r>
        <w:br w:type="page"/>
      </w:r>
    </w:p>
    <w:p w14:paraId="7F1045A3" w14:textId="2E4C7E45" w:rsidR="007C0DC4" w:rsidRDefault="007C0DC4">
      <w:pPr>
        <w:spacing w:before="0" w:after="110"/>
      </w:pPr>
      <w:r>
        <w:lastRenderedPageBreak/>
        <w:br w:type="page"/>
      </w:r>
    </w:p>
    <w:p w14:paraId="1E4E152D" w14:textId="45924F5D" w:rsidR="007C0DC4" w:rsidRDefault="007C0DC4" w:rsidP="007C0DC4">
      <w:pPr>
        <w:spacing w:before="0" w:after="110"/>
        <w:sectPr w:rsidR="007C0DC4" w:rsidSect="002418D6">
          <w:headerReference w:type="even" r:id="rId97"/>
          <w:headerReference w:type="default" r:id="rId98"/>
          <w:headerReference w:type="first" r:id="rId99"/>
          <w:pgSz w:w="11906" w:h="16838"/>
          <w:pgMar w:top="1644" w:right="1558" w:bottom="1644" w:left="1985" w:header="709" w:footer="737" w:gutter="0"/>
          <w:cols w:space="708" w:equalWidth="0">
            <w:col w:w="9406"/>
          </w:cols>
          <w:titlePg/>
        </w:sectPr>
      </w:pPr>
      <w:bookmarkStart w:id="174" w:name="_heading=h.28h4qwu" w:colFirst="0" w:colLast="0"/>
      <w:bookmarkEnd w:id="174"/>
    </w:p>
    <w:p w14:paraId="7362A482" w14:textId="77777777" w:rsidR="008C4B86" w:rsidRDefault="00BC2ED9" w:rsidP="005D4861">
      <w:pPr>
        <w:pStyle w:val="Heading1"/>
        <w:ind w:right="426"/>
      </w:pPr>
      <w:r>
        <w:lastRenderedPageBreak/>
        <w:t>Literatura</w:t>
      </w:r>
    </w:p>
    <w:p w14:paraId="2A4DF5E1" w14:textId="77777777" w:rsidR="004C43B2" w:rsidRDefault="004C43B2" w:rsidP="005D4861">
      <w:pPr>
        <w:ind w:right="426"/>
      </w:pPr>
      <w:bookmarkStart w:id="175" w:name="bookmark=id.nmf14n" w:colFirst="0" w:colLast="0"/>
      <w:bookmarkEnd w:id="175"/>
      <w:r>
        <w:rPr>
          <w:lang w:val="en-US"/>
        </w:rPr>
        <w:t xml:space="preserve">[1] </w:t>
      </w:r>
      <w:r>
        <w:t>Kassin S: Psychology. 2003, USA: Prentice-Hall, Inc.</w:t>
      </w:r>
    </w:p>
    <w:p w14:paraId="0BDE8CE3" w14:textId="77777777" w:rsidR="004C43B2" w:rsidRDefault="004C43B2" w:rsidP="005D4861">
      <w:pPr>
        <w:ind w:right="426"/>
      </w:pPr>
      <w:r>
        <w:t xml:space="preserve">[2] </w:t>
      </w:r>
      <w:hyperlink r:id="rId100" w:history="1">
        <w:r w:rsidRPr="00EC6517">
          <w:rPr>
            <w:rStyle w:val="Hyperlink"/>
          </w:rPr>
          <w:t>https://www.psychologistworld.com/personality/five-factor-model-big-five-personality</w:t>
        </w:r>
      </w:hyperlink>
    </w:p>
    <w:p w14:paraId="73CF9343" w14:textId="77777777" w:rsidR="004C43B2" w:rsidRDefault="004C43B2" w:rsidP="005D4861">
      <w:pPr>
        <w:ind w:right="426"/>
        <w:rPr>
          <w:lang w:val="en-US"/>
        </w:rPr>
      </w:pPr>
      <w:r>
        <w:t xml:space="preserve">[3] </w:t>
      </w:r>
      <w:hyperlink r:id="rId101" w:history="1">
        <w:r w:rsidRPr="00EC6517">
          <w:rPr>
            <w:rStyle w:val="Hyperlink"/>
            <w:lang w:val="en-US"/>
          </w:rPr>
          <w:t>http://watchwordtest.com/watchword/types</w:t>
        </w:r>
      </w:hyperlink>
    </w:p>
    <w:p w14:paraId="7D517762" w14:textId="77777777" w:rsidR="004C43B2" w:rsidRDefault="004C43B2" w:rsidP="005D4861">
      <w:pPr>
        <w:ind w:right="426"/>
      </w:pPr>
      <w:r>
        <w:rPr>
          <w:lang w:val="en-US"/>
        </w:rPr>
        <w:t>[4</w:t>
      </w:r>
      <w:r>
        <w:t>] Your Personality and Your Brain – Scott Schwefel</w:t>
      </w:r>
    </w:p>
    <w:p w14:paraId="395DE928" w14:textId="77777777" w:rsidR="004C43B2" w:rsidRDefault="004C43B2" w:rsidP="005D4861">
      <w:pPr>
        <w:ind w:right="426"/>
      </w:pPr>
      <w:r>
        <w:t xml:space="preserve">[5] </w:t>
      </w:r>
      <w:r w:rsidRPr="00C36678">
        <w:t>https://moodle.fel.cvut.cz/pluginfile.php/208625/course/section/39929/2019%202020%20Lecture%2012.pdf</w:t>
      </w:r>
    </w:p>
    <w:p w14:paraId="62C6756D" w14:textId="77777777" w:rsidR="004C43B2" w:rsidRDefault="004C43B2" w:rsidP="005D4861">
      <w:pPr>
        <w:ind w:right="426"/>
      </w:pPr>
      <w:r>
        <w:rPr>
          <w:lang w:val="en-US"/>
        </w:rPr>
        <w:t xml:space="preserve">[6] </w:t>
      </w:r>
      <w:proofErr w:type="spellStart"/>
      <w:r>
        <w:rPr>
          <w:lang w:val="en-US"/>
        </w:rPr>
        <w:t>Psy</w:t>
      </w:r>
      <w:proofErr w:type="spellEnd"/>
      <w:r>
        <w:t xml:space="preserve">chologie </w:t>
      </w:r>
      <w:r>
        <w:rPr>
          <w:lang w:val="en-US"/>
        </w:rPr>
        <w:t xml:space="preserve">pro </w:t>
      </w:r>
      <w:proofErr w:type="spellStart"/>
      <w:r>
        <w:rPr>
          <w:lang w:val="en-US"/>
        </w:rPr>
        <w:t>ch</w:t>
      </w:r>
      <w:proofErr w:type="spellEnd"/>
      <w:r>
        <w:t>ytré hlavy</w:t>
      </w:r>
    </w:p>
    <w:p w14:paraId="7293C4E4" w14:textId="77777777" w:rsidR="004C43B2" w:rsidRDefault="004C43B2" w:rsidP="005D4861">
      <w:pPr>
        <w:ind w:right="426"/>
        <w:rPr>
          <w:lang w:val="en-US"/>
        </w:rPr>
      </w:pPr>
      <w:r>
        <w:t xml:space="preserve">[7] </w:t>
      </w:r>
      <w:hyperlink r:id="rId102" w:history="1">
        <w:r w:rsidRPr="00EC6517">
          <w:rPr>
            <w:rStyle w:val="Hyperlink"/>
            <w:lang w:val="en-US"/>
          </w:rPr>
          <w:t>https://www.csus.edu/indiv/s/sablynskic/ch4.htm</w:t>
        </w:r>
      </w:hyperlink>
    </w:p>
    <w:p w14:paraId="29F5470E" w14:textId="77777777" w:rsidR="004C43B2" w:rsidRDefault="004C43B2" w:rsidP="005D4861">
      <w:pPr>
        <w:ind w:right="426"/>
        <w:jc w:val="left"/>
      </w:pPr>
      <w:r>
        <w:rPr>
          <w:lang w:val="en-US"/>
        </w:rPr>
        <w:t xml:space="preserve">[8] </w:t>
      </w:r>
      <w:hyperlink r:id="rId103" w:history="1">
        <w:r w:rsidRPr="00EC6517">
          <w:rPr>
            <w:rStyle w:val="Hyperlink"/>
          </w:rPr>
          <w:t>https://www.verywellmind.com/the-arousal-theory-of-motivation-2795380</w:t>
        </w:r>
      </w:hyperlink>
    </w:p>
    <w:p w14:paraId="41B3B10A" w14:textId="77777777" w:rsidR="004C43B2" w:rsidRDefault="004C43B2" w:rsidP="005D4861">
      <w:pPr>
        <w:ind w:right="426"/>
        <w:rPr>
          <w:lang w:val="en-US"/>
        </w:rPr>
      </w:pPr>
      <w:r>
        <w:rPr>
          <w:lang w:val="en-US"/>
        </w:rPr>
        <w:t xml:space="preserve">[9] </w:t>
      </w:r>
      <w:hyperlink r:id="rId104" w:history="1">
        <w:r w:rsidRPr="00EC6517">
          <w:rPr>
            <w:rStyle w:val="Hyperlink"/>
            <w:lang w:val="en-US"/>
          </w:rPr>
          <w:t>https://www.britannica.com/topic/motivation/Motivation-as-arousal</w:t>
        </w:r>
      </w:hyperlink>
    </w:p>
    <w:p w14:paraId="259B9504" w14:textId="77777777" w:rsidR="004C43B2" w:rsidRDefault="004C43B2" w:rsidP="005D4861">
      <w:pPr>
        <w:ind w:right="426"/>
        <w:rPr>
          <w:lang w:val="en-US"/>
        </w:rPr>
      </w:pPr>
      <w:r>
        <w:rPr>
          <w:lang w:val="en-US"/>
        </w:rPr>
        <w:t xml:space="preserve">[10] </w:t>
      </w:r>
      <w:r>
        <w:rPr>
          <w:rFonts w:ascii="Calibri" w:hAnsi="Calibri" w:cs="Calibri"/>
          <w:i/>
          <w:iCs/>
          <w:color w:val="000000"/>
          <w:sz w:val="26"/>
          <w:szCs w:val="26"/>
        </w:rPr>
        <w:t>Motivace, dělení motivů, sebezáchovné (biologické), psychické a sociální motivy</w:t>
      </w:r>
      <w:r>
        <w:rPr>
          <w:rFonts w:ascii="Calibri" w:hAnsi="Calibri" w:cs="Calibri"/>
          <w:color w:val="000000"/>
          <w:sz w:val="26"/>
          <w:szCs w:val="26"/>
        </w:rPr>
        <w:t xml:space="preserve"> [online]. [cit. 2019-12-04]. Dostupné z: </w:t>
      </w:r>
      <w:r w:rsidR="00D8022E">
        <w:fldChar w:fldCharType="begin"/>
      </w:r>
      <w:r w:rsidR="00D8022E">
        <w:instrText xml:space="preserve"> HYPERLINK "https://www.studium-psychologie.cz/obecna-psychologie/12-motivace-deleni-motivu.html" </w:instrText>
      </w:r>
      <w:r w:rsidR="00D8022E">
        <w:fldChar w:fldCharType="separate"/>
      </w:r>
      <w:r>
        <w:rPr>
          <w:rStyle w:val="Hyperlink"/>
          <w:rFonts w:ascii="Calibri" w:hAnsi="Calibri" w:cs="Calibri"/>
          <w:color w:val="0563C1"/>
          <w:sz w:val="26"/>
          <w:szCs w:val="26"/>
        </w:rPr>
        <w:t>https://www.studium-psychologie.cz/obecna-psychologie/12-motivace-deleni-motivu.html</w:t>
      </w:r>
      <w:r w:rsidR="00D8022E">
        <w:rPr>
          <w:rStyle w:val="Hyperlink"/>
          <w:rFonts w:ascii="Calibri" w:hAnsi="Calibri" w:cs="Calibri"/>
          <w:color w:val="0563C1"/>
          <w:sz w:val="26"/>
          <w:szCs w:val="26"/>
        </w:rPr>
        <w:fldChar w:fldCharType="end"/>
      </w:r>
    </w:p>
    <w:p w14:paraId="5CB07FC3" w14:textId="77777777" w:rsidR="004C43B2" w:rsidRDefault="004C43B2" w:rsidP="005D4861">
      <w:pPr>
        <w:ind w:right="426"/>
        <w:rPr>
          <w:lang w:val="en-US"/>
        </w:rPr>
      </w:pPr>
      <w:r>
        <w:rPr>
          <w:lang w:val="en-US"/>
        </w:rPr>
        <w:t xml:space="preserve">[11] </w:t>
      </w:r>
      <w:hyperlink r:id="rId105" w:history="1">
        <w:r w:rsidRPr="00EC6517">
          <w:rPr>
            <w:rStyle w:val="Hyperlink"/>
            <w:lang w:val="en-US"/>
          </w:rPr>
          <w:t>https://www.simplypsychology.org/carl-rogers.html</w:t>
        </w:r>
      </w:hyperlink>
    </w:p>
    <w:p w14:paraId="7A22365A" w14:textId="77777777" w:rsidR="004C43B2" w:rsidRPr="00762B6E" w:rsidRDefault="004C43B2" w:rsidP="005D4861">
      <w:pPr>
        <w:pStyle w:val="NormalWeb"/>
        <w:spacing w:before="0" w:beforeAutospacing="0" w:after="160" w:afterAutospacing="0"/>
        <w:ind w:right="426"/>
      </w:pPr>
      <w:r>
        <w:rPr>
          <w:lang w:val="en-US"/>
        </w:rPr>
        <w:t xml:space="preserve">[12] </w:t>
      </w:r>
      <w:r>
        <w:rPr>
          <w:rFonts w:ascii="Calibri" w:hAnsi="Calibri" w:cs="Calibri"/>
          <w:i/>
          <w:iCs/>
          <w:color w:val="000000"/>
          <w:sz w:val="26"/>
          <w:szCs w:val="26"/>
        </w:rPr>
        <w:t>Motivace, motivování a motivační teorie</w:t>
      </w:r>
      <w:r>
        <w:rPr>
          <w:rFonts w:ascii="Calibri" w:hAnsi="Calibri" w:cs="Calibri"/>
          <w:color w:val="000000"/>
          <w:sz w:val="26"/>
          <w:szCs w:val="26"/>
        </w:rPr>
        <w:t xml:space="preserve"> [online]. [cit. 2019-12-04]. Dostupné z: </w:t>
      </w:r>
      <w:r w:rsidR="00D8022E">
        <w:fldChar w:fldCharType="begin"/>
      </w:r>
      <w:r w:rsidR="00D8022E">
        <w:instrText xml:space="preserve"> HYPERLINK "https://managementmania.com/cs/motivace-a-motivovani" </w:instrText>
      </w:r>
      <w:r w:rsidR="00D8022E">
        <w:fldChar w:fldCharType="separate"/>
      </w:r>
      <w:r>
        <w:rPr>
          <w:rStyle w:val="Hyperlink"/>
          <w:rFonts w:ascii="Calibri" w:hAnsi="Calibri" w:cs="Calibri"/>
          <w:color w:val="0563C1"/>
          <w:sz w:val="26"/>
          <w:szCs w:val="26"/>
        </w:rPr>
        <w:t>https://managementmania.com/cs/motivace-a-motivovani</w:t>
      </w:r>
      <w:r w:rsidR="00D8022E">
        <w:rPr>
          <w:rStyle w:val="Hyperlink"/>
          <w:rFonts w:ascii="Calibri" w:hAnsi="Calibri" w:cs="Calibri"/>
          <w:color w:val="0563C1"/>
          <w:sz w:val="26"/>
          <w:szCs w:val="26"/>
        </w:rPr>
        <w:fldChar w:fldCharType="end"/>
      </w:r>
    </w:p>
    <w:p w14:paraId="0D8C04B9" w14:textId="77777777" w:rsidR="004C43B2" w:rsidRDefault="004C43B2" w:rsidP="005D4861">
      <w:pPr>
        <w:ind w:right="426"/>
        <w:rPr>
          <w:lang w:val="en-US"/>
        </w:rPr>
      </w:pPr>
      <w:r>
        <w:rPr>
          <w:lang w:val="en-US"/>
        </w:rPr>
        <w:t xml:space="preserve">[13] </w:t>
      </w:r>
      <w:r>
        <w:rPr>
          <w:rFonts w:ascii="Calibri" w:hAnsi="Calibri" w:cs="Calibri"/>
          <w:i/>
          <w:iCs/>
          <w:color w:val="000000"/>
          <w:sz w:val="26"/>
          <w:szCs w:val="26"/>
        </w:rPr>
        <w:t>How To Effectively Increase Employee Motivation</w:t>
      </w:r>
      <w:r>
        <w:rPr>
          <w:rFonts w:ascii="Calibri" w:hAnsi="Calibri" w:cs="Calibri"/>
          <w:color w:val="000000"/>
          <w:sz w:val="26"/>
          <w:szCs w:val="26"/>
        </w:rPr>
        <w:t xml:space="preserve"> [online]. [cit. 2019-12-04]. Dostupné z: </w:t>
      </w:r>
      <w:r w:rsidR="00D8022E">
        <w:fldChar w:fldCharType="begin"/>
      </w:r>
      <w:r w:rsidR="00D8022E">
        <w:instrText xml:space="preserve"> HYPERLINK "https://www.officevibe.com/blog/how-to-motivate-employees" </w:instrText>
      </w:r>
      <w:r w:rsidR="00D8022E">
        <w:fldChar w:fldCharType="separate"/>
      </w:r>
      <w:r>
        <w:rPr>
          <w:rStyle w:val="Hyperlink"/>
          <w:rFonts w:ascii="Calibri" w:hAnsi="Calibri" w:cs="Calibri"/>
          <w:color w:val="0563C1"/>
          <w:sz w:val="26"/>
          <w:szCs w:val="26"/>
        </w:rPr>
        <w:t>https://www.officevibe.com/blog/how-to-motivate-employees</w:t>
      </w:r>
      <w:r w:rsidR="00D8022E">
        <w:rPr>
          <w:rStyle w:val="Hyperlink"/>
          <w:rFonts w:ascii="Calibri" w:hAnsi="Calibri" w:cs="Calibri"/>
          <w:color w:val="0563C1"/>
          <w:sz w:val="26"/>
          <w:szCs w:val="26"/>
        </w:rPr>
        <w:fldChar w:fldCharType="end"/>
      </w:r>
    </w:p>
    <w:p w14:paraId="4F9DE195" w14:textId="77777777" w:rsidR="004C43B2" w:rsidRDefault="004C43B2" w:rsidP="005D4861">
      <w:pPr>
        <w:ind w:right="426"/>
        <w:rPr>
          <w:lang w:val="en-US"/>
        </w:rPr>
      </w:pPr>
      <w:r>
        <w:rPr>
          <w:lang w:val="en-US"/>
        </w:rPr>
        <w:t xml:space="preserve">[14] </w:t>
      </w:r>
      <w:r>
        <w:rPr>
          <w:rFonts w:ascii="Calibri" w:hAnsi="Calibri" w:cs="Calibri"/>
          <w:i/>
          <w:iCs/>
          <w:color w:val="000000"/>
          <w:sz w:val="26"/>
          <w:szCs w:val="26"/>
        </w:rPr>
        <w:t>Motivace zaměstnanců</w:t>
      </w:r>
      <w:r>
        <w:rPr>
          <w:rFonts w:ascii="Calibri" w:hAnsi="Calibri" w:cs="Calibri"/>
          <w:color w:val="000000"/>
          <w:sz w:val="26"/>
          <w:szCs w:val="26"/>
        </w:rPr>
        <w:t xml:space="preserve"> [online]. [cit. 2019-12-04]. Dostupné z: </w:t>
      </w:r>
      <w:r w:rsidR="00D8022E">
        <w:fldChar w:fldCharType="begin"/>
      </w:r>
      <w:r w:rsidR="00D8022E">
        <w:instrText xml:space="preserve"> HYPERLINK "https://www.firemni-sociolog.cz/cz/uzitecne-informace/clanky/142-motivace-zamestnancu" </w:instrText>
      </w:r>
      <w:r w:rsidR="00D8022E">
        <w:fldChar w:fldCharType="separate"/>
      </w:r>
      <w:r>
        <w:rPr>
          <w:rStyle w:val="Hyperlink"/>
          <w:rFonts w:ascii="Calibri" w:hAnsi="Calibri" w:cs="Calibri"/>
          <w:color w:val="0563C1"/>
          <w:sz w:val="26"/>
          <w:szCs w:val="26"/>
        </w:rPr>
        <w:t>https://www.firemni-sociolog.cz/cz/uzitecne-informace/clanky/142-motivace-zamestnancu</w:t>
      </w:r>
      <w:r w:rsidR="00D8022E">
        <w:rPr>
          <w:rStyle w:val="Hyperlink"/>
          <w:rFonts w:ascii="Calibri" w:hAnsi="Calibri" w:cs="Calibri"/>
          <w:color w:val="0563C1"/>
          <w:sz w:val="26"/>
          <w:szCs w:val="26"/>
        </w:rPr>
        <w:fldChar w:fldCharType="end"/>
      </w:r>
    </w:p>
    <w:p w14:paraId="76E3E9B1" w14:textId="77777777" w:rsidR="004C43B2" w:rsidRDefault="004C43B2" w:rsidP="005D4861">
      <w:pPr>
        <w:ind w:right="426"/>
        <w:rPr>
          <w:lang w:val="en-US"/>
        </w:rPr>
      </w:pPr>
      <w:r>
        <w:rPr>
          <w:lang w:val="en-US"/>
        </w:rPr>
        <w:t>[15]</w:t>
      </w:r>
      <w:r w:rsidR="00425947">
        <w:rPr>
          <w:lang w:val="en-US"/>
        </w:rPr>
        <w:t xml:space="preserve"> </w:t>
      </w:r>
      <w:r w:rsidR="00425947" w:rsidRPr="00425947">
        <w:rPr>
          <w:lang w:val="en-US"/>
        </w:rPr>
        <w:t>https://positivepsychology.com/self-motivation/</w:t>
      </w:r>
    </w:p>
    <w:p w14:paraId="20891FF7" w14:textId="77777777" w:rsidR="004C43B2" w:rsidRDefault="004C43B2" w:rsidP="005D4861">
      <w:pPr>
        <w:ind w:right="426"/>
        <w:rPr>
          <w:lang w:val="en-US"/>
        </w:rPr>
      </w:pPr>
      <w:r>
        <w:rPr>
          <w:lang w:val="en-US"/>
        </w:rPr>
        <w:t>[16]</w:t>
      </w:r>
      <w:r w:rsidRPr="00762B6E">
        <w:rPr>
          <w:rFonts w:ascii="Calibri" w:hAnsi="Calibri" w:cs="Calibri"/>
          <w:color w:val="000000"/>
          <w:sz w:val="26"/>
          <w:szCs w:val="26"/>
        </w:rPr>
        <w:t xml:space="preserve"> </w:t>
      </w:r>
      <w:r>
        <w:rPr>
          <w:rFonts w:ascii="Calibri" w:hAnsi="Calibri" w:cs="Calibri"/>
          <w:color w:val="000000"/>
          <w:sz w:val="26"/>
          <w:szCs w:val="26"/>
        </w:rPr>
        <w:t>BĚLOHLÁVEK, František. Jak vést a motivovat lidi. 5. vydání. Brno: Computer Press, 2008. ISBN 978-80-251-2235-8</w:t>
      </w:r>
    </w:p>
    <w:p w14:paraId="479C1987" w14:textId="77777777" w:rsidR="004C43B2" w:rsidRDefault="004C43B2" w:rsidP="005D4861">
      <w:pPr>
        <w:ind w:right="426"/>
        <w:rPr>
          <w:lang w:val="en-US"/>
        </w:rPr>
      </w:pPr>
      <w:r>
        <w:rPr>
          <w:lang w:val="en-US"/>
        </w:rPr>
        <w:t xml:space="preserve">[17] </w:t>
      </w:r>
      <w:hyperlink r:id="rId106" w:history="1">
        <w:r w:rsidRPr="00EC6517">
          <w:rPr>
            <w:rStyle w:val="Hyperlink"/>
            <w:lang w:val="en-US"/>
          </w:rPr>
          <w:t>https://www.verywellmind.com/the-arousal-theory-of-motivation-2795380</w:t>
        </w:r>
      </w:hyperlink>
    </w:p>
    <w:p w14:paraId="4A8C1EDE" w14:textId="77777777" w:rsidR="004C43B2" w:rsidRDefault="004C43B2" w:rsidP="005D4861">
      <w:pPr>
        <w:ind w:right="426"/>
        <w:rPr>
          <w:lang w:val="en-US"/>
        </w:rPr>
      </w:pPr>
      <w:r>
        <w:rPr>
          <w:lang w:val="en-US"/>
        </w:rPr>
        <w:t xml:space="preserve">[18] </w:t>
      </w:r>
      <w:hyperlink r:id="rId107" w:anchor="cite_note-1" w:history="1">
        <w:r w:rsidR="00CF6A32" w:rsidRPr="000744C3">
          <w:rPr>
            <w:rStyle w:val="Hyperlink"/>
            <w:rFonts w:ascii="Open Sans" w:hAnsi="Open Sans"/>
            <w:lang w:val="en-US"/>
          </w:rPr>
          <w:t>https://www.skybrary.aero/index.php/Level_of_Arousal#cite_note-1</w:t>
        </w:r>
      </w:hyperlink>
    </w:p>
    <w:p w14:paraId="7C8907C8" w14:textId="77777777" w:rsidR="00CF6A32" w:rsidRPr="00CF6A32" w:rsidRDefault="00CF6A32" w:rsidP="005D4861">
      <w:pPr>
        <w:ind w:right="426"/>
        <w:rPr>
          <w:lang w:val="en-US"/>
        </w:rPr>
      </w:pPr>
      <w:r>
        <w:rPr>
          <w:lang w:val="en-US"/>
        </w:rPr>
        <w:t>[</w:t>
      </w:r>
      <w:r w:rsidRPr="00CF6A32">
        <w:rPr>
          <w:lang w:val="en-US"/>
        </w:rPr>
        <w:t>19</w:t>
      </w:r>
      <w:r>
        <w:rPr>
          <w:lang w:val="en-US"/>
        </w:rPr>
        <w:t>]</w:t>
      </w:r>
      <w:r w:rsidRPr="00CF6A32">
        <w:rPr>
          <w:lang w:val="en-US"/>
        </w:rPr>
        <w:t xml:space="preserve"> https://www.quantumuplift.com/wp-content/uploads/2019/07/understanding-brainwaves_white_paper.pdf</w:t>
      </w:r>
    </w:p>
    <w:p w14:paraId="2FFC7B65" w14:textId="77777777" w:rsidR="00CF6A32" w:rsidRPr="00CF6A32" w:rsidRDefault="00CF6A32" w:rsidP="005D4861">
      <w:pPr>
        <w:ind w:right="426"/>
        <w:rPr>
          <w:lang w:val="en-US"/>
        </w:rPr>
      </w:pPr>
      <w:r>
        <w:rPr>
          <w:lang w:val="en-US"/>
        </w:rPr>
        <w:lastRenderedPageBreak/>
        <w:t>[</w:t>
      </w:r>
      <w:r w:rsidRPr="00CF6A32">
        <w:rPr>
          <w:lang w:val="en-US"/>
        </w:rPr>
        <w:t>20</w:t>
      </w:r>
      <w:r>
        <w:rPr>
          <w:lang w:val="en-US"/>
        </w:rPr>
        <w:t>]</w:t>
      </w:r>
      <w:r w:rsidRPr="00CF6A32">
        <w:rPr>
          <w:lang w:val="en-US"/>
        </w:rPr>
        <w:t xml:space="preserve"> https://link.springer.com/article/10.1007/s12193-015-0205-4</w:t>
      </w:r>
    </w:p>
    <w:p w14:paraId="04168F5D" w14:textId="77777777" w:rsidR="00CF6A32" w:rsidRPr="00CF6A32" w:rsidRDefault="00CF6A32" w:rsidP="005D4861">
      <w:pPr>
        <w:ind w:right="426"/>
        <w:rPr>
          <w:lang w:val="en-US"/>
        </w:rPr>
      </w:pPr>
      <w:r>
        <w:rPr>
          <w:lang w:val="en-US"/>
        </w:rPr>
        <w:t>[</w:t>
      </w:r>
      <w:r w:rsidRPr="00CF6A32">
        <w:rPr>
          <w:lang w:val="en-US"/>
        </w:rPr>
        <w:t>21</w:t>
      </w:r>
      <w:r>
        <w:rPr>
          <w:lang w:val="en-US"/>
        </w:rPr>
        <w:t>]</w:t>
      </w:r>
      <w:r w:rsidRPr="00CF6A32">
        <w:rPr>
          <w:lang w:val="en-US"/>
        </w:rPr>
        <w:t xml:space="preserve"> Csikszentmihalyi, M., (1991). Flow: The psychology of optimal experience (Vol. 41). New York: </w:t>
      </w:r>
      <w:proofErr w:type="spellStart"/>
      <w:r w:rsidRPr="00CF6A32">
        <w:rPr>
          <w:lang w:val="en-US"/>
        </w:rPr>
        <w:t>HarperPerennial</w:t>
      </w:r>
      <w:proofErr w:type="spellEnd"/>
    </w:p>
    <w:p w14:paraId="708682B4" w14:textId="77777777" w:rsidR="00CF6A32" w:rsidRPr="00CF6A32" w:rsidRDefault="00CF6A32" w:rsidP="005D4861">
      <w:pPr>
        <w:ind w:right="426"/>
        <w:rPr>
          <w:lang w:val="en-US"/>
        </w:rPr>
      </w:pPr>
      <w:r>
        <w:rPr>
          <w:lang w:val="en-US"/>
        </w:rPr>
        <w:t>[</w:t>
      </w:r>
      <w:r w:rsidRPr="00CF6A32">
        <w:rPr>
          <w:lang w:val="en-US"/>
        </w:rPr>
        <w:t>22</w:t>
      </w:r>
      <w:r>
        <w:rPr>
          <w:lang w:val="en-US"/>
        </w:rPr>
        <w:t>]</w:t>
      </w:r>
      <w:r w:rsidRPr="00CF6A32">
        <w:rPr>
          <w:lang w:val="en-US"/>
        </w:rPr>
        <w:t xml:space="preserve"> https://www.uni-trier.de/fileadmin/fb1/prof/PSY/PGA/unterlagen/PeiferSchulzSch%C3%A4chingerBaumannAntoni_2014_Flow.pdf</w:t>
      </w:r>
    </w:p>
    <w:p w14:paraId="73511BC3" w14:textId="77777777" w:rsidR="00CF6A32" w:rsidRDefault="00CF6A32" w:rsidP="005D4861">
      <w:pPr>
        <w:ind w:right="426"/>
        <w:rPr>
          <w:lang w:val="en-US"/>
        </w:rPr>
      </w:pPr>
      <w:r>
        <w:rPr>
          <w:lang w:val="en-US"/>
        </w:rPr>
        <w:t>[</w:t>
      </w:r>
      <w:r w:rsidRPr="00CF6A32">
        <w:rPr>
          <w:lang w:val="en-US"/>
        </w:rPr>
        <w:t>23</w:t>
      </w:r>
      <w:r>
        <w:rPr>
          <w:lang w:val="en-US"/>
        </w:rPr>
        <w:t>]</w:t>
      </w:r>
      <w:r w:rsidRPr="00CF6A32">
        <w:rPr>
          <w:lang w:val="en-US"/>
        </w:rPr>
        <w:t xml:space="preserve"> </w:t>
      </w:r>
      <w:hyperlink r:id="rId108" w:history="1">
        <w:r w:rsidR="008B3BF4" w:rsidRPr="005479DA">
          <w:rPr>
            <w:rStyle w:val="Hyperlink"/>
            <w:rFonts w:ascii="Open Sans" w:hAnsi="Open Sans"/>
            <w:lang w:val="en-US"/>
          </w:rPr>
          <w:t>https://www.lifehack.org/articles/featured/the-science-of-setting-goals.html</w:t>
        </w:r>
      </w:hyperlink>
    </w:p>
    <w:p w14:paraId="09A30918" w14:textId="77777777" w:rsidR="008B3BF4" w:rsidRPr="00CF6A32" w:rsidRDefault="008B3BF4" w:rsidP="005D4861">
      <w:pPr>
        <w:ind w:right="426"/>
        <w:rPr>
          <w:lang w:val="en-US"/>
        </w:rPr>
      </w:pPr>
      <w:r>
        <w:rPr>
          <w:lang w:val="en-US"/>
        </w:rPr>
        <w:t xml:space="preserve">[24] </w:t>
      </w:r>
      <w:r w:rsidRPr="008B3BF4">
        <w:rPr>
          <w:lang w:val="en-US"/>
        </w:rPr>
        <w:t>https://developingchild.harvard.edu/science/key-concepts/toxic-stress/</w:t>
      </w:r>
    </w:p>
    <w:p w14:paraId="4EA09DEF" w14:textId="4C264EF2" w:rsidR="00CF6A32" w:rsidRPr="00CF6A32" w:rsidRDefault="00CF6A32" w:rsidP="005D4861">
      <w:pPr>
        <w:ind w:right="426"/>
        <w:rPr>
          <w:lang w:val="en-US"/>
        </w:rPr>
      </w:pPr>
      <w:r>
        <w:rPr>
          <w:lang w:val="en-US"/>
        </w:rPr>
        <w:t>[</w:t>
      </w:r>
      <w:r w:rsidRPr="00CF6A32">
        <w:rPr>
          <w:lang w:val="en-US"/>
        </w:rPr>
        <w:t>2</w:t>
      </w:r>
      <w:r w:rsidR="009575C4">
        <w:rPr>
          <w:lang w:val="en-US"/>
        </w:rPr>
        <w:t>5</w:t>
      </w:r>
      <w:r>
        <w:rPr>
          <w:lang w:val="en-US"/>
        </w:rPr>
        <w:t>]</w:t>
      </w:r>
      <w:r w:rsidRPr="00CF6A32">
        <w:rPr>
          <w:lang w:val="en-US"/>
        </w:rPr>
        <w:t xml:space="preserve"> J.M. </w:t>
      </w:r>
      <w:proofErr w:type="spellStart"/>
      <w:r w:rsidRPr="00CF6A32">
        <w:rPr>
          <w:lang w:val="en-US"/>
        </w:rPr>
        <w:t>Fuster</w:t>
      </w:r>
      <w:proofErr w:type="spellEnd"/>
      <w:r w:rsidRPr="00CF6A32">
        <w:rPr>
          <w:lang w:val="en-US"/>
        </w:rPr>
        <w:t>, in Encyclopedia of Neuroscience, 2009] [</w:t>
      </w:r>
      <w:proofErr w:type="spellStart"/>
      <w:r w:rsidRPr="00CF6A32">
        <w:rPr>
          <w:lang w:val="en-US"/>
        </w:rPr>
        <w:t>Petrides</w:t>
      </w:r>
      <w:proofErr w:type="spellEnd"/>
      <w:r w:rsidRPr="00CF6A32">
        <w:rPr>
          <w:lang w:val="en-US"/>
        </w:rPr>
        <w:t xml:space="preserve"> M and Pandya DN. The Frontal Cortex. In: Mai JK and </w:t>
      </w:r>
      <w:proofErr w:type="spellStart"/>
      <w:r w:rsidRPr="00CF6A32">
        <w:rPr>
          <w:lang w:val="en-US"/>
        </w:rPr>
        <w:t>Paxinos</w:t>
      </w:r>
      <w:proofErr w:type="spellEnd"/>
      <w:r w:rsidRPr="00CF6A32">
        <w:rPr>
          <w:lang w:val="en-US"/>
        </w:rPr>
        <w:t xml:space="preserve"> G, eds. The Human Nervous System. 3rd ed. New York: Elsevier; 2012</w:t>
      </w:r>
    </w:p>
    <w:p w14:paraId="02D7A6DB" w14:textId="09E465B2" w:rsidR="00CF6A32" w:rsidRPr="00CF6A32" w:rsidRDefault="00CF6A32" w:rsidP="005D4861">
      <w:pPr>
        <w:ind w:right="426"/>
        <w:rPr>
          <w:lang w:val="en-US"/>
        </w:rPr>
      </w:pPr>
      <w:r>
        <w:rPr>
          <w:lang w:val="en-US"/>
        </w:rPr>
        <w:t>[</w:t>
      </w:r>
      <w:r w:rsidRPr="00CF6A32">
        <w:rPr>
          <w:lang w:val="en-US"/>
        </w:rPr>
        <w:t>2</w:t>
      </w:r>
      <w:r w:rsidR="009575C4">
        <w:rPr>
          <w:lang w:val="en-US"/>
        </w:rPr>
        <w:t>6</w:t>
      </w:r>
      <w:r>
        <w:rPr>
          <w:lang w:val="en-US"/>
        </w:rPr>
        <w:t>]</w:t>
      </w:r>
      <w:r w:rsidRPr="00CF6A32">
        <w:rPr>
          <w:lang w:val="en-US"/>
        </w:rPr>
        <w:t xml:space="preserve"> https://www.ncbi.nlm.nih.gov/pmc/articles/PMC2882379/</w:t>
      </w:r>
    </w:p>
    <w:p w14:paraId="2628C88C" w14:textId="0D08F4D3" w:rsidR="00CF6A32" w:rsidRPr="00CF6A32" w:rsidRDefault="00CF6A32" w:rsidP="005D4861">
      <w:pPr>
        <w:ind w:right="426"/>
        <w:rPr>
          <w:lang w:val="en-US"/>
        </w:rPr>
      </w:pPr>
      <w:r>
        <w:rPr>
          <w:lang w:val="en-US"/>
        </w:rPr>
        <w:t>[</w:t>
      </w:r>
      <w:r w:rsidRPr="00CF6A32">
        <w:rPr>
          <w:lang w:val="en-US"/>
        </w:rPr>
        <w:t>2</w:t>
      </w:r>
      <w:r w:rsidR="009575C4">
        <w:rPr>
          <w:lang w:val="en-US"/>
        </w:rPr>
        <w:t>7</w:t>
      </w:r>
      <w:r>
        <w:rPr>
          <w:lang w:val="en-US"/>
        </w:rPr>
        <w:t>]</w:t>
      </w:r>
      <w:r w:rsidRPr="00CF6A32">
        <w:rPr>
          <w:lang w:val="en-US"/>
        </w:rPr>
        <w:t xml:space="preserve"> https://www.sciencedirect.com/science/article/pii/S096098221631065X</w:t>
      </w:r>
    </w:p>
    <w:p w14:paraId="05A2640E" w14:textId="737A5689" w:rsidR="00CF6A32" w:rsidRPr="00CF6A32" w:rsidRDefault="00CF6A32" w:rsidP="005D4861">
      <w:pPr>
        <w:ind w:right="426"/>
        <w:rPr>
          <w:lang w:val="en-US"/>
        </w:rPr>
      </w:pPr>
      <w:r>
        <w:rPr>
          <w:lang w:val="en-US"/>
        </w:rPr>
        <w:t>[</w:t>
      </w:r>
      <w:r w:rsidRPr="00CF6A32">
        <w:rPr>
          <w:lang w:val="en-US"/>
        </w:rPr>
        <w:t>2</w:t>
      </w:r>
      <w:r w:rsidR="009575C4">
        <w:rPr>
          <w:lang w:val="en-US"/>
        </w:rPr>
        <w:t>8</w:t>
      </w:r>
      <w:r>
        <w:rPr>
          <w:lang w:val="en-US"/>
        </w:rPr>
        <w:t>]</w:t>
      </w:r>
      <w:r w:rsidRPr="00CF6A32">
        <w:rPr>
          <w:lang w:val="en-US"/>
        </w:rPr>
        <w:t xml:space="preserve"> https://www.sciencedirect.com/science/article/pii/S0960982216311356#bib2</w:t>
      </w:r>
    </w:p>
    <w:p w14:paraId="41E51240" w14:textId="1585C3C3" w:rsidR="00CF6A32" w:rsidRPr="00CF6A32" w:rsidRDefault="00CF6A32" w:rsidP="005D4861">
      <w:pPr>
        <w:ind w:right="426"/>
        <w:rPr>
          <w:lang w:val="en-US"/>
        </w:rPr>
      </w:pPr>
      <w:r>
        <w:rPr>
          <w:lang w:val="en-US"/>
        </w:rPr>
        <w:t>[</w:t>
      </w:r>
      <w:r w:rsidRPr="00CF6A32">
        <w:rPr>
          <w:lang w:val="en-US"/>
        </w:rPr>
        <w:t>2</w:t>
      </w:r>
      <w:r w:rsidR="009575C4">
        <w:rPr>
          <w:lang w:val="en-US"/>
        </w:rPr>
        <w:t>9</w:t>
      </w:r>
      <w:r>
        <w:rPr>
          <w:lang w:val="en-US"/>
        </w:rPr>
        <w:t>]</w:t>
      </w:r>
      <w:r w:rsidRPr="00CF6A32">
        <w:rPr>
          <w:lang w:val="en-US"/>
        </w:rPr>
        <w:t xml:space="preserve"> https://www.sciencedirect.com/handbook/handbook-of-clinical-neurology</w:t>
      </w:r>
    </w:p>
    <w:p w14:paraId="0BF9FEB0" w14:textId="6DD17BDE" w:rsidR="00CF6A32" w:rsidRPr="00CF6A32" w:rsidRDefault="00CF6A32" w:rsidP="005D4861">
      <w:pPr>
        <w:ind w:right="426"/>
        <w:rPr>
          <w:lang w:val="en-US"/>
        </w:rPr>
      </w:pPr>
      <w:r>
        <w:rPr>
          <w:lang w:val="en-US"/>
        </w:rPr>
        <w:t>[</w:t>
      </w:r>
      <w:r w:rsidR="009575C4">
        <w:rPr>
          <w:lang w:val="en-US"/>
        </w:rPr>
        <w:t>30</w:t>
      </w:r>
      <w:r>
        <w:rPr>
          <w:lang w:val="en-US"/>
        </w:rPr>
        <w:t>]</w:t>
      </w:r>
      <w:r w:rsidRPr="00CF6A32">
        <w:rPr>
          <w:lang w:val="en-US"/>
        </w:rPr>
        <w:t xml:space="preserve"> http://news.mit.edu/2018/new-study-reveals-how-brain-waves-control-working-memory-0126</w:t>
      </w:r>
    </w:p>
    <w:p w14:paraId="10AC6CD3" w14:textId="7BE76BC5" w:rsidR="00CF6A32" w:rsidRPr="00CF6A32" w:rsidRDefault="00CF6A32" w:rsidP="005D4861">
      <w:pPr>
        <w:ind w:right="426"/>
        <w:rPr>
          <w:lang w:val="en-US"/>
        </w:rPr>
      </w:pPr>
      <w:r>
        <w:rPr>
          <w:lang w:val="en-US"/>
        </w:rPr>
        <w:t>[</w:t>
      </w:r>
      <w:r w:rsidRPr="00CF6A32">
        <w:rPr>
          <w:lang w:val="en-US"/>
        </w:rPr>
        <w:t>3</w:t>
      </w:r>
      <w:r w:rsidR="009575C4">
        <w:rPr>
          <w:lang w:val="en-US"/>
        </w:rPr>
        <w:t>1</w:t>
      </w:r>
      <w:r>
        <w:rPr>
          <w:lang w:val="en-US"/>
        </w:rPr>
        <w:t>]</w:t>
      </w:r>
      <w:r w:rsidRPr="00CF6A32">
        <w:rPr>
          <w:lang w:val="en-US"/>
        </w:rPr>
        <w:t xml:space="preserve"> https://www.ncbi.nlm.nih.gov/pmc/articles/PMC2854358/</w:t>
      </w:r>
    </w:p>
    <w:p w14:paraId="41D787AF" w14:textId="42853A72" w:rsidR="00CF6A32" w:rsidRPr="00CF6A32" w:rsidRDefault="00CF6A32" w:rsidP="005D4861">
      <w:pPr>
        <w:ind w:right="426"/>
        <w:rPr>
          <w:lang w:val="en-US"/>
        </w:rPr>
      </w:pPr>
      <w:r>
        <w:rPr>
          <w:lang w:val="en-US"/>
        </w:rPr>
        <w:t>[</w:t>
      </w:r>
      <w:r w:rsidRPr="00CF6A32">
        <w:rPr>
          <w:lang w:val="en-US"/>
        </w:rPr>
        <w:t>3</w:t>
      </w:r>
      <w:r w:rsidR="009575C4">
        <w:rPr>
          <w:lang w:val="en-US"/>
        </w:rPr>
        <w:t>2</w:t>
      </w:r>
      <w:r>
        <w:rPr>
          <w:lang w:val="en-US"/>
        </w:rPr>
        <w:t>]</w:t>
      </w:r>
      <w:r w:rsidRPr="00CF6A32">
        <w:rPr>
          <w:lang w:val="en-US"/>
        </w:rPr>
        <w:t xml:space="preserve"> K.B. </w:t>
      </w:r>
      <w:proofErr w:type="spellStart"/>
      <w:r w:rsidRPr="00CF6A32">
        <w:rPr>
          <w:lang w:val="en-US"/>
        </w:rPr>
        <w:t>Klingsieck</w:t>
      </w:r>
      <w:proofErr w:type="spellEnd"/>
      <w:r w:rsidRPr="00CF6A32">
        <w:rPr>
          <w:lang w:val="en-US"/>
        </w:rPr>
        <w:t xml:space="preserve"> Procrastination. When good things don't come to those who wait 2013</w:t>
      </w:r>
    </w:p>
    <w:p w14:paraId="047D24C9" w14:textId="447AD9AA" w:rsidR="00CF6A32" w:rsidRPr="00CF6A32" w:rsidRDefault="00CF6A32" w:rsidP="005D4861">
      <w:pPr>
        <w:ind w:right="426"/>
        <w:rPr>
          <w:lang w:val="en-US"/>
        </w:rPr>
      </w:pPr>
      <w:r>
        <w:rPr>
          <w:lang w:val="en-US"/>
        </w:rPr>
        <w:t>[</w:t>
      </w:r>
      <w:r w:rsidRPr="00CF6A32">
        <w:rPr>
          <w:lang w:val="en-US"/>
        </w:rPr>
        <w:t>3</w:t>
      </w:r>
      <w:r w:rsidR="009575C4">
        <w:rPr>
          <w:lang w:val="en-US"/>
        </w:rPr>
        <w:t>3</w:t>
      </w:r>
      <w:r>
        <w:rPr>
          <w:lang w:val="en-US"/>
        </w:rPr>
        <w:t>]</w:t>
      </w:r>
      <w:r w:rsidRPr="00CF6A32">
        <w:rPr>
          <w:lang w:val="en-US"/>
        </w:rPr>
        <w:t xml:space="preserve"> https://www.sciencedirect.com/science/article/pii/S1041608016302187#bb0140</w:t>
      </w:r>
    </w:p>
    <w:p w14:paraId="4FF8EF30" w14:textId="03482712" w:rsidR="00CF6A32" w:rsidRPr="006E5F86" w:rsidRDefault="00CF6A32" w:rsidP="005D4861">
      <w:pPr>
        <w:ind w:right="426"/>
        <w:rPr>
          <w:lang w:val="en-US"/>
        </w:rPr>
      </w:pPr>
      <w:r>
        <w:rPr>
          <w:lang w:val="en-US"/>
        </w:rPr>
        <w:t>[</w:t>
      </w:r>
      <w:r w:rsidRPr="00CF6A32">
        <w:rPr>
          <w:lang w:val="en-US"/>
        </w:rPr>
        <w:t>3</w:t>
      </w:r>
      <w:r w:rsidR="009575C4">
        <w:rPr>
          <w:lang w:val="en-US"/>
        </w:rPr>
        <w:t>4</w:t>
      </w:r>
      <w:r>
        <w:rPr>
          <w:lang w:val="en-US"/>
        </w:rPr>
        <w:t>]</w:t>
      </w:r>
      <w:r w:rsidRPr="00CF6A32">
        <w:rPr>
          <w:lang w:val="en-US"/>
        </w:rPr>
        <w:t xml:space="preserve"> http://eprints.whiterose.ac.uk/91793/1/Compass%20Paper%20revision%20FINAL.pdf</w:t>
      </w:r>
    </w:p>
    <w:p w14:paraId="1BFCD8CF" w14:textId="2C9C7CB6" w:rsidR="004C43B2" w:rsidRPr="00E17582" w:rsidRDefault="00E17582" w:rsidP="005D4861">
      <w:pPr>
        <w:spacing w:after="140"/>
        <w:ind w:right="426"/>
      </w:pPr>
      <w:r>
        <w:rPr>
          <w:lang w:val="en-US"/>
        </w:rPr>
        <w:t>[3</w:t>
      </w:r>
      <w:r w:rsidR="009575C4">
        <w:rPr>
          <w:lang w:val="en-US"/>
        </w:rPr>
        <w:t>5</w:t>
      </w:r>
      <w:r>
        <w:rPr>
          <w:lang w:val="en-US"/>
        </w:rPr>
        <w:t xml:space="preserve">] </w:t>
      </w:r>
      <w:r w:rsidRPr="00EF38DD">
        <w:rPr>
          <w:lang w:val="en-US"/>
        </w:rPr>
        <w:t xml:space="preserve">Thriving in Mind: The Natural Key to Sustainable </w:t>
      </w:r>
      <w:proofErr w:type="spellStart"/>
      <w:r w:rsidRPr="00EF38DD">
        <w:rPr>
          <w:lang w:val="en-US"/>
        </w:rPr>
        <w:t>Neurofitness</w:t>
      </w:r>
      <w:proofErr w:type="spellEnd"/>
    </w:p>
    <w:p w14:paraId="4E1644E8" w14:textId="7EB6E5F4" w:rsidR="00677DB6" w:rsidRPr="00677DB6" w:rsidRDefault="00677DB6" w:rsidP="005D4861">
      <w:pPr>
        <w:spacing w:before="0" w:after="110" w:line="240" w:lineRule="auto"/>
        <w:ind w:right="426"/>
        <w:rPr>
          <w:rFonts w:ascii="Times New Roman" w:eastAsia="Times New Roman" w:hAnsi="Times New Roman" w:cs="Times New Roman"/>
          <w:sz w:val="24"/>
          <w:szCs w:val="24"/>
        </w:rPr>
      </w:pPr>
      <w:r w:rsidRPr="00677DB6">
        <w:rPr>
          <w:rFonts w:eastAsia="Times New Roman"/>
          <w:color w:val="000000"/>
        </w:rPr>
        <w:t>[3</w:t>
      </w:r>
      <w:r w:rsidR="009575C4">
        <w:rPr>
          <w:rFonts w:eastAsia="Times New Roman"/>
          <w:color w:val="000000"/>
        </w:rPr>
        <w:t>6</w:t>
      </w:r>
      <w:r w:rsidRPr="00677DB6">
        <w:rPr>
          <w:rFonts w:eastAsia="Times New Roman"/>
          <w:color w:val="000000"/>
        </w:rPr>
        <w:t>] Getting Things Done</w:t>
      </w:r>
    </w:p>
    <w:p w14:paraId="475E4B9A" w14:textId="4B8AA1F4" w:rsidR="00E17582" w:rsidRDefault="00677DB6" w:rsidP="005D4861">
      <w:pPr>
        <w:spacing w:before="0" w:after="110" w:line="240" w:lineRule="auto"/>
        <w:ind w:right="426"/>
        <w:rPr>
          <w:rFonts w:eastAsia="Times New Roman"/>
          <w:color w:val="000000"/>
        </w:rPr>
      </w:pPr>
      <w:r w:rsidRPr="00677DB6">
        <w:rPr>
          <w:rFonts w:eastAsia="Times New Roman"/>
          <w:color w:val="000000"/>
        </w:rPr>
        <w:t>[3</w:t>
      </w:r>
      <w:r w:rsidR="009575C4">
        <w:rPr>
          <w:rFonts w:eastAsia="Times New Roman"/>
          <w:color w:val="000000"/>
        </w:rPr>
        <w:t>7</w:t>
      </w:r>
      <w:r w:rsidRPr="00677DB6">
        <w:rPr>
          <w:rFonts w:eastAsia="Times New Roman"/>
          <w:color w:val="000000"/>
        </w:rPr>
        <w:t>] Zen to Done</w:t>
      </w:r>
    </w:p>
    <w:p w14:paraId="2073E695" w14:textId="429066C7" w:rsidR="003C7634" w:rsidRDefault="003C7634" w:rsidP="005D4861">
      <w:pPr>
        <w:spacing w:before="0" w:after="110" w:line="240" w:lineRule="auto"/>
        <w:ind w:right="426"/>
        <w:rPr>
          <w:rFonts w:eastAsia="Times New Roman"/>
          <w:color w:val="000000"/>
        </w:rPr>
      </w:pPr>
      <w:r>
        <w:rPr>
          <w:rFonts w:eastAsia="Times New Roman"/>
          <w:color w:val="000000"/>
        </w:rPr>
        <w:t>[38] Snězte tu žábu</w:t>
      </w:r>
    </w:p>
    <w:p w14:paraId="38C3AF0B" w14:textId="5FF1D95C" w:rsidR="003C7634" w:rsidRPr="003C7634" w:rsidRDefault="003C7634" w:rsidP="005D4861">
      <w:pPr>
        <w:spacing w:before="0" w:after="110" w:line="240" w:lineRule="auto"/>
        <w:ind w:right="426"/>
        <w:rPr>
          <w:rFonts w:eastAsia="Times New Roman"/>
          <w:color w:val="000000"/>
        </w:rPr>
      </w:pPr>
      <w:r>
        <w:rPr>
          <w:rFonts w:eastAsia="Times New Roman"/>
          <w:color w:val="000000"/>
          <w:lang w:val="en-US"/>
        </w:rPr>
        <w:t>[39]</w:t>
      </w:r>
      <w:r>
        <w:rPr>
          <w:rFonts w:eastAsia="Times New Roman"/>
          <w:color w:val="000000"/>
        </w:rPr>
        <w:t xml:space="preserve"> Konec prokrastinace</w:t>
      </w:r>
    </w:p>
    <w:p w14:paraId="07872C30" w14:textId="73D57104" w:rsidR="000930C1" w:rsidRDefault="000930C1" w:rsidP="005D4861">
      <w:pPr>
        <w:spacing w:after="140"/>
        <w:ind w:right="426"/>
      </w:pPr>
      <w:r>
        <w:t>[</w:t>
      </w:r>
      <w:r w:rsidR="003C7634">
        <w:rPr>
          <w:rFonts w:ascii="Courier New" w:eastAsia="Courier New" w:hAnsi="Courier New" w:cs="Courier New"/>
        </w:rPr>
        <w:t>40</w:t>
      </w:r>
      <w:r>
        <w:t xml:space="preserve">] GOMAA, Hassan. </w:t>
      </w:r>
      <w:r>
        <w:rPr>
          <w:i/>
        </w:rPr>
        <w:t>Software modeling and design: UML, use cases, patterns, and software architectures</w:t>
      </w:r>
      <w:r>
        <w:t>. Cambridge [U.K.]: Cambridge University Press, 2011. ISBN 978-0-521-76414-8 [Cit. 15.10.2017].</w:t>
      </w:r>
    </w:p>
    <w:p w14:paraId="67B6EDB9" w14:textId="59EF5123" w:rsidR="000930C1" w:rsidRDefault="000930C1" w:rsidP="005D4861">
      <w:pPr>
        <w:spacing w:before="0" w:after="140"/>
        <w:ind w:right="426"/>
        <w:jc w:val="left"/>
        <w:rPr>
          <w:rFonts w:ascii="Courier New" w:eastAsia="Courier New" w:hAnsi="Courier New" w:cs="Courier New"/>
          <w:sz w:val="27"/>
          <w:szCs w:val="27"/>
        </w:rPr>
      </w:pPr>
      <w:bookmarkStart w:id="176" w:name="bookmark=id.37m2jsg" w:colFirst="0" w:colLast="0"/>
      <w:bookmarkEnd w:id="176"/>
      <w:r>
        <w:t>[</w:t>
      </w:r>
      <w:r w:rsidR="003C7634">
        <w:rPr>
          <w:rFonts w:ascii="Courier New" w:eastAsia="Courier New" w:hAnsi="Courier New" w:cs="Courier New"/>
        </w:rPr>
        <w:t>41</w:t>
      </w:r>
      <w:r>
        <w:t xml:space="preserve">] RADNER, S. </w:t>
      </w:r>
      <w:r>
        <w:rPr>
          <w:i/>
        </w:rPr>
        <w:t>Key words for use in RFCs to Indicate Requirement Levels</w:t>
      </w:r>
      <w:r>
        <w:t xml:space="preserve"> [online]. [Cit.15.10.2017] Dostupné z: </w:t>
      </w:r>
      <w:r>
        <w:rPr>
          <w:rFonts w:ascii="Courier New" w:eastAsia="Courier New" w:hAnsi="Courier New" w:cs="Courier New"/>
        </w:rPr>
        <w:t>https://www.ietf.org/rfc/rfc2119.txt</w:t>
      </w:r>
    </w:p>
    <w:p w14:paraId="6FCACC90" w14:textId="0A67C11B" w:rsidR="000930C1" w:rsidRDefault="000930C1" w:rsidP="005D4861">
      <w:pPr>
        <w:spacing w:after="140"/>
        <w:ind w:right="426"/>
        <w:jc w:val="left"/>
        <w:rPr>
          <w:rFonts w:ascii="Courier New" w:eastAsia="Courier New" w:hAnsi="Courier New" w:cs="Courier New"/>
        </w:rPr>
      </w:pPr>
      <w:bookmarkStart w:id="177" w:name="bookmark=id.1mrcu09" w:colFirst="0" w:colLast="0"/>
      <w:bookmarkEnd w:id="177"/>
      <w:r>
        <w:t>[</w:t>
      </w:r>
      <w:r w:rsidR="009575C4">
        <w:rPr>
          <w:rFonts w:ascii="Courier New" w:eastAsia="Courier New" w:hAnsi="Courier New" w:cs="Courier New"/>
        </w:rPr>
        <w:t>4</w:t>
      </w:r>
      <w:r w:rsidR="00972239">
        <w:rPr>
          <w:rFonts w:ascii="Courier New" w:eastAsia="Courier New" w:hAnsi="Courier New" w:cs="Courier New"/>
        </w:rPr>
        <w:t>2</w:t>
      </w:r>
      <w:r>
        <w:t xml:space="preserve">] KOMÁREK, Martin. </w:t>
      </w:r>
      <w:r>
        <w:rPr>
          <w:i/>
        </w:rPr>
        <w:t>Analýza a dokumentace požadavků</w:t>
      </w:r>
      <w:r>
        <w:t xml:space="preserve"> [přednáška]. Praha, ČVUT Fakulta elektrotechnická, březen 2016. In: </w:t>
      </w:r>
      <w:r>
        <w:rPr>
          <w:i/>
        </w:rPr>
        <w:t>moodle.fel.cvut.cz</w:t>
      </w:r>
      <w:r>
        <w:t xml:space="preserve"> [online]. [Cit.18.10.2017]. Přednáška dostupná z: </w:t>
      </w:r>
      <w:hyperlink r:id="rId109">
        <w:r>
          <w:rPr>
            <w:rFonts w:ascii="Courier New" w:eastAsia="Courier New" w:hAnsi="Courier New" w:cs="Courier New"/>
            <w:color w:val="000000"/>
          </w:rPr>
          <w:t>https://moodle.fel.cvut.cz/pluginfile.php/42038/mod_resource/content/3/ANALYZA_A DOKUMENTACE POZADAVKU_3PREDNASKA.pdf</w:t>
        </w:r>
      </w:hyperlink>
      <w:r>
        <w:fldChar w:fldCharType="begin"/>
      </w:r>
      <w:r>
        <w:instrText xml:space="preserve"> HYPERLINK "https://moodle.fel.cvut.cz/pluginfile.php/42038/mod_resource/content/3/ANALYZA_A%20DOKUMENTACE%20POZADAVKU_3PREDNASKA.pdf" </w:instrText>
      </w:r>
      <w:r>
        <w:fldChar w:fldCharType="separate"/>
      </w:r>
    </w:p>
    <w:bookmarkStart w:id="178" w:name="bookmark=id.46r0co2" w:colFirst="0" w:colLast="0"/>
    <w:bookmarkEnd w:id="178"/>
    <w:p w14:paraId="5216A1E7" w14:textId="5C0E233D" w:rsidR="00666334" w:rsidRPr="000930C1" w:rsidRDefault="000930C1" w:rsidP="005D4861">
      <w:pPr>
        <w:spacing w:after="140"/>
        <w:ind w:right="426"/>
      </w:pPr>
      <w:r>
        <w:fldChar w:fldCharType="end"/>
      </w:r>
      <w:r>
        <w:t>[</w:t>
      </w:r>
      <w:r>
        <w:rPr>
          <w:rFonts w:ascii="Courier New" w:eastAsia="Courier New" w:hAnsi="Courier New" w:cs="Courier New"/>
        </w:rPr>
        <w:t>4</w:t>
      </w:r>
      <w:r w:rsidR="00972239">
        <w:rPr>
          <w:rFonts w:ascii="Courier New" w:eastAsia="Courier New" w:hAnsi="Courier New" w:cs="Courier New"/>
        </w:rPr>
        <w:t>3</w:t>
      </w:r>
      <w:r>
        <w:t xml:space="preserve">] COCKBURN, Alistair. </w:t>
      </w:r>
      <w:r>
        <w:rPr>
          <w:i/>
        </w:rPr>
        <w:t>Use Cases: jak efektivně modelovat aplikace</w:t>
      </w:r>
      <w:r>
        <w:t>. Brno: Computer Press, 2005. ISBN 80-251-0721-3 [Cit. 18.10.2017].</w:t>
      </w:r>
    </w:p>
    <w:p w14:paraId="50CFEFD6" w14:textId="50FE9D09" w:rsidR="008C4B86" w:rsidRDefault="00BC2ED9" w:rsidP="005D4861">
      <w:pPr>
        <w:spacing w:after="140"/>
        <w:ind w:right="426"/>
        <w:jc w:val="left"/>
        <w:rPr>
          <w:rFonts w:ascii="Courier New" w:eastAsia="Courier New" w:hAnsi="Courier New" w:cs="Courier New"/>
          <w:color w:val="000000"/>
        </w:rPr>
      </w:pPr>
      <w:r>
        <w:t>[</w:t>
      </w:r>
      <w:r w:rsidR="000930C1">
        <w:rPr>
          <w:rFonts w:ascii="Courier New" w:eastAsia="Courier New" w:hAnsi="Courier New" w:cs="Courier New"/>
        </w:rPr>
        <w:t>4</w:t>
      </w:r>
      <w:r w:rsidR="00972239">
        <w:rPr>
          <w:rFonts w:ascii="Courier New" w:eastAsia="Courier New" w:hAnsi="Courier New" w:cs="Courier New"/>
        </w:rPr>
        <w:t>4</w:t>
      </w:r>
      <w:r>
        <w:t xml:space="preserve">] </w:t>
      </w:r>
      <w:bookmarkStart w:id="179" w:name="bookmark=id.111kx3o" w:colFirst="0" w:colLast="0"/>
      <w:bookmarkEnd w:id="179"/>
      <w:r w:rsidR="003C7634">
        <w:rPr>
          <w:rFonts w:eastAsia="Times New Roman"/>
          <w:color w:val="000000"/>
        </w:rPr>
        <w:t>Přitažlivý design</w:t>
      </w:r>
    </w:p>
    <w:p w14:paraId="5430B6A3" w14:textId="52DB4E04" w:rsidR="00BC6AE7" w:rsidRDefault="00BC6AE7" w:rsidP="005D4861">
      <w:pPr>
        <w:ind w:right="426"/>
        <w:rPr>
          <w:lang w:val="en-US"/>
        </w:rPr>
      </w:pPr>
      <w:r>
        <w:rPr>
          <w:lang w:val="en-US"/>
        </w:rPr>
        <w:t>[4</w:t>
      </w:r>
      <w:r w:rsidR="00972239">
        <w:rPr>
          <w:lang w:val="en-US"/>
        </w:rPr>
        <w:t>5</w:t>
      </w:r>
      <w:r>
        <w:rPr>
          <w:lang w:val="en-US"/>
        </w:rPr>
        <w:t xml:space="preserve">] </w:t>
      </w:r>
      <w:hyperlink r:id="rId110" w:history="1">
        <w:r w:rsidR="003C7634" w:rsidRPr="00D42C70">
          <w:rPr>
            <w:rStyle w:val="Hyperlink"/>
            <w:rFonts w:ascii="Technika Book" w:hAnsi="Technika Book"/>
            <w:lang w:val="en-US"/>
          </w:rPr>
          <w:t>https://journals.sagepub.com/doi/10.2466/pr0.1992.71.1.243</w:t>
        </w:r>
      </w:hyperlink>
    </w:p>
    <w:p w14:paraId="2BDC772A" w14:textId="56FE0BE5" w:rsidR="008C4B86" w:rsidRPr="00972239" w:rsidRDefault="00972239" w:rsidP="00972239">
      <w:pPr>
        <w:spacing w:before="0" w:after="110" w:line="240" w:lineRule="auto"/>
        <w:ind w:right="426"/>
        <w:rPr>
          <w:rFonts w:ascii="Times New Roman" w:eastAsia="Times New Roman" w:hAnsi="Times New Roman" w:cs="Times New Roman"/>
          <w:sz w:val="24"/>
          <w:szCs w:val="24"/>
        </w:rPr>
      </w:pPr>
      <w:r>
        <w:rPr>
          <w:rFonts w:eastAsia="Times New Roman"/>
          <w:color w:val="000000"/>
          <w:lang w:val="en-US"/>
        </w:rPr>
        <w:t>[46]</w:t>
      </w:r>
      <w:r>
        <w:rPr>
          <w:rFonts w:eastAsia="Times New Roman"/>
          <w:color w:val="000000"/>
        </w:rPr>
        <w:t xml:space="preserve"> </w:t>
      </w:r>
      <w:r>
        <w:t xml:space="preserve">HAJN. </w:t>
      </w:r>
      <w:r>
        <w:rPr>
          <w:i/>
        </w:rPr>
        <w:t>Úvod do datového modelování</w:t>
      </w:r>
      <w:r>
        <w:t xml:space="preserve"> [online]. [Cit. 21.11.2017]. Přednáška dostupná z:</w:t>
      </w:r>
      <w:r>
        <w:rPr>
          <w:rFonts w:ascii="Courier New" w:eastAsia="Courier New" w:hAnsi="Courier New" w:cs="Courier New"/>
          <w:color w:val="000000"/>
        </w:rPr>
        <w:t xml:space="preserve"> </w:t>
      </w:r>
      <w:hyperlink r:id="rId111">
        <w:r>
          <w:rPr>
            <w:rFonts w:ascii="Courier New" w:eastAsia="Courier New" w:hAnsi="Courier New" w:cs="Courier New"/>
            <w:color w:val="000000"/>
          </w:rPr>
          <w:t>www.fi.muni.cz/~hajn/vyuka/DB%20systemy%20a%20aplikace/%davod_datov%e9_modelov%e1n%ed.doc</w:t>
        </w:r>
      </w:hyperlink>
    </w:p>
    <w:p w14:paraId="3D4CACBE" w14:textId="796E544D" w:rsidR="00AC2AE8" w:rsidRDefault="003C7634" w:rsidP="005D4861">
      <w:pPr>
        <w:spacing w:before="0" w:after="160"/>
        <w:ind w:right="426"/>
        <w:jc w:val="left"/>
        <w:rPr>
          <w:lang w:val="en-US"/>
        </w:rPr>
      </w:pPr>
      <w:r>
        <w:rPr>
          <w:lang w:val="en-US"/>
        </w:rPr>
        <w:t xml:space="preserve">[47] </w:t>
      </w:r>
      <w:r w:rsidR="00AC2AE8" w:rsidRPr="00AC2AE8">
        <w:rPr>
          <w:lang w:val="en-US"/>
        </w:rPr>
        <w:t>https://docs.oracle.com/en/database/oracle/oracle-database/19/cncpt/introduction-to-oracle-database.html</w:t>
      </w:r>
    </w:p>
    <w:p w14:paraId="03809761" w14:textId="4DC4CE40" w:rsidR="003C7634" w:rsidRDefault="00AC2AE8" w:rsidP="005D4861">
      <w:pPr>
        <w:spacing w:before="0" w:after="160"/>
        <w:ind w:right="426"/>
        <w:jc w:val="left"/>
        <w:rPr>
          <w:lang w:val="en-US"/>
        </w:rPr>
      </w:pPr>
      <w:r>
        <w:rPr>
          <w:lang w:val="en-US"/>
        </w:rPr>
        <w:t xml:space="preserve">[48] </w:t>
      </w:r>
      <w:hyperlink r:id="rId112" w:history="1">
        <w:r w:rsidRPr="003A53AF">
          <w:rPr>
            <w:rStyle w:val="Hyperlink"/>
            <w:rFonts w:ascii="Technika Book" w:hAnsi="Technika Book"/>
            <w:lang w:val="en-US"/>
          </w:rPr>
          <w:t>https://apex.oracle.com/en/platform/architecture/</w:t>
        </w:r>
      </w:hyperlink>
    </w:p>
    <w:p w14:paraId="6D216ED5" w14:textId="18FB6F1C" w:rsidR="00CE2FE6" w:rsidRDefault="00972239" w:rsidP="005D4861">
      <w:pPr>
        <w:spacing w:before="0" w:after="160"/>
        <w:ind w:right="426"/>
        <w:jc w:val="left"/>
        <w:rPr>
          <w:lang w:val="en-US"/>
        </w:rPr>
      </w:pPr>
      <w:r>
        <w:rPr>
          <w:lang w:val="en-US"/>
        </w:rPr>
        <w:t>[4</w:t>
      </w:r>
      <w:r w:rsidR="00AC2AE8">
        <w:rPr>
          <w:lang w:val="en-US"/>
        </w:rPr>
        <w:t>9</w:t>
      </w:r>
      <w:r>
        <w:rPr>
          <w:lang w:val="en-US"/>
        </w:rPr>
        <w:t>]</w:t>
      </w:r>
      <w:r>
        <w:t xml:space="preserve"> </w:t>
      </w:r>
      <w:r w:rsidRPr="000626E4">
        <w:rPr>
          <w:lang w:val="en-US"/>
        </w:rPr>
        <w:t>https://www.oracle.com/database/technologies/appdev/apex/apex-deploy-installation.html</w:t>
      </w:r>
    </w:p>
    <w:p w14:paraId="5466B61F" w14:textId="547BD4DA" w:rsidR="00CE2FE6" w:rsidRDefault="00CE2FE6" w:rsidP="005D4861">
      <w:pPr>
        <w:spacing w:before="0" w:after="160"/>
        <w:ind w:right="426"/>
        <w:jc w:val="left"/>
      </w:pPr>
      <w:r>
        <w:rPr>
          <w:lang w:val="en-US"/>
        </w:rPr>
        <w:t>[5</w:t>
      </w:r>
      <w:r w:rsidR="002B5EF6">
        <w:rPr>
          <w:lang w:val="en-US"/>
        </w:rPr>
        <w:t>0</w:t>
      </w:r>
      <w:r>
        <w:rPr>
          <w:lang w:val="en-US"/>
        </w:rPr>
        <w:t>]</w:t>
      </w:r>
      <w:r>
        <w:t xml:space="preserve"> </w:t>
      </w:r>
      <w:hyperlink r:id="rId113" w:history="1">
        <w:r w:rsidR="00677873" w:rsidRPr="0010034F">
          <w:rPr>
            <w:rStyle w:val="Hyperlink"/>
            <w:rFonts w:ascii="Technika Book" w:hAnsi="Technika Book"/>
          </w:rPr>
          <w:t>http://tomcat.apache.org/</w:t>
        </w:r>
      </w:hyperlink>
    </w:p>
    <w:p w14:paraId="15F774CB" w14:textId="77777777" w:rsidR="00677873" w:rsidRDefault="00677873" w:rsidP="00677873">
      <w:r>
        <w:t xml:space="preserve">[51] </w:t>
      </w:r>
      <w:r w:rsidRPr="00677873">
        <w:t>https://docs.oracle.com/en/database/oracle/oracle-rest-data-services/19.4/aelig/installing-REST-data-services.html</w:t>
      </w:r>
    </w:p>
    <w:p w14:paraId="466B675B" w14:textId="1364320C" w:rsidR="00677873" w:rsidRDefault="00677873" w:rsidP="00677873">
      <w:r>
        <w:t xml:space="preserve">[52] </w:t>
      </w:r>
      <w:hyperlink r:id="rId114" w:history="1">
        <w:r w:rsidR="00C8024B" w:rsidRPr="00FE0809">
          <w:rPr>
            <w:rStyle w:val="Hyperlink"/>
            <w:rFonts w:ascii="Technika Book" w:hAnsi="Technika Book"/>
          </w:rPr>
          <w:t>https://www.thatjeffsmith.com/archive/2019/02/ords-architecture-a-common-deployment-overview/</w:t>
        </w:r>
      </w:hyperlink>
    </w:p>
    <w:p w14:paraId="7D3DA563" w14:textId="3A06B69A" w:rsidR="00C8024B" w:rsidRDefault="00C8024B" w:rsidP="00677873">
      <w:pPr>
        <w:rPr>
          <w:lang w:val="en-US"/>
        </w:rPr>
      </w:pPr>
      <w:r>
        <w:rPr>
          <w:lang w:val="en-US"/>
        </w:rPr>
        <w:t xml:space="preserve">[53] </w:t>
      </w:r>
      <w:r w:rsidRPr="00C8024B">
        <w:rPr>
          <w:lang w:val="en-US"/>
        </w:rPr>
        <w:t>https://docs.oracle.com/en/database/oracle/application-express/19.1/htmdb/understanding-administrator-security-best-practices.html</w:t>
      </w:r>
    </w:p>
    <w:p w14:paraId="496E9C1E" w14:textId="396CC7A4" w:rsidR="00C8024B" w:rsidRDefault="00C8024B" w:rsidP="00677873">
      <w:pPr>
        <w:rPr>
          <w:lang w:val="en-US"/>
        </w:rPr>
      </w:pPr>
      <w:r>
        <w:rPr>
          <w:lang w:val="en-US"/>
        </w:rPr>
        <w:t xml:space="preserve">[54] </w:t>
      </w:r>
      <w:hyperlink r:id="rId115" w:history="1">
        <w:r w:rsidR="009B027C" w:rsidRPr="00862E5E">
          <w:rPr>
            <w:rStyle w:val="Hyperlink"/>
            <w:rFonts w:ascii="Technika Book" w:hAnsi="Technika Book"/>
            <w:lang w:val="en-US"/>
          </w:rPr>
          <w:t>https://insum.ca/oracle-apex-security-where-do-start/</w:t>
        </w:r>
      </w:hyperlink>
    </w:p>
    <w:p w14:paraId="0BBF0F11" w14:textId="2172FC04" w:rsidR="009B027C" w:rsidRDefault="009B027C" w:rsidP="009B027C">
      <w:pPr>
        <w:rPr>
          <w:lang w:val="en-US"/>
        </w:rPr>
      </w:pPr>
      <w:r w:rsidRPr="009B027C">
        <w:rPr>
          <w:lang w:val="en-US"/>
        </w:rPr>
        <w:t>[55</w:t>
      </w:r>
      <w:r>
        <w:rPr>
          <w:lang w:val="en-US"/>
        </w:rPr>
        <w:t>]</w:t>
      </w:r>
      <w:r w:rsidR="007670C9">
        <w:rPr>
          <w:lang w:val="en-US"/>
        </w:rPr>
        <w:t xml:space="preserve"> </w:t>
      </w:r>
      <w:hyperlink r:id="rId116" w:history="1">
        <w:r w:rsidR="00A10140" w:rsidRPr="0088669D">
          <w:rPr>
            <w:rStyle w:val="Hyperlink"/>
            <w:rFonts w:ascii="Technika Book" w:hAnsi="Technika Book"/>
            <w:lang w:val="en-US"/>
          </w:rPr>
          <w:t>https://docs.oracle.com/en/database/oracle/application-express/19.2/buildapplications.html</w:t>
        </w:r>
      </w:hyperlink>
    </w:p>
    <w:p w14:paraId="567DBDC3" w14:textId="484033DA" w:rsidR="00A10140" w:rsidRDefault="00A10140" w:rsidP="009B027C">
      <w:pPr>
        <w:rPr>
          <w:lang w:val="en-US"/>
        </w:rPr>
      </w:pPr>
      <w:r>
        <w:rPr>
          <w:lang w:val="en-US"/>
        </w:rPr>
        <w:t xml:space="preserve">[56] </w:t>
      </w:r>
      <w:r w:rsidR="008E62FC" w:rsidRPr="008E62FC">
        <w:rPr>
          <w:lang w:val="en-US"/>
        </w:rPr>
        <w:t>https://docs.oracle.com/en/database/oracle/application-express/19.2/aeadm/monitoring-activity-within-a-workspace.html</w:t>
      </w:r>
    </w:p>
    <w:p w14:paraId="1472CAB2" w14:textId="0887259B" w:rsidR="00A10140" w:rsidRDefault="00A10140" w:rsidP="009B027C">
      <w:pPr>
        <w:rPr>
          <w:lang w:val="en-US"/>
        </w:rPr>
      </w:pPr>
      <w:r>
        <w:rPr>
          <w:lang w:val="en-US"/>
        </w:rPr>
        <w:t xml:space="preserve">[57] </w:t>
      </w:r>
      <w:hyperlink r:id="rId117" w:history="1">
        <w:r w:rsidR="009308F4" w:rsidRPr="0088669D">
          <w:rPr>
            <w:rStyle w:val="Hyperlink"/>
            <w:rFonts w:ascii="Technika Book" w:hAnsi="Technika Book"/>
            <w:lang w:val="en-US"/>
          </w:rPr>
          <w:t>https://docs.oracle.com/en/database/oracle/application-express/19.1/htmdb/utilizing-debug-mode.html</w:t>
        </w:r>
      </w:hyperlink>
    </w:p>
    <w:p w14:paraId="21174A32" w14:textId="3DA7D0EE" w:rsidR="009308F4" w:rsidRPr="007670C9" w:rsidRDefault="009308F4" w:rsidP="009B027C">
      <w:pPr>
        <w:rPr>
          <w:lang w:val="en-US"/>
        </w:rPr>
      </w:pPr>
      <w:r>
        <w:rPr>
          <w:lang w:val="en-US"/>
        </w:rPr>
        <w:t xml:space="preserve">[58] </w:t>
      </w:r>
      <w:r w:rsidRPr="009308F4">
        <w:rPr>
          <w:lang w:val="en-US"/>
        </w:rPr>
        <w:t>https://docs.oracle.com/en/database/oracle/application-express/19.2/htmdb/running-advisor-to-check-application-integrity.html</w:t>
      </w:r>
    </w:p>
    <w:p w14:paraId="45B4BCBF" w14:textId="77777777" w:rsidR="009B027C" w:rsidRDefault="009B027C" w:rsidP="009B027C"/>
    <w:p w14:paraId="10F7C535" w14:textId="7C031BA5" w:rsidR="009B027C" w:rsidRPr="009B027C" w:rsidRDefault="009B027C" w:rsidP="00677873"/>
    <w:p w14:paraId="5BAF5A3B" w14:textId="1E178A85" w:rsidR="00677873" w:rsidRDefault="00677873" w:rsidP="005D4861">
      <w:pPr>
        <w:spacing w:before="0" w:after="160"/>
        <w:ind w:right="426"/>
        <w:jc w:val="left"/>
      </w:pPr>
    </w:p>
    <w:p w14:paraId="2957EF31" w14:textId="77777777" w:rsidR="00677873" w:rsidRDefault="00677873" w:rsidP="005D4861">
      <w:pPr>
        <w:spacing w:before="0" w:after="160"/>
        <w:ind w:right="426"/>
        <w:jc w:val="left"/>
        <w:rPr>
          <w:lang w:val="en-US"/>
        </w:rPr>
      </w:pPr>
    </w:p>
    <w:p w14:paraId="5DD15873" w14:textId="2888F627" w:rsidR="00677873" w:rsidRPr="00677873" w:rsidRDefault="00677873" w:rsidP="005D4861">
      <w:pPr>
        <w:spacing w:before="0" w:after="160"/>
        <w:ind w:right="426"/>
        <w:jc w:val="left"/>
        <w:rPr>
          <w:lang w:val="en-US"/>
        </w:rPr>
        <w:sectPr w:rsidR="00677873" w:rsidRPr="00677873" w:rsidSect="002418D6">
          <w:headerReference w:type="even" r:id="rId118"/>
          <w:headerReference w:type="default" r:id="rId119"/>
          <w:headerReference w:type="first" r:id="rId120"/>
          <w:footerReference w:type="first" r:id="rId121"/>
          <w:pgSz w:w="11906" w:h="16838"/>
          <w:pgMar w:top="1417" w:right="1558" w:bottom="1417" w:left="1417" w:header="708" w:footer="737" w:gutter="0"/>
          <w:cols w:space="708" w:equalWidth="0">
            <w:col w:w="9406"/>
          </w:cols>
          <w:titlePg/>
        </w:sectPr>
      </w:pPr>
    </w:p>
    <w:p w14:paraId="433B2718" w14:textId="77777777" w:rsidR="008C4B86" w:rsidRDefault="00BC2ED9" w:rsidP="005D4861">
      <w:pPr>
        <w:pStyle w:val="Heading1"/>
        <w:ind w:right="426"/>
      </w:pPr>
      <w:bookmarkStart w:id="180" w:name="_heading=h.1rvwp1q" w:colFirst="0" w:colLast="0"/>
      <w:bookmarkEnd w:id="180"/>
      <w:r>
        <w:lastRenderedPageBreak/>
        <w:t xml:space="preserve">Rozhovory </w:t>
      </w:r>
      <w:r w:rsidR="00F06433">
        <w:t>výzkumu</w:t>
      </w:r>
    </w:p>
    <w:p w14:paraId="4F578C19" w14:textId="77777777" w:rsidR="008C4B86" w:rsidRDefault="00BC2ED9" w:rsidP="005D4861">
      <w:pPr>
        <w:pStyle w:val="Heading2"/>
        <w:ind w:right="426"/>
      </w:pPr>
      <w:bookmarkStart w:id="181" w:name="_heading=h.pi4y41gb7qy8" w:colFirst="0" w:colLast="0"/>
      <w:bookmarkEnd w:id="181"/>
      <w:r>
        <w:t>Participant 1</w:t>
      </w:r>
    </w:p>
    <w:p w14:paraId="6CA686C0" w14:textId="77777777" w:rsidR="008C4B86" w:rsidRDefault="00BC2ED9" w:rsidP="005D4861">
      <w:pPr>
        <w:pStyle w:val="Heading3"/>
        <w:widowControl w:val="0"/>
        <w:spacing w:before="153"/>
        <w:ind w:right="426"/>
      </w:pPr>
      <w:bookmarkStart w:id="182" w:name="_heading=h.ab9j68z6yl7t" w:colFirst="0" w:colLast="0"/>
      <w:bookmarkEnd w:id="182"/>
      <w:r>
        <w:t xml:space="preserve">Profil </w:t>
      </w:r>
    </w:p>
    <w:p w14:paraId="4B8C74A0" w14:textId="77777777" w:rsidR="008C4B86" w:rsidRDefault="00BC2ED9" w:rsidP="005D4861">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66630826" w14:textId="77777777" w:rsidR="008C4B86" w:rsidRDefault="00BC2ED9" w:rsidP="005D4861">
      <w:pPr>
        <w:pStyle w:val="Heading3"/>
        <w:widowControl w:val="0"/>
        <w:spacing w:before="225"/>
        <w:ind w:right="426"/>
      </w:pPr>
      <w:bookmarkStart w:id="183" w:name="_heading=h.s1dh3srdjf36" w:colFirst="0" w:colLast="0"/>
      <w:bookmarkEnd w:id="183"/>
      <w:r>
        <w:t xml:space="preserve">Rozhovor </w:t>
      </w:r>
    </w:p>
    <w:p w14:paraId="003C7479" w14:textId="77777777" w:rsidR="008C4B86" w:rsidRDefault="00BC2ED9" w:rsidP="005D4861">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2A4CF131" w14:textId="77777777" w:rsidR="008C4B86" w:rsidRDefault="00BC2ED9" w:rsidP="005D4861">
      <w:pPr>
        <w:ind w:right="426"/>
      </w:pPr>
      <w:r>
        <w:t>Produktivní den je podle participantky následující: “Vstanu v normální hodinu, jako třeba v 8, nasnídám se, řeknu si, co ten den asi chci udělat, ale neřeknu si kdy. Asi udělám většinu dopoledne, kdy jedu do knihovny, do školy a tam se zaměřím na plnění toho</w:t>
      </w:r>
      <w:r w:rsidR="00162ECC">
        <w:t>to</w:t>
      </w:r>
      <w:r>
        <w:t xml:space="preserve">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64CDB739" w14:textId="77777777" w:rsidR="008C4B86" w:rsidRDefault="00BC2ED9" w:rsidP="005D4861">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2FAE671" w14:textId="77777777" w:rsidR="008C4B86" w:rsidRDefault="00BC2ED9" w:rsidP="005D4861">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w:t>
      </w:r>
      <w:r>
        <w:lastRenderedPageBreak/>
        <w:t xml:space="preserve">každý týden. Tento plán má jen v hlavě. K organizaci používá kalendář, případně diář, 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2E6743A2" w14:textId="77777777" w:rsidR="008C4B86" w:rsidRDefault="00BC2ED9" w:rsidP="005D4861">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4A9A7BBD" w14:textId="77777777" w:rsidR="008C4B86" w:rsidRDefault="00BC2ED9" w:rsidP="005D4861">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2389CBFE" w14:textId="77777777" w:rsidR="008C4B86" w:rsidRDefault="00BC2ED9" w:rsidP="005D4861">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786389F0" w14:textId="77777777" w:rsidR="008C4B86" w:rsidRDefault="00BC2ED9" w:rsidP="005D4861">
      <w:pPr>
        <w:pStyle w:val="Heading2"/>
        <w:ind w:right="426"/>
      </w:pPr>
      <w:bookmarkStart w:id="184" w:name="_heading=h.82hgss5x1cl0" w:colFirst="0" w:colLast="0"/>
      <w:bookmarkEnd w:id="184"/>
      <w:r>
        <w:t xml:space="preserve">Participant 2 </w:t>
      </w:r>
    </w:p>
    <w:p w14:paraId="1DAFC502" w14:textId="77777777" w:rsidR="008C4B86" w:rsidRDefault="00BC2ED9" w:rsidP="005D4861">
      <w:pPr>
        <w:pStyle w:val="Heading3"/>
        <w:widowControl w:val="0"/>
        <w:spacing w:before="153"/>
        <w:ind w:right="426"/>
      </w:pPr>
      <w:bookmarkStart w:id="185" w:name="_heading=h.2u5ypvt3s35r" w:colFirst="0" w:colLast="0"/>
      <w:bookmarkEnd w:id="185"/>
      <w:r>
        <w:t xml:space="preserve">Profil </w:t>
      </w:r>
    </w:p>
    <w:p w14:paraId="7B25AB46" w14:textId="77777777" w:rsidR="008C4B86" w:rsidRDefault="00BC2ED9" w:rsidP="005D4861">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6F289C8E" w14:textId="77777777" w:rsidR="008C4B86" w:rsidRDefault="00BC2ED9" w:rsidP="005D4861">
      <w:pPr>
        <w:pStyle w:val="Heading3"/>
        <w:widowControl w:val="0"/>
        <w:spacing w:before="24"/>
        <w:ind w:right="426"/>
      </w:pPr>
      <w:bookmarkStart w:id="186" w:name="_heading=h.amh8zf5s11om" w:colFirst="0" w:colLast="0"/>
      <w:bookmarkEnd w:id="186"/>
      <w:r>
        <w:t xml:space="preserve">Rozhovor </w:t>
      </w:r>
    </w:p>
    <w:p w14:paraId="040AE4CE" w14:textId="77777777" w:rsidR="008C4B86" w:rsidRDefault="00BC2ED9" w:rsidP="005D4861">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30F877FF" w14:textId="77777777" w:rsidR="008C4B86" w:rsidRDefault="00BC2ED9" w:rsidP="005D4861">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7203E37" w14:textId="77777777" w:rsidR="008C4B86" w:rsidRDefault="00BC2ED9" w:rsidP="005D4861">
      <w:pPr>
        <w:ind w:right="426"/>
      </w:pPr>
      <w:r>
        <w:lastRenderedPageBreak/>
        <w:t xml:space="preserve">Inspiruje jí například její manžel, který dokáže zůstat klidný a přestat pracovat když je unavený nebo se mu nechce nic dělat a tím chránit sám sebe. Dále její nadřízený svou aktivitou a případně kamarádky, které také dokáží doma odpočívat a nic nedělat. Participantka má potřebu, aby za sebou měla viditelné výsledky. </w:t>
      </w:r>
    </w:p>
    <w:p w14:paraId="3AFF8FE2" w14:textId="77777777" w:rsidR="008C4B86" w:rsidRDefault="00BC2ED9" w:rsidP="005D4861">
      <w:pPr>
        <w:ind w:right="426"/>
      </w:pPr>
      <w:r>
        <w:t xml:space="preserve">Formou prokrastinace je podle ní hledání všemožných činností za účelem cíleného vyhnutí se té hlavní činnosti, kterou musí udělat. </w:t>
      </w:r>
    </w:p>
    <w:p w14:paraId="793FAB03" w14:textId="77777777" w:rsidR="008C4B86" w:rsidRDefault="00BC2ED9" w:rsidP="005D4861">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1A909119" w14:textId="77777777" w:rsidR="008C4B86" w:rsidRDefault="00BC2ED9" w:rsidP="005D4861">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71B1B10" w14:textId="77777777" w:rsidR="008C4B86" w:rsidRDefault="00BC2ED9" w:rsidP="005D4861">
      <w:pPr>
        <w:ind w:right="426"/>
      </w:pPr>
      <w:r>
        <w:t xml:space="preserve">Kamarádce by ukázala akordy, které umí a řekla by jí, aby cvičila hmaty, základní akordy a rytmus. Pak aby si vzala knihu akordů a učila se další akordy. </w:t>
      </w:r>
    </w:p>
    <w:p w14:paraId="25EA0A62" w14:textId="77777777" w:rsidR="008C4B86" w:rsidRDefault="00BC2ED9" w:rsidP="005D4861">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1E9D15B7" w14:textId="77777777" w:rsidR="008C4B86" w:rsidRDefault="00BC2ED9" w:rsidP="005D4861">
      <w:pPr>
        <w:pStyle w:val="Heading2"/>
        <w:ind w:right="426"/>
      </w:pPr>
      <w:bookmarkStart w:id="187" w:name="_heading=h.xca9zjrwf66z" w:colFirst="0" w:colLast="0"/>
      <w:bookmarkEnd w:id="187"/>
      <w:r>
        <w:lastRenderedPageBreak/>
        <w:t xml:space="preserve">Participant 3 </w:t>
      </w:r>
    </w:p>
    <w:p w14:paraId="0B56C53B" w14:textId="77777777" w:rsidR="008C4B86" w:rsidRDefault="00BC2ED9" w:rsidP="005D4861">
      <w:pPr>
        <w:pStyle w:val="Heading3"/>
        <w:widowControl w:val="0"/>
        <w:spacing w:before="153"/>
        <w:ind w:right="426"/>
      </w:pPr>
      <w:bookmarkStart w:id="188" w:name="_heading=h.pagofaq1noyy" w:colFirst="0" w:colLast="0"/>
      <w:bookmarkEnd w:id="188"/>
      <w:r>
        <w:t xml:space="preserve">Profil </w:t>
      </w:r>
    </w:p>
    <w:p w14:paraId="1AD9214F" w14:textId="77777777" w:rsidR="008C4B86" w:rsidRDefault="00BC2ED9" w:rsidP="005D4861">
      <w:pPr>
        <w:ind w:right="426"/>
      </w:pPr>
      <w:r>
        <w:t xml:space="preserve">Participant 3 je muž ve věku 54 let, který žije nedaleko Prahy. Vlastní firmu a pracuje jako databázista. Participant je můj příbuzný. </w:t>
      </w:r>
    </w:p>
    <w:p w14:paraId="16DF8202" w14:textId="77777777" w:rsidR="008C4B86" w:rsidRDefault="00BC2ED9" w:rsidP="005D4861">
      <w:pPr>
        <w:pStyle w:val="Heading3"/>
        <w:widowControl w:val="0"/>
        <w:spacing w:before="417"/>
        <w:ind w:right="426"/>
      </w:pPr>
      <w:bookmarkStart w:id="189" w:name="_heading=h.uzbezv3hogr" w:colFirst="0" w:colLast="0"/>
      <w:bookmarkEnd w:id="189"/>
      <w:r>
        <w:t xml:space="preserve">Rozhovor </w:t>
      </w:r>
    </w:p>
    <w:p w14:paraId="178B43F2" w14:textId="77777777" w:rsidR="008C4B86" w:rsidRDefault="00BC2ED9" w:rsidP="005D4861">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54BA5DC0" w14:textId="77777777" w:rsidR="008C4B86" w:rsidRDefault="00BC2ED9" w:rsidP="005D4861">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0CAB697E" w14:textId="77777777" w:rsidR="008C4B86" w:rsidRDefault="00BC2ED9" w:rsidP="005D4861">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26FAB8FA" w14:textId="77777777" w:rsidR="008C4B86" w:rsidRDefault="00BC2ED9" w:rsidP="005D4861">
      <w:pPr>
        <w:ind w:right="426"/>
      </w:pPr>
      <w:r>
        <w:t xml:space="preserve">Kdyby měl učit kamaráda na kytaru, poradil by mu, ať si najde učitele. Participant uvažuje velmi logicky a rovnou deleguje na jiné něco, čemu se sám nevěnuje. </w:t>
      </w:r>
    </w:p>
    <w:p w14:paraId="7B971D1E" w14:textId="77777777" w:rsidR="008C4B86" w:rsidRDefault="00BC2ED9" w:rsidP="005D4861">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6F4500FB" w14:textId="77777777" w:rsidR="008C4B86" w:rsidRDefault="00BC2ED9" w:rsidP="005D4861">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45438B67" w14:textId="77777777" w:rsidR="008C4B86" w:rsidRDefault="00BC2ED9" w:rsidP="005D4861">
      <w:pPr>
        <w:pStyle w:val="Heading2"/>
        <w:ind w:right="426"/>
      </w:pPr>
      <w:bookmarkStart w:id="190" w:name="_heading=h.jwec5dkfpma6" w:colFirst="0" w:colLast="0"/>
      <w:bookmarkEnd w:id="190"/>
      <w:r>
        <w:lastRenderedPageBreak/>
        <w:t xml:space="preserve">Participant 4 </w:t>
      </w:r>
    </w:p>
    <w:p w14:paraId="4B47CFC0" w14:textId="77777777" w:rsidR="008C4B86" w:rsidRDefault="00BC2ED9" w:rsidP="005D4861">
      <w:pPr>
        <w:pStyle w:val="Heading3"/>
        <w:widowControl w:val="0"/>
        <w:spacing w:before="158"/>
        <w:ind w:right="426"/>
      </w:pPr>
      <w:bookmarkStart w:id="191" w:name="_heading=h.llfflt6050xi" w:colFirst="0" w:colLast="0"/>
      <w:bookmarkEnd w:id="191"/>
      <w:r>
        <w:t xml:space="preserve">Profil </w:t>
      </w:r>
    </w:p>
    <w:p w14:paraId="1CF9D0B8" w14:textId="77777777" w:rsidR="008C4B86" w:rsidRDefault="00BC2ED9" w:rsidP="005D4861">
      <w:pPr>
        <w:ind w:right="426"/>
      </w:pPr>
      <w:r>
        <w:t xml:space="preserve">Participant 4 je žena ve věku 72 let, která žije nedaleko Prahy. Participantka je již v důchodu, ale pracuje jako knihovnice. Participantka je moje příbuzná. </w:t>
      </w:r>
    </w:p>
    <w:p w14:paraId="36C8DFC3" w14:textId="77777777" w:rsidR="008C4B86" w:rsidRDefault="00BC2ED9" w:rsidP="005D4861">
      <w:pPr>
        <w:pStyle w:val="Heading3"/>
        <w:widowControl w:val="0"/>
        <w:spacing w:before="417"/>
        <w:ind w:right="426"/>
      </w:pPr>
      <w:bookmarkStart w:id="192" w:name="_heading=h.4y894xjgd8k4" w:colFirst="0" w:colLast="0"/>
      <w:bookmarkEnd w:id="192"/>
      <w:r>
        <w:t xml:space="preserve">Rozhovor </w:t>
      </w:r>
    </w:p>
    <w:p w14:paraId="533D092A" w14:textId="77777777" w:rsidR="008C4B86" w:rsidRDefault="00BC2ED9" w:rsidP="005D4861">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67957B7A" w14:textId="77777777" w:rsidR="008C4B86" w:rsidRDefault="00BC2ED9" w:rsidP="005D4861">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6CAEF4BF" w14:textId="77777777" w:rsidR="008C4B86" w:rsidRDefault="00BC2ED9" w:rsidP="005D4861">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EF04624" w14:textId="77777777" w:rsidR="008C4B86" w:rsidRDefault="00BC2ED9" w:rsidP="005D4861">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32BF8535" w14:textId="77777777" w:rsidR="008C4B86" w:rsidRDefault="00BC2ED9" w:rsidP="005D4861">
      <w:pPr>
        <w:pStyle w:val="Heading2"/>
        <w:ind w:right="426"/>
      </w:pPr>
      <w:bookmarkStart w:id="193" w:name="_heading=h.c5dwhkhtbr7k" w:colFirst="0" w:colLast="0"/>
      <w:bookmarkEnd w:id="193"/>
      <w:r>
        <w:t xml:space="preserve">Participant 5 </w:t>
      </w:r>
    </w:p>
    <w:p w14:paraId="78660995" w14:textId="77777777" w:rsidR="008C4B86" w:rsidRDefault="00BC2ED9" w:rsidP="005D4861">
      <w:pPr>
        <w:pStyle w:val="Heading3"/>
        <w:widowControl w:val="0"/>
        <w:spacing w:before="158"/>
        <w:ind w:right="426"/>
      </w:pPr>
      <w:bookmarkStart w:id="194" w:name="_heading=h.qks6kzu3u63c" w:colFirst="0" w:colLast="0"/>
      <w:bookmarkEnd w:id="194"/>
      <w:r>
        <w:t xml:space="preserve">Profil </w:t>
      </w:r>
    </w:p>
    <w:p w14:paraId="7D8A9655" w14:textId="77777777" w:rsidR="008C4B86" w:rsidRDefault="00BC2ED9" w:rsidP="005D4861">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48B628CC" w14:textId="77777777" w:rsidR="008C4B86" w:rsidRDefault="00BC2ED9" w:rsidP="005D4861">
      <w:pPr>
        <w:pStyle w:val="Heading3"/>
        <w:widowControl w:val="0"/>
        <w:spacing w:before="417"/>
        <w:ind w:right="426"/>
      </w:pPr>
      <w:bookmarkStart w:id="195" w:name="_heading=h.fyitndaeie44" w:colFirst="0" w:colLast="0"/>
      <w:bookmarkEnd w:id="195"/>
      <w:r>
        <w:t xml:space="preserve">Rozhovor </w:t>
      </w:r>
    </w:p>
    <w:p w14:paraId="0F4805EF" w14:textId="77777777" w:rsidR="008C4B86" w:rsidRDefault="00BC2ED9" w:rsidP="005D4861">
      <w:pPr>
        <w:ind w:right="426"/>
      </w:pPr>
      <w:r>
        <w:t xml:space="preserve">Participantka ve volném čase čte, tancuje, věnuje se grafickému designu, uklízí, uspořádává věci nebo myšlenky. V týdnu má tak den až den a půl volna. Všechen svůj </w:t>
      </w:r>
      <w:r>
        <w:lastRenderedPageBreak/>
        <w:t xml:space="preserve">volný čas využívá k věcem, které ji baví, případně které jsou potřeba. Stává se jí méně často než dříve, že by svůj volný čas promrhala. </w:t>
      </w:r>
    </w:p>
    <w:p w14:paraId="591863E9" w14:textId="77777777" w:rsidR="008C4B86" w:rsidRDefault="00BC2ED9" w:rsidP="005D4861">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17BDC36E" w14:textId="77777777" w:rsidR="008C4B86" w:rsidRDefault="00BC2ED9" w:rsidP="005D4861">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65FF0802" w14:textId="77777777" w:rsidR="008C4B86" w:rsidRDefault="00BC2ED9" w:rsidP="005D4861">
      <w:pPr>
        <w:ind w:right="426"/>
      </w:pPr>
      <w:r>
        <w:t xml:space="preserve">Na participantku nezabírá, pokud jí někdo chce motivovat. Inspiraci však hledá všude kolem sebe. </w:t>
      </w:r>
    </w:p>
    <w:p w14:paraId="03E325A6" w14:textId="77777777" w:rsidR="008C4B86" w:rsidRDefault="00BC2ED9" w:rsidP="005D4861">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3C27FA84" w14:textId="77777777" w:rsidR="008C4B86" w:rsidRDefault="00BC2ED9" w:rsidP="005D4861">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64C2700B" w14:textId="77777777" w:rsidR="008C4B86" w:rsidRDefault="00BC2ED9" w:rsidP="005D4861">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2404319B" w14:textId="77777777" w:rsidR="008C4B86" w:rsidRDefault="00BC2ED9" w:rsidP="00DE0E66">
      <w:pPr>
        <w:ind w:right="426"/>
      </w:pPr>
      <w:r>
        <w:t>Co se týče notifikací nebo připomínek, participantka je nepoužívá. Naopak ji rozčiluj</w:t>
      </w:r>
    </w:p>
    <w:p w14:paraId="3BEBB689" w14:textId="77777777" w:rsidR="00DE0E66" w:rsidRDefault="00DE0E66" w:rsidP="00DE0E66">
      <w:pPr>
        <w:ind w:right="426"/>
      </w:pPr>
    </w:p>
    <w:p w14:paraId="642DEE81" w14:textId="4FEFC1D4" w:rsidR="00DE0E66" w:rsidRDefault="00DE0E66" w:rsidP="00DE0E66">
      <w:pPr>
        <w:ind w:right="426"/>
        <w:sectPr w:rsidR="00DE0E66" w:rsidSect="002418D6">
          <w:headerReference w:type="first" r:id="rId122"/>
          <w:pgSz w:w="11906" w:h="16838"/>
          <w:pgMar w:top="1417" w:right="1558" w:bottom="1417" w:left="1417" w:header="708" w:footer="737" w:gutter="0"/>
          <w:cols w:space="708" w:equalWidth="0">
            <w:col w:w="9406"/>
          </w:cols>
          <w:titlePg/>
        </w:sectPr>
      </w:pPr>
    </w:p>
    <w:p w14:paraId="634EBF58" w14:textId="0B650E0A" w:rsidR="008C4B86" w:rsidRDefault="00BC2ED9" w:rsidP="005D4861">
      <w:pPr>
        <w:pStyle w:val="Heading1"/>
        <w:spacing w:before="120" w:after="120"/>
        <w:ind w:right="426"/>
      </w:pPr>
      <w:bookmarkStart w:id="196" w:name="_heading=h.4bvk7pj" w:colFirst="0" w:colLast="0"/>
      <w:bookmarkEnd w:id="196"/>
      <w:r>
        <w:lastRenderedPageBreak/>
        <w:t>Entitně-relační diagram</w:t>
      </w:r>
    </w:p>
    <w:p w14:paraId="0FE21C9B" w14:textId="4F33C313" w:rsidR="00A9548D" w:rsidRDefault="001B0E75" w:rsidP="005D4861">
      <w:pPr>
        <w:spacing w:after="0"/>
        <w:ind w:right="426"/>
      </w:pPr>
      <w:r>
        <w:rPr>
          <w:noProof/>
        </w:rPr>
        <w:drawing>
          <wp:anchor distT="0" distB="0" distL="114300" distR="114300" simplePos="0" relativeHeight="251705344" behindDoc="0" locked="0" layoutInCell="1" allowOverlap="1" wp14:anchorId="6FFDE9A2" wp14:editId="6C2115EB">
            <wp:simplePos x="0" y="0"/>
            <wp:positionH relativeFrom="column">
              <wp:posOffset>-54610</wp:posOffset>
            </wp:positionH>
            <wp:positionV relativeFrom="paragraph">
              <wp:posOffset>505460</wp:posOffset>
            </wp:positionV>
            <wp:extent cx="6250305" cy="6911340"/>
            <wp:effectExtent l="0" t="0" r="0" b="3810"/>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ER_diagram.png"/>
                    <pic:cNvPicPr/>
                  </pic:nvPicPr>
                  <pic:blipFill>
                    <a:blip r:embed="rId123">
                      <a:extLst>
                        <a:ext uri="{28A0092B-C50C-407E-A947-70E740481C1C}">
                          <a14:useLocalDpi xmlns:a14="http://schemas.microsoft.com/office/drawing/2010/main" val="0"/>
                        </a:ext>
                      </a:extLst>
                    </a:blip>
                    <a:stretch>
                      <a:fillRect/>
                    </a:stretch>
                  </pic:blipFill>
                  <pic:spPr>
                    <a:xfrm>
                      <a:off x="0" y="0"/>
                      <a:ext cx="6250305" cy="6911340"/>
                    </a:xfrm>
                    <a:prstGeom prst="rect">
                      <a:avLst/>
                    </a:prstGeom>
                  </pic:spPr>
                </pic:pic>
              </a:graphicData>
            </a:graphic>
            <wp14:sizeRelH relativeFrom="margin">
              <wp14:pctWidth>0</wp14:pctWidth>
            </wp14:sizeRelH>
            <wp14:sizeRelV relativeFrom="margin">
              <wp14:pctHeight>0</wp14:pctHeight>
            </wp14:sizeRelV>
          </wp:anchor>
        </w:drawing>
      </w:r>
      <w:r w:rsidR="00BC2ED9">
        <w:t>Na obrázku níže (</w:t>
      </w:r>
      <w:r w:rsidR="002D4C17">
        <w:fldChar w:fldCharType="begin"/>
      </w:r>
      <w:r w:rsidR="002D4C17">
        <w:instrText xml:space="preserve"> REF _Ref38024204 \h </w:instrText>
      </w:r>
      <w:r w:rsidR="002D4C17">
        <w:fldChar w:fldCharType="separate"/>
      </w:r>
      <w:r w:rsidR="00A030EC">
        <w:t xml:space="preserve">Obrázek </w:t>
      </w:r>
      <w:r w:rsidR="00A030EC">
        <w:rPr>
          <w:noProof/>
        </w:rPr>
        <w:t>44</w:t>
      </w:r>
      <w:r w:rsidR="002D4C17">
        <w:fldChar w:fldCharType="end"/>
      </w:r>
      <w:r w:rsidR="00BC2ED9">
        <w:t xml:space="preserve">) je entitně-relační diagram znázorňující </w:t>
      </w:r>
      <w:r w:rsidR="00F236BE">
        <w:t>fyzický model databáze.</w:t>
      </w:r>
      <w:r w:rsidR="00BC2ED9">
        <w:t xml:space="preserve"> Na základě tohoto diagramu bylo vytvořeno schéma databáze.</w:t>
      </w:r>
    </w:p>
    <w:p w14:paraId="3A096611" w14:textId="54A38BDC" w:rsidR="002D4C17" w:rsidRDefault="002D4C17" w:rsidP="002D4C17">
      <w:pPr>
        <w:keepNext/>
        <w:spacing w:before="0" w:after="0"/>
        <w:ind w:right="426"/>
      </w:pPr>
    </w:p>
    <w:p w14:paraId="7276FD33" w14:textId="75026301" w:rsidR="008C4B86" w:rsidRDefault="002D4C17" w:rsidP="002D4C17">
      <w:pPr>
        <w:pStyle w:val="Caption"/>
      </w:pPr>
      <w:bookmarkStart w:id="197" w:name="_Ref38024204"/>
      <w:r>
        <w:t xml:space="preserve">Obrázek </w:t>
      </w:r>
      <w:fldSimple w:instr=" SEQ Obrázek \* ARABIC ">
        <w:r w:rsidR="00BD423D">
          <w:rPr>
            <w:noProof/>
          </w:rPr>
          <w:t>47</w:t>
        </w:r>
      </w:fldSimple>
      <w:bookmarkEnd w:id="197"/>
      <w:r>
        <w:t xml:space="preserve"> - ER diagram fyzického modelu databáze</w:t>
      </w:r>
    </w:p>
    <w:p w14:paraId="59DC7706" w14:textId="0AA871EE" w:rsidR="008C4B86" w:rsidRDefault="008C4B86" w:rsidP="005D4861">
      <w:pPr>
        <w:keepNext/>
        <w:spacing w:before="0"/>
        <w:ind w:right="426"/>
        <w:jc w:val="left"/>
      </w:pPr>
    </w:p>
    <w:p w14:paraId="18D08ED4" w14:textId="77777777" w:rsidR="00F06433" w:rsidRDefault="00F06433" w:rsidP="005D4861">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F06433" w:rsidSect="002418D6">
          <w:headerReference w:type="even" r:id="rId124"/>
          <w:headerReference w:type="first" r:id="rId125"/>
          <w:pgSz w:w="11906" w:h="16838"/>
          <w:pgMar w:top="1417" w:right="1558" w:bottom="1417" w:left="1417" w:header="708" w:footer="737" w:gutter="0"/>
          <w:cols w:space="708" w:equalWidth="0">
            <w:col w:w="9406"/>
          </w:cols>
          <w:titlePg/>
        </w:sectPr>
      </w:pPr>
      <w:bookmarkStart w:id="199" w:name="_heading=h.2r0uhxc" w:colFirst="0" w:colLast="0"/>
      <w:bookmarkEnd w:id="199"/>
    </w:p>
    <w:p w14:paraId="14042AF8" w14:textId="77777777" w:rsidR="00F06433" w:rsidRDefault="00F06433" w:rsidP="005D4861">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7EF1184C" w14:textId="77777777" w:rsidR="00F06433" w:rsidRDefault="00F06433" w:rsidP="005D4861">
      <w:pPr>
        <w:pBdr>
          <w:top w:val="nil"/>
          <w:left w:val="nil"/>
          <w:bottom w:val="nil"/>
          <w:right w:val="nil"/>
          <w:between w:val="nil"/>
        </w:pBdr>
        <w:spacing w:before="0" w:after="200" w:line="240" w:lineRule="auto"/>
        <w:ind w:right="426"/>
        <w:jc w:val="left"/>
        <w:sectPr w:rsidR="00F06433" w:rsidSect="002418D6">
          <w:headerReference w:type="first" r:id="rId126"/>
          <w:pgSz w:w="11906" w:h="16838"/>
          <w:pgMar w:top="1417" w:right="1558" w:bottom="1417" w:left="1417" w:header="708" w:footer="737" w:gutter="0"/>
          <w:cols w:space="708" w:equalWidth="0">
            <w:col w:w="9406"/>
          </w:cols>
          <w:titlePg/>
        </w:sectPr>
      </w:pPr>
    </w:p>
    <w:p w14:paraId="023E2242" w14:textId="73A37B1B" w:rsidR="008C4B86" w:rsidRDefault="00DE0E66" w:rsidP="005D4861">
      <w:pPr>
        <w:pStyle w:val="Heading1"/>
        <w:ind w:right="426"/>
      </w:pPr>
      <w:r>
        <w:lastRenderedPageBreak/>
        <w:t>Instalace</w:t>
      </w:r>
    </w:p>
    <w:p w14:paraId="174727BC" w14:textId="346459E0" w:rsidR="00797514" w:rsidRDefault="00BC2ED9" w:rsidP="005D4861">
      <w:pPr>
        <w:pStyle w:val="Heading2"/>
        <w:spacing w:after="60" w:line="259" w:lineRule="auto"/>
        <w:ind w:right="426"/>
      </w:pPr>
      <w:bookmarkStart w:id="200" w:name="_heading=h.vppxigvk84dc" w:colFirst="0" w:colLast="0"/>
      <w:bookmarkEnd w:id="200"/>
      <w:r>
        <w:t>Instalace O</w:t>
      </w:r>
      <w:r w:rsidR="00797514">
        <w:t>racle Database</w:t>
      </w:r>
    </w:p>
    <w:p w14:paraId="4C81E028" w14:textId="6C48E337" w:rsidR="00797514" w:rsidRDefault="00797514" w:rsidP="005D4861">
      <w:pPr>
        <w:pStyle w:val="Heading2"/>
        <w:spacing w:after="60" w:line="259" w:lineRule="auto"/>
        <w:ind w:right="426"/>
      </w:pPr>
      <w:r>
        <w:t>Instalace Oracle Application Express</w:t>
      </w:r>
    </w:p>
    <w:p w14:paraId="24B50130" w14:textId="6E555771" w:rsidR="008C4B86" w:rsidRDefault="00797514" w:rsidP="005D4861">
      <w:pPr>
        <w:pStyle w:val="Heading2"/>
        <w:spacing w:after="60" w:line="259" w:lineRule="auto"/>
        <w:ind w:right="426"/>
      </w:pPr>
      <w:r>
        <w:t>Instalace Oracle REST Data Services</w:t>
      </w:r>
    </w:p>
    <w:p w14:paraId="5B087D5D" w14:textId="2F382CFA" w:rsidR="00797514" w:rsidRDefault="00797514" w:rsidP="00797514">
      <w:pPr>
        <w:pStyle w:val="Heading2"/>
      </w:pPr>
      <w:r>
        <w:t>Instalace databázových objektů</w:t>
      </w:r>
    </w:p>
    <w:p w14:paraId="19223D60" w14:textId="0F59B449" w:rsidR="00797514" w:rsidRPr="00797514" w:rsidRDefault="00797514" w:rsidP="00797514">
      <w:pPr>
        <w:pStyle w:val="Heading2"/>
      </w:pPr>
      <w:r>
        <w:t>Import aplikace</w:t>
      </w:r>
    </w:p>
    <w:p w14:paraId="47B7B987" w14:textId="77777777" w:rsidR="00797514" w:rsidRDefault="00797514" w:rsidP="00797514">
      <w:pPr>
        <w:pStyle w:val="Heading2"/>
        <w:numPr>
          <w:ilvl w:val="0"/>
          <w:numId w:val="0"/>
        </w:numPr>
        <w:ind w:right="426"/>
      </w:pPr>
      <w:bookmarkStart w:id="201" w:name="_heading=h.pz3mefeh003f" w:colFirst="0" w:colLast="0"/>
      <w:bookmarkEnd w:id="201"/>
    </w:p>
    <w:p w14:paraId="4EFB65A8" w14:textId="41D5F228" w:rsidR="00797514" w:rsidRPr="00797514" w:rsidRDefault="00797514" w:rsidP="00797514">
      <w:pPr>
        <w:sectPr w:rsidR="00797514" w:rsidRPr="00797514" w:rsidSect="002418D6">
          <w:headerReference w:type="first" r:id="rId127"/>
          <w:footerReference w:type="first" r:id="rId128"/>
          <w:pgSz w:w="11906" w:h="16838"/>
          <w:pgMar w:top="1417" w:right="1558" w:bottom="1417" w:left="1417" w:header="708" w:footer="737" w:gutter="0"/>
          <w:cols w:space="708" w:equalWidth="0">
            <w:col w:w="9406"/>
          </w:cols>
          <w:titlePg/>
        </w:sectPr>
      </w:pPr>
    </w:p>
    <w:p w14:paraId="1D77B8FF" w14:textId="77777777" w:rsidR="008C4B86" w:rsidRDefault="008C4B86" w:rsidP="005D4861">
      <w:pPr>
        <w:spacing w:before="0"/>
        <w:ind w:right="426"/>
        <w:sectPr w:rsidR="008C4B86" w:rsidSect="002418D6">
          <w:headerReference w:type="first" r:id="rId129"/>
          <w:footerReference w:type="first" r:id="rId130"/>
          <w:pgSz w:w="11906" w:h="16838"/>
          <w:pgMar w:top="1417" w:right="1558" w:bottom="1417" w:left="1417" w:header="708" w:footer="737" w:gutter="0"/>
          <w:cols w:space="708" w:equalWidth="0">
            <w:col w:w="9406"/>
          </w:cols>
          <w:titlePg/>
        </w:sectPr>
      </w:pPr>
    </w:p>
    <w:p w14:paraId="1500D5BF" w14:textId="77777777" w:rsidR="008C4B86" w:rsidRDefault="00BC2ED9" w:rsidP="005D4861">
      <w:pPr>
        <w:pStyle w:val="Heading1"/>
        <w:ind w:right="426"/>
      </w:pPr>
      <w:bookmarkStart w:id="203" w:name="_heading=h.kgcv8k" w:colFirst="0" w:colLast="0"/>
      <w:bookmarkEnd w:id="203"/>
      <w:r>
        <w:lastRenderedPageBreak/>
        <w:t>Obsah přiloženého CD</w:t>
      </w:r>
    </w:p>
    <w:p w14:paraId="5C14C252" w14:textId="77777777" w:rsidR="008C4B86" w:rsidRDefault="00BC2ED9" w:rsidP="005D4861">
      <w:pPr>
        <w:spacing w:after="0"/>
        <w:ind w:right="426"/>
      </w:pPr>
      <w:r>
        <w:t>Součástí bakalářské práce je i CD s</w:t>
      </w:r>
      <w:r>
        <w:rPr>
          <w:rFonts w:ascii="Cambria" w:eastAsia="Cambria" w:hAnsi="Cambria" w:cs="Cambria"/>
        </w:rPr>
        <w:t> </w:t>
      </w:r>
      <w:r>
        <w:t>následujícím obsahem:</w:t>
      </w:r>
    </w:p>
    <w:p w14:paraId="236FBE00" w14:textId="77777777" w:rsidR="008C4B86" w:rsidRDefault="008C4B86" w:rsidP="005D4861">
      <w:pPr>
        <w:spacing w:before="0" w:after="0"/>
        <w:ind w:right="426"/>
      </w:pPr>
    </w:p>
    <w:p w14:paraId="10D8C34B"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66C8DE0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FB6F57"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2EB358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547206A3"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35757FB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77B09964"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4CF98757"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1BC9F1BE"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2D4BD766"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5193219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147BBCC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6A04DC0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778EC6D"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512F82C"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53C7A360"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CD3693A"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5789742"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3E4F99DD"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ECE99CA" w14:textId="77777777" w:rsidR="008C4B86" w:rsidRDefault="00BC2ED9" w:rsidP="005D4861">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6EEA071" w14:textId="1DEAF30D" w:rsidR="008C4B86" w:rsidRDefault="00531FB5" w:rsidP="005D4861">
      <w:pPr>
        <w:spacing w:before="0"/>
        <w:ind w:right="426"/>
        <w:rPr>
          <w:rFonts w:ascii="Courier New" w:eastAsia="Courier New" w:hAnsi="Courier New" w:cs="Courier New"/>
          <w:color w:val="000000"/>
        </w:rPr>
      </w:pPr>
      <w:r>
        <w:rPr>
          <w:rFonts w:ascii="Courier New" w:eastAsia="Courier New" w:hAnsi="Courier New" w:cs="Courier New"/>
          <w:color w:val="000000"/>
        </w:rPr>
        <w:t>DP</w:t>
      </w:r>
      <w:r w:rsidR="00BC2ED9">
        <w:rPr>
          <w:rFonts w:ascii="Courier New" w:eastAsia="Courier New" w:hAnsi="Courier New" w:cs="Courier New"/>
          <w:color w:val="000000"/>
        </w:rPr>
        <w:t>_zlamalova_anna_20</w:t>
      </w:r>
      <w:r>
        <w:rPr>
          <w:rFonts w:ascii="Courier New" w:eastAsia="Courier New" w:hAnsi="Courier New" w:cs="Courier New"/>
          <w:color w:val="000000"/>
        </w:rPr>
        <w:t>20</w:t>
      </w:r>
      <w:r w:rsidR="00BC2ED9">
        <w:rPr>
          <w:rFonts w:ascii="Courier New" w:eastAsia="Courier New" w:hAnsi="Courier New" w:cs="Courier New"/>
          <w:color w:val="000000"/>
        </w:rPr>
        <w:t>.pdf – elektronická verze práce ve formátu PDF</w:t>
      </w:r>
      <w:bookmarkEnd w:id="7"/>
    </w:p>
    <w:sectPr w:rsidR="008C4B86" w:rsidSect="002418D6">
      <w:headerReference w:type="first" r:id="rId131"/>
      <w:footerReference w:type="first" r:id="rId132"/>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C938" w14:textId="77777777" w:rsidR="00D74BDE" w:rsidRDefault="00D74BDE">
      <w:pPr>
        <w:spacing w:before="0" w:after="0" w:line="240" w:lineRule="auto"/>
      </w:pPr>
      <w:r>
        <w:separator/>
      </w:r>
    </w:p>
  </w:endnote>
  <w:endnote w:type="continuationSeparator" w:id="0">
    <w:p w14:paraId="65F9626A" w14:textId="77777777" w:rsidR="00D74BDE" w:rsidRDefault="00D74B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ree Serif">
    <w:altName w:val="Calibri"/>
    <w:charset w:val="00"/>
    <w:family w:val="auto"/>
    <w:pitch w:val="default"/>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08BA"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359A"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5</w:t>
    </w:r>
    <w:r>
      <w:rPr>
        <w:rFonts w:eastAsia="Technika Book" w:cs="Technika Book"/>
        <w:color w:val="000000"/>
      </w:rPr>
      <w:fldChar w:fldCharType="end"/>
    </w:r>
  </w:p>
  <w:p w14:paraId="30375479" w14:textId="77777777" w:rsidR="000C50C2" w:rsidRDefault="000C50C2">
    <w:pPr>
      <w:widowControl w:val="0"/>
      <w:pBdr>
        <w:top w:val="nil"/>
        <w:left w:val="nil"/>
        <w:bottom w:val="nil"/>
        <w:right w:val="nil"/>
        <w:between w:val="nil"/>
      </w:pBdr>
      <w:spacing w:before="0" w:after="0"/>
      <w:jc w:val="left"/>
      <w:rPr>
        <w:rFonts w:eastAsia="Technika Book" w:cs="Technika Book"/>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2AE1"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2A9DE5A3"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8179"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7</w:t>
    </w:r>
    <w:r>
      <w:rPr>
        <w:rFonts w:eastAsia="Technika Book" w:cs="Technika Book"/>
        <w:color w:val="000000"/>
      </w:rPr>
      <w:fldChar w:fldCharType="end"/>
    </w:r>
  </w:p>
  <w:p w14:paraId="4B91D6EC" w14:textId="77777777" w:rsidR="000C50C2" w:rsidRDefault="000C50C2">
    <w:pPr>
      <w:widowControl w:val="0"/>
      <w:pBdr>
        <w:top w:val="nil"/>
        <w:left w:val="nil"/>
        <w:bottom w:val="nil"/>
        <w:right w:val="nil"/>
        <w:between w:val="nil"/>
      </w:pBdr>
      <w:spacing w:before="0" w:after="0"/>
      <w:jc w:val="left"/>
      <w:rPr>
        <w:rFonts w:eastAsia="Technika Book" w:cs="Technika Book"/>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C13"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5</w:t>
    </w:r>
    <w:r>
      <w:rPr>
        <w:rFonts w:eastAsia="Technika Book" w:cs="Technika Book"/>
        <w:color w:val="000000"/>
        <w:sz w:val="20"/>
        <w:szCs w:val="20"/>
      </w:rPr>
      <w:fldChar w:fldCharType="end"/>
    </w:r>
  </w:p>
  <w:p w14:paraId="2C40F4DA" w14:textId="77777777" w:rsidR="000C50C2" w:rsidRDefault="000C50C2">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3C7C"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25B74A8C"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CC9B"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w:t>
    </w:r>
    <w:r>
      <w:rPr>
        <w:rFonts w:eastAsia="Technika Book" w:cs="Technika Book"/>
        <w:color w:val="000000"/>
        <w:sz w:val="20"/>
        <w:szCs w:val="20"/>
      </w:rPr>
      <w:fldChar w:fldCharType="end"/>
    </w:r>
  </w:p>
  <w:p w14:paraId="327018B2" w14:textId="77777777" w:rsidR="000C50C2" w:rsidRDefault="000C50C2">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A278"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1</w:t>
    </w:r>
    <w:r>
      <w:rPr>
        <w:rFonts w:eastAsia="Technika Book" w:cs="Technika Book"/>
        <w:color w:val="000000"/>
      </w:rPr>
      <w:fldChar w:fldCharType="end"/>
    </w:r>
  </w:p>
  <w:p w14:paraId="0F45ABB1" w14:textId="77777777" w:rsidR="000C50C2" w:rsidRDefault="000C50C2">
    <w:pPr>
      <w:widowControl w:val="0"/>
      <w:pBdr>
        <w:top w:val="nil"/>
        <w:left w:val="nil"/>
        <w:bottom w:val="nil"/>
        <w:right w:val="nil"/>
        <w:between w:val="nil"/>
      </w:pBdr>
      <w:spacing w:before="0" w:after="0"/>
      <w:jc w:val="left"/>
      <w:rPr>
        <w:rFonts w:eastAsia="Technika Book" w:cs="Technika Book"/>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31D"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p w14:paraId="45EBB329"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D8E0" w14:textId="70D51888"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68</w:t>
    </w:r>
    <w:r>
      <w:rPr>
        <w:rFonts w:eastAsia="Technika Book" w:cs="Technika Book"/>
        <w:color w:val="000000"/>
        <w:sz w:val="20"/>
        <w:szCs w:val="20"/>
      </w:rPr>
      <w:fldChar w:fldCharType="end"/>
    </w:r>
  </w:p>
  <w:p w14:paraId="716DE6A9" w14:textId="77777777" w:rsidR="000C50C2" w:rsidRDefault="000C50C2">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9C8F"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8</w:t>
    </w:r>
    <w:r>
      <w:rPr>
        <w:rFonts w:eastAsia="Technika Book" w:cs="Technika Book"/>
        <w:color w:val="000000"/>
        <w:sz w:val="20"/>
        <w:szCs w:val="20"/>
      </w:rPr>
      <w:fldChar w:fldCharType="end"/>
    </w:r>
  </w:p>
  <w:p w14:paraId="7189F549" w14:textId="77777777" w:rsidR="000C50C2" w:rsidRDefault="000C50C2">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C072" w14:textId="77777777" w:rsidR="000C50C2" w:rsidRDefault="000C50C2">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24</w:t>
    </w:r>
    <w:r>
      <w:rPr>
        <w:rFonts w:eastAsia="Technika Book" w:cs="Technika Book"/>
        <w:color w:val="000000"/>
      </w:rPr>
      <w:fldChar w:fldCharType="end"/>
    </w:r>
  </w:p>
  <w:p w14:paraId="363BCB21" w14:textId="77777777" w:rsidR="000C50C2" w:rsidRDefault="000C50C2">
    <w:pPr>
      <w:widowControl w:val="0"/>
      <w:pBdr>
        <w:top w:val="nil"/>
        <w:left w:val="nil"/>
        <w:bottom w:val="nil"/>
        <w:right w:val="nil"/>
        <w:between w:val="nil"/>
      </w:pBdr>
      <w:spacing w:before="0" w:after="0"/>
      <w:jc w:val="left"/>
      <w:rPr>
        <w:rFonts w:eastAsia="Technika Book" w:cs="Technika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97E2" w14:textId="77777777" w:rsidR="00D74BDE" w:rsidRDefault="00D74BDE">
      <w:pPr>
        <w:spacing w:before="0" w:after="0" w:line="240" w:lineRule="auto"/>
      </w:pPr>
      <w:r>
        <w:separator/>
      </w:r>
    </w:p>
  </w:footnote>
  <w:footnote w:type="continuationSeparator" w:id="0">
    <w:p w14:paraId="2B0ECA9C" w14:textId="77777777" w:rsidR="00D74BDE" w:rsidRDefault="00D74B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D341" w14:textId="77777777" w:rsidR="000C50C2" w:rsidRDefault="000C50C2" w:rsidP="00FD2852">
    <w:pPr>
      <w:pBdr>
        <w:top w:val="nil"/>
        <w:left w:val="nil"/>
        <w:bottom w:val="single" w:sz="12" w:space="1" w:color="B0B0B0" w:themeColor="background2" w:themeShade="BF"/>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Pr>
        <w:rFonts w:ascii="Comfortaa Light" w:eastAsia="Technika Book" w:hAnsi="Comfortaa Light" w:cs="Technika Book"/>
        <w:color w:val="000000"/>
      </w:rPr>
      <w:t>Úvod</w:t>
    </w:r>
  </w:p>
  <w:p w14:paraId="1729346A" w14:textId="77777777" w:rsidR="000C50C2" w:rsidRDefault="000C50C2" w:rsidP="00FD2852">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38B3" w14:textId="77777777" w:rsidR="000C50C2" w:rsidRPr="007C0DC4" w:rsidRDefault="000C50C2" w:rsidP="007C0DC4">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7C0DC4">
      <w:rPr>
        <w:rFonts w:ascii="Comfortaa Light" w:eastAsia="Technika Book" w:hAnsi="Comfortaa Light" w:cs="Technika Book"/>
        <w:color w:val="000000"/>
      </w:rPr>
      <w:t>3. Implementace</w:t>
    </w:r>
  </w:p>
  <w:p w14:paraId="7949FA86" w14:textId="77777777" w:rsidR="000C50C2" w:rsidRDefault="000C50C2" w:rsidP="007C0DC4">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7C32" w14:textId="77777777" w:rsidR="000C50C2" w:rsidRDefault="000C50C2">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3</w:t>
    </w:r>
  </w:p>
  <w:p w14:paraId="0DB07803" w14:textId="77777777" w:rsidR="000C50C2" w:rsidRDefault="000C50C2">
    <w:pPr>
      <w:pBdr>
        <w:bottom w:val="single" w:sz="6" w:space="1" w:color="000000"/>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FF34" w14:textId="7172C192" w:rsidR="000C50C2" w:rsidRPr="007C0DC4" w:rsidRDefault="000C50C2">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7C0DC4">
      <w:rPr>
        <w:rFonts w:ascii="Comfortaa Light" w:eastAsia="Technika Book" w:hAnsi="Comfortaa Light" w:cs="Technika Book"/>
        <w:color w:val="000000"/>
      </w:rPr>
      <w:t>4. Testování</w:t>
    </w:r>
  </w:p>
  <w:p w14:paraId="2EB7718B" w14:textId="77777777" w:rsidR="000C50C2" w:rsidRPr="007C0DC4" w:rsidRDefault="000C50C2">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2E61" w14:textId="144BB2FE" w:rsidR="000C50C2" w:rsidRPr="007C0DC4" w:rsidRDefault="000C50C2" w:rsidP="007C0DC4">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Pr>
        <w:rFonts w:ascii="Comfortaa Light" w:eastAsia="Technika Book" w:hAnsi="Comfortaa Light" w:cs="Technika Book"/>
        <w:color w:val="000000"/>
      </w:rPr>
      <w:t>4</w:t>
    </w:r>
    <w:r w:rsidRPr="007C0DC4">
      <w:rPr>
        <w:rFonts w:ascii="Comfortaa Light" w:eastAsia="Technika Book" w:hAnsi="Comfortaa Light" w:cs="Technika Book"/>
        <w:color w:val="000000"/>
      </w:rPr>
      <w:t xml:space="preserve">. </w:t>
    </w:r>
    <w:r>
      <w:rPr>
        <w:rFonts w:ascii="Comfortaa Light" w:eastAsia="Technika Book" w:hAnsi="Comfortaa Light" w:cs="Technika Book"/>
        <w:color w:val="000000"/>
      </w:rPr>
      <w:t>Testování</w:t>
    </w:r>
  </w:p>
  <w:p w14:paraId="4D5A109C" w14:textId="77777777" w:rsidR="000C50C2" w:rsidRDefault="000C50C2" w:rsidP="007C0DC4">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5E70" w14:textId="77777777" w:rsidR="000C50C2" w:rsidRDefault="000C50C2">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4</w:t>
    </w:r>
  </w:p>
  <w:p w14:paraId="7DCED257" w14:textId="77777777" w:rsidR="000C50C2" w:rsidRDefault="000C50C2">
    <w:pPr>
      <w:pBdr>
        <w:bottom w:val="single" w:sz="6" w:space="1" w:color="000000"/>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56ED" w14:textId="058A8C1B" w:rsidR="000C50C2" w:rsidRPr="007C0DC4" w:rsidRDefault="000C50C2">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Pr>
        <w:rFonts w:ascii="Comfortaa Light" w:eastAsia="Technika Book" w:hAnsi="Comfortaa Light" w:cs="Technika Book"/>
        <w:color w:val="000000"/>
      </w:rPr>
      <w:t>5</w:t>
    </w:r>
    <w:r w:rsidRPr="007C0DC4">
      <w:rPr>
        <w:rFonts w:ascii="Comfortaa Light" w:eastAsia="Technika Book" w:hAnsi="Comfortaa Light" w:cs="Technika Book"/>
        <w:color w:val="000000"/>
      </w:rPr>
      <w:t xml:space="preserve">. </w:t>
    </w:r>
    <w:r>
      <w:rPr>
        <w:rFonts w:ascii="Comfortaa Light" w:eastAsia="Technika Book" w:hAnsi="Comfortaa Light" w:cs="Technika Book"/>
        <w:color w:val="000000"/>
      </w:rPr>
      <w:t>Závěr</w:t>
    </w:r>
  </w:p>
  <w:p w14:paraId="6E53BC4E" w14:textId="77777777" w:rsidR="000C50C2" w:rsidRPr="007C0DC4" w:rsidRDefault="000C50C2">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9D2" w14:textId="1F33F688" w:rsidR="000C50C2" w:rsidRPr="007C0DC4" w:rsidRDefault="000C50C2" w:rsidP="007C0DC4">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Pr>
        <w:rFonts w:ascii="Comfortaa Light" w:eastAsia="Technika Book" w:hAnsi="Comfortaa Light" w:cs="Technika Book"/>
        <w:color w:val="000000"/>
      </w:rPr>
      <w:t>5</w:t>
    </w:r>
    <w:r w:rsidRPr="007C0DC4">
      <w:rPr>
        <w:rFonts w:ascii="Comfortaa Light" w:eastAsia="Technika Book" w:hAnsi="Comfortaa Light" w:cs="Technika Book"/>
        <w:color w:val="000000"/>
      </w:rPr>
      <w:t xml:space="preserve">. </w:t>
    </w:r>
    <w:r>
      <w:rPr>
        <w:rFonts w:ascii="Comfortaa Light" w:eastAsia="Technika Book" w:hAnsi="Comfortaa Light" w:cs="Technika Book"/>
        <w:color w:val="000000"/>
      </w:rPr>
      <w:t>Závěr</w:t>
    </w:r>
  </w:p>
  <w:p w14:paraId="2B93F4A8" w14:textId="77777777" w:rsidR="000C50C2" w:rsidRDefault="000C50C2" w:rsidP="007C0DC4">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99E" w14:textId="77777777" w:rsidR="000C50C2" w:rsidRDefault="000C50C2">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5</w:t>
    </w:r>
  </w:p>
  <w:p w14:paraId="233588AD" w14:textId="77777777" w:rsidR="000C50C2" w:rsidRDefault="000C50C2">
    <w:pPr>
      <w:pBdr>
        <w:bottom w:val="single" w:sz="6" w:space="1" w:color="000000"/>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319" w14:textId="77777777" w:rsidR="000C50C2" w:rsidRPr="00D36D1C" w:rsidRDefault="000C50C2">
    <w:pPr>
      <w:pBdr>
        <w:top w:val="nil"/>
        <w:left w:val="nil"/>
        <w:bottom w:val="single" w:sz="6" w:space="1" w:color="000000"/>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D36D1C">
      <w:rPr>
        <w:rFonts w:ascii="Comfortaa Light" w:eastAsia="Technika Book" w:hAnsi="Comfortaa Light" w:cs="Technika Book"/>
        <w:color w:val="000000"/>
      </w:rPr>
      <w:t>Literatura</w:t>
    </w:r>
  </w:p>
  <w:p w14:paraId="690BDF5B" w14:textId="77777777" w:rsidR="000C50C2" w:rsidRDefault="000C50C2">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3EA7" w14:textId="77777777" w:rsidR="000C50C2" w:rsidRPr="00D36D1C" w:rsidRDefault="000C50C2">
    <w:pPr>
      <w:pBdr>
        <w:top w:val="nil"/>
        <w:left w:val="nil"/>
        <w:bottom w:val="single" w:sz="6" w:space="1" w:color="000000"/>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D36D1C">
      <w:rPr>
        <w:rFonts w:ascii="Comfortaa Light" w:eastAsia="Technika Book" w:hAnsi="Comfortaa Light" w:cs="Technika Book"/>
        <w:color w:val="000000"/>
      </w:rPr>
      <w:t>Literatura</w:t>
    </w:r>
  </w:p>
  <w:p w14:paraId="34C534FB" w14:textId="77777777" w:rsidR="000C50C2" w:rsidRDefault="000C50C2">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F0EF" w14:textId="77777777" w:rsidR="000C50C2" w:rsidRDefault="000C50C2" w:rsidP="0011514D">
    <w:pPr>
      <w:pStyle w:val="Header"/>
      <w:pBdr>
        <w:bottom w:val="single" w:sz="12" w:space="1" w:color="B0B0B0" w:themeColor="background2" w:themeShade="BF"/>
      </w:pBdr>
    </w:pPr>
  </w:p>
  <w:p w14:paraId="66FFCCE0" w14:textId="77777777" w:rsidR="000C50C2" w:rsidRPr="0011514D" w:rsidRDefault="000C50C2" w:rsidP="0011514D">
    <w:pPr>
      <w:pStyle w:val="Header"/>
      <w:pBdr>
        <w:bottom w:val="single" w:sz="12" w:space="1" w:color="B0B0B0" w:themeColor="background2" w:themeShade="BF"/>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038" w14:textId="77777777" w:rsidR="000C50C2" w:rsidRDefault="000C50C2">
    <w:pPr>
      <w:pBdr>
        <w:bottom w:val="single" w:sz="6" w:space="1" w:color="000000"/>
      </w:pBdr>
      <w:spacing w:before="0"/>
    </w:pPr>
  </w:p>
  <w:p w14:paraId="2AAB2E69" w14:textId="77777777" w:rsidR="000C50C2" w:rsidRDefault="000C50C2">
    <w:pPr>
      <w:pBdr>
        <w:bottom w:val="single" w:sz="6" w:space="1" w:color="000000"/>
      </w:pBdr>
      <w:spacing w:befor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8CD3" w14:textId="60C08DF6" w:rsidR="0011306B" w:rsidRDefault="0011306B" w:rsidP="0011306B">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r w:rsidRPr="00DE0E66">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DE0E66">
      <w:rPr>
        <w:rFonts w:ascii="Comfortaa SemiBold" w:eastAsia="Technika" w:hAnsi="Comfortaa SemiBold" w:cs="Technika"/>
        <w:color w:val="000000"/>
        <w:sz w:val="48"/>
        <w:szCs w:val="48"/>
      </w:rPr>
      <w:t>A</w:t>
    </w:r>
  </w:p>
  <w:p w14:paraId="4E9D3A57" w14:textId="77777777" w:rsidR="0011306B" w:rsidRDefault="0011306B" w:rsidP="0011306B">
    <w:pPr>
      <w:pBdr>
        <w:bottom w:val="single" w:sz="6" w:space="1" w:color="000000"/>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9FA7" w14:textId="77777777" w:rsidR="000C50C2" w:rsidRDefault="000C50C2" w:rsidP="00F06433">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49C5B6FD" w14:textId="77777777" w:rsidR="000C50C2" w:rsidRDefault="000C50C2" w:rsidP="00F06433">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5363" w14:textId="77777777" w:rsidR="000C50C2" w:rsidRDefault="000C50C2">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bookmarkStart w:id="198" w:name="bookmark=id.34g0dwd" w:colFirst="0" w:colLast="0"/>
    <w:bookmarkEnd w:id="198"/>
    <w:r w:rsidRPr="00DE0E66">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DE0E66">
      <w:rPr>
        <w:rFonts w:ascii="Comfortaa SemiBold" w:eastAsia="Technika" w:hAnsi="Comfortaa SemiBold" w:cs="Technika"/>
        <w:color w:val="000000"/>
        <w:sz w:val="48"/>
        <w:szCs w:val="48"/>
      </w:rPr>
      <w:t>B</w:t>
    </w:r>
  </w:p>
  <w:p w14:paraId="52B4DBC0" w14:textId="77777777" w:rsidR="000C50C2" w:rsidRDefault="000C50C2">
    <w:pPr>
      <w:pBdr>
        <w:bottom w:val="single" w:sz="6" w:space="1" w:color="000000"/>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9767" w14:textId="77777777" w:rsidR="000C50C2" w:rsidRPr="00F06433" w:rsidRDefault="000C50C2" w:rsidP="00F064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F51B" w14:textId="77777777" w:rsidR="000C50C2" w:rsidRDefault="000C50C2">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bookmarkStart w:id="202" w:name="bookmark=id.1jlao46" w:colFirst="0" w:colLast="0"/>
    <w:bookmarkEnd w:id="202"/>
    <w:r w:rsidRPr="00DE0E66">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DE0E66">
      <w:rPr>
        <w:rFonts w:ascii="Comfortaa SemiBold" w:eastAsia="Technika" w:hAnsi="Comfortaa SemiBold" w:cs="Technika"/>
        <w:color w:val="000000"/>
        <w:sz w:val="48"/>
        <w:szCs w:val="48"/>
      </w:rPr>
      <w:t>C</w:t>
    </w:r>
  </w:p>
  <w:p w14:paraId="232DD1D2" w14:textId="77777777" w:rsidR="000C50C2" w:rsidRDefault="000C50C2">
    <w:pPr>
      <w:pBdr>
        <w:bottom w:val="single" w:sz="6" w:space="1" w:color="000000"/>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7C6F" w14:textId="77777777" w:rsidR="000C50C2" w:rsidRDefault="000C50C2">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9FBA" w14:textId="77777777" w:rsidR="000C50C2" w:rsidRDefault="000C50C2">
    <w:pPr>
      <w:keepNext/>
      <w:keepLines/>
      <w:pBdr>
        <w:top w:val="nil"/>
        <w:left w:val="nil"/>
        <w:bottom w:val="nil"/>
        <w:right w:val="nil"/>
        <w:between w:val="nil"/>
      </w:pBdr>
      <w:spacing w:before="40" w:after="0" w:line="259" w:lineRule="auto"/>
      <w:ind w:left="1440" w:hanging="1440"/>
      <w:jc w:val="right"/>
      <w:rPr>
        <w:rFonts w:eastAsia="Technika Book" w:cs="Technika Book"/>
        <w:color w:val="000000"/>
        <w:sz w:val="52"/>
        <w:szCs w:val="52"/>
      </w:rPr>
    </w:pPr>
    <w:r w:rsidRPr="00DE0E66">
      <w:rPr>
        <w:rFonts w:ascii="Comfortaa Light" w:eastAsia="Technika Book" w:hAnsi="Comfortaa Light" w:cs="Technika Book"/>
        <w:color w:val="000000"/>
        <w:sz w:val="36"/>
        <w:szCs w:val="36"/>
      </w:rPr>
      <w:t>Příloha</w:t>
    </w:r>
    <w:r>
      <w:rPr>
        <w:rFonts w:eastAsia="Technika Book" w:cs="Technika Book"/>
        <w:color w:val="000000"/>
        <w:sz w:val="36"/>
        <w:szCs w:val="36"/>
      </w:rPr>
      <w:t xml:space="preserve"> </w:t>
    </w:r>
    <w:r w:rsidRPr="00DE0E66">
      <w:rPr>
        <w:rFonts w:ascii="Comfortaa SemiBold" w:eastAsia="Technika" w:hAnsi="Comfortaa SemiBold" w:cs="Technika"/>
        <w:color w:val="000000"/>
        <w:sz w:val="48"/>
        <w:szCs w:val="48"/>
      </w:rPr>
      <w:t>D</w:t>
    </w:r>
  </w:p>
  <w:p w14:paraId="66617E5B" w14:textId="77777777" w:rsidR="000C50C2" w:rsidRDefault="000C50C2">
    <w:pPr>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8F7E" w14:textId="77777777" w:rsidR="000C50C2" w:rsidRPr="00A548A4"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1. Analýza řešení</w:t>
    </w:r>
  </w:p>
  <w:p w14:paraId="3B2DB6B5" w14:textId="77777777" w:rsidR="000C50C2" w:rsidRPr="00A548A4"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B55" w14:textId="6ADD7DF9" w:rsidR="000C50C2" w:rsidRDefault="000C50C2" w:rsidP="009D0100">
    <w:pPr>
      <w:pBdr>
        <w:top w:val="nil"/>
        <w:left w:val="nil"/>
        <w:bottom w:val="single" w:sz="12" w:space="1" w:color="B0B0B0" w:themeColor="background2" w:themeShade="BF"/>
        <w:right w:val="nil"/>
        <w:between w:val="nil"/>
      </w:pBdr>
      <w:tabs>
        <w:tab w:val="right" w:pos="9070"/>
      </w:tabs>
      <w:spacing w:before="0" w:after="0" w:line="240" w:lineRule="auto"/>
      <w:jc w:val="right"/>
      <w:rPr>
        <w:rFonts w:ascii="Comfortaa Light" w:eastAsia="Technika Book" w:hAnsi="Comfortaa Light" w:cs="Technika Book"/>
        <w:color w:val="000000"/>
      </w:rPr>
    </w:pP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r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Pr>
        <w:rFonts w:ascii="Comfortaa Light" w:eastAsia="Technika Book" w:hAnsi="Comfortaa Light" w:cs="Technika Book"/>
        <w:color w:val="000000"/>
      </w:rPr>
      <w:t>1</w:t>
    </w:r>
    <w:r w:rsidRPr="00F53F51">
      <w:rPr>
        <w:rFonts w:ascii="Comfortaa Light" w:eastAsia="Technika Book" w:hAnsi="Comfortaa Light" w:cs="Technika Book"/>
        <w:color w:val="000000"/>
      </w:rPr>
      <w:fldChar w:fldCharType="end"/>
    </w:r>
    <w:r w:rsidRPr="00F53F51">
      <w:rPr>
        <w:rFonts w:ascii="Comfortaa Light" w:eastAsia="Technika Book" w:hAnsi="Comfortaa Light" w:cs="Technika Book"/>
        <w:color w:val="000000"/>
      </w:rPr>
      <w:t xml:space="preserve">. </w:t>
    </w: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sidRPr="00A030EC">
      <w:rPr>
        <w:rFonts w:ascii="Comfortaa Light" w:hAnsi="Comfortaa Light"/>
      </w:rPr>
      <w:t>Analýza řešení</w:t>
    </w:r>
    <w:r w:rsidRPr="00F53F51">
      <w:rPr>
        <w:rFonts w:ascii="Comfortaa Light" w:eastAsia="Technika Book" w:hAnsi="Comfortaa Light" w:cs="Technika Book"/>
        <w:color w:val="000000"/>
      </w:rPr>
      <w:fldChar w:fldCharType="end"/>
    </w:r>
  </w:p>
  <w:p w14:paraId="5A152290" w14:textId="77777777" w:rsidR="000C50C2"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23F" w14:textId="77777777" w:rsidR="000C50C2" w:rsidRDefault="000C50C2">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1</w:t>
    </w:r>
  </w:p>
  <w:p w14:paraId="517AB668" w14:textId="77777777" w:rsidR="000C50C2" w:rsidRDefault="000C50C2" w:rsidP="00F53F51">
    <w:pPr>
      <w:pBdr>
        <w:bottom w:val="single" w:sz="12" w:space="1" w:color="B0B0B0" w:themeColor="background2" w:themeShade="BF"/>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2503" w14:textId="77777777" w:rsidR="000C50C2" w:rsidRPr="00A548A4"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2. Návrh systému</w:t>
    </w:r>
  </w:p>
  <w:p w14:paraId="0DB3B325" w14:textId="77777777" w:rsidR="000C50C2" w:rsidRPr="00A548A4"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D27D" w14:textId="4A2A9BCB" w:rsidR="000C50C2" w:rsidRPr="00A548A4"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r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Pr>
        <w:rFonts w:ascii="Comfortaa Light" w:eastAsia="Technika Book" w:hAnsi="Comfortaa Light" w:cs="Technika Book"/>
        <w:color w:val="000000"/>
      </w:rPr>
      <w:t>2</w:t>
    </w:r>
    <w:r w:rsidRPr="00A548A4">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sidRPr="00A030EC">
      <w:rPr>
        <w:rFonts w:ascii="Comfortaa Light" w:hAnsi="Comfortaa Light"/>
      </w:rPr>
      <w:t>Návrh systému</w:t>
    </w:r>
    <w:r w:rsidRPr="00A548A4">
      <w:rPr>
        <w:rFonts w:ascii="Comfortaa Light" w:eastAsia="Technika Book" w:hAnsi="Comfortaa Light" w:cs="Technika Book"/>
        <w:color w:val="000000"/>
      </w:rPr>
      <w:fldChar w:fldCharType="end"/>
    </w:r>
  </w:p>
  <w:p w14:paraId="5F4EC40C" w14:textId="77777777" w:rsidR="000C50C2" w:rsidRPr="00A548A4" w:rsidRDefault="000C50C2" w:rsidP="00A548A4">
    <w:pPr>
      <w:pBdr>
        <w:top w:val="nil"/>
        <w:left w:val="nil"/>
        <w:bottom w:val="single" w:sz="12" w:space="1" w:color="B0B0B0"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FD0" w14:textId="77777777" w:rsidR="000C50C2" w:rsidRDefault="000C50C2">
    <w:pPr>
      <w:keepNext/>
      <w:keepLines/>
      <w:pBdr>
        <w:top w:val="nil"/>
        <w:left w:val="nil"/>
        <w:bottom w:val="nil"/>
        <w:right w:val="nil"/>
        <w:between w:val="nil"/>
      </w:pBdr>
      <w:spacing w:before="40" w:after="0" w:line="259" w:lineRule="auto"/>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2</w:t>
    </w:r>
  </w:p>
  <w:p w14:paraId="25ABDE66" w14:textId="77777777" w:rsidR="000C50C2" w:rsidRDefault="000C50C2">
    <w:pPr>
      <w:pBdr>
        <w:bottom w:val="single" w:sz="6" w:space="1" w:color="000000"/>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9800" w14:textId="77777777" w:rsidR="000C50C2" w:rsidRPr="007C0DC4" w:rsidRDefault="000C50C2">
    <w:pPr>
      <w:pBdr>
        <w:top w:val="nil"/>
        <w:left w:val="nil"/>
        <w:bottom w:val="single" w:sz="6" w:space="1" w:color="000000"/>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sidRPr="007C0DC4">
      <w:rPr>
        <w:rFonts w:ascii="Comfortaa Light" w:eastAsia="Technika Book" w:hAnsi="Comfortaa Light" w:cs="Technika Book"/>
        <w:color w:val="000000"/>
      </w:rPr>
      <w:t>3. Implementace</w:t>
    </w:r>
  </w:p>
  <w:p w14:paraId="0C56FDD6" w14:textId="77777777" w:rsidR="000C50C2" w:rsidRDefault="000C50C2">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22D16"/>
    <w:multiLevelType w:val="hybridMultilevel"/>
    <w:tmpl w:val="C0F63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AC06FA"/>
    <w:multiLevelType w:val="hybridMultilevel"/>
    <w:tmpl w:val="1EA64DAE"/>
    <w:lvl w:ilvl="0" w:tplc="9D240438">
      <w:start w:val="1"/>
      <w:numFmt w:val="bullet"/>
      <w:pStyle w:val="ListParagraph"/>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FF1274"/>
    <w:multiLevelType w:val="multilevel"/>
    <w:tmpl w:val="42AE9C5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mallCaps w:val="0"/>
        <w:strike w:val="0"/>
        <w:u w:val="none"/>
        <w:vertAlign w:val="baseline"/>
      </w:rPr>
    </w:lvl>
    <w:lvl w:ilvl="3">
      <w:start w:val="1"/>
      <w:numFmt w:val="decimal"/>
      <w:pStyle w:val="Heading4"/>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307691"/>
    <w:multiLevelType w:val="hybridMultilevel"/>
    <w:tmpl w:val="AF746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4"/>
  </w:num>
  <w:num w:numId="3">
    <w:abstractNumId w:val="34"/>
  </w:num>
  <w:num w:numId="4">
    <w:abstractNumId w:val="10"/>
  </w:num>
  <w:num w:numId="5">
    <w:abstractNumId w:val="16"/>
  </w:num>
  <w:num w:numId="6">
    <w:abstractNumId w:val="32"/>
  </w:num>
  <w:num w:numId="7">
    <w:abstractNumId w:val="43"/>
  </w:num>
  <w:num w:numId="8">
    <w:abstractNumId w:val="30"/>
  </w:num>
  <w:num w:numId="9">
    <w:abstractNumId w:val="38"/>
  </w:num>
  <w:num w:numId="10">
    <w:abstractNumId w:val="33"/>
  </w:num>
  <w:num w:numId="11">
    <w:abstractNumId w:val="27"/>
  </w:num>
  <w:num w:numId="12">
    <w:abstractNumId w:val="29"/>
  </w:num>
  <w:num w:numId="13">
    <w:abstractNumId w:val="26"/>
  </w:num>
  <w:num w:numId="14">
    <w:abstractNumId w:val="28"/>
  </w:num>
  <w:num w:numId="15">
    <w:abstractNumId w:val="7"/>
  </w:num>
  <w:num w:numId="16">
    <w:abstractNumId w:val="12"/>
  </w:num>
  <w:num w:numId="17">
    <w:abstractNumId w:val="20"/>
  </w:num>
  <w:num w:numId="18">
    <w:abstractNumId w:val="9"/>
  </w:num>
  <w:num w:numId="19">
    <w:abstractNumId w:val="41"/>
  </w:num>
  <w:num w:numId="20">
    <w:abstractNumId w:val="44"/>
  </w:num>
  <w:num w:numId="21">
    <w:abstractNumId w:val="22"/>
  </w:num>
  <w:num w:numId="22">
    <w:abstractNumId w:val="13"/>
  </w:num>
  <w:num w:numId="23">
    <w:abstractNumId w:val="35"/>
  </w:num>
  <w:num w:numId="24">
    <w:abstractNumId w:val="14"/>
  </w:num>
  <w:num w:numId="25">
    <w:abstractNumId w:val="15"/>
  </w:num>
  <w:num w:numId="26">
    <w:abstractNumId w:val="21"/>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4"/>
  </w:num>
  <w:num w:numId="32">
    <w:abstractNumId w:val="19"/>
  </w:num>
  <w:num w:numId="33">
    <w:abstractNumId w:val="40"/>
  </w:num>
  <w:num w:numId="34">
    <w:abstractNumId w:val="18"/>
  </w:num>
  <w:num w:numId="35">
    <w:abstractNumId w:val="37"/>
  </w:num>
  <w:num w:numId="36">
    <w:abstractNumId w:val="17"/>
  </w:num>
  <w:num w:numId="37">
    <w:abstractNumId w:val="25"/>
  </w:num>
  <w:num w:numId="38">
    <w:abstractNumId w:val="2"/>
  </w:num>
  <w:num w:numId="39">
    <w:abstractNumId w:val="36"/>
  </w:num>
  <w:num w:numId="40">
    <w:abstractNumId w:val="45"/>
  </w:num>
  <w:num w:numId="41">
    <w:abstractNumId w:val="5"/>
  </w:num>
  <w:num w:numId="42">
    <w:abstractNumId w:val="0"/>
  </w:num>
  <w:num w:numId="43">
    <w:abstractNumId w:val="31"/>
  </w:num>
  <w:num w:numId="44">
    <w:abstractNumId w:val="8"/>
  </w:num>
  <w:num w:numId="45">
    <w:abstractNumId w:val="11"/>
  </w:num>
  <w:num w:numId="46">
    <w:abstractNumId w:val="3"/>
  </w:num>
  <w:num w:numId="4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86"/>
    <w:rsid w:val="000009C7"/>
    <w:rsid w:val="000041ED"/>
    <w:rsid w:val="00006391"/>
    <w:rsid w:val="00006636"/>
    <w:rsid w:val="00010E6A"/>
    <w:rsid w:val="000119F0"/>
    <w:rsid w:val="00014C5F"/>
    <w:rsid w:val="000169FD"/>
    <w:rsid w:val="00021BC4"/>
    <w:rsid w:val="00022950"/>
    <w:rsid w:val="00024914"/>
    <w:rsid w:val="00025211"/>
    <w:rsid w:val="000264D9"/>
    <w:rsid w:val="00026FB8"/>
    <w:rsid w:val="00030B87"/>
    <w:rsid w:val="000334EA"/>
    <w:rsid w:val="000354A3"/>
    <w:rsid w:val="00035841"/>
    <w:rsid w:val="00036BC8"/>
    <w:rsid w:val="00040476"/>
    <w:rsid w:val="00040B15"/>
    <w:rsid w:val="00043B2C"/>
    <w:rsid w:val="000463AD"/>
    <w:rsid w:val="0004714D"/>
    <w:rsid w:val="0005405B"/>
    <w:rsid w:val="00056454"/>
    <w:rsid w:val="00056BBB"/>
    <w:rsid w:val="0005786D"/>
    <w:rsid w:val="00060168"/>
    <w:rsid w:val="00062087"/>
    <w:rsid w:val="000626E4"/>
    <w:rsid w:val="0006376B"/>
    <w:rsid w:val="00070ECC"/>
    <w:rsid w:val="00071329"/>
    <w:rsid w:val="00074FA2"/>
    <w:rsid w:val="00080146"/>
    <w:rsid w:val="00080F6D"/>
    <w:rsid w:val="000871EB"/>
    <w:rsid w:val="00087D26"/>
    <w:rsid w:val="0009064B"/>
    <w:rsid w:val="0009176B"/>
    <w:rsid w:val="000930C1"/>
    <w:rsid w:val="000977FA"/>
    <w:rsid w:val="000A1464"/>
    <w:rsid w:val="000A42E4"/>
    <w:rsid w:val="000B0336"/>
    <w:rsid w:val="000B2F61"/>
    <w:rsid w:val="000B3A04"/>
    <w:rsid w:val="000B5F73"/>
    <w:rsid w:val="000B6CED"/>
    <w:rsid w:val="000C0E2C"/>
    <w:rsid w:val="000C4EDD"/>
    <w:rsid w:val="000C50C2"/>
    <w:rsid w:val="000C53E5"/>
    <w:rsid w:val="000D02BB"/>
    <w:rsid w:val="000D560E"/>
    <w:rsid w:val="000D6EBC"/>
    <w:rsid w:val="000E1E8F"/>
    <w:rsid w:val="000E2E40"/>
    <w:rsid w:val="000E4122"/>
    <w:rsid w:val="000E4CB5"/>
    <w:rsid w:val="000E4F74"/>
    <w:rsid w:val="000E63E5"/>
    <w:rsid w:val="000F0646"/>
    <w:rsid w:val="000F1792"/>
    <w:rsid w:val="000F222C"/>
    <w:rsid w:val="000F2399"/>
    <w:rsid w:val="000F3910"/>
    <w:rsid w:val="000F3BDE"/>
    <w:rsid w:val="000F46E9"/>
    <w:rsid w:val="00100FBD"/>
    <w:rsid w:val="00101A32"/>
    <w:rsid w:val="00102263"/>
    <w:rsid w:val="00103C06"/>
    <w:rsid w:val="00104693"/>
    <w:rsid w:val="00104F20"/>
    <w:rsid w:val="00105767"/>
    <w:rsid w:val="00110241"/>
    <w:rsid w:val="00110389"/>
    <w:rsid w:val="00110CE0"/>
    <w:rsid w:val="0011306B"/>
    <w:rsid w:val="001132F4"/>
    <w:rsid w:val="0011514D"/>
    <w:rsid w:val="00121295"/>
    <w:rsid w:val="0012270A"/>
    <w:rsid w:val="00122D91"/>
    <w:rsid w:val="001230FE"/>
    <w:rsid w:val="00123EED"/>
    <w:rsid w:val="00125741"/>
    <w:rsid w:val="001274B7"/>
    <w:rsid w:val="00130030"/>
    <w:rsid w:val="001304B9"/>
    <w:rsid w:val="001308D3"/>
    <w:rsid w:val="00130EF1"/>
    <w:rsid w:val="00132F7C"/>
    <w:rsid w:val="0013583A"/>
    <w:rsid w:val="00135BE2"/>
    <w:rsid w:val="00137D1D"/>
    <w:rsid w:val="001433D0"/>
    <w:rsid w:val="00144C3D"/>
    <w:rsid w:val="001451A3"/>
    <w:rsid w:val="00150028"/>
    <w:rsid w:val="00155A8C"/>
    <w:rsid w:val="00155CF0"/>
    <w:rsid w:val="001577E9"/>
    <w:rsid w:val="00157DA0"/>
    <w:rsid w:val="00160B8B"/>
    <w:rsid w:val="00161216"/>
    <w:rsid w:val="00162025"/>
    <w:rsid w:val="00162ECC"/>
    <w:rsid w:val="0016331D"/>
    <w:rsid w:val="00163AE2"/>
    <w:rsid w:val="001642AB"/>
    <w:rsid w:val="00164DCC"/>
    <w:rsid w:val="00166C2C"/>
    <w:rsid w:val="00171611"/>
    <w:rsid w:val="0017413B"/>
    <w:rsid w:val="0019055A"/>
    <w:rsid w:val="001941A3"/>
    <w:rsid w:val="001A0006"/>
    <w:rsid w:val="001A23EC"/>
    <w:rsid w:val="001A6B91"/>
    <w:rsid w:val="001B0E75"/>
    <w:rsid w:val="001B1D20"/>
    <w:rsid w:val="001B5737"/>
    <w:rsid w:val="001C18BD"/>
    <w:rsid w:val="001C7FFD"/>
    <w:rsid w:val="001D090D"/>
    <w:rsid w:val="001D313D"/>
    <w:rsid w:val="001D5DA3"/>
    <w:rsid w:val="001E0FE9"/>
    <w:rsid w:val="001E3713"/>
    <w:rsid w:val="001E7474"/>
    <w:rsid w:val="001E78C4"/>
    <w:rsid w:val="001F0C69"/>
    <w:rsid w:val="001F2FFB"/>
    <w:rsid w:val="001F496C"/>
    <w:rsid w:val="001F7145"/>
    <w:rsid w:val="001F739D"/>
    <w:rsid w:val="002015E3"/>
    <w:rsid w:val="00204A5C"/>
    <w:rsid w:val="00205F5B"/>
    <w:rsid w:val="00211553"/>
    <w:rsid w:val="00212257"/>
    <w:rsid w:val="00212C8F"/>
    <w:rsid w:val="0021335B"/>
    <w:rsid w:val="002141DF"/>
    <w:rsid w:val="00214C24"/>
    <w:rsid w:val="002164A8"/>
    <w:rsid w:val="002202D3"/>
    <w:rsid w:val="0022268A"/>
    <w:rsid w:val="00223DE8"/>
    <w:rsid w:val="00224A70"/>
    <w:rsid w:val="00226CC2"/>
    <w:rsid w:val="0022703C"/>
    <w:rsid w:val="0022742C"/>
    <w:rsid w:val="0023191D"/>
    <w:rsid w:val="00232500"/>
    <w:rsid w:val="00232538"/>
    <w:rsid w:val="00234E97"/>
    <w:rsid w:val="0023649D"/>
    <w:rsid w:val="00236EE9"/>
    <w:rsid w:val="002373B4"/>
    <w:rsid w:val="002418D6"/>
    <w:rsid w:val="00242F9B"/>
    <w:rsid w:val="002437C1"/>
    <w:rsid w:val="0024748C"/>
    <w:rsid w:val="00251A18"/>
    <w:rsid w:val="00251E32"/>
    <w:rsid w:val="00260399"/>
    <w:rsid w:val="002715A7"/>
    <w:rsid w:val="002718BF"/>
    <w:rsid w:val="00271D44"/>
    <w:rsid w:val="002727D5"/>
    <w:rsid w:val="00272846"/>
    <w:rsid w:val="00274E12"/>
    <w:rsid w:val="0027691F"/>
    <w:rsid w:val="0028243A"/>
    <w:rsid w:val="00286E68"/>
    <w:rsid w:val="00287732"/>
    <w:rsid w:val="00290E8A"/>
    <w:rsid w:val="00292775"/>
    <w:rsid w:val="00295589"/>
    <w:rsid w:val="00296CE0"/>
    <w:rsid w:val="002A066A"/>
    <w:rsid w:val="002A25A7"/>
    <w:rsid w:val="002A39B3"/>
    <w:rsid w:val="002A4BB7"/>
    <w:rsid w:val="002A5432"/>
    <w:rsid w:val="002A6AE3"/>
    <w:rsid w:val="002B5EF6"/>
    <w:rsid w:val="002B6CA7"/>
    <w:rsid w:val="002B7631"/>
    <w:rsid w:val="002B78FF"/>
    <w:rsid w:val="002C192C"/>
    <w:rsid w:val="002C1CD6"/>
    <w:rsid w:val="002C3668"/>
    <w:rsid w:val="002C46E0"/>
    <w:rsid w:val="002C7BBF"/>
    <w:rsid w:val="002D1D39"/>
    <w:rsid w:val="002D4C17"/>
    <w:rsid w:val="002D6D3F"/>
    <w:rsid w:val="002E08F8"/>
    <w:rsid w:val="002E2020"/>
    <w:rsid w:val="002E36B8"/>
    <w:rsid w:val="002E4453"/>
    <w:rsid w:val="002E498A"/>
    <w:rsid w:val="002F0AFC"/>
    <w:rsid w:val="002F5A57"/>
    <w:rsid w:val="002F6D7E"/>
    <w:rsid w:val="003000AF"/>
    <w:rsid w:val="003016AA"/>
    <w:rsid w:val="00302E6A"/>
    <w:rsid w:val="00304586"/>
    <w:rsid w:val="003063CA"/>
    <w:rsid w:val="00310468"/>
    <w:rsid w:val="00311F85"/>
    <w:rsid w:val="00312389"/>
    <w:rsid w:val="00314FC2"/>
    <w:rsid w:val="00316505"/>
    <w:rsid w:val="00316DF4"/>
    <w:rsid w:val="00316FFC"/>
    <w:rsid w:val="0031772C"/>
    <w:rsid w:val="00323565"/>
    <w:rsid w:val="003239F4"/>
    <w:rsid w:val="00323C54"/>
    <w:rsid w:val="00326482"/>
    <w:rsid w:val="0033265A"/>
    <w:rsid w:val="003351CF"/>
    <w:rsid w:val="003363BA"/>
    <w:rsid w:val="00336FBE"/>
    <w:rsid w:val="003406BC"/>
    <w:rsid w:val="00341142"/>
    <w:rsid w:val="00341936"/>
    <w:rsid w:val="00345E64"/>
    <w:rsid w:val="00354818"/>
    <w:rsid w:val="00355411"/>
    <w:rsid w:val="003554FF"/>
    <w:rsid w:val="00356F71"/>
    <w:rsid w:val="00360610"/>
    <w:rsid w:val="00365A2D"/>
    <w:rsid w:val="00370461"/>
    <w:rsid w:val="00375211"/>
    <w:rsid w:val="00375EBE"/>
    <w:rsid w:val="00382BB0"/>
    <w:rsid w:val="003843B7"/>
    <w:rsid w:val="00384D4F"/>
    <w:rsid w:val="00393460"/>
    <w:rsid w:val="00393A33"/>
    <w:rsid w:val="00396712"/>
    <w:rsid w:val="003A1D96"/>
    <w:rsid w:val="003A7F66"/>
    <w:rsid w:val="003B0807"/>
    <w:rsid w:val="003B308F"/>
    <w:rsid w:val="003B62AD"/>
    <w:rsid w:val="003B6366"/>
    <w:rsid w:val="003B6FCC"/>
    <w:rsid w:val="003C0AC7"/>
    <w:rsid w:val="003C2495"/>
    <w:rsid w:val="003C461D"/>
    <w:rsid w:val="003C6BCE"/>
    <w:rsid w:val="003C7634"/>
    <w:rsid w:val="003C7B24"/>
    <w:rsid w:val="003D2120"/>
    <w:rsid w:val="003D6134"/>
    <w:rsid w:val="003E1ADF"/>
    <w:rsid w:val="003E2D12"/>
    <w:rsid w:val="003E507F"/>
    <w:rsid w:val="003E731A"/>
    <w:rsid w:val="003F0229"/>
    <w:rsid w:val="003F1892"/>
    <w:rsid w:val="003F27C2"/>
    <w:rsid w:val="003F3EB4"/>
    <w:rsid w:val="003F3F4D"/>
    <w:rsid w:val="003F443C"/>
    <w:rsid w:val="003F7747"/>
    <w:rsid w:val="004033DC"/>
    <w:rsid w:val="00404C94"/>
    <w:rsid w:val="004110EA"/>
    <w:rsid w:val="00411957"/>
    <w:rsid w:val="00416375"/>
    <w:rsid w:val="00416EC5"/>
    <w:rsid w:val="00417156"/>
    <w:rsid w:val="004239DC"/>
    <w:rsid w:val="00425947"/>
    <w:rsid w:val="004259A3"/>
    <w:rsid w:val="0042748D"/>
    <w:rsid w:val="004313E7"/>
    <w:rsid w:val="004320AB"/>
    <w:rsid w:val="004331CE"/>
    <w:rsid w:val="00433DCC"/>
    <w:rsid w:val="00440824"/>
    <w:rsid w:val="0044273E"/>
    <w:rsid w:val="004448D8"/>
    <w:rsid w:val="00444AC1"/>
    <w:rsid w:val="004466F9"/>
    <w:rsid w:val="00450F85"/>
    <w:rsid w:val="004531A6"/>
    <w:rsid w:val="00456FB5"/>
    <w:rsid w:val="00461314"/>
    <w:rsid w:val="00461697"/>
    <w:rsid w:val="004653BD"/>
    <w:rsid w:val="00465FAB"/>
    <w:rsid w:val="00467A63"/>
    <w:rsid w:val="00467B03"/>
    <w:rsid w:val="00475126"/>
    <w:rsid w:val="004756E9"/>
    <w:rsid w:val="00476EEB"/>
    <w:rsid w:val="004868A4"/>
    <w:rsid w:val="0049510A"/>
    <w:rsid w:val="00497824"/>
    <w:rsid w:val="004A1D33"/>
    <w:rsid w:val="004A43E6"/>
    <w:rsid w:val="004C30FE"/>
    <w:rsid w:val="004C43B2"/>
    <w:rsid w:val="004C4758"/>
    <w:rsid w:val="004C56F2"/>
    <w:rsid w:val="004D0CDF"/>
    <w:rsid w:val="004D110D"/>
    <w:rsid w:val="004D7B46"/>
    <w:rsid w:val="004E5617"/>
    <w:rsid w:val="004E73E0"/>
    <w:rsid w:val="004F1874"/>
    <w:rsid w:val="004F2CA7"/>
    <w:rsid w:val="004F5E97"/>
    <w:rsid w:val="00505046"/>
    <w:rsid w:val="005054BC"/>
    <w:rsid w:val="00514A8B"/>
    <w:rsid w:val="00517E6C"/>
    <w:rsid w:val="0052272C"/>
    <w:rsid w:val="0052273F"/>
    <w:rsid w:val="005235AC"/>
    <w:rsid w:val="005258D2"/>
    <w:rsid w:val="00531F86"/>
    <w:rsid w:val="00531FB5"/>
    <w:rsid w:val="00534A13"/>
    <w:rsid w:val="0053607F"/>
    <w:rsid w:val="005360AA"/>
    <w:rsid w:val="005360EF"/>
    <w:rsid w:val="005363FA"/>
    <w:rsid w:val="00537D1C"/>
    <w:rsid w:val="005407E3"/>
    <w:rsid w:val="00542338"/>
    <w:rsid w:val="00544225"/>
    <w:rsid w:val="0054517D"/>
    <w:rsid w:val="00547A06"/>
    <w:rsid w:val="00547AC7"/>
    <w:rsid w:val="005549B4"/>
    <w:rsid w:val="00560166"/>
    <w:rsid w:val="00560F1A"/>
    <w:rsid w:val="00565533"/>
    <w:rsid w:val="00566CF3"/>
    <w:rsid w:val="0056729A"/>
    <w:rsid w:val="00567944"/>
    <w:rsid w:val="00570CDB"/>
    <w:rsid w:val="005739DB"/>
    <w:rsid w:val="00577AB6"/>
    <w:rsid w:val="00581C7D"/>
    <w:rsid w:val="0058203A"/>
    <w:rsid w:val="005826C9"/>
    <w:rsid w:val="00593831"/>
    <w:rsid w:val="005943D4"/>
    <w:rsid w:val="00595D0D"/>
    <w:rsid w:val="005962A2"/>
    <w:rsid w:val="00596FB0"/>
    <w:rsid w:val="005A0476"/>
    <w:rsid w:val="005A0C09"/>
    <w:rsid w:val="005A24A2"/>
    <w:rsid w:val="005A4A80"/>
    <w:rsid w:val="005A7033"/>
    <w:rsid w:val="005B0FCD"/>
    <w:rsid w:val="005B121D"/>
    <w:rsid w:val="005B164B"/>
    <w:rsid w:val="005B371E"/>
    <w:rsid w:val="005B4FBA"/>
    <w:rsid w:val="005D0553"/>
    <w:rsid w:val="005D2A68"/>
    <w:rsid w:val="005D2E67"/>
    <w:rsid w:val="005D4861"/>
    <w:rsid w:val="005D63BE"/>
    <w:rsid w:val="005D6A69"/>
    <w:rsid w:val="005E100A"/>
    <w:rsid w:val="005E5FAF"/>
    <w:rsid w:val="005F04E5"/>
    <w:rsid w:val="00605E7C"/>
    <w:rsid w:val="006066FB"/>
    <w:rsid w:val="00607E36"/>
    <w:rsid w:val="00610270"/>
    <w:rsid w:val="0061288E"/>
    <w:rsid w:val="00615799"/>
    <w:rsid w:val="00621AB2"/>
    <w:rsid w:val="00622388"/>
    <w:rsid w:val="006239D8"/>
    <w:rsid w:val="00624AC9"/>
    <w:rsid w:val="0062696D"/>
    <w:rsid w:val="00631285"/>
    <w:rsid w:val="00631FCE"/>
    <w:rsid w:val="0063605D"/>
    <w:rsid w:val="00643FC6"/>
    <w:rsid w:val="0064428C"/>
    <w:rsid w:val="0064487F"/>
    <w:rsid w:val="006454B6"/>
    <w:rsid w:val="00646295"/>
    <w:rsid w:val="006510F4"/>
    <w:rsid w:val="00651D25"/>
    <w:rsid w:val="00653AFE"/>
    <w:rsid w:val="00665A8A"/>
    <w:rsid w:val="00666334"/>
    <w:rsid w:val="00671B2F"/>
    <w:rsid w:val="006734FC"/>
    <w:rsid w:val="00673F97"/>
    <w:rsid w:val="00674530"/>
    <w:rsid w:val="00674C83"/>
    <w:rsid w:val="00675646"/>
    <w:rsid w:val="00675D5A"/>
    <w:rsid w:val="00675DD4"/>
    <w:rsid w:val="00677873"/>
    <w:rsid w:val="00677DB6"/>
    <w:rsid w:val="00681B2B"/>
    <w:rsid w:val="0068205E"/>
    <w:rsid w:val="00690B8F"/>
    <w:rsid w:val="00692C15"/>
    <w:rsid w:val="006A301E"/>
    <w:rsid w:val="006A399C"/>
    <w:rsid w:val="006A44EE"/>
    <w:rsid w:val="006B30D1"/>
    <w:rsid w:val="006B37FB"/>
    <w:rsid w:val="006B5A8B"/>
    <w:rsid w:val="006B73CB"/>
    <w:rsid w:val="006C0BB0"/>
    <w:rsid w:val="006C439B"/>
    <w:rsid w:val="006C6B44"/>
    <w:rsid w:val="006C7C94"/>
    <w:rsid w:val="006D6EC1"/>
    <w:rsid w:val="006D7973"/>
    <w:rsid w:val="006E05C6"/>
    <w:rsid w:val="006E1FD5"/>
    <w:rsid w:val="006E2772"/>
    <w:rsid w:val="006E6619"/>
    <w:rsid w:val="006E796C"/>
    <w:rsid w:val="00702D67"/>
    <w:rsid w:val="0070392C"/>
    <w:rsid w:val="007055C0"/>
    <w:rsid w:val="00707B07"/>
    <w:rsid w:val="00712115"/>
    <w:rsid w:val="00712F7A"/>
    <w:rsid w:val="00713275"/>
    <w:rsid w:val="00717705"/>
    <w:rsid w:val="007223C5"/>
    <w:rsid w:val="007224A1"/>
    <w:rsid w:val="00726670"/>
    <w:rsid w:val="00734109"/>
    <w:rsid w:val="00737BD7"/>
    <w:rsid w:val="00742161"/>
    <w:rsid w:val="00742368"/>
    <w:rsid w:val="00744497"/>
    <w:rsid w:val="00747165"/>
    <w:rsid w:val="00747FE6"/>
    <w:rsid w:val="00750180"/>
    <w:rsid w:val="0075059F"/>
    <w:rsid w:val="007544FD"/>
    <w:rsid w:val="0075779C"/>
    <w:rsid w:val="00757B35"/>
    <w:rsid w:val="00757C1A"/>
    <w:rsid w:val="00761AEB"/>
    <w:rsid w:val="00762954"/>
    <w:rsid w:val="00762C53"/>
    <w:rsid w:val="0076385E"/>
    <w:rsid w:val="007650D7"/>
    <w:rsid w:val="00765C4D"/>
    <w:rsid w:val="007670C9"/>
    <w:rsid w:val="00770167"/>
    <w:rsid w:val="00771DF9"/>
    <w:rsid w:val="007723C0"/>
    <w:rsid w:val="00773039"/>
    <w:rsid w:val="00773C75"/>
    <w:rsid w:val="00774D88"/>
    <w:rsid w:val="00777155"/>
    <w:rsid w:val="00782B7E"/>
    <w:rsid w:val="0078457F"/>
    <w:rsid w:val="00784762"/>
    <w:rsid w:val="0078661E"/>
    <w:rsid w:val="0078738C"/>
    <w:rsid w:val="00787545"/>
    <w:rsid w:val="00793E61"/>
    <w:rsid w:val="00797514"/>
    <w:rsid w:val="007A2A0F"/>
    <w:rsid w:val="007A3FF4"/>
    <w:rsid w:val="007A485B"/>
    <w:rsid w:val="007A6A63"/>
    <w:rsid w:val="007A76C0"/>
    <w:rsid w:val="007C0DC4"/>
    <w:rsid w:val="007C1303"/>
    <w:rsid w:val="007C3ACF"/>
    <w:rsid w:val="007C4C0A"/>
    <w:rsid w:val="007C5B8F"/>
    <w:rsid w:val="007D17B8"/>
    <w:rsid w:val="007D3999"/>
    <w:rsid w:val="007D769B"/>
    <w:rsid w:val="007E220B"/>
    <w:rsid w:val="007E478D"/>
    <w:rsid w:val="007E7FEB"/>
    <w:rsid w:val="007F2B2F"/>
    <w:rsid w:val="007F5200"/>
    <w:rsid w:val="007F6CB3"/>
    <w:rsid w:val="00803F28"/>
    <w:rsid w:val="0080424B"/>
    <w:rsid w:val="0080765A"/>
    <w:rsid w:val="00811E86"/>
    <w:rsid w:val="0081471B"/>
    <w:rsid w:val="008208AE"/>
    <w:rsid w:val="00821630"/>
    <w:rsid w:val="008254E5"/>
    <w:rsid w:val="00825BC5"/>
    <w:rsid w:val="00835ACE"/>
    <w:rsid w:val="00835CD4"/>
    <w:rsid w:val="00844256"/>
    <w:rsid w:val="00844391"/>
    <w:rsid w:val="00845308"/>
    <w:rsid w:val="00847D1B"/>
    <w:rsid w:val="008506A3"/>
    <w:rsid w:val="00851BC2"/>
    <w:rsid w:val="00852B63"/>
    <w:rsid w:val="00852C4D"/>
    <w:rsid w:val="00853B17"/>
    <w:rsid w:val="00853EC1"/>
    <w:rsid w:val="00856884"/>
    <w:rsid w:val="00860103"/>
    <w:rsid w:val="00860A2C"/>
    <w:rsid w:val="00861DE9"/>
    <w:rsid w:val="00866DAD"/>
    <w:rsid w:val="00874EA4"/>
    <w:rsid w:val="00874F1C"/>
    <w:rsid w:val="0087604B"/>
    <w:rsid w:val="00876EC4"/>
    <w:rsid w:val="00877C13"/>
    <w:rsid w:val="008803DF"/>
    <w:rsid w:val="0088430F"/>
    <w:rsid w:val="00886684"/>
    <w:rsid w:val="008949AD"/>
    <w:rsid w:val="00895D24"/>
    <w:rsid w:val="008A1B15"/>
    <w:rsid w:val="008A23FD"/>
    <w:rsid w:val="008A55BE"/>
    <w:rsid w:val="008A72CE"/>
    <w:rsid w:val="008B1442"/>
    <w:rsid w:val="008B3BF4"/>
    <w:rsid w:val="008B5C64"/>
    <w:rsid w:val="008B61A4"/>
    <w:rsid w:val="008C4B86"/>
    <w:rsid w:val="008C4E15"/>
    <w:rsid w:val="008C5FE0"/>
    <w:rsid w:val="008D3A95"/>
    <w:rsid w:val="008D7143"/>
    <w:rsid w:val="008E35F4"/>
    <w:rsid w:val="008E62FC"/>
    <w:rsid w:val="008E6A02"/>
    <w:rsid w:val="008E7AC3"/>
    <w:rsid w:val="008F0A57"/>
    <w:rsid w:val="008F6084"/>
    <w:rsid w:val="008F75A1"/>
    <w:rsid w:val="00900E31"/>
    <w:rsid w:val="009010A4"/>
    <w:rsid w:val="00901DDC"/>
    <w:rsid w:val="00903908"/>
    <w:rsid w:val="009062CE"/>
    <w:rsid w:val="00906400"/>
    <w:rsid w:val="009133AA"/>
    <w:rsid w:val="009148A8"/>
    <w:rsid w:val="00914EE8"/>
    <w:rsid w:val="009204C1"/>
    <w:rsid w:val="00922E5C"/>
    <w:rsid w:val="00923BE0"/>
    <w:rsid w:val="00925AD4"/>
    <w:rsid w:val="009308F4"/>
    <w:rsid w:val="00930A6D"/>
    <w:rsid w:val="009346E6"/>
    <w:rsid w:val="0093476D"/>
    <w:rsid w:val="00935206"/>
    <w:rsid w:val="009377AA"/>
    <w:rsid w:val="00940787"/>
    <w:rsid w:val="00946EC9"/>
    <w:rsid w:val="00946EE2"/>
    <w:rsid w:val="00950DDB"/>
    <w:rsid w:val="00954C96"/>
    <w:rsid w:val="00955699"/>
    <w:rsid w:val="00955F6B"/>
    <w:rsid w:val="0095637C"/>
    <w:rsid w:val="00956E8E"/>
    <w:rsid w:val="009575C4"/>
    <w:rsid w:val="00964B0C"/>
    <w:rsid w:val="009715BA"/>
    <w:rsid w:val="00972239"/>
    <w:rsid w:val="009747B3"/>
    <w:rsid w:val="009765CE"/>
    <w:rsid w:val="00977181"/>
    <w:rsid w:val="00982819"/>
    <w:rsid w:val="00984B60"/>
    <w:rsid w:val="00992B1F"/>
    <w:rsid w:val="00993CBF"/>
    <w:rsid w:val="00996E05"/>
    <w:rsid w:val="009971C2"/>
    <w:rsid w:val="009A1405"/>
    <w:rsid w:val="009A7760"/>
    <w:rsid w:val="009B027C"/>
    <w:rsid w:val="009B1FB2"/>
    <w:rsid w:val="009B469C"/>
    <w:rsid w:val="009B7C3B"/>
    <w:rsid w:val="009C2B0C"/>
    <w:rsid w:val="009C44F8"/>
    <w:rsid w:val="009C4F08"/>
    <w:rsid w:val="009D0100"/>
    <w:rsid w:val="009D065C"/>
    <w:rsid w:val="009D0D7F"/>
    <w:rsid w:val="009D1EA4"/>
    <w:rsid w:val="009D6167"/>
    <w:rsid w:val="009D7F42"/>
    <w:rsid w:val="009E3F40"/>
    <w:rsid w:val="009E4A39"/>
    <w:rsid w:val="009E69B5"/>
    <w:rsid w:val="009F3546"/>
    <w:rsid w:val="009F354A"/>
    <w:rsid w:val="009F5D31"/>
    <w:rsid w:val="009F7A69"/>
    <w:rsid w:val="00A030EC"/>
    <w:rsid w:val="00A10021"/>
    <w:rsid w:val="00A100CC"/>
    <w:rsid w:val="00A10140"/>
    <w:rsid w:val="00A13643"/>
    <w:rsid w:val="00A1556D"/>
    <w:rsid w:val="00A22956"/>
    <w:rsid w:val="00A229C1"/>
    <w:rsid w:val="00A25200"/>
    <w:rsid w:val="00A272B0"/>
    <w:rsid w:val="00A2797B"/>
    <w:rsid w:val="00A309EF"/>
    <w:rsid w:val="00A32565"/>
    <w:rsid w:val="00A33EF6"/>
    <w:rsid w:val="00A34871"/>
    <w:rsid w:val="00A41AE8"/>
    <w:rsid w:val="00A42F80"/>
    <w:rsid w:val="00A43946"/>
    <w:rsid w:val="00A44367"/>
    <w:rsid w:val="00A47BBD"/>
    <w:rsid w:val="00A51215"/>
    <w:rsid w:val="00A548A4"/>
    <w:rsid w:val="00A56B3B"/>
    <w:rsid w:val="00A57152"/>
    <w:rsid w:val="00A578F1"/>
    <w:rsid w:val="00A65FCB"/>
    <w:rsid w:val="00A6758F"/>
    <w:rsid w:val="00A71948"/>
    <w:rsid w:val="00A75862"/>
    <w:rsid w:val="00A8147F"/>
    <w:rsid w:val="00A81785"/>
    <w:rsid w:val="00A866C9"/>
    <w:rsid w:val="00A93C19"/>
    <w:rsid w:val="00A9548D"/>
    <w:rsid w:val="00AA15B9"/>
    <w:rsid w:val="00AA470B"/>
    <w:rsid w:val="00AA6E6C"/>
    <w:rsid w:val="00AB1D9B"/>
    <w:rsid w:val="00AB1E98"/>
    <w:rsid w:val="00AB29C4"/>
    <w:rsid w:val="00AB2EA7"/>
    <w:rsid w:val="00AB69AB"/>
    <w:rsid w:val="00AB763A"/>
    <w:rsid w:val="00AC2AE8"/>
    <w:rsid w:val="00AC3931"/>
    <w:rsid w:val="00AC49B0"/>
    <w:rsid w:val="00AC725F"/>
    <w:rsid w:val="00AC7802"/>
    <w:rsid w:val="00AD03D9"/>
    <w:rsid w:val="00AD1621"/>
    <w:rsid w:val="00AD1AFC"/>
    <w:rsid w:val="00AD40EC"/>
    <w:rsid w:val="00AD4AF6"/>
    <w:rsid w:val="00AD736A"/>
    <w:rsid w:val="00AD7FB6"/>
    <w:rsid w:val="00AE293A"/>
    <w:rsid w:val="00AE2CF0"/>
    <w:rsid w:val="00AE3002"/>
    <w:rsid w:val="00AE6174"/>
    <w:rsid w:val="00AE6DBA"/>
    <w:rsid w:val="00AF3C12"/>
    <w:rsid w:val="00B10306"/>
    <w:rsid w:val="00B14BD6"/>
    <w:rsid w:val="00B200A5"/>
    <w:rsid w:val="00B20ABE"/>
    <w:rsid w:val="00B20FBC"/>
    <w:rsid w:val="00B24396"/>
    <w:rsid w:val="00B24E2F"/>
    <w:rsid w:val="00B25B6C"/>
    <w:rsid w:val="00B30AD1"/>
    <w:rsid w:val="00B30CAC"/>
    <w:rsid w:val="00B31579"/>
    <w:rsid w:val="00B348D7"/>
    <w:rsid w:val="00B35F78"/>
    <w:rsid w:val="00B4048A"/>
    <w:rsid w:val="00B42FF4"/>
    <w:rsid w:val="00B474BB"/>
    <w:rsid w:val="00B47CAD"/>
    <w:rsid w:val="00B51512"/>
    <w:rsid w:val="00B55654"/>
    <w:rsid w:val="00B561AF"/>
    <w:rsid w:val="00B60B10"/>
    <w:rsid w:val="00B62F11"/>
    <w:rsid w:val="00B64B2E"/>
    <w:rsid w:val="00B6508C"/>
    <w:rsid w:val="00B66447"/>
    <w:rsid w:val="00B72ED3"/>
    <w:rsid w:val="00B731C7"/>
    <w:rsid w:val="00B77F09"/>
    <w:rsid w:val="00B80076"/>
    <w:rsid w:val="00B81B2D"/>
    <w:rsid w:val="00B84D19"/>
    <w:rsid w:val="00B864F3"/>
    <w:rsid w:val="00B87571"/>
    <w:rsid w:val="00B9056D"/>
    <w:rsid w:val="00B90B6D"/>
    <w:rsid w:val="00B914FB"/>
    <w:rsid w:val="00B97C98"/>
    <w:rsid w:val="00BA067A"/>
    <w:rsid w:val="00BA2B35"/>
    <w:rsid w:val="00BA559C"/>
    <w:rsid w:val="00BA5939"/>
    <w:rsid w:val="00BA5DCC"/>
    <w:rsid w:val="00BA6CFB"/>
    <w:rsid w:val="00BB1807"/>
    <w:rsid w:val="00BB3A5B"/>
    <w:rsid w:val="00BB47CE"/>
    <w:rsid w:val="00BB4B4D"/>
    <w:rsid w:val="00BB67F0"/>
    <w:rsid w:val="00BC0CAE"/>
    <w:rsid w:val="00BC190C"/>
    <w:rsid w:val="00BC2DD0"/>
    <w:rsid w:val="00BC2ED9"/>
    <w:rsid w:val="00BC4C4C"/>
    <w:rsid w:val="00BC62B7"/>
    <w:rsid w:val="00BC6AE7"/>
    <w:rsid w:val="00BD1773"/>
    <w:rsid w:val="00BD25E1"/>
    <w:rsid w:val="00BD3177"/>
    <w:rsid w:val="00BD423D"/>
    <w:rsid w:val="00BD434F"/>
    <w:rsid w:val="00BD73E1"/>
    <w:rsid w:val="00BE1B05"/>
    <w:rsid w:val="00BE205D"/>
    <w:rsid w:val="00BF0467"/>
    <w:rsid w:val="00BF0A81"/>
    <w:rsid w:val="00BF1E96"/>
    <w:rsid w:val="00BF1EEC"/>
    <w:rsid w:val="00BF6556"/>
    <w:rsid w:val="00BF6FAC"/>
    <w:rsid w:val="00C01F3F"/>
    <w:rsid w:val="00C02DD5"/>
    <w:rsid w:val="00C04DEF"/>
    <w:rsid w:val="00C07BC4"/>
    <w:rsid w:val="00C11F6F"/>
    <w:rsid w:val="00C123C9"/>
    <w:rsid w:val="00C13C06"/>
    <w:rsid w:val="00C140B8"/>
    <w:rsid w:val="00C17D95"/>
    <w:rsid w:val="00C20B22"/>
    <w:rsid w:val="00C220AC"/>
    <w:rsid w:val="00C2225A"/>
    <w:rsid w:val="00C26432"/>
    <w:rsid w:val="00C3287E"/>
    <w:rsid w:val="00C349E7"/>
    <w:rsid w:val="00C36678"/>
    <w:rsid w:val="00C4031D"/>
    <w:rsid w:val="00C42456"/>
    <w:rsid w:val="00C42474"/>
    <w:rsid w:val="00C50031"/>
    <w:rsid w:val="00C513B3"/>
    <w:rsid w:val="00C5143B"/>
    <w:rsid w:val="00C53517"/>
    <w:rsid w:val="00C55864"/>
    <w:rsid w:val="00C60FE1"/>
    <w:rsid w:val="00C6571F"/>
    <w:rsid w:val="00C67386"/>
    <w:rsid w:val="00C721DE"/>
    <w:rsid w:val="00C73542"/>
    <w:rsid w:val="00C76145"/>
    <w:rsid w:val="00C761C3"/>
    <w:rsid w:val="00C76DF2"/>
    <w:rsid w:val="00C8024B"/>
    <w:rsid w:val="00C80AA5"/>
    <w:rsid w:val="00C815EE"/>
    <w:rsid w:val="00C81EE5"/>
    <w:rsid w:val="00C81FC0"/>
    <w:rsid w:val="00C82286"/>
    <w:rsid w:val="00C85558"/>
    <w:rsid w:val="00C90B3E"/>
    <w:rsid w:val="00C954C0"/>
    <w:rsid w:val="00CA1DE7"/>
    <w:rsid w:val="00CA4D66"/>
    <w:rsid w:val="00CB0017"/>
    <w:rsid w:val="00CB08A7"/>
    <w:rsid w:val="00CB09CA"/>
    <w:rsid w:val="00CB0B40"/>
    <w:rsid w:val="00CB2E21"/>
    <w:rsid w:val="00CB78E2"/>
    <w:rsid w:val="00CC2365"/>
    <w:rsid w:val="00CC3579"/>
    <w:rsid w:val="00CC417D"/>
    <w:rsid w:val="00CC4C66"/>
    <w:rsid w:val="00CD2F96"/>
    <w:rsid w:val="00CD692A"/>
    <w:rsid w:val="00CD6D73"/>
    <w:rsid w:val="00CE27AF"/>
    <w:rsid w:val="00CE2FE6"/>
    <w:rsid w:val="00CE523E"/>
    <w:rsid w:val="00CE7B5E"/>
    <w:rsid w:val="00CF338E"/>
    <w:rsid w:val="00CF383F"/>
    <w:rsid w:val="00CF4C5D"/>
    <w:rsid w:val="00CF4E66"/>
    <w:rsid w:val="00CF6A32"/>
    <w:rsid w:val="00CF74C1"/>
    <w:rsid w:val="00D0087A"/>
    <w:rsid w:val="00D00A91"/>
    <w:rsid w:val="00D04EE6"/>
    <w:rsid w:val="00D05232"/>
    <w:rsid w:val="00D07E3C"/>
    <w:rsid w:val="00D11920"/>
    <w:rsid w:val="00D11C37"/>
    <w:rsid w:val="00D11F07"/>
    <w:rsid w:val="00D12373"/>
    <w:rsid w:val="00D142E3"/>
    <w:rsid w:val="00D161E5"/>
    <w:rsid w:val="00D215E5"/>
    <w:rsid w:val="00D23F74"/>
    <w:rsid w:val="00D25894"/>
    <w:rsid w:val="00D26B33"/>
    <w:rsid w:val="00D26FF1"/>
    <w:rsid w:val="00D34C1B"/>
    <w:rsid w:val="00D35D7F"/>
    <w:rsid w:val="00D36264"/>
    <w:rsid w:val="00D36D1C"/>
    <w:rsid w:val="00D37415"/>
    <w:rsid w:val="00D47AFA"/>
    <w:rsid w:val="00D55837"/>
    <w:rsid w:val="00D60216"/>
    <w:rsid w:val="00D61CE2"/>
    <w:rsid w:val="00D70B51"/>
    <w:rsid w:val="00D71F5D"/>
    <w:rsid w:val="00D73F56"/>
    <w:rsid w:val="00D74BDE"/>
    <w:rsid w:val="00D761C5"/>
    <w:rsid w:val="00D76982"/>
    <w:rsid w:val="00D8022E"/>
    <w:rsid w:val="00D813C6"/>
    <w:rsid w:val="00D81F4F"/>
    <w:rsid w:val="00D83577"/>
    <w:rsid w:val="00D9115D"/>
    <w:rsid w:val="00D91317"/>
    <w:rsid w:val="00D92321"/>
    <w:rsid w:val="00D92FF8"/>
    <w:rsid w:val="00D9439F"/>
    <w:rsid w:val="00DA02D2"/>
    <w:rsid w:val="00DA2336"/>
    <w:rsid w:val="00DA2356"/>
    <w:rsid w:val="00DA672C"/>
    <w:rsid w:val="00DA7125"/>
    <w:rsid w:val="00DA7FC8"/>
    <w:rsid w:val="00DB4D22"/>
    <w:rsid w:val="00DB513A"/>
    <w:rsid w:val="00DB5F92"/>
    <w:rsid w:val="00DB67B4"/>
    <w:rsid w:val="00DB7B24"/>
    <w:rsid w:val="00DC3978"/>
    <w:rsid w:val="00DC6A5C"/>
    <w:rsid w:val="00DD0903"/>
    <w:rsid w:val="00DD2FDF"/>
    <w:rsid w:val="00DD4482"/>
    <w:rsid w:val="00DD610A"/>
    <w:rsid w:val="00DD6C03"/>
    <w:rsid w:val="00DD774A"/>
    <w:rsid w:val="00DE0E66"/>
    <w:rsid w:val="00DF3578"/>
    <w:rsid w:val="00DF36A4"/>
    <w:rsid w:val="00DF67E7"/>
    <w:rsid w:val="00DF7D04"/>
    <w:rsid w:val="00E02076"/>
    <w:rsid w:val="00E04FD8"/>
    <w:rsid w:val="00E07B56"/>
    <w:rsid w:val="00E119E0"/>
    <w:rsid w:val="00E14945"/>
    <w:rsid w:val="00E14F4F"/>
    <w:rsid w:val="00E160CC"/>
    <w:rsid w:val="00E17582"/>
    <w:rsid w:val="00E21374"/>
    <w:rsid w:val="00E2392F"/>
    <w:rsid w:val="00E24E32"/>
    <w:rsid w:val="00E3237F"/>
    <w:rsid w:val="00E323BC"/>
    <w:rsid w:val="00E3508F"/>
    <w:rsid w:val="00E434B2"/>
    <w:rsid w:val="00E43AF6"/>
    <w:rsid w:val="00E441B8"/>
    <w:rsid w:val="00E47BE3"/>
    <w:rsid w:val="00E52424"/>
    <w:rsid w:val="00E544B3"/>
    <w:rsid w:val="00E67E14"/>
    <w:rsid w:val="00E70D31"/>
    <w:rsid w:val="00E7110E"/>
    <w:rsid w:val="00E711EF"/>
    <w:rsid w:val="00E717DB"/>
    <w:rsid w:val="00E818CE"/>
    <w:rsid w:val="00E91A35"/>
    <w:rsid w:val="00E928DD"/>
    <w:rsid w:val="00E931DE"/>
    <w:rsid w:val="00E94465"/>
    <w:rsid w:val="00E94DF0"/>
    <w:rsid w:val="00E9713F"/>
    <w:rsid w:val="00EA6F90"/>
    <w:rsid w:val="00EB09E8"/>
    <w:rsid w:val="00EB1321"/>
    <w:rsid w:val="00EB4895"/>
    <w:rsid w:val="00EB5B5B"/>
    <w:rsid w:val="00EB79F8"/>
    <w:rsid w:val="00EC0959"/>
    <w:rsid w:val="00EC56CE"/>
    <w:rsid w:val="00EC5914"/>
    <w:rsid w:val="00EC695F"/>
    <w:rsid w:val="00ED2CEC"/>
    <w:rsid w:val="00ED3196"/>
    <w:rsid w:val="00ED5889"/>
    <w:rsid w:val="00EE51F3"/>
    <w:rsid w:val="00EE7F4A"/>
    <w:rsid w:val="00EF28D1"/>
    <w:rsid w:val="00EF2DB0"/>
    <w:rsid w:val="00EF3384"/>
    <w:rsid w:val="00EF38DD"/>
    <w:rsid w:val="00EF3C2F"/>
    <w:rsid w:val="00EF464A"/>
    <w:rsid w:val="00EF4F4D"/>
    <w:rsid w:val="00F002AD"/>
    <w:rsid w:val="00F00457"/>
    <w:rsid w:val="00F011B6"/>
    <w:rsid w:val="00F01639"/>
    <w:rsid w:val="00F06433"/>
    <w:rsid w:val="00F068CF"/>
    <w:rsid w:val="00F10163"/>
    <w:rsid w:val="00F17CC8"/>
    <w:rsid w:val="00F20248"/>
    <w:rsid w:val="00F2356A"/>
    <w:rsid w:val="00F236BE"/>
    <w:rsid w:val="00F244E1"/>
    <w:rsid w:val="00F24B09"/>
    <w:rsid w:val="00F24B37"/>
    <w:rsid w:val="00F25516"/>
    <w:rsid w:val="00F27150"/>
    <w:rsid w:val="00F271F6"/>
    <w:rsid w:val="00F27A9D"/>
    <w:rsid w:val="00F319E5"/>
    <w:rsid w:val="00F32823"/>
    <w:rsid w:val="00F33640"/>
    <w:rsid w:val="00F337D0"/>
    <w:rsid w:val="00F4057B"/>
    <w:rsid w:val="00F41A5F"/>
    <w:rsid w:val="00F472C4"/>
    <w:rsid w:val="00F47BB0"/>
    <w:rsid w:val="00F50600"/>
    <w:rsid w:val="00F510D3"/>
    <w:rsid w:val="00F53F51"/>
    <w:rsid w:val="00F557BC"/>
    <w:rsid w:val="00F5635C"/>
    <w:rsid w:val="00F6006C"/>
    <w:rsid w:val="00F614C4"/>
    <w:rsid w:val="00F62324"/>
    <w:rsid w:val="00F64788"/>
    <w:rsid w:val="00F66508"/>
    <w:rsid w:val="00F67EF2"/>
    <w:rsid w:val="00F71E79"/>
    <w:rsid w:val="00F73143"/>
    <w:rsid w:val="00F7620B"/>
    <w:rsid w:val="00F767FC"/>
    <w:rsid w:val="00F76868"/>
    <w:rsid w:val="00F77DD5"/>
    <w:rsid w:val="00F820CB"/>
    <w:rsid w:val="00F83130"/>
    <w:rsid w:val="00F83680"/>
    <w:rsid w:val="00F83935"/>
    <w:rsid w:val="00F84B3F"/>
    <w:rsid w:val="00F855C1"/>
    <w:rsid w:val="00F875FD"/>
    <w:rsid w:val="00F93D66"/>
    <w:rsid w:val="00F9617D"/>
    <w:rsid w:val="00FA0797"/>
    <w:rsid w:val="00FA0AB8"/>
    <w:rsid w:val="00FA4D9B"/>
    <w:rsid w:val="00FA7BB1"/>
    <w:rsid w:val="00FB0FD8"/>
    <w:rsid w:val="00FB18EE"/>
    <w:rsid w:val="00FB4589"/>
    <w:rsid w:val="00FC014A"/>
    <w:rsid w:val="00FC08B8"/>
    <w:rsid w:val="00FC1621"/>
    <w:rsid w:val="00FC26F0"/>
    <w:rsid w:val="00FC3297"/>
    <w:rsid w:val="00FC676D"/>
    <w:rsid w:val="00FD0B5D"/>
    <w:rsid w:val="00FD213D"/>
    <w:rsid w:val="00FD2852"/>
    <w:rsid w:val="00FD4C85"/>
    <w:rsid w:val="00FD6386"/>
    <w:rsid w:val="00FE677D"/>
    <w:rsid w:val="00FF0974"/>
    <w:rsid w:val="00FF0D36"/>
    <w:rsid w:val="00FF7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BBD1"/>
  <w15:docId w15:val="{0CE3EA6C-1AE1-4EE2-8AAC-BB5E715D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cs-CZ" w:eastAsia="cs-CZ" w:bidi="ar-SA"/>
      </w:rPr>
    </w:rPrDefault>
    <w:pPrDefault>
      <w:pPr>
        <w:spacing w:after="11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C94"/>
    <w:pPr>
      <w:spacing w:before="120" w:after="60"/>
    </w:pPr>
    <w:rPr>
      <w:rFonts w:ascii="Technika Book" w:hAnsi="Technika Book"/>
    </w:rPr>
  </w:style>
  <w:style w:type="paragraph" w:styleId="Heading1">
    <w:name w:val="heading 1"/>
    <w:basedOn w:val="Normal"/>
    <w:next w:val="Normal"/>
    <w:link w:val="Heading1Char"/>
    <w:uiPriority w:val="9"/>
    <w:qFormat/>
    <w:rsid w:val="00BC2ED9"/>
    <w:pPr>
      <w:keepNext/>
      <w:keepLines/>
      <w:numPr>
        <w:numId w:val="2"/>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B62F11"/>
    <w:pPr>
      <w:keepNext/>
      <w:keepLines/>
      <w:numPr>
        <w:ilvl w:val="1"/>
        <w:numId w:val="2"/>
      </w:numPr>
      <w:spacing w:before="340" w:after="10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B62F11"/>
    <w:pPr>
      <w:keepNext/>
      <w:keepLines/>
      <w:numPr>
        <w:ilvl w:val="2"/>
        <w:numId w:val="2"/>
      </w:numPr>
      <w:spacing w:before="320" w:after="80"/>
      <w:ind w:left="907" w:hanging="907"/>
      <w:jc w:val="left"/>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B62F11"/>
    <w:pPr>
      <w:keepNext/>
      <w:keepLines/>
      <w:numPr>
        <w:ilvl w:val="3"/>
        <w:numId w:val="2"/>
      </w:numPr>
      <w:spacing w:before="240" w:after="120"/>
      <w:ind w:left="964" w:hanging="964"/>
      <w:jc w:val="left"/>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B731C7"/>
    <w:pPr>
      <w:keepNext/>
      <w:keepLines/>
      <w:numPr>
        <w:ilvl w:val="4"/>
        <w:numId w:val="2"/>
      </w:numPr>
      <w:spacing w:before="140"/>
      <w:jc w:val="left"/>
      <w:outlineLvl w:val="4"/>
    </w:pPr>
    <w:rPr>
      <w:rFonts w:ascii="Comfortaa Light" w:eastAsiaTheme="majorEastAsia" w:hAnsi="Comfortaa Light" w:cstheme="majorBidi"/>
      <w:color w:val="7F7F7F" w:themeColor="text1" w:themeTint="80"/>
      <w:sz w:val="26"/>
    </w:rPr>
  </w:style>
  <w:style w:type="paragraph" w:styleId="Heading6">
    <w:name w:val="heading 6"/>
    <w:basedOn w:val="Normal"/>
    <w:next w:val="Normal"/>
    <w:link w:val="Heading6Char"/>
    <w:uiPriority w:val="9"/>
    <w:unhideWhenUsed/>
    <w:qFormat/>
    <w:rsid w:val="00F614C4"/>
    <w:pPr>
      <w:keepNext/>
      <w:keepLines/>
      <w:numPr>
        <w:ilvl w:val="5"/>
        <w:numId w:val="2"/>
      </w:numPr>
      <w:spacing w:before="140"/>
      <w:jc w:val="left"/>
      <w:outlineLvl w:val="5"/>
    </w:pPr>
    <w:rPr>
      <w:rFonts w:ascii="Comfortaa Light" w:eastAsiaTheme="majorEastAsia" w:hAnsi="Comfortaa Light" w:cstheme="majorBidi"/>
      <w:sz w:val="24"/>
    </w:rPr>
  </w:style>
  <w:style w:type="paragraph" w:styleId="Heading7">
    <w:name w:val="heading 7"/>
    <w:basedOn w:val="Normal"/>
    <w:next w:val="Normal"/>
    <w:link w:val="Heading7Char"/>
    <w:unhideWhenUsed/>
    <w:qFormat/>
    <w:rsid w:val="00AF7642"/>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nhideWhenUsed/>
    <w:qFormat/>
    <w:rsid w:val="00081905"/>
    <w:pPr>
      <w:keepNext/>
      <w:keepLines/>
      <w:numPr>
        <w:ilvl w:val="7"/>
        <w:numId w:val="2"/>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ED9"/>
    <w:pPr>
      <w:spacing w:before="0" w:after="0" w:line="240" w:lineRule="auto"/>
    </w:pPr>
    <w:rPr>
      <w:rFonts w:ascii="Comfortaa Light" w:eastAsiaTheme="majorEastAsia" w:hAnsi="Comfortaa Light" w:cstheme="majorBidi"/>
      <w:spacing w:val="-10"/>
      <w:kern w:val="28"/>
      <w:sz w:val="48"/>
      <w:szCs w:val="56"/>
    </w:rPr>
  </w:style>
  <w:style w:type="character" w:customStyle="1" w:styleId="Heading1Char">
    <w:name w:val="Heading 1 Char"/>
    <w:basedOn w:val="DefaultParagraphFont"/>
    <w:link w:val="Heading1"/>
    <w:uiPriority w:val="9"/>
    <w:rsid w:val="00BC2ED9"/>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B62F11"/>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B62F1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B62F11"/>
    <w:rPr>
      <w:rFonts w:ascii="Comfortaa SemiBold" w:eastAsiaTheme="majorEastAsia" w:hAnsi="Comfortaa SemiBold" w:cstheme="majorBidi"/>
      <w:iCs/>
      <w:color w:val="595959" w:themeColor="text1" w:themeTint="A6"/>
      <w:sz w:val="28"/>
    </w:rPr>
  </w:style>
  <w:style w:type="character" w:customStyle="1" w:styleId="TitleChar">
    <w:name w:val="Title Char"/>
    <w:basedOn w:val="DefaultParagraphFont"/>
    <w:link w:val="Title"/>
    <w:uiPriority w:val="10"/>
    <w:rsid w:val="00BC2ED9"/>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B731C7"/>
    <w:rPr>
      <w:rFonts w:ascii="Comfortaa Light" w:eastAsiaTheme="majorEastAsia" w:hAnsi="Comfortaa Light" w:cstheme="majorBidi"/>
      <w:color w:val="7F7F7F" w:themeColor="text1" w:themeTint="80"/>
      <w:sz w:val="26"/>
    </w:rPr>
  </w:style>
  <w:style w:type="character" w:customStyle="1" w:styleId="Heading6Char">
    <w:name w:val="Heading 6 Char"/>
    <w:basedOn w:val="DefaultParagraphFont"/>
    <w:link w:val="Heading6"/>
    <w:uiPriority w:val="9"/>
    <w:rsid w:val="00F614C4"/>
    <w:rPr>
      <w:rFonts w:ascii="Comfortaa Light" w:eastAsiaTheme="majorEastAsia" w:hAnsi="Comfortaa Light" w:cstheme="majorBidi"/>
      <w:sz w:val="24"/>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476013" w:themeColor="accent1" w:themeShade="7F"/>
    </w:rPr>
  </w:style>
  <w:style w:type="paragraph" w:styleId="Subtitle">
    <w:name w:val="Subtitle"/>
    <w:basedOn w:val="Normal"/>
    <w:next w:val="Normal"/>
    <w:link w:val="SubtitleChar"/>
    <w:uiPriority w:val="11"/>
    <w:qFormat/>
    <w:rsid w:val="00162025"/>
    <w:pPr>
      <w:keepNext/>
      <w:keepLines/>
      <w:spacing w:after="320" w:line="259" w:lineRule="auto"/>
      <w:ind w:left="1440"/>
      <w:jc w:val="center"/>
    </w:pPr>
    <w:rPr>
      <w:rFonts w:ascii="Comfortaa" w:eastAsia="Comfortaa" w:hAnsi="Comfortaa" w:cs="Comfortaa"/>
      <w:color w:val="434343"/>
      <w:sz w:val="36"/>
      <w:szCs w:val="36"/>
    </w:rPr>
  </w:style>
  <w:style w:type="character" w:customStyle="1" w:styleId="SubtitleChar">
    <w:name w:val="Subtitle Char"/>
    <w:basedOn w:val="DefaultParagraphFont"/>
    <w:link w:val="Subtitle"/>
    <w:uiPriority w:val="11"/>
    <w:rsid w:val="00162025"/>
    <w:rPr>
      <w:rFonts w:ascii="Comfortaa" w:eastAsia="Comfortaa" w:hAnsi="Comfortaa" w:cs="Comfortaa"/>
      <w:color w:val="434343"/>
      <w:sz w:val="36"/>
      <w:szCs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90C226" w:themeColor="accent1"/>
    </w:rPr>
  </w:style>
  <w:style w:type="character" w:styleId="Strong">
    <w:name w:val="Strong"/>
    <w:basedOn w:val="DefaultParagraphFont"/>
    <w:uiPriority w:val="22"/>
    <w:qFormat/>
    <w:rsid w:val="00F614C4"/>
    <w:rPr>
      <w:rFonts w:ascii="Open Sans" w:hAnsi="Open Sans"/>
      <w:b/>
      <w:bCs/>
    </w:rPr>
  </w:style>
  <w:style w:type="paragraph" w:styleId="Quote">
    <w:name w:val="Quote"/>
    <w:basedOn w:val="Normal"/>
    <w:next w:val="Normal"/>
    <w:link w:val="QuoteChar"/>
    <w:uiPriority w:val="29"/>
    <w:qFormat/>
    <w:rsid w:val="00793E61"/>
    <w:pPr>
      <w:spacing w:before="200" w:after="160"/>
      <w:ind w:left="864" w:right="864"/>
    </w:pPr>
    <w:rPr>
      <w:rFonts w:ascii="Courier New" w:hAnsi="Courier New"/>
      <w:iCs/>
      <w:sz w:val="24"/>
    </w:rPr>
  </w:style>
  <w:style w:type="character" w:customStyle="1" w:styleId="QuoteChar">
    <w:name w:val="Quote Char"/>
    <w:basedOn w:val="DefaultParagraphFont"/>
    <w:link w:val="Quote"/>
    <w:uiPriority w:val="29"/>
    <w:rsid w:val="00793E61"/>
    <w:rPr>
      <w:rFonts w:ascii="Courier New" w:hAnsi="Courier New"/>
      <w:iCs/>
      <w:sz w:val="24"/>
    </w:rPr>
  </w:style>
  <w:style w:type="paragraph" w:styleId="IntenseQuote">
    <w:name w:val="Intense Quote"/>
    <w:basedOn w:val="Normal"/>
    <w:next w:val="Normal"/>
    <w:link w:val="IntenseQuoteChar"/>
    <w:uiPriority w:val="30"/>
    <w:qFormat/>
    <w:rsid w:val="00BA6CFB"/>
    <w:pPr>
      <w:pBdr>
        <w:top w:val="single" w:sz="2" w:space="10" w:color="B0B0B0" w:themeColor="background2" w:themeShade="BF"/>
        <w:bottom w:val="single" w:sz="2" w:space="10" w:color="B0B0B0" w:themeColor="background2" w:themeShade="BF"/>
      </w:pBdr>
      <w:spacing w:before="360" w:after="360"/>
      <w:jc w:val="center"/>
    </w:pPr>
    <w:rPr>
      <w:i/>
      <w:iCs/>
      <w:color w:val="3A3A3A" w:themeColor="background2" w:themeShade="40"/>
    </w:rPr>
  </w:style>
  <w:style w:type="character" w:customStyle="1" w:styleId="IntenseQuoteChar">
    <w:name w:val="Intense Quote Char"/>
    <w:basedOn w:val="DefaultParagraphFont"/>
    <w:link w:val="IntenseQuote"/>
    <w:uiPriority w:val="30"/>
    <w:rsid w:val="00BA6CFB"/>
    <w:rPr>
      <w:i/>
      <w:iCs/>
      <w:color w:val="3A3A3A"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90C226"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4F5E97"/>
    <w:pPr>
      <w:numPr>
        <w:numId w:val="30"/>
      </w:numPr>
      <w:spacing w:before="0" w:after="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6B911C"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B9D181"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22742C"/>
    <w:pPr>
      <w:spacing w:before="0" w:after="200" w:line="240" w:lineRule="auto"/>
      <w:jc w:val="center"/>
    </w:pPr>
    <w:rPr>
      <w:i/>
      <w:iCs/>
      <w:color w:val="2C3C43" w:themeColor="text2"/>
      <w:sz w:val="20"/>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style>
  <w:style w:type="table" w:customStyle="1" w:styleId="TableGrid">
    <w:name w:val="TableGrid"/>
    <w:rsid w:val="00B4143A"/>
    <w:pPr>
      <w:spacing w:after="0" w:line="240" w:lineRule="auto"/>
    </w:pPr>
    <w:rPr>
      <w:rFonts w:eastAsiaTheme="minorEastAsia"/>
    </w:rPr>
    <w:tblPr>
      <w:tblCellMar>
        <w:top w:w="0" w:type="dxa"/>
        <w:left w:w="0" w:type="dxa"/>
        <w:bottom w:w="0" w:type="dxa"/>
        <w:right w:w="0" w:type="dxa"/>
      </w:tblCellMar>
    </w:tblPr>
  </w:style>
  <w:style w:type="character" w:customStyle="1" w:styleId="reference-text">
    <w:name w:val="reference-text"/>
    <w:basedOn w:val="DefaultParagraphFont"/>
    <w:rsid w:val="00A93C19"/>
  </w:style>
  <w:style w:type="character" w:customStyle="1" w:styleId="anchor-text">
    <w:name w:val="anchor-text"/>
    <w:basedOn w:val="DefaultParagraphFont"/>
    <w:rsid w:val="00FC676D"/>
  </w:style>
  <w:style w:type="paragraph" w:styleId="HTMLPreformatted">
    <w:name w:val="HTML Preformatted"/>
    <w:basedOn w:val="Normal"/>
    <w:link w:val="HTMLPreformattedChar"/>
    <w:uiPriority w:val="99"/>
    <w:semiHidden/>
    <w:unhideWhenUsed/>
    <w:rsid w:val="00B1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306"/>
    <w:rPr>
      <w:rFonts w:ascii="Courier New" w:eastAsia="Times New Roman" w:hAnsi="Courier New" w:cs="Courier New"/>
      <w:sz w:val="20"/>
      <w:szCs w:val="20"/>
    </w:rPr>
  </w:style>
  <w:style w:type="table" w:styleId="TableGrid0">
    <w:name w:val="Table Grid"/>
    <w:basedOn w:val="TableNormal"/>
    <w:uiPriority w:val="39"/>
    <w:rsid w:val="004D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24">
      <w:bodyDiv w:val="1"/>
      <w:marLeft w:val="0"/>
      <w:marRight w:val="0"/>
      <w:marTop w:val="0"/>
      <w:marBottom w:val="0"/>
      <w:divBdr>
        <w:top w:val="none" w:sz="0" w:space="0" w:color="auto"/>
        <w:left w:val="none" w:sz="0" w:space="0" w:color="auto"/>
        <w:bottom w:val="none" w:sz="0" w:space="0" w:color="auto"/>
        <w:right w:val="none" w:sz="0" w:space="0" w:color="auto"/>
      </w:divBdr>
    </w:div>
    <w:div w:id="44839156">
      <w:bodyDiv w:val="1"/>
      <w:marLeft w:val="0"/>
      <w:marRight w:val="0"/>
      <w:marTop w:val="0"/>
      <w:marBottom w:val="0"/>
      <w:divBdr>
        <w:top w:val="none" w:sz="0" w:space="0" w:color="auto"/>
        <w:left w:val="none" w:sz="0" w:space="0" w:color="auto"/>
        <w:bottom w:val="none" w:sz="0" w:space="0" w:color="auto"/>
        <w:right w:val="none" w:sz="0" w:space="0" w:color="auto"/>
      </w:divBdr>
      <w:divsChild>
        <w:div w:id="860052506">
          <w:marLeft w:val="0"/>
          <w:marRight w:val="0"/>
          <w:marTop w:val="0"/>
          <w:marBottom w:val="0"/>
          <w:divBdr>
            <w:top w:val="none" w:sz="0" w:space="0" w:color="auto"/>
            <w:left w:val="none" w:sz="0" w:space="0" w:color="auto"/>
            <w:bottom w:val="none" w:sz="0" w:space="0" w:color="auto"/>
            <w:right w:val="none" w:sz="0" w:space="0" w:color="auto"/>
          </w:divBdr>
          <w:divsChild>
            <w:div w:id="1333682277">
              <w:marLeft w:val="0"/>
              <w:marRight w:val="0"/>
              <w:marTop w:val="0"/>
              <w:marBottom w:val="0"/>
              <w:divBdr>
                <w:top w:val="none" w:sz="0" w:space="0" w:color="auto"/>
                <w:left w:val="none" w:sz="0" w:space="0" w:color="auto"/>
                <w:bottom w:val="none" w:sz="0" w:space="0" w:color="auto"/>
                <w:right w:val="none" w:sz="0" w:space="0" w:color="auto"/>
              </w:divBdr>
              <w:divsChild>
                <w:div w:id="1686983865">
                  <w:marLeft w:val="0"/>
                  <w:marRight w:val="0"/>
                  <w:marTop w:val="0"/>
                  <w:marBottom w:val="0"/>
                  <w:divBdr>
                    <w:top w:val="none" w:sz="0" w:space="0" w:color="auto"/>
                    <w:left w:val="none" w:sz="0" w:space="0" w:color="auto"/>
                    <w:bottom w:val="none" w:sz="0" w:space="0" w:color="auto"/>
                    <w:right w:val="none" w:sz="0" w:space="0" w:color="auto"/>
                  </w:divBdr>
                  <w:divsChild>
                    <w:div w:id="113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3837">
          <w:marLeft w:val="0"/>
          <w:marRight w:val="0"/>
          <w:marTop w:val="0"/>
          <w:marBottom w:val="0"/>
          <w:divBdr>
            <w:top w:val="none" w:sz="0" w:space="0" w:color="auto"/>
            <w:left w:val="none" w:sz="0" w:space="0" w:color="auto"/>
            <w:bottom w:val="none" w:sz="0" w:space="0" w:color="auto"/>
            <w:right w:val="none" w:sz="0" w:space="0" w:color="auto"/>
          </w:divBdr>
          <w:divsChild>
            <w:div w:id="1352688384">
              <w:marLeft w:val="0"/>
              <w:marRight w:val="0"/>
              <w:marTop w:val="0"/>
              <w:marBottom w:val="0"/>
              <w:divBdr>
                <w:top w:val="none" w:sz="0" w:space="0" w:color="auto"/>
                <w:left w:val="none" w:sz="0" w:space="0" w:color="auto"/>
                <w:bottom w:val="none" w:sz="0" w:space="0" w:color="auto"/>
                <w:right w:val="none" w:sz="0" w:space="0" w:color="auto"/>
              </w:divBdr>
              <w:divsChild>
                <w:div w:id="127162583">
                  <w:marLeft w:val="0"/>
                  <w:marRight w:val="0"/>
                  <w:marTop w:val="0"/>
                  <w:marBottom w:val="0"/>
                  <w:divBdr>
                    <w:top w:val="none" w:sz="0" w:space="0" w:color="auto"/>
                    <w:left w:val="none" w:sz="0" w:space="0" w:color="auto"/>
                    <w:bottom w:val="none" w:sz="0" w:space="0" w:color="auto"/>
                    <w:right w:val="none" w:sz="0" w:space="0" w:color="auto"/>
                  </w:divBdr>
                  <w:divsChild>
                    <w:div w:id="1284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6293">
      <w:bodyDiv w:val="1"/>
      <w:marLeft w:val="0"/>
      <w:marRight w:val="0"/>
      <w:marTop w:val="0"/>
      <w:marBottom w:val="0"/>
      <w:divBdr>
        <w:top w:val="none" w:sz="0" w:space="0" w:color="auto"/>
        <w:left w:val="none" w:sz="0" w:space="0" w:color="auto"/>
        <w:bottom w:val="none" w:sz="0" w:space="0" w:color="auto"/>
        <w:right w:val="none" w:sz="0" w:space="0" w:color="auto"/>
      </w:divBdr>
    </w:div>
    <w:div w:id="161551278">
      <w:bodyDiv w:val="1"/>
      <w:marLeft w:val="0"/>
      <w:marRight w:val="0"/>
      <w:marTop w:val="0"/>
      <w:marBottom w:val="0"/>
      <w:divBdr>
        <w:top w:val="none" w:sz="0" w:space="0" w:color="auto"/>
        <w:left w:val="none" w:sz="0" w:space="0" w:color="auto"/>
        <w:bottom w:val="none" w:sz="0" w:space="0" w:color="auto"/>
        <w:right w:val="none" w:sz="0" w:space="0" w:color="auto"/>
      </w:divBdr>
    </w:div>
    <w:div w:id="175271920">
      <w:bodyDiv w:val="1"/>
      <w:marLeft w:val="0"/>
      <w:marRight w:val="0"/>
      <w:marTop w:val="0"/>
      <w:marBottom w:val="0"/>
      <w:divBdr>
        <w:top w:val="none" w:sz="0" w:space="0" w:color="auto"/>
        <w:left w:val="none" w:sz="0" w:space="0" w:color="auto"/>
        <w:bottom w:val="none" w:sz="0" w:space="0" w:color="auto"/>
        <w:right w:val="none" w:sz="0" w:space="0" w:color="auto"/>
      </w:divBdr>
    </w:div>
    <w:div w:id="178471440">
      <w:bodyDiv w:val="1"/>
      <w:marLeft w:val="0"/>
      <w:marRight w:val="0"/>
      <w:marTop w:val="0"/>
      <w:marBottom w:val="0"/>
      <w:divBdr>
        <w:top w:val="none" w:sz="0" w:space="0" w:color="auto"/>
        <w:left w:val="none" w:sz="0" w:space="0" w:color="auto"/>
        <w:bottom w:val="none" w:sz="0" w:space="0" w:color="auto"/>
        <w:right w:val="none" w:sz="0" w:space="0" w:color="auto"/>
      </w:divBdr>
    </w:div>
    <w:div w:id="381563283">
      <w:bodyDiv w:val="1"/>
      <w:marLeft w:val="0"/>
      <w:marRight w:val="0"/>
      <w:marTop w:val="0"/>
      <w:marBottom w:val="0"/>
      <w:divBdr>
        <w:top w:val="none" w:sz="0" w:space="0" w:color="auto"/>
        <w:left w:val="none" w:sz="0" w:space="0" w:color="auto"/>
        <w:bottom w:val="none" w:sz="0" w:space="0" w:color="auto"/>
        <w:right w:val="none" w:sz="0" w:space="0" w:color="auto"/>
      </w:divBdr>
    </w:div>
    <w:div w:id="389499033">
      <w:bodyDiv w:val="1"/>
      <w:marLeft w:val="0"/>
      <w:marRight w:val="0"/>
      <w:marTop w:val="0"/>
      <w:marBottom w:val="0"/>
      <w:divBdr>
        <w:top w:val="none" w:sz="0" w:space="0" w:color="auto"/>
        <w:left w:val="none" w:sz="0" w:space="0" w:color="auto"/>
        <w:bottom w:val="none" w:sz="0" w:space="0" w:color="auto"/>
        <w:right w:val="none" w:sz="0" w:space="0" w:color="auto"/>
      </w:divBdr>
    </w:div>
    <w:div w:id="408116131">
      <w:bodyDiv w:val="1"/>
      <w:marLeft w:val="0"/>
      <w:marRight w:val="0"/>
      <w:marTop w:val="0"/>
      <w:marBottom w:val="0"/>
      <w:divBdr>
        <w:top w:val="none" w:sz="0" w:space="0" w:color="auto"/>
        <w:left w:val="none" w:sz="0" w:space="0" w:color="auto"/>
        <w:bottom w:val="none" w:sz="0" w:space="0" w:color="auto"/>
        <w:right w:val="none" w:sz="0" w:space="0" w:color="auto"/>
      </w:divBdr>
    </w:div>
    <w:div w:id="435176370">
      <w:bodyDiv w:val="1"/>
      <w:marLeft w:val="0"/>
      <w:marRight w:val="0"/>
      <w:marTop w:val="0"/>
      <w:marBottom w:val="0"/>
      <w:divBdr>
        <w:top w:val="none" w:sz="0" w:space="0" w:color="auto"/>
        <w:left w:val="none" w:sz="0" w:space="0" w:color="auto"/>
        <w:bottom w:val="none" w:sz="0" w:space="0" w:color="auto"/>
        <w:right w:val="none" w:sz="0" w:space="0" w:color="auto"/>
      </w:divBdr>
    </w:div>
    <w:div w:id="527720454">
      <w:bodyDiv w:val="1"/>
      <w:marLeft w:val="0"/>
      <w:marRight w:val="0"/>
      <w:marTop w:val="0"/>
      <w:marBottom w:val="0"/>
      <w:divBdr>
        <w:top w:val="none" w:sz="0" w:space="0" w:color="auto"/>
        <w:left w:val="none" w:sz="0" w:space="0" w:color="auto"/>
        <w:bottom w:val="none" w:sz="0" w:space="0" w:color="auto"/>
        <w:right w:val="none" w:sz="0" w:space="0" w:color="auto"/>
      </w:divBdr>
    </w:div>
    <w:div w:id="840002144">
      <w:bodyDiv w:val="1"/>
      <w:marLeft w:val="0"/>
      <w:marRight w:val="0"/>
      <w:marTop w:val="0"/>
      <w:marBottom w:val="0"/>
      <w:divBdr>
        <w:top w:val="none" w:sz="0" w:space="0" w:color="auto"/>
        <w:left w:val="none" w:sz="0" w:space="0" w:color="auto"/>
        <w:bottom w:val="none" w:sz="0" w:space="0" w:color="auto"/>
        <w:right w:val="none" w:sz="0" w:space="0" w:color="auto"/>
      </w:divBdr>
    </w:div>
    <w:div w:id="873930078">
      <w:bodyDiv w:val="1"/>
      <w:marLeft w:val="0"/>
      <w:marRight w:val="0"/>
      <w:marTop w:val="0"/>
      <w:marBottom w:val="0"/>
      <w:divBdr>
        <w:top w:val="none" w:sz="0" w:space="0" w:color="auto"/>
        <w:left w:val="none" w:sz="0" w:space="0" w:color="auto"/>
        <w:bottom w:val="none" w:sz="0" w:space="0" w:color="auto"/>
        <w:right w:val="none" w:sz="0" w:space="0" w:color="auto"/>
      </w:divBdr>
    </w:div>
    <w:div w:id="1147477935">
      <w:bodyDiv w:val="1"/>
      <w:marLeft w:val="0"/>
      <w:marRight w:val="0"/>
      <w:marTop w:val="0"/>
      <w:marBottom w:val="0"/>
      <w:divBdr>
        <w:top w:val="none" w:sz="0" w:space="0" w:color="auto"/>
        <w:left w:val="none" w:sz="0" w:space="0" w:color="auto"/>
        <w:bottom w:val="none" w:sz="0" w:space="0" w:color="auto"/>
        <w:right w:val="none" w:sz="0" w:space="0" w:color="auto"/>
      </w:divBdr>
    </w:div>
    <w:div w:id="1215855122">
      <w:bodyDiv w:val="1"/>
      <w:marLeft w:val="0"/>
      <w:marRight w:val="0"/>
      <w:marTop w:val="0"/>
      <w:marBottom w:val="0"/>
      <w:divBdr>
        <w:top w:val="none" w:sz="0" w:space="0" w:color="auto"/>
        <w:left w:val="none" w:sz="0" w:space="0" w:color="auto"/>
        <w:bottom w:val="none" w:sz="0" w:space="0" w:color="auto"/>
        <w:right w:val="none" w:sz="0" w:space="0" w:color="auto"/>
      </w:divBdr>
    </w:div>
    <w:div w:id="1260143037">
      <w:bodyDiv w:val="1"/>
      <w:marLeft w:val="0"/>
      <w:marRight w:val="0"/>
      <w:marTop w:val="0"/>
      <w:marBottom w:val="0"/>
      <w:divBdr>
        <w:top w:val="none" w:sz="0" w:space="0" w:color="auto"/>
        <w:left w:val="none" w:sz="0" w:space="0" w:color="auto"/>
        <w:bottom w:val="none" w:sz="0" w:space="0" w:color="auto"/>
        <w:right w:val="none" w:sz="0" w:space="0" w:color="auto"/>
      </w:divBdr>
    </w:div>
    <w:div w:id="1281957529">
      <w:bodyDiv w:val="1"/>
      <w:marLeft w:val="0"/>
      <w:marRight w:val="0"/>
      <w:marTop w:val="0"/>
      <w:marBottom w:val="0"/>
      <w:divBdr>
        <w:top w:val="none" w:sz="0" w:space="0" w:color="auto"/>
        <w:left w:val="none" w:sz="0" w:space="0" w:color="auto"/>
        <w:bottom w:val="none" w:sz="0" w:space="0" w:color="auto"/>
        <w:right w:val="none" w:sz="0" w:space="0" w:color="auto"/>
      </w:divBdr>
    </w:div>
    <w:div w:id="1296985923">
      <w:bodyDiv w:val="1"/>
      <w:marLeft w:val="0"/>
      <w:marRight w:val="0"/>
      <w:marTop w:val="0"/>
      <w:marBottom w:val="0"/>
      <w:divBdr>
        <w:top w:val="none" w:sz="0" w:space="0" w:color="auto"/>
        <w:left w:val="none" w:sz="0" w:space="0" w:color="auto"/>
        <w:bottom w:val="none" w:sz="0" w:space="0" w:color="auto"/>
        <w:right w:val="none" w:sz="0" w:space="0" w:color="auto"/>
      </w:divBdr>
    </w:div>
    <w:div w:id="1472559781">
      <w:bodyDiv w:val="1"/>
      <w:marLeft w:val="0"/>
      <w:marRight w:val="0"/>
      <w:marTop w:val="0"/>
      <w:marBottom w:val="0"/>
      <w:divBdr>
        <w:top w:val="none" w:sz="0" w:space="0" w:color="auto"/>
        <w:left w:val="none" w:sz="0" w:space="0" w:color="auto"/>
        <w:bottom w:val="none" w:sz="0" w:space="0" w:color="auto"/>
        <w:right w:val="none" w:sz="0" w:space="0" w:color="auto"/>
      </w:divBdr>
    </w:div>
    <w:div w:id="1503543350">
      <w:bodyDiv w:val="1"/>
      <w:marLeft w:val="0"/>
      <w:marRight w:val="0"/>
      <w:marTop w:val="0"/>
      <w:marBottom w:val="0"/>
      <w:divBdr>
        <w:top w:val="none" w:sz="0" w:space="0" w:color="auto"/>
        <w:left w:val="none" w:sz="0" w:space="0" w:color="auto"/>
        <w:bottom w:val="none" w:sz="0" w:space="0" w:color="auto"/>
        <w:right w:val="none" w:sz="0" w:space="0" w:color="auto"/>
      </w:divBdr>
    </w:div>
    <w:div w:id="1663267511">
      <w:bodyDiv w:val="1"/>
      <w:marLeft w:val="0"/>
      <w:marRight w:val="0"/>
      <w:marTop w:val="0"/>
      <w:marBottom w:val="0"/>
      <w:divBdr>
        <w:top w:val="none" w:sz="0" w:space="0" w:color="auto"/>
        <w:left w:val="none" w:sz="0" w:space="0" w:color="auto"/>
        <w:bottom w:val="none" w:sz="0" w:space="0" w:color="auto"/>
        <w:right w:val="none" w:sz="0" w:space="0" w:color="auto"/>
      </w:divBdr>
    </w:div>
    <w:div w:id="213262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docs.oracle.com/en/database/oracle/application-express/19.1/htmdb/utilizing-debug-mode.html" TargetMode="External"/><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eader" Target="header4.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footer" Target="footer7.xml"/><Relationship Id="rId112" Type="http://schemas.openxmlformats.org/officeDocument/2006/relationships/hyperlink" Target="https://apex.oracle.com/en/platform/architecture/" TargetMode="External"/><Relationship Id="rId133"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hyperlink" Target="https://www.skybrary.aero/index.php/Level_of_Arousal"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eader" Target="header6.xml"/><Relationship Id="rId79" Type="http://schemas.openxmlformats.org/officeDocument/2006/relationships/image" Target="media/image57.PNG"/><Relationship Id="rId102" Type="http://schemas.openxmlformats.org/officeDocument/2006/relationships/hyperlink" Target="https://www.csus.edu/indiv/s/sablynskic/ch4.htm" TargetMode="External"/><Relationship Id="rId123" Type="http://schemas.openxmlformats.org/officeDocument/2006/relationships/image" Target="media/image67.png"/><Relationship Id="rId128"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5.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100" Type="http://schemas.openxmlformats.org/officeDocument/2006/relationships/hyperlink" Target="https://www.psychologistworld.com/personality/five-factor-model-big-five-personality" TargetMode="External"/><Relationship Id="rId105" Type="http://schemas.openxmlformats.org/officeDocument/2006/relationships/hyperlink" Target="https://www.simplypsychology.org/carl-rogers.html" TargetMode="External"/><Relationship Id="rId113" Type="http://schemas.openxmlformats.org/officeDocument/2006/relationships/hyperlink" Target="http://tomcat.apache.org/" TargetMode="External"/><Relationship Id="rId118" Type="http://schemas.openxmlformats.org/officeDocument/2006/relationships/header" Target="header18.xml"/><Relationship Id="rId126" Type="http://schemas.openxmlformats.org/officeDocument/2006/relationships/header" Target="header24.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12.xml"/><Relationship Id="rId98" Type="http://schemas.openxmlformats.org/officeDocument/2006/relationships/header" Target="header16.xml"/><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ww.verywellmind.com/the-arousal-theory-of-motivation-2795380" TargetMode="External"/><Relationship Id="rId108" Type="http://schemas.openxmlformats.org/officeDocument/2006/relationships/hyperlink" Target="https://www.lifehack.org/articles/featured/the-science-of-setting-goals.html" TargetMode="External"/><Relationship Id="rId116" Type="http://schemas.openxmlformats.org/officeDocument/2006/relationships/hyperlink" Target="https://docs.oracle.com/en/database/oracle/application-express/19.2/buildapplications.html" TargetMode="External"/><Relationship Id="rId124" Type="http://schemas.openxmlformats.org/officeDocument/2006/relationships/header" Target="header22.xml"/><Relationship Id="rId129" Type="http://schemas.openxmlformats.org/officeDocument/2006/relationships/header" Target="header26.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7.xml"/><Relationship Id="rId83" Type="http://schemas.openxmlformats.org/officeDocument/2006/relationships/image" Target="media/image61.PNG"/><Relationship Id="rId88" Type="http://schemas.openxmlformats.org/officeDocument/2006/relationships/header" Target="header10.xml"/><Relationship Id="rId91" Type="http://schemas.openxmlformats.org/officeDocument/2006/relationships/image" Target="media/image65.PNG"/><Relationship Id="rId96" Type="http://schemas.openxmlformats.org/officeDocument/2006/relationships/header" Target="header14.xml"/><Relationship Id="rId111" Type="http://schemas.openxmlformats.org/officeDocument/2006/relationships/hyperlink" Target="http://www.fi.muni.cz/~hajn/vyuka/DB%20systemy%20a%20aplikace/%davod_datov%e9_modelov%e1n%ed.doc" TargetMode="External"/><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57" Type="http://schemas.openxmlformats.org/officeDocument/2006/relationships/image" Target="media/image38.png"/><Relationship Id="rId106" Type="http://schemas.openxmlformats.org/officeDocument/2006/relationships/hyperlink" Target="https://www.verywellmind.com/the-arousal-theory-of-motivation-2795380" TargetMode="External"/><Relationship Id="rId114" Type="http://schemas.openxmlformats.org/officeDocument/2006/relationships/hyperlink" Target="https://www.thatjeffsmith.com/archive/2019/02/ords-architecture-a-common-deployment-overview/" TargetMode="External"/><Relationship Id="rId119" Type="http://schemas.openxmlformats.org/officeDocument/2006/relationships/header" Target="header19.xml"/><Relationship Id="rId12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3.xml"/><Relationship Id="rId99" Type="http://schemas.openxmlformats.org/officeDocument/2006/relationships/header" Target="header17.xml"/><Relationship Id="rId101" Type="http://schemas.openxmlformats.org/officeDocument/2006/relationships/hyperlink" Target="http://watchwordtest.com/watchword/types" TargetMode="External"/><Relationship Id="rId122" Type="http://schemas.openxmlformats.org/officeDocument/2006/relationships/header" Target="header21.xml"/><Relationship Id="rId130"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moodle.fel.cvut.cz/pluginfile.php/42038/mod_resource/content/3/ANALYZA_A%20DOKUMENTACE%20POZADAVKU_3PREDNASKA.pdf"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8.xml"/><Relationship Id="rId97" Type="http://schemas.openxmlformats.org/officeDocument/2006/relationships/header" Target="header15.xml"/><Relationship Id="rId104" Type="http://schemas.openxmlformats.org/officeDocument/2006/relationships/hyperlink" Target="https://www.britannica.com/topic/motivation/Motivation-as-arousal" TargetMode="External"/><Relationship Id="rId120" Type="http://schemas.openxmlformats.org/officeDocument/2006/relationships/header" Target="header20.xml"/><Relationship Id="rId125"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header" Target="header9.xml"/><Relationship Id="rId110" Type="http://schemas.openxmlformats.org/officeDocument/2006/relationships/hyperlink" Target="https://journals.sagepub.com/doi/10.2466/pr0.1992.71.1.243" TargetMode="External"/><Relationship Id="rId115" Type="http://schemas.openxmlformats.org/officeDocument/2006/relationships/hyperlink" Target="https://insum.ca/oracle-apex-security-where-do-start/" TargetMode="External"/><Relationship Id="rId131" Type="http://schemas.openxmlformats.org/officeDocument/2006/relationships/header" Target="header27.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EmK3+dISt/a63z1bcBI2Um1Vg==">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5B56A6-DBE0-4EAE-A883-D940ECA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0</TotalTime>
  <Pages>94</Pages>
  <Words>20988</Words>
  <Characters>123831</Characters>
  <Application>Microsoft Office Word</Application>
  <DocSecurity>0</DocSecurity>
  <Lines>103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44</cp:revision>
  <cp:lastPrinted>2020-04-15T12:23:00Z</cp:lastPrinted>
  <dcterms:created xsi:type="dcterms:W3CDTF">2019-11-10T07:04:00Z</dcterms:created>
  <dcterms:modified xsi:type="dcterms:W3CDTF">2020-05-09T16:45:00Z</dcterms:modified>
</cp:coreProperties>
</file>